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3237" w14:textId="77777777" w:rsidR="003D35E2" w:rsidRPr="0026674C" w:rsidRDefault="003D35E2" w:rsidP="003D35E2">
      <w:pPr>
        <w:rPr>
          <w:color w:val="000000" w:themeColor="text1"/>
        </w:rPr>
      </w:pPr>
      <w:bookmarkStart w:id="0" w:name="_GoBack"/>
      <w:bookmarkEnd w:id="0"/>
    </w:p>
    <w:p w14:paraId="51D13238" w14:textId="77777777" w:rsidR="003D35E2" w:rsidRPr="0026674C" w:rsidRDefault="003D35E2" w:rsidP="003D35E2">
      <w:pPr>
        <w:rPr>
          <w:color w:val="000000" w:themeColor="text1"/>
        </w:rPr>
      </w:pPr>
      <w:r w:rsidRPr="0026674C">
        <w:rPr>
          <w:noProof/>
          <w:color w:val="000000" w:themeColor="text1"/>
          <w:lang w:eastAsia="cs-CZ"/>
        </w:rPr>
        <w:drawing>
          <wp:anchor distT="0" distB="0" distL="114300" distR="114300" simplePos="0" relativeHeight="251659264" behindDoc="0" locked="0" layoutInCell="1" allowOverlap="1" wp14:anchorId="51D138B7" wp14:editId="51D138B8">
            <wp:simplePos x="723900" y="1181100"/>
            <wp:positionH relativeFrom="margin">
              <wp:align>right</wp:align>
            </wp:positionH>
            <wp:positionV relativeFrom="margin">
              <wp:align>top</wp:align>
            </wp:positionV>
            <wp:extent cx="2012400" cy="813600"/>
            <wp:effectExtent l="0" t="0" r="6985" b="5715"/>
            <wp:wrapSquare wrapText="bothSides"/>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gif@01C83D6C.967E9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24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13239" w14:textId="77777777" w:rsidR="003D35E2" w:rsidRPr="0026674C" w:rsidRDefault="003D35E2" w:rsidP="003D35E2">
      <w:pPr>
        <w:rPr>
          <w:color w:val="000000" w:themeColor="text1"/>
        </w:rPr>
      </w:pPr>
    </w:p>
    <w:p w14:paraId="51D1323A" w14:textId="77777777" w:rsidR="003D35E2" w:rsidRPr="0026674C" w:rsidRDefault="003D35E2" w:rsidP="003D35E2">
      <w:pPr>
        <w:rPr>
          <w:color w:val="000000" w:themeColor="text1"/>
        </w:rPr>
      </w:pPr>
    </w:p>
    <w:p w14:paraId="51D1323B" w14:textId="77777777" w:rsidR="003D35E2" w:rsidRPr="0026674C" w:rsidRDefault="003D35E2" w:rsidP="003D35E2">
      <w:pPr>
        <w:rPr>
          <w:color w:val="000000" w:themeColor="text1"/>
        </w:rPr>
      </w:pPr>
    </w:p>
    <w:p w14:paraId="51D1323C" w14:textId="77777777" w:rsidR="003D35E2" w:rsidRPr="0026674C" w:rsidRDefault="003D35E2" w:rsidP="003D35E2">
      <w:pPr>
        <w:rPr>
          <w:color w:val="000000" w:themeColor="text1"/>
        </w:rPr>
      </w:pPr>
    </w:p>
    <w:p w14:paraId="51D1323D" w14:textId="77777777" w:rsidR="003D35E2" w:rsidRPr="0026674C" w:rsidRDefault="003D35E2" w:rsidP="003D35E2">
      <w:pPr>
        <w:rPr>
          <w:color w:val="000000" w:themeColor="text1"/>
        </w:rPr>
      </w:pPr>
    </w:p>
    <w:p w14:paraId="51D1323E" w14:textId="77777777" w:rsidR="003D35E2" w:rsidRPr="0026674C" w:rsidRDefault="003D35E2" w:rsidP="003D35E2">
      <w:pPr>
        <w:rPr>
          <w:color w:val="000000" w:themeColor="text1"/>
        </w:rPr>
      </w:pPr>
    </w:p>
    <w:p w14:paraId="51D1323F" w14:textId="77777777" w:rsidR="003D35E2" w:rsidRPr="0026674C" w:rsidRDefault="003D35E2" w:rsidP="003D35E2">
      <w:pPr>
        <w:rPr>
          <w:color w:val="000000" w:themeColor="text1"/>
        </w:rPr>
      </w:pPr>
    </w:p>
    <w:p w14:paraId="51D13240" w14:textId="77777777" w:rsidR="003D35E2" w:rsidRPr="0026674C" w:rsidRDefault="003D35E2" w:rsidP="003D35E2">
      <w:pPr>
        <w:rPr>
          <w:color w:val="000000" w:themeColor="text1"/>
        </w:rPr>
      </w:pPr>
    </w:p>
    <w:p w14:paraId="51D13241" w14:textId="2D18132B" w:rsidR="003D35E2" w:rsidRPr="0026674C" w:rsidRDefault="003D35E2" w:rsidP="003F5108">
      <w:pPr>
        <w:pStyle w:val="Nzev"/>
        <w:spacing w:line="480" w:lineRule="auto"/>
        <w:rPr>
          <w:rFonts w:ascii="Arial" w:hAnsi="Arial" w:cs="Arial"/>
          <w:color w:val="000000" w:themeColor="text1"/>
        </w:rPr>
      </w:pPr>
      <w:r w:rsidRPr="0026674C">
        <w:rPr>
          <w:rFonts w:ascii="Arial" w:hAnsi="Arial" w:cs="Arial"/>
          <w:color w:val="000000" w:themeColor="text1"/>
        </w:rPr>
        <w:t>Návrh rozpočtu na rok 20</w:t>
      </w:r>
      <w:r w:rsidR="006B4D21" w:rsidRPr="0026674C">
        <w:rPr>
          <w:rFonts w:ascii="Arial" w:hAnsi="Arial" w:cs="Arial"/>
          <w:color w:val="000000" w:themeColor="text1"/>
        </w:rPr>
        <w:t>2</w:t>
      </w:r>
      <w:r w:rsidR="00DA6747" w:rsidRPr="0026674C">
        <w:rPr>
          <w:rFonts w:ascii="Arial" w:hAnsi="Arial" w:cs="Arial"/>
          <w:color w:val="000000" w:themeColor="text1"/>
        </w:rPr>
        <w:t>1</w:t>
      </w:r>
      <w:r w:rsidRPr="0026674C">
        <w:rPr>
          <w:rFonts w:ascii="Arial" w:hAnsi="Arial" w:cs="Arial"/>
          <w:color w:val="000000" w:themeColor="text1"/>
        </w:rPr>
        <w:t>,</w:t>
      </w:r>
    </w:p>
    <w:p w14:paraId="51D13242" w14:textId="24AD1E88" w:rsidR="003D35E2" w:rsidRPr="0026674C" w:rsidRDefault="003D35E2" w:rsidP="003F5108">
      <w:pPr>
        <w:pStyle w:val="Nzev"/>
        <w:spacing w:line="480" w:lineRule="auto"/>
        <w:rPr>
          <w:rFonts w:ascii="Arial" w:hAnsi="Arial" w:cs="Arial"/>
          <w:color w:val="000000" w:themeColor="text1"/>
        </w:rPr>
      </w:pPr>
      <w:r w:rsidRPr="0026674C">
        <w:rPr>
          <w:rFonts w:ascii="Arial" w:hAnsi="Arial" w:cs="Arial"/>
          <w:color w:val="000000" w:themeColor="text1"/>
        </w:rPr>
        <w:t>návrh finančního plánu na rok 20</w:t>
      </w:r>
      <w:r w:rsidR="006B4D21" w:rsidRPr="0026674C">
        <w:rPr>
          <w:rFonts w:ascii="Arial" w:hAnsi="Arial" w:cs="Arial"/>
          <w:color w:val="000000" w:themeColor="text1"/>
        </w:rPr>
        <w:t>2</w:t>
      </w:r>
      <w:r w:rsidR="00DA6747" w:rsidRPr="0026674C">
        <w:rPr>
          <w:rFonts w:ascii="Arial" w:hAnsi="Arial" w:cs="Arial"/>
          <w:color w:val="000000" w:themeColor="text1"/>
        </w:rPr>
        <w:t>1</w:t>
      </w:r>
    </w:p>
    <w:p w14:paraId="51D13243" w14:textId="77777777" w:rsidR="003D35E2" w:rsidRPr="0026674C" w:rsidRDefault="003D35E2" w:rsidP="003F5108">
      <w:pPr>
        <w:spacing w:line="480" w:lineRule="auto"/>
        <w:jc w:val="center"/>
        <w:rPr>
          <w:rFonts w:ascii="Arial" w:eastAsia="Arial Unicode MS" w:hAnsi="Arial" w:cs="Arial"/>
          <w:color w:val="000000" w:themeColor="text1"/>
          <w:sz w:val="48"/>
          <w:szCs w:val="48"/>
        </w:rPr>
      </w:pPr>
      <w:r w:rsidRPr="0026674C">
        <w:rPr>
          <w:rFonts w:ascii="Arial" w:eastAsia="Arial Unicode MS" w:hAnsi="Arial" w:cs="Arial"/>
          <w:color w:val="000000" w:themeColor="text1"/>
          <w:sz w:val="48"/>
          <w:szCs w:val="48"/>
        </w:rPr>
        <w:t>a</w:t>
      </w:r>
    </w:p>
    <w:p w14:paraId="51D13244" w14:textId="5BF61CA1" w:rsidR="003D35E2" w:rsidRPr="0026674C" w:rsidRDefault="003D35E2" w:rsidP="003F5108">
      <w:pPr>
        <w:spacing w:line="480" w:lineRule="auto"/>
        <w:jc w:val="center"/>
        <w:rPr>
          <w:rFonts w:ascii="Arial" w:eastAsia="Arial Unicode MS" w:hAnsi="Arial" w:cs="Arial"/>
          <w:color w:val="000000" w:themeColor="text1"/>
          <w:sz w:val="48"/>
          <w:szCs w:val="48"/>
        </w:rPr>
      </w:pPr>
      <w:r w:rsidRPr="0026674C">
        <w:rPr>
          <w:rFonts w:ascii="Arial" w:eastAsia="Arial Unicode MS" w:hAnsi="Arial" w:cs="Arial"/>
          <w:color w:val="000000" w:themeColor="text1"/>
          <w:sz w:val="48"/>
          <w:szCs w:val="48"/>
        </w:rPr>
        <w:t>návrh</w:t>
      </w:r>
      <w:r w:rsidR="007A3E97" w:rsidRPr="0026674C">
        <w:rPr>
          <w:rFonts w:ascii="Arial" w:eastAsia="Arial Unicode MS" w:hAnsi="Arial" w:cs="Arial"/>
          <w:color w:val="000000" w:themeColor="text1"/>
          <w:sz w:val="48"/>
          <w:szCs w:val="48"/>
        </w:rPr>
        <w:t xml:space="preserve"> střednědobého výhledu rozpočtu</w:t>
      </w:r>
    </w:p>
    <w:p w14:paraId="51D13245" w14:textId="7F0C43DB" w:rsidR="003D35E2" w:rsidRPr="0026674C" w:rsidRDefault="003D35E2" w:rsidP="003F5108">
      <w:pPr>
        <w:spacing w:line="480" w:lineRule="auto"/>
        <w:jc w:val="center"/>
        <w:rPr>
          <w:rFonts w:ascii="Arial" w:eastAsia="Arial Unicode MS" w:hAnsi="Arial" w:cs="Arial"/>
          <w:color w:val="000000" w:themeColor="text1"/>
          <w:sz w:val="48"/>
          <w:szCs w:val="48"/>
        </w:rPr>
      </w:pPr>
      <w:r w:rsidRPr="0026674C">
        <w:rPr>
          <w:rFonts w:ascii="Arial" w:eastAsia="Arial Unicode MS" w:hAnsi="Arial" w:cs="Arial"/>
          <w:color w:val="000000" w:themeColor="text1"/>
          <w:sz w:val="48"/>
          <w:szCs w:val="48"/>
        </w:rPr>
        <w:t>na roky 202</w:t>
      </w:r>
      <w:r w:rsidR="00DA6747" w:rsidRPr="0026674C">
        <w:rPr>
          <w:rFonts w:ascii="Arial" w:eastAsia="Arial Unicode MS" w:hAnsi="Arial" w:cs="Arial"/>
          <w:color w:val="000000" w:themeColor="text1"/>
          <w:sz w:val="48"/>
          <w:szCs w:val="48"/>
        </w:rPr>
        <w:t>2</w:t>
      </w:r>
      <w:r w:rsidRPr="0026674C">
        <w:rPr>
          <w:rFonts w:ascii="Arial" w:eastAsia="Arial Unicode MS" w:hAnsi="Arial" w:cs="Arial"/>
          <w:color w:val="000000" w:themeColor="text1"/>
          <w:sz w:val="48"/>
          <w:szCs w:val="48"/>
        </w:rPr>
        <w:t xml:space="preserve"> až 202</w:t>
      </w:r>
      <w:r w:rsidR="00DA6747" w:rsidRPr="0026674C">
        <w:rPr>
          <w:rFonts w:ascii="Arial" w:eastAsia="Arial Unicode MS" w:hAnsi="Arial" w:cs="Arial"/>
          <w:color w:val="000000" w:themeColor="text1"/>
          <w:sz w:val="48"/>
          <w:szCs w:val="48"/>
        </w:rPr>
        <w:t>6</w:t>
      </w:r>
    </w:p>
    <w:p w14:paraId="51D13246" w14:textId="77777777" w:rsidR="003D35E2" w:rsidRPr="0026674C" w:rsidRDefault="003D35E2" w:rsidP="007D73B0">
      <w:pPr>
        <w:pStyle w:val="rozpoet"/>
        <w:jc w:val="center"/>
        <w:rPr>
          <w:color w:val="000000" w:themeColor="text1"/>
          <w:lang w:eastAsia="cs-CZ"/>
        </w:rPr>
      </w:pPr>
      <w:r w:rsidRPr="0026674C">
        <w:rPr>
          <w:color w:val="000000" w:themeColor="text1"/>
          <w:lang w:eastAsia="cs-CZ"/>
        </w:rPr>
        <w:t>(důvodová zpráva)</w:t>
      </w:r>
    </w:p>
    <w:p w14:paraId="51D13247" w14:textId="77777777" w:rsidR="003D35E2" w:rsidRPr="0026674C" w:rsidRDefault="003D35E2" w:rsidP="003D35E2">
      <w:pPr>
        <w:rPr>
          <w:color w:val="000000" w:themeColor="text1"/>
          <w:lang w:eastAsia="cs-CZ"/>
        </w:rPr>
      </w:pPr>
    </w:p>
    <w:p w14:paraId="51D13248" w14:textId="77777777" w:rsidR="003D35E2" w:rsidRPr="0026674C" w:rsidRDefault="003D35E2" w:rsidP="003D35E2">
      <w:pPr>
        <w:rPr>
          <w:color w:val="000000" w:themeColor="text1"/>
          <w:lang w:eastAsia="cs-CZ"/>
        </w:rPr>
        <w:sectPr w:rsidR="003D35E2" w:rsidRPr="0026674C" w:rsidSect="008774CE">
          <w:footerReference w:type="first" r:id="rId10"/>
          <w:pgSz w:w="11906" w:h="16838"/>
          <w:pgMar w:top="1560" w:right="991" w:bottom="1417" w:left="1134" w:header="708" w:footer="403" w:gutter="0"/>
          <w:cols w:space="708"/>
          <w:docGrid w:linePitch="360"/>
        </w:sectPr>
      </w:pPr>
    </w:p>
    <w:sdt>
      <w:sdtPr>
        <w:rPr>
          <w:rFonts w:ascii="Times New Roman" w:eastAsiaTheme="minorHAnsi" w:hAnsi="Times New Roman" w:cstheme="minorBidi"/>
          <w:color w:val="000000" w:themeColor="text1"/>
          <w:sz w:val="24"/>
          <w:szCs w:val="22"/>
          <w:lang w:eastAsia="en-US"/>
        </w:rPr>
        <w:id w:val="703755504"/>
        <w:docPartObj>
          <w:docPartGallery w:val="Table of Contents"/>
          <w:docPartUnique/>
        </w:docPartObj>
      </w:sdtPr>
      <w:sdtEndPr>
        <w:rPr>
          <w:rFonts w:ascii="Arial" w:eastAsia="Arial Unicode MS" w:hAnsi="Arial" w:cs="Arial"/>
          <w:b/>
          <w:bCs/>
          <w:sz w:val="22"/>
        </w:rPr>
      </w:sdtEndPr>
      <w:sdtContent>
        <w:p w14:paraId="51D13249" w14:textId="77777777" w:rsidR="003D35E2" w:rsidRPr="0026674C" w:rsidRDefault="003D35E2" w:rsidP="003D35E2">
          <w:pPr>
            <w:pStyle w:val="Nadpisobsahu"/>
            <w:rPr>
              <w:color w:val="000000" w:themeColor="text1"/>
            </w:rPr>
          </w:pPr>
          <w:r w:rsidRPr="0026674C">
            <w:rPr>
              <w:color w:val="000000" w:themeColor="text1"/>
            </w:rPr>
            <w:t>Obsah</w:t>
          </w:r>
        </w:p>
        <w:p w14:paraId="499E6BB9" w14:textId="77777777" w:rsidR="00235C98" w:rsidRPr="0026674C" w:rsidRDefault="003D35E2">
          <w:pPr>
            <w:pStyle w:val="Obsah2"/>
            <w:tabs>
              <w:tab w:val="right" w:leader="dot" w:pos="9771"/>
            </w:tabs>
            <w:rPr>
              <w:rFonts w:ascii="Arial" w:eastAsiaTheme="minorEastAsia" w:hAnsi="Arial" w:cs="Arial"/>
              <w:noProof/>
              <w:color w:val="000000" w:themeColor="text1"/>
              <w:sz w:val="22"/>
              <w:lang w:eastAsia="cs-CZ"/>
            </w:rPr>
          </w:pPr>
          <w:r w:rsidRPr="0026674C">
            <w:rPr>
              <w:rFonts w:ascii="Arial" w:eastAsia="Arial Unicode MS" w:hAnsi="Arial" w:cs="Arial"/>
              <w:b/>
              <w:bCs/>
              <w:color w:val="000000" w:themeColor="text1"/>
              <w:sz w:val="22"/>
            </w:rPr>
            <w:fldChar w:fldCharType="begin"/>
          </w:r>
          <w:r w:rsidRPr="0026674C">
            <w:rPr>
              <w:rFonts w:ascii="Arial" w:eastAsia="Arial Unicode MS" w:hAnsi="Arial" w:cs="Arial"/>
              <w:b/>
              <w:bCs/>
              <w:color w:val="000000" w:themeColor="text1"/>
              <w:sz w:val="22"/>
            </w:rPr>
            <w:instrText xml:space="preserve"> TOC \o "1-3" \h \z \u </w:instrText>
          </w:r>
          <w:r w:rsidRPr="0026674C">
            <w:rPr>
              <w:rFonts w:ascii="Arial" w:eastAsia="Arial Unicode MS" w:hAnsi="Arial" w:cs="Arial"/>
              <w:b/>
              <w:bCs/>
              <w:color w:val="000000" w:themeColor="text1"/>
              <w:sz w:val="22"/>
            </w:rPr>
            <w:fldChar w:fldCharType="separate"/>
          </w:r>
          <w:hyperlink w:anchor="_Toc60058219" w:history="1">
            <w:r w:rsidR="00235C98" w:rsidRPr="0026674C">
              <w:rPr>
                <w:rStyle w:val="Hypertextovodkaz"/>
                <w:rFonts w:ascii="Arial" w:hAnsi="Arial" w:cs="Arial"/>
                <w:noProof/>
                <w:color w:val="000000" w:themeColor="text1"/>
                <w:sz w:val="22"/>
              </w:rPr>
              <w:t>Tvorba rozpočtu, finančního plánu a střednědobého výhledu rozpočtu</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19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3</w:t>
            </w:r>
            <w:r w:rsidR="00235C98" w:rsidRPr="0026674C">
              <w:rPr>
                <w:rFonts w:ascii="Arial" w:hAnsi="Arial" w:cs="Arial"/>
                <w:noProof/>
                <w:webHidden/>
                <w:color w:val="000000" w:themeColor="text1"/>
                <w:sz w:val="22"/>
              </w:rPr>
              <w:fldChar w:fldCharType="end"/>
            </w:r>
          </w:hyperlink>
        </w:p>
        <w:p w14:paraId="5D976CA6" w14:textId="77777777" w:rsidR="00235C98" w:rsidRPr="0026674C" w:rsidRDefault="009163AD">
          <w:pPr>
            <w:pStyle w:val="Obsah2"/>
            <w:tabs>
              <w:tab w:val="right" w:leader="dot" w:pos="9771"/>
            </w:tabs>
            <w:rPr>
              <w:rFonts w:ascii="Arial" w:eastAsiaTheme="minorEastAsia" w:hAnsi="Arial" w:cs="Arial"/>
              <w:noProof/>
              <w:color w:val="000000" w:themeColor="text1"/>
              <w:sz w:val="22"/>
              <w:lang w:eastAsia="cs-CZ"/>
            </w:rPr>
          </w:pPr>
          <w:hyperlink w:anchor="_Toc60058220" w:history="1">
            <w:r w:rsidR="00235C98" w:rsidRPr="0026674C">
              <w:rPr>
                <w:rStyle w:val="Hypertextovodkaz"/>
                <w:rFonts w:ascii="Arial" w:hAnsi="Arial" w:cs="Arial"/>
                <w:noProof/>
                <w:color w:val="000000" w:themeColor="text1"/>
                <w:sz w:val="22"/>
              </w:rPr>
              <w:t>Rozpočet hlavní činnosti městské části na rok 2021</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0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3</w:t>
            </w:r>
            <w:r w:rsidR="00235C98" w:rsidRPr="0026674C">
              <w:rPr>
                <w:rFonts w:ascii="Arial" w:hAnsi="Arial" w:cs="Arial"/>
                <w:noProof/>
                <w:webHidden/>
                <w:color w:val="000000" w:themeColor="text1"/>
                <w:sz w:val="22"/>
              </w:rPr>
              <w:fldChar w:fldCharType="end"/>
            </w:r>
          </w:hyperlink>
        </w:p>
        <w:p w14:paraId="15301158" w14:textId="77777777" w:rsidR="00235C98" w:rsidRPr="0026674C" w:rsidRDefault="009163AD">
          <w:pPr>
            <w:pStyle w:val="Obsah3"/>
            <w:tabs>
              <w:tab w:val="right" w:leader="dot" w:pos="9771"/>
            </w:tabs>
            <w:rPr>
              <w:rFonts w:ascii="Arial" w:eastAsiaTheme="minorEastAsia" w:hAnsi="Arial" w:cs="Arial"/>
              <w:noProof/>
              <w:color w:val="000000" w:themeColor="text1"/>
              <w:sz w:val="22"/>
              <w:lang w:eastAsia="cs-CZ"/>
            </w:rPr>
          </w:pPr>
          <w:hyperlink w:anchor="_Toc60058221" w:history="1">
            <w:r w:rsidR="00235C98" w:rsidRPr="0026674C">
              <w:rPr>
                <w:rStyle w:val="Hypertextovodkaz"/>
                <w:rFonts w:ascii="Arial" w:hAnsi="Arial" w:cs="Arial"/>
                <w:noProof/>
                <w:color w:val="000000" w:themeColor="text1"/>
                <w:sz w:val="22"/>
              </w:rPr>
              <w:t>Finanční vztah hlavního města Prahy k městské části</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1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3</w:t>
            </w:r>
            <w:r w:rsidR="00235C98" w:rsidRPr="0026674C">
              <w:rPr>
                <w:rFonts w:ascii="Arial" w:hAnsi="Arial" w:cs="Arial"/>
                <w:noProof/>
                <w:webHidden/>
                <w:color w:val="000000" w:themeColor="text1"/>
                <w:sz w:val="22"/>
              </w:rPr>
              <w:fldChar w:fldCharType="end"/>
            </w:r>
          </w:hyperlink>
        </w:p>
        <w:p w14:paraId="70162C2A" w14:textId="77777777" w:rsidR="00235C98" w:rsidRPr="0026674C" w:rsidRDefault="009163AD">
          <w:pPr>
            <w:pStyle w:val="Obsah3"/>
            <w:tabs>
              <w:tab w:val="right" w:leader="dot" w:pos="9771"/>
            </w:tabs>
            <w:rPr>
              <w:rFonts w:ascii="Arial" w:eastAsiaTheme="minorEastAsia" w:hAnsi="Arial" w:cs="Arial"/>
              <w:noProof/>
              <w:color w:val="000000" w:themeColor="text1"/>
              <w:sz w:val="22"/>
              <w:lang w:eastAsia="cs-CZ"/>
            </w:rPr>
          </w:pPr>
          <w:hyperlink w:anchor="_Toc60058222" w:history="1">
            <w:r w:rsidR="00235C98" w:rsidRPr="0026674C">
              <w:rPr>
                <w:rStyle w:val="Hypertextovodkaz"/>
                <w:rFonts w:ascii="Arial" w:hAnsi="Arial" w:cs="Arial"/>
                <w:noProof/>
                <w:color w:val="000000" w:themeColor="text1"/>
                <w:sz w:val="22"/>
              </w:rPr>
              <w:t>Příjmy</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2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5</w:t>
            </w:r>
            <w:r w:rsidR="00235C98" w:rsidRPr="0026674C">
              <w:rPr>
                <w:rFonts w:ascii="Arial" w:hAnsi="Arial" w:cs="Arial"/>
                <w:noProof/>
                <w:webHidden/>
                <w:color w:val="000000" w:themeColor="text1"/>
                <w:sz w:val="22"/>
              </w:rPr>
              <w:fldChar w:fldCharType="end"/>
            </w:r>
          </w:hyperlink>
        </w:p>
        <w:p w14:paraId="1DA9473D" w14:textId="77777777" w:rsidR="00235C98" w:rsidRPr="0026674C" w:rsidRDefault="009163AD">
          <w:pPr>
            <w:pStyle w:val="Obsah3"/>
            <w:tabs>
              <w:tab w:val="right" w:leader="dot" w:pos="9771"/>
            </w:tabs>
            <w:rPr>
              <w:rFonts w:ascii="Arial" w:eastAsiaTheme="minorEastAsia" w:hAnsi="Arial" w:cs="Arial"/>
              <w:noProof/>
              <w:color w:val="000000" w:themeColor="text1"/>
              <w:sz w:val="22"/>
              <w:lang w:eastAsia="cs-CZ"/>
            </w:rPr>
          </w:pPr>
          <w:hyperlink w:anchor="_Toc60058223" w:history="1">
            <w:r w:rsidR="00235C98" w:rsidRPr="0026674C">
              <w:rPr>
                <w:rStyle w:val="Hypertextovodkaz"/>
                <w:rFonts w:ascii="Arial" w:hAnsi="Arial" w:cs="Arial"/>
                <w:noProof/>
                <w:color w:val="000000" w:themeColor="text1"/>
                <w:sz w:val="22"/>
              </w:rPr>
              <w:t>Výdaje</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3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8</w:t>
            </w:r>
            <w:r w:rsidR="00235C98" w:rsidRPr="0026674C">
              <w:rPr>
                <w:rFonts w:ascii="Arial" w:hAnsi="Arial" w:cs="Arial"/>
                <w:noProof/>
                <w:webHidden/>
                <w:color w:val="000000" w:themeColor="text1"/>
                <w:sz w:val="22"/>
              </w:rPr>
              <w:fldChar w:fldCharType="end"/>
            </w:r>
          </w:hyperlink>
        </w:p>
        <w:p w14:paraId="021EABEE" w14:textId="77777777" w:rsidR="00235C98" w:rsidRPr="0026674C" w:rsidRDefault="009163AD">
          <w:pPr>
            <w:pStyle w:val="Obsah3"/>
            <w:tabs>
              <w:tab w:val="right" w:leader="dot" w:pos="9771"/>
            </w:tabs>
            <w:rPr>
              <w:rFonts w:ascii="Arial" w:eastAsiaTheme="minorEastAsia" w:hAnsi="Arial" w:cs="Arial"/>
              <w:noProof/>
              <w:color w:val="000000" w:themeColor="text1"/>
              <w:sz w:val="22"/>
              <w:lang w:eastAsia="cs-CZ"/>
            </w:rPr>
          </w:pPr>
          <w:hyperlink w:anchor="_Toc60058224" w:history="1">
            <w:r w:rsidR="00235C98" w:rsidRPr="0026674C">
              <w:rPr>
                <w:rStyle w:val="Hypertextovodkaz"/>
                <w:rFonts w:ascii="Arial" w:hAnsi="Arial" w:cs="Arial"/>
                <w:noProof/>
                <w:color w:val="000000" w:themeColor="text1"/>
                <w:sz w:val="22"/>
              </w:rPr>
              <w:t>Financování</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4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40</w:t>
            </w:r>
            <w:r w:rsidR="00235C98" w:rsidRPr="0026674C">
              <w:rPr>
                <w:rFonts w:ascii="Arial" w:hAnsi="Arial" w:cs="Arial"/>
                <w:noProof/>
                <w:webHidden/>
                <w:color w:val="000000" w:themeColor="text1"/>
                <w:sz w:val="22"/>
              </w:rPr>
              <w:fldChar w:fldCharType="end"/>
            </w:r>
          </w:hyperlink>
        </w:p>
        <w:p w14:paraId="6DB688D9" w14:textId="77777777" w:rsidR="00235C98" w:rsidRPr="0026674C" w:rsidRDefault="009163AD">
          <w:pPr>
            <w:pStyle w:val="Obsah2"/>
            <w:tabs>
              <w:tab w:val="right" w:leader="dot" w:pos="9771"/>
            </w:tabs>
            <w:rPr>
              <w:rFonts w:ascii="Arial" w:eastAsiaTheme="minorEastAsia" w:hAnsi="Arial" w:cs="Arial"/>
              <w:noProof/>
              <w:color w:val="000000" w:themeColor="text1"/>
              <w:sz w:val="22"/>
              <w:lang w:eastAsia="cs-CZ"/>
            </w:rPr>
          </w:pPr>
          <w:hyperlink w:anchor="_Toc60058225" w:history="1">
            <w:r w:rsidR="00235C98" w:rsidRPr="0026674C">
              <w:rPr>
                <w:rStyle w:val="Hypertextovodkaz"/>
                <w:rFonts w:ascii="Arial" w:hAnsi="Arial" w:cs="Arial"/>
                <w:noProof/>
                <w:color w:val="000000" w:themeColor="text1"/>
                <w:sz w:val="22"/>
              </w:rPr>
              <w:t>Rozpočty a střednědobé výhledy rozpočtu zřízených organizací</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5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43</w:t>
            </w:r>
            <w:r w:rsidR="00235C98" w:rsidRPr="0026674C">
              <w:rPr>
                <w:rFonts w:ascii="Arial" w:hAnsi="Arial" w:cs="Arial"/>
                <w:noProof/>
                <w:webHidden/>
                <w:color w:val="000000" w:themeColor="text1"/>
                <w:sz w:val="22"/>
              </w:rPr>
              <w:fldChar w:fldCharType="end"/>
            </w:r>
          </w:hyperlink>
        </w:p>
        <w:p w14:paraId="0EACE04D" w14:textId="77777777" w:rsidR="00235C98" w:rsidRPr="0026674C" w:rsidRDefault="009163AD">
          <w:pPr>
            <w:pStyle w:val="Obsah2"/>
            <w:tabs>
              <w:tab w:val="right" w:leader="dot" w:pos="9771"/>
            </w:tabs>
            <w:rPr>
              <w:rFonts w:ascii="Arial" w:eastAsiaTheme="minorEastAsia" w:hAnsi="Arial" w:cs="Arial"/>
              <w:noProof/>
              <w:color w:val="000000" w:themeColor="text1"/>
              <w:sz w:val="22"/>
              <w:lang w:eastAsia="cs-CZ"/>
            </w:rPr>
          </w:pPr>
          <w:hyperlink w:anchor="_Toc60058226" w:history="1">
            <w:r w:rsidR="00235C98" w:rsidRPr="0026674C">
              <w:rPr>
                <w:rStyle w:val="Hypertextovodkaz"/>
                <w:rFonts w:ascii="Arial" w:hAnsi="Arial" w:cs="Arial"/>
                <w:noProof/>
                <w:color w:val="000000" w:themeColor="text1"/>
                <w:sz w:val="22"/>
              </w:rPr>
              <w:t>Finanční plán zdaňované činnosti na rok 2021</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6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43</w:t>
            </w:r>
            <w:r w:rsidR="00235C98" w:rsidRPr="0026674C">
              <w:rPr>
                <w:rFonts w:ascii="Arial" w:hAnsi="Arial" w:cs="Arial"/>
                <w:noProof/>
                <w:webHidden/>
                <w:color w:val="000000" w:themeColor="text1"/>
                <w:sz w:val="22"/>
              </w:rPr>
              <w:fldChar w:fldCharType="end"/>
            </w:r>
          </w:hyperlink>
        </w:p>
        <w:p w14:paraId="1925B0EF" w14:textId="77777777" w:rsidR="00235C98" w:rsidRPr="0026674C" w:rsidRDefault="009163AD">
          <w:pPr>
            <w:pStyle w:val="Obsah2"/>
            <w:tabs>
              <w:tab w:val="right" w:leader="dot" w:pos="9771"/>
            </w:tabs>
            <w:rPr>
              <w:rFonts w:asciiTheme="minorHAnsi" w:eastAsiaTheme="minorEastAsia" w:hAnsiTheme="minorHAnsi"/>
              <w:noProof/>
              <w:color w:val="000000" w:themeColor="text1"/>
              <w:sz w:val="22"/>
              <w:lang w:eastAsia="cs-CZ"/>
            </w:rPr>
          </w:pPr>
          <w:hyperlink w:anchor="_Toc60058227" w:history="1">
            <w:r w:rsidR="00235C98" w:rsidRPr="0026674C">
              <w:rPr>
                <w:rStyle w:val="Hypertextovodkaz"/>
                <w:rFonts w:ascii="Arial" w:hAnsi="Arial" w:cs="Arial"/>
                <w:noProof/>
                <w:color w:val="000000" w:themeColor="text1"/>
                <w:sz w:val="22"/>
              </w:rPr>
              <w:t>Střednědobý výhled rozpočtu městské části na roky 2022 až 2026</w:t>
            </w:r>
            <w:r w:rsidR="00235C98" w:rsidRPr="0026674C">
              <w:rPr>
                <w:rFonts w:ascii="Arial" w:hAnsi="Arial" w:cs="Arial"/>
                <w:noProof/>
                <w:webHidden/>
                <w:color w:val="000000" w:themeColor="text1"/>
                <w:sz w:val="22"/>
              </w:rPr>
              <w:tab/>
            </w:r>
            <w:r w:rsidR="00235C98" w:rsidRPr="0026674C">
              <w:rPr>
                <w:rFonts w:ascii="Arial" w:hAnsi="Arial" w:cs="Arial"/>
                <w:noProof/>
                <w:webHidden/>
                <w:color w:val="000000" w:themeColor="text1"/>
                <w:sz w:val="22"/>
              </w:rPr>
              <w:fldChar w:fldCharType="begin"/>
            </w:r>
            <w:r w:rsidR="00235C98" w:rsidRPr="0026674C">
              <w:rPr>
                <w:rFonts w:ascii="Arial" w:hAnsi="Arial" w:cs="Arial"/>
                <w:noProof/>
                <w:webHidden/>
                <w:color w:val="000000" w:themeColor="text1"/>
                <w:sz w:val="22"/>
              </w:rPr>
              <w:instrText xml:space="preserve"> PAGEREF _Toc60058227 \h </w:instrText>
            </w:r>
            <w:r w:rsidR="00235C98" w:rsidRPr="0026674C">
              <w:rPr>
                <w:rFonts w:ascii="Arial" w:hAnsi="Arial" w:cs="Arial"/>
                <w:noProof/>
                <w:webHidden/>
                <w:color w:val="000000" w:themeColor="text1"/>
                <w:sz w:val="22"/>
              </w:rPr>
            </w:r>
            <w:r w:rsidR="00235C98" w:rsidRPr="0026674C">
              <w:rPr>
                <w:rFonts w:ascii="Arial" w:hAnsi="Arial" w:cs="Arial"/>
                <w:noProof/>
                <w:webHidden/>
                <w:color w:val="000000" w:themeColor="text1"/>
                <w:sz w:val="22"/>
              </w:rPr>
              <w:fldChar w:fldCharType="separate"/>
            </w:r>
            <w:r w:rsidR="00E256CF" w:rsidRPr="0026674C">
              <w:rPr>
                <w:rFonts w:ascii="Arial" w:hAnsi="Arial" w:cs="Arial"/>
                <w:noProof/>
                <w:webHidden/>
                <w:color w:val="000000" w:themeColor="text1"/>
                <w:sz w:val="22"/>
              </w:rPr>
              <w:t>49</w:t>
            </w:r>
            <w:r w:rsidR="00235C98" w:rsidRPr="0026674C">
              <w:rPr>
                <w:rFonts w:ascii="Arial" w:hAnsi="Arial" w:cs="Arial"/>
                <w:noProof/>
                <w:webHidden/>
                <w:color w:val="000000" w:themeColor="text1"/>
                <w:sz w:val="22"/>
              </w:rPr>
              <w:fldChar w:fldCharType="end"/>
            </w:r>
          </w:hyperlink>
        </w:p>
        <w:p w14:paraId="05C4D45D" w14:textId="77777777" w:rsidR="001E2A30" w:rsidRPr="0026674C" w:rsidRDefault="003D35E2" w:rsidP="001E2A30">
          <w:pPr>
            <w:rPr>
              <w:rFonts w:ascii="Arial" w:eastAsia="Arial Unicode MS" w:hAnsi="Arial" w:cs="Arial"/>
              <w:b/>
              <w:bCs/>
              <w:color w:val="000000" w:themeColor="text1"/>
              <w:sz w:val="22"/>
            </w:rPr>
          </w:pPr>
          <w:r w:rsidRPr="0026674C">
            <w:rPr>
              <w:rFonts w:ascii="Arial" w:eastAsia="Arial Unicode MS" w:hAnsi="Arial" w:cs="Arial"/>
              <w:b/>
              <w:bCs/>
              <w:color w:val="000000" w:themeColor="text1"/>
              <w:sz w:val="22"/>
            </w:rPr>
            <w:fldChar w:fldCharType="end"/>
          </w:r>
        </w:p>
      </w:sdtContent>
    </w:sdt>
    <w:p w14:paraId="51D13254" w14:textId="14DD3848" w:rsidR="003D35E2" w:rsidRPr="0026674C" w:rsidRDefault="003D35E2" w:rsidP="00B80E8A">
      <w:pPr>
        <w:spacing w:after="0" w:line="360" w:lineRule="auto"/>
        <w:rPr>
          <w:rFonts w:ascii="Arial" w:eastAsia="Arial Unicode MS" w:hAnsi="Arial" w:cs="Arial"/>
          <w:b/>
          <w:bCs/>
          <w:color w:val="000000" w:themeColor="text1"/>
          <w:sz w:val="22"/>
        </w:rPr>
      </w:pPr>
      <w:r w:rsidRPr="0026674C">
        <w:rPr>
          <w:rFonts w:ascii="Arial" w:hAnsi="Arial" w:cs="Arial"/>
          <w:b/>
          <w:color w:val="000000" w:themeColor="text1"/>
          <w:sz w:val="22"/>
        </w:rPr>
        <w:t>Tabulky</w:t>
      </w:r>
    </w:p>
    <w:p w14:paraId="51D13255" w14:textId="105D3013"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Rozpočet na rok 20</w:t>
      </w:r>
      <w:r w:rsidR="006B4D21" w:rsidRPr="0026674C">
        <w:rPr>
          <w:color w:val="000000" w:themeColor="text1"/>
        </w:rPr>
        <w:t>2</w:t>
      </w:r>
      <w:r w:rsidR="00DA6747" w:rsidRPr="0026674C">
        <w:rPr>
          <w:color w:val="000000" w:themeColor="text1"/>
        </w:rPr>
        <w:t>1</w:t>
      </w:r>
      <w:r w:rsidRPr="0026674C">
        <w:rPr>
          <w:color w:val="000000" w:themeColor="text1"/>
        </w:rPr>
        <w:t xml:space="preserve"> – příjmy a financování</w:t>
      </w:r>
      <w:r w:rsidR="009A4E06" w:rsidRPr="0026674C">
        <w:rPr>
          <w:color w:val="000000" w:themeColor="text1"/>
        </w:rPr>
        <w:t xml:space="preserve"> </w:t>
      </w:r>
    </w:p>
    <w:p w14:paraId="51D13256" w14:textId="37F25B12"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 xml:space="preserve">Rozpočet na rok </w:t>
      </w:r>
      <w:r w:rsidR="008774CE" w:rsidRPr="0026674C">
        <w:rPr>
          <w:color w:val="000000" w:themeColor="text1"/>
        </w:rPr>
        <w:t>20</w:t>
      </w:r>
      <w:r w:rsidR="006B4D21" w:rsidRPr="0026674C">
        <w:rPr>
          <w:color w:val="000000" w:themeColor="text1"/>
        </w:rPr>
        <w:t>2</w:t>
      </w:r>
      <w:r w:rsidR="00DA6747" w:rsidRPr="0026674C">
        <w:rPr>
          <w:color w:val="000000" w:themeColor="text1"/>
        </w:rPr>
        <w:t>1</w:t>
      </w:r>
      <w:r w:rsidR="008774CE" w:rsidRPr="0026674C">
        <w:rPr>
          <w:color w:val="000000" w:themeColor="text1"/>
        </w:rPr>
        <w:t xml:space="preserve"> – výdaje</w:t>
      </w:r>
    </w:p>
    <w:p w14:paraId="51D13257" w14:textId="7B8C263B"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Finanční plán zdaňované činnosti na rok 20</w:t>
      </w:r>
      <w:r w:rsidR="006B4D21" w:rsidRPr="0026674C">
        <w:rPr>
          <w:color w:val="000000" w:themeColor="text1"/>
        </w:rPr>
        <w:t>2</w:t>
      </w:r>
      <w:r w:rsidR="00DA6747" w:rsidRPr="0026674C">
        <w:rPr>
          <w:color w:val="000000" w:themeColor="text1"/>
        </w:rPr>
        <w:t>1</w:t>
      </w:r>
    </w:p>
    <w:p w14:paraId="51D13259" w14:textId="701D565B" w:rsidR="003D35E2" w:rsidRPr="0026674C" w:rsidRDefault="005F24BC" w:rsidP="00B80E8A">
      <w:pPr>
        <w:pStyle w:val="rozpoet"/>
        <w:numPr>
          <w:ilvl w:val="0"/>
          <w:numId w:val="2"/>
        </w:numPr>
        <w:spacing w:after="0"/>
        <w:ind w:left="357" w:hanging="357"/>
        <w:rPr>
          <w:color w:val="000000" w:themeColor="text1"/>
        </w:rPr>
      </w:pPr>
      <w:r w:rsidRPr="0026674C">
        <w:rPr>
          <w:color w:val="000000" w:themeColor="text1"/>
        </w:rPr>
        <w:t>Ro</w:t>
      </w:r>
      <w:r w:rsidR="003D35E2" w:rsidRPr="0026674C">
        <w:rPr>
          <w:color w:val="000000" w:themeColor="text1"/>
        </w:rPr>
        <w:t>zpočet na rok 20</w:t>
      </w:r>
      <w:r w:rsidR="006B4D21" w:rsidRPr="0026674C">
        <w:rPr>
          <w:color w:val="000000" w:themeColor="text1"/>
        </w:rPr>
        <w:t>2</w:t>
      </w:r>
      <w:r w:rsidR="00DA6747" w:rsidRPr="0026674C">
        <w:rPr>
          <w:color w:val="000000" w:themeColor="text1"/>
        </w:rPr>
        <w:t>1</w:t>
      </w:r>
      <w:r w:rsidR="003D35E2" w:rsidRPr="0026674C">
        <w:rPr>
          <w:color w:val="000000" w:themeColor="text1"/>
        </w:rPr>
        <w:t xml:space="preserve"> – závazné ukazatele pro hospodaření příspěvkových organizací</w:t>
      </w:r>
    </w:p>
    <w:p w14:paraId="51D1325A" w14:textId="5320862A"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Rozpočet na rok 20</w:t>
      </w:r>
      <w:r w:rsidR="006B4D21" w:rsidRPr="0026674C">
        <w:rPr>
          <w:color w:val="000000" w:themeColor="text1"/>
        </w:rPr>
        <w:t>2</w:t>
      </w:r>
      <w:r w:rsidR="00DA6747" w:rsidRPr="0026674C">
        <w:rPr>
          <w:color w:val="000000" w:themeColor="text1"/>
        </w:rPr>
        <w:t>1</w:t>
      </w:r>
      <w:r w:rsidRPr="0026674C">
        <w:rPr>
          <w:color w:val="000000" w:themeColor="text1"/>
        </w:rPr>
        <w:t xml:space="preserve"> – přehled finančních darů</w:t>
      </w:r>
    </w:p>
    <w:p w14:paraId="2FC45F55" w14:textId="77777777" w:rsidR="005F24BC" w:rsidRPr="0026674C" w:rsidRDefault="005F24BC" w:rsidP="00B90952">
      <w:pPr>
        <w:pStyle w:val="rozpoet"/>
        <w:numPr>
          <w:ilvl w:val="0"/>
          <w:numId w:val="2"/>
        </w:numPr>
        <w:rPr>
          <w:color w:val="000000" w:themeColor="text1"/>
        </w:rPr>
      </w:pPr>
      <w:r w:rsidRPr="0026674C">
        <w:rPr>
          <w:color w:val="000000" w:themeColor="text1"/>
        </w:rPr>
        <w:t>Střednědobý výhled rozpočtu na roky 2022 až 2026</w:t>
      </w:r>
    </w:p>
    <w:p w14:paraId="51D1325B" w14:textId="77777777" w:rsidR="003D35E2" w:rsidRPr="0026674C" w:rsidRDefault="003D35E2" w:rsidP="00B80E8A">
      <w:pPr>
        <w:pStyle w:val="rozpoet"/>
        <w:spacing w:after="0"/>
        <w:rPr>
          <w:b/>
          <w:color w:val="000000" w:themeColor="text1"/>
        </w:rPr>
      </w:pPr>
      <w:r w:rsidRPr="0026674C">
        <w:rPr>
          <w:b/>
          <w:color w:val="000000" w:themeColor="text1"/>
        </w:rPr>
        <w:t>Tabulky informativní</w:t>
      </w:r>
    </w:p>
    <w:p w14:paraId="51D1325C" w14:textId="0A44F465"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Přehled kapitálových výdajů v roce 20</w:t>
      </w:r>
      <w:r w:rsidR="006D3A6D" w:rsidRPr="0026674C">
        <w:rPr>
          <w:color w:val="000000" w:themeColor="text1"/>
        </w:rPr>
        <w:t>2</w:t>
      </w:r>
      <w:r w:rsidR="00DA6747" w:rsidRPr="0026674C">
        <w:rPr>
          <w:color w:val="000000" w:themeColor="text1"/>
        </w:rPr>
        <w:t>1</w:t>
      </w:r>
    </w:p>
    <w:p w14:paraId="51D1325D" w14:textId="1B5B085D"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Zdaňovaná činnost 20</w:t>
      </w:r>
      <w:r w:rsidR="006D3A6D" w:rsidRPr="0026674C">
        <w:rPr>
          <w:color w:val="000000" w:themeColor="text1"/>
        </w:rPr>
        <w:t>2</w:t>
      </w:r>
      <w:r w:rsidR="00DA6747" w:rsidRPr="0026674C">
        <w:rPr>
          <w:color w:val="000000" w:themeColor="text1"/>
        </w:rPr>
        <w:t>1</w:t>
      </w:r>
      <w:r w:rsidRPr="0026674C">
        <w:rPr>
          <w:color w:val="000000" w:themeColor="text1"/>
        </w:rPr>
        <w:t xml:space="preserve"> – správní firmy</w:t>
      </w:r>
    </w:p>
    <w:p w14:paraId="51D1325E" w14:textId="10C18AB8"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Zdaňovaná činnost 20</w:t>
      </w:r>
      <w:r w:rsidR="006D3A6D" w:rsidRPr="0026674C">
        <w:rPr>
          <w:color w:val="000000" w:themeColor="text1"/>
        </w:rPr>
        <w:t>2</w:t>
      </w:r>
      <w:r w:rsidR="00DA6747" w:rsidRPr="0026674C">
        <w:rPr>
          <w:color w:val="000000" w:themeColor="text1"/>
        </w:rPr>
        <w:t>1</w:t>
      </w:r>
      <w:r w:rsidRPr="0026674C">
        <w:rPr>
          <w:color w:val="000000" w:themeColor="text1"/>
        </w:rPr>
        <w:t xml:space="preserve"> – odbory</w:t>
      </w:r>
    </w:p>
    <w:p w14:paraId="51D1325F" w14:textId="7690C574"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Zdaňovaná činnost 20</w:t>
      </w:r>
      <w:r w:rsidR="006D3A6D" w:rsidRPr="0026674C">
        <w:rPr>
          <w:color w:val="000000" w:themeColor="text1"/>
        </w:rPr>
        <w:t>2</w:t>
      </w:r>
      <w:r w:rsidR="00DA6747" w:rsidRPr="0026674C">
        <w:rPr>
          <w:color w:val="000000" w:themeColor="text1"/>
        </w:rPr>
        <w:t>1</w:t>
      </w:r>
      <w:r w:rsidRPr="0026674C">
        <w:rPr>
          <w:color w:val="000000" w:themeColor="text1"/>
        </w:rPr>
        <w:t xml:space="preserve"> – celkem</w:t>
      </w:r>
    </w:p>
    <w:p w14:paraId="51D13260" w14:textId="6C32C40F" w:rsidR="003D35E2" w:rsidRPr="0026674C" w:rsidRDefault="003D35E2" w:rsidP="00B80E8A">
      <w:pPr>
        <w:pStyle w:val="rozpoet"/>
        <w:numPr>
          <w:ilvl w:val="0"/>
          <w:numId w:val="2"/>
        </w:numPr>
        <w:spacing w:after="0"/>
        <w:ind w:left="357" w:hanging="357"/>
        <w:rPr>
          <w:color w:val="000000" w:themeColor="text1"/>
        </w:rPr>
      </w:pPr>
      <w:r w:rsidRPr="0026674C">
        <w:rPr>
          <w:color w:val="000000" w:themeColor="text1"/>
        </w:rPr>
        <w:t>Mandatorní výdaje v roce 20</w:t>
      </w:r>
      <w:r w:rsidR="006D3A6D" w:rsidRPr="0026674C">
        <w:rPr>
          <w:color w:val="000000" w:themeColor="text1"/>
        </w:rPr>
        <w:t>2</w:t>
      </w:r>
      <w:r w:rsidR="00DA6747" w:rsidRPr="0026674C">
        <w:rPr>
          <w:color w:val="000000" w:themeColor="text1"/>
        </w:rPr>
        <w:t>1</w:t>
      </w:r>
    </w:p>
    <w:p w14:paraId="66304D68" w14:textId="053C73BB" w:rsidR="00331EE3" w:rsidRPr="0026674C" w:rsidRDefault="00331EE3" w:rsidP="00B90952">
      <w:pPr>
        <w:pStyle w:val="rozpoet"/>
        <w:numPr>
          <w:ilvl w:val="0"/>
          <w:numId w:val="2"/>
        </w:numPr>
        <w:rPr>
          <w:color w:val="000000" w:themeColor="text1"/>
        </w:rPr>
      </w:pPr>
      <w:r w:rsidRPr="0026674C">
        <w:rPr>
          <w:color w:val="000000" w:themeColor="text1"/>
        </w:rPr>
        <w:t>Střednědobý výhled rozpočtu na roky 202</w:t>
      </w:r>
      <w:r w:rsidR="00724CD6" w:rsidRPr="0026674C">
        <w:rPr>
          <w:color w:val="000000" w:themeColor="text1"/>
        </w:rPr>
        <w:t>2</w:t>
      </w:r>
      <w:r w:rsidRPr="0026674C">
        <w:rPr>
          <w:color w:val="000000" w:themeColor="text1"/>
        </w:rPr>
        <w:t xml:space="preserve"> až 202</w:t>
      </w:r>
      <w:r w:rsidR="00DA6747" w:rsidRPr="0026674C">
        <w:rPr>
          <w:color w:val="000000" w:themeColor="text1"/>
        </w:rPr>
        <w:t>6</w:t>
      </w:r>
      <w:r w:rsidRPr="0026674C">
        <w:rPr>
          <w:color w:val="000000" w:themeColor="text1"/>
        </w:rPr>
        <w:t xml:space="preserve"> </w:t>
      </w:r>
      <w:r w:rsidR="00670C0E" w:rsidRPr="0026674C">
        <w:rPr>
          <w:color w:val="000000" w:themeColor="text1"/>
        </w:rPr>
        <w:t>– podkapitoly rozpočtu, výdaje</w:t>
      </w:r>
    </w:p>
    <w:p w14:paraId="11A3B6BF" w14:textId="732A38A4" w:rsidR="00821BA0" w:rsidRPr="0026674C" w:rsidRDefault="00331EE3" w:rsidP="00B055A2">
      <w:pPr>
        <w:pStyle w:val="rozpoet"/>
        <w:spacing w:after="0"/>
        <w:rPr>
          <w:b/>
          <w:color w:val="000000" w:themeColor="text1"/>
        </w:rPr>
      </w:pPr>
      <w:r w:rsidRPr="0026674C">
        <w:rPr>
          <w:b/>
          <w:color w:val="000000" w:themeColor="text1"/>
        </w:rPr>
        <w:t>Př</w:t>
      </w:r>
      <w:r w:rsidR="00670C0E" w:rsidRPr="0026674C">
        <w:rPr>
          <w:b/>
          <w:color w:val="000000" w:themeColor="text1"/>
        </w:rPr>
        <w:t>ehled zkratek použitých v textu</w:t>
      </w:r>
    </w:p>
    <w:p w14:paraId="1AE4EB1D" w14:textId="0AF1C07E" w:rsidR="00331EE3" w:rsidRPr="0026674C" w:rsidRDefault="00670C0E" w:rsidP="00B055A2">
      <w:pPr>
        <w:pStyle w:val="Bezmezer"/>
        <w:spacing w:line="288" w:lineRule="auto"/>
        <w:rPr>
          <w:rFonts w:ascii="Arial" w:hAnsi="Arial" w:cs="Arial"/>
          <w:b/>
          <w:color w:val="000000" w:themeColor="text1"/>
          <w:sz w:val="22"/>
        </w:rPr>
      </w:pPr>
      <w:r w:rsidRPr="0026674C">
        <w:rPr>
          <w:rFonts w:ascii="Arial" w:hAnsi="Arial" w:cs="Arial"/>
          <w:color w:val="000000" w:themeColor="text1"/>
          <w:sz w:val="22"/>
        </w:rPr>
        <w:t>MČ – městská část</w:t>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t>ÚMČ – úřad městské části</w:t>
      </w:r>
    </w:p>
    <w:p w14:paraId="0A262A95" w14:textId="6564C8C0" w:rsidR="00821BA0" w:rsidRPr="0026674C" w:rsidRDefault="00331EE3"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FVz – finanční vztahy hlavníh</w:t>
      </w:r>
      <w:r w:rsidR="00670C0E" w:rsidRPr="0026674C">
        <w:rPr>
          <w:rFonts w:ascii="Arial" w:hAnsi="Arial" w:cs="Arial"/>
          <w:color w:val="000000" w:themeColor="text1"/>
          <w:sz w:val="22"/>
        </w:rPr>
        <w:t>o města Prahy k městským částem</w:t>
      </w:r>
    </w:p>
    <w:p w14:paraId="6CA6BF3C" w14:textId="29B5A582" w:rsidR="00331EE3" w:rsidRPr="0026674C" w:rsidRDefault="00670C0E"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ZŠ – základní škola</w:t>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r>
      <w:r w:rsidRPr="0026674C">
        <w:rPr>
          <w:rFonts w:ascii="Arial" w:hAnsi="Arial" w:cs="Arial"/>
          <w:color w:val="000000" w:themeColor="text1"/>
          <w:sz w:val="22"/>
        </w:rPr>
        <w:tab/>
        <w:t>MŠ – mateřská škola</w:t>
      </w:r>
    </w:p>
    <w:p w14:paraId="1C3DA1C2" w14:textId="4CE0B46B" w:rsidR="00331EE3" w:rsidRPr="0026674C" w:rsidRDefault="00670C0E"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HMP – hlavní město Praha</w:t>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t>ZHMP – zastupitelstvo hl. m. Prahy</w:t>
      </w:r>
    </w:p>
    <w:p w14:paraId="18577EB2" w14:textId="209E5215" w:rsidR="001E2A30" w:rsidRPr="0026674C" w:rsidRDefault="001E2A30"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NP – nadzemní podlaží</w:t>
      </w:r>
      <w:r w:rsidR="000207C5" w:rsidRPr="0026674C">
        <w:rPr>
          <w:rFonts w:ascii="Arial" w:hAnsi="Arial" w:cs="Arial"/>
          <w:color w:val="000000" w:themeColor="text1"/>
          <w:sz w:val="22"/>
        </w:rPr>
        <w:tab/>
      </w:r>
      <w:r w:rsidR="000207C5" w:rsidRPr="0026674C">
        <w:rPr>
          <w:rFonts w:ascii="Arial" w:hAnsi="Arial" w:cs="Arial"/>
          <w:color w:val="000000" w:themeColor="text1"/>
          <w:sz w:val="22"/>
        </w:rPr>
        <w:tab/>
      </w:r>
      <w:r w:rsidR="000207C5" w:rsidRPr="0026674C">
        <w:rPr>
          <w:rFonts w:ascii="Arial" w:hAnsi="Arial" w:cs="Arial"/>
          <w:color w:val="000000" w:themeColor="text1"/>
          <w:sz w:val="22"/>
        </w:rPr>
        <w:tab/>
      </w:r>
      <w:r w:rsidR="000207C5" w:rsidRPr="0026674C">
        <w:rPr>
          <w:rFonts w:ascii="Arial" w:hAnsi="Arial" w:cs="Arial"/>
          <w:color w:val="000000" w:themeColor="text1"/>
          <w:sz w:val="22"/>
        </w:rPr>
        <w:tab/>
        <w:t>DH – dětské hřiště</w:t>
      </w:r>
    </w:p>
    <w:p w14:paraId="7DC58CED" w14:textId="13FE39E1" w:rsidR="001E2A30" w:rsidRPr="0026674C" w:rsidRDefault="00670C0E"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PD – projektová dokumentace</w:t>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t>PČR – policie ČR</w:t>
      </w:r>
    </w:p>
    <w:p w14:paraId="4813E7FE" w14:textId="19C2EF3A" w:rsidR="0044285E" w:rsidRPr="0026674C" w:rsidRDefault="001E2A30" w:rsidP="00B055A2">
      <w:pPr>
        <w:pStyle w:val="Bezmezer"/>
        <w:spacing w:line="288" w:lineRule="auto"/>
        <w:rPr>
          <w:rFonts w:ascii="Arial" w:hAnsi="Arial" w:cs="Arial"/>
          <w:color w:val="000000" w:themeColor="text1"/>
          <w:sz w:val="22"/>
        </w:rPr>
      </w:pPr>
      <w:r w:rsidRPr="0026674C">
        <w:rPr>
          <w:rFonts w:ascii="Arial" w:hAnsi="Arial" w:cs="Arial"/>
          <w:color w:val="000000" w:themeColor="text1"/>
          <w:sz w:val="22"/>
        </w:rPr>
        <w:t>MP – městská policie</w:t>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r>
      <w:r w:rsidR="00DE2A5D" w:rsidRPr="0026674C">
        <w:rPr>
          <w:rFonts w:ascii="Arial" w:hAnsi="Arial" w:cs="Arial"/>
          <w:color w:val="000000" w:themeColor="text1"/>
          <w:sz w:val="22"/>
        </w:rPr>
        <w:tab/>
        <w:t>HZS – hasičský záchranný sbor</w:t>
      </w:r>
    </w:p>
    <w:p w14:paraId="156ABA16" w14:textId="77777777" w:rsidR="008B3D15" w:rsidRPr="0026674C" w:rsidRDefault="008B3D15">
      <w:pPr>
        <w:jc w:val="left"/>
        <w:rPr>
          <w:rFonts w:ascii="Arial" w:eastAsia="Arial Unicode MS" w:hAnsi="Arial" w:cs="Arial"/>
          <w:b/>
          <w:color w:val="000000" w:themeColor="text1"/>
          <w:sz w:val="28"/>
          <w:szCs w:val="28"/>
        </w:rPr>
      </w:pPr>
      <w:r w:rsidRPr="0026674C">
        <w:rPr>
          <w:rFonts w:ascii="Arial" w:hAnsi="Arial" w:cs="Arial"/>
          <w:color w:val="000000" w:themeColor="text1"/>
        </w:rPr>
        <w:br w:type="page"/>
      </w:r>
    </w:p>
    <w:p w14:paraId="51D13263" w14:textId="66603F56" w:rsidR="003D35E2" w:rsidRPr="0026674C" w:rsidRDefault="003D35E2" w:rsidP="00B90952">
      <w:pPr>
        <w:pStyle w:val="Nadpis2"/>
        <w:spacing w:before="240"/>
        <w:rPr>
          <w:rFonts w:ascii="Arial" w:hAnsi="Arial" w:cs="Arial"/>
          <w:color w:val="000000" w:themeColor="text1"/>
        </w:rPr>
      </w:pPr>
      <w:bookmarkStart w:id="1" w:name="_Toc60058219"/>
      <w:r w:rsidRPr="0026674C">
        <w:rPr>
          <w:rFonts w:ascii="Arial" w:hAnsi="Arial" w:cs="Arial"/>
          <w:color w:val="000000" w:themeColor="text1"/>
        </w:rPr>
        <w:lastRenderedPageBreak/>
        <w:t>Tvorba rozpočtu, finančního plánu a střednědobého výhledu rozpočtu</w:t>
      </w:r>
      <w:bookmarkEnd w:id="1"/>
    </w:p>
    <w:p w14:paraId="51D13264" w14:textId="77777777" w:rsidR="003D35E2" w:rsidRPr="0026674C" w:rsidRDefault="003D35E2" w:rsidP="00B90952">
      <w:pPr>
        <w:pStyle w:val="rozpoet"/>
        <w:rPr>
          <w:color w:val="000000" w:themeColor="text1"/>
        </w:rPr>
      </w:pPr>
      <w:r w:rsidRPr="0026674C">
        <w:rPr>
          <w:color w:val="000000" w:themeColor="text1"/>
        </w:rPr>
        <w:t>Návrhy rozpočtu, finančního plánu a střednědobého výhledu rozpočtu městské části Praha 5 (dále jen městská část, MČ) jsou zpracovány v souladu s legislativou v platném znění, zejména:</w:t>
      </w:r>
    </w:p>
    <w:p w14:paraId="51D13265" w14:textId="620F15F7" w:rsidR="003D35E2" w:rsidRPr="0026674C" w:rsidRDefault="003D35E2" w:rsidP="00A64CEC">
      <w:pPr>
        <w:pStyle w:val="rozpoet"/>
        <w:numPr>
          <w:ilvl w:val="0"/>
          <w:numId w:val="1"/>
        </w:numPr>
        <w:spacing w:after="0"/>
        <w:ind w:left="714" w:hanging="357"/>
        <w:rPr>
          <w:color w:val="000000" w:themeColor="text1"/>
        </w:rPr>
      </w:pPr>
      <w:r w:rsidRPr="0026674C">
        <w:rPr>
          <w:color w:val="000000" w:themeColor="text1"/>
        </w:rPr>
        <w:t>zákon č. 250/2000 Sb., o rozpočtových pravidlech územních rozpočtů</w:t>
      </w:r>
    </w:p>
    <w:p w14:paraId="51D13266" w14:textId="402DB9AC" w:rsidR="003D35E2" w:rsidRPr="0026674C" w:rsidRDefault="003D35E2" w:rsidP="00A64CEC">
      <w:pPr>
        <w:pStyle w:val="rozpoet"/>
        <w:numPr>
          <w:ilvl w:val="0"/>
          <w:numId w:val="1"/>
        </w:numPr>
        <w:spacing w:after="0"/>
        <w:ind w:left="714" w:hanging="357"/>
        <w:rPr>
          <w:color w:val="000000" w:themeColor="text1"/>
        </w:rPr>
      </w:pPr>
      <w:r w:rsidRPr="0026674C">
        <w:rPr>
          <w:color w:val="000000" w:themeColor="text1"/>
        </w:rPr>
        <w:t>zákon č. 131/2000 Sb., o hlavním městě Praze</w:t>
      </w:r>
    </w:p>
    <w:p w14:paraId="51D13267" w14:textId="77777777" w:rsidR="003D35E2" w:rsidRPr="0026674C" w:rsidRDefault="003D35E2" w:rsidP="00A64CEC">
      <w:pPr>
        <w:pStyle w:val="rozpoet"/>
        <w:numPr>
          <w:ilvl w:val="0"/>
          <w:numId w:val="1"/>
        </w:numPr>
        <w:spacing w:after="0"/>
        <w:ind w:left="714" w:hanging="357"/>
        <w:rPr>
          <w:color w:val="000000" w:themeColor="text1"/>
        </w:rPr>
      </w:pPr>
      <w:r w:rsidRPr="0026674C">
        <w:rPr>
          <w:color w:val="000000" w:themeColor="text1"/>
        </w:rPr>
        <w:t>vyhláška Ministerstva financí č. 323/2002 Sb., o rozpočtové skladbě</w:t>
      </w:r>
    </w:p>
    <w:p w14:paraId="51D13268" w14:textId="77777777" w:rsidR="003D35E2" w:rsidRPr="0026674C" w:rsidRDefault="003D35E2" w:rsidP="00B90952">
      <w:pPr>
        <w:pStyle w:val="rozpoet"/>
        <w:numPr>
          <w:ilvl w:val="0"/>
          <w:numId w:val="1"/>
        </w:numPr>
        <w:rPr>
          <w:color w:val="000000" w:themeColor="text1"/>
        </w:rPr>
      </w:pPr>
      <w:r w:rsidRPr="0026674C">
        <w:rPr>
          <w:color w:val="000000" w:themeColor="text1"/>
        </w:rPr>
        <w:t>obecně závazná vyhláška č. 55/2000 Sb. hl. m. Prahy, kterou se vydává Statut hlavního města Prahy</w:t>
      </w:r>
    </w:p>
    <w:p w14:paraId="51D13269" w14:textId="0562023B" w:rsidR="003D35E2" w:rsidRPr="0026674C" w:rsidRDefault="00AF0EDD" w:rsidP="00B90952">
      <w:pPr>
        <w:pStyle w:val="rozpoet"/>
        <w:rPr>
          <w:color w:val="000000" w:themeColor="text1"/>
        </w:rPr>
      </w:pPr>
      <w:r w:rsidRPr="0026674C">
        <w:rPr>
          <w:color w:val="000000" w:themeColor="text1"/>
        </w:rPr>
        <w:t>Usnesením Rady městské části č. 2</w:t>
      </w:r>
      <w:r w:rsidR="00DA6747" w:rsidRPr="0026674C">
        <w:rPr>
          <w:color w:val="000000" w:themeColor="text1"/>
        </w:rPr>
        <w:t>5</w:t>
      </w:r>
      <w:r w:rsidRPr="0026674C">
        <w:rPr>
          <w:color w:val="000000" w:themeColor="text1"/>
        </w:rPr>
        <w:t>/74</w:t>
      </w:r>
      <w:r w:rsidR="00DA6747" w:rsidRPr="0026674C">
        <w:rPr>
          <w:color w:val="000000" w:themeColor="text1"/>
        </w:rPr>
        <w:t>2</w:t>
      </w:r>
      <w:r w:rsidRPr="0026674C">
        <w:rPr>
          <w:color w:val="000000" w:themeColor="text1"/>
        </w:rPr>
        <w:t>/20</w:t>
      </w:r>
      <w:r w:rsidR="00DA6747" w:rsidRPr="0026674C">
        <w:rPr>
          <w:color w:val="000000" w:themeColor="text1"/>
        </w:rPr>
        <w:t>20</w:t>
      </w:r>
      <w:r w:rsidRPr="0026674C">
        <w:rPr>
          <w:color w:val="000000" w:themeColor="text1"/>
        </w:rPr>
        <w:t xml:space="preserve"> ze dne 2</w:t>
      </w:r>
      <w:r w:rsidR="00DA6747" w:rsidRPr="0026674C">
        <w:rPr>
          <w:color w:val="000000" w:themeColor="text1"/>
        </w:rPr>
        <w:t>4</w:t>
      </w:r>
      <w:r w:rsidRPr="0026674C">
        <w:rPr>
          <w:color w:val="000000" w:themeColor="text1"/>
        </w:rPr>
        <w:t>.06.20</w:t>
      </w:r>
      <w:r w:rsidR="00DA6747" w:rsidRPr="0026674C">
        <w:rPr>
          <w:color w:val="000000" w:themeColor="text1"/>
        </w:rPr>
        <w:t>20</w:t>
      </w:r>
      <w:r w:rsidRPr="0026674C">
        <w:rPr>
          <w:color w:val="000000" w:themeColor="text1"/>
        </w:rPr>
        <w:t xml:space="preserve"> byly schváleny Zásady pro přípravu rozpočtu </w:t>
      </w:r>
      <w:r w:rsidR="00DA6747" w:rsidRPr="0026674C">
        <w:rPr>
          <w:color w:val="000000" w:themeColor="text1"/>
        </w:rPr>
        <w:t xml:space="preserve">a finančního plánu </w:t>
      </w:r>
      <w:r w:rsidRPr="0026674C">
        <w:rPr>
          <w:color w:val="000000" w:themeColor="text1"/>
        </w:rPr>
        <w:t>na rok 202</w:t>
      </w:r>
      <w:r w:rsidR="00DA6747" w:rsidRPr="0026674C">
        <w:rPr>
          <w:color w:val="000000" w:themeColor="text1"/>
        </w:rPr>
        <w:t>1</w:t>
      </w:r>
      <w:r w:rsidRPr="0026674C">
        <w:rPr>
          <w:color w:val="000000" w:themeColor="text1"/>
        </w:rPr>
        <w:t xml:space="preserve"> a časový plán. Jednotlivé n</w:t>
      </w:r>
      <w:r w:rsidR="003D35E2" w:rsidRPr="0026674C">
        <w:rPr>
          <w:color w:val="000000" w:themeColor="text1"/>
        </w:rPr>
        <w:t xml:space="preserve">ávrhy </w:t>
      </w:r>
      <w:r w:rsidRPr="0026674C">
        <w:rPr>
          <w:color w:val="000000" w:themeColor="text1"/>
        </w:rPr>
        <w:t xml:space="preserve">správců rozpočtových podkapitol </w:t>
      </w:r>
      <w:r w:rsidR="003D35E2" w:rsidRPr="0026674C">
        <w:rPr>
          <w:color w:val="000000" w:themeColor="text1"/>
        </w:rPr>
        <w:t xml:space="preserve">byly sestavovány podle </w:t>
      </w:r>
      <w:r w:rsidRPr="0026674C">
        <w:rPr>
          <w:color w:val="000000" w:themeColor="text1"/>
        </w:rPr>
        <w:t>těchto zásad a v souladu s termí</w:t>
      </w:r>
      <w:r w:rsidR="001103ED" w:rsidRPr="0026674C">
        <w:rPr>
          <w:color w:val="000000" w:themeColor="text1"/>
        </w:rPr>
        <w:t>ny schválenými v časovém plánu.</w:t>
      </w:r>
    </w:p>
    <w:p w14:paraId="4302A7B3" w14:textId="09BA7C7F" w:rsidR="00B055A2" w:rsidRPr="0026674C" w:rsidRDefault="00B055A2" w:rsidP="00B90952">
      <w:pPr>
        <w:pStyle w:val="rozpoet"/>
        <w:rPr>
          <w:color w:val="000000" w:themeColor="text1"/>
        </w:rPr>
      </w:pPr>
      <w:r w:rsidRPr="0026674C">
        <w:rPr>
          <w:color w:val="000000" w:themeColor="text1"/>
        </w:rPr>
        <w:t>Návrhy rozpočtu a finančních plánů projednala rada městské části na svém zasedání 22.09.2020 a finanční výbor zastupitelstva na svých jednáních v říjnu až prosinci 2020. Úplný návrh se předkládá k odsouhlasení radě městské části 06.01.2021, finančnímu výboru 13.01.2021 a pro informaci veřejnosti se návrh zveřejňuje na úřední desce a internetových stránkách městské části 08.01.2021.</w:t>
      </w:r>
    </w:p>
    <w:p w14:paraId="51D1326A" w14:textId="77777777" w:rsidR="003D35E2" w:rsidRPr="0026674C" w:rsidRDefault="003D35E2" w:rsidP="00B90952">
      <w:pPr>
        <w:pStyle w:val="rozpoet"/>
        <w:rPr>
          <w:color w:val="000000" w:themeColor="text1"/>
        </w:rPr>
      </w:pPr>
      <w:r w:rsidRPr="0026674C">
        <w:rPr>
          <w:color w:val="000000" w:themeColor="text1"/>
        </w:rPr>
        <w:t>Návrh rozpočtu předkládá k projednání zastupitelstvu rada městské části a po jeho schválení řídí podle něj hospodaření městské části.</w:t>
      </w:r>
    </w:p>
    <w:p w14:paraId="7922B49F" w14:textId="2A158245" w:rsidR="001103ED" w:rsidRPr="0026674C" w:rsidRDefault="003D35E2" w:rsidP="00B90952">
      <w:pPr>
        <w:pStyle w:val="rozpoet"/>
        <w:rPr>
          <w:color w:val="000000" w:themeColor="text1"/>
        </w:rPr>
      </w:pPr>
      <w:r w:rsidRPr="0026674C">
        <w:rPr>
          <w:color w:val="000000" w:themeColor="text1"/>
        </w:rPr>
        <w:t xml:space="preserve">Rozpočet je zastupitelstvem městské části schvalován v členění </w:t>
      </w:r>
      <w:r w:rsidR="00A50EC9" w:rsidRPr="0026674C">
        <w:rPr>
          <w:color w:val="000000" w:themeColor="text1"/>
        </w:rPr>
        <w:t>podle přílohy č. 1 k usnesení Návrhu rozpočtu MČ na rok 2021, finančního plánu na rok 2021 a návrhu střednědobého výhledu rozpočtu na roky 2022 až 2026, jejíž součástí jsou</w:t>
      </w:r>
      <w:r w:rsidRPr="0026674C">
        <w:rPr>
          <w:color w:val="000000" w:themeColor="text1"/>
        </w:rPr>
        <w:t xml:space="preserve"> tabulky č. 1 až 6 se zá</w:t>
      </w:r>
      <w:r w:rsidR="001103ED" w:rsidRPr="0026674C">
        <w:rPr>
          <w:color w:val="000000" w:themeColor="text1"/>
        </w:rPr>
        <w:t>vaznými</w:t>
      </w:r>
      <w:r w:rsidRPr="0026674C">
        <w:rPr>
          <w:color w:val="000000" w:themeColor="text1"/>
        </w:rPr>
        <w:t xml:space="preserve"> ukazateli pro hospodaření městské části, zřízených organizací a střednědobý výhled rozpočtu.</w:t>
      </w:r>
    </w:p>
    <w:p w14:paraId="4D8292B0" w14:textId="4EA4F9F1" w:rsidR="00913291" w:rsidRPr="0026674C" w:rsidRDefault="00A50EC9" w:rsidP="00B90952">
      <w:pPr>
        <w:pStyle w:val="rozpoet"/>
        <w:rPr>
          <w:color w:val="000000" w:themeColor="text1"/>
        </w:rPr>
      </w:pPr>
      <w:r w:rsidRPr="0026674C">
        <w:rPr>
          <w:color w:val="000000" w:themeColor="text1"/>
        </w:rPr>
        <w:t>Součástí návrhu rozpočtu je důvodová zpráva</w:t>
      </w:r>
      <w:r w:rsidR="003D35E2" w:rsidRPr="0026674C">
        <w:rPr>
          <w:color w:val="000000" w:themeColor="text1"/>
        </w:rPr>
        <w:t xml:space="preserve"> </w:t>
      </w:r>
      <w:r w:rsidRPr="0026674C">
        <w:rPr>
          <w:color w:val="000000" w:themeColor="text1"/>
        </w:rPr>
        <w:t>pro</w:t>
      </w:r>
      <w:r w:rsidR="003D35E2" w:rsidRPr="0026674C">
        <w:rPr>
          <w:color w:val="000000" w:themeColor="text1"/>
        </w:rPr>
        <w:t xml:space="preserve"> zajištění potřebných informací zastupitelstv</w:t>
      </w:r>
      <w:r w:rsidR="00B90952" w:rsidRPr="0026674C">
        <w:rPr>
          <w:color w:val="000000" w:themeColor="text1"/>
        </w:rPr>
        <w:t>u</w:t>
      </w:r>
      <w:r w:rsidR="003D35E2" w:rsidRPr="0026674C">
        <w:rPr>
          <w:color w:val="000000" w:themeColor="text1"/>
        </w:rPr>
        <w:t xml:space="preserve"> </w:t>
      </w:r>
      <w:r w:rsidR="001103ED" w:rsidRPr="0026674C">
        <w:rPr>
          <w:color w:val="000000" w:themeColor="text1"/>
        </w:rPr>
        <w:t xml:space="preserve">a dále </w:t>
      </w:r>
      <w:r w:rsidR="003D35E2" w:rsidRPr="0026674C">
        <w:rPr>
          <w:color w:val="000000" w:themeColor="text1"/>
        </w:rPr>
        <w:t xml:space="preserve">se předkládají </w:t>
      </w:r>
      <w:r w:rsidR="001103ED" w:rsidRPr="0026674C">
        <w:rPr>
          <w:color w:val="000000" w:themeColor="text1"/>
        </w:rPr>
        <w:t xml:space="preserve">informativní </w:t>
      </w:r>
      <w:r w:rsidR="003D35E2" w:rsidRPr="0026674C">
        <w:rPr>
          <w:color w:val="000000" w:themeColor="text1"/>
        </w:rPr>
        <w:t>tabulky č. 7 až č. 1</w:t>
      </w:r>
      <w:r w:rsidR="001E2A30" w:rsidRPr="0026674C">
        <w:rPr>
          <w:color w:val="000000" w:themeColor="text1"/>
        </w:rPr>
        <w:t>2</w:t>
      </w:r>
      <w:r w:rsidR="003D35E2" w:rsidRPr="0026674C">
        <w:rPr>
          <w:color w:val="000000" w:themeColor="text1"/>
        </w:rPr>
        <w:t xml:space="preserve"> s přehledem kapitálových výdajů, finanční plány zdaňované činnosti po střediscích hospodaření</w:t>
      </w:r>
      <w:r w:rsidR="001E2A30" w:rsidRPr="0026674C">
        <w:rPr>
          <w:color w:val="000000" w:themeColor="text1"/>
        </w:rPr>
        <w:t>,</w:t>
      </w:r>
      <w:r w:rsidR="003D35E2" w:rsidRPr="0026674C">
        <w:rPr>
          <w:color w:val="000000" w:themeColor="text1"/>
        </w:rPr>
        <w:t xml:space="preserve"> přehled mandatorních výdajů</w:t>
      </w:r>
      <w:r w:rsidR="001E2A30" w:rsidRPr="0026674C">
        <w:rPr>
          <w:color w:val="000000" w:themeColor="text1"/>
        </w:rPr>
        <w:t xml:space="preserve"> a střednědobý vý</w:t>
      </w:r>
      <w:r w:rsidR="005567DE" w:rsidRPr="0026674C">
        <w:rPr>
          <w:color w:val="000000" w:themeColor="text1"/>
        </w:rPr>
        <w:t xml:space="preserve">hled </w:t>
      </w:r>
      <w:r w:rsidR="00DA6747" w:rsidRPr="0026674C">
        <w:rPr>
          <w:color w:val="000000" w:themeColor="text1"/>
        </w:rPr>
        <w:t xml:space="preserve">výdajů </w:t>
      </w:r>
      <w:r w:rsidR="005567DE" w:rsidRPr="0026674C">
        <w:rPr>
          <w:color w:val="000000" w:themeColor="text1"/>
        </w:rPr>
        <w:t>rozpočtu po podkapitolách.</w:t>
      </w:r>
    </w:p>
    <w:p w14:paraId="3A7500EC" w14:textId="0E6FAEFC" w:rsidR="00913291" w:rsidRPr="0026674C" w:rsidRDefault="003D35E2" w:rsidP="00140C0F">
      <w:pPr>
        <w:pStyle w:val="Nadpis2"/>
        <w:rPr>
          <w:rFonts w:ascii="Arial" w:hAnsi="Arial" w:cs="Arial"/>
          <w:color w:val="000000" w:themeColor="text1"/>
        </w:rPr>
      </w:pPr>
      <w:bookmarkStart w:id="2" w:name="_Toc60058220"/>
      <w:r w:rsidRPr="0026674C">
        <w:rPr>
          <w:rFonts w:ascii="Arial" w:hAnsi="Arial" w:cs="Arial"/>
          <w:color w:val="000000" w:themeColor="text1"/>
        </w:rPr>
        <w:t>Rozpočet hlavní činnosti městské části na rok 20</w:t>
      </w:r>
      <w:r w:rsidR="00AF0EDD" w:rsidRPr="0026674C">
        <w:rPr>
          <w:rFonts w:ascii="Arial" w:hAnsi="Arial" w:cs="Arial"/>
          <w:color w:val="000000" w:themeColor="text1"/>
        </w:rPr>
        <w:t>2</w:t>
      </w:r>
      <w:r w:rsidR="00DA6747" w:rsidRPr="0026674C">
        <w:rPr>
          <w:rFonts w:ascii="Arial" w:hAnsi="Arial" w:cs="Arial"/>
          <w:color w:val="000000" w:themeColor="text1"/>
        </w:rPr>
        <w:t>1</w:t>
      </w:r>
      <w:bookmarkEnd w:id="2"/>
    </w:p>
    <w:p w14:paraId="51D1326F" w14:textId="77777777" w:rsidR="003D35E2" w:rsidRPr="0026674C" w:rsidRDefault="003D35E2" w:rsidP="007845BE">
      <w:pPr>
        <w:pStyle w:val="Nadpis3"/>
        <w:spacing w:before="240"/>
        <w:rPr>
          <w:rFonts w:ascii="Arial" w:hAnsi="Arial" w:cs="Arial"/>
          <w:color w:val="000000" w:themeColor="text1"/>
        </w:rPr>
      </w:pPr>
      <w:bookmarkStart w:id="3" w:name="_Toc60058221"/>
      <w:r w:rsidRPr="0026674C">
        <w:rPr>
          <w:rFonts w:ascii="Arial" w:hAnsi="Arial" w:cs="Arial"/>
          <w:color w:val="000000" w:themeColor="text1"/>
        </w:rPr>
        <w:t>Finanční vztah hlavního města Prahy k městské části</w:t>
      </w:r>
      <w:bookmarkEnd w:id="3"/>
    </w:p>
    <w:p w14:paraId="51D13270" w14:textId="568F28B6" w:rsidR="003D35E2" w:rsidRPr="0026674C" w:rsidRDefault="00AF0EDD" w:rsidP="00B90952">
      <w:pPr>
        <w:pStyle w:val="rozpoet"/>
        <w:rPr>
          <w:color w:val="000000" w:themeColor="text1"/>
        </w:rPr>
      </w:pPr>
      <w:r w:rsidRPr="0026674C">
        <w:rPr>
          <w:color w:val="000000" w:themeColor="text1"/>
        </w:rPr>
        <w:t xml:space="preserve">Usnesením </w:t>
      </w:r>
      <w:r w:rsidR="00B90952" w:rsidRPr="0026674C">
        <w:rPr>
          <w:color w:val="000000" w:themeColor="text1"/>
        </w:rPr>
        <w:t>zastupitelstva</w:t>
      </w:r>
      <w:r w:rsidRPr="0026674C">
        <w:rPr>
          <w:color w:val="000000" w:themeColor="text1"/>
        </w:rPr>
        <w:t xml:space="preserve"> hl. m. Prahy č. </w:t>
      </w:r>
      <w:r w:rsidR="00B90952" w:rsidRPr="0026674C">
        <w:rPr>
          <w:color w:val="000000" w:themeColor="text1"/>
        </w:rPr>
        <w:t>22/1</w:t>
      </w:r>
      <w:r w:rsidRPr="0026674C">
        <w:rPr>
          <w:color w:val="000000" w:themeColor="text1"/>
        </w:rPr>
        <w:t xml:space="preserve"> ze dne </w:t>
      </w:r>
      <w:r w:rsidR="00DA6747" w:rsidRPr="0026674C">
        <w:rPr>
          <w:color w:val="000000" w:themeColor="text1"/>
        </w:rPr>
        <w:t>1</w:t>
      </w:r>
      <w:r w:rsidR="00B90952" w:rsidRPr="0026674C">
        <w:rPr>
          <w:color w:val="000000" w:themeColor="text1"/>
        </w:rPr>
        <w:t>7</w:t>
      </w:r>
      <w:r w:rsidRPr="0026674C">
        <w:rPr>
          <w:color w:val="000000" w:themeColor="text1"/>
        </w:rPr>
        <w:t>.</w:t>
      </w:r>
      <w:r w:rsidR="00B90952" w:rsidRPr="0026674C">
        <w:rPr>
          <w:color w:val="000000" w:themeColor="text1"/>
        </w:rPr>
        <w:t>12</w:t>
      </w:r>
      <w:r w:rsidR="004557B5" w:rsidRPr="0026674C">
        <w:rPr>
          <w:color w:val="000000" w:themeColor="text1"/>
        </w:rPr>
        <w:t>.</w:t>
      </w:r>
      <w:r w:rsidRPr="0026674C">
        <w:rPr>
          <w:color w:val="000000" w:themeColor="text1"/>
        </w:rPr>
        <w:t>20</w:t>
      </w:r>
      <w:r w:rsidR="00DA6747" w:rsidRPr="0026674C">
        <w:rPr>
          <w:color w:val="000000" w:themeColor="text1"/>
        </w:rPr>
        <w:t>20</w:t>
      </w:r>
      <w:r w:rsidRPr="0026674C">
        <w:rPr>
          <w:color w:val="000000" w:themeColor="text1"/>
        </w:rPr>
        <w:t xml:space="preserve"> </w:t>
      </w:r>
      <w:r w:rsidR="005D37D2" w:rsidRPr="0026674C">
        <w:rPr>
          <w:color w:val="000000" w:themeColor="text1"/>
        </w:rPr>
        <w:t xml:space="preserve">byly </w:t>
      </w:r>
      <w:r w:rsidR="00B90952" w:rsidRPr="0026674C">
        <w:rPr>
          <w:color w:val="000000" w:themeColor="text1"/>
        </w:rPr>
        <w:t>schváleny</w:t>
      </w:r>
      <w:r w:rsidR="005D37D2" w:rsidRPr="0026674C">
        <w:rPr>
          <w:color w:val="000000" w:themeColor="text1"/>
        </w:rPr>
        <w:t xml:space="preserve"> finanční vztahy (FVz) hlavního města Prahy k  městským částem. </w:t>
      </w:r>
      <w:r w:rsidR="003D35E2" w:rsidRPr="0026674C">
        <w:rPr>
          <w:color w:val="000000" w:themeColor="text1"/>
        </w:rPr>
        <w:t xml:space="preserve">Finanční vztah znamená, že určitý objem finančních prostředků, které jsou hlavnímu městu poukázány z daní, poskytne městským částem. Aktuálně se jedná o 8 % </w:t>
      </w:r>
      <w:r w:rsidR="00DA6747" w:rsidRPr="0026674C">
        <w:rPr>
          <w:color w:val="000000" w:themeColor="text1"/>
        </w:rPr>
        <w:t>očekávaného inkasa sdílených daní</w:t>
      </w:r>
      <w:r w:rsidR="003D35E2" w:rsidRPr="0026674C">
        <w:rPr>
          <w:color w:val="000000" w:themeColor="text1"/>
        </w:rPr>
        <w:t xml:space="preserve"> hlavního města ve prospěch městských částí.</w:t>
      </w:r>
    </w:p>
    <w:p w14:paraId="51D13271" w14:textId="58FE085A" w:rsidR="003D35E2" w:rsidRPr="0026674C" w:rsidRDefault="003D35E2" w:rsidP="00B90952">
      <w:pPr>
        <w:pStyle w:val="rozpoet"/>
        <w:rPr>
          <w:color w:val="000000" w:themeColor="text1"/>
        </w:rPr>
      </w:pPr>
      <w:r w:rsidRPr="0026674C">
        <w:rPr>
          <w:color w:val="000000" w:themeColor="text1"/>
        </w:rPr>
        <w:t xml:space="preserve">Součástí finančního vztahu jsou </w:t>
      </w:r>
      <w:r w:rsidR="00A00A12" w:rsidRPr="0026674C">
        <w:rPr>
          <w:color w:val="000000" w:themeColor="text1"/>
        </w:rPr>
        <w:t>f</w:t>
      </w:r>
      <w:r w:rsidRPr="0026674C">
        <w:rPr>
          <w:color w:val="000000" w:themeColor="text1"/>
        </w:rPr>
        <w:t>inanční prostředky poskytnuté na výkon státní správy, tedy činnost</w:t>
      </w:r>
      <w:r w:rsidR="00913291" w:rsidRPr="0026674C">
        <w:rPr>
          <w:color w:val="000000" w:themeColor="text1"/>
        </w:rPr>
        <w:t>i</w:t>
      </w:r>
      <w:r w:rsidRPr="0026674C">
        <w:rPr>
          <w:color w:val="000000" w:themeColor="text1"/>
        </w:rPr>
        <w:t xml:space="preserve">, které stát uložil hlavnímu městu, a jsou Statutem přeneseny na městskou část. Jedná se například o </w:t>
      </w:r>
      <w:r w:rsidR="000451C5" w:rsidRPr="0026674C">
        <w:rPr>
          <w:color w:val="000000" w:themeColor="text1"/>
        </w:rPr>
        <w:lastRenderedPageBreak/>
        <w:t xml:space="preserve">příspěvek na financování veřejného opatrovnictví, u MČ vykonávajících působnost veřejných opatrovníků, příspěvek na financování </w:t>
      </w:r>
      <w:r w:rsidRPr="0026674C">
        <w:rPr>
          <w:color w:val="000000" w:themeColor="text1"/>
        </w:rPr>
        <w:t>vydávání občanských průkazů a cestovních dokladů, živnostenských oprávnění, činnost matričního, vodoprávního, silničního a stavebního úřadu ad.</w:t>
      </w:r>
    </w:p>
    <w:p w14:paraId="0ADAA4A3" w14:textId="28789394" w:rsidR="00B90952" w:rsidRPr="0026674C" w:rsidRDefault="003D35E2" w:rsidP="00B90952">
      <w:pPr>
        <w:pStyle w:val="rozpoet"/>
        <w:rPr>
          <w:color w:val="000000" w:themeColor="text1"/>
        </w:rPr>
      </w:pPr>
      <w:r w:rsidRPr="0026674C">
        <w:rPr>
          <w:color w:val="000000" w:themeColor="text1"/>
        </w:rPr>
        <w:t>Finanční vztahy k městským částem hl. m. Prahy z rozpočtu vlastního hl. m. Prahy na rok 20</w:t>
      </w:r>
      <w:r w:rsidR="000451C5" w:rsidRPr="0026674C">
        <w:rPr>
          <w:color w:val="000000" w:themeColor="text1"/>
        </w:rPr>
        <w:t>2</w:t>
      </w:r>
      <w:r w:rsidR="00A00A12" w:rsidRPr="0026674C">
        <w:rPr>
          <w:color w:val="000000" w:themeColor="text1"/>
        </w:rPr>
        <w:t>1</w:t>
      </w:r>
      <w:r w:rsidRPr="0026674C">
        <w:rPr>
          <w:color w:val="000000" w:themeColor="text1"/>
        </w:rPr>
        <w:t>, včetně příspěvku na školství pro rok 20</w:t>
      </w:r>
      <w:r w:rsidR="000451C5" w:rsidRPr="0026674C">
        <w:rPr>
          <w:color w:val="000000" w:themeColor="text1"/>
        </w:rPr>
        <w:t>2</w:t>
      </w:r>
      <w:r w:rsidR="002B52E6" w:rsidRPr="0026674C">
        <w:rPr>
          <w:color w:val="000000" w:themeColor="text1"/>
        </w:rPr>
        <w:t>1</w:t>
      </w:r>
      <w:r w:rsidRPr="0026674C">
        <w:rPr>
          <w:color w:val="000000" w:themeColor="text1"/>
        </w:rPr>
        <w:t xml:space="preserve"> byly </w:t>
      </w:r>
      <w:r w:rsidR="00B90952" w:rsidRPr="0026674C">
        <w:rPr>
          <w:color w:val="000000" w:themeColor="text1"/>
        </w:rPr>
        <w:t>schváleny</w:t>
      </w:r>
      <w:r w:rsidRPr="0026674C">
        <w:rPr>
          <w:color w:val="000000" w:themeColor="text1"/>
        </w:rPr>
        <w:t xml:space="preserve"> usnesením </w:t>
      </w:r>
      <w:r w:rsidR="00B90952" w:rsidRPr="0026674C">
        <w:rPr>
          <w:color w:val="000000" w:themeColor="text1"/>
        </w:rPr>
        <w:t>zastupitelstva</w:t>
      </w:r>
      <w:r w:rsidRPr="0026674C">
        <w:rPr>
          <w:color w:val="000000" w:themeColor="text1"/>
        </w:rPr>
        <w:t xml:space="preserve"> hl. m. Prahy č. </w:t>
      </w:r>
      <w:r w:rsidR="00B90952" w:rsidRPr="0026674C">
        <w:rPr>
          <w:color w:val="000000" w:themeColor="text1"/>
        </w:rPr>
        <w:t>22/1</w:t>
      </w:r>
      <w:r w:rsidR="000451C5" w:rsidRPr="0026674C">
        <w:rPr>
          <w:color w:val="000000" w:themeColor="text1"/>
        </w:rPr>
        <w:t xml:space="preserve"> ze </w:t>
      </w:r>
      <w:r w:rsidRPr="0026674C">
        <w:rPr>
          <w:color w:val="000000" w:themeColor="text1"/>
        </w:rPr>
        <w:t xml:space="preserve">dne </w:t>
      </w:r>
      <w:r w:rsidR="00B90952" w:rsidRPr="0026674C">
        <w:rPr>
          <w:color w:val="000000" w:themeColor="text1"/>
        </w:rPr>
        <w:t>17</w:t>
      </w:r>
      <w:r w:rsidR="000451C5" w:rsidRPr="0026674C">
        <w:rPr>
          <w:color w:val="000000" w:themeColor="text1"/>
        </w:rPr>
        <w:t>.</w:t>
      </w:r>
      <w:r w:rsidR="00B90952" w:rsidRPr="0026674C">
        <w:rPr>
          <w:color w:val="000000" w:themeColor="text1"/>
        </w:rPr>
        <w:t>12</w:t>
      </w:r>
      <w:r w:rsidR="000451C5" w:rsidRPr="0026674C">
        <w:rPr>
          <w:color w:val="000000" w:themeColor="text1"/>
        </w:rPr>
        <w:t>.20</w:t>
      </w:r>
      <w:r w:rsidR="00726D4F" w:rsidRPr="0026674C">
        <w:rPr>
          <w:color w:val="000000" w:themeColor="text1"/>
        </w:rPr>
        <w:t>20</w:t>
      </w:r>
      <w:r w:rsidRPr="0026674C">
        <w:rPr>
          <w:color w:val="000000" w:themeColor="text1"/>
        </w:rPr>
        <w:t xml:space="preserve"> v celkové výši</w:t>
      </w:r>
      <w:r w:rsidR="000451C5" w:rsidRPr="0026674C">
        <w:rPr>
          <w:color w:val="000000" w:themeColor="text1"/>
        </w:rPr>
        <w:t xml:space="preserve"> </w:t>
      </w:r>
      <w:r w:rsidR="000451C5" w:rsidRPr="0026674C">
        <w:rPr>
          <w:b/>
          <w:color w:val="000000" w:themeColor="text1"/>
        </w:rPr>
        <w:t>2</w:t>
      </w:r>
      <w:r w:rsidR="00726D4F" w:rsidRPr="0026674C">
        <w:rPr>
          <w:b/>
          <w:color w:val="000000" w:themeColor="text1"/>
        </w:rPr>
        <w:t>89</w:t>
      </w:r>
      <w:r w:rsidR="000451C5" w:rsidRPr="0026674C">
        <w:rPr>
          <w:b/>
          <w:color w:val="000000" w:themeColor="text1"/>
        </w:rPr>
        <w:t>.</w:t>
      </w:r>
      <w:r w:rsidR="00726D4F" w:rsidRPr="0026674C">
        <w:rPr>
          <w:b/>
          <w:color w:val="000000" w:themeColor="text1"/>
        </w:rPr>
        <w:t>511</w:t>
      </w:r>
      <w:r w:rsidR="000451C5" w:rsidRPr="0026674C">
        <w:rPr>
          <w:b/>
          <w:color w:val="000000" w:themeColor="text1"/>
        </w:rPr>
        <w:t xml:space="preserve"> tis. Kč</w:t>
      </w:r>
      <w:r w:rsidR="000451C5" w:rsidRPr="0026674C">
        <w:rPr>
          <w:color w:val="000000" w:themeColor="text1"/>
        </w:rPr>
        <w:t>, tj. oproti roku 20</w:t>
      </w:r>
      <w:r w:rsidR="002B52E6" w:rsidRPr="0026674C">
        <w:rPr>
          <w:color w:val="000000" w:themeColor="text1"/>
        </w:rPr>
        <w:t>20</w:t>
      </w:r>
      <w:r w:rsidR="000451C5" w:rsidRPr="0026674C">
        <w:rPr>
          <w:color w:val="000000" w:themeColor="text1"/>
        </w:rPr>
        <w:t xml:space="preserve"> jde o navýšení o částku </w:t>
      </w:r>
      <w:r w:rsidR="00726D4F" w:rsidRPr="0026674C">
        <w:rPr>
          <w:color w:val="000000" w:themeColor="text1"/>
        </w:rPr>
        <w:t>5.</w:t>
      </w:r>
      <w:r w:rsidR="002A1FCD" w:rsidRPr="0026674C">
        <w:rPr>
          <w:color w:val="000000" w:themeColor="text1"/>
        </w:rPr>
        <w:t>379</w:t>
      </w:r>
      <w:r w:rsidR="000451C5" w:rsidRPr="0026674C">
        <w:rPr>
          <w:color w:val="000000" w:themeColor="text1"/>
        </w:rPr>
        <w:t> tis. Kč</w:t>
      </w:r>
      <w:r w:rsidRPr="0026674C">
        <w:rPr>
          <w:color w:val="000000" w:themeColor="text1"/>
        </w:rPr>
        <w:t xml:space="preserve"> na k</w:t>
      </w:r>
      <w:r w:rsidR="008372FB" w:rsidRPr="0026674C">
        <w:rPr>
          <w:color w:val="000000" w:themeColor="text1"/>
        </w:rPr>
        <w:t>rytí běžných provozních výdajů.</w:t>
      </w:r>
    </w:p>
    <w:p w14:paraId="51D13273" w14:textId="3900A4D2" w:rsidR="003D35E2" w:rsidRPr="0026674C" w:rsidRDefault="000451C5" w:rsidP="00B90952">
      <w:pPr>
        <w:pStyle w:val="rozpoet"/>
        <w:rPr>
          <w:b/>
          <w:bCs/>
          <w:color w:val="000000" w:themeColor="text1"/>
        </w:rPr>
      </w:pPr>
      <w:r w:rsidRPr="0026674C">
        <w:rPr>
          <w:color w:val="000000" w:themeColor="text1"/>
        </w:rPr>
        <w:t>Pro rok 202</w:t>
      </w:r>
      <w:r w:rsidR="00726D4F" w:rsidRPr="0026674C">
        <w:rPr>
          <w:color w:val="000000" w:themeColor="text1"/>
        </w:rPr>
        <w:t>1</w:t>
      </w:r>
      <w:r w:rsidRPr="0026674C">
        <w:rPr>
          <w:color w:val="000000" w:themeColor="text1"/>
        </w:rPr>
        <w:t xml:space="preserve"> je finanční vztah konstruován stejně jako pro rok 20</w:t>
      </w:r>
      <w:r w:rsidR="00726D4F" w:rsidRPr="0026674C">
        <w:rPr>
          <w:color w:val="000000" w:themeColor="text1"/>
        </w:rPr>
        <w:t>20</w:t>
      </w:r>
      <w:r w:rsidRPr="0026674C">
        <w:rPr>
          <w:color w:val="000000" w:themeColor="text1"/>
        </w:rPr>
        <w:t xml:space="preserve">, </w:t>
      </w:r>
      <w:r w:rsidR="003D35E2" w:rsidRPr="0026674C">
        <w:rPr>
          <w:color w:val="000000" w:themeColor="text1"/>
        </w:rPr>
        <w:t>shodně pro všechny městské části</w:t>
      </w:r>
      <w:r w:rsidR="00B90952" w:rsidRPr="0026674C">
        <w:rPr>
          <w:color w:val="000000" w:themeColor="text1"/>
        </w:rPr>
        <w:t xml:space="preserve"> s využitím p</w:t>
      </w:r>
      <w:r w:rsidR="003D35E2" w:rsidRPr="0026674C">
        <w:rPr>
          <w:color w:val="000000" w:themeColor="text1"/>
        </w:rPr>
        <w:t>rincip</w:t>
      </w:r>
      <w:r w:rsidR="00B90952" w:rsidRPr="0026674C">
        <w:rPr>
          <w:color w:val="000000" w:themeColor="text1"/>
        </w:rPr>
        <w:t>u</w:t>
      </w:r>
      <w:r w:rsidR="003D35E2" w:rsidRPr="0026674C">
        <w:rPr>
          <w:color w:val="000000" w:themeColor="text1"/>
        </w:rPr>
        <w:t xml:space="preserve"> tzv. minimálního finančního vztahu na jednoho obyvatele městské části v r</w:t>
      </w:r>
      <w:r w:rsidR="00B90952" w:rsidRPr="0026674C">
        <w:rPr>
          <w:color w:val="000000" w:themeColor="text1"/>
        </w:rPr>
        <w:t>oce</w:t>
      </w:r>
      <w:r w:rsidR="003D35E2" w:rsidRPr="0026674C">
        <w:rPr>
          <w:color w:val="000000" w:themeColor="text1"/>
        </w:rPr>
        <w:t xml:space="preserve"> 20</w:t>
      </w:r>
      <w:r w:rsidR="0091594E" w:rsidRPr="0026674C">
        <w:rPr>
          <w:color w:val="000000" w:themeColor="text1"/>
        </w:rPr>
        <w:t>2</w:t>
      </w:r>
      <w:r w:rsidR="00390993" w:rsidRPr="0026674C">
        <w:rPr>
          <w:color w:val="000000" w:themeColor="text1"/>
        </w:rPr>
        <w:t>1</w:t>
      </w:r>
      <w:r w:rsidR="003D35E2" w:rsidRPr="0026674C">
        <w:rPr>
          <w:color w:val="000000" w:themeColor="text1"/>
        </w:rPr>
        <w:t xml:space="preserve"> a to ve výši 3.000 Kč na jednoho obyvatele (tj. na úrovni roku 20</w:t>
      </w:r>
      <w:r w:rsidR="00390993" w:rsidRPr="0026674C">
        <w:rPr>
          <w:color w:val="000000" w:themeColor="text1"/>
        </w:rPr>
        <w:t>20</w:t>
      </w:r>
      <w:r w:rsidR="00B90952" w:rsidRPr="0026674C">
        <w:rPr>
          <w:color w:val="000000" w:themeColor="text1"/>
        </w:rPr>
        <w:t>)</w:t>
      </w:r>
      <w:r w:rsidR="003D35E2" w:rsidRPr="0026674C">
        <w:rPr>
          <w:color w:val="000000" w:themeColor="text1"/>
        </w:rPr>
        <w:t>.</w:t>
      </w:r>
      <w:r w:rsidR="003D35E2" w:rsidRPr="0026674C">
        <w:rPr>
          <w:b/>
          <w:bCs/>
          <w:color w:val="000000" w:themeColor="text1"/>
        </w:rPr>
        <w:t xml:space="preserve"> </w:t>
      </w:r>
      <w:r w:rsidR="003D35E2" w:rsidRPr="0026674C">
        <w:rPr>
          <w:color w:val="000000" w:themeColor="text1"/>
        </w:rPr>
        <w:t>Současně je uplatněn princip maximálního finančního vztahu na jednoho obyvatele MČ pro rok 20</w:t>
      </w:r>
      <w:r w:rsidR="0091594E" w:rsidRPr="0026674C">
        <w:rPr>
          <w:color w:val="000000" w:themeColor="text1"/>
        </w:rPr>
        <w:t>2</w:t>
      </w:r>
      <w:r w:rsidR="002B52E6" w:rsidRPr="0026674C">
        <w:rPr>
          <w:color w:val="000000" w:themeColor="text1"/>
        </w:rPr>
        <w:t>1</w:t>
      </w:r>
      <w:r w:rsidR="003D35E2" w:rsidRPr="0026674C">
        <w:rPr>
          <w:color w:val="000000" w:themeColor="text1"/>
        </w:rPr>
        <w:t xml:space="preserve"> ve výši 5.500 Kč.</w:t>
      </w:r>
    </w:p>
    <w:p w14:paraId="11AB9169" w14:textId="675B0845" w:rsidR="00DF4327" w:rsidRPr="0026674C" w:rsidRDefault="003D35E2" w:rsidP="00B90952">
      <w:pPr>
        <w:pStyle w:val="rozpoet"/>
        <w:rPr>
          <w:bCs/>
          <w:color w:val="000000" w:themeColor="text1"/>
        </w:rPr>
      </w:pPr>
      <w:r w:rsidRPr="0026674C">
        <w:rPr>
          <w:color w:val="000000" w:themeColor="text1"/>
        </w:rPr>
        <w:t>Neinvestiční příspěvek na školství na částečnou úhradu provozních výdajů základních a mateřských škol je v návrhu finančních vztahů k městským částem na rok 20</w:t>
      </w:r>
      <w:r w:rsidR="0091594E" w:rsidRPr="0026674C">
        <w:rPr>
          <w:color w:val="000000" w:themeColor="text1"/>
        </w:rPr>
        <w:t>2</w:t>
      </w:r>
      <w:r w:rsidR="002A1FCD" w:rsidRPr="0026674C">
        <w:rPr>
          <w:color w:val="000000" w:themeColor="text1"/>
        </w:rPr>
        <w:t>1</w:t>
      </w:r>
      <w:r w:rsidRPr="0026674C">
        <w:rPr>
          <w:color w:val="000000" w:themeColor="text1"/>
        </w:rPr>
        <w:t xml:space="preserve"> obsažen ve výši </w:t>
      </w:r>
      <w:r w:rsidR="0091594E" w:rsidRPr="0026674C">
        <w:rPr>
          <w:color w:val="000000" w:themeColor="text1"/>
        </w:rPr>
        <w:t>3.200 Kč</w:t>
      </w:r>
      <w:r w:rsidRPr="0026674C">
        <w:rPr>
          <w:color w:val="000000" w:themeColor="text1"/>
        </w:rPr>
        <w:t xml:space="preserve"> na dítě MŠ a žáka ZŠ (zdroje z hlavního města Prahy), tj. </w:t>
      </w:r>
      <w:r w:rsidR="00390993" w:rsidRPr="0026674C">
        <w:rPr>
          <w:color w:val="000000" w:themeColor="text1"/>
        </w:rPr>
        <w:t>shodně s rokem</w:t>
      </w:r>
      <w:r w:rsidRPr="0026674C">
        <w:rPr>
          <w:color w:val="000000" w:themeColor="text1"/>
        </w:rPr>
        <w:t xml:space="preserve"> 20</w:t>
      </w:r>
      <w:r w:rsidR="00390993" w:rsidRPr="0026674C">
        <w:rPr>
          <w:color w:val="000000" w:themeColor="text1"/>
        </w:rPr>
        <w:t>20</w:t>
      </w:r>
      <w:r w:rsidR="00DF4327" w:rsidRPr="0026674C">
        <w:rPr>
          <w:color w:val="000000" w:themeColor="text1"/>
        </w:rPr>
        <w:t>.</w:t>
      </w:r>
      <w:r w:rsidRPr="0026674C">
        <w:rPr>
          <w:color w:val="000000" w:themeColor="text1"/>
        </w:rPr>
        <w:t xml:space="preserve"> Celkem činí příspěvek</w:t>
      </w:r>
      <w:r w:rsidRPr="0026674C">
        <w:rPr>
          <w:b/>
          <w:bCs/>
          <w:color w:val="000000" w:themeColor="text1"/>
        </w:rPr>
        <w:t xml:space="preserve"> </w:t>
      </w:r>
      <w:r w:rsidRPr="0026674C">
        <w:rPr>
          <w:bCs/>
          <w:color w:val="000000" w:themeColor="text1"/>
        </w:rPr>
        <w:t xml:space="preserve">na školství </w:t>
      </w:r>
      <w:r w:rsidR="00F3681B" w:rsidRPr="0026674C">
        <w:rPr>
          <w:b/>
          <w:bCs/>
          <w:color w:val="000000" w:themeColor="text1"/>
        </w:rPr>
        <w:t>24.</w:t>
      </w:r>
      <w:r w:rsidR="00390993" w:rsidRPr="0026674C">
        <w:rPr>
          <w:b/>
          <w:bCs/>
          <w:color w:val="000000" w:themeColor="text1"/>
        </w:rPr>
        <w:t>83</w:t>
      </w:r>
      <w:r w:rsidR="00F3681B" w:rsidRPr="0026674C">
        <w:rPr>
          <w:b/>
          <w:bCs/>
          <w:color w:val="000000" w:themeColor="text1"/>
        </w:rPr>
        <w:t>6</w:t>
      </w:r>
      <w:r w:rsidRPr="0026674C">
        <w:rPr>
          <w:b/>
          <w:bCs/>
          <w:color w:val="000000" w:themeColor="text1"/>
        </w:rPr>
        <w:t xml:space="preserve"> tis. Kč</w:t>
      </w:r>
      <w:r w:rsidR="00130E9B" w:rsidRPr="0026674C">
        <w:rPr>
          <w:bCs/>
          <w:color w:val="000000" w:themeColor="text1"/>
        </w:rPr>
        <w:t>, přičemž počet dětí je stanoven dle zahajovacích výkazů školských zařízení k datu 30.09.2019</w:t>
      </w:r>
      <w:r w:rsidRPr="0026674C">
        <w:rPr>
          <w:bCs/>
          <w:color w:val="000000" w:themeColor="text1"/>
        </w:rPr>
        <w:t>.</w:t>
      </w:r>
    </w:p>
    <w:p w14:paraId="51D13275" w14:textId="0F260652" w:rsidR="003D35E2" w:rsidRPr="0026674C" w:rsidRDefault="00235A73" w:rsidP="00B90952">
      <w:pPr>
        <w:pStyle w:val="rozpoet"/>
        <w:rPr>
          <w:color w:val="000000" w:themeColor="text1"/>
        </w:rPr>
      </w:pPr>
      <w:r w:rsidRPr="0026674C">
        <w:rPr>
          <w:color w:val="000000" w:themeColor="text1"/>
        </w:rPr>
        <w:t xml:space="preserve">Příspěvek na </w:t>
      </w:r>
      <w:r w:rsidR="003D35E2" w:rsidRPr="0026674C">
        <w:rPr>
          <w:color w:val="000000" w:themeColor="text1"/>
        </w:rPr>
        <w:t>výkon státní správy</w:t>
      </w:r>
      <w:r w:rsidR="003D35E2" w:rsidRPr="0026674C">
        <w:rPr>
          <w:b/>
          <w:color w:val="000000" w:themeColor="text1"/>
        </w:rPr>
        <w:t xml:space="preserve"> </w:t>
      </w:r>
      <w:r w:rsidR="003D35E2" w:rsidRPr="0026674C">
        <w:rPr>
          <w:color w:val="000000" w:themeColor="text1"/>
        </w:rPr>
        <w:t>z finančního vztahu státního rozpočtu k rozpočtu hl. m. Prahy městským částem na rok 20</w:t>
      </w:r>
      <w:r w:rsidRPr="0026674C">
        <w:rPr>
          <w:color w:val="000000" w:themeColor="text1"/>
        </w:rPr>
        <w:t>2</w:t>
      </w:r>
      <w:r w:rsidR="00C42436" w:rsidRPr="0026674C">
        <w:rPr>
          <w:color w:val="000000" w:themeColor="text1"/>
        </w:rPr>
        <w:t>1</w:t>
      </w:r>
      <w:r w:rsidRPr="0026674C">
        <w:rPr>
          <w:color w:val="000000" w:themeColor="text1"/>
        </w:rPr>
        <w:t xml:space="preserve"> byl stanoven </w:t>
      </w:r>
      <w:r w:rsidR="003D35E2" w:rsidRPr="0026674C">
        <w:rPr>
          <w:color w:val="000000" w:themeColor="text1"/>
        </w:rPr>
        <w:t xml:space="preserve">na základě vládního návrhu zákona o </w:t>
      </w:r>
      <w:r w:rsidR="00BF1DCA" w:rsidRPr="0026674C">
        <w:rPr>
          <w:color w:val="000000" w:themeColor="text1"/>
        </w:rPr>
        <w:t>státním rozpočtu</w:t>
      </w:r>
      <w:r w:rsidR="003D35E2" w:rsidRPr="0026674C">
        <w:rPr>
          <w:color w:val="000000" w:themeColor="text1"/>
        </w:rPr>
        <w:t xml:space="preserve"> ČR na rok 20</w:t>
      </w:r>
      <w:r w:rsidRPr="0026674C">
        <w:rPr>
          <w:color w:val="000000" w:themeColor="text1"/>
        </w:rPr>
        <w:t>2</w:t>
      </w:r>
      <w:r w:rsidR="00390993" w:rsidRPr="0026674C">
        <w:rPr>
          <w:color w:val="000000" w:themeColor="text1"/>
        </w:rPr>
        <w:t>1</w:t>
      </w:r>
      <w:r w:rsidR="003D35E2" w:rsidRPr="0026674C">
        <w:rPr>
          <w:color w:val="000000" w:themeColor="text1"/>
        </w:rPr>
        <w:t>. Pro městskou část jde o celkovou částku ve výši</w:t>
      </w:r>
      <w:r w:rsidRPr="0026674C">
        <w:rPr>
          <w:color w:val="000000" w:themeColor="text1"/>
        </w:rPr>
        <w:t xml:space="preserve"> </w:t>
      </w:r>
      <w:r w:rsidR="00390993" w:rsidRPr="0026674C">
        <w:rPr>
          <w:b/>
          <w:color w:val="000000" w:themeColor="text1"/>
        </w:rPr>
        <w:t>71</w:t>
      </w:r>
      <w:r w:rsidRPr="0026674C">
        <w:rPr>
          <w:b/>
          <w:color w:val="000000" w:themeColor="text1"/>
        </w:rPr>
        <w:t>.</w:t>
      </w:r>
      <w:r w:rsidR="00390993" w:rsidRPr="0026674C">
        <w:rPr>
          <w:b/>
          <w:color w:val="000000" w:themeColor="text1"/>
        </w:rPr>
        <w:t>956</w:t>
      </w:r>
      <w:r w:rsidRPr="0026674C">
        <w:rPr>
          <w:b/>
          <w:color w:val="000000" w:themeColor="text1"/>
        </w:rPr>
        <w:t xml:space="preserve"> tis. Kč</w:t>
      </w:r>
      <w:r w:rsidR="003D35E2" w:rsidRPr="0026674C">
        <w:rPr>
          <w:b/>
          <w:color w:val="000000" w:themeColor="text1"/>
        </w:rPr>
        <w:t>.</w:t>
      </w:r>
      <w:r w:rsidR="003D35E2" w:rsidRPr="0026674C">
        <w:rPr>
          <w:color w:val="000000" w:themeColor="text1"/>
        </w:rPr>
        <w:t xml:space="preserve"> Ve srovnání s rokem 20</w:t>
      </w:r>
      <w:r w:rsidR="00390993" w:rsidRPr="0026674C">
        <w:rPr>
          <w:color w:val="000000" w:themeColor="text1"/>
        </w:rPr>
        <w:t>20</w:t>
      </w:r>
      <w:r w:rsidR="003D35E2" w:rsidRPr="0026674C">
        <w:rPr>
          <w:color w:val="000000" w:themeColor="text1"/>
        </w:rPr>
        <w:t xml:space="preserve"> dochází k navýšení o částku </w:t>
      </w:r>
      <w:r w:rsidR="00390993" w:rsidRPr="0026674C">
        <w:rPr>
          <w:color w:val="000000" w:themeColor="text1"/>
        </w:rPr>
        <w:t>5.151</w:t>
      </w:r>
      <w:r w:rsidR="003D35E2" w:rsidRPr="0026674C">
        <w:rPr>
          <w:color w:val="000000" w:themeColor="text1"/>
        </w:rPr>
        <w:t> tis.  Kč. V celkové výši příspěvku se promítá: příspěvek na výkon státní správy (</w:t>
      </w:r>
      <w:r w:rsidRPr="0026674C">
        <w:rPr>
          <w:color w:val="000000" w:themeColor="text1"/>
        </w:rPr>
        <w:t>5</w:t>
      </w:r>
      <w:r w:rsidR="00390993" w:rsidRPr="0026674C">
        <w:rPr>
          <w:color w:val="000000" w:themeColor="text1"/>
        </w:rPr>
        <w:t>8</w:t>
      </w:r>
      <w:r w:rsidRPr="0026674C">
        <w:rPr>
          <w:color w:val="000000" w:themeColor="text1"/>
        </w:rPr>
        <w:t>.</w:t>
      </w:r>
      <w:r w:rsidR="00390993" w:rsidRPr="0026674C">
        <w:rPr>
          <w:color w:val="000000" w:themeColor="text1"/>
        </w:rPr>
        <w:t>4</w:t>
      </w:r>
      <w:r w:rsidR="006769F5" w:rsidRPr="0026674C">
        <w:rPr>
          <w:color w:val="000000" w:themeColor="text1"/>
        </w:rPr>
        <w:t>6</w:t>
      </w:r>
      <w:r w:rsidR="00390993" w:rsidRPr="0026674C">
        <w:rPr>
          <w:color w:val="000000" w:themeColor="text1"/>
        </w:rPr>
        <w:t>1</w:t>
      </w:r>
      <w:r w:rsidR="006769F5" w:rsidRPr="0026674C">
        <w:rPr>
          <w:color w:val="000000" w:themeColor="text1"/>
        </w:rPr>
        <w:t>,9</w:t>
      </w:r>
      <w:r w:rsidR="003D35E2" w:rsidRPr="0026674C">
        <w:rPr>
          <w:color w:val="000000" w:themeColor="text1"/>
        </w:rPr>
        <w:t> tis. Kč), příspěvek na veřejné opatrovnictví (1.1</w:t>
      </w:r>
      <w:r w:rsidR="00390993" w:rsidRPr="0026674C">
        <w:rPr>
          <w:color w:val="000000" w:themeColor="text1"/>
        </w:rPr>
        <w:t>89,5</w:t>
      </w:r>
      <w:r w:rsidR="003D35E2" w:rsidRPr="0026674C">
        <w:rPr>
          <w:color w:val="000000" w:themeColor="text1"/>
        </w:rPr>
        <w:t xml:space="preserve"> tis. Kč), příspěvek na agendu občanských průkazů (1.</w:t>
      </w:r>
      <w:r w:rsidR="00390993" w:rsidRPr="0026674C">
        <w:rPr>
          <w:color w:val="000000" w:themeColor="text1"/>
        </w:rPr>
        <w:t>474,1</w:t>
      </w:r>
      <w:r w:rsidR="003D35E2" w:rsidRPr="0026674C">
        <w:rPr>
          <w:color w:val="000000" w:themeColor="text1"/>
        </w:rPr>
        <w:t xml:space="preserve"> tis. Kč), tj. 1</w:t>
      </w:r>
      <w:r w:rsidR="00390993" w:rsidRPr="0026674C">
        <w:rPr>
          <w:color w:val="000000" w:themeColor="text1"/>
        </w:rPr>
        <w:t>39</w:t>
      </w:r>
      <w:r w:rsidR="003D35E2" w:rsidRPr="0026674C">
        <w:rPr>
          <w:color w:val="000000" w:themeColor="text1"/>
        </w:rPr>
        <w:t xml:space="preserve"> Kč/žádost, příspěvek na financování matričních </w:t>
      </w:r>
      <w:r w:rsidR="00390993" w:rsidRPr="0026674C">
        <w:rPr>
          <w:color w:val="000000" w:themeColor="text1"/>
        </w:rPr>
        <w:t>agend</w:t>
      </w:r>
      <w:r w:rsidR="003D35E2" w:rsidRPr="0026674C">
        <w:rPr>
          <w:color w:val="000000" w:themeColor="text1"/>
        </w:rPr>
        <w:t xml:space="preserve"> (</w:t>
      </w:r>
      <w:r w:rsidR="00390993" w:rsidRPr="0026674C">
        <w:rPr>
          <w:color w:val="000000" w:themeColor="text1"/>
        </w:rPr>
        <w:t>5.163,3</w:t>
      </w:r>
      <w:r w:rsidR="003D35E2" w:rsidRPr="0026674C">
        <w:rPr>
          <w:color w:val="000000" w:themeColor="text1"/>
        </w:rPr>
        <w:t> tis. Kč)</w:t>
      </w:r>
      <w:r w:rsidR="00390993" w:rsidRPr="0026674C">
        <w:rPr>
          <w:color w:val="000000" w:themeColor="text1"/>
        </w:rPr>
        <w:t xml:space="preserve"> a na financování živnostenských úřadů (5.667,2 tis. Kč)</w:t>
      </w:r>
      <w:r w:rsidR="003D35E2" w:rsidRPr="0026674C">
        <w:rPr>
          <w:color w:val="000000" w:themeColor="text1"/>
        </w:rPr>
        <w:t>.</w:t>
      </w:r>
    </w:p>
    <w:p w14:paraId="2A593681" w14:textId="77777777" w:rsidR="00130E9B" w:rsidRPr="0026674C" w:rsidRDefault="003D35E2" w:rsidP="00B90952">
      <w:pPr>
        <w:pStyle w:val="rozpoet"/>
        <w:rPr>
          <w:color w:val="000000" w:themeColor="text1"/>
        </w:rPr>
      </w:pPr>
      <w:r w:rsidRPr="0026674C">
        <w:rPr>
          <w:color w:val="000000" w:themeColor="text1"/>
        </w:rPr>
        <w:t>Celková výše finančních transferů z HMP pro rok 20</w:t>
      </w:r>
      <w:r w:rsidR="00B81D38" w:rsidRPr="0026674C">
        <w:rPr>
          <w:color w:val="000000" w:themeColor="text1"/>
        </w:rPr>
        <w:t>2</w:t>
      </w:r>
      <w:r w:rsidR="00983D07" w:rsidRPr="0026674C">
        <w:rPr>
          <w:color w:val="000000" w:themeColor="text1"/>
        </w:rPr>
        <w:t>1</w:t>
      </w:r>
      <w:r w:rsidRPr="0026674C">
        <w:rPr>
          <w:color w:val="000000" w:themeColor="text1"/>
        </w:rPr>
        <w:t xml:space="preserve"> činí částku </w:t>
      </w:r>
      <w:r w:rsidR="00235A73" w:rsidRPr="0026674C">
        <w:rPr>
          <w:b/>
          <w:color w:val="000000" w:themeColor="text1"/>
        </w:rPr>
        <w:t>3</w:t>
      </w:r>
      <w:r w:rsidR="00A10535" w:rsidRPr="0026674C">
        <w:rPr>
          <w:b/>
          <w:color w:val="000000" w:themeColor="text1"/>
        </w:rPr>
        <w:t>61</w:t>
      </w:r>
      <w:r w:rsidR="00235A73" w:rsidRPr="0026674C">
        <w:rPr>
          <w:b/>
          <w:color w:val="000000" w:themeColor="text1"/>
        </w:rPr>
        <w:t>.</w:t>
      </w:r>
      <w:r w:rsidR="00A10535" w:rsidRPr="0026674C">
        <w:rPr>
          <w:b/>
          <w:color w:val="000000" w:themeColor="text1"/>
        </w:rPr>
        <w:t>467</w:t>
      </w:r>
      <w:r w:rsidR="00235A73" w:rsidRPr="0026674C">
        <w:rPr>
          <w:b/>
          <w:color w:val="000000" w:themeColor="text1"/>
        </w:rPr>
        <w:t xml:space="preserve"> tis. Kč</w:t>
      </w:r>
      <w:r w:rsidR="00235A73" w:rsidRPr="0026674C">
        <w:rPr>
          <w:color w:val="000000" w:themeColor="text1"/>
        </w:rPr>
        <w:t>, tj. navýšení oproti roku 20</w:t>
      </w:r>
      <w:r w:rsidR="00A10535" w:rsidRPr="0026674C">
        <w:rPr>
          <w:color w:val="000000" w:themeColor="text1"/>
        </w:rPr>
        <w:t>20</w:t>
      </w:r>
      <w:r w:rsidR="00235A73" w:rsidRPr="0026674C">
        <w:rPr>
          <w:color w:val="000000" w:themeColor="text1"/>
        </w:rPr>
        <w:t xml:space="preserve"> o částku</w:t>
      </w:r>
      <w:r w:rsidR="005567DE" w:rsidRPr="0026674C">
        <w:rPr>
          <w:color w:val="000000" w:themeColor="text1"/>
        </w:rPr>
        <w:t xml:space="preserve"> </w:t>
      </w:r>
      <w:r w:rsidR="00983D07" w:rsidRPr="0026674C">
        <w:rPr>
          <w:color w:val="000000" w:themeColor="text1"/>
        </w:rPr>
        <w:t>10.750</w:t>
      </w:r>
      <w:r w:rsidR="005567DE" w:rsidRPr="0026674C">
        <w:rPr>
          <w:color w:val="000000" w:themeColor="text1"/>
        </w:rPr>
        <w:t xml:space="preserve"> tis. Kč.</w:t>
      </w:r>
    </w:p>
    <w:p w14:paraId="2B9659BC" w14:textId="3B8CBADF" w:rsidR="005567DE" w:rsidRPr="0026674C" w:rsidRDefault="005567DE" w:rsidP="00B90952">
      <w:pPr>
        <w:pStyle w:val="rozpoet"/>
        <w:rPr>
          <w:color w:val="000000" w:themeColor="text1"/>
        </w:rPr>
      </w:pPr>
      <w:r w:rsidRPr="0026674C">
        <w:rPr>
          <w:color w:val="000000" w:themeColor="text1"/>
        </w:rPr>
        <w:br w:type="page"/>
      </w:r>
    </w:p>
    <w:p w14:paraId="51D13277" w14:textId="5E5CDCFA" w:rsidR="003D35E2" w:rsidRPr="0026674C" w:rsidRDefault="003D35E2" w:rsidP="003D35E2">
      <w:pPr>
        <w:pStyle w:val="Nadpis3"/>
        <w:rPr>
          <w:rFonts w:ascii="Arial" w:hAnsi="Arial" w:cs="Arial"/>
          <w:color w:val="000000" w:themeColor="text1"/>
        </w:rPr>
      </w:pPr>
      <w:bookmarkStart w:id="4" w:name="_Toc60058222"/>
      <w:r w:rsidRPr="0026674C">
        <w:rPr>
          <w:rFonts w:ascii="Arial" w:hAnsi="Arial" w:cs="Arial"/>
          <w:color w:val="000000" w:themeColor="text1"/>
        </w:rPr>
        <w:lastRenderedPageBreak/>
        <w:t>Příjmy</w:t>
      </w:r>
      <w:bookmarkEnd w:id="4"/>
    </w:p>
    <w:p w14:paraId="0465B718" w14:textId="18AAAE50" w:rsidR="00472835" w:rsidRPr="0026674C" w:rsidRDefault="003D35E2" w:rsidP="00B90952">
      <w:pPr>
        <w:pStyle w:val="rozpoet"/>
        <w:rPr>
          <w:color w:val="000000" w:themeColor="text1"/>
        </w:rPr>
      </w:pPr>
      <w:r w:rsidRPr="0026674C">
        <w:rPr>
          <w:color w:val="000000" w:themeColor="text1"/>
        </w:rPr>
        <w:t>Příjmová stránka rozpočtu vychází z finančního vztahu hlavního města k městské části, kvalifikovaného odhadu budoucích příjmů a možností městské části. Přehled hlavních druhů plánovan</w:t>
      </w:r>
      <w:r w:rsidR="00472835" w:rsidRPr="0026674C">
        <w:rPr>
          <w:color w:val="000000" w:themeColor="text1"/>
        </w:rPr>
        <w:t>ých příjmů je uveden v</w:t>
      </w:r>
      <w:r w:rsidR="005567DE" w:rsidRPr="0026674C">
        <w:rPr>
          <w:color w:val="000000" w:themeColor="text1"/>
        </w:rPr>
        <w:t> </w:t>
      </w:r>
      <w:r w:rsidR="00472835" w:rsidRPr="0026674C">
        <w:rPr>
          <w:color w:val="000000" w:themeColor="text1"/>
        </w:rPr>
        <w:t>tabulce</w:t>
      </w:r>
      <w:r w:rsidR="005567DE" w:rsidRPr="0026674C">
        <w:rPr>
          <w:color w:val="000000" w:themeColor="text1"/>
        </w:rPr>
        <w:t>.</w:t>
      </w:r>
    </w:p>
    <w:tbl>
      <w:tblPr>
        <w:tblW w:w="9781" w:type="dxa"/>
        <w:tblCellMar>
          <w:left w:w="70" w:type="dxa"/>
          <w:right w:w="70" w:type="dxa"/>
        </w:tblCellMar>
        <w:tblLook w:val="04A0" w:firstRow="1" w:lastRow="0" w:firstColumn="1" w:lastColumn="0" w:noHBand="0" w:noVBand="1"/>
      </w:tblPr>
      <w:tblGrid>
        <w:gridCol w:w="3530"/>
        <w:gridCol w:w="2140"/>
        <w:gridCol w:w="2127"/>
        <w:gridCol w:w="1984"/>
      </w:tblGrid>
      <w:tr w:rsidR="0026674C" w:rsidRPr="0026674C" w14:paraId="66C62CFA" w14:textId="77777777" w:rsidTr="00D8421C">
        <w:trPr>
          <w:trHeight w:val="255"/>
        </w:trPr>
        <w:tc>
          <w:tcPr>
            <w:tcW w:w="3530" w:type="dxa"/>
            <w:tcBorders>
              <w:top w:val="nil"/>
              <w:left w:val="nil"/>
              <w:bottom w:val="nil"/>
              <w:right w:val="nil"/>
            </w:tcBorders>
            <w:shd w:val="clear" w:color="auto" w:fill="auto"/>
            <w:noWrap/>
            <w:vAlign w:val="center"/>
            <w:hideMark/>
          </w:tcPr>
          <w:p w14:paraId="519021BC" w14:textId="77777777" w:rsidR="00E6564B" w:rsidRPr="0026674C" w:rsidRDefault="00E6564B" w:rsidP="00E6564B">
            <w:pPr>
              <w:spacing w:after="0" w:line="240" w:lineRule="auto"/>
              <w:jc w:val="left"/>
              <w:rPr>
                <w:rFonts w:eastAsia="Times New Roman" w:cs="Times New Roman"/>
                <w:color w:val="000000" w:themeColor="text1"/>
                <w:sz w:val="20"/>
                <w:szCs w:val="20"/>
                <w:lang w:eastAsia="cs-CZ"/>
              </w:rPr>
            </w:pPr>
          </w:p>
        </w:tc>
        <w:tc>
          <w:tcPr>
            <w:tcW w:w="2140" w:type="dxa"/>
            <w:tcBorders>
              <w:top w:val="nil"/>
              <w:left w:val="nil"/>
              <w:bottom w:val="nil"/>
              <w:right w:val="nil"/>
            </w:tcBorders>
            <w:shd w:val="clear" w:color="auto" w:fill="auto"/>
            <w:noWrap/>
            <w:vAlign w:val="center"/>
            <w:hideMark/>
          </w:tcPr>
          <w:p w14:paraId="216AFAE5" w14:textId="77777777" w:rsidR="00E6564B" w:rsidRPr="0026674C" w:rsidRDefault="00E6564B" w:rsidP="00E6564B">
            <w:pPr>
              <w:spacing w:after="0" w:line="240" w:lineRule="auto"/>
              <w:jc w:val="left"/>
              <w:rPr>
                <w:rFonts w:eastAsia="Times New Roman" w:cs="Times New Roman"/>
                <w:color w:val="000000" w:themeColor="text1"/>
                <w:sz w:val="20"/>
                <w:szCs w:val="20"/>
                <w:lang w:eastAsia="cs-CZ"/>
              </w:rPr>
            </w:pPr>
          </w:p>
        </w:tc>
        <w:tc>
          <w:tcPr>
            <w:tcW w:w="2127" w:type="dxa"/>
            <w:tcBorders>
              <w:top w:val="nil"/>
              <w:left w:val="nil"/>
              <w:bottom w:val="nil"/>
              <w:right w:val="nil"/>
            </w:tcBorders>
            <w:shd w:val="clear" w:color="auto" w:fill="auto"/>
            <w:noWrap/>
            <w:vAlign w:val="center"/>
            <w:hideMark/>
          </w:tcPr>
          <w:p w14:paraId="2027F59D" w14:textId="77777777" w:rsidR="00E6564B" w:rsidRPr="0026674C" w:rsidRDefault="00E6564B" w:rsidP="00E6564B">
            <w:pPr>
              <w:spacing w:after="0" w:line="240" w:lineRule="auto"/>
              <w:jc w:val="left"/>
              <w:rPr>
                <w:rFonts w:eastAsia="Times New Roman" w:cs="Times New Roman"/>
                <w:color w:val="000000" w:themeColor="text1"/>
                <w:sz w:val="20"/>
                <w:szCs w:val="20"/>
                <w:lang w:eastAsia="cs-CZ"/>
              </w:rPr>
            </w:pPr>
          </w:p>
        </w:tc>
        <w:tc>
          <w:tcPr>
            <w:tcW w:w="1984" w:type="dxa"/>
            <w:tcBorders>
              <w:top w:val="nil"/>
              <w:left w:val="nil"/>
              <w:bottom w:val="nil"/>
              <w:right w:val="nil"/>
            </w:tcBorders>
            <w:shd w:val="clear" w:color="auto" w:fill="auto"/>
            <w:noWrap/>
            <w:vAlign w:val="center"/>
            <w:hideMark/>
          </w:tcPr>
          <w:p w14:paraId="38065A62" w14:textId="77777777" w:rsidR="00E6564B" w:rsidRPr="0026674C" w:rsidRDefault="00E6564B" w:rsidP="00E6564B">
            <w:pPr>
              <w:spacing w:after="0" w:line="240" w:lineRule="auto"/>
              <w:jc w:val="left"/>
              <w:rPr>
                <w:rFonts w:eastAsia="Times New Roman" w:cs="Times New Roman"/>
                <w:color w:val="000000" w:themeColor="text1"/>
                <w:sz w:val="20"/>
                <w:szCs w:val="20"/>
                <w:lang w:eastAsia="cs-CZ"/>
              </w:rPr>
            </w:pPr>
          </w:p>
        </w:tc>
      </w:tr>
    </w:tbl>
    <w:p w14:paraId="51D1327A" w14:textId="4FE53127" w:rsidR="003D35E2" w:rsidRPr="0026674C" w:rsidRDefault="005166A7" w:rsidP="00B90952">
      <w:pPr>
        <w:pStyle w:val="rozpoet"/>
        <w:rPr>
          <w:rStyle w:val="Zdraznnjemn"/>
          <w:rFonts w:ascii="Arial" w:hAnsi="Arial" w:cs="Arial"/>
          <w:bCs w:val="0"/>
          <w:i w:val="0"/>
          <w:color w:val="000000" w:themeColor="text1"/>
          <w:sz w:val="22"/>
          <w:szCs w:val="22"/>
          <w:u w:val="none"/>
          <w:lang w:eastAsia="en-US"/>
        </w:rPr>
      </w:pPr>
      <w:r w:rsidRPr="0026674C">
        <w:rPr>
          <w:rStyle w:val="Zdraznnjemn"/>
          <w:rFonts w:ascii="Arial" w:hAnsi="Arial" w:cs="Arial"/>
          <w:b/>
          <w:color w:val="000000" w:themeColor="text1"/>
          <w:sz w:val="22"/>
          <w:szCs w:val="22"/>
          <w:u w:val="none"/>
        </w:rPr>
        <w:t>Př</w:t>
      </w:r>
      <w:r w:rsidR="003D35E2" w:rsidRPr="0026674C">
        <w:rPr>
          <w:rStyle w:val="Zdraznnjemn"/>
          <w:rFonts w:ascii="Arial" w:hAnsi="Arial" w:cs="Arial"/>
          <w:b/>
          <w:color w:val="000000" w:themeColor="text1"/>
          <w:sz w:val="22"/>
          <w:szCs w:val="22"/>
          <w:u w:val="none"/>
        </w:rPr>
        <w:t>ehled příjmů</w:t>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b/>
          <w:color w:val="000000" w:themeColor="text1"/>
          <w:sz w:val="22"/>
          <w:szCs w:val="22"/>
          <w:u w:val="none"/>
        </w:rPr>
        <w:tab/>
      </w:r>
      <w:r w:rsidR="003D35E2" w:rsidRPr="0026674C">
        <w:rPr>
          <w:rStyle w:val="Zdraznnjemn"/>
          <w:rFonts w:ascii="Arial" w:hAnsi="Arial" w:cs="Arial"/>
          <w:i w:val="0"/>
          <w:color w:val="000000" w:themeColor="text1"/>
          <w:sz w:val="22"/>
          <w:szCs w:val="22"/>
          <w:u w:val="none"/>
        </w:rPr>
        <w:t>v tis. Kč</w:t>
      </w:r>
    </w:p>
    <w:tbl>
      <w:tblPr>
        <w:tblW w:w="9460" w:type="dxa"/>
        <w:tblCellMar>
          <w:left w:w="70" w:type="dxa"/>
          <w:right w:w="70" w:type="dxa"/>
        </w:tblCellMar>
        <w:tblLook w:val="04A0" w:firstRow="1" w:lastRow="0" w:firstColumn="1" w:lastColumn="0" w:noHBand="0" w:noVBand="1"/>
      </w:tblPr>
      <w:tblGrid>
        <w:gridCol w:w="4620"/>
        <w:gridCol w:w="1660"/>
        <w:gridCol w:w="1660"/>
        <w:gridCol w:w="1520"/>
      </w:tblGrid>
      <w:tr w:rsidR="00566C94" w:rsidRPr="00566C94" w14:paraId="7BAE7AFD" w14:textId="77777777" w:rsidTr="00566C94">
        <w:trPr>
          <w:trHeight w:val="912"/>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1475" w14:textId="77777777" w:rsidR="00566C94" w:rsidRPr="00566C94" w:rsidRDefault="00566C94" w:rsidP="00566C94">
            <w:pPr>
              <w:spacing w:after="0" w:line="240" w:lineRule="auto"/>
              <w:jc w:val="center"/>
              <w:rPr>
                <w:rFonts w:ascii="Arial" w:eastAsia="Times New Roman" w:hAnsi="Arial" w:cs="Arial"/>
                <w:b/>
                <w:bCs/>
                <w:sz w:val="22"/>
                <w:lang w:eastAsia="cs-CZ"/>
              </w:rPr>
            </w:pPr>
            <w:r w:rsidRPr="00566C94">
              <w:rPr>
                <w:rFonts w:ascii="Arial" w:eastAsia="Times New Roman" w:hAnsi="Arial" w:cs="Arial"/>
                <w:b/>
                <w:bCs/>
                <w:sz w:val="22"/>
                <w:lang w:eastAsia="cs-CZ"/>
              </w:rPr>
              <w:t>druh příjmů</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DDDD420" w14:textId="77777777" w:rsidR="00566C94" w:rsidRPr="00566C94" w:rsidRDefault="00566C94" w:rsidP="00566C94">
            <w:pPr>
              <w:spacing w:after="0" w:line="240" w:lineRule="auto"/>
              <w:jc w:val="center"/>
              <w:rPr>
                <w:rFonts w:ascii="Arial" w:eastAsia="Times New Roman" w:hAnsi="Arial" w:cs="Arial"/>
                <w:b/>
                <w:bCs/>
                <w:sz w:val="20"/>
                <w:szCs w:val="20"/>
                <w:lang w:eastAsia="cs-CZ"/>
              </w:rPr>
            </w:pPr>
            <w:r w:rsidRPr="00566C94">
              <w:rPr>
                <w:rFonts w:ascii="Arial" w:eastAsia="Times New Roman" w:hAnsi="Arial" w:cs="Arial"/>
                <w:b/>
                <w:bCs/>
                <w:sz w:val="22"/>
                <w:lang w:eastAsia="cs-CZ"/>
              </w:rPr>
              <w:t>2020</w:t>
            </w:r>
            <w:r w:rsidRPr="00566C94">
              <w:rPr>
                <w:rFonts w:ascii="Arial" w:eastAsia="Times New Roman" w:hAnsi="Arial" w:cs="Arial"/>
                <w:b/>
                <w:bCs/>
                <w:sz w:val="20"/>
                <w:szCs w:val="20"/>
                <w:lang w:eastAsia="cs-CZ"/>
              </w:rPr>
              <w:br/>
            </w:r>
            <w:r w:rsidRPr="00566C94">
              <w:rPr>
                <w:rFonts w:ascii="Arial" w:eastAsia="Times New Roman" w:hAnsi="Arial" w:cs="Arial"/>
                <w:sz w:val="20"/>
                <w:szCs w:val="20"/>
                <w:lang w:eastAsia="cs-CZ"/>
              </w:rPr>
              <w:t>(schválený rozpoče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21FA0C6" w14:textId="77777777" w:rsidR="00566C94" w:rsidRPr="00566C94" w:rsidRDefault="00566C94" w:rsidP="00566C94">
            <w:pPr>
              <w:spacing w:after="0" w:line="240" w:lineRule="auto"/>
              <w:jc w:val="center"/>
              <w:rPr>
                <w:rFonts w:ascii="Arial" w:eastAsia="Times New Roman" w:hAnsi="Arial" w:cs="Arial"/>
                <w:b/>
                <w:bCs/>
                <w:sz w:val="20"/>
                <w:szCs w:val="20"/>
                <w:lang w:eastAsia="cs-CZ"/>
              </w:rPr>
            </w:pPr>
            <w:r w:rsidRPr="00566C94">
              <w:rPr>
                <w:rFonts w:ascii="Arial" w:eastAsia="Times New Roman" w:hAnsi="Arial" w:cs="Arial"/>
                <w:b/>
                <w:bCs/>
                <w:sz w:val="22"/>
                <w:lang w:eastAsia="cs-CZ"/>
              </w:rPr>
              <w:t>2020</w:t>
            </w:r>
            <w:r w:rsidRPr="00566C94">
              <w:rPr>
                <w:rFonts w:ascii="Arial" w:eastAsia="Times New Roman" w:hAnsi="Arial" w:cs="Arial"/>
                <w:b/>
                <w:bCs/>
                <w:sz w:val="20"/>
                <w:szCs w:val="20"/>
                <w:lang w:eastAsia="cs-CZ"/>
              </w:rPr>
              <w:br/>
            </w:r>
            <w:r w:rsidRPr="00566C94">
              <w:rPr>
                <w:rFonts w:ascii="Arial" w:eastAsia="Times New Roman" w:hAnsi="Arial" w:cs="Arial"/>
                <w:sz w:val="20"/>
                <w:szCs w:val="20"/>
                <w:lang w:eastAsia="cs-CZ"/>
              </w:rPr>
              <w:t>(skutečnost k</w:t>
            </w:r>
            <w:r w:rsidRPr="00566C94">
              <w:rPr>
                <w:rFonts w:ascii="Arial" w:eastAsia="Times New Roman" w:hAnsi="Arial" w:cs="Arial"/>
                <w:sz w:val="20"/>
                <w:szCs w:val="20"/>
                <w:lang w:eastAsia="cs-CZ"/>
              </w:rPr>
              <w:br/>
              <w:t>30.11.202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679AE8" w14:textId="77777777" w:rsidR="00566C94" w:rsidRPr="00566C94" w:rsidRDefault="00566C94" w:rsidP="00566C94">
            <w:pPr>
              <w:spacing w:after="0" w:line="240" w:lineRule="auto"/>
              <w:jc w:val="center"/>
              <w:rPr>
                <w:rFonts w:ascii="Arial" w:eastAsia="Times New Roman" w:hAnsi="Arial" w:cs="Arial"/>
                <w:b/>
                <w:bCs/>
                <w:sz w:val="20"/>
                <w:szCs w:val="20"/>
                <w:lang w:eastAsia="cs-CZ"/>
              </w:rPr>
            </w:pPr>
            <w:r w:rsidRPr="00566C94">
              <w:rPr>
                <w:rFonts w:ascii="Arial" w:eastAsia="Times New Roman" w:hAnsi="Arial" w:cs="Arial"/>
                <w:b/>
                <w:bCs/>
                <w:sz w:val="22"/>
                <w:lang w:eastAsia="cs-CZ"/>
              </w:rPr>
              <w:t>2021</w:t>
            </w:r>
            <w:r w:rsidRPr="00566C94">
              <w:rPr>
                <w:rFonts w:ascii="Arial" w:eastAsia="Times New Roman" w:hAnsi="Arial" w:cs="Arial"/>
                <w:b/>
                <w:bCs/>
                <w:sz w:val="20"/>
                <w:szCs w:val="20"/>
                <w:lang w:eastAsia="cs-CZ"/>
              </w:rPr>
              <w:br/>
            </w:r>
            <w:r w:rsidRPr="00566C94">
              <w:rPr>
                <w:rFonts w:ascii="Arial" w:eastAsia="Times New Roman" w:hAnsi="Arial" w:cs="Arial"/>
                <w:sz w:val="20"/>
                <w:szCs w:val="20"/>
                <w:lang w:eastAsia="cs-CZ"/>
              </w:rPr>
              <w:t>(rozpočet)</w:t>
            </w:r>
          </w:p>
        </w:tc>
      </w:tr>
      <w:tr w:rsidR="00566C94" w:rsidRPr="00566C94" w14:paraId="1183BBDA"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6FB12B67"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daňové</w:t>
            </w:r>
          </w:p>
        </w:tc>
        <w:tc>
          <w:tcPr>
            <w:tcW w:w="1660" w:type="dxa"/>
            <w:tcBorders>
              <w:top w:val="nil"/>
              <w:left w:val="nil"/>
              <w:bottom w:val="nil"/>
              <w:right w:val="single" w:sz="4" w:space="0" w:color="auto"/>
            </w:tcBorders>
            <w:shd w:val="clear" w:color="auto" w:fill="auto"/>
            <w:noWrap/>
            <w:vAlign w:val="center"/>
            <w:hideMark/>
          </w:tcPr>
          <w:p w14:paraId="7ADAF30B"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120 746,2</w:t>
            </w:r>
          </w:p>
        </w:tc>
        <w:tc>
          <w:tcPr>
            <w:tcW w:w="1660" w:type="dxa"/>
            <w:tcBorders>
              <w:top w:val="nil"/>
              <w:left w:val="nil"/>
              <w:bottom w:val="nil"/>
              <w:right w:val="single" w:sz="4" w:space="0" w:color="auto"/>
            </w:tcBorders>
            <w:shd w:val="clear" w:color="auto" w:fill="auto"/>
            <w:noWrap/>
            <w:vAlign w:val="center"/>
            <w:hideMark/>
          </w:tcPr>
          <w:p w14:paraId="3CAAEB1A"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86 109,0</w:t>
            </w:r>
          </w:p>
        </w:tc>
        <w:tc>
          <w:tcPr>
            <w:tcW w:w="1520" w:type="dxa"/>
            <w:tcBorders>
              <w:top w:val="nil"/>
              <w:left w:val="nil"/>
              <w:bottom w:val="nil"/>
              <w:right w:val="single" w:sz="4" w:space="0" w:color="auto"/>
            </w:tcBorders>
            <w:shd w:val="clear" w:color="auto" w:fill="auto"/>
            <w:noWrap/>
            <w:vAlign w:val="center"/>
            <w:hideMark/>
          </w:tcPr>
          <w:p w14:paraId="040A12E6"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107 321,0</w:t>
            </w:r>
          </w:p>
        </w:tc>
      </w:tr>
      <w:tr w:rsidR="00566C94" w:rsidRPr="00566C94" w14:paraId="1D0635E6"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05CA59D0"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nedaňové</w:t>
            </w:r>
          </w:p>
        </w:tc>
        <w:tc>
          <w:tcPr>
            <w:tcW w:w="1660" w:type="dxa"/>
            <w:tcBorders>
              <w:top w:val="nil"/>
              <w:left w:val="nil"/>
              <w:bottom w:val="nil"/>
              <w:right w:val="single" w:sz="4" w:space="0" w:color="auto"/>
            </w:tcBorders>
            <w:shd w:val="clear" w:color="auto" w:fill="auto"/>
            <w:noWrap/>
            <w:vAlign w:val="center"/>
            <w:hideMark/>
          </w:tcPr>
          <w:p w14:paraId="3EE43C35"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38 410,0</w:t>
            </w:r>
          </w:p>
        </w:tc>
        <w:tc>
          <w:tcPr>
            <w:tcW w:w="1660" w:type="dxa"/>
            <w:tcBorders>
              <w:top w:val="nil"/>
              <w:left w:val="nil"/>
              <w:bottom w:val="nil"/>
              <w:right w:val="single" w:sz="4" w:space="0" w:color="auto"/>
            </w:tcBorders>
            <w:shd w:val="clear" w:color="auto" w:fill="auto"/>
            <w:noWrap/>
            <w:vAlign w:val="center"/>
            <w:hideMark/>
          </w:tcPr>
          <w:p w14:paraId="54E68735"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33 646,1</w:t>
            </w:r>
          </w:p>
        </w:tc>
        <w:tc>
          <w:tcPr>
            <w:tcW w:w="1520" w:type="dxa"/>
            <w:tcBorders>
              <w:top w:val="nil"/>
              <w:left w:val="nil"/>
              <w:bottom w:val="nil"/>
              <w:right w:val="single" w:sz="4" w:space="0" w:color="auto"/>
            </w:tcBorders>
            <w:shd w:val="clear" w:color="auto" w:fill="auto"/>
            <w:noWrap/>
            <w:vAlign w:val="center"/>
            <w:hideMark/>
          </w:tcPr>
          <w:p w14:paraId="2ADDE0CF"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27 459,0</w:t>
            </w:r>
          </w:p>
        </w:tc>
      </w:tr>
      <w:tr w:rsidR="00566C94" w:rsidRPr="00566C94" w14:paraId="347FC6AD" w14:textId="77777777" w:rsidTr="00566C94">
        <w:trPr>
          <w:trHeight w:val="435"/>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124E8416" w14:textId="77777777" w:rsidR="00566C94" w:rsidRPr="00566C94" w:rsidRDefault="00566C94" w:rsidP="00566C94">
            <w:pPr>
              <w:spacing w:after="0" w:line="240" w:lineRule="auto"/>
              <w:jc w:val="left"/>
              <w:rPr>
                <w:rFonts w:ascii="Arial" w:eastAsia="Times New Roman" w:hAnsi="Arial" w:cs="Arial"/>
                <w:b/>
                <w:bCs/>
                <w:sz w:val="22"/>
                <w:lang w:eastAsia="cs-CZ"/>
              </w:rPr>
            </w:pPr>
            <w:r w:rsidRPr="00566C94">
              <w:rPr>
                <w:rFonts w:ascii="Arial" w:eastAsia="Times New Roman" w:hAnsi="Arial" w:cs="Arial"/>
                <w:b/>
                <w:bCs/>
                <w:sz w:val="22"/>
                <w:lang w:eastAsia="cs-CZ"/>
              </w:rPr>
              <w:t>celkem vlastní příjmy</w:t>
            </w:r>
          </w:p>
        </w:tc>
        <w:tc>
          <w:tcPr>
            <w:tcW w:w="1660" w:type="dxa"/>
            <w:tcBorders>
              <w:top w:val="nil"/>
              <w:left w:val="nil"/>
              <w:bottom w:val="single" w:sz="4" w:space="0" w:color="auto"/>
              <w:right w:val="single" w:sz="4" w:space="0" w:color="auto"/>
            </w:tcBorders>
            <w:shd w:val="clear" w:color="auto" w:fill="auto"/>
            <w:noWrap/>
            <w:vAlign w:val="center"/>
            <w:hideMark/>
          </w:tcPr>
          <w:p w14:paraId="692DF710"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159 156,2</w:t>
            </w:r>
          </w:p>
        </w:tc>
        <w:tc>
          <w:tcPr>
            <w:tcW w:w="1660" w:type="dxa"/>
            <w:tcBorders>
              <w:top w:val="nil"/>
              <w:left w:val="nil"/>
              <w:bottom w:val="single" w:sz="4" w:space="0" w:color="auto"/>
              <w:right w:val="single" w:sz="4" w:space="0" w:color="auto"/>
            </w:tcBorders>
            <w:shd w:val="clear" w:color="auto" w:fill="auto"/>
            <w:noWrap/>
            <w:vAlign w:val="center"/>
            <w:hideMark/>
          </w:tcPr>
          <w:p w14:paraId="236C0E0F"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119 755,1</w:t>
            </w:r>
          </w:p>
        </w:tc>
        <w:tc>
          <w:tcPr>
            <w:tcW w:w="1520" w:type="dxa"/>
            <w:tcBorders>
              <w:top w:val="nil"/>
              <w:left w:val="nil"/>
              <w:bottom w:val="single" w:sz="4" w:space="0" w:color="auto"/>
              <w:right w:val="single" w:sz="4" w:space="0" w:color="auto"/>
            </w:tcBorders>
            <w:shd w:val="clear" w:color="auto" w:fill="auto"/>
            <w:noWrap/>
            <w:vAlign w:val="center"/>
            <w:hideMark/>
          </w:tcPr>
          <w:p w14:paraId="036428D9"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134 780,0</w:t>
            </w:r>
          </w:p>
        </w:tc>
      </w:tr>
      <w:tr w:rsidR="00566C94" w:rsidRPr="00566C94" w14:paraId="17815045"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24F5BD61" w14:textId="03AF4DDB"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tran</w:t>
            </w:r>
            <w:r>
              <w:rPr>
                <w:rFonts w:ascii="Arial" w:eastAsia="Times New Roman" w:hAnsi="Arial" w:cs="Arial"/>
                <w:sz w:val="22"/>
                <w:lang w:eastAsia="cs-CZ"/>
              </w:rPr>
              <w:t>s</w:t>
            </w:r>
            <w:r w:rsidRPr="00566C94">
              <w:rPr>
                <w:rFonts w:ascii="Arial" w:eastAsia="Times New Roman" w:hAnsi="Arial" w:cs="Arial"/>
                <w:sz w:val="22"/>
                <w:lang w:eastAsia="cs-CZ"/>
              </w:rPr>
              <w:t>fery od hlavního města</w:t>
            </w:r>
          </w:p>
        </w:tc>
        <w:tc>
          <w:tcPr>
            <w:tcW w:w="1660" w:type="dxa"/>
            <w:tcBorders>
              <w:top w:val="nil"/>
              <w:left w:val="nil"/>
              <w:bottom w:val="nil"/>
              <w:right w:val="single" w:sz="4" w:space="0" w:color="auto"/>
            </w:tcBorders>
            <w:shd w:val="clear" w:color="auto" w:fill="auto"/>
            <w:noWrap/>
            <w:vAlign w:val="center"/>
            <w:hideMark/>
          </w:tcPr>
          <w:p w14:paraId="026F069D"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283 912,0</w:t>
            </w:r>
          </w:p>
        </w:tc>
        <w:tc>
          <w:tcPr>
            <w:tcW w:w="1660" w:type="dxa"/>
            <w:tcBorders>
              <w:top w:val="nil"/>
              <w:left w:val="nil"/>
              <w:bottom w:val="nil"/>
              <w:right w:val="single" w:sz="4" w:space="0" w:color="auto"/>
            </w:tcBorders>
            <w:shd w:val="clear" w:color="auto" w:fill="auto"/>
            <w:noWrap/>
            <w:vAlign w:val="center"/>
            <w:hideMark/>
          </w:tcPr>
          <w:p w14:paraId="785D5660"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260 458,0</w:t>
            </w:r>
          </w:p>
        </w:tc>
        <w:tc>
          <w:tcPr>
            <w:tcW w:w="1520" w:type="dxa"/>
            <w:tcBorders>
              <w:top w:val="nil"/>
              <w:left w:val="nil"/>
              <w:bottom w:val="nil"/>
              <w:right w:val="single" w:sz="4" w:space="0" w:color="auto"/>
            </w:tcBorders>
            <w:shd w:val="clear" w:color="auto" w:fill="auto"/>
            <w:noWrap/>
            <w:vAlign w:val="center"/>
            <w:hideMark/>
          </w:tcPr>
          <w:p w14:paraId="2FC79A90"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289 511,0</w:t>
            </w:r>
          </w:p>
        </w:tc>
      </w:tr>
      <w:tr w:rsidR="00566C94" w:rsidRPr="00566C94" w14:paraId="6F9134F1"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56F12541"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transfery na výkon státní správy</w:t>
            </w:r>
          </w:p>
        </w:tc>
        <w:tc>
          <w:tcPr>
            <w:tcW w:w="1660" w:type="dxa"/>
            <w:tcBorders>
              <w:top w:val="nil"/>
              <w:left w:val="nil"/>
              <w:bottom w:val="nil"/>
              <w:right w:val="single" w:sz="4" w:space="0" w:color="auto"/>
            </w:tcBorders>
            <w:shd w:val="clear" w:color="auto" w:fill="auto"/>
            <w:noWrap/>
            <w:vAlign w:val="center"/>
            <w:hideMark/>
          </w:tcPr>
          <w:p w14:paraId="7C2F25AC"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66 805,0</w:t>
            </w:r>
          </w:p>
        </w:tc>
        <w:tc>
          <w:tcPr>
            <w:tcW w:w="1660" w:type="dxa"/>
            <w:tcBorders>
              <w:top w:val="nil"/>
              <w:left w:val="nil"/>
              <w:bottom w:val="nil"/>
              <w:right w:val="single" w:sz="4" w:space="0" w:color="auto"/>
            </w:tcBorders>
            <w:shd w:val="clear" w:color="auto" w:fill="auto"/>
            <w:noWrap/>
            <w:vAlign w:val="center"/>
            <w:hideMark/>
          </w:tcPr>
          <w:p w14:paraId="37C52960"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61 237,0</w:t>
            </w:r>
          </w:p>
        </w:tc>
        <w:tc>
          <w:tcPr>
            <w:tcW w:w="1520" w:type="dxa"/>
            <w:tcBorders>
              <w:top w:val="nil"/>
              <w:left w:val="nil"/>
              <w:bottom w:val="nil"/>
              <w:right w:val="single" w:sz="4" w:space="0" w:color="auto"/>
            </w:tcBorders>
            <w:shd w:val="clear" w:color="auto" w:fill="auto"/>
            <w:noWrap/>
            <w:vAlign w:val="center"/>
            <w:hideMark/>
          </w:tcPr>
          <w:p w14:paraId="21D12550"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71 956,0</w:t>
            </w:r>
          </w:p>
        </w:tc>
      </w:tr>
      <w:tr w:rsidR="00566C94" w:rsidRPr="00566C94" w14:paraId="53E75ABC"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30A8FB4F"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transfery z HMP a st. rozpočtu - účelové</w:t>
            </w:r>
          </w:p>
        </w:tc>
        <w:tc>
          <w:tcPr>
            <w:tcW w:w="1660" w:type="dxa"/>
            <w:tcBorders>
              <w:top w:val="nil"/>
              <w:left w:val="nil"/>
              <w:bottom w:val="nil"/>
              <w:right w:val="single" w:sz="4" w:space="0" w:color="auto"/>
            </w:tcBorders>
            <w:shd w:val="clear" w:color="auto" w:fill="auto"/>
            <w:noWrap/>
            <w:vAlign w:val="center"/>
            <w:hideMark/>
          </w:tcPr>
          <w:p w14:paraId="5DBDE5FB"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c>
          <w:tcPr>
            <w:tcW w:w="1660" w:type="dxa"/>
            <w:tcBorders>
              <w:top w:val="nil"/>
              <w:left w:val="nil"/>
              <w:bottom w:val="nil"/>
              <w:right w:val="single" w:sz="4" w:space="0" w:color="auto"/>
            </w:tcBorders>
            <w:shd w:val="clear" w:color="auto" w:fill="auto"/>
            <w:noWrap/>
            <w:vAlign w:val="center"/>
            <w:hideMark/>
          </w:tcPr>
          <w:p w14:paraId="592CB7AE"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148 446,4</w:t>
            </w:r>
          </w:p>
        </w:tc>
        <w:tc>
          <w:tcPr>
            <w:tcW w:w="1520" w:type="dxa"/>
            <w:tcBorders>
              <w:top w:val="nil"/>
              <w:left w:val="nil"/>
              <w:bottom w:val="nil"/>
              <w:right w:val="single" w:sz="4" w:space="0" w:color="auto"/>
            </w:tcBorders>
            <w:shd w:val="clear" w:color="auto" w:fill="auto"/>
            <w:noWrap/>
            <w:vAlign w:val="center"/>
            <w:hideMark/>
          </w:tcPr>
          <w:p w14:paraId="238F84D3"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r>
      <w:tr w:rsidR="00566C94" w:rsidRPr="00566C94" w14:paraId="333FFCD4"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6D90AE18"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transfery ze zahraničí</w:t>
            </w:r>
          </w:p>
        </w:tc>
        <w:tc>
          <w:tcPr>
            <w:tcW w:w="1660" w:type="dxa"/>
            <w:tcBorders>
              <w:top w:val="nil"/>
              <w:left w:val="nil"/>
              <w:bottom w:val="nil"/>
              <w:right w:val="single" w:sz="4" w:space="0" w:color="auto"/>
            </w:tcBorders>
            <w:shd w:val="clear" w:color="auto" w:fill="auto"/>
            <w:noWrap/>
            <w:vAlign w:val="center"/>
            <w:hideMark/>
          </w:tcPr>
          <w:p w14:paraId="6273B9B7"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c>
          <w:tcPr>
            <w:tcW w:w="1660" w:type="dxa"/>
            <w:tcBorders>
              <w:top w:val="nil"/>
              <w:left w:val="nil"/>
              <w:bottom w:val="nil"/>
              <w:right w:val="single" w:sz="4" w:space="0" w:color="auto"/>
            </w:tcBorders>
            <w:shd w:val="clear" w:color="auto" w:fill="auto"/>
            <w:noWrap/>
            <w:vAlign w:val="center"/>
            <w:hideMark/>
          </w:tcPr>
          <w:p w14:paraId="0CA88A02"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108,8</w:t>
            </w:r>
          </w:p>
        </w:tc>
        <w:tc>
          <w:tcPr>
            <w:tcW w:w="1520" w:type="dxa"/>
            <w:tcBorders>
              <w:top w:val="nil"/>
              <w:left w:val="nil"/>
              <w:bottom w:val="nil"/>
              <w:right w:val="single" w:sz="4" w:space="0" w:color="auto"/>
            </w:tcBorders>
            <w:shd w:val="clear" w:color="auto" w:fill="auto"/>
            <w:noWrap/>
            <w:vAlign w:val="center"/>
            <w:hideMark/>
          </w:tcPr>
          <w:p w14:paraId="38C3311D"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r>
      <w:tr w:rsidR="00566C94" w:rsidRPr="00566C94" w14:paraId="24D0FE10" w14:textId="77777777" w:rsidTr="00566C94">
        <w:trPr>
          <w:trHeight w:val="276"/>
        </w:trPr>
        <w:tc>
          <w:tcPr>
            <w:tcW w:w="4620" w:type="dxa"/>
            <w:tcBorders>
              <w:top w:val="nil"/>
              <w:left w:val="single" w:sz="4" w:space="0" w:color="auto"/>
              <w:bottom w:val="nil"/>
              <w:right w:val="single" w:sz="4" w:space="0" w:color="auto"/>
            </w:tcBorders>
            <w:shd w:val="clear" w:color="auto" w:fill="auto"/>
            <w:noWrap/>
            <w:vAlign w:val="center"/>
            <w:hideMark/>
          </w:tcPr>
          <w:p w14:paraId="38D31BF2"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transfery od hlavního města - investiční</w:t>
            </w:r>
          </w:p>
        </w:tc>
        <w:tc>
          <w:tcPr>
            <w:tcW w:w="1660" w:type="dxa"/>
            <w:tcBorders>
              <w:top w:val="nil"/>
              <w:left w:val="nil"/>
              <w:bottom w:val="nil"/>
              <w:right w:val="single" w:sz="4" w:space="0" w:color="auto"/>
            </w:tcBorders>
            <w:shd w:val="clear" w:color="auto" w:fill="auto"/>
            <w:noWrap/>
            <w:vAlign w:val="center"/>
            <w:hideMark/>
          </w:tcPr>
          <w:p w14:paraId="15E3DEF8"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c>
          <w:tcPr>
            <w:tcW w:w="1660" w:type="dxa"/>
            <w:tcBorders>
              <w:top w:val="nil"/>
              <w:left w:val="nil"/>
              <w:bottom w:val="nil"/>
              <w:right w:val="single" w:sz="4" w:space="0" w:color="auto"/>
            </w:tcBorders>
            <w:shd w:val="clear" w:color="auto" w:fill="auto"/>
            <w:noWrap/>
            <w:vAlign w:val="center"/>
            <w:hideMark/>
          </w:tcPr>
          <w:p w14:paraId="61ED9194"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32 767,7</w:t>
            </w:r>
          </w:p>
        </w:tc>
        <w:tc>
          <w:tcPr>
            <w:tcW w:w="1520" w:type="dxa"/>
            <w:tcBorders>
              <w:top w:val="nil"/>
              <w:left w:val="nil"/>
              <w:bottom w:val="nil"/>
              <w:right w:val="single" w:sz="4" w:space="0" w:color="auto"/>
            </w:tcBorders>
            <w:shd w:val="clear" w:color="auto" w:fill="auto"/>
            <w:noWrap/>
            <w:vAlign w:val="center"/>
            <w:hideMark/>
          </w:tcPr>
          <w:p w14:paraId="71F6D186"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 </w:t>
            </w:r>
          </w:p>
        </w:tc>
      </w:tr>
      <w:tr w:rsidR="00566C94" w:rsidRPr="00566C94" w14:paraId="2F312338" w14:textId="77777777" w:rsidTr="00566C94">
        <w:trPr>
          <w:trHeight w:val="276"/>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0AF7360" w14:textId="77777777" w:rsidR="00566C94" w:rsidRPr="00566C94" w:rsidRDefault="00566C94" w:rsidP="00566C94">
            <w:pPr>
              <w:spacing w:after="0" w:line="240" w:lineRule="auto"/>
              <w:jc w:val="left"/>
              <w:rPr>
                <w:rFonts w:ascii="Arial" w:eastAsia="Times New Roman" w:hAnsi="Arial" w:cs="Arial"/>
                <w:sz w:val="22"/>
                <w:lang w:eastAsia="cs-CZ"/>
              </w:rPr>
            </w:pPr>
            <w:r w:rsidRPr="00566C94">
              <w:rPr>
                <w:rFonts w:ascii="Arial" w:eastAsia="Times New Roman" w:hAnsi="Arial" w:cs="Arial"/>
                <w:sz w:val="22"/>
                <w:lang w:eastAsia="cs-CZ"/>
              </w:rPr>
              <w:t>převody ze zdaňované činnosti</w:t>
            </w:r>
          </w:p>
        </w:tc>
        <w:tc>
          <w:tcPr>
            <w:tcW w:w="1660" w:type="dxa"/>
            <w:tcBorders>
              <w:top w:val="nil"/>
              <w:left w:val="nil"/>
              <w:bottom w:val="single" w:sz="4" w:space="0" w:color="auto"/>
              <w:right w:val="single" w:sz="4" w:space="0" w:color="auto"/>
            </w:tcBorders>
            <w:shd w:val="clear" w:color="auto" w:fill="auto"/>
            <w:noWrap/>
            <w:vAlign w:val="center"/>
            <w:hideMark/>
          </w:tcPr>
          <w:p w14:paraId="65E9C8E5"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350 000,0</w:t>
            </w:r>
          </w:p>
        </w:tc>
        <w:tc>
          <w:tcPr>
            <w:tcW w:w="1660" w:type="dxa"/>
            <w:tcBorders>
              <w:top w:val="nil"/>
              <w:left w:val="nil"/>
              <w:bottom w:val="single" w:sz="4" w:space="0" w:color="auto"/>
              <w:right w:val="single" w:sz="4" w:space="0" w:color="auto"/>
            </w:tcBorders>
            <w:shd w:val="clear" w:color="auto" w:fill="auto"/>
            <w:noWrap/>
            <w:vAlign w:val="center"/>
            <w:hideMark/>
          </w:tcPr>
          <w:p w14:paraId="54CCDAAC"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156 364,6</w:t>
            </w:r>
          </w:p>
        </w:tc>
        <w:tc>
          <w:tcPr>
            <w:tcW w:w="1520" w:type="dxa"/>
            <w:tcBorders>
              <w:top w:val="nil"/>
              <w:left w:val="nil"/>
              <w:bottom w:val="single" w:sz="4" w:space="0" w:color="auto"/>
              <w:right w:val="single" w:sz="4" w:space="0" w:color="auto"/>
            </w:tcBorders>
            <w:shd w:val="clear" w:color="auto" w:fill="auto"/>
            <w:noWrap/>
            <w:vAlign w:val="center"/>
            <w:hideMark/>
          </w:tcPr>
          <w:p w14:paraId="51EDE9DA" w14:textId="77777777" w:rsidR="00566C94" w:rsidRPr="00566C94" w:rsidRDefault="00566C94" w:rsidP="00566C94">
            <w:pPr>
              <w:spacing w:after="0" w:line="240" w:lineRule="auto"/>
              <w:jc w:val="right"/>
              <w:rPr>
                <w:rFonts w:ascii="Arial" w:eastAsia="Times New Roman" w:hAnsi="Arial" w:cs="Arial"/>
                <w:sz w:val="22"/>
                <w:lang w:eastAsia="cs-CZ"/>
              </w:rPr>
            </w:pPr>
            <w:r w:rsidRPr="00566C94">
              <w:rPr>
                <w:rFonts w:ascii="Arial" w:eastAsia="Times New Roman" w:hAnsi="Arial" w:cs="Arial"/>
                <w:sz w:val="22"/>
                <w:lang w:eastAsia="cs-CZ"/>
              </w:rPr>
              <w:t>222 177,9</w:t>
            </w:r>
          </w:p>
        </w:tc>
      </w:tr>
      <w:tr w:rsidR="00566C94" w:rsidRPr="00566C94" w14:paraId="4782B2DA" w14:textId="77777777" w:rsidTr="00566C94">
        <w:trPr>
          <w:trHeight w:val="435"/>
        </w:trPr>
        <w:tc>
          <w:tcPr>
            <w:tcW w:w="4620" w:type="dxa"/>
            <w:tcBorders>
              <w:top w:val="nil"/>
              <w:left w:val="single" w:sz="4" w:space="0" w:color="auto"/>
              <w:bottom w:val="double" w:sz="6" w:space="0" w:color="auto"/>
              <w:right w:val="single" w:sz="4" w:space="0" w:color="auto"/>
            </w:tcBorders>
            <w:shd w:val="clear" w:color="auto" w:fill="auto"/>
            <w:noWrap/>
            <w:vAlign w:val="center"/>
            <w:hideMark/>
          </w:tcPr>
          <w:p w14:paraId="0B20D8B7" w14:textId="77777777" w:rsidR="00566C94" w:rsidRPr="00566C94" w:rsidRDefault="00566C94" w:rsidP="00566C94">
            <w:pPr>
              <w:spacing w:after="0" w:line="240" w:lineRule="auto"/>
              <w:jc w:val="left"/>
              <w:rPr>
                <w:rFonts w:ascii="Arial" w:eastAsia="Times New Roman" w:hAnsi="Arial" w:cs="Arial"/>
                <w:b/>
                <w:bCs/>
                <w:sz w:val="22"/>
                <w:lang w:eastAsia="cs-CZ"/>
              </w:rPr>
            </w:pPr>
            <w:r w:rsidRPr="00566C94">
              <w:rPr>
                <w:rFonts w:ascii="Arial" w:eastAsia="Times New Roman" w:hAnsi="Arial" w:cs="Arial"/>
                <w:b/>
                <w:bCs/>
                <w:sz w:val="22"/>
                <w:lang w:eastAsia="cs-CZ"/>
              </w:rPr>
              <w:t>celkem transfery a převody</w:t>
            </w:r>
          </w:p>
        </w:tc>
        <w:tc>
          <w:tcPr>
            <w:tcW w:w="1660" w:type="dxa"/>
            <w:tcBorders>
              <w:top w:val="nil"/>
              <w:left w:val="nil"/>
              <w:bottom w:val="double" w:sz="6" w:space="0" w:color="auto"/>
              <w:right w:val="single" w:sz="4" w:space="0" w:color="auto"/>
            </w:tcBorders>
            <w:shd w:val="clear" w:color="auto" w:fill="auto"/>
            <w:noWrap/>
            <w:vAlign w:val="center"/>
            <w:hideMark/>
          </w:tcPr>
          <w:p w14:paraId="06268EE5"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700 717,0</w:t>
            </w:r>
          </w:p>
        </w:tc>
        <w:tc>
          <w:tcPr>
            <w:tcW w:w="1660" w:type="dxa"/>
            <w:tcBorders>
              <w:top w:val="nil"/>
              <w:left w:val="nil"/>
              <w:bottom w:val="double" w:sz="6" w:space="0" w:color="auto"/>
              <w:right w:val="single" w:sz="4" w:space="0" w:color="auto"/>
            </w:tcBorders>
            <w:shd w:val="clear" w:color="auto" w:fill="auto"/>
            <w:noWrap/>
            <w:vAlign w:val="center"/>
            <w:hideMark/>
          </w:tcPr>
          <w:p w14:paraId="10449354"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659 382,5</w:t>
            </w:r>
          </w:p>
        </w:tc>
        <w:tc>
          <w:tcPr>
            <w:tcW w:w="1520" w:type="dxa"/>
            <w:tcBorders>
              <w:top w:val="nil"/>
              <w:left w:val="nil"/>
              <w:bottom w:val="double" w:sz="6" w:space="0" w:color="auto"/>
              <w:right w:val="single" w:sz="4" w:space="0" w:color="auto"/>
            </w:tcBorders>
            <w:shd w:val="clear" w:color="auto" w:fill="auto"/>
            <w:noWrap/>
            <w:vAlign w:val="center"/>
            <w:hideMark/>
          </w:tcPr>
          <w:p w14:paraId="31D4B078" w14:textId="77777777" w:rsidR="00566C94" w:rsidRPr="00566C94" w:rsidRDefault="00566C94" w:rsidP="00566C94">
            <w:pPr>
              <w:spacing w:after="0" w:line="240" w:lineRule="auto"/>
              <w:jc w:val="right"/>
              <w:rPr>
                <w:rFonts w:ascii="Arial" w:eastAsia="Times New Roman" w:hAnsi="Arial" w:cs="Arial"/>
                <w:b/>
                <w:bCs/>
                <w:sz w:val="22"/>
                <w:lang w:eastAsia="cs-CZ"/>
              </w:rPr>
            </w:pPr>
            <w:r w:rsidRPr="00566C94">
              <w:rPr>
                <w:rFonts w:ascii="Arial" w:eastAsia="Times New Roman" w:hAnsi="Arial" w:cs="Arial"/>
                <w:b/>
                <w:bCs/>
                <w:sz w:val="22"/>
                <w:lang w:eastAsia="cs-CZ"/>
              </w:rPr>
              <w:t>583 644,9</w:t>
            </w:r>
          </w:p>
        </w:tc>
      </w:tr>
      <w:tr w:rsidR="00566C94" w:rsidRPr="00566C94" w14:paraId="4611D9DC" w14:textId="77777777" w:rsidTr="00566C94">
        <w:trPr>
          <w:trHeight w:val="645"/>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7C142511" w14:textId="77777777" w:rsidR="00566C94" w:rsidRPr="00566C94" w:rsidRDefault="00566C94" w:rsidP="00566C94">
            <w:pPr>
              <w:spacing w:after="0" w:line="240" w:lineRule="auto"/>
              <w:jc w:val="left"/>
              <w:rPr>
                <w:rFonts w:ascii="Arial" w:eastAsia="Times New Roman" w:hAnsi="Arial" w:cs="Arial"/>
                <w:b/>
                <w:bCs/>
                <w:szCs w:val="24"/>
                <w:lang w:eastAsia="cs-CZ"/>
              </w:rPr>
            </w:pPr>
            <w:r w:rsidRPr="00566C94">
              <w:rPr>
                <w:rFonts w:ascii="Arial" w:eastAsia="Times New Roman" w:hAnsi="Arial" w:cs="Arial"/>
                <w:b/>
                <w:bCs/>
                <w:szCs w:val="24"/>
                <w:lang w:eastAsia="cs-CZ"/>
              </w:rPr>
              <w:t>úhrn příjmů</w:t>
            </w:r>
          </w:p>
        </w:tc>
        <w:tc>
          <w:tcPr>
            <w:tcW w:w="1660" w:type="dxa"/>
            <w:tcBorders>
              <w:top w:val="nil"/>
              <w:left w:val="nil"/>
              <w:bottom w:val="single" w:sz="4" w:space="0" w:color="auto"/>
              <w:right w:val="single" w:sz="4" w:space="0" w:color="auto"/>
            </w:tcBorders>
            <w:shd w:val="clear" w:color="auto" w:fill="auto"/>
            <w:noWrap/>
            <w:vAlign w:val="center"/>
            <w:hideMark/>
          </w:tcPr>
          <w:p w14:paraId="2BDEEF25" w14:textId="77777777" w:rsidR="00566C94" w:rsidRPr="00566C94" w:rsidRDefault="00566C94" w:rsidP="00566C94">
            <w:pPr>
              <w:spacing w:after="0" w:line="240" w:lineRule="auto"/>
              <w:jc w:val="right"/>
              <w:rPr>
                <w:rFonts w:ascii="Arial" w:eastAsia="Times New Roman" w:hAnsi="Arial" w:cs="Arial"/>
                <w:b/>
                <w:bCs/>
                <w:szCs w:val="24"/>
                <w:lang w:eastAsia="cs-CZ"/>
              </w:rPr>
            </w:pPr>
            <w:r w:rsidRPr="00566C94">
              <w:rPr>
                <w:rFonts w:ascii="Arial" w:eastAsia="Times New Roman" w:hAnsi="Arial" w:cs="Arial"/>
                <w:b/>
                <w:bCs/>
                <w:szCs w:val="24"/>
                <w:lang w:eastAsia="cs-CZ"/>
              </w:rPr>
              <w:t>859 873,2</w:t>
            </w:r>
          </w:p>
        </w:tc>
        <w:tc>
          <w:tcPr>
            <w:tcW w:w="1660" w:type="dxa"/>
            <w:tcBorders>
              <w:top w:val="nil"/>
              <w:left w:val="nil"/>
              <w:bottom w:val="single" w:sz="4" w:space="0" w:color="auto"/>
              <w:right w:val="single" w:sz="4" w:space="0" w:color="auto"/>
            </w:tcBorders>
            <w:shd w:val="clear" w:color="auto" w:fill="auto"/>
            <w:noWrap/>
            <w:vAlign w:val="center"/>
            <w:hideMark/>
          </w:tcPr>
          <w:p w14:paraId="22891C8F" w14:textId="77777777" w:rsidR="00566C94" w:rsidRPr="00566C94" w:rsidRDefault="00566C94" w:rsidP="00566C94">
            <w:pPr>
              <w:spacing w:after="0" w:line="240" w:lineRule="auto"/>
              <w:jc w:val="right"/>
              <w:rPr>
                <w:rFonts w:ascii="Arial" w:eastAsia="Times New Roman" w:hAnsi="Arial" w:cs="Arial"/>
                <w:b/>
                <w:bCs/>
                <w:szCs w:val="24"/>
                <w:lang w:eastAsia="cs-CZ"/>
              </w:rPr>
            </w:pPr>
            <w:r w:rsidRPr="00566C94">
              <w:rPr>
                <w:rFonts w:ascii="Arial" w:eastAsia="Times New Roman" w:hAnsi="Arial" w:cs="Arial"/>
                <w:b/>
                <w:bCs/>
                <w:szCs w:val="24"/>
                <w:lang w:eastAsia="cs-CZ"/>
              </w:rPr>
              <w:t>779 137,6</w:t>
            </w:r>
          </w:p>
        </w:tc>
        <w:tc>
          <w:tcPr>
            <w:tcW w:w="1520" w:type="dxa"/>
            <w:tcBorders>
              <w:top w:val="nil"/>
              <w:left w:val="nil"/>
              <w:bottom w:val="single" w:sz="4" w:space="0" w:color="auto"/>
              <w:right w:val="single" w:sz="4" w:space="0" w:color="auto"/>
            </w:tcBorders>
            <w:shd w:val="clear" w:color="auto" w:fill="auto"/>
            <w:noWrap/>
            <w:vAlign w:val="center"/>
            <w:hideMark/>
          </w:tcPr>
          <w:p w14:paraId="011963AF" w14:textId="77777777" w:rsidR="00566C94" w:rsidRPr="00566C94" w:rsidRDefault="00566C94" w:rsidP="00566C94">
            <w:pPr>
              <w:spacing w:after="0" w:line="240" w:lineRule="auto"/>
              <w:jc w:val="right"/>
              <w:rPr>
                <w:rFonts w:ascii="Arial" w:eastAsia="Times New Roman" w:hAnsi="Arial" w:cs="Arial"/>
                <w:b/>
                <w:bCs/>
                <w:szCs w:val="24"/>
                <w:lang w:eastAsia="cs-CZ"/>
              </w:rPr>
            </w:pPr>
            <w:r w:rsidRPr="00566C94">
              <w:rPr>
                <w:rFonts w:ascii="Arial" w:eastAsia="Times New Roman" w:hAnsi="Arial" w:cs="Arial"/>
                <w:b/>
                <w:bCs/>
                <w:szCs w:val="24"/>
                <w:lang w:eastAsia="cs-CZ"/>
              </w:rPr>
              <w:t>718 424,9</w:t>
            </w:r>
          </w:p>
        </w:tc>
      </w:tr>
    </w:tbl>
    <w:p w14:paraId="687EA649" w14:textId="541DF8DE" w:rsidR="00A64CEC" w:rsidRPr="0026674C" w:rsidRDefault="00A64CEC" w:rsidP="00B90952">
      <w:pPr>
        <w:pStyle w:val="rozpoet"/>
        <w:rPr>
          <w:color w:val="000000" w:themeColor="text1"/>
        </w:rPr>
      </w:pPr>
    </w:p>
    <w:p w14:paraId="465221AB" w14:textId="60C00749" w:rsidR="00FD3F99" w:rsidRPr="0026674C" w:rsidRDefault="00FD3F99" w:rsidP="00B90952">
      <w:pPr>
        <w:pStyle w:val="rozpoet"/>
        <w:rPr>
          <w:bCs/>
          <w:color w:val="000000" w:themeColor="text1"/>
        </w:rPr>
      </w:pPr>
      <w:r w:rsidRPr="0026674C">
        <w:rPr>
          <w:color w:val="000000" w:themeColor="text1"/>
        </w:rPr>
        <w:t>V návrhu rozpočtu městské části na rok 202</w:t>
      </w:r>
      <w:r w:rsidR="00582702" w:rsidRPr="0026674C">
        <w:rPr>
          <w:color w:val="000000" w:themeColor="text1"/>
        </w:rPr>
        <w:t>1</w:t>
      </w:r>
      <w:r w:rsidRPr="0026674C">
        <w:rPr>
          <w:color w:val="000000" w:themeColor="text1"/>
        </w:rPr>
        <w:t xml:space="preserve"> jsou navrženy finanční zdroje v celkovém objemu</w:t>
      </w:r>
      <w:r w:rsidR="00C702BB" w:rsidRPr="0026674C">
        <w:rPr>
          <w:b/>
          <w:color w:val="000000" w:themeColor="text1"/>
        </w:rPr>
        <w:t xml:space="preserve"> </w:t>
      </w:r>
      <w:r w:rsidRPr="0026674C">
        <w:rPr>
          <w:b/>
          <w:color w:val="000000" w:themeColor="text1"/>
        </w:rPr>
        <w:t>1.</w:t>
      </w:r>
      <w:r w:rsidR="00582702" w:rsidRPr="0026674C">
        <w:rPr>
          <w:b/>
          <w:color w:val="000000" w:themeColor="text1"/>
        </w:rPr>
        <w:t>13</w:t>
      </w:r>
      <w:r w:rsidR="00A51D63" w:rsidRPr="0026674C">
        <w:rPr>
          <w:b/>
          <w:color w:val="000000" w:themeColor="text1"/>
        </w:rPr>
        <w:t>1</w:t>
      </w:r>
      <w:r w:rsidR="00922AD9" w:rsidRPr="0026674C">
        <w:rPr>
          <w:b/>
          <w:color w:val="000000" w:themeColor="text1"/>
        </w:rPr>
        <w:t> </w:t>
      </w:r>
      <w:r w:rsidR="00A51D63" w:rsidRPr="0026674C">
        <w:rPr>
          <w:b/>
          <w:color w:val="000000" w:themeColor="text1"/>
        </w:rPr>
        <w:t>015,8</w:t>
      </w:r>
      <w:r w:rsidRPr="0026674C">
        <w:rPr>
          <w:b/>
          <w:color w:val="000000" w:themeColor="text1"/>
        </w:rPr>
        <w:t xml:space="preserve"> tis.</w:t>
      </w:r>
      <w:r w:rsidRPr="0026674C">
        <w:rPr>
          <w:color w:val="000000" w:themeColor="text1"/>
        </w:rPr>
        <w:t xml:space="preserve"> </w:t>
      </w:r>
      <w:r w:rsidRPr="0026674C">
        <w:rPr>
          <w:b/>
          <w:color w:val="000000" w:themeColor="text1"/>
        </w:rPr>
        <w:t>Kč.</w:t>
      </w:r>
      <w:r w:rsidRPr="0026674C">
        <w:rPr>
          <w:color w:val="000000" w:themeColor="text1"/>
        </w:rPr>
        <w:t xml:space="preserve"> Z této částky jsou plánovány příjmy městské části v celkové výši</w:t>
      </w:r>
      <w:r w:rsidRPr="0026674C">
        <w:rPr>
          <w:b/>
          <w:color w:val="000000" w:themeColor="text1"/>
        </w:rPr>
        <w:t xml:space="preserve"> </w:t>
      </w:r>
      <w:r w:rsidR="00582702" w:rsidRPr="0026674C">
        <w:rPr>
          <w:b/>
          <w:color w:val="000000" w:themeColor="text1"/>
        </w:rPr>
        <w:t>718</w:t>
      </w:r>
      <w:r w:rsidR="00297B9F" w:rsidRPr="0026674C">
        <w:rPr>
          <w:b/>
          <w:color w:val="000000" w:themeColor="text1"/>
        </w:rPr>
        <w:t>.</w:t>
      </w:r>
      <w:r w:rsidR="00582702" w:rsidRPr="0026674C">
        <w:rPr>
          <w:b/>
          <w:color w:val="000000" w:themeColor="text1"/>
        </w:rPr>
        <w:t>424,9</w:t>
      </w:r>
      <w:r w:rsidRPr="0026674C">
        <w:rPr>
          <w:b/>
          <w:color w:val="000000" w:themeColor="text1"/>
        </w:rPr>
        <w:t> tis. Kč</w:t>
      </w:r>
      <w:r w:rsidRPr="0026674C">
        <w:rPr>
          <w:color w:val="000000" w:themeColor="text1"/>
        </w:rPr>
        <w:t xml:space="preserve"> (třída 1 – 4), na třídu 8 – financování je určena částka ve výši </w:t>
      </w:r>
      <w:r w:rsidR="00582702" w:rsidRPr="0026674C">
        <w:rPr>
          <w:color w:val="000000" w:themeColor="text1"/>
        </w:rPr>
        <w:t>41</w:t>
      </w:r>
      <w:r w:rsidR="00A51D63" w:rsidRPr="0026674C">
        <w:rPr>
          <w:color w:val="000000" w:themeColor="text1"/>
        </w:rPr>
        <w:t>2.590,9</w:t>
      </w:r>
      <w:r w:rsidRPr="0026674C">
        <w:rPr>
          <w:color w:val="000000" w:themeColor="text1"/>
        </w:rPr>
        <w:t xml:space="preserve"> tis. Kč. Jedná se o finanční prostředky vytvořené v minulých letech (přebytky rozpočtového hospodaření)</w:t>
      </w:r>
      <w:r w:rsidRPr="0026674C">
        <w:rPr>
          <w:bCs/>
          <w:color w:val="000000" w:themeColor="text1"/>
        </w:rPr>
        <w:t>.</w:t>
      </w:r>
    </w:p>
    <w:p w14:paraId="02660F62" w14:textId="71DDE3F2" w:rsidR="00A64CEC" w:rsidRPr="0026674C" w:rsidRDefault="003D35E2" w:rsidP="00B90952">
      <w:pPr>
        <w:pStyle w:val="rozpoet"/>
        <w:rPr>
          <w:color w:val="000000" w:themeColor="text1"/>
        </w:rPr>
      </w:pPr>
      <w:r w:rsidRPr="0026674C">
        <w:rPr>
          <w:color w:val="000000" w:themeColor="text1"/>
        </w:rPr>
        <w:t>Příjmová stránka rozpočtu na rok 20</w:t>
      </w:r>
      <w:r w:rsidR="00DA0284" w:rsidRPr="0026674C">
        <w:rPr>
          <w:color w:val="000000" w:themeColor="text1"/>
        </w:rPr>
        <w:t>2</w:t>
      </w:r>
      <w:r w:rsidR="00582702" w:rsidRPr="0026674C">
        <w:rPr>
          <w:color w:val="000000" w:themeColor="text1"/>
        </w:rPr>
        <w:t>1</w:t>
      </w:r>
      <w:r w:rsidRPr="0026674C">
        <w:rPr>
          <w:color w:val="000000" w:themeColor="text1"/>
        </w:rPr>
        <w:t xml:space="preserve"> je navrhována s ohledem na dosažené plnění vlastních příjmů ke dni 3</w:t>
      </w:r>
      <w:r w:rsidR="00A51D63" w:rsidRPr="0026674C">
        <w:rPr>
          <w:color w:val="000000" w:themeColor="text1"/>
        </w:rPr>
        <w:t xml:space="preserve">0. 11. </w:t>
      </w:r>
      <w:r w:rsidR="00DA0284" w:rsidRPr="0026674C">
        <w:rPr>
          <w:color w:val="000000" w:themeColor="text1"/>
        </w:rPr>
        <w:t>20</w:t>
      </w:r>
      <w:r w:rsidR="00582702" w:rsidRPr="0026674C">
        <w:rPr>
          <w:color w:val="000000" w:themeColor="text1"/>
        </w:rPr>
        <w:t>20</w:t>
      </w:r>
      <w:r w:rsidRPr="0026674C">
        <w:rPr>
          <w:color w:val="000000" w:themeColor="text1"/>
        </w:rPr>
        <w:t xml:space="preserve"> a kvalifikovaného odhadu plnění v následujícím roce. </w:t>
      </w:r>
      <w:r w:rsidR="00350DDB" w:rsidRPr="0026674C">
        <w:rPr>
          <w:color w:val="000000" w:themeColor="text1"/>
        </w:rPr>
        <w:t>V příjmech se stavem k 3</w:t>
      </w:r>
      <w:r w:rsidR="00A51D63" w:rsidRPr="0026674C">
        <w:rPr>
          <w:color w:val="000000" w:themeColor="text1"/>
        </w:rPr>
        <w:t>0</w:t>
      </w:r>
      <w:r w:rsidR="00350DDB" w:rsidRPr="0026674C">
        <w:rPr>
          <w:color w:val="000000" w:themeColor="text1"/>
        </w:rPr>
        <w:t>.</w:t>
      </w:r>
      <w:r w:rsidR="00A51D63" w:rsidRPr="0026674C">
        <w:rPr>
          <w:color w:val="000000" w:themeColor="text1"/>
        </w:rPr>
        <w:t xml:space="preserve"> 11. </w:t>
      </w:r>
      <w:r w:rsidR="00350DDB" w:rsidRPr="0026674C">
        <w:rPr>
          <w:color w:val="000000" w:themeColor="text1"/>
        </w:rPr>
        <w:t>2020 se promítají v přijatých transferech</w:t>
      </w:r>
      <w:r w:rsidR="00E0296A" w:rsidRPr="0026674C">
        <w:rPr>
          <w:color w:val="000000" w:themeColor="text1"/>
        </w:rPr>
        <w:t xml:space="preserve"> od hlavního města a ze státního rozpočtu</w:t>
      </w:r>
      <w:r w:rsidR="00350DDB" w:rsidRPr="0026674C">
        <w:rPr>
          <w:color w:val="000000" w:themeColor="text1"/>
        </w:rPr>
        <w:t xml:space="preserve"> i účelové transfery poskytnuté </w:t>
      </w:r>
      <w:r w:rsidR="00E0296A" w:rsidRPr="0026674C">
        <w:rPr>
          <w:color w:val="000000" w:themeColor="text1"/>
        </w:rPr>
        <w:t>do rozpočtu městské části</w:t>
      </w:r>
      <w:r w:rsidR="009C58FC" w:rsidRPr="0026674C">
        <w:rPr>
          <w:color w:val="000000" w:themeColor="text1"/>
        </w:rPr>
        <w:t>, do návrhu rozpočtu na rok 2021 se navrhují však pouze schválené vzájemné finanční vztahy.</w:t>
      </w:r>
    </w:p>
    <w:p w14:paraId="51D132B8" w14:textId="2068DC73" w:rsidR="003D35E2" w:rsidRPr="0026674C" w:rsidRDefault="003D35E2" w:rsidP="00B90952">
      <w:pPr>
        <w:pStyle w:val="rozpoet"/>
        <w:rPr>
          <w:b/>
          <w:color w:val="000000" w:themeColor="text1"/>
        </w:rPr>
      </w:pPr>
      <w:r w:rsidRPr="0026674C">
        <w:rPr>
          <w:color w:val="000000" w:themeColor="text1"/>
        </w:rPr>
        <w:t>Přehled příjmů je uveden v tabulce č. 1.</w:t>
      </w:r>
    </w:p>
    <w:p w14:paraId="51D132B9" w14:textId="18FEF5ED" w:rsidR="003D35E2" w:rsidRPr="0026674C" w:rsidRDefault="003D35E2" w:rsidP="00B90952">
      <w:pPr>
        <w:pStyle w:val="Nadpis4"/>
        <w:rPr>
          <w:color w:val="000000" w:themeColor="text1"/>
        </w:rPr>
      </w:pPr>
      <w:bookmarkStart w:id="5" w:name="__RefHeading__7_1421659622"/>
      <w:bookmarkStart w:id="6" w:name="_Toc501536495"/>
      <w:bookmarkEnd w:id="5"/>
      <w:r w:rsidRPr="0026674C">
        <w:rPr>
          <w:color w:val="000000" w:themeColor="text1"/>
        </w:rPr>
        <w:t>Daňové příjmy</w:t>
      </w:r>
      <w:bookmarkEnd w:id="6"/>
    </w:p>
    <w:p w14:paraId="7950EE3C" w14:textId="775A48E2" w:rsidR="00A12023" w:rsidRPr="0026674C" w:rsidRDefault="003D35E2" w:rsidP="00B90952">
      <w:pPr>
        <w:pStyle w:val="rozpoet"/>
        <w:rPr>
          <w:b/>
          <w:bCs/>
          <w:color w:val="000000" w:themeColor="text1"/>
        </w:rPr>
      </w:pPr>
      <w:r w:rsidRPr="0026674C">
        <w:rPr>
          <w:color w:val="000000" w:themeColor="text1"/>
        </w:rPr>
        <w:t xml:space="preserve">Daňové příjmy jsou rozpočtovány v celkové částce </w:t>
      </w:r>
      <w:r w:rsidR="00DA0284" w:rsidRPr="0026674C">
        <w:rPr>
          <w:b/>
          <w:color w:val="000000" w:themeColor="text1"/>
        </w:rPr>
        <w:t>1</w:t>
      </w:r>
      <w:r w:rsidR="00297B9F" w:rsidRPr="0026674C">
        <w:rPr>
          <w:b/>
          <w:color w:val="000000" w:themeColor="text1"/>
        </w:rPr>
        <w:t>07.321</w:t>
      </w:r>
      <w:r w:rsidRPr="0026674C">
        <w:rPr>
          <w:b/>
          <w:color w:val="000000" w:themeColor="text1"/>
        </w:rPr>
        <w:t xml:space="preserve"> tis. Kč</w:t>
      </w:r>
      <w:r w:rsidRPr="0026674C">
        <w:rPr>
          <w:color w:val="000000" w:themeColor="text1"/>
        </w:rPr>
        <w:t>. Ve srovnání s rokem 20</w:t>
      </w:r>
      <w:r w:rsidR="00297B9F" w:rsidRPr="0026674C">
        <w:rPr>
          <w:color w:val="000000" w:themeColor="text1"/>
        </w:rPr>
        <w:t>20</w:t>
      </w:r>
      <w:r w:rsidRPr="0026674C">
        <w:rPr>
          <w:color w:val="000000" w:themeColor="text1"/>
        </w:rPr>
        <w:t xml:space="preserve"> dochází k</w:t>
      </w:r>
      <w:r w:rsidR="00297B9F" w:rsidRPr="0026674C">
        <w:rPr>
          <w:color w:val="000000" w:themeColor="text1"/>
        </w:rPr>
        <w:t xml:space="preserve">e snížení </w:t>
      </w:r>
      <w:r w:rsidRPr="0026674C">
        <w:rPr>
          <w:color w:val="000000" w:themeColor="text1"/>
        </w:rPr>
        <w:t xml:space="preserve">o </w:t>
      </w:r>
      <w:r w:rsidR="00DA0284" w:rsidRPr="0026674C">
        <w:rPr>
          <w:color w:val="000000" w:themeColor="text1"/>
        </w:rPr>
        <w:t xml:space="preserve">celkovou </w:t>
      </w:r>
      <w:r w:rsidRPr="0026674C">
        <w:rPr>
          <w:color w:val="000000" w:themeColor="text1"/>
        </w:rPr>
        <w:t xml:space="preserve">částku </w:t>
      </w:r>
      <w:r w:rsidR="00297B9F" w:rsidRPr="0026674C">
        <w:rPr>
          <w:color w:val="000000" w:themeColor="text1"/>
        </w:rPr>
        <w:t>13.425,2</w:t>
      </w:r>
      <w:r w:rsidRPr="0026674C">
        <w:rPr>
          <w:color w:val="000000" w:themeColor="text1"/>
        </w:rPr>
        <w:t xml:space="preserve"> tis. Kč</w:t>
      </w:r>
      <w:r w:rsidR="00DA0284" w:rsidRPr="0026674C">
        <w:rPr>
          <w:color w:val="000000" w:themeColor="text1"/>
        </w:rPr>
        <w:t>. U</w:t>
      </w:r>
      <w:r w:rsidRPr="0026674C">
        <w:rPr>
          <w:color w:val="000000" w:themeColor="text1"/>
        </w:rPr>
        <w:t xml:space="preserve"> poplatku za </w:t>
      </w:r>
      <w:r w:rsidR="00297B9F" w:rsidRPr="0026674C">
        <w:rPr>
          <w:color w:val="000000" w:themeColor="text1"/>
        </w:rPr>
        <w:t xml:space="preserve">pobyt jde o snížení </w:t>
      </w:r>
      <w:r w:rsidRPr="0026674C">
        <w:rPr>
          <w:color w:val="000000" w:themeColor="text1"/>
        </w:rPr>
        <w:t xml:space="preserve">o částku </w:t>
      </w:r>
      <w:r w:rsidR="00297B9F" w:rsidRPr="0026674C">
        <w:rPr>
          <w:color w:val="000000" w:themeColor="text1"/>
        </w:rPr>
        <w:t>2.100</w:t>
      </w:r>
      <w:r w:rsidR="004A0F77" w:rsidRPr="0026674C">
        <w:rPr>
          <w:color w:val="000000" w:themeColor="text1"/>
        </w:rPr>
        <w:t> </w:t>
      </w:r>
      <w:r w:rsidRPr="0026674C">
        <w:rPr>
          <w:color w:val="000000" w:themeColor="text1"/>
        </w:rPr>
        <w:t xml:space="preserve">tis. Kč, </w:t>
      </w:r>
      <w:r w:rsidR="00A64CEC" w:rsidRPr="0026674C">
        <w:rPr>
          <w:color w:val="000000" w:themeColor="text1"/>
        </w:rPr>
        <w:t>vzhledem ke</w:t>
      </w:r>
      <w:r w:rsidR="00DA0284" w:rsidRPr="0026674C">
        <w:rPr>
          <w:color w:val="000000" w:themeColor="text1"/>
        </w:rPr>
        <w:t xml:space="preserve"> </w:t>
      </w:r>
      <w:r w:rsidR="00297B9F" w:rsidRPr="0026674C">
        <w:rPr>
          <w:color w:val="000000" w:themeColor="text1"/>
        </w:rPr>
        <w:t>snížení počtu ubytovaných na území městské části z důvodu pandemie COVID-19</w:t>
      </w:r>
      <w:r w:rsidR="006001C0" w:rsidRPr="0026674C">
        <w:rPr>
          <w:color w:val="000000" w:themeColor="text1"/>
        </w:rPr>
        <w:t xml:space="preserve">. </w:t>
      </w:r>
      <w:r w:rsidR="00297B9F" w:rsidRPr="0026674C">
        <w:rPr>
          <w:color w:val="000000" w:themeColor="text1"/>
        </w:rPr>
        <w:t xml:space="preserve">U místního poplatku za psy je rovněž navrhováno snížení a to o částku </w:t>
      </w:r>
      <w:r w:rsidR="00874FAA" w:rsidRPr="0026674C">
        <w:rPr>
          <w:color w:val="000000" w:themeColor="text1"/>
        </w:rPr>
        <w:t xml:space="preserve">580 tis. Kč, u místního poplatku z užívání veřejného prostranství snížení o částku 7.900 tis. Kč, u poplatku za </w:t>
      </w:r>
      <w:r w:rsidR="00874FAA" w:rsidRPr="0026674C">
        <w:rPr>
          <w:color w:val="000000" w:themeColor="text1"/>
        </w:rPr>
        <w:lastRenderedPageBreak/>
        <w:t>vstupné snížení o 50 tis. Kč</w:t>
      </w:r>
      <w:r w:rsidR="00A64CEC" w:rsidRPr="0026674C">
        <w:rPr>
          <w:color w:val="000000" w:themeColor="text1"/>
        </w:rPr>
        <w:t>, u všech poplatků z důvodu nižších příjmů v předchozích letech a probíhající pandemií COVID-19</w:t>
      </w:r>
      <w:r w:rsidR="00874FAA" w:rsidRPr="0026674C">
        <w:rPr>
          <w:color w:val="000000" w:themeColor="text1"/>
        </w:rPr>
        <w:t xml:space="preserve">. Snížení příjmů je </w:t>
      </w:r>
      <w:r w:rsidR="00A64CEC" w:rsidRPr="0026674C">
        <w:rPr>
          <w:color w:val="000000" w:themeColor="text1"/>
        </w:rPr>
        <w:t xml:space="preserve">též </w:t>
      </w:r>
      <w:r w:rsidR="00874FAA" w:rsidRPr="0026674C">
        <w:rPr>
          <w:color w:val="000000" w:themeColor="text1"/>
        </w:rPr>
        <w:t>navrhováno i u správních poplatků a to o částku 4.113</w:t>
      </w:r>
      <w:r w:rsidR="004A0F77" w:rsidRPr="0026674C">
        <w:rPr>
          <w:color w:val="000000" w:themeColor="text1"/>
        </w:rPr>
        <w:t> </w:t>
      </w:r>
      <w:r w:rsidR="00A64CEC" w:rsidRPr="0026674C">
        <w:rPr>
          <w:color w:val="000000" w:themeColor="text1"/>
        </w:rPr>
        <w:t>tis. Kč.</w:t>
      </w:r>
    </w:p>
    <w:p w14:paraId="1AAC9899" w14:textId="3A83D2F4" w:rsidR="00FD3F99" w:rsidRPr="0026674C" w:rsidRDefault="006001C0" w:rsidP="00B90952">
      <w:pPr>
        <w:pStyle w:val="rozpoet"/>
        <w:rPr>
          <w:b/>
          <w:bCs/>
          <w:color w:val="000000" w:themeColor="text1"/>
        </w:rPr>
      </w:pPr>
      <w:r w:rsidRPr="0026674C">
        <w:rPr>
          <w:color w:val="000000" w:themeColor="text1"/>
        </w:rPr>
        <w:t>Výnos daně z nemovitých věcí navrhujeme v celkové výši 8</w:t>
      </w:r>
      <w:r w:rsidR="00286611" w:rsidRPr="0026674C">
        <w:rPr>
          <w:color w:val="000000" w:themeColor="text1"/>
        </w:rPr>
        <w:t>6.400</w:t>
      </w:r>
      <w:r w:rsidRPr="0026674C">
        <w:rPr>
          <w:color w:val="000000" w:themeColor="text1"/>
        </w:rPr>
        <w:t xml:space="preserve"> tis. Kč, tj. navýšení oproti roku </w:t>
      </w:r>
      <w:r w:rsidR="0006219E" w:rsidRPr="0026674C">
        <w:rPr>
          <w:color w:val="000000" w:themeColor="text1"/>
        </w:rPr>
        <w:t>20</w:t>
      </w:r>
      <w:r w:rsidR="00286611" w:rsidRPr="0026674C">
        <w:rPr>
          <w:color w:val="000000" w:themeColor="text1"/>
        </w:rPr>
        <w:t>20</w:t>
      </w:r>
      <w:r w:rsidR="0006219E" w:rsidRPr="0026674C">
        <w:rPr>
          <w:color w:val="000000" w:themeColor="text1"/>
        </w:rPr>
        <w:t xml:space="preserve"> o částku </w:t>
      </w:r>
      <w:r w:rsidR="00286611" w:rsidRPr="0026674C">
        <w:rPr>
          <w:color w:val="000000" w:themeColor="text1"/>
        </w:rPr>
        <w:t>1.317,8</w:t>
      </w:r>
      <w:bookmarkStart w:id="7" w:name="_Toc501536496"/>
      <w:r w:rsidR="006B2E23" w:rsidRPr="0026674C">
        <w:rPr>
          <w:color w:val="000000" w:themeColor="text1"/>
        </w:rPr>
        <w:t xml:space="preserve"> tis. Kč</w:t>
      </w:r>
    </w:p>
    <w:p w14:paraId="51D132BB" w14:textId="37BD31E1" w:rsidR="003D35E2" w:rsidRPr="0026674C" w:rsidRDefault="003D35E2" w:rsidP="00B90952">
      <w:pPr>
        <w:pStyle w:val="Nadpis4"/>
        <w:rPr>
          <w:color w:val="000000" w:themeColor="text1"/>
        </w:rPr>
      </w:pPr>
      <w:r w:rsidRPr="0026674C">
        <w:rPr>
          <w:color w:val="000000" w:themeColor="text1"/>
        </w:rPr>
        <w:t>Nedaňové příjmy</w:t>
      </w:r>
      <w:bookmarkEnd w:id="7"/>
    </w:p>
    <w:p w14:paraId="51D132BD" w14:textId="34C269BC" w:rsidR="003D35E2" w:rsidRPr="0026674C" w:rsidRDefault="003D35E2" w:rsidP="00B90952">
      <w:pPr>
        <w:pStyle w:val="rozpoet"/>
        <w:rPr>
          <w:color w:val="000000" w:themeColor="text1"/>
        </w:rPr>
      </w:pPr>
      <w:r w:rsidRPr="0026674C">
        <w:rPr>
          <w:color w:val="000000" w:themeColor="text1"/>
        </w:rPr>
        <w:t xml:space="preserve">Nedaňové příjmy jsou rozpočtovány v celkové částce </w:t>
      </w:r>
      <w:r w:rsidR="00FA4D4D" w:rsidRPr="0026674C">
        <w:rPr>
          <w:b/>
          <w:color w:val="000000" w:themeColor="text1"/>
        </w:rPr>
        <w:t xml:space="preserve">27.459 </w:t>
      </w:r>
      <w:r w:rsidRPr="0026674C">
        <w:rPr>
          <w:b/>
          <w:color w:val="000000" w:themeColor="text1"/>
        </w:rPr>
        <w:t>tis. Kč.</w:t>
      </w:r>
      <w:r w:rsidRPr="0026674C">
        <w:rPr>
          <w:color w:val="000000" w:themeColor="text1"/>
        </w:rPr>
        <w:t xml:space="preserve"> Ve srovnání s rokem 20</w:t>
      </w:r>
      <w:r w:rsidR="00FA4D4D" w:rsidRPr="0026674C">
        <w:rPr>
          <w:color w:val="000000" w:themeColor="text1"/>
        </w:rPr>
        <w:t>20</w:t>
      </w:r>
      <w:r w:rsidRPr="0026674C">
        <w:rPr>
          <w:color w:val="000000" w:themeColor="text1"/>
        </w:rPr>
        <w:t xml:space="preserve"> se </w:t>
      </w:r>
      <w:r w:rsidR="00FA4D4D" w:rsidRPr="0026674C">
        <w:rPr>
          <w:color w:val="000000" w:themeColor="text1"/>
        </w:rPr>
        <w:t xml:space="preserve">snižují </w:t>
      </w:r>
      <w:r w:rsidRPr="0026674C">
        <w:rPr>
          <w:color w:val="000000" w:themeColor="text1"/>
        </w:rPr>
        <w:t xml:space="preserve">o částku </w:t>
      </w:r>
      <w:r w:rsidR="00FA4D4D" w:rsidRPr="0026674C">
        <w:rPr>
          <w:color w:val="000000" w:themeColor="text1"/>
        </w:rPr>
        <w:t>10.951</w:t>
      </w:r>
      <w:r w:rsidRPr="0026674C">
        <w:rPr>
          <w:color w:val="000000" w:themeColor="text1"/>
        </w:rPr>
        <w:t xml:space="preserve"> tis. Kč.  Kč. V této třídě se promítají příjmy z úroků (</w:t>
      </w:r>
      <w:r w:rsidR="00FA4D4D" w:rsidRPr="0026674C">
        <w:rPr>
          <w:color w:val="000000" w:themeColor="text1"/>
        </w:rPr>
        <w:t>snížení</w:t>
      </w:r>
      <w:r w:rsidRPr="0026674C">
        <w:rPr>
          <w:color w:val="000000" w:themeColor="text1"/>
        </w:rPr>
        <w:t xml:space="preserve"> o </w:t>
      </w:r>
      <w:r w:rsidR="00FA4D4D" w:rsidRPr="0026674C">
        <w:rPr>
          <w:color w:val="000000" w:themeColor="text1"/>
        </w:rPr>
        <w:t>9.500</w:t>
      </w:r>
      <w:r w:rsidRPr="0026674C">
        <w:rPr>
          <w:color w:val="000000" w:themeColor="text1"/>
        </w:rPr>
        <w:t xml:space="preserve"> tis. Kč), příjmy z pokut (</w:t>
      </w:r>
      <w:r w:rsidR="00FA4D4D" w:rsidRPr="0026674C">
        <w:rPr>
          <w:color w:val="000000" w:themeColor="text1"/>
        </w:rPr>
        <w:t>snížení</w:t>
      </w:r>
      <w:r w:rsidRPr="0026674C">
        <w:rPr>
          <w:color w:val="000000" w:themeColor="text1"/>
        </w:rPr>
        <w:t xml:space="preserve"> o </w:t>
      </w:r>
      <w:r w:rsidR="00FA4D4D" w:rsidRPr="0026674C">
        <w:rPr>
          <w:color w:val="000000" w:themeColor="text1"/>
        </w:rPr>
        <w:t>107</w:t>
      </w:r>
      <w:r w:rsidRPr="0026674C">
        <w:rPr>
          <w:color w:val="000000" w:themeColor="text1"/>
        </w:rPr>
        <w:t xml:space="preserve"> tis. Kč). Dále jde o ostatní nedaňové příjmy jako například: přijaté vratky z nedočerpaných příspěvků na provozní činnost z r. 20</w:t>
      </w:r>
      <w:r w:rsidR="00FA4D4D" w:rsidRPr="0026674C">
        <w:rPr>
          <w:color w:val="000000" w:themeColor="text1"/>
        </w:rPr>
        <w:t>20</w:t>
      </w:r>
      <w:r w:rsidRPr="0026674C">
        <w:rPr>
          <w:color w:val="000000" w:themeColor="text1"/>
        </w:rPr>
        <w:t xml:space="preserve"> od příspěvkových organizací, přijaté pojistné náhrady a přijaté nekapitálové příjmy v celkové výši </w:t>
      </w:r>
      <w:r w:rsidR="00FA4D4D" w:rsidRPr="0026674C">
        <w:rPr>
          <w:color w:val="000000" w:themeColor="text1"/>
        </w:rPr>
        <w:t>5.226</w:t>
      </w:r>
      <w:r w:rsidR="00D61ACB" w:rsidRPr="0026674C">
        <w:rPr>
          <w:color w:val="000000" w:themeColor="text1"/>
        </w:rPr>
        <w:t> </w:t>
      </w:r>
      <w:r w:rsidRPr="0026674C">
        <w:rPr>
          <w:color w:val="000000" w:themeColor="text1"/>
        </w:rPr>
        <w:t>tis. Kč.</w:t>
      </w:r>
      <w:r w:rsidR="00A10C36" w:rsidRPr="0026674C">
        <w:rPr>
          <w:color w:val="000000" w:themeColor="text1"/>
        </w:rPr>
        <w:t xml:space="preserve"> Oproti roku 20</w:t>
      </w:r>
      <w:r w:rsidR="00FA4D4D" w:rsidRPr="0026674C">
        <w:rPr>
          <w:color w:val="000000" w:themeColor="text1"/>
        </w:rPr>
        <w:t>20</w:t>
      </w:r>
      <w:r w:rsidR="00A10C36" w:rsidRPr="0026674C">
        <w:rPr>
          <w:color w:val="000000" w:themeColor="text1"/>
        </w:rPr>
        <w:t xml:space="preserve"> jde o </w:t>
      </w:r>
      <w:r w:rsidR="00FA4D4D" w:rsidRPr="0026674C">
        <w:rPr>
          <w:color w:val="000000" w:themeColor="text1"/>
        </w:rPr>
        <w:t>snížení</w:t>
      </w:r>
      <w:r w:rsidR="00A10C36" w:rsidRPr="0026674C">
        <w:rPr>
          <w:color w:val="000000" w:themeColor="text1"/>
        </w:rPr>
        <w:t xml:space="preserve"> o částku 1.3</w:t>
      </w:r>
      <w:r w:rsidR="00FA4D4D" w:rsidRPr="0026674C">
        <w:rPr>
          <w:color w:val="000000" w:themeColor="text1"/>
        </w:rPr>
        <w:t>44</w:t>
      </w:r>
      <w:r w:rsidR="00A10C36" w:rsidRPr="0026674C">
        <w:rPr>
          <w:color w:val="000000" w:themeColor="text1"/>
        </w:rPr>
        <w:t xml:space="preserve"> tis. Kč. </w:t>
      </w:r>
      <w:r w:rsidRPr="0026674C">
        <w:rPr>
          <w:color w:val="000000" w:themeColor="text1"/>
        </w:rPr>
        <w:t>Vlastní příjmy jsou plánovány v celkové výši</w:t>
      </w:r>
      <w:r w:rsidRPr="0026674C">
        <w:rPr>
          <w:b/>
          <w:color w:val="000000" w:themeColor="text1"/>
        </w:rPr>
        <w:t xml:space="preserve"> 1</w:t>
      </w:r>
      <w:r w:rsidR="00FA4D4D" w:rsidRPr="0026674C">
        <w:rPr>
          <w:b/>
          <w:color w:val="000000" w:themeColor="text1"/>
        </w:rPr>
        <w:t>34.780</w:t>
      </w:r>
      <w:r w:rsidR="00A10C36" w:rsidRPr="0026674C">
        <w:rPr>
          <w:b/>
          <w:color w:val="000000" w:themeColor="text1"/>
        </w:rPr>
        <w:t xml:space="preserve"> </w:t>
      </w:r>
      <w:r w:rsidRPr="0026674C">
        <w:rPr>
          <w:b/>
          <w:color w:val="000000" w:themeColor="text1"/>
        </w:rPr>
        <w:t>tis. Kč</w:t>
      </w:r>
      <w:r w:rsidRPr="0026674C">
        <w:rPr>
          <w:color w:val="000000" w:themeColor="text1"/>
        </w:rPr>
        <w:t>, proti roku 20</w:t>
      </w:r>
      <w:r w:rsidR="00FA4D4D" w:rsidRPr="0026674C">
        <w:rPr>
          <w:color w:val="000000" w:themeColor="text1"/>
        </w:rPr>
        <w:t>20</w:t>
      </w:r>
      <w:r w:rsidRPr="0026674C">
        <w:rPr>
          <w:color w:val="000000" w:themeColor="text1"/>
        </w:rPr>
        <w:t xml:space="preserve"> jde o </w:t>
      </w:r>
      <w:r w:rsidR="00FA4D4D" w:rsidRPr="0026674C">
        <w:rPr>
          <w:color w:val="000000" w:themeColor="text1"/>
        </w:rPr>
        <w:t xml:space="preserve">snížení </w:t>
      </w:r>
      <w:r w:rsidRPr="0026674C">
        <w:rPr>
          <w:color w:val="000000" w:themeColor="text1"/>
        </w:rPr>
        <w:t xml:space="preserve">o částku </w:t>
      </w:r>
      <w:r w:rsidR="00FA4D4D" w:rsidRPr="0026674C">
        <w:rPr>
          <w:color w:val="000000" w:themeColor="text1"/>
        </w:rPr>
        <w:t>24.376,2</w:t>
      </w:r>
      <w:r w:rsidRPr="0026674C">
        <w:rPr>
          <w:color w:val="000000" w:themeColor="text1"/>
        </w:rPr>
        <w:t xml:space="preserve"> tis. Kč.</w:t>
      </w:r>
    </w:p>
    <w:p w14:paraId="51D132C0" w14:textId="77777777" w:rsidR="003D35E2" w:rsidRPr="0026674C" w:rsidRDefault="003D35E2" w:rsidP="00B90952">
      <w:pPr>
        <w:pStyle w:val="Nadpis4"/>
        <w:rPr>
          <w:color w:val="000000" w:themeColor="text1"/>
        </w:rPr>
      </w:pPr>
      <w:r w:rsidRPr="0026674C">
        <w:rPr>
          <w:color w:val="000000" w:themeColor="text1"/>
        </w:rPr>
        <w:t>Přijaté transfery</w:t>
      </w:r>
    </w:p>
    <w:p w14:paraId="51D132C1" w14:textId="5BC31F72" w:rsidR="003D35E2" w:rsidRPr="0026674C" w:rsidRDefault="003D35E2" w:rsidP="00B90952">
      <w:pPr>
        <w:pStyle w:val="rozpoet"/>
        <w:rPr>
          <w:color w:val="000000" w:themeColor="text1"/>
        </w:rPr>
      </w:pPr>
      <w:r w:rsidRPr="0026674C">
        <w:rPr>
          <w:color w:val="000000" w:themeColor="text1"/>
        </w:rPr>
        <w:t xml:space="preserve">Rozpočet přijatých transferů je navrhován v celkové výši </w:t>
      </w:r>
      <w:r w:rsidR="002104CC" w:rsidRPr="0026674C">
        <w:rPr>
          <w:b/>
          <w:color w:val="000000" w:themeColor="text1"/>
        </w:rPr>
        <w:t>583.644,9</w:t>
      </w:r>
      <w:r w:rsidRPr="0026674C">
        <w:rPr>
          <w:b/>
          <w:color w:val="000000" w:themeColor="text1"/>
        </w:rPr>
        <w:t xml:space="preserve"> tis. Kč </w:t>
      </w:r>
      <w:r w:rsidRPr="0026674C">
        <w:rPr>
          <w:color w:val="000000" w:themeColor="text1"/>
        </w:rPr>
        <w:t>a jde o finanční vztahy ze státního rozpočtu, rozpočtu hl. m. Prahy a převody ze zdaňované (hospodářské) činnosti, které jsou zdrojem pro financování plánovaných investičních a neinvestičních výdajů</w:t>
      </w:r>
      <w:r w:rsidR="00336093" w:rsidRPr="0026674C">
        <w:rPr>
          <w:color w:val="000000" w:themeColor="text1"/>
        </w:rPr>
        <w:t>. Pro rok 202</w:t>
      </w:r>
      <w:r w:rsidR="002104CC" w:rsidRPr="0026674C">
        <w:rPr>
          <w:color w:val="000000" w:themeColor="text1"/>
        </w:rPr>
        <w:t>1</w:t>
      </w:r>
      <w:r w:rsidR="00336093" w:rsidRPr="0026674C">
        <w:rPr>
          <w:color w:val="000000" w:themeColor="text1"/>
        </w:rPr>
        <w:t xml:space="preserve"> jsou navrhovány </w:t>
      </w:r>
      <w:r w:rsidR="002104CC" w:rsidRPr="0026674C">
        <w:rPr>
          <w:color w:val="000000" w:themeColor="text1"/>
        </w:rPr>
        <w:t>v nižší částce a to ve výši 222.177,9 tis. Kč s ohledem na snížení těchto zdrojů</w:t>
      </w:r>
      <w:r w:rsidR="008372FB" w:rsidRPr="0026674C">
        <w:rPr>
          <w:color w:val="000000" w:themeColor="text1"/>
        </w:rPr>
        <w:t>.</w:t>
      </w:r>
    </w:p>
    <w:p w14:paraId="51D132C2" w14:textId="4CC5249B" w:rsidR="003D35E2" w:rsidRPr="0026674C" w:rsidRDefault="008B573B" w:rsidP="00B90952">
      <w:pPr>
        <w:pStyle w:val="Nadpis5"/>
        <w:rPr>
          <w:rFonts w:eastAsia="Arial Unicode MS"/>
          <w:color w:val="000000" w:themeColor="text1"/>
        </w:rPr>
      </w:pPr>
      <w:r w:rsidRPr="0026674C">
        <w:rPr>
          <w:rFonts w:eastAsia="Arial Unicode MS"/>
          <w:color w:val="000000" w:themeColor="text1"/>
        </w:rPr>
        <w:t>Transfery</w:t>
      </w:r>
      <w:r w:rsidR="003D35E2" w:rsidRPr="0026674C">
        <w:rPr>
          <w:rFonts w:eastAsia="Arial Unicode MS"/>
          <w:color w:val="000000" w:themeColor="text1"/>
        </w:rPr>
        <w:t xml:space="preserve"> ze státního rozpočtu </w:t>
      </w:r>
    </w:p>
    <w:p w14:paraId="51D132C3" w14:textId="1623FFFF" w:rsidR="003D35E2" w:rsidRPr="0026674C" w:rsidRDefault="003D35E2" w:rsidP="00B90952">
      <w:pPr>
        <w:pStyle w:val="rozpoet"/>
        <w:rPr>
          <w:color w:val="000000" w:themeColor="text1"/>
        </w:rPr>
      </w:pPr>
      <w:r w:rsidRPr="0026674C">
        <w:rPr>
          <w:color w:val="000000" w:themeColor="text1"/>
        </w:rPr>
        <w:t xml:space="preserve">Rozdělení příspěvku na </w:t>
      </w:r>
      <w:r w:rsidRPr="0026674C">
        <w:rPr>
          <w:b/>
          <w:color w:val="000000" w:themeColor="text1"/>
        </w:rPr>
        <w:t>výkon státní správy</w:t>
      </w:r>
      <w:r w:rsidRPr="0026674C">
        <w:rPr>
          <w:color w:val="000000" w:themeColor="text1"/>
        </w:rPr>
        <w:t xml:space="preserve"> z finančního vztahu státního rozpočtu k rozpočtu hl. m. Prahy na rok 20</w:t>
      </w:r>
      <w:r w:rsidR="005C080D" w:rsidRPr="0026674C">
        <w:rPr>
          <w:color w:val="000000" w:themeColor="text1"/>
        </w:rPr>
        <w:t>2</w:t>
      </w:r>
      <w:r w:rsidR="002104CC" w:rsidRPr="0026674C">
        <w:rPr>
          <w:color w:val="000000" w:themeColor="text1"/>
        </w:rPr>
        <w:t>1</w:t>
      </w:r>
      <w:r w:rsidRPr="0026674C">
        <w:rPr>
          <w:color w:val="000000" w:themeColor="text1"/>
        </w:rPr>
        <w:t xml:space="preserve"> </w:t>
      </w:r>
      <w:r w:rsidR="008372FB" w:rsidRPr="0026674C">
        <w:rPr>
          <w:color w:val="000000" w:themeColor="text1"/>
        </w:rPr>
        <w:t xml:space="preserve">byl </w:t>
      </w:r>
      <w:r w:rsidRPr="0026674C">
        <w:rPr>
          <w:color w:val="000000" w:themeColor="text1"/>
        </w:rPr>
        <w:t xml:space="preserve">městským částem hl. m. Prahy </w:t>
      </w:r>
      <w:r w:rsidR="007D4CA7" w:rsidRPr="0026674C">
        <w:rPr>
          <w:color w:val="000000" w:themeColor="text1"/>
        </w:rPr>
        <w:t>stanoven na základě vládního návrhu zákona o státním rozpočtu ČR na rok 202</w:t>
      </w:r>
      <w:r w:rsidR="002104CC" w:rsidRPr="0026674C">
        <w:rPr>
          <w:color w:val="000000" w:themeColor="text1"/>
        </w:rPr>
        <w:t>1</w:t>
      </w:r>
      <w:r w:rsidR="007D4CA7" w:rsidRPr="0026674C">
        <w:rPr>
          <w:color w:val="000000" w:themeColor="text1"/>
        </w:rPr>
        <w:t>.</w:t>
      </w:r>
      <w:r w:rsidRPr="0026674C">
        <w:rPr>
          <w:color w:val="000000" w:themeColor="text1"/>
        </w:rPr>
        <w:t xml:space="preserve"> Pro městskou část se jedná o částku </w:t>
      </w:r>
      <w:r w:rsidR="002104CC" w:rsidRPr="0026674C">
        <w:rPr>
          <w:b/>
          <w:color w:val="000000" w:themeColor="text1"/>
        </w:rPr>
        <w:t>71.956</w:t>
      </w:r>
      <w:r w:rsidRPr="0026674C">
        <w:rPr>
          <w:b/>
          <w:color w:val="000000" w:themeColor="text1"/>
        </w:rPr>
        <w:t xml:space="preserve"> tis. Kč. </w:t>
      </w:r>
      <w:r w:rsidRPr="0026674C">
        <w:rPr>
          <w:color w:val="000000" w:themeColor="text1"/>
        </w:rPr>
        <w:t xml:space="preserve">Do příspěvku na výkon státní správy je zahrnut příspěvek na financování veřejného opatrovnictví (příspěvek </w:t>
      </w:r>
      <w:r w:rsidR="002104CC" w:rsidRPr="0026674C">
        <w:rPr>
          <w:color w:val="000000" w:themeColor="text1"/>
        </w:rPr>
        <w:t>30.500</w:t>
      </w:r>
      <w:r w:rsidRPr="0026674C">
        <w:rPr>
          <w:color w:val="000000" w:themeColor="text1"/>
        </w:rPr>
        <w:t xml:space="preserve"> Kč za opatrovance), příspěvek na agendu občanských průkazů (1</w:t>
      </w:r>
      <w:r w:rsidR="002104CC" w:rsidRPr="0026674C">
        <w:rPr>
          <w:color w:val="000000" w:themeColor="text1"/>
        </w:rPr>
        <w:t>39</w:t>
      </w:r>
      <w:r w:rsidRPr="0026674C">
        <w:rPr>
          <w:color w:val="000000" w:themeColor="text1"/>
        </w:rPr>
        <w:t xml:space="preserve"> Kč/žádost) a příspěvek na financování matričních úřadů</w:t>
      </w:r>
      <w:r w:rsidR="00344A3F" w:rsidRPr="0026674C">
        <w:rPr>
          <w:color w:val="000000" w:themeColor="text1"/>
        </w:rPr>
        <w:t xml:space="preserve"> (je stanoven dle počtu zápisů učiněných v matričních knihách matričních úřad</w:t>
      </w:r>
      <w:r w:rsidR="00E52410" w:rsidRPr="0026674C">
        <w:rPr>
          <w:color w:val="000000" w:themeColor="text1"/>
        </w:rPr>
        <w:t>ů a paušální sazby za 1 zápis).</w:t>
      </w:r>
    </w:p>
    <w:p w14:paraId="51D132C7" w14:textId="77777777" w:rsidR="003D35E2" w:rsidRPr="0026674C" w:rsidRDefault="003D35E2" w:rsidP="00B90952">
      <w:pPr>
        <w:pStyle w:val="rozpoet"/>
        <w:rPr>
          <w:color w:val="000000" w:themeColor="text1"/>
        </w:rPr>
      </w:pPr>
      <w:r w:rsidRPr="0026674C">
        <w:rPr>
          <w:color w:val="000000" w:themeColor="text1"/>
        </w:rPr>
        <w:t>Tak jako v předchozích letech tato celková výše příspěvku na výkon státní správy, která bude poskytnuta, nezajišťuje úhradu všech výdajů spojených s výkonem státní správy, městská část tyto činnosti dotuje ze svého rozpočtu cca 45 %.</w:t>
      </w:r>
    </w:p>
    <w:p w14:paraId="51D132C8" w14:textId="28584E0C" w:rsidR="003D35E2" w:rsidRPr="0026674C" w:rsidRDefault="008B573B" w:rsidP="00B90952">
      <w:pPr>
        <w:pStyle w:val="Nadpis5"/>
        <w:rPr>
          <w:rFonts w:eastAsia="Arial Unicode MS"/>
          <w:color w:val="000000" w:themeColor="text1"/>
        </w:rPr>
      </w:pPr>
      <w:r w:rsidRPr="0026674C">
        <w:rPr>
          <w:rFonts w:eastAsia="Arial Unicode MS"/>
          <w:color w:val="000000" w:themeColor="text1"/>
        </w:rPr>
        <w:t>Transfery</w:t>
      </w:r>
      <w:r w:rsidR="003D35E2" w:rsidRPr="0026674C">
        <w:rPr>
          <w:rFonts w:eastAsia="Arial Unicode MS"/>
          <w:color w:val="000000" w:themeColor="text1"/>
        </w:rPr>
        <w:t xml:space="preserve"> z rozpočtu hlavního města Prahy</w:t>
      </w:r>
    </w:p>
    <w:p w14:paraId="51D132C9" w14:textId="2BD6B271" w:rsidR="003D35E2" w:rsidRPr="0026674C" w:rsidRDefault="003D35E2" w:rsidP="00B90952">
      <w:pPr>
        <w:pStyle w:val="rozpoet"/>
        <w:rPr>
          <w:color w:val="000000" w:themeColor="text1"/>
        </w:rPr>
      </w:pPr>
      <w:r w:rsidRPr="0026674C">
        <w:rPr>
          <w:color w:val="000000" w:themeColor="text1"/>
        </w:rPr>
        <w:t>Východiskem pro stanovení celkového objemu finančních vztahů k městským částem pro rok 20</w:t>
      </w:r>
      <w:r w:rsidR="003F1983" w:rsidRPr="0026674C">
        <w:rPr>
          <w:color w:val="000000" w:themeColor="text1"/>
        </w:rPr>
        <w:t>2</w:t>
      </w:r>
      <w:r w:rsidR="001E67BE" w:rsidRPr="0026674C">
        <w:rPr>
          <w:color w:val="000000" w:themeColor="text1"/>
        </w:rPr>
        <w:t>1</w:t>
      </w:r>
      <w:r w:rsidRPr="0026674C">
        <w:rPr>
          <w:color w:val="000000" w:themeColor="text1"/>
        </w:rPr>
        <w:t xml:space="preserve"> je 8 % z očekávaného inkasa sdílených daní hl. m. Prahy</w:t>
      </w:r>
      <w:r w:rsidR="001E67BE" w:rsidRPr="0026674C">
        <w:rPr>
          <w:color w:val="000000" w:themeColor="text1"/>
        </w:rPr>
        <w:t xml:space="preserve">. </w:t>
      </w:r>
      <w:r w:rsidR="003F1983" w:rsidRPr="0026674C">
        <w:rPr>
          <w:color w:val="000000" w:themeColor="text1"/>
        </w:rPr>
        <w:t>Finanční vztah k městské části z rozpočtu hlavního města Prahy na rok 202</w:t>
      </w:r>
      <w:r w:rsidR="001E67BE" w:rsidRPr="0026674C">
        <w:rPr>
          <w:color w:val="000000" w:themeColor="text1"/>
        </w:rPr>
        <w:t>1</w:t>
      </w:r>
      <w:r w:rsidR="003F1983" w:rsidRPr="0026674C">
        <w:rPr>
          <w:color w:val="000000" w:themeColor="text1"/>
        </w:rPr>
        <w:t xml:space="preserve"> </w:t>
      </w:r>
      <w:r w:rsidR="00DD76F9" w:rsidRPr="0026674C">
        <w:rPr>
          <w:color w:val="000000" w:themeColor="text1"/>
        </w:rPr>
        <w:t xml:space="preserve">byl </w:t>
      </w:r>
      <w:r w:rsidR="008372FB" w:rsidRPr="0026674C">
        <w:rPr>
          <w:color w:val="000000" w:themeColor="text1"/>
        </w:rPr>
        <w:t>schválen</w:t>
      </w:r>
      <w:r w:rsidR="00DD76F9" w:rsidRPr="0026674C">
        <w:rPr>
          <w:color w:val="000000" w:themeColor="text1"/>
        </w:rPr>
        <w:t xml:space="preserve"> </w:t>
      </w:r>
      <w:r w:rsidR="008372FB" w:rsidRPr="0026674C">
        <w:rPr>
          <w:color w:val="000000" w:themeColor="text1"/>
        </w:rPr>
        <w:t>zastupitelstvem</w:t>
      </w:r>
      <w:r w:rsidR="00DD76F9" w:rsidRPr="0026674C">
        <w:rPr>
          <w:color w:val="000000" w:themeColor="text1"/>
        </w:rPr>
        <w:t xml:space="preserve"> hlavního města Prahy pod č. usnesení </w:t>
      </w:r>
      <w:r w:rsidR="008372FB" w:rsidRPr="0026674C">
        <w:rPr>
          <w:color w:val="000000" w:themeColor="text1"/>
        </w:rPr>
        <w:t>22/1</w:t>
      </w:r>
      <w:r w:rsidR="00DD76F9" w:rsidRPr="0026674C">
        <w:rPr>
          <w:color w:val="000000" w:themeColor="text1"/>
        </w:rPr>
        <w:t xml:space="preserve"> dne </w:t>
      </w:r>
      <w:r w:rsidR="001E67BE" w:rsidRPr="0026674C">
        <w:rPr>
          <w:color w:val="000000" w:themeColor="text1"/>
        </w:rPr>
        <w:t>1</w:t>
      </w:r>
      <w:r w:rsidR="008372FB" w:rsidRPr="0026674C">
        <w:rPr>
          <w:color w:val="000000" w:themeColor="text1"/>
        </w:rPr>
        <w:t>7</w:t>
      </w:r>
      <w:r w:rsidR="00DD76F9" w:rsidRPr="0026674C">
        <w:rPr>
          <w:color w:val="000000" w:themeColor="text1"/>
        </w:rPr>
        <w:t>.</w:t>
      </w:r>
      <w:r w:rsidR="008372FB" w:rsidRPr="0026674C">
        <w:rPr>
          <w:color w:val="000000" w:themeColor="text1"/>
        </w:rPr>
        <w:t>12</w:t>
      </w:r>
      <w:r w:rsidR="00DD76F9" w:rsidRPr="0026674C">
        <w:rPr>
          <w:color w:val="000000" w:themeColor="text1"/>
        </w:rPr>
        <w:t>.20</w:t>
      </w:r>
      <w:r w:rsidR="001E67BE" w:rsidRPr="0026674C">
        <w:rPr>
          <w:color w:val="000000" w:themeColor="text1"/>
        </w:rPr>
        <w:t>20</w:t>
      </w:r>
      <w:r w:rsidR="00DD76F9" w:rsidRPr="0026674C">
        <w:rPr>
          <w:color w:val="000000" w:themeColor="text1"/>
        </w:rPr>
        <w:t xml:space="preserve"> a pro městskou část je </w:t>
      </w:r>
      <w:r w:rsidR="008372FB" w:rsidRPr="0026674C">
        <w:rPr>
          <w:color w:val="000000" w:themeColor="text1"/>
        </w:rPr>
        <w:t>schválena</w:t>
      </w:r>
      <w:r w:rsidR="00DD76F9" w:rsidRPr="0026674C">
        <w:rPr>
          <w:color w:val="000000" w:themeColor="text1"/>
        </w:rPr>
        <w:t xml:space="preserve"> částka ve výši </w:t>
      </w:r>
      <w:r w:rsidR="00DD76F9" w:rsidRPr="0026674C">
        <w:rPr>
          <w:b/>
          <w:color w:val="000000" w:themeColor="text1"/>
        </w:rPr>
        <w:t>28</w:t>
      </w:r>
      <w:r w:rsidR="001E67BE" w:rsidRPr="0026674C">
        <w:rPr>
          <w:b/>
          <w:color w:val="000000" w:themeColor="text1"/>
        </w:rPr>
        <w:t>9.511</w:t>
      </w:r>
      <w:r w:rsidR="00DD76F9" w:rsidRPr="0026674C">
        <w:rPr>
          <w:b/>
          <w:color w:val="000000" w:themeColor="text1"/>
        </w:rPr>
        <w:t xml:space="preserve"> tis. Kč</w:t>
      </w:r>
      <w:r w:rsidR="00DD76F9" w:rsidRPr="0026674C">
        <w:rPr>
          <w:color w:val="000000" w:themeColor="text1"/>
        </w:rPr>
        <w:t>. Ve srovnání s rokem 20</w:t>
      </w:r>
      <w:r w:rsidR="001E67BE" w:rsidRPr="0026674C">
        <w:rPr>
          <w:color w:val="000000" w:themeColor="text1"/>
        </w:rPr>
        <w:t>20</w:t>
      </w:r>
      <w:r w:rsidR="00DD76F9" w:rsidRPr="0026674C">
        <w:rPr>
          <w:color w:val="000000" w:themeColor="text1"/>
        </w:rPr>
        <w:t xml:space="preserve"> jde o navýšení o</w:t>
      </w:r>
      <w:r w:rsidR="00E52410" w:rsidRPr="0026674C">
        <w:rPr>
          <w:color w:val="000000" w:themeColor="text1"/>
        </w:rPr>
        <w:t xml:space="preserve"> celkovou částku </w:t>
      </w:r>
      <w:r w:rsidR="00EE009E" w:rsidRPr="0026674C">
        <w:rPr>
          <w:color w:val="000000" w:themeColor="text1"/>
        </w:rPr>
        <w:t>5.</w:t>
      </w:r>
      <w:r w:rsidR="00EE7772">
        <w:rPr>
          <w:color w:val="000000" w:themeColor="text1"/>
        </w:rPr>
        <w:t>379</w:t>
      </w:r>
      <w:r w:rsidR="00E52410" w:rsidRPr="0026674C">
        <w:rPr>
          <w:color w:val="000000" w:themeColor="text1"/>
        </w:rPr>
        <w:t xml:space="preserve"> tis. Kč.</w:t>
      </w:r>
    </w:p>
    <w:p w14:paraId="51D132CA" w14:textId="4C31BFCB" w:rsidR="003D35E2" w:rsidRPr="0026674C" w:rsidRDefault="003D35E2" w:rsidP="00B90952">
      <w:pPr>
        <w:pStyle w:val="rozpoet"/>
        <w:rPr>
          <w:b/>
          <w:bCs/>
          <w:color w:val="000000" w:themeColor="text1"/>
        </w:rPr>
      </w:pPr>
      <w:r w:rsidRPr="0026674C">
        <w:rPr>
          <w:color w:val="000000" w:themeColor="text1"/>
        </w:rPr>
        <w:lastRenderedPageBreak/>
        <w:t>Pro rok 20</w:t>
      </w:r>
      <w:r w:rsidR="007617BB" w:rsidRPr="0026674C">
        <w:rPr>
          <w:color w:val="000000" w:themeColor="text1"/>
        </w:rPr>
        <w:t>2</w:t>
      </w:r>
      <w:r w:rsidR="00743F12" w:rsidRPr="0026674C">
        <w:rPr>
          <w:color w:val="000000" w:themeColor="text1"/>
        </w:rPr>
        <w:t>1</w:t>
      </w:r>
      <w:r w:rsidRPr="0026674C">
        <w:rPr>
          <w:color w:val="000000" w:themeColor="text1"/>
        </w:rPr>
        <w:t xml:space="preserve"> je finanční vztah k městským částem z rozpočtu hl. m. Prahy konstruován shodně pro všechny městské části hl. m. Prahy a vychází z těchto kritérií a vah:</w:t>
      </w:r>
    </w:p>
    <w:p w14:paraId="51D132CB" w14:textId="77777777" w:rsidR="003D35E2" w:rsidRPr="0026674C" w:rsidRDefault="003D35E2" w:rsidP="00A64CEC">
      <w:pPr>
        <w:pStyle w:val="rozpoet"/>
        <w:numPr>
          <w:ilvl w:val="0"/>
          <w:numId w:val="4"/>
        </w:numPr>
        <w:spacing w:after="0" w:line="288" w:lineRule="auto"/>
        <w:ind w:left="714" w:hanging="357"/>
        <w:rPr>
          <w:b/>
          <w:bCs/>
          <w:color w:val="000000" w:themeColor="text1"/>
        </w:rPr>
      </w:pPr>
      <w:r w:rsidRPr="0026674C">
        <w:rPr>
          <w:color w:val="000000" w:themeColor="text1"/>
        </w:rPr>
        <w:t>počet obyvatel městské části (váha 30 %)</w:t>
      </w:r>
    </w:p>
    <w:p w14:paraId="51D132CC" w14:textId="77777777" w:rsidR="003D35E2" w:rsidRPr="0026674C" w:rsidRDefault="003D35E2" w:rsidP="00A64CEC">
      <w:pPr>
        <w:pStyle w:val="rozpoet"/>
        <w:numPr>
          <w:ilvl w:val="0"/>
          <w:numId w:val="4"/>
        </w:numPr>
        <w:spacing w:after="0" w:line="288" w:lineRule="auto"/>
        <w:ind w:left="714" w:hanging="357"/>
        <w:rPr>
          <w:color w:val="000000" w:themeColor="text1"/>
        </w:rPr>
      </w:pPr>
      <w:r w:rsidRPr="0026674C">
        <w:rPr>
          <w:color w:val="000000" w:themeColor="text1"/>
        </w:rPr>
        <w:t>rozloha území městské části (váha 10%)</w:t>
      </w:r>
    </w:p>
    <w:p w14:paraId="51D132CD" w14:textId="77777777" w:rsidR="003D35E2" w:rsidRPr="0026674C" w:rsidRDefault="003D35E2" w:rsidP="00A64CEC">
      <w:pPr>
        <w:pStyle w:val="rozpoet"/>
        <w:numPr>
          <w:ilvl w:val="0"/>
          <w:numId w:val="4"/>
        </w:numPr>
        <w:spacing w:after="0" w:line="288" w:lineRule="auto"/>
        <w:ind w:left="714" w:hanging="357"/>
        <w:rPr>
          <w:b/>
          <w:bCs/>
          <w:color w:val="000000" w:themeColor="text1"/>
        </w:rPr>
      </w:pPr>
      <w:r w:rsidRPr="0026674C">
        <w:rPr>
          <w:color w:val="000000" w:themeColor="text1"/>
        </w:rPr>
        <w:t>počet dětí MŠ a žáků ZŠ, jejichž zřizovatelem je městská část (váha 30 %)</w:t>
      </w:r>
    </w:p>
    <w:p w14:paraId="51D132CE" w14:textId="77777777" w:rsidR="003D35E2" w:rsidRPr="0026674C" w:rsidRDefault="003D35E2" w:rsidP="00A64CEC">
      <w:pPr>
        <w:pStyle w:val="rozpoet"/>
        <w:numPr>
          <w:ilvl w:val="0"/>
          <w:numId w:val="4"/>
        </w:numPr>
        <w:spacing w:after="0" w:line="288" w:lineRule="auto"/>
        <w:ind w:left="714" w:hanging="357"/>
        <w:rPr>
          <w:b/>
          <w:bCs/>
          <w:color w:val="000000" w:themeColor="text1"/>
        </w:rPr>
      </w:pPr>
      <w:r w:rsidRPr="0026674C">
        <w:rPr>
          <w:color w:val="000000" w:themeColor="text1"/>
        </w:rPr>
        <w:t>výměry zeleně v péči městské části (váha 20 %)</w:t>
      </w:r>
    </w:p>
    <w:p w14:paraId="51D132CF" w14:textId="16BECA45" w:rsidR="003D35E2" w:rsidRPr="0026674C" w:rsidRDefault="003D35E2" w:rsidP="00B90952">
      <w:pPr>
        <w:pStyle w:val="rozpoet"/>
        <w:numPr>
          <w:ilvl w:val="0"/>
          <w:numId w:val="4"/>
        </w:numPr>
        <w:rPr>
          <w:b/>
          <w:bCs/>
          <w:color w:val="000000" w:themeColor="text1"/>
        </w:rPr>
      </w:pPr>
      <w:r w:rsidRPr="0026674C">
        <w:rPr>
          <w:color w:val="000000" w:themeColor="text1"/>
        </w:rPr>
        <w:t xml:space="preserve">plochy vozovek </w:t>
      </w:r>
      <w:r w:rsidR="007617BB" w:rsidRPr="0026674C">
        <w:rPr>
          <w:color w:val="000000" w:themeColor="text1"/>
        </w:rPr>
        <w:t>na území MČ,</w:t>
      </w:r>
      <w:r w:rsidRPr="0026674C">
        <w:rPr>
          <w:color w:val="000000" w:themeColor="text1"/>
        </w:rPr>
        <w:t xml:space="preserve"> které jsou ve správě městské části (váha 10 %).</w:t>
      </w:r>
    </w:p>
    <w:p w14:paraId="51D132D0" w14:textId="77777777" w:rsidR="003D35E2" w:rsidRPr="0026674C" w:rsidRDefault="003D35E2" w:rsidP="00B90952">
      <w:pPr>
        <w:pStyle w:val="rozpoet"/>
        <w:rPr>
          <w:color w:val="000000" w:themeColor="text1"/>
        </w:rPr>
      </w:pPr>
      <w:r w:rsidRPr="0026674C">
        <w:rPr>
          <w:color w:val="000000" w:themeColor="text1"/>
        </w:rPr>
        <w:t xml:space="preserve">Oproti předchozím rokům již není celkový objem finančních vztahů rozdělován dle průměrného inkasa daně z příjmů fyzických osob z podnikání z území příslušné části městské části. </w:t>
      </w:r>
    </w:p>
    <w:p w14:paraId="51D132D1" w14:textId="42869DDC" w:rsidR="003D35E2" w:rsidRPr="0026674C" w:rsidRDefault="003D35E2" w:rsidP="00B90952">
      <w:pPr>
        <w:pStyle w:val="rozpoet"/>
        <w:rPr>
          <w:i/>
          <w:color w:val="000000" w:themeColor="text1"/>
        </w:rPr>
      </w:pPr>
      <w:r w:rsidRPr="0026674C">
        <w:rPr>
          <w:color w:val="000000" w:themeColor="text1"/>
        </w:rPr>
        <w:t>Minimální finanční vztah pro r. 20</w:t>
      </w:r>
      <w:r w:rsidR="007617BB" w:rsidRPr="0026674C">
        <w:rPr>
          <w:color w:val="000000" w:themeColor="text1"/>
        </w:rPr>
        <w:t>2</w:t>
      </w:r>
      <w:r w:rsidR="00743F12" w:rsidRPr="0026674C">
        <w:rPr>
          <w:color w:val="000000" w:themeColor="text1"/>
        </w:rPr>
        <w:t>1</w:t>
      </w:r>
      <w:r w:rsidRPr="0026674C">
        <w:rPr>
          <w:color w:val="000000" w:themeColor="text1"/>
        </w:rPr>
        <w:t xml:space="preserve"> je uplatněn ve výši 3.000 Kč na jednoho obyvatele (na úrovni r</w:t>
      </w:r>
      <w:r w:rsidR="00C4277B" w:rsidRPr="0026674C">
        <w:rPr>
          <w:color w:val="000000" w:themeColor="text1"/>
        </w:rPr>
        <w:t>oku</w:t>
      </w:r>
      <w:r w:rsidRPr="0026674C">
        <w:rPr>
          <w:color w:val="000000" w:themeColor="text1"/>
        </w:rPr>
        <w:t xml:space="preserve"> 20</w:t>
      </w:r>
      <w:r w:rsidR="00743F12" w:rsidRPr="0026674C">
        <w:rPr>
          <w:color w:val="000000" w:themeColor="text1"/>
        </w:rPr>
        <w:t>20</w:t>
      </w:r>
      <w:r w:rsidRPr="0026674C">
        <w:rPr>
          <w:color w:val="000000" w:themeColor="text1"/>
        </w:rPr>
        <w:t xml:space="preserve">) a vzhledem k tomu, že částka určená pro městské části podle výpočtu uvedeného výše toto kritérium nesplňovala, byla dorovnána a příspěvek navýšen. </w:t>
      </w:r>
      <w:r w:rsidRPr="0026674C">
        <w:rPr>
          <w:bCs/>
          <w:color w:val="000000" w:themeColor="text1"/>
        </w:rPr>
        <w:t xml:space="preserve">Pro městskou část byl stanoven na základě uvedené konstrukce transfer ve výši </w:t>
      </w:r>
      <w:r w:rsidRPr="0026674C">
        <w:rPr>
          <w:b/>
          <w:bCs/>
          <w:color w:val="000000" w:themeColor="text1"/>
        </w:rPr>
        <w:t>2</w:t>
      </w:r>
      <w:r w:rsidR="00743F12" w:rsidRPr="0026674C">
        <w:rPr>
          <w:b/>
          <w:bCs/>
          <w:color w:val="000000" w:themeColor="text1"/>
        </w:rPr>
        <w:t>64.675</w:t>
      </w:r>
      <w:r w:rsidRPr="0026674C">
        <w:rPr>
          <w:b/>
          <w:bCs/>
          <w:color w:val="000000" w:themeColor="text1"/>
        </w:rPr>
        <w:t> tis. Kč.</w:t>
      </w:r>
    </w:p>
    <w:p w14:paraId="51D132D2" w14:textId="3DA48515" w:rsidR="003D35E2" w:rsidRPr="0026674C" w:rsidRDefault="003D35E2" w:rsidP="00B90952">
      <w:pPr>
        <w:pStyle w:val="rozpoet"/>
        <w:rPr>
          <w:color w:val="000000" w:themeColor="text1"/>
        </w:rPr>
      </w:pPr>
      <w:r w:rsidRPr="0026674C">
        <w:rPr>
          <w:color w:val="000000" w:themeColor="text1"/>
        </w:rPr>
        <w:t xml:space="preserve">Součástí finančních vztahů z rozpočtu hl. m. Prahy je neinvestiční příspěvek na školství ve výši </w:t>
      </w:r>
      <w:r w:rsidR="001F62C7" w:rsidRPr="0026674C">
        <w:rPr>
          <w:color w:val="000000" w:themeColor="text1"/>
        </w:rPr>
        <w:t>3.200 </w:t>
      </w:r>
      <w:r w:rsidRPr="0026674C">
        <w:rPr>
          <w:color w:val="000000" w:themeColor="text1"/>
        </w:rPr>
        <w:t>Kč/</w:t>
      </w:r>
      <w:r w:rsidR="008B573B" w:rsidRPr="0026674C">
        <w:rPr>
          <w:color w:val="000000" w:themeColor="text1"/>
        </w:rPr>
        <w:t xml:space="preserve"> na</w:t>
      </w:r>
      <w:r w:rsidRPr="0026674C">
        <w:rPr>
          <w:color w:val="000000" w:themeColor="text1"/>
        </w:rPr>
        <w:t xml:space="preserve"> dítě v mateřské škole a </w:t>
      </w:r>
      <w:r w:rsidR="008B573B" w:rsidRPr="0026674C">
        <w:rPr>
          <w:color w:val="000000" w:themeColor="text1"/>
        </w:rPr>
        <w:t xml:space="preserve">na </w:t>
      </w:r>
      <w:r w:rsidRPr="0026674C">
        <w:rPr>
          <w:color w:val="000000" w:themeColor="text1"/>
        </w:rPr>
        <w:t xml:space="preserve">žáka v základní škole, jejichž zřizovatelem je městská část. </w:t>
      </w:r>
      <w:r w:rsidR="001F62C7" w:rsidRPr="0026674C">
        <w:rPr>
          <w:color w:val="000000" w:themeColor="text1"/>
        </w:rPr>
        <w:t>Pro rok 202</w:t>
      </w:r>
      <w:r w:rsidR="00743F12" w:rsidRPr="0026674C">
        <w:rPr>
          <w:color w:val="000000" w:themeColor="text1"/>
        </w:rPr>
        <w:t>1</w:t>
      </w:r>
      <w:r w:rsidR="001F62C7" w:rsidRPr="0026674C">
        <w:rPr>
          <w:color w:val="000000" w:themeColor="text1"/>
        </w:rPr>
        <w:t xml:space="preserve"> se navrhuje </w:t>
      </w:r>
      <w:r w:rsidR="006A0981" w:rsidRPr="0026674C">
        <w:rPr>
          <w:color w:val="000000" w:themeColor="text1"/>
        </w:rPr>
        <w:t>na úrovni roku 2020.</w:t>
      </w:r>
      <w:r w:rsidR="001F62C7" w:rsidRPr="0026674C">
        <w:rPr>
          <w:color w:val="000000" w:themeColor="text1"/>
        </w:rPr>
        <w:t xml:space="preserve"> Na základě zveřejněných dat o počtu dětí v MŠ a žáků v ZŠ na školní rok 201</w:t>
      </w:r>
      <w:r w:rsidR="006A0981" w:rsidRPr="0026674C">
        <w:rPr>
          <w:color w:val="000000" w:themeColor="text1"/>
        </w:rPr>
        <w:t>9</w:t>
      </w:r>
      <w:r w:rsidR="001F62C7" w:rsidRPr="0026674C">
        <w:rPr>
          <w:color w:val="000000" w:themeColor="text1"/>
        </w:rPr>
        <w:t>/20</w:t>
      </w:r>
      <w:r w:rsidR="006A0981" w:rsidRPr="0026674C">
        <w:rPr>
          <w:color w:val="000000" w:themeColor="text1"/>
        </w:rPr>
        <w:t>20</w:t>
      </w:r>
      <w:r w:rsidR="001F62C7" w:rsidRPr="0026674C">
        <w:rPr>
          <w:color w:val="000000" w:themeColor="text1"/>
        </w:rPr>
        <w:t xml:space="preserve"> činí příspěvek na školství celkem </w:t>
      </w:r>
      <w:r w:rsidR="001F62C7" w:rsidRPr="0026674C">
        <w:rPr>
          <w:b/>
          <w:color w:val="000000" w:themeColor="text1"/>
        </w:rPr>
        <w:t>24.</w:t>
      </w:r>
      <w:r w:rsidR="006A0981" w:rsidRPr="0026674C">
        <w:rPr>
          <w:b/>
          <w:color w:val="000000" w:themeColor="text1"/>
        </w:rPr>
        <w:t xml:space="preserve">836 </w:t>
      </w:r>
      <w:r w:rsidR="001F62C7" w:rsidRPr="0026674C">
        <w:rPr>
          <w:b/>
          <w:color w:val="000000" w:themeColor="text1"/>
        </w:rPr>
        <w:t>tis. Kč</w:t>
      </w:r>
      <w:r w:rsidR="002A1DF1" w:rsidRPr="0026674C">
        <w:rPr>
          <w:color w:val="000000" w:themeColor="text1"/>
        </w:rPr>
        <w:t>.</w:t>
      </w:r>
    </w:p>
    <w:p w14:paraId="51D132D3" w14:textId="2FE7A973" w:rsidR="003D35E2" w:rsidRPr="0026674C" w:rsidRDefault="003D35E2" w:rsidP="00B90952">
      <w:pPr>
        <w:pStyle w:val="rozpoet"/>
        <w:rPr>
          <w:color w:val="000000" w:themeColor="text1"/>
        </w:rPr>
      </w:pPr>
      <w:r w:rsidRPr="0026674C">
        <w:rPr>
          <w:color w:val="000000" w:themeColor="text1"/>
        </w:rPr>
        <w:t>Finanční vztah z rozpočtu hl. m. Prahy na rok 20</w:t>
      </w:r>
      <w:r w:rsidR="009D7983" w:rsidRPr="0026674C">
        <w:rPr>
          <w:color w:val="000000" w:themeColor="text1"/>
        </w:rPr>
        <w:t>2</w:t>
      </w:r>
      <w:r w:rsidR="001266D1" w:rsidRPr="0026674C">
        <w:rPr>
          <w:color w:val="000000" w:themeColor="text1"/>
        </w:rPr>
        <w:t>1</w:t>
      </w:r>
      <w:r w:rsidRPr="0026674C">
        <w:rPr>
          <w:color w:val="000000" w:themeColor="text1"/>
        </w:rPr>
        <w:t>, včetně příspěvku na školství,</w:t>
      </w:r>
      <w:r w:rsidRPr="0026674C">
        <w:rPr>
          <w:b/>
          <w:color w:val="000000" w:themeColor="text1"/>
        </w:rPr>
        <w:t xml:space="preserve"> </w:t>
      </w:r>
      <w:r w:rsidRPr="0026674C">
        <w:rPr>
          <w:color w:val="000000" w:themeColor="text1"/>
        </w:rPr>
        <w:t>představuje pro městskou část celkem částku</w:t>
      </w:r>
      <w:r w:rsidR="009D7983" w:rsidRPr="0026674C">
        <w:rPr>
          <w:color w:val="000000" w:themeColor="text1"/>
        </w:rPr>
        <w:t xml:space="preserve"> </w:t>
      </w:r>
      <w:r w:rsidR="009D7983" w:rsidRPr="0026674C">
        <w:rPr>
          <w:b/>
          <w:color w:val="000000" w:themeColor="text1"/>
        </w:rPr>
        <w:t>28</w:t>
      </w:r>
      <w:r w:rsidR="001266D1" w:rsidRPr="0026674C">
        <w:rPr>
          <w:b/>
          <w:color w:val="000000" w:themeColor="text1"/>
        </w:rPr>
        <w:t>9.511</w:t>
      </w:r>
      <w:r w:rsidRPr="0026674C">
        <w:rPr>
          <w:b/>
          <w:color w:val="000000" w:themeColor="text1"/>
        </w:rPr>
        <w:t xml:space="preserve"> tis. Kč, </w:t>
      </w:r>
      <w:r w:rsidRPr="0026674C">
        <w:rPr>
          <w:color w:val="000000" w:themeColor="text1"/>
        </w:rPr>
        <w:t>což je v porovnání s rokem 20</w:t>
      </w:r>
      <w:r w:rsidR="001266D1" w:rsidRPr="0026674C">
        <w:rPr>
          <w:color w:val="000000" w:themeColor="text1"/>
        </w:rPr>
        <w:t>20</w:t>
      </w:r>
      <w:r w:rsidRPr="0026674C">
        <w:rPr>
          <w:color w:val="000000" w:themeColor="text1"/>
        </w:rPr>
        <w:t xml:space="preserve"> zvýšení na</w:t>
      </w:r>
      <w:r w:rsidR="001266D1" w:rsidRPr="0026674C">
        <w:rPr>
          <w:color w:val="000000" w:themeColor="text1"/>
        </w:rPr>
        <w:t xml:space="preserve"> 102</w:t>
      </w:r>
      <w:r w:rsidRPr="0026674C">
        <w:rPr>
          <w:color w:val="000000" w:themeColor="text1"/>
        </w:rPr>
        <w:t xml:space="preserve"> %.</w:t>
      </w:r>
    </w:p>
    <w:p w14:paraId="51D132D4" w14:textId="1679D313" w:rsidR="003D35E2" w:rsidRPr="0026674C" w:rsidRDefault="003D35E2" w:rsidP="00B90952">
      <w:pPr>
        <w:pStyle w:val="rozpoet"/>
        <w:rPr>
          <w:color w:val="000000" w:themeColor="text1"/>
        </w:rPr>
      </w:pPr>
      <w:r w:rsidRPr="0026674C">
        <w:rPr>
          <w:color w:val="000000" w:themeColor="text1"/>
        </w:rPr>
        <w:t>Kromě stanovených finančních vztahů z rozpočtu hl. m. Prahy a ze státního rozpočtu je městská část v průběhu roku příjemcem dalších účelových transferů, o které je</w:t>
      </w:r>
      <w:r w:rsidR="008B573B" w:rsidRPr="0026674C">
        <w:rPr>
          <w:color w:val="000000" w:themeColor="text1"/>
        </w:rPr>
        <w:t xml:space="preserve"> navyšován schválený rozpočet. </w:t>
      </w:r>
      <w:r w:rsidRPr="0026674C">
        <w:rPr>
          <w:color w:val="000000" w:themeColor="text1"/>
        </w:rPr>
        <w:t>Jde např. o podíl na odvodech z loterií a jiných podobných her, finanční prostředky jsou určené do oblasti sportu, kultury, zdravotnictví, sociální oblasti a podporu nestátních neziskových organizací zajišťující sportovní činnost mládeže, dotaci na výkon sociálně právní ochrany dětí, zkoušky odborné způsobilosti, a další.</w:t>
      </w:r>
    </w:p>
    <w:p w14:paraId="51D132D6" w14:textId="77777777" w:rsidR="003D35E2" w:rsidRPr="0026674C" w:rsidRDefault="003D35E2" w:rsidP="00B90952">
      <w:pPr>
        <w:pStyle w:val="Nadpis5"/>
        <w:rPr>
          <w:rFonts w:eastAsia="Arial Unicode MS"/>
          <w:color w:val="000000" w:themeColor="text1"/>
        </w:rPr>
      </w:pPr>
      <w:r w:rsidRPr="0026674C">
        <w:rPr>
          <w:rFonts w:eastAsia="Arial Unicode MS"/>
          <w:color w:val="000000" w:themeColor="text1"/>
        </w:rPr>
        <w:t>Převody finančních prostředků ze zdaňované (hospodářské) činnosti</w:t>
      </w:r>
    </w:p>
    <w:p w14:paraId="4119D44D" w14:textId="77777777" w:rsidR="001C6089" w:rsidRPr="0026674C" w:rsidRDefault="003D35E2" w:rsidP="00B90952">
      <w:pPr>
        <w:pStyle w:val="rozpoet"/>
        <w:rPr>
          <w:color w:val="000000" w:themeColor="text1"/>
        </w:rPr>
      </w:pPr>
      <w:r w:rsidRPr="0026674C">
        <w:rPr>
          <w:color w:val="000000" w:themeColor="text1"/>
        </w:rPr>
        <w:t>Do rozpočtu na rok 20</w:t>
      </w:r>
      <w:r w:rsidR="000825EA" w:rsidRPr="0026674C">
        <w:rPr>
          <w:color w:val="000000" w:themeColor="text1"/>
        </w:rPr>
        <w:t>2</w:t>
      </w:r>
      <w:r w:rsidR="009C525B" w:rsidRPr="0026674C">
        <w:rPr>
          <w:color w:val="000000" w:themeColor="text1"/>
        </w:rPr>
        <w:t>1</w:t>
      </w:r>
      <w:r w:rsidRPr="0026674C">
        <w:rPr>
          <w:color w:val="000000" w:themeColor="text1"/>
        </w:rPr>
        <w:t xml:space="preserve"> jsou zařazeny převody vlastním účtům, tj. převody z vlastních fondů hospodářské činnosti, v celkové výši</w:t>
      </w:r>
      <w:r w:rsidRPr="0026674C">
        <w:rPr>
          <w:b/>
          <w:color w:val="000000" w:themeColor="text1"/>
        </w:rPr>
        <w:t xml:space="preserve"> </w:t>
      </w:r>
      <w:r w:rsidR="009C525B" w:rsidRPr="0026674C">
        <w:rPr>
          <w:b/>
          <w:color w:val="000000" w:themeColor="text1"/>
        </w:rPr>
        <w:t>222.177,9</w:t>
      </w:r>
      <w:r w:rsidRPr="0026674C">
        <w:rPr>
          <w:b/>
          <w:color w:val="000000" w:themeColor="text1"/>
        </w:rPr>
        <w:t xml:space="preserve"> tis. Kč</w:t>
      </w:r>
      <w:r w:rsidRPr="0026674C">
        <w:rPr>
          <w:color w:val="000000" w:themeColor="text1"/>
        </w:rPr>
        <w:t xml:space="preserve"> a jsou určeny na krytí kapitálových výdajů a vybraných nekapitálových výdajů (opravy a udržování, údržba veřejné zeleně, úklid chodníků, čistota a vzhled obcí a dalších).</w:t>
      </w:r>
      <w:r w:rsidR="005E3F1E" w:rsidRPr="0026674C">
        <w:rPr>
          <w:color w:val="000000" w:themeColor="text1"/>
        </w:rPr>
        <w:t xml:space="preserve"> Tyto finanční prostředky jsou převáděny do rozpočtu až v okamžiku uskutečnění plánovaného výdaje.</w:t>
      </w:r>
    </w:p>
    <w:p w14:paraId="663747FF" w14:textId="77777777" w:rsidR="002A1DF1" w:rsidRPr="0026674C" w:rsidRDefault="002A1DF1">
      <w:pPr>
        <w:jc w:val="left"/>
        <w:rPr>
          <w:rFonts w:ascii="Arial" w:eastAsia="Arial Unicode MS" w:hAnsi="Arial" w:cs="Arial"/>
          <w:b/>
          <w:color w:val="000000" w:themeColor="text1"/>
          <w:sz w:val="28"/>
          <w:szCs w:val="28"/>
        </w:rPr>
      </w:pPr>
      <w:r w:rsidRPr="0026674C">
        <w:rPr>
          <w:rFonts w:ascii="Arial" w:hAnsi="Arial" w:cs="Arial"/>
          <w:color w:val="000000" w:themeColor="text1"/>
        </w:rPr>
        <w:br w:type="page"/>
      </w:r>
    </w:p>
    <w:p w14:paraId="6E8DB0D3" w14:textId="6B924A3F" w:rsidR="001C6089" w:rsidRPr="0026674C" w:rsidRDefault="001C6089" w:rsidP="001C6089">
      <w:pPr>
        <w:pStyle w:val="Nadpis3"/>
        <w:rPr>
          <w:rFonts w:ascii="Arial" w:hAnsi="Arial" w:cs="Arial"/>
          <w:color w:val="000000" w:themeColor="text1"/>
        </w:rPr>
      </w:pPr>
      <w:bookmarkStart w:id="8" w:name="_Toc60058223"/>
      <w:r w:rsidRPr="0026674C">
        <w:rPr>
          <w:rFonts w:ascii="Arial" w:hAnsi="Arial" w:cs="Arial"/>
          <w:color w:val="000000" w:themeColor="text1"/>
        </w:rPr>
        <w:lastRenderedPageBreak/>
        <w:t>Výdaje</w:t>
      </w:r>
      <w:bookmarkEnd w:id="8"/>
    </w:p>
    <w:p w14:paraId="4CC57D65" w14:textId="1C929BB0" w:rsidR="001C6089" w:rsidRPr="0026674C" w:rsidRDefault="001C6089" w:rsidP="00B90952">
      <w:pPr>
        <w:pStyle w:val="rozpoet"/>
        <w:rPr>
          <w:color w:val="000000" w:themeColor="text1"/>
        </w:rPr>
      </w:pPr>
      <w:r w:rsidRPr="0026674C">
        <w:rPr>
          <w:color w:val="000000" w:themeColor="text1"/>
        </w:rPr>
        <w:t>Výdajová stránka rozpočtu je rozdělena do jednotlivých kapitol a podkapitol rozpočtu, je tvořena běžnými (neinvestičními) výdaji a kapitálovými (investičními) výdaji. Součástí plánovaných výdajů rozpočtu na rok 2021 jsou rovněž finanční prostředky určené na poskytnutí dotací (grantů) na základě schválených dotačních programů Zastup</w:t>
      </w:r>
      <w:r w:rsidR="008A618A" w:rsidRPr="0026674C">
        <w:rPr>
          <w:color w:val="000000" w:themeColor="text1"/>
        </w:rPr>
        <w:t>itelstvem městské části. Výdaje</w:t>
      </w:r>
      <w:r w:rsidRPr="0026674C">
        <w:rPr>
          <w:color w:val="000000" w:themeColor="text1"/>
        </w:rPr>
        <w:t xml:space="preserve"> jsou určeny </w:t>
      </w:r>
      <w:r w:rsidR="008A618A" w:rsidRPr="0026674C">
        <w:rPr>
          <w:color w:val="000000" w:themeColor="text1"/>
        </w:rPr>
        <w:t xml:space="preserve">též </w:t>
      </w:r>
      <w:r w:rsidRPr="0026674C">
        <w:rPr>
          <w:color w:val="000000" w:themeColor="text1"/>
        </w:rPr>
        <w:t>na krytí výdajů spojených s výkonem státní správy, tzv. přenesená působnost.</w:t>
      </w:r>
    </w:p>
    <w:p w14:paraId="4F687783" w14:textId="6A7FC65E" w:rsidR="001C6089" w:rsidRPr="0026674C" w:rsidRDefault="001C6089" w:rsidP="00B90952">
      <w:pPr>
        <w:pStyle w:val="rozpoet"/>
        <w:rPr>
          <w:color w:val="000000" w:themeColor="text1"/>
        </w:rPr>
      </w:pPr>
      <w:r w:rsidRPr="0026674C">
        <w:rPr>
          <w:color w:val="000000" w:themeColor="text1"/>
        </w:rPr>
        <w:t xml:space="preserve">Celkový objem výdajů je </w:t>
      </w:r>
      <w:r w:rsidRPr="0026674C">
        <w:rPr>
          <w:b/>
          <w:color w:val="000000" w:themeColor="text1"/>
        </w:rPr>
        <w:t>1.13</w:t>
      </w:r>
      <w:r w:rsidR="001E1FDB" w:rsidRPr="0026674C">
        <w:rPr>
          <w:b/>
          <w:color w:val="000000" w:themeColor="text1"/>
        </w:rPr>
        <w:t>1.015,8</w:t>
      </w:r>
      <w:r w:rsidRPr="0026674C">
        <w:rPr>
          <w:b/>
          <w:color w:val="000000" w:themeColor="text1"/>
        </w:rPr>
        <w:t xml:space="preserve"> tis. Kč, </w:t>
      </w:r>
      <w:r w:rsidRPr="0026674C">
        <w:rPr>
          <w:color w:val="000000" w:themeColor="text1"/>
        </w:rPr>
        <w:t>z toho běžné 77</w:t>
      </w:r>
      <w:r w:rsidR="001E1FDB" w:rsidRPr="0026674C">
        <w:rPr>
          <w:color w:val="000000" w:themeColor="text1"/>
        </w:rPr>
        <w:t>4.683,2</w:t>
      </w:r>
      <w:r w:rsidRPr="0026674C">
        <w:rPr>
          <w:color w:val="000000" w:themeColor="text1"/>
        </w:rPr>
        <w:t xml:space="preserve"> tis. Kč, kapitálové 340.682,6 tis. Kč a dotace ve výši 15.650 tis. Kč. V porovnání s</w:t>
      </w:r>
      <w:r w:rsidR="009162B9" w:rsidRPr="0026674C">
        <w:rPr>
          <w:color w:val="000000" w:themeColor="text1"/>
        </w:rPr>
        <w:t>e schváleným rozpočtem</w:t>
      </w:r>
      <w:r w:rsidRPr="0026674C">
        <w:rPr>
          <w:color w:val="000000" w:themeColor="text1"/>
        </w:rPr>
        <w:t> rok</w:t>
      </w:r>
      <w:r w:rsidR="009162B9" w:rsidRPr="0026674C">
        <w:rPr>
          <w:color w:val="000000" w:themeColor="text1"/>
        </w:rPr>
        <w:t>u</w:t>
      </w:r>
      <w:r w:rsidRPr="0026674C">
        <w:rPr>
          <w:color w:val="000000" w:themeColor="text1"/>
        </w:rPr>
        <w:t xml:space="preserve"> 2020 je celkový objem </w:t>
      </w:r>
      <w:r w:rsidR="008A618A" w:rsidRPr="0026674C">
        <w:rPr>
          <w:color w:val="000000" w:themeColor="text1"/>
        </w:rPr>
        <w:t>výdajů</w:t>
      </w:r>
      <w:r w:rsidRPr="0026674C">
        <w:rPr>
          <w:color w:val="000000" w:themeColor="text1"/>
        </w:rPr>
        <w:t xml:space="preserve"> snížen na 9</w:t>
      </w:r>
      <w:r w:rsidR="001E1FDB" w:rsidRPr="0026674C">
        <w:rPr>
          <w:color w:val="000000" w:themeColor="text1"/>
        </w:rPr>
        <w:t>1</w:t>
      </w:r>
      <w:r w:rsidRPr="0026674C">
        <w:rPr>
          <w:color w:val="000000" w:themeColor="text1"/>
        </w:rPr>
        <w:t xml:space="preserve"> %</w:t>
      </w:r>
      <w:r w:rsidR="008A618A" w:rsidRPr="0026674C">
        <w:rPr>
          <w:color w:val="000000" w:themeColor="text1"/>
        </w:rPr>
        <w:t xml:space="preserve">, z toho běžné výdaje </w:t>
      </w:r>
      <w:r w:rsidR="009162B9" w:rsidRPr="0026674C">
        <w:rPr>
          <w:color w:val="000000" w:themeColor="text1"/>
        </w:rPr>
        <w:t>jsou ve výši 99 % a kapitálové výdaje ve výši 76%, dotace jsou navýšeny na 112 % schváleného rozpočtu roku 2020</w:t>
      </w:r>
      <w:r w:rsidRPr="0026674C">
        <w:rPr>
          <w:color w:val="000000" w:themeColor="text1"/>
        </w:rPr>
        <w:t>.</w:t>
      </w:r>
    </w:p>
    <w:p w14:paraId="75BDC509" w14:textId="77777777" w:rsidR="001C6089" w:rsidRPr="0026674C" w:rsidRDefault="001C6089" w:rsidP="00B90952">
      <w:pPr>
        <w:pStyle w:val="rozpoet"/>
        <w:rPr>
          <w:color w:val="000000" w:themeColor="text1"/>
        </w:rPr>
      </w:pPr>
      <w:r w:rsidRPr="0026674C">
        <w:rPr>
          <w:color w:val="000000" w:themeColor="text1"/>
        </w:rPr>
        <w:t>Přehled výdajů je uveden v tabulce č. 2.</w:t>
      </w:r>
    </w:p>
    <w:p w14:paraId="0C3CF26B" w14:textId="77777777" w:rsidR="001C6089" w:rsidRPr="0026674C" w:rsidRDefault="001C6089" w:rsidP="00B90952">
      <w:pPr>
        <w:pStyle w:val="rozpoet"/>
        <w:rPr>
          <w:color w:val="000000" w:themeColor="text1"/>
        </w:rPr>
      </w:pPr>
      <w:r w:rsidRPr="0026674C">
        <w:rPr>
          <w:color w:val="000000" w:themeColor="text1"/>
        </w:rPr>
        <w:t>Pro účely posouzení reálného objemu výdajů jsou jednotlivými správci podkapitol rozpočtu vyhotoveny přehledy tzv. mandatorních výdajů. Jedná se o výdaje stanovené zákonem či platnou smlouvou, tedy výdaje, které bude nezbytné realizovat. Jejich přehled je v tabulce č. 11.</w:t>
      </w:r>
    </w:p>
    <w:p w14:paraId="7B221146" w14:textId="1E317729" w:rsidR="008905B1" w:rsidRPr="0026674C" w:rsidRDefault="008905B1" w:rsidP="00B90952">
      <w:pPr>
        <w:pStyle w:val="rozpoet"/>
        <w:rPr>
          <w:color w:val="000000" w:themeColor="text1"/>
        </w:rPr>
      </w:pPr>
      <w:r w:rsidRPr="0026674C">
        <w:rPr>
          <w:color w:val="000000" w:themeColor="text1"/>
        </w:rPr>
        <w:t>Celkový přehled běžných výdajů, kapitálových výdajů a dotací je uveden v tabulkách níže, a zároveň je v těchto tabulkách uvedeno čerpání výdajů se stavem k 30.11.2020, podrobnější komentář k</w:t>
      </w:r>
      <w:r w:rsidR="00B80E8A" w:rsidRPr="0026674C">
        <w:rPr>
          <w:color w:val="000000" w:themeColor="text1"/>
        </w:rPr>
        <w:t xml:space="preserve"> plánovaným</w:t>
      </w:r>
      <w:r w:rsidRPr="0026674C">
        <w:rPr>
          <w:color w:val="000000" w:themeColor="text1"/>
        </w:rPr>
        <w:t xml:space="preserve"> výdajům </w:t>
      </w:r>
      <w:r w:rsidR="00B80E8A" w:rsidRPr="0026674C">
        <w:rPr>
          <w:color w:val="000000" w:themeColor="text1"/>
        </w:rPr>
        <w:t>podkapitol rozpočtu je uveden v další části důvodové zprávy.</w:t>
      </w:r>
    </w:p>
    <w:p w14:paraId="3EF2F78E" w14:textId="6AB51970" w:rsidR="008905B1" w:rsidRPr="0026674C" w:rsidRDefault="008905B1" w:rsidP="008905B1">
      <w:pPr>
        <w:pStyle w:val="Nadpis4"/>
        <w:rPr>
          <w:color w:val="000000" w:themeColor="text1"/>
        </w:rPr>
      </w:pPr>
      <w:r w:rsidRPr="0026674C">
        <w:rPr>
          <w:color w:val="000000" w:themeColor="text1"/>
        </w:rPr>
        <w:t>Běžné výdaje</w:t>
      </w:r>
    </w:p>
    <w:p w14:paraId="0A0FD682" w14:textId="594B34E1" w:rsidR="008905B1" w:rsidRPr="0026674C" w:rsidRDefault="008905B1" w:rsidP="008905B1">
      <w:pPr>
        <w:pStyle w:val="rozpoet"/>
        <w:rPr>
          <w:b/>
          <w:color w:val="000000" w:themeColor="text1"/>
        </w:rPr>
      </w:pPr>
      <w:r w:rsidRPr="0026674C">
        <w:rPr>
          <w:color w:val="000000" w:themeColor="text1"/>
        </w:rPr>
        <w:t xml:space="preserve">Pro zajištění provozu a základních funkcí městské části plánujeme běžné </w:t>
      </w:r>
      <w:r w:rsidR="00B80E8A" w:rsidRPr="0026674C">
        <w:rPr>
          <w:color w:val="000000" w:themeColor="text1"/>
        </w:rPr>
        <w:t xml:space="preserve">(provozní) </w:t>
      </w:r>
      <w:r w:rsidRPr="0026674C">
        <w:rPr>
          <w:color w:val="000000" w:themeColor="text1"/>
        </w:rPr>
        <w:t xml:space="preserve">výdaje ve výši </w:t>
      </w:r>
      <w:r w:rsidRPr="0026674C">
        <w:rPr>
          <w:b/>
          <w:color w:val="000000" w:themeColor="text1"/>
        </w:rPr>
        <w:t>774.683,2 tis. Kč.</w:t>
      </w:r>
    </w:p>
    <w:p w14:paraId="1CA4FD7D" w14:textId="77777777" w:rsidR="008905B1" w:rsidRPr="0026674C" w:rsidRDefault="008905B1" w:rsidP="008905B1">
      <w:pPr>
        <w:pStyle w:val="rozpoet"/>
        <w:rPr>
          <w:color w:val="000000" w:themeColor="text1"/>
        </w:rPr>
      </w:pPr>
      <w:r w:rsidRPr="0026674C">
        <w:rPr>
          <w:b/>
          <w:i/>
          <w:color w:val="000000" w:themeColor="text1"/>
        </w:rPr>
        <w:t>Přehled běžných výdajů</w:t>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b/>
          <w:i/>
          <w:color w:val="000000" w:themeColor="text1"/>
        </w:rPr>
        <w:tab/>
      </w:r>
      <w:r w:rsidRPr="0026674C">
        <w:rPr>
          <w:color w:val="000000" w:themeColor="text1"/>
        </w:rPr>
        <w:t>v tis. Kč</w:t>
      </w:r>
    </w:p>
    <w:p w14:paraId="4E646256" w14:textId="62DEE175" w:rsidR="00D745F9" w:rsidRPr="0026674C" w:rsidRDefault="00D745F9" w:rsidP="00B90952">
      <w:pPr>
        <w:pStyle w:val="rozpoet"/>
        <w:rPr>
          <w:color w:val="000000" w:themeColor="text1"/>
        </w:rPr>
      </w:pPr>
    </w:p>
    <w:tbl>
      <w:tblPr>
        <w:tblW w:w="9540" w:type="dxa"/>
        <w:tblCellMar>
          <w:left w:w="70" w:type="dxa"/>
          <w:right w:w="70" w:type="dxa"/>
        </w:tblCellMar>
        <w:tblLook w:val="04A0" w:firstRow="1" w:lastRow="0" w:firstColumn="1" w:lastColumn="0" w:noHBand="0" w:noVBand="1"/>
      </w:tblPr>
      <w:tblGrid>
        <w:gridCol w:w="800"/>
        <w:gridCol w:w="4900"/>
        <w:gridCol w:w="1240"/>
        <w:gridCol w:w="1419"/>
        <w:gridCol w:w="1181"/>
      </w:tblGrid>
      <w:tr w:rsidR="00D745F9" w:rsidRPr="00D745F9" w14:paraId="2675564B" w14:textId="77777777" w:rsidTr="00D745F9">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6337" w14:textId="77777777" w:rsidR="00D745F9" w:rsidRPr="00D745F9" w:rsidRDefault="00D745F9" w:rsidP="00D745F9">
            <w:pPr>
              <w:spacing w:after="0" w:line="240" w:lineRule="auto"/>
              <w:jc w:val="center"/>
              <w:rPr>
                <w:rFonts w:ascii="Arial" w:eastAsia="Times New Roman" w:hAnsi="Arial" w:cs="Arial"/>
                <w:b/>
                <w:bCs/>
                <w:sz w:val="20"/>
                <w:szCs w:val="20"/>
                <w:lang w:eastAsia="cs-CZ"/>
              </w:rPr>
            </w:pPr>
            <w:r w:rsidRPr="00D745F9">
              <w:rPr>
                <w:rFonts w:ascii="Arial" w:eastAsia="Times New Roman" w:hAnsi="Arial" w:cs="Arial"/>
                <w:b/>
                <w:bCs/>
                <w:sz w:val="20"/>
                <w:szCs w:val="20"/>
                <w:lang w:eastAsia="cs-CZ"/>
              </w:rPr>
              <w:t>ORJ</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14:paraId="0E743D5A" w14:textId="77777777" w:rsidR="00D745F9" w:rsidRPr="00D745F9" w:rsidRDefault="00D745F9" w:rsidP="00D745F9">
            <w:pPr>
              <w:spacing w:after="0" w:line="240" w:lineRule="auto"/>
              <w:jc w:val="center"/>
              <w:rPr>
                <w:rFonts w:ascii="Arial" w:eastAsia="Times New Roman" w:hAnsi="Arial" w:cs="Arial"/>
                <w:b/>
                <w:bCs/>
                <w:sz w:val="20"/>
                <w:szCs w:val="20"/>
                <w:lang w:eastAsia="cs-CZ"/>
              </w:rPr>
            </w:pPr>
            <w:r w:rsidRPr="00D745F9">
              <w:rPr>
                <w:rFonts w:ascii="Arial" w:eastAsia="Times New Roman" w:hAnsi="Arial" w:cs="Arial"/>
                <w:b/>
                <w:bCs/>
                <w:sz w:val="20"/>
                <w:szCs w:val="20"/>
                <w:lang w:eastAsia="cs-CZ"/>
              </w:rPr>
              <w:t>název</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26FA7" w14:textId="77777777" w:rsidR="00D745F9" w:rsidRPr="00D745F9" w:rsidRDefault="00D745F9" w:rsidP="00D745F9">
            <w:pPr>
              <w:spacing w:after="0" w:line="240" w:lineRule="auto"/>
              <w:jc w:val="center"/>
              <w:rPr>
                <w:rFonts w:ascii="Arial" w:eastAsia="Times New Roman" w:hAnsi="Arial" w:cs="Arial"/>
                <w:b/>
                <w:bCs/>
                <w:sz w:val="20"/>
                <w:szCs w:val="20"/>
                <w:lang w:eastAsia="cs-CZ"/>
              </w:rPr>
            </w:pPr>
            <w:r w:rsidRPr="00D745F9">
              <w:rPr>
                <w:rFonts w:ascii="Arial" w:eastAsia="Times New Roman" w:hAnsi="Arial" w:cs="Arial"/>
                <w:b/>
                <w:bCs/>
                <w:sz w:val="20"/>
                <w:szCs w:val="20"/>
                <w:lang w:eastAsia="cs-CZ"/>
              </w:rPr>
              <w:t>2020</w:t>
            </w:r>
            <w:r w:rsidRPr="00D745F9">
              <w:rPr>
                <w:rFonts w:ascii="Arial" w:eastAsia="Times New Roman" w:hAnsi="Arial" w:cs="Arial"/>
                <w:b/>
                <w:bCs/>
                <w:sz w:val="20"/>
                <w:szCs w:val="20"/>
                <w:lang w:eastAsia="cs-CZ"/>
              </w:rPr>
              <w:br/>
            </w:r>
            <w:r w:rsidRPr="00D745F9">
              <w:rPr>
                <w:rFonts w:ascii="Arial" w:eastAsia="Times New Roman" w:hAnsi="Arial" w:cs="Arial"/>
                <w:sz w:val="20"/>
                <w:szCs w:val="20"/>
                <w:lang w:eastAsia="cs-CZ"/>
              </w:rPr>
              <w:t>(schválený rozpoče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076217DD" w14:textId="77777777" w:rsidR="00D745F9" w:rsidRPr="00D745F9" w:rsidRDefault="00D745F9" w:rsidP="00D745F9">
            <w:pPr>
              <w:spacing w:after="0" w:line="240" w:lineRule="auto"/>
              <w:jc w:val="center"/>
              <w:rPr>
                <w:rFonts w:ascii="Arial" w:eastAsia="Times New Roman" w:hAnsi="Arial" w:cs="Arial"/>
                <w:b/>
                <w:bCs/>
                <w:sz w:val="20"/>
                <w:szCs w:val="20"/>
                <w:lang w:eastAsia="cs-CZ"/>
              </w:rPr>
            </w:pPr>
            <w:r w:rsidRPr="00D745F9">
              <w:rPr>
                <w:rFonts w:ascii="Arial" w:eastAsia="Times New Roman" w:hAnsi="Arial" w:cs="Arial"/>
                <w:b/>
                <w:bCs/>
                <w:sz w:val="20"/>
                <w:szCs w:val="20"/>
                <w:lang w:eastAsia="cs-CZ"/>
              </w:rPr>
              <w:t>2020</w:t>
            </w:r>
            <w:r w:rsidRPr="00D745F9">
              <w:rPr>
                <w:rFonts w:ascii="Arial" w:eastAsia="Times New Roman" w:hAnsi="Arial" w:cs="Arial"/>
                <w:b/>
                <w:bCs/>
                <w:sz w:val="20"/>
                <w:szCs w:val="20"/>
                <w:lang w:eastAsia="cs-CZ"/>
              </w:rPr>
              <w:br/>
            </w:r>
            <w:r w:rsidRPr="00D745F9">
              <w:rPr>
                <w:rFonts w:ascii="Arial" w:eastAsia="Times New Roman" w:hAnsi="Arial" w:cs="Arial"/>
                <w:sz w:val="20"/>
                <w:szCs w:val="20"/>
                <w:lang w:eastAsia="cs-CZ"/>
              </w:rPr>
              <w:t>(skutečnost k</w:t>
            </w:r>
            <w:r w:rsidRPr="00D745F9">
              <w:rPr>
                <w:rFonts w:ascii="Arial" w:eastAsia="Times New Roman" w:hAnsi="Arial" w:cs="Arial"/>
                <w:sz w:val="20"/>
                <w:szCs w:val="20"/>
                <w:lang w:eastAsia="cs-CZ"/>
              </w:rPr>
              <w:br/>
              <w:t>30.11.202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93A239E" w14:textId="77777777" w:rsidR="00D745F9" w:rsidRPr="00D745F9" w:rsidRDefault="00D745F9" w:rsidP="00D745F9">
            <w:pPr>
              <w:spacing w:after="0" w:line="240" w:lineRule="auto"/>
              <w:jc w:val="center"/>
              <w:rPr>
                <w:rFonts w:ascii="Arial" w:eastAsia="Times New Roman" w:hAnsi="Arial" w:cs="Arial"/>
                <w:b/>
                <w:bCs/>
                <w:sz w:val="20"/>
                <w:szCs w:val="20"/>
                <w:lang w:eastAsia="cs-CZ"/>
              </w:rPr>
            </w:pPr>
            <w:r w:rsidRPr="00D745F9">
              <w:rPr>
                <w:rFonts w:ascii="Arial" w:eastAsia="Times New Roman" w:hAnsi="Arial" w:cs="Arial"/>
                <w:b/>
                <w:bCs/>
                <w:sz w:val="20"/>
                <w:szCs w:val="20"/>
                <w:lang w:eastAsia="cs-CZ"/>
              </w:rPr>
              <w:t>2021</w:t>
            </w:r>
            <w:r w:rsidRPr="00D745F9">
              <w:rPr>
                <w:rFonts w:ascii="Arial" w:eastAsia="Times New Roman" w:hAnsi="Arial" w:cs="Arial"/>
                <w:b/>
                <w:bCs/>
                <w:sz w:val="20"/>
                <w:szCs w:val="20"/>
                <w:lang w:eastAsia="cs-CZ"/>
              </w:rPr>
              <w:br/>
            </w:r>
            <w:r w:rsidRPr="00D745F9">
              <w:rPr>
                <w:rFonts w:ascii="Arial" w:eastAsia="Times New Roman" w:hAnsi="Arial" w:cs="Arial"/>
                <w:sz w:val="20"/>
                <w:szCs w:val="20"/>
                <w:lang w:eastAsia="cs-CZ"/>
              </w:rPr>
              <w:t>(rozpočet)</w:t>
            </w:r>
          </w:p>
        </w:tc>
      </w:tr>
      <w:tr w:rsidR="00D745F9" w:rsidRPr="00D745F9" w14:paraId="6B6F87F3" w14:textId="77777777" w:rsidTr="00D745F9">
        <w:trPr>
          <w:trHeight w:val="252"/>
        </w:trPr>
        <w:tc>
          <w:tcPr>
            <w:tcW w:w="800" w:type="dxa"/>
            <w:tcBorders>
              <w:top w:val="nil"/>
              <w:left w:val="single" w:sz="4" w:space="0" w:color="auto"/>
              <w:bottom w:val="nil"/>
              <w:right w:val="nil"/>
            </w:tcBorders>
            <w:shd w:val="clear" w:color="auto" w:fill="auto"/>
            <w:noWrap/>
            <w:vAlign w:val="center"/>
            <w:hideMark/>
          </w:tcPr>
          <w:p w14:paraId="7E7C3251"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110</w:t>
            </w:r>
          </w:p>
        </w:tc>
        <w:tc>
          <w:tcPr>
            <w:tcW w:w="4900" w:type="dxa"/>
            <w:tcBorders>
              <w:top w:val="nil"/>
              <w:left w:val="single" w:sz="4" w:space="0" w:color="auto"/>
              <w:bottom w:val="nil"/>
              <w:right w:val="single" w:sz="4" w:space="0" w:color="auto"/>
            </w:tcBorders>
            <w:shd w:val="clear" w:color="auto" w:fill="auto"/>
            <w:noWrap/>
            <w:vAlign w:val="center"/>
            <w:hideMark/>
          </w:tcPr>
          <w:p w14:paraId="7DA33AAB"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městské části</w:t>
            </w:r>
          </w:p>
        </w:tc>
        <w:tc>
          <w:tcPr>
            <w:tcW w:w="1240" w:type="dxa"/>
            <w:tcBorders>
              <w:top w:val="nil"/>
              <w:left w:val="nil"/>
              <w:bottom w:val="single" w:sz="4" w:space="0" w:color="D9D9D9"/>
              <w:right w:val="single" w:sz="4" w:space="0" w:color="auto"/>
            </w:tcBorders>
            <w:shd w:val="clear" w:color="auto" w:fill="auto"/>
            <w:vAlign w:val="center"/>
            <w:hideMark/>
          </w:tcPr>
          <w:p w14:paraId="7A0EAC0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60,0</w:t>
            </w:r>
          </w:p>
        </w:tc>
        <w:tc>
          <w:tcPr>
            <w:tcW w:w="1419" w:type="dxa"/>
            <w:tcBorders>
              <w:top w:val="nil"/>
              <w:left w:val="nil"/>
              <w:bottom w:val="nil"/>
              <w:right w:val="single" w:sz="4" w:space="0" w:color="auto"/>
            </w:tcBorders>
            <w:shd w:val="clear" w:color="auto" w:fill="auto"/>
            <w:vAlign w:val="center"/>
            <w:hideMark/>
          </w:tcPr>
          <w:p w14:paraId="1FEA76C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9</w:t>
            </w:r>
          </w:p>
        </w:tc>
        <w:tc>
          <w:tcPr>
            <w:tcW w:w="1181" w:type="dxa"/>
            <w:tcBorders>
              <w:top w:val="nil"/>
              <w:left w:val="nil"/>
              <w:bottom w:val="nil"/>
              <w:right w:val="single" w:sz="4" w:space="0" w:color="auto"/>
            </w:tcBorders>
            <w:shd w:val="clear" w:color="auto" w:fill="auto"/>
            <w:vAlign w:val="center"/>
            <w:hideMark/>
          </w:tcPr>
          <w:p w14:paraId="00DAF82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90,0</w:t>
            </w:r>
          </w:p>
        </w:tc>
      </w:tr>
      <w:tr w:rsidR="00D745F9" w:rsidRPr="00D745F9" w14:paraId="06AD9030" w14:textId="77777777" w:rsidTr="00D745F9">
        <w:trPr>
          <w:trHeight w:val="252"/>
        </w:trPr>
        <w:tc>
          <w:tcPr>
            <w:tcW w:w="800" w:type="dxa"/>
            <w:tcBorders>
              <w:top w:val="nil"/>
              <w:left w:val="single" w:sz="4" w:space="0" w:color="auto"/>
              <w:bottom w:val="nil"/>
              <w:right w:val="nil"/>
            </w:tcBorders>
            <w:shd w:val="clear" w:color="auto" w:fill="auto"/>
            <w:noWrap/>
            <w:vAlign w:val="center"/>
            <w:hideMark/>
          </w:tcPr>
          <w:p w14:paraId="30BF588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113</w:t>
            </w:r>
          </w:p>
        </w:tc>
        <w:tc>
          <w:tcPr>
            <w:tcW w:w="4900" w:type="dxa"/>
            <w:tcBorders>
              <w:top w:val="nil"/>
              <w:left w:val="single" w:sz="4" w:space="0" w:color="auto"/>
              <w:bottom w:val="nil"/>
              <w:right w:val="single" w:sz="4" w:space="0" w:color="auto"/>
            </w:tcBorders>
            <w:shd w:val="clear" w:color="auto" w:fill="auto"/>
            <w:noWrap/>
            <w:vAlign w:val="center"/>
            <w:hideMark/>
          </w:tcPr>
          <w:p w14:paraId="37B53EE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majetku</w:t>
            </w:r>
          </w:p>
        </w:tc>
        <w:tc>
          <w:tcPr>
            <w:tcW w:w="1240" w:type="dxa"/>
            <w:tcBorders>
              <w:top w:val="nil"/>
              <w:left w:val="nil"/>
              <w:bottom w:val="nil"/>
              <w:right w:val="single" w:sz="4" w:space="0" w:color="auto"/>
            </w:tcBorders>
            <w:shd w:val="clear" w:color="auto" w:fill="auto"/>
            <w:noWrap/>
            <w:vAlign w:val="center"/>
            <w:hideMark/>
          </w:tcPr>
          <w:p w14:paraId="3F3A7B9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40,0</w:t>
            </w:r>
          </w:p>
        </w:tc>
        <w:tc>
          <w:tcPr>
            <w:tcW w:w="1419" w:type="dxa"/>
            <w:tcBorders>
              <w:top w:val="nil"/>
              <w:left w:val="nil"/>
              <w:bottom w:val="nil"/>
              <w:right w:val="single" w:sz="4" w:space="0" w:color="auto"/>
            </w:tcBorders>
            <w:shd w:val="clear" w:color="auto" w:fill="auto"/>
            <w:noWrap/>
            <w:vAlign w:val="center"/>
            <w:hideMark/>
          </w:tcPr>
          <w:p w14:paraId="41A4CDC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34,8</w:t>
            </w:r>
          </w:p>
        </w:tc>
        <w:tc>
          <w:tcPr>
            <w:tcW w:w="1181" w:type="dxa"/>
            <w:tcBorders>
              <w:top w:val="nil"/>
              <w:left w:val="nil"/>
              <w:bottom w:val="nil"/>
              <w:right w:val="single" w:sz="4" w:space="0" w:color="auto"/>
            </w:tcBorders>
            <w:shd w:val="clear" w:color="auto" w:fill="auto"/>
            <w:noWrap/>
            <w:vAlign w:val="center"/>
            <w:hideMark/>
          </w:tcPr>
          <w:p w14:paraId="6A77881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45,0</w:t>
            </w:r>
          </w:p>
        </w:tc>
      </w:tr>
      <w:tr w:rsidR="00D745F9" w:rsidRPr="00D745F9" w14:paraId="310F069E"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B81382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115</w:t>
            </w:r>
          </w:p>
        </w:tc>
        <w:tc>
          <w:tcPr>
            <w:tcW w:w="4900" w:type="dxa"/>
            <w:tcBorders>
              <w:top w:val="nil"/>
              <w:left w:val="single" w:sz="4" w:space="0" w:color="auto"/>
              <w:bottom w:val="nil"/>
              <w:right w:val="nil"/>
            </w:tcBorders>
            <w:shd w:val="clear" w:color="auto" w:fill="auto"/>
            <w:noWrap/>
            <w:vAlign w:val="center"/>
            <w:hideMark/>
          </w:tcPr>
          <w:p w14:paraId="3753611F"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územního rozvoje</w:t>
            </w:r>
          </w:p>
        </w:tc>
        <w:tc>
          <w:tcPr>
            <w:tcW w:w="1240" w:type="dxa"/>
            <w:tcBorders>
              <w:top w:val="nil"/>
              <w:left w:val="single" w:sz="4" w:space="0" w:color="auto"/>
              <w:bottom w:val="nil"/>
              <w:right w:val="single" w:sz="4" w:space="0" w:color="auto"/>
            </w:tcBorders>
            <w:shd w:val="clear" w:color="auto" w:fill="auto"/>
            <w:noWrap/>
            <w:vAlign w:val="center"/>
            <w:hideMark/>
          </w:tcPr>
          <w:p w14:paraId="14C1A3E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0 301,0</w:t>
            </w:r>
          </w:p>
        </w:tc>
        <w:tc>
          <w:tcPr>
            <w:tcW w:w="1419" w:type="dxa"/>
            <w:tcBorders>
              <w:top w:val="nil"/>
              <w:left w:val="nil"/>
              <w:bottom w:val="nil"/>
              <w:right w:val="single" w:sz="4" w:space="0" w:color="auto"/>
            </w:tcBorders>
            <w:shd w:val="clear" w:color="auto" w:fill="auto"/>
            <w:noWrap/>
            <w:vAlign w:val="center"/>
            <w:hideMark/>
          </w:tcPr>
          <w:p w14:paraId="63B98CE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808,2</w:t>
            </w:r>
          </w:p>
        </w:tc>
        <w:tc>
          <w:tcPr>
            <w:tcW w:w="1181" w:type="dxa"/>
            <w:tcBorders>
              <w:top w:val="nil"/>
              <w:left w:val="nil"/>
              <w:bottom w:val="nil"/>
              <w:right w:val="single" w:sz="4" w:space="0" w:color="auto"/>
            </w:tcBorders>
            <w:shd w:val="clear" w:color="auto" w:fill="auto"/>
            <w:noWrap/>
            <w:vAlign w:val="center"/>
            <w:hideMark/>
          </w:tcPr>
          <w:p w14:paraId="605ED49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9 793,0</w:t>
            </w:r>
          </w:p>
        </w:tc>
      </w:tr>
      <w:tr w:rsidR="00D745F9" w:rsidRPr="00D745F9" w14:paraId="693E7398"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287D99BE"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1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57FC64B"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41E714E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8,0</w:t>
            </w:r>
          </w:p>
        </w:tc>
        <w:tc>
          <w:tcPr>
            <w:tcW w:w="1419" w:type="dxa"/>
            <w:tcBorders>
              <w:top w:val="nil"/>
              <w:left w:val="nil"/>
              <w:bottom w:val="single" w:sz="4" w:space="0" w:color="auto"/>
              <w:right w:val="single" w:sz="4" w:space="0" w:color="auto"/>
            </w:tcBorders>
            <w:shd w:val="clear" w:color="auto" w:fill="auto"/>
            <w:noWrap/>
            <w:vAlign w:val="center"/>
            <w:hideMark/>
          </w:tcPr>
          <w:p w14:paraId="5919738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single" w:sz="4" w:space="0" w:color="auto"/>
              <w:right w:val="single" w:sz="4" w:space="0" w:color="auto"/>
            </w:tcBorders>
            <w:shd w:val="clear" w:color="auto" w:fill="auto"/>
            <w:noWrap/>
            <w:vAlign w:val="center"/>
            <w:hideMark/>
          </w:tcPr>
          <w:p w14:paraId="4071CFD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34491446"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1BE572ED"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2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C76A65E"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7ED94DC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92 907,0</w:t>
            </w:r>
          </w:p>
        </w:tc>
        <w:tc>
          <w:tcPr>
            <w:tcW w:w="1419" w:type="dxa"/>
            <w:tcBorders>
              <w:top w:val="nil"/>
              <w:left w:val="nil"/>
              <w:bottom w:val="single" w:sz="4" w:space="0" w:color="auto"/>
              <w:right w:val="single" w:sz="4" w:space="0" w:color="auto"/>
            </w:tcBorders>
            <w:shd w:val="clear" w:color="auto" w:fill="auto"/>
            <w:noWrap/>
            <w:vAlign w:val="center"/>
            <w:hideMark/>
          </w:tcPr>
          <w:p w14:paraId="718A694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3 207,0</w:t>
            </w:r>
          </w:p>
        </w:tc>
        <w:tc>
          <w:tcPr>
            <w:tcW w:w="1181" w:type="dxa"/>
            <w:tcBorders>
              <w:top w:val="nil"/>
              <w:left w:val="nil"/>
              <w:bottom w:val="single" w:sz="4" w:space="0" w:color="auto"/>
              <w:right w:val="single" w:sz="4" w:space="0" w:color="auto"/>
            </w:tcBorders>
            <w:shd w:val="clear" w:color="auto" w:fill="auto"/>
            <w:noWrap/>
            <w:vAlign w:val="center"/>
            <w:hideMark/>
          </w:tcPr>
          <w:p w14:paraId="65F6488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94 793,7</w:t>
            </w:r>
          </w:p>
        </w:tc>
      </w:tr>
      <w:tr w:rsidR="00D745F9" w:rsidRPr="00D745F9" w14:paraId="6F3916E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29B81DE"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315</w:t>
            </w:r>
          </w:p>
        </w:tc>
        <w:tc>
          <w:tcPr>
            <w:tcW w:w="4900" w:type="dxa"/>
            <w:tcBorders>
              <w:top w:val="nil"/>
              <w:left w:val="single" w:sz="4" w:space="0" w:color="auto"/>
              <w:bottom w:val="nil"/>
              <w:right w:val="single" w:sz="4" w:space="0" w:color="auto"/>
            </w:tcBorders>
            <w:shd w:val="clear" w:color="auto" w:fill="auto"/>
            <w:noWrap/>
            <w:vAlign w:val="center"/>
            <w:hideMark/>
          </w:tcPr>
          <w:p w14:paraId="52D2039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5DE02E3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 550,0</w:t>
            </w:r>
          </w:p>
        </w:tc>
        <w:tc>
          <w:tcPr>
            <w:tcW w:w="1419" w:type="dxa"/>
            <w:tcBorders>
              <w:top w:val="nil"/>
              <w:left w:val="nil"/>
              <w:bottom w:val="nil"/>
              <w:right w:val="single" w:sz="4" w:space="0" w:color="auto"/>
            </w:tcBorders>
            <w:shd w:val="clear" w:color="auto" w:fill="auto"/>
            <w:noWrap/>
            <w:vAlign w:val="center"/>
            <w:hideMark/>
          </w:tcPr>
          <w:p w14:paraId="7C58D71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 123,3</w:t>
            </w:r>
          </w:p>
        </w:tc>
        <w:tc>
          <w:tcPr>
            <w:tcW w:w="1181" w:type="dxa"/>
            <w:tcBorders>
              <w:top w:val="nil"/>
              <w:left w:val="nil"/>
              <w:bottom w:val="nil"/>
              <w:right w:val="single" w:sz="4" w:space="0" w:color="auto"/>
            </w:tcBorders>
            <w:shd w:val="clear" w:color="auto" w:fill="auto"/>
            <w:noWrap/>
            <w:vAlign w:val="center"/>
            <w:hideMark/>
          </w:tcPr>
          <w:p w14:paraId="77400CD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 596,0</w:t>
            </w:r>
          </w:p>
        </w:tc>
      </w:tr>
      <w:tr w:rsidR="00D745F9" w:rsidRPr="00D745F9" w14:paraId="4EA09BE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C2F84E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331</w:t>
            </w:r>
          </w:p>
        </w:tc>
        <w:tc>
          <w:tcPr>
            <w:tcW w:w="4900" w:type="dxa"/>
            <w:tcBorders>
              <w:top w:val="nil"/>
              <w:left w:val="single" w:sz="4" w:space="0" w:color="auto"/>
              <w:bottom w:val="single" w:sz="4" w:space="0" w:color="D9D9D9"/>
              <w:right w:val="single" w:sz="4" w:space="0" w:color="auto"/>
            </w:tcBorders>
            <w:shd w:val="clear" w:color="auto" w:fill="auto"/>
            <w:noWrap/>
            <w:vAlign w:val="center"/>
            <w:hideMark/>
          </w:tcPr>
          <w:p w14:paraId="460BC4E0"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dopravy</w:t>
            </w:r>
          </w:p>
        </w:tc>
        <w:tc>
          <w:tcPr>
            <w:tcW w:w="1240" w:type="dxa"/>
            <w:tcBorders>
              <w:top w:val="nil"/>
              <w:left w:val="nil"/>
              <w:bottom w:val="nil"/>
              <w:right w:val="single" w:sz="4" w:space="0" w:color="auto"/>
            </w:tcBorders>
            <w:shd w:val="clear" w:color="auto" w:fill="auto"/>
            <w:noWrap/>
            <w:vAlign w:val="center"/>
            <w:hideMark/>
          </w:tcPr>
          <w:p w14:paraId="4C8CAF8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C37767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06C8563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95,0</w:t>
            </w:r>
          </w:p>
        </w:tc>
      </w:tr>
      <w:tr w:rsidR="00D745F9" w:rsidRPr="00D745F9" w14:paraId="548AD69A"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0288D20C"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3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5EEB887"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4229E64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 848,8</w:t>
            </w:r>
          </w:p>
        </w:tc>
        <w:tc>
          <w:tcPr>
            <w:tcW w:w="1419" w:type="dxa"/>
            <w:tcBorders>
              <w:top w:val="nil"/>
              <w:left w:val="nil"/>
              <w:bottom w:val="single" w:sz="4" w:space="0" w:color="auto"/>
              <w:right w:val="single" w:sz="4" w:space="0" w:color="auto"/>
            </w:tcBorders>
            <w:shd w:val="clear" w:color="auto" w:fill="auto"/>
            <w:noWrap/>
            <w:vAlign w:val="center"/>
            <w:hideMark/>
          </w:tcPr>
          <w:p w14:paraId="5C748E2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single" w:sz="4" w:space="0" w:color="auto"/>
              <w:right w:val="single" w:sz="4" w:space="0" w:color="auto"/>
            </w:tcBorders>
            <w:shd w:val="clear" w:color="auto" w:fill="auto"/>
            <w:noWrap/>
            <w:vAlign w:val="center"/>
            <w:hideMark/>
          </w:tcPr>
          <w:p w14:paraId="7E7E763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5 878,8</w:t>
            </w:r>
          </w:p>
        </w:tc>
      </w:tr>
      <w:tr w:rsidR="00D745F9" w:rsidRPr="00D745F9" w14:paraId="3D4B5C7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6D57C70E"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13</w:t>
            </w:r>
          </w:p>
        </w:tc>
        <w:tc>
          <w:tcPr>
            <w:tcW w:w="4900" w:type="dxa"/>
            <w:tcBorders>
              <w:top w:val="nil"/>
              <w:left w:val="single" w:sz="4" w:space="0" w:color="auto"/>
              <w:bottom w:val="nil"/>
              <w:right w:val="single" w:sz="4" w:space="0" w:color="auto"/>
            </w:tcBorders>
            <w:shd w:val="clear" w:color="auto" w:fill="auto"/>
            <w:noWrap/>
            <w:vAlign w:val="center"/>
            <w:hideMark/>
          </w:tcPr>
          <w:p w14:paraId="5B7C609E"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4D93630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 960,0</w:t>
            </w:r>
          </w:p>
        </w:tc>
        <w:tc>
          <w:tcPr>
            <w:tcW w:w="1419" w:type="dxa"/>
            <w:tcBorders>
              <w:top w:val="nil"/>
              <w:left w:val="nil"/>
              <w:bottom w:val="nil"/>
              <w:right w:val="single" w:sz="4" w:space="0" w:color="auto"/>
            </w:tcBorders>
            <w:shd w:val="clear" w:color="auto" w:fill="auto"/>
            <w:noWrap/>
            <w:vAlign w:val="center"/>
            <w:hideMark/>
          </w:tcPr>
          <w:p w14:paraId="2A4B681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73,6</w:t>
            </w:r>
          </w:p>
        </w:tc>
        <w:tc>
          <w:tcPr>
            <w:tcW w:w="1181" w:type="dxa"/>
            <w:tcBorders>
              <w:top w:val="nil"/>
              <w:left w:val="nil"/>
              <w:bottom w:val="nil"/>
              <w:right w:val="single" w:sz="4" w:space="0" w:color="auto"/>
            </w:tcBorders>
            <w:shd w:val="clear" w:color="auto" w:fill="auto"/>
            <w:noWrap/>
            <w:vAlign w:val="center"/>
            <w:hideMark/>
          </w:tcPr>
          <w:p w14:paraId="29E47AE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2EAE3AD7"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0F2605D7"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18</w:t>
            </w:r>
          </w:p>
        </w:tc>
        <w:tc>
          <w:tcPr>
            <w:tcW w:w="4900" w:type="dxa"/>
            <w:tcBorders>
              <w:top w:val="nil"/>
              <w:left w:val="single" w:sz="4" w:space="0" w:color="auto"/>
              <w:bottom w:val="nil"/>
              <w:right w:val="single" w:sz="4" w:space="0" w:color="auto"/>
            </w:tcBorders>
            <w:shd w:val="clear" w:color="auto" w:fill="auto"/>
            <w:noWrap/>
            <w:vAlign w:val="center"/>
            <w:hideMark/>
          </w:tcPr>
          <w:p w14:paraId="40BAB1B8"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přípravy a realizace investic</w:t>
            </w:r>
          </w:p>
        </w:tc>
        <w:tc>
          <w:tcPr>
            <w:tcW w:w="1240" w:type="dxa"/>
            <w:tcBorders>
              <w:top w:val="nil"/>
              <w:left w:val="nil"/>
              <w:bottom w:val="nil"/>
              <w:right w:val="single" w:sz="4" w:space="0" w:color="auto"/>
            </w:tcBorders>
            <w:shd w:val="clear" w:color="auto" w:fill="auto"/>
            <w:noWrap/>
            <w:vAlign w:val="center"/>
            <w:hideMark/>
          </w:tcPr>
          <w:p w14:paraId="5540A48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2BF5A4B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 851,5</w:t>
            </w:r>
          </w:p>
        </w:tc>
        <w:tc>
          <w:tcPr>
            <w:tcW w:w="1181" w:type="dxa"/>
            <w:tcBorders>
              <w:top w:val="nil"/>
              <w:left w:val="nil"/>
              <w:bottom w:val="nil"/>
              <w:right w:val="single" w:sz="4" w:space="0" w:color="auto"/>
            </w:tcBorders>
            <w:shd w:val="clear" w:color="auto" w:fill="auto"/>
            <w:noWrap/>
            <w:vAlign w:val="center"/>
            <w:hideMark/>
          </w:tcPr>
          <w:p w14:paraId="09BCE51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538,8</w:t>
            </w:r>
          </w:p>
        </w:tc>
      </w:tr>
      <w:tr w:rsidR="00D745F9" w:rsidRPr="00D745F9" w14:paraId="71A468CD"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6D141182"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26</w:t>
            </w:r>
          </w:p>
        </w:tc>
        <w:tc>
          <w:tcPr>
            <w:tcW w:w="4900" w:type="dxa"/>
            <w:tcBorders>
              <w:top w:val="nil"/>
              <w:left w:val="single" w:sz="4" w:space="0" w:color="auto"/>
              <w:bottom w:val="nil"/>
              <w:right w:val="single" w:sz="4" w:space="0" w:color="auto"/>
            </w:tcBorders>
            <w:shd w:val="clear" w:color="auto" w:fill="auto"/>
            <w:noWrap/>
            <w:vAlign w:val="center"/>
            <w:hideMark/>
          </w:tcPr>
          <w:p w14:paraId="35F0AC67"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6D12AEC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00C7ED7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53,1</w:t>
            </w:r>
          </w:p>
        </w:tc>
        <w:tc>
          <w:tcPr>
            <w:tcW w:w="1181" w:type="dxa"/>
            <w:tcBorders>
              <w:top w:val="nil"/>
              <w:left w:val="nil"/>
              <w:bottom w:val="nil"/>
              <w:right w:val="single" w:sz="4" w:space="0" w:color="auto"/>
            </w:tcBorders>
            <w:shd w:val="clear" w:color="auto" w:fill="auto"/>
            <w:noWrap/>
            <w:vAlign w:val="center"/>
            <w:hideMark/>
          </w:tcPr>
          <w:p w14:paraId="10ED10A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368BF252"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B55642A"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34</w:t>
            </w:r>
          </w:p>
        </w:tc>
        <w:tc>
          <w:tcPr>
            <w:tcW w:w="4900" w:type="dxa"/>
            <w:tcBorders>
              <w:top w:val="nil"/>
              <w:left w:val="single" w:sz="4" w:space="0" w:color="auto"/>
              <w:bottom w:val="nil"/>
              <w:right w:val="single" w:sz="4" w:space="0" w:color="auto"/>
            </w:tcBorders>
            <w:shd w:val="clear" w:color="auto" w:fill="auto"/>
            <w:noWrap/>
            <w:vAlign w:val="center"/>
            <w:hideMark/>
          </w:tcPr>
          <w:p w14:paraId="25F07FD8"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vnějších vztahů a komunikace</w:t>
            </w:r>
          </w:p>
        </w:tc>
        <w:tc>
          <w:tcPr>
            <w:tcW w:w="1240" w:type="dxa"/>
            <w:tcBorders>
              <w:top w:val="nil"/>
              <w:left w:val="nil"/>
              <w:bottom w:val="nil"/>
              <w:right w:val="single" w:sz="4" w:space="0" w:color="auto"/>
            </w:tcBorders>
            <w:shd w:val="clear" w:color="auto" w:fill="auto"/>
            <w:noWrap/>
            <w:vAlign w:val="center"/>
            <w:hideMark/>
          </w:tcPr>
          <w:p w14:paraId="16653A1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47350A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 040,6</w:t>
            </w:r>
          </w:p>
        </w:tc>
        <w:tc>
          <w:tcPr>
            <w:tcW w:w="1181" w:type="dxa"/>
            <w:tcBorders>
              <w:top w:val="nil"/>
              <w:left w:val="nil"/>
              <w:bottom w:val="nil"/>
              <w:right w:val="single" w:sz="4" w:space="0" w:color="auto"/>
            </w:tcBorders>
            <w:shd w:val="clear" w:color="auto" w:fill="auto"/>
            <w:noWrap/>
            <w:vAlign w:val="center"/>
            <w:hideMark/>
          </w:tcPr>
          <w:p w14:paraId="16EA535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 370,0</w:t>
            </w:r>
          </w:p>
        </w:tc>
      </w:tr>
      <w:tr w:rsidR="00D745F9" w:rsidRPr="00D745F9" w14:paraId="3D1CFBA5"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31DBF2BB"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37</w:t>
            </w:r>
          </w:p>
        </w:tc>
        <w:tc>
          <w:tcPr>
            <w:tcW w:w="4900" w:type="dxa"/>
            <w:tcBorders>
              <w:top w:val="nil"/>
              <w:left w:val="single" w:sz="4" w:space="0" w:color="auto"/>
              <w:bottom w:val="nil"/>
              <w:right w:val="single" w:sz="4" w:space="0" w:color="auto"/>
            </w:tcBorders>
            <w:shd w:val="clear" w:color="auto" w:fill="auto"/>
            <w:noWrap/>
            <w:vAlign w:val="center"/>
            <w:hideMark/>
          </w:tcPr>
          <w:p w14:paraId="5DFBB996"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1D0B9E8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7 440,0</w:t>
            </w:r>
          </w:p>
        </w:tc>
        <w:tc>
          <w:tcPr>
            <w:tcW w:w="1419" w:type="dxa"/>
            <w:tcBorders>
              <w:top w:val="nil"/>
              <w:left w:val="nil"/>
              <w:bottom w:val="nil"/>
              <w:right w:val="single" w:sz="4" w:space="0" w:color="auto"/>
            </w:tcBorders>
            <w:shd w:val="clear" w:color="auto" w:fill="auto"/>
            <w:noWrap/>
            <w:vAlign w:val="center"/>
            <w:hideMark/>
          </w:tcPr>
          <w:p w14:paraId="61CDCEF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 343,6</w:t>
            </w:r>
          </w:p>
        </w:tc>
        <w:tc>
          <w:tcPr>
            <w:tcW w:w="1181" w:type="dxa"/>
            <w:tcBorders>
              <w:top w:val="nil"/>
              <w:left w:val="nil"/>
              <w:bottom w:val="nil"/>
              <w:right w:val="single" w:sz="4" w:space="0" w:color="auto"/>
            </w:tcBorders>
            <w:shd w:val="clear" w:color="auto" w:fill="auto"/>
            <w:noWrap/>
            <w:vAlign w:val="center"/>
            <w:hideMark/>
          </w:tcPr>
          <w:p w14:paraId="2F8930A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2DACE5B9"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1BEEB58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40</w:t>
            </w:r>
          </w:p>
        </w:tc>
        <w:tc>
          <w:tcPr>
            <w:tcW w:w="4900" w:type="dxa"/>
            <w:tcBorders>
              <w:top w:val="nil"/>
              <w:left w:val="single" w:sz="4" w:space="0" w:color="auto"/>
              <w:bottom w:val="nil"/>
              <w:right w:val="single" w:sz="4" w:space="0" w:color="auto"/>
            </w:tcBorders>
            <w:shd w:val="clear" w:color="auto" w:fill="auto"/>
            <w:noWrap/>
            <w:vAlign w:val="center"/>
            <w:hideMark/>
          </w:tcPr>
          <w:p w14:paraId="2FB67B38"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školství</w:t>
            </w:r>
          </w:p>
        </w:tc>
        <w:tc>
          <w:tcPr>
            <w:tcW w:w="1240" w:type="dxa"/>
            <w:tcBorders>
              <w:top w:val="nil"/>
              <w:left w:val="nil"/>
              <w:bottom w:val="nil"/>
              <w:right w:val="single" w:sz="4" w:space="0" w:color="auto"/>
            </w:tcBorders>
            <w:shd w:val="clear" w:color="auto" w:fill="auto"/>
            <w:noWrap/>
            <w:vAlign w:val="center"/>
            <w:hideMark/>
          </w:tcPr>
          <w:p w14:paraId="06A1ED4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52 004,7</w:t>
            </w:r>
          </w:p>
        </w:tc>
        <w:tc>
          <w:tcPr>
            <w:tcW w:w="1419" w:type="dxa"/>
            <w:tcBorders>
              <w:top w:val="nil"/>
              <w:left w:val="nil"/>
              <w:bottom w:val="nil"/>
              <w:right w:val="single" w:sz="4" w:space="0" w:color="auto"/>
            </w:tcBorders>
            <w:shd w:val="clear" w:color="auto" w:fill="auto"/>
            <w:noWrap/>
            <w:vAlign w:val="center"/>
            <w:hideMark/>
          </w:tcPr>
          <w:p w14:paraId="0D17D59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60 122,8</w:t>
            </w:r>
          </w:p>
        </w:tc>
        <w:tc>
          <w:tcPr>
            <w:tcW w:w="1181" w:type="dxa"/>
            <w:tcBorders>
              <w:top w:val="nil"/>
              <w:left w:val="nil"/>
              <w:bottom w:val="nil"/>
              <w:right w:val="single" w:sz="4" w:space="0" w:color="auto"/>
            </w:tcBorders>
            <w:shd w:val="clear" w:color="auto" w:fill="auto"/>
            <w:noWrap/>
            <w:vAlign w:val="center"/>
            <w:hideMark/>
          </w:tcPr>
          <w:p w14:paraId="666AE3A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52 115,1</w:t>
            </w:r>
          </w:p>
        </w:tc>
      </w:tr>
      <w:tr w:rsidR="00D745F9" w:rsidRPr="00D745F9" w14:paraId="3F23D91A"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CF5B270"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441</w:t>
            </w:r>
          </w:p>
        </w:tc>
        <w:tc>
          <w:tcPr>
            <w:tcW w:w="4900" w:type="dxa"/>
            <w:tcBorders>
              <w:top w:val="nil"/>
              <w:left w:val="single" w:sz="4" w:space="0" w:color="auto"/>
              <w:bottom w:val="nil"/>
              <w:right w:val="single" w:sz="4" w:space="0" w:color="auto"/>
            </w:tcBorders>
            <w:shd w:val="clear" w:color="auto" w:fill="auto"/>
            <w:noWrap/>
            <w:vAlign w:val="center"/>
            <w:hideMark/>
          </w:tcPr>
          <w:p w14:paraId="58CB506C"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0AD921F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6F9D02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0,0</w:t>
            </w:r>
          </w:p>
        </w:tc>
        <w:tc>
          <w:tcPr>
            <w:tcW w:w="1181" w:type="dxa"/>
            <w:tcBorders>
              <w:top w:val="nil"/>
              <w:left w:val="nil"/>
              <w:bottom w:val="nil"/>
              <w:right w:val="single" w:sz="4" w:space="0" w:color="auto"/>
            </w:tcBorders>
            <w:shd w:val="clear" w:color="auto" w:fill="auto"/>
            <w:noWrap/>
            <w:vAlign w:val="center"/>
            <w:hideMark/>
          </w:tcPr>
          <w:p w14:paraId="78B47CC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71A62A6E"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5D4C8932"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lastRenderedPageBreak/>
              <w:t>04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C381955"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6F30A75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single" w:sz="4" w:space="0" w:color="auto"/>
              <w:right w:val="single" w:sz="4" w:space="0" w:color="auto"/>
            </w:tcBorders>
            <w:shd w:val="clear" w:color="auto" w:fill="auto"/>
            <w:noWrap/>
            <w:vAlign w:val="center"/>
            <w:hideMark/>
          </w:tcPr>
          <w:p w14:paraId="3891CB0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9,6</w:t>
            </w:r>
          </w:p>
        </w:tc>
        <w:tc>
          <w:tcPr>
            <w:tcW w:w="1181" w:type="dxa"/>
            <w:tcBorders>
              <w:top w:val="nil"/>
              <w:left w:val="nil"/>
              <w:bottom w:val="single" w:sz="4" w:space="0" w:color="auto"/>
              <w:right w:val="single" w:sz="4" w:space="0" w:color="auto"/>
            </w:tcBorders>
            <w:shd w:val="clear" w:color="auto" w:fill="auto"/>
            <w:noWrap/>
            <w:vAlign w:val="center"/>
            <w:hideMark/>
          </w:tcPr>
          <w:p w14:paraId="4C263AA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6893F15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0EB6BC8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513</w:t>
            </w:r>
          </w:p>
        </w:tc>
        <w:tc>
          <w:tcPr>
            <w:tcW w:w="4900" w:type="dxa"/>
            <w:tcBorders>
              <w:top w:val="nil"/>
              <w:left w:val="single" w:sz="4" w:space="0" w:color="auto"/>
              <w:bottom w:val="nil"/>
              <w:right w:val="single" w:sz="4" w:space="0" w:color="auto"/>
            </w:tcBorders>
            <w:shd w:val="clear" w:color="auto" w:fill="auto"/>
            <w:noWrap/>
            <w:vAlign w:val="center"/>
            <w:hideMark/>
          </w:tcPr>
          <w:p w14:paraId="136AE5DA"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0700A42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00,0</w:t>
            </w:r>
          </w:p>
        </w:tc>
        <w:tc>
          <w:tcPr>
            <w:tcW w:w="1419" w:type="dxa"/>
            <w:tcBorders>
              <w:top w:val="nil"/>
              <w:left w:val="nil"/>
              <w:bottom w:val="nil"/>
              <w:right w:val="single" w:sz="4" w:space="0" w:color="auto"/>
            </w:tcBorders>
            <w:shd w:val="clear" w:color="auto" w:fill="auto"/>
            <w:noWrap/>
            <w:vAlign w:val="center"/>
            <w:hideMark/>
          </w:tcPr>
          <w:p w14:paraId="3EA547D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65C2431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657BA972"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0E9D79DC"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518</w:t>
            </w:r>
          </w:p>
        </w:tc>
        <w:tc>
          <w:tcPr>
            <w:tcW w:w="4900" w:type="dxa"/>
            <w:tcBorders>
              <w:top w:val="nil"/>
              <w:left w:val="single" w:sz="4" w:space="0" w:color="auto"/>
              <w:bottom w:val="nil"/>
              <w:right w:val="single" w:sz="4" w:space="0" w:color="auto"/>
            </w:tcBorders>
            <w:shd w:val="clear" w:color="auto" w:fill="auto"/>
            <w:noWrap/>
            <w:vAlign w:val="center"/>
            <w:hideMark/>
          </w:tcPr>
          <w:p w14:paraId="4A58A0B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přípravy a realizace investic</w:t>
            </w:r>
          </w:p>
        </w:tc>
        <w:tc>
          <w:tcPr>
            <w:tcW w:w="1240" w:type="dxa"/>
            <w:tcBorders>
              <w:top w:val="nil"/>
              <w:left w:val="nil"/>
              <w:bottom w:val="nil"/>
              <w:right w:val="single" w:sz="4" w:space="0" w:color="auto"/>
            </w:tcBorders>
            <w:shd w:val="clear" w:color="auto" w:fill="auto"/>
            <w:noWrap/>
            <w:vAlign w:val="center"/>
            <w:hideMark/>
          </w:tcPr>
          <w:p w14:paraId="4519BA3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0709728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107B4E6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00,0</w:t>
            </w:r>
          </w:p>
        </w:tc>
      </w:tr>
      <w:tr w:rsidR="00D745F9" w:rsidRPr="00D745F9" w14:paraId="3E9B61C6"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420670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526</w:t>
            </w:r>
          </w:p>
        </w:tc>
        <w:tc>
          <w:tcPr>
            <w:tcW w:w="4900" w:type="dxa"/>
            <w:tcBorders>
              <w:top w:val="nil"/>
              <w:left w:val="single" w:sz="4" w:space="0" w:color="auto"/>
              <w:bottom w:val="nil"/>
              <w:right w:val="single" w:sz="4" w:space="0" w:color="auto"/>
            </w:tcBorders>
            <w:shd w:val="clear" w:color="auto" w:fill="auto"/>
            <w:noWrap/>
            <w:vAlign w:val="center"/>
            <w:hideMark/>
          </w:tcPr>
          <w:p w14:paraId="7A1E92D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01F3837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76074BC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694,7</w:t>
            </w:r>
          </w:p>
        </w:tc>
        <w:tc>
          <w:tcPr>
            <w:tcW w:w="1181" w:type="dxa"/>
            <w:tcBorders>
              <w:top w:val="nil"/>
              <w:left w:val="nil"/>
              <w:bottom w:val="nil"/>
              <w:right w:val="single" w:sz="4" w:space="0" w:color="auto"/>
            </w:tcBorders>
            <w:shd w:val="clear" w:color="auto" w:fill="auto"/>
            <w:noWrap/>
            <w:vAlign w:val="center"/>
            <w:hideMark/>
          </w:tcPr>
          <w:p w14:paraId="10F2686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268A6DF4"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6A02D187"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537</w:t>
            </w:r>
          </w:p>
        </w:tc>
        <w:tc>
          <w:tcPr>
            <w:tcW w:w="4900" w:type="dxa"/>
            <w:tcBorders>
              <w:top w:val="nil"/>
              <w:left w:val="single" w:sz="4" w:space="0" w:color="auto"/>
              <w:bottom w:val="nil"/>
              <w:right w:val="single" w:sz="4" w:space="0" w:color="auto"/>
            </w:tcBorders>
            <w:shd w:val="clear" w:color="auto" w:fill="auto"/>
            <w:noWrap/>
            <w:vAlign w:val="center"/>
            <w:hideMark/>
          </w:tcPr>
          <w:p w14:paraId="092D17C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21F5670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5E7DA96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08,9</w:t>
            </w:r>
          </w:p>
        </w:tc>
        <w:tc>
          <w:tcPr>
            <w:tcW w:w="1181" w:type="dxa"/>
            <w:tcBorders>
              <w:top w:val="nil"/>
              <w:left w:val="nil"/>
              <w:bottom w:val="nil"/>
              <w:right w:val="single" w:sz="4" w:space="0" w:color="auto"/>
            </w:tcBorders>
            <w:shd w:val="clear" w:color="auto" w:fill="auto"/>
            <w:noWrap/>
            <w:vAlign w:val="center"/>
            <w:hideMark/>
          </w:tcPr>
          <w:p w14:paraId="15D8503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3BA41C7A"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27A8FBEA"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539</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8D5046C"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ociální problematiky a prevence kriminality</w:t>
            </w:r>
          </w:p>
        </w:tc>
        <w:tc>
          <w:tcPr>
            <w:tcW w:w="1240" w:type="dxa"/>
            <w:tcBorders>
              <w:top w:val="nil"/>
              <w:left w:val="nil"/>
              <w:bottom w:val="single" w:sz="4" w:space="0" w:color="auto"/>
              <w:right w:val="single" w:sz="4" w:space="0" w:color="auto"/>
            </w:tcBorders>
            <w:shd w:val="clear" w:color="auto" w:fill="auto"/>
            <w:noWrap/>
            <w:vAlign w:val="center"/>
            <w:hideMark/>
          </w:tcPr>
          <w:p w14:paraId="3F17507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5 520,0</w:t>
            </w:r>
          </w:p>
        </w:tc>
        <w:tc>
          <w:tcPr>
            <w:tcW w:w="1419" w:type="dxa"/>
            <w:tcBorders>
              <w:top w:val="nil"/>
              <w:left w:val="nil"/>
              <w:bottom w:val="single" w:sz="4" w:space="0" w:color="auto"/>
              <w:right w:val="single" w:sz="4" w:space="0" w:color="auto"/>
            </w:tcBorders>
            <w:shd w:val="clear" w:color="auto" w:fill="auto"/>
            <w:noWrap/>
            <w:vAlign w:val="center"/>
            <w:hideMark/>
          </w:tcPr>
          <w:p w14:paraId="7C77C08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9 519,3</w:t>
            </w:r>
          </w:p>
        </w:tc>
        <w:tc>
          <w:tcPr>
            <w:tcW w:w="1181" w:type="dxa"/>
            <w:tcBorders>
              <w:top w:val="nil"/>
              <w:left w:val="nil"/>
              <w:bottom w:val="single" w:sz="4" w:space="0" w:color="auto"/>
              <w:right w:val="single" w:sz="4" w:space="0" w:color="auto"/>
            </w:tcBorders>
            <w:shd w:val="clear" w:color="auto" w:fill="auto"/>
            <w:noWrap/>
            <w:vAlign w:val="center"/>
            <w:hideMark/>
          </w:tcPr>
          <w:p w14:paraId="1921AAD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6 816,0</w:t>
            </w:r>
          </w:p>
        </w:tc>
      </w:tr>
      <w:tr w:rsidR="00D745F9" w:rsidRPr="00D745F9" w14:paraId="763AD056"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21E53F67"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08</w:t>
            </w:r>
          </w:p>
        </w:tc>
        <w:tc>
          <w:tcPr>
            <w:tcW w:w="4900" w:type="dxa"/>
            <w:tcBorders>
              <w:top w:val="nil"/>
              <w:left w:val="single" w:sz="4" w:space="0" w:color="auto"/>
              <w:bottom w:val="nil"/>
              <w:right w:val="single" w:sz="4" w:space="0" w:color="auto"/>
            </w:tcBorders>
            <w:shd w:val="clear" w:color="auto" w:fill="auto"/>
            <w:noWrap/>
            <w:vAlign w:val="center"/>
            <w:hideMark/>
          </w:tcPr>
          <w:p w14:paraId="72BE060A"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matrik a státního občanství</w:t>
            </w:r>
          </w:p>
        </w:tc>
        <w:tc>
          <w:tcPr>
            <w:tcW w:w="1240" w:type="dxa"/>
            <w:tcBorders>
              <w:top w:val="nil"/>
              <w:left w:val="nil"/>
              <w:bottom w:val="nil"/>
              <w:right w:val="single" w:sz="4" w:space="0" w:color="auto"/>
            </w:tcBorders>
            <w:shd w:val="clear" w:color="auto" w:fill="auto"/>
            <w:noWrap/>
            <w:vAlign w:val="center"/>
            <w:hideMark/>
          </w:tcPr>
          <w:p w14:paraId="7EFAB39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30,0</w:t>
            </w:r>
          </w:p>
        </w:tc>
        <w:tc>
          <w:tcPr>
            <w:tcW w:w="1419" w:type="dxa"/>
            <w:tcBorders>
              <w:top w:val="nil"/>
              <w:left w:val="nil"/>
              <w:bottom w:val="nil"/>
              <w:right w:val="single" w:sz="4" w:space="0" w:color="auto"/>
            </w:tcBorders>
            <w:shd w:val="clear" w:color="auto" w:fill="auto"/>
            <w:noWrap/>
            <w:vAlign w:val="center"/>
            <w:hideMark/>
          </w:tcPr>
          <w:p w14:paraId="72C9127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10,2</w:t>
            </w:r>
          </w:p>
        </w:tc>
        <w:tc>
          <w:tcPr>
            <w:tcW w:w="1181" w:type="dxa"/>
            <w:tcBorders>
              <w:top w:val="nil"/>
              <w:left w:val="nil"/>
              <w:bottom w:val="nil"/>
              <w:right w:val="single" w:sz="4" w:space="0" w:color="auto"/>
            </w:tcBorders>
            <w:shd w:val="clear" w:color="auto" w:fill="auto"/>
            <w:noWrap/>
            <w:vAlign w:val="center"/>
            <w:hideMark/>
          </w:tcPr>
          <w:p w14:paraId="26D5E18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30,0</w:t>
            </w:r>
          </w:p>
        </w:tc>
      </w:tr>
      <w:tr w:rsidR="00D745F9" w:rsidRPr="00D745F9" w14:paraId="20F0E298"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957659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15</w:t>
            </w:r>
          </w:p>
        </w:tc>
        <w:tc>
          <w:tcPr>
            <w:tcW w:w="4900" w:type="dxa"/>
            <w:tcBorders>
              <w:top w:val="nil"/>
              <w:left w:val="single" w:sz="4" w:space="0" w:color="auto"/>
              <w:bottom w:val="nil"/>
              <w:right w:val="single" w:sz="4" w:space="0" w:color="auto"/>
            </w:tcBorders>
            <w:shd w:val="clear" w:color="auto" w:fill="auto"/>
            <w:noWrap/>
            <w:vAlign w:val="center"/>
            <w:hideMark/>
          </w:tcPr>
          <w:p w14:paraId="38E0E629"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26EA955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80,0</w:t>
            </w:r>
          </w:p>
        </w:tc>
        <w:tc>
          <w:tcPr>
            <w:tcW w:w="1419" w:type="dxa"/>
            <w:tcBorders>
              <w:top w:val="nil"/>
              <w:left w:val="nil"/>
              <w:bottom w:val="nil"/>
              <w:right w:val="single" w:sz="4" w:space="0" w:color="auto"/>
            </w:tcBorders>
            <w:shd w:val="clear" w:color="auto" w:fill="auto"/>
            <w:noWrap/>
            <w:vAlign w:val="center"/>
            <w:hideMark/>
          </w:tcPr>
          <w:p w14:paraId="10706B1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63,2</w:t>
            </w:r>
          </w:p>
        </w:tc>
        <w:tc>
          <w:tcPr>
            <w:tcW w:w="1181" w:type="dxa"/>
            <w:tcBorders>
              <w:top w:val="nil"/>
              <w:left w:val="nil"/>
              <w:bottom w:val="nil"/>
              <w:right w:val="single" w:sz="4" w:space="0" w:color="auto"/>
            </w:tcBorders>
            <w:shd w:val="clear" w:color="auto" w:fill="auto"/>
            <w:noWrap/>
            <w:vAlign w:val="center"/>
            <w:hideMark/>
          </w:tcPr>
          <w:p w14:paraId="43C969E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80,0</w:t>
            </w:r>
          </w:p>
        </w:tc>
      </w:tr>
      <w:tr w:rsidR="00D745F9" w:rsidRPr="00D745F9" w14:paraId="03058726"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431979E"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19</w:t>
            </w:r>
          </w:p>
        </w:tc>
        <w:tc>
          <w:tcPr>
            <w:tcW w:w="4900" w:type="dxa"/>
            <w:tcBorders>
              <w:top w:val="nil"/>
              <w:left w:val="single" w:sz="4" w:space="0" w:color="auto"/>
              <w:bottom w:val="nil"/>
              <w:right w:val="single" w:sz="4" w:space="0" w:color="auto"/>
            </w:tcBorders>
            <w:shd w:val="clear" w:color="auto" w:fill="auto"/>
            <w:noWrap/>
            <w:vAlign w:val="center"/>
            <w:hideMark/>
          </w:tcPr>
          <w:p w14:paraId="0D925D4C"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dělení PR, tiskového a protokolu</w:t>
            </w:r>
          </w:p>
        </w:tc>
        <w:tc>
          <w:tcPr>
            <w:tcW w:w="1240" w:type="dxa"/>
            <w:tcBorders>
              <w:top w:val="nil"/>
              <w:left w:val="nil"/>
              <w:bottom w:val="nil"/>
              <w:right w:val="single" w:sz="4" w:space="0" w:color="auto"/>
            </w:tcBorders>
            <w:shd w:val="clear" w:color="auto" w:fill="auto"/>
            <w:noWrap/>
            <w:vAlign w:val="center"/>
            <w:hideMark/>
          </w:tcPr>
          <w:p w14:paraId="4311D85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 778,0</w:t>
            </w:r>
          </w:p>
        </w:tc>
        <w:tc>
          <w:tcPr>
            <w:tcW w:w="1419" w:type="dxa"/>
            <w:tcBorders>
              <w:top w:val="nil"/>
              <w:left w:val="nil"/>
              <w:bottom w:val="nil"/>
              <w:right w:val="single" w:sz="4" w:space="0" w:color="auto"/>
            </w:tcBorders>
            <w:shd w:val="clear" w:color="auto" w:fill="auto"/>
            <w:noWrap/>
            <w:vAlign w:val="center"/>
            <w:hideMark/>
          </w:tcPr>
          <w:p w14:paraId="1EA66AF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29,7</w:t>
            </w:r>
          </w:p>
        </w:tc>
        <w:tc>
          <w:tcPr>
            <w:tcW w:w="1181" w:type="dxa"/>
            <w:tcBorders>
              <w:top w:val="nil"/>
              <w:left w:val="nil"/>
              <w:bottom w:val="nil"/>
              <w:right w:val="single" w:sz="4" w:space="0" w:color="auto"/>
            </w:tcBorders>
            <w:shd w:val="clear" w:color="auto" w:fill="auto"/>
            <w:noWrap/>
            <w:vAlign w:val="center"/>
            <w:hideMark/>
          </w:tcPr>
          <w:p w14:paraId="7163216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780F09DE"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061E73BB"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34</w:t>
            </w:r>
          </w:p>
        </w:tc>
        <w:tc>
          <w:tcPr>
            <w:tcW w:w="4900" w:type="dxa"/>
            <w:tcBorders>
              <w:top w:val="nil"/>
              <w:left w:val="single" w:sz="4" w:space="0" w:color="auto"/>
              <w:bottom w:val="nil"/>
              <w:right w:val="single" w:sz="4" w:space="0" w:color="auto"/>
            </w:tcBorders>
            <w:shd w:val="clear" w:color="auto" w:fill="auto"/>
            <w:noWrap/>
            <w:vAlign w:val="center"/>
            <w:hideMark/>
          </w:tcPr>
          <w:p w14:paraId="594A85E1"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vnějších vztahů a komunikace</w:t>
            </w:r>
          </w:p>
        </w:tc>
        <w:tc>
          <w:tcPr>
            <w:tcW w:w="1240" w:type="dxa"/>
            <w:tcBorders>
              <w:top w:val="nil"/>
              <w:left w:val="nil"/>
              <w:bottom w:val="nil"/>
              <w:right w:val="single" w:sz="4" w:space="0" w:color="auto"/>
            </w:tcBorders>
            <w:shd w:val="clear" w:color="auto" w:fill="auto"/>
            <w:noWrap/>
            <w:vAlign w:val="center"/>
            <w:hideMark/>
          </w:tcPr>
          <w:p w14:paraId="1AFEFB5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2FE329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5 813,9</w:t>
            </w:r>
          </w:p>
        </w:tc>
        <w:tc>
          <w:tcPr>
            <w:tcW w:w="1181" w:type="dxa"/>
            <w:tcBorders>
              <w:top w:val="nil"/>
              <w:left w:val="nil"/>
              <w:bottom w:val="nil"/>
              <w:right w:val="single" w:sz="4" w:space="0" w:color="auto"/>
            </w:tcBorders>
            <w:shd w:val="clear" w:color="auto" w:fill="auto"/>
            <w:noWrap/>
            <w:vAlign w:val="center"/>
            <w:hideMark/>
          </w:tcPr>
          <w:p w14:paraId="2CE8BFB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6 140,0</w:t>
            </w:r>
          </w:p>
        </w:tc>
      </w:tr>
      <w:tr w:rsidR="00D745F9" w:rsidRPr="00D745F9" w14:paraId="50DE5166"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3FA93AA"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37</w:t>
            </w:r>
          </w:p>
        </w:tc>
        <w:tc>
          <w:tcPr>
            <w:tcW w:w="4900" w:type="dxa"/>
            <w:tcBorders>
              <w:top w:val="nil"/>
              <w:left w:val="single" w:sz="4" w:space="0" w:color="auto"/>
              <w:bottom w:val="nil"/>
              <w:right w:val="single" w:sz="4" w:space="0" w:color="auto"/>
            </w:tcBorders>
            <w:shd w:val="clear" w:color="auto" w:fill="auto"/>
            <w:noWrap/>
            <w:vAlign w:val="center"/>
            <w:hideMark/>
          </w:tcPr>
          <w:p w14:paraId="6EFFD113"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6704AA8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8 300,0</w:t>
            </w:r>
          </w:p>
        </w:tc>
        <w:tc>
          <w:tcPr>
            <w:tcW w:w="1419" w:type="dxa"/>
            <w:tcBorders>
              <w:top w:val="nil"/>
              <w:left w:val="nil"/>
              <w:bottom w:val="nil"/>
              <w:right w:val="single" w:sz="4" w:space="0" w:color="auto"/>
            </w:tcBorders>
            <w:shd w:val="clear" w:color="auto" w:fill="auto"/>
            <w:noWrap/>
            <w:vAlign w:val="center"/>
            <w:hideMark/>
          </w:tcPr>
          <w:p w14:paraId="390EFB2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4 835,8</w:t>
            </w:r>
          </w:p>
        </w:tc>
        <w:tc>
          <w:tcPr>
            <w:tcW w:w="1181" w:type="dxa"/>
            <w:tcBorders>
              <w:top w:val="nil"/>
              <w:left w:val="nil"/>
              <w:bottom w:val="nil"/>
              <w:right w:val="single" w:sz="4" w:space="0" w:color="auto"/>
            </w:tcBorders>
            <w:shd w:val="clear" w:color="auto" w:fill="auto"/>
            <w:noWrap/>
            <w:vAlign w:val="center"/>
            <w:hideMark/>
          </w:tcPr>
          <w:p w14:paraId="0EC5AF2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 158,0</w:t>
            </w:r>
          </w:p>
        </w:tc>
      </w:tr>
      <w:tr w:rsidR="00D745F9" w:rsidRPr="00D745F9" w14:paraId="7B2F5EE8"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BE5A026"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39</w:t>
            </w:r>
          </w:p>
        </w:tc>
        <w:tc>
          <w:tcPr>
            <w:tcW w:w="4900" w:type="dxa"/>
            <w:tcBorders>
              <w:top w:val="nil"/>
              <w:left w:val="single" w:sz="4" w:space="0" w:color="auto"/>
              <w:bottom w:val="nil"/>
              <w:right w:val="single" w:sz="4" w:space="0" w:color="auto"/>
            </w:tcBorders>
            <w:shd w:val="clear" w:color="auto" w:fill="auto"/>
            <w:noWrap/>
            <w:vAlign w:val="center"/>
            <w:hideMark/>
          </w:tcPr>
          <w:p w14:paraId="333DD9C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66D95B0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10,0</w:t>
            </w:r>
          </w:p>
        </w:tc>
        <w:tc>
          <w:tcPr>
            <w:tcW w:w="1419" w:type="dxa"/>
            <w:tcBorders>
              <w:top w:val="nil"/>
              <w:left w:val="nil"/>
              <w:bottom w:val="nil"/>
              <w:right w:val="single" w:sz="4" w:space="0" w:color="auto"/>
            </w:tcBorders>
            <w:shd w:val="clear" w:color="auto" w:fill="auto"/>
            <w:noWrap/>
            <w:vAlign w:val="center"/>
            <w:hideMark/>
          </w:tcPr>
          <w:p w14:paraId="3B85CEF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1,1</w:t>
            </w:r>
          </w:p>
        </w:tc>
        <w:tc>
          <w:tcPr>
            <w:tcW w:w="1181" w:type="dxa"/>
            <w:tcBorders>
              <w:top w:val="nil"/>
              <w:left w:val="nil"/>
              <w:bottom w:val="nil"/>
              <w:right w:val="single" w:sz="4" w:space="0" w:color="auto"/>
            </w:tcBorders>
            <w:shd w:val="clear" w:color="auto" w:fill="auto"/>
            <w:noWrap/>
            <w:vAlign w:val="center"/>
            <w:hideMark/>
          </w:tcPr>
          <w:p w14:paraId="1760E49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10,0</w:t>
            </w:r>
          </w:p>
        </w:tc>
      </w:tr>
      <w:tr w:rsidR="00D745F9" w:rsidRPr="00D745F9" w14:paraId="45E20003"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6358DE7E"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6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5C7D7C"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6E46E59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 280,9</w:t>
            </w:r>
          </w:p>
        </w:tc>
        <w:tc>
          <w:tcPr>
            <w:tcW w:w="1419" w:type="dxa"/>
            <w:tcBorders>
              <w:top w:val="nil"/>
              <w:left w:val="nil"/>
              <w:bottom w:val="single" w:sz="4" w:space="0" w:color="auto"/>
              <w:right w:val="single" w:sz="4" w:space="0" w:color="auto"/>
            </w:tcBorders>
            <w:shd w:val="clear" w:color="auto" w:fill="auto"/>
            <w:noWrap/>
            <w:vAlign w:val="center"/>
            <w:hideMark/>
          </w:tcPr>
          <w:p w14:paraId="30E2F97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22,3</w:t>
            </w:r>
          </w:p>
        </w:tc>
        <w:tc>
          <w:tcPr>
            <w:tcW w:w="1181" w:type="dxa"/>
            <w:tcBorders>
              <w:top w:val="nil"/>
              <w:left w:val="nil"/>
              <w:bottom w:val="single" w:sz="4" w:space="0" w:color="auto"/>
              <w:right w:val="single" w:sz="4" w:space="0" w:color="auto"/>
            </w:tcBorders>
            <w:shd w:val="clear" w:color="auto" w:fill="auto"/>
            <w:noWrap/>
            <w:vAlign w:val="center"/>
            <w:hideMark/>
          </w:tcPr>
          <w:p w14:paraId="0E89572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 105,0</w:t>
            </w:r>
          </w:p>
        </w:tc>
      </w:tr>
      <w:tr w:rsidR="00D745F9" w:rsidRPr="00D745F9" w14:paraId="40145E84"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0A274271"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10</w:t>
            </w:r>
          </w:p>
        </w:tc>
        <w:tc>
          <w:tcPr>
            <w:tcW w:w="4900" w:type="dxa"/>
            <w:tcBorders>
              <w:top w:val="nil"/>
              <w:left w:val="single" w:sz="4" w:space="0" w:color="auto"/>
              <w:bottom w:val="nil"/>
              <w:right w:val="single" w:sz="4" w:space="0" w:color="auto"/>
            </w:tcBorders>
            <w:shd w:val="clear" w:color="auto" w:fill="auto"/>
            <w:noWrap/>
            <w:vAlign w:val="center"/>
            <w:hideMark/>
          </w:tcPr>
          <w:p w14:paraId="1F2CAA3E"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0F8BC10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8 040,0</w:t>
            </w:r>
          </w:p>
        </w:tc>
        <w:tc>
          <w:tcPr>
            <w:tcW w:w="1419" w:type="dxa"/>
            <w:tcBorders>
              <w:top w:val="nil"/>
              <w:left w:val="nil"/>
              <w:bottom w:val="nil"/>
              <w:right w:val="single" w:sz="4" w:space="0" w:color="auto"/>
            </w:tcBorders>
            <w:shd w:val="clear" w:color="auto" w:fill="auto"/>
            <w:noWrap/>
            <w:vAlign w:val="center"/>
            <w:hideMark/>
          </w:tcPr>
          <w:p w14:paraId="7F79CFD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7 941,1</w:t>
            </w:r>
          </w:p>
        </w:tc>
        <w:tc>
          <w:tcPr>
            <w:tcW w:w="1181" w:type="dxa"/>
            <w:tcBorders>
              <w:top w:val="nil"/>
              <w:left w:val="nil"/>
              <w:bottom w:val="nil"/>
              <w:right w:val="single" w:sz="4" w:space="0" w:color="auto"/>
            </w:tcBorders>
            <w:shd w:val="clear" w:color="auto" w:fill="auto"/>
            <w:noWrap/>
            <w:vAlign w:val="center"/>
            <w:hideMark/>
          </w:tcPr>
          <w:p w14:paraId="7F28175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 720,0</w:t>
            </w:r>
          </w:p>
        </w:tc>
      </w:tr>
      <w:tr w:rsidR="00D745F9" w:rsidRPr="00D745F9" w14:paraId="38DB4665"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687AB5C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26</w:t>
            </w:r>
          </w:p>
        </w:tc>
        <w:tc>
          <w:tcPr>
            <w:tcW w:w="4900" w:type="dxa"/>
            <w:tcBorders>
              <w:top w:val="nil"/>
              <w:left w:val="single" w:sz="4" w:space="0" w:color="auto"/>
              <w:bottom w:val="nil"/>
              <w:right w:val="single" w:sz="4" w:space="0" w:color="auto"/>
            </w:tcBorders>
            <w:shd w:val="clear" w:color="auto" w:fill="auto"/>
            <w:noWrap/>
            <w:vAlign w:val="center"/>
            <w:hideMark/>
          </w:tcPr>
          <w:p w14:paraId="469DA775"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292E048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656F89E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42,8</w:t>
            </w:r>
          </w:p>
        </w:tc>
        <w:tc>
          <w:tcPr>
            <w:tcW w:w="1181" w:type="dxa"/>
            <w:tcBorders>
              <w:top w:val="nil"/>
              <w:left w:val="nil"/>
              <w:bottom w:val="nil"/>
              <w:right w:val="single" w:sz="4" w:space="0" w:color="auto"/>
            </w:tcBorders>
            <w:shd w:val="clear" w:color="auto" w:fill="auto"/>
            <w:noWrap/>
            <w:vAlign w:val="center"/>
            <w:hideMark/>
          </w:tcPr>
          <w:p w14:paraId="030A2FE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39E3FEB3"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F285600"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37</w:t>
            </w:r>
          </w:p>
        </w:tc>
        <w:tc>
          <w:tcPr>
            <w:tcW w:w="4900" w:type="dxa"/>
            <w:tcBorders>
              <w:top w:val="nil"/>
              <w:left w:val="single" w:sz="4" w:space="0" w:color="auto"/>
              <w:bottom w:val="nil"/>
              <w:right w:val="single" w:sz="4" w:space="0" w:color="auto"/>
            </w:tcBorders>
            <w:shd w:val="clear" w:color="auto" w:fill="auto"/>
            <w:noWrap/>
            <w:vAlign w:val="center"/>
            <w:hideMark/>
          </w:tcPr>
          <w:p w14:paraId="59782F8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72C3BBE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5A0CB52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73,0</w:t>
            </w:r>
          </w:p>
        </w:tc>
        <w:tc>
          <w:tcPr>
            <w:tcW w:w="1181" w:type="dxa"/>
            <w:tcBorders>
              <w:top w:val="nil"/>
              <w:left w:val="nil"/>
              <w:bottom w:val="nil"/>
              <w:right w:val="single" w:sz="4" w:space="0" w:color="auto"/>
            </w:tcBorders>
            <w:shd w:val="clear" w:color="auto" w:fill="auto"/>
            <w:noWrap/>
            <w:vAlign w:val="center"/>
            <w:hideMark/>
          </w:tcPr>
          <w:p w14:paraId="348DAAF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1B38524B"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AAEEB5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39</w:t>
            </w:r>
          </w:p>
        </w:tc>
        <w:tc>
          <w:tcPr>
            <w:tcW w:w="4900" w:type="dxa"/>
            <w:tcBorders>
              <w:top w:val="nil"/>
              <w:left w:val="single" w:sz="4" w:space="0" w:color="auto"/>
              <w:bottom w:val="nil"/>
              <w:right w:val="single" w:sz="4" w:space="0" w:color="auto"/>
            </w:tcBorders>
            <w:shd w:val="clear" w:color="auto" w:fill="auto"/>
            <w:noWrap/>
            <w:vAlign w:val="center"/>
            <w:hideMark/>
          </w:tcPr>
          <w:p w14:paraId="23888D41"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489FC64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250,0</w:t>
            </w:r>
          </w:p>
        </w:tc>
        <w:tc>
          <w:tcPr>
            <w:tcW w:w="1419" w:type="dxa"/>
            <w:tcBorders>
              <w:top w:val="nil"/>
              <w:left w:val="nil"/>
              <w:bottom w:val="nil"/>
              <w:right w:val="single" w:sz="4" w:space="0" w:color="auto"/>
            </w:tcBorders>
            <w:shd w:val="clear" w:color="auto" w:fill="auto"/>
            <w:noWrap/>
            <w:vAlign w:val="center"/>
            <w:hideMark/>
          </w:tcPr>
          <w:p w14:paraId="3485D56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05,0</w:t>
            </w:r>
          </w:p>
        </w:tc>
        <w:tc>
          <w:tcPr>
            <w:tcW w:w="1181" w:type="dxa"/>
            <w:tcBorders>
              <w:top w:val="nil"/>
              <w:left w:val="nil"/>
              <w:bottom w:val="nil"/>
              <w:right w:val="single" w:sz="4" w:space="0" w:color="auto"/>
            </w:tcBorders>
            <w:shd w:val="clear" w:color="auto" w:fill="auto"/>
            <w:noWrap/>
            <w:vAlign w:val="center"/>
            <w:hideMark/>
          </w:tcPr>
          <w:p w14:paraId="0D589AD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073,0</w:t>
            </w:r>
          </w:p>
        </w:tc>
      </w:tr>
      <w:tr w:rsidR="00D745F9" w:rsidRPr="00D745F9" w14:paraId="1B235CAA"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AB9BF37"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40</w:t>
            </w:r>
          </w:p>
        </w:tc>
        <w:tc>
          <w:tcPr>
            <w:tcW w:w="4900" w:type="dxa"/>
            <w:tcBorders>
              <w:top w:val="nil"/>
              <w:left w:val="single" w:sz="4" w:space="0" w:color="auto"/>
              <w:bottom w:val="nil"/>
              <w:right w:val="single" w:sz="4" w:space="0" w:color="auto"/>
            </w:tcBorders>
            <w:shd w:val="clear" w:color="auto" w:fill="auto"/>
            <w:noWrap/>
            <w:vAlign w:val="center"/>
            <w:hideMark/>
          </w:tcPr>
          <w:p w14:paraId="22E9951F"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školství</w:t>
            </w:r>
          </w:p>
        </w:tc>
        <w:tc>
          <w:tcPr>
            <w:tcW w:w="1240" w:type="dxa"/>
            <w:tcBorders>
              <w:top w:val="nil"/>
              <w:left w:val="nil"/>
              <w:bottom w:val="nil"/>
              <w:right w:val="single" w:sz="4" w:space="0" w:color="auto"/>
            </w:tcBorders>
            <w:shd w:val="clear" w:color="auto" w:fill="auto"/>
            <w:noWrap/>
            <w:vAlign w:val="center"/>
            <w:hideMark/>
          </w:tcPr>
          <w:p w14:paraId="760A8E9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0E0C356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1 271,8</w:t>
            </w:r>
          </w:p>
        </w:tc>
        <w:tc>
          <w:tcPr>
            <w:tcW w:w="1181" w:type="dxa"/>
            <w:tcBorders>
              <w:top w:val="nil"/>
              <w:left w:val="nil"/>
              <w:bottom w:val="nil"/>
              <w:right w:val="single" w:sz="4" w:space="0" w:color="auto"/>
            </w:tcBorders>
            <w:shd w:val="clear" w:color="auto" w:fill="auto"/>
            <w:noWrap/>
            <w:vAlign w:val="center"/>
            <w:hideMark/>
          </w:tcPr>
          <w:p w14:paraId="0568A8E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18130A34"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36A69D9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7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0F81CF8"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397C26A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single" w:sz="4" w:space="0" w:color="auto"/>
              <w:right w:val="single" w:sz="4" w:space="0" w:color="auto"/>
            </w:tcBorders>
            <w:shd w:val="clear" w:color="auto" w:fill="auto"/>
            <w:noWrap/>
            <w:vAlign w:val="center"/>
            <w:hideMark/>
          </w:tcPr>
          <w:p w14:paraId="6AE3458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393,9</w:t>
            </w:r>
          </w:p>
        </w:tc>
        <w:tc>
          <w:tcPr>
            <w:tcW w:w="1181" w:type="dxa"/>
            <w:tcBorders>
              <w:top w:val="nil"/>
              <w:left w:val="nil"/>
              <w:bottom w:val="single" w:sz="4" w:space="0" w:color="auto"/>
              <w:right w:val="single" w:sz="4" w:space="0" w:color="auto"/>
            </w:tcBorders>
            <w:shd w:val="clear" w:color="auto" w:fill="auto"/>
            <w:noWrap/>
            <w:vAlign w:val="center"/>
            <w:hideMark/>
          </w:tcPr>
          <w:p w14:paraId="2BEF581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525D3973"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2D7B27F0"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13</w:t>
            </w:r>
          </w:p>
        </w:tc>
        <w:tc>
          <w:tcPr>
            <w:tcW w:w="4900" w:type="dxa"/>
            <w:tcBorders>
              <w:top w:val="nil"/>
              <w:left w:val="single" w:sz="4" w:space="0" w:color="auto"/>
              <w:bottom w:val="nil"/>
              <w:right w:val="single" w:sz="4" w:space="0" w:color="auto"/>
            </w:tcBorders>
            <w:shd w:val="clear" w:color="auto" w:fill="auto"/>
            <w:noWrap/>
            <w:vAlign w:val="center"/>
            <w:hideMark/>
          </w:tcPr>
          <w:p w14:paraId="68B7DAC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705023A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4 837,0</w:t>
            </w:r>
          </w:p>
        </w:tc>
        <w:tc>
          <w:tcPr>
            <w:tcW w:w="1419" w:type="dxa"/>
            <w:tcBorders>
              <w:top w:val="nil"/>
              <w:left w:val="nil"/>
              <w:bottom w:val="nil"/>
              <w:right w:val="single" w:sz="4" w:space="0" w:color="auto"/>
            </w:tcBorders>
            <w:shd w:val="clear" w:color="auto" w:fill="auto"/>
            <w:noWrap/>
            <w:vAlign w:val="center"/>
            <w:hideMark/>
          </w:tcPr>
          <w:p w14:paraId="4D73F1E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01,7</w:t>
            </w:r>
          </w:p>
        </w:tc>
        <w:tc>
          <w:tcPr>
            <w:tcW w:w="1181" w:type="dxa"/>
            <w:tcBorders>
              <w:top w:val="nil"/>
              <w:left w:val="nil"/>
              <w:bottom w:val="nil"/>
              <w:right w:val="single" w:sz="4" w:space="0" w:color="auto"/>
            </w:tcBorders>
            <w:shd w:val="clear" w:color="auto" w:fill="auto"/>
            <w:noWrap/>
            <w:vAlign w:val="center"/>
            <w:hideMark/>
          </w:tcPr>
          <w:p w14:paraId="741485C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55C406CB"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D71CAEA"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13</w:t>
            </w:r>
          </w:p>
        </w:tc>
        <w:tc>
          <w:tcPr>
            <w:tcW w:w="4900" w:type="dxa"/>
            <w:tcBorders>
              <w:top w:val="nil"/>
              <w:left w:val="single" w:sz="4" w:space="0" w:color="auto"/>
              <w:bottom w:val="nil"/>
              <w:right w:val="single" w:sz="4" w:space="0" w:color="auto"/>
            </w:tcBorders>
            <w:shd w:val="clear" w:color="auto" w:fill="auto"/>
            <w:noWrap/>
            <w:vAlign w:val="center"/>
            <w:hideMark/>
          </w:tcPr>
          <w:p w14:paraId="7182608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majetku</w:t>
            </w:r>
          </w:p>
        </w:tc>
        <w:tc>
          <w:tcPr>
            <w:tcW w:w="1240" w:type="dxa"/>
            <w:tcBorders>
              <w:top w:val="nil"/>
              <w:left w:val="nil"/>
              <w:bottom w:val="nil"/>
              <w:right w:val="single" w:sz="4" w:space="0" w:color="auto"/>
            </w:tcBorders>
            <w:shd w:val="clear" w:color="auto" w:fill="auto"/>
            <w:noWrap/>
            <w:vAlign w:val="center"/>
            <w:hideMark/>
          </w:tcPr>
          <w:p w14:paraId="31BEF07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051CE19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4006890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 757,0</w:t>
            </w:r>
          </w:p>
        </w:tc>
      </w:tr>
      <w:tr w:rsidR="00D745F9" w:rsidRPr="00D745F9" w14:paraId="37FF012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C45827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18</w:t>
            </w:r>
          </w:p>
        </w:tc>
        <w:tc>
          <w:tcPr>
            <w:tcW w:w="4900" w:type="dxa"/>
            <w:tcBorders>
              <w:top w:val="nil"/>
              <w:left w:val="single" w:sz="4" w:space="0" w:color="auto"/>
              <w:bottom w:val="nil"/>
              <w:right w:val="single" w:sz="4" w:space="0" w:color="auto"/>
            </w:tcBorders>
            <w:shd w:val="clear" w:color="auto" w:fill="auto"/>
            <w:noWrap/>
            <w:vAlign w:val="center"/>
            <w:hideMark/>
          </w:tcPr>
          <w:p w14:paraId="71AC196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přípravy a realizace investic</w:t>
            </w:r>
          </w:p>
        </w:tc>
        <w:tc>
          <w:tcPr>
            <w:tcW w:w="1240" w:type="dxa"/>
            <w:tcBorders>
              <w:top w:val="nil"/>
              <w:left w:val="nil"/>
              <w:bottom w:val="nil"/>
              <w:right w:val="single" w:sz="4" w:space="0" w:color="auto"/>
            </w:tcBorders>
            <w:shd w:val="clear" w:color="auto" w:fill="auto"/>
            <w:noWrap/>
            <w:vAlign w:val="center"/>
            <w:hideMark/>
          </w:tcPr>
          <w:p w14:paraId="72585BE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2CA05E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6 100,2</w:t>
            </w:r>
          </w:p>
        </w:tc>
        <w:tc>
          <w:tcPr>
            <w:tcW w:w="1181" w:type="dxa"/>
            <w:tcBorders>
              <w:top w:val="nil"/>
              <w:left w:val="nil"/>
              <w:bottom w:val="nil"/>
              <w:right w:val="single" w:sz="4" w:space="0" w:color="auto"/>
            </w:tcBorders>
            <w:shd w:val="clear" w:color="auto" w:fill="auto"/>
            <w:noWrap/>
            <w:vAlign w:val="center"/>
            <w:hideMark/>
          </w:tcPr>
          <w:p w14:paraId="5B5070A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7 200,0</w:t>
            </w:r>
          </w:p>
        </w:tc>
      </w:tr>
      <w:tr w:rsidR="00D745F9" w:rsidRPr="00D745F9" w14:paraId="4376ED17"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CDAFA8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39</w:t>
            </w:r>
          </w:p>
        </w:tc>
        <w:tc>
          <w:tcPr>
            <w:tcW w:w="4900" w:type="dxa"/>
            <w:tcBorders>
              <w:top w:val="nil"/>
              <w:left w:val="single" w:sz="4" w:space="0" w:color="auto"/>
              <w:bottom w:val="nil"/>
              <w:right w:val="single" w:sz="4" w:space="0" w:color="auto"/>
            </w:tcBorders>
            <w:shd w:val="clear" w:color="auto" w:fill="auto"/>
            <w:noWrap/>
            <w:vAlign w:val="center"/>
            <w:hideMark/>
          </w:tcPr>
          <w:p w14:paraId="07C9AE9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5F3C7EE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00,0</w:t>
            </w:r>
          </w:p>
        </w:tc>
        <w:tc>
          <w:tcPr>
            <w:tcW w:w="1419" w:type="dxa"/>
            <w:tcBorders>
              <w:top w:val="nil"/>
              <w:left w:val="nil"/>
              <w:bottom w:val="nil"/>
              <w:right w:val="single" w:sz="4" w:space="0" w:color="auto"/>
            </w:tcBorders>
            <w:shd w:val="clear" w:color="auto" w:fill="auto"/>
            <w:noWrap/>
            <w:vAlign w:val="center"/>
            <w:hideMark/>
          </w:tcPr>
          <w:p w14:paraId="2EDD0A6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84,0</w:t>
            </w:r>
          </w:p>
        </w:tc>
        <w:tc>
          <w:tcPr>
            <w:tcW w:w="1181" w:type="dxa"/>
            <w:tcBorders>
              <w:top w:val="nil"/>
              <w:left w:val="nil"/>
              <w:bottom w:val="nil"/>
              <w:right w:val="single" w:sz="4" w:space="0" w:color="auto"/>
            </w:tcBorders>
            <w:shd w:val="clear" w:color="auto" w:fill="auto"/>
            <w:noWrap/>
            <w:vAlign w:val="center"/>
            <w:hideMark/>
          </w:tcPr>
          <w:p w14:paraId="70E605B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00,0</w:t>
            </w:r>
          </w:p>
        </w:tc>
      </w:tr>
      <w:tr w:rsidR="00D745F9" w:rsidRPr="00D745F9" w14:paraId="476FD1CF"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472657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41</w:t>
            </w:r>
          </w:p>
        </w:tc>
        <w:tc>
          <w:tcPr>
            <w:tcW w:w="4900" w:type="dxa"/>
            <w:tcBorders>
              <w:top w:val="nil"/>
              <w:left w:val="single" w:sz="4" w:space="0" w:color="auto"/>
              <w:bottom w:val="nil"/>
              <w:right w:val="single" w:sz="4" w:space="0" w:color="auto"/>
            </w:tcBorders>
            <w:shd w:val="clear" w:color="auto" w:fill="auto"/>
            <w:noWrap/>
            <w:vAlign w:val="center"/>
            <w:hideMark/>
          </w:tcPr>
          <w:p w14:paraId="73AC8051"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3BC392B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50,0</w:t>
            </w:r>
          </w:p>
        </w:tc>
        <w:tc>
          <w:tcPr>
            <w:tcW w:w="1419" w:type="dxa"/>
            <w:tcBorders>
              <w:top w:val="nil"/>
              <w:left w:val="nil"/>
              <w:bottom w:val="nil"/>
              <w:right w:val="single" w:sz="4" w:space="0" w:color="auto"/>
            </w:tcBorders>
            <w:shd w:val="clear" w:color="auto" w:fill="auto"/>
            <w:noWrap/>
            <w:vAlign w:val="center"/>
            <w:hideMark/>
          </w:tcPr>
          <w:p w14:paraId="58DF867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949,8</w:t>
            </w:r>
          </w:p>
        </w:tc>
        <w:tc>
          <w:tcPr>
            <w:tcW w:w="1181" w:type="dxa"/>
            <w:tcBorders>
              <w:top w:val="nil"/>
              <w:left w:val="nil"/>
              <w:bottom w:val="nil"/>
              <w:right w:val="single" w:sz="4" w:space="0" w:color="auto"/>
            </w:tcBorders>
            <w:shd w:val="clear" w:color="auto" w:fill="auto"/>
            <w:noWrap/>
            <w:vAlign w:val="center"/>
            <w:hideMark/>
          </w:tcPr>
          <w:p w14:paraId="123647D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00,0</w:t>
            </w:r>
          </w:p>
        </w:tc>
      </w:tr>
      <w:tr w:rsidR="00D745F9" w:rsidRPr="00D745F9" w14:paraId="0FCA34CC"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27D0DAF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8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26C739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659A72F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 000,0</w:t>
            </w:r>
          </w:p>
        </w:tc>
        <w:tc>
          <w:tcPr>
            <w:tcW w:w="1419" w:type="dxa"/>
            <w:tcBorders>
              <w:top w:val="nil"/>
              <w:left w:val="nil"/>
              <w:bottom w:val="single" w:sz="4" w:space="0" w:color="auto"/>
              <w:right w:val="single" w:sz="4" w:space="0" w:color="auto"/>
            </w:tcBorders>
            <w:shd w:val="clear" w:color="auto" w:fill="auto"/>
            <w:noWrap/>
            <w:vAlign w:val="center"/>
            <w:hideMark/>
          </w:tcPr>
          <w:p w14:paraId="7139602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 212,7</w:t>
            </w:r>
          </w:p>
        </w:tc>
        <w:tc>
          <w:tcPr>
            <w:tcW w:w="1181" w:type="dxa"/>
            <w:tcBorders>
              <w:top w:val="nil"/>
              <w:left w:val="nil"/>
              <w:bottom w:val="single" w:sz="4" w:space="0" w:color="auto"/>
              <w:right w:val="single" w:sz="4" w:space="0" w:color="auto"/>
            </w:tcBorders>
            <w:shd w:val="clear" w:color="auto" w:fill="auto"/>
            <w:noWrap/>
            <w:vAlign w:val="center"/>
            <w:hideMark/>
          </w:tcPr>
          <w:p w14:paraId="412A534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 010,0</w:t>
            </w:r>
          </w:p>
        </w:tc>
      </w:tr>
      <w:tr w:rsidR="00D745F9" w:rsidRPr="00D745F9" w14:paraId="3465E53E"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B5833B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09</w:t>
            </w:r>
          </w:p>
        </w:tc>
        <w:tc>
          <w:tcPr>
            <w:tcW w:w="4900" w:type="dxa"/>
            <w:tcBorders>
              <w:top w:val="nil"/>
              <w:left w:val="single" w:sz="4" w:space="0" w:color="auto"/>
              <w:bottom w:val="nil"/>
              <w:right w:val="single" w:sz="4" w:space="0" w:color="auto"/>
            </w:tcBorders>
            <w:shd w:val="clear" w:color="auto" w:fill="auto"/>
            <w:noWrap/>
            <w:vAlign w:val="center"/>
            <w:hideMark/>
          </w:tcPr>
          <w:p w14:paraId="61C43FB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40CCC8E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85,0</w:t>
            </w:r>
          </w:p>
        </w:tc>
        <w:tc>
          <w:tcPr>
            <w:tcW w:w="1419" w:type="dxa"/>
            <w:tcBorders>
              <w:top w:val="nil"/>
              <w:left w:val="nil"/>
              <w:bottom w:val="nil"/>
              <w:right w:val="single" w:sz="4" w:space="0" w:color="auto"/>
            </w:tcBorders>
            <w:shd w:val="clear" w:color="auto" w:fill="auto"/>
            <w:noWrap/>
            <w:vAlign w:val="center"/>
            <w:hideMark/>
          </w:tcPr>
          <w:p w14:paraId="0B4386E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83,0</w:t>
            </w:r>
          </w:p>
        </w:tc>
        <w:tc>
          <w:tcPr>
            <w:tcW w:w="1181" w:type="dxa"/>
            <w:tcBorders>
              <w:top w:val="nil"/>
              <w:left w:val="nil"/>
              <w:bottom w:val="nil"/>
              <w:right w:val="single" w:sz="4" w:space="0" w:color="auto"/>
            </w:tcBorders>
            <w:shd w:val="clear" w:color="auto" w:fill="auto"/>
            <w:noWrap/>
            <w:vAlign w:val="center"/>
            <w:hideMark/>
          </w:tcPr>
          <w:p w14:paraId="389B2EF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85,0</w:t>
            </w:r>
          </w:p>
        </w:tc>
      </w:tr>
      <w:tr w:rsidR="00D745F9" w:rsidRPr="00D745F9" w14:paraId="3F660DA5"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4184CBF"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10</w:t>
            </w:r>
          </w:p>
        </w:tc>
        <w:tc>
          <w:tcPr>
            <w:tcW w:w="4900" w:type="dxa"/>
            <w:tcBorders>
              <w:top w:val="nil"/>
              <w:left w:val="single" w:sz="4" w:space="0" w:color="auto"/>
              <w:bottom w:val="nil"/>
              <w:right w:val="single" w:sz="4" w:space="0" w:color="auto"/>
            </w:tcBorders>
            <w:shd w:val="clear" w:color="auto" w:fill="auto"/>
            <w:noWrap/>
            <w:vAlign w:val="center"/>
            <w:hideMark/>
          </w:tcPr>
          <w:p w14:paraId="73451154"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3BB6AA7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720,0</w:t>
            </w:r>
          </w:p>
        </w:tc>
        <w:tc>
          <w:tcPr>
            <w:tcW w:w="1419" w:type="dxa"/>
            <w:tcBorders>
              <w:top w:val="nil"/>
              <w:left w:val="nil"/>
              <w:bottom w:val="nil"/>
              <w:right w:val="single" w:sz="4" w:space="0" w:color="auto"/>
            </w:tcBorders>
            <w:shd w:val="clear" w:color="auto" w:fill="auto"/>
            <w:noWrap/>
            <w:vAlign w:val="center"/>
            <w:hideMark/>
          </w:tcPr>
          <w:p w14:paraId="69B6873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472,9</w:t>
            </w:r>
          </w:p>
        </w:tc>
        <w:tc>
          <w:tcPr>
            <w:tcW w:w="1181" w:type="dxa"/>
            <w:tcBorders>
              <w:top w:val="nil"/>
              <w:left w:val="nil"/>
              <w:bottom w:val="nil"/>
              <w:right w:val="single" w:sz="4" w:space="0" w:color="auto"/>
            </w:tcBorders>
            <w:shd w:val="clear" w:color="auto" w:fill="auto"/>
            <w:noWrap/>
            <w:vAlign w:val="center"/>
            <w:hideMark/>
          </w:tcPr>
          <w:p w14:paraId="1A6F6AE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 240,0</w:t>
            </w:r>
          </w:p>
        </w:tc>
      </w:tr>
      <w:tr w:rsidR="00D745F9" w:rsidRPr="00D745F9" w14:paraId="01DAC4E8"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9263CF8"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13</w:t>
            </w:r>
          </w:p>
        </w:tc>
        <w:tc>
          <w:tcPr>
            <w:tcW w:w="4900" w:type="dxa"/>
            <w:tcBorders>
              <w:top w:val="nil"/>
              <w:left w:val="single" w:sz="4" w:space="0" w:color="auto"/>
              <w:bottom w:val="nil"/>
              <w:right w:val="single" w:sz="4" w:space="0" w:color="auto"/>
            </w:tcBorders>
            <w:shd w:val="clear" w:color="auto" w:fill="auto"/>
            <w:noWrap/>
            <w:vAlign w:val="center"/>
            <w:hideMark/>
          </w:tcPr>
          <w:p w14:paraId="5AFDE19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58C536F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5 138,0</w:t>
            </w:r>
          </w:p>
        </w:tc>
        <w:tc>
          <w:tcPr>
            <w:tcW w:w="1419" w:type="dxa"/>
            <w:tcBorders>
              <w:top w:val="nil"/>
              <w:left w:val="nil"/>
              <w:bottom w:val="nil"/>
              <w:right w:val="single" w:sz="4" w:space="0" w:color="auto"/>
            </w:tcBorders>
            <w:shd w:val="clear" w:color="auto" w:fill="auto"/>
            <w:noWrap/>
            <w:vAlign w:val="center"/>
            <w:hideMark/>
          </w:tcPr>
          <w:p w14:paraId="20DAE0B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198,4</w:t>
            </w:r>
          </w:p>
        </w:tc>
        <w:tc>
          <w:tcPr>
            <w:tcW w:w="1181" w:type="dxa"/>
            <w:tcBorders>
              <w:top w:val="nil"/>
              <w:left w:val="nil"/>
              <w:bottom w:val="nil"/>
              <w:right w:val="single" w:sz="4" w:space="0" w:color="auto"/>
            </w:tcBorders>
            <w:shd w:val="clear" w:color="auto" w:fill="auto"/>
            <w:noWrap/>
            <w:vAlign w:val="center"/>
            <w:hideMark/>
          </w:tcPr>
          <w:p w14:paraId="07EBF32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4 638,0</w:t>
            </w:r>
          </w:p>
        </w:tc>
      </w:tr>
      <w:tr w:rsidR="00D745F9" w:rsidRPr="00D745F9" w14:paraId="01DFAC92"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0C0A730"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16</w:t>
            </w:r>
          </w:p>
        </w:tc>
        <w:tc>
          <w:tcPr>
            <w:tcW w:w="4900" w:type="dxa"/>
            <w:tcBorders>
              <w:top w:val="nil"/>
              <w:left w:val="single" w:sz="4" w:space="0" w:color="auto"/>
              <w:bottom w:val="nil"/>
              <w:right w:val="single" w:sz="4" w:space="0" w:color="auto"/>
            </w:tcBorders>
            <w:shd w:val="clear" w:color="auto" w:fill="auto"/>
            <w:noWrap/>
            <w:vAlign w:val="center"/>
            <w:hideMark/>
          </w:tcPr>
          <w:p w14:paraId="39DAAB0A"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14E07DDF"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5 650,0</w:t>
            </w:r>
          </w:p>
        </w:tc>
        <w:tc>
          <w:tcPr>
            <w:tcW w:w="1419" w:type="dxa"/>
            <w:tcBorders>
              <w:top w:val="nil"/>
              <w:left w:val="nil"/>
              <w:bottom w:val="nil"/>
              <w:right w:val="single" w:sz="4" w:space="0" w:color="auto"/>
            </w:tcBorders>
            <w:shd w:val="clear" w:color="auto" w:fill="auto"/>
            <w:noWrap/>
            <w:vAlign w:val="center"/>
            <w:hideMark/>
          </w:tcPr>
          <w:p w14:paraId="0349825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5 894,3</w:t>
            </w:r>
          </w:p>
        </w:tc>
        <w:tc>
          <w:tcPr>
            <w:tcW w:w="1181" w:type="dxa"/>
            <w:tcBorders>
              <w:top w:val="nil"/>
              <w:left w:val="nil"/>
              <w:bottom w:val="nil"/>
              <w:right w:val="single" w:sz="4" w:space="0" w:color="auto"/>
            </w:tcBorders>
            <w:shd w:val="clear" w:color="auto" w:fill="auto"/>
            <w:noWrap/>
            <w:vAlign w:val="center"/>
            <w:hideMark/>
          </w:tcPr>
          <w:p w14:paraId="3619410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6 671,4</w:t>
            </w:r>
          </w:p>
        </w:tc>
      </w:tr>
      <w:tr w:rsidR="00D745F9" w:rsidRPr="00D745F9" w14:paraId="7D31AC40"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CEC020D"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17</w:t>
            </w:r>
          </w:p>
        </w:tc>
        <w:tc>
          <w:tcPr>
            <w:tcW w:w="4900" w:type="dxa"/>
            <w:tcBorders>
              <w:top w:val="nil"/>
              <w:left w:val="single" w:sz="4" w:space="0" w:color="auto"/>
              <w:bottom w:val="nil"/>
              <w:right w:val="single" w:sz="4" w:space="0" w:color="auto"/>
            </w:tcBorders>
            <w:shd w:val="clear" w:color="auto" w:fill="auto"/>
            <w:noWrap/>
            <w:vAlign w:val="center"/>
            <w:hideMark/>
          </w:tcPr>
          <w:p w14:paraId="0517A297"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76C53A9E"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 310,0</w:t>
            </w:r>
          </w:p>
        </w:tc>
        <w:tc>
          <w:tcPr>
            <w:tcW w:w="1419" w:type="dxa"/>
            <w:tcBorders>
              <w:top w:val="nil"/>
              <w:left w:val="nil"/>
              <w:bottom w:val="nil"/>
              <w:right w:val="single" w:sz="4" w:space="0" w:color="auto"/>
            </w:tcBorders>
            <w:shd w:val="clear" w:color="auto" w:fill="auto"/>
            <w:noWrap/>
            <w:vAlign w:val="center"/>
            <w:hideMark/>
          </w:tcPr>
          <w:p w14:paraId="0766AF5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 532,3</w:t>
            </w:r>
          </w:p>
        </w:tc>
        <w:tc>
          <w:tcPr>
            <w:tcW w:w="1181" w:type="dxa"/>
            <w:tcBorders>
              <w:top w:val="nil"/>
              <w:left w:val="nil"/>
              <w:bottom w:val="nil"/>
              <w:right w:val="single" w:sz="4" w:space="0" w:color="auto"/>
            </w:tcBorders>
            <w:shd w:val="clear" w:color="auto" w:fill="auto"/>
            <w:noWrap/>
            <w:vAlign w:val="center"/>
            <w:hideMark/>
          </w:tcPr>
          <w:p w14:paraId="096184D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r>
      <w:tr w:rsidR="00D745F9" w:rsidRPr="00D745F9" w14:paraId="032AEB92"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75AA216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18</w:t>
            </w:r>
          </w:p>
        </w:tc>
        <w:tc>
          <w:tcPr>
            <w:tcW w:w="4900" w:type="dxa"/>
            <w:tcBorders>
              <w:top w:val="nil"/>
              <w:left w:val="single" w:sz="4" w:space="0" w:color="auto"/>
              <w:bottom w:val="nil"/>
              <w:right w:val="single" w:sz="4" w:space="0" w:color="auto"/>
            </w:tcBorders>
            <w:shd w:val="clear" w:color="auto" w:fill="auto"/>
            <w:noWrap/>
            <w:vAlign w:val="center"/>
            <w:hideMark/>
          </w:tcPr>
          <w:p w14:paraId="1ACFC2D6"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přípravy a realizace investic</w:t>
            </w:r>
          </w:p>
        </w:tc>
        <w:tc>
          <w:tcPr>
            <w:tcW w:w="1240" w:type="dxa"/>
            <w:tcBorders>
              <w:top w:val="nil"/>
              <w:left w:val="nil"/>
              <w:bottom w:val="nil"/>
              <w:right w:val="single" w:sz="4" w:space="0" w:color="auto"/>
            </w:tcBorders>
            <w:shd w:val="clear" w:color="auto" w:fill="auto"/>
            <w:noWrap/>
            <w:vAlign w:val="center"/>
            <w:hideMark/>
          </w:tcPr>
          <w:p w14:paraId="2F72469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4E09CC57"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278,5</w:t>
            </w:r>
          </w:p>
        </w:tc>
        <w:tc>
          <w:tcPr>
            <w:tcW w:w="1181" w:type="dxa"/>
            <w:tcBorders>
              <w:top w:val="nil"/>
              <w:left w:val="nil"/>
              <w:bottom w:val="nil"/>
              <w:right w:val="single" w:sz="4" w:space="0" w:color="auto"/>
            </w:tcBorders>
            <w:shd w:val="clear" w:color="auto" w:fill="auto"/>
            <w:noWrap/>
            <w:vAlign w:val="center"/>
            <w:hideMark/>
          </w:tcPr>
          <w:p w14:paraId="68F1112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4 500,0</w:t>
            </w:r>
          </w:p>
        </w:tc>
      </w:tr>
      <w:tr w:rsidR="00D745F9" w:rsidRPr="00D745F9" w14:paraId="7680E7DB"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209BE595"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24</w:t>
            </w:r>
          </w:p>
        </w:tc>
        <w:tc>
          <w:tcPr>
            <w:tcW w:w="4900" w:type="dxa"/>
            <w:tcBorders>
              <w:top w:val="nil"/>
              <w:left w:val="single" w:sz="4" w:space="0" w:color="auto"/>
              <w:bottom w:val="nil"/>
              <w:right w:val="single" w:sz="4" w:space="0" w:color="auto"/>
            </w:tcBorders>
            <w:shd w:val="clear" w:color="auto" w:fill="auto"/>
            <w:noWrap/>
            <w:vAlign w:val="center"/>
            <w:hideMark/>
          </w:tcPr>
          <w:p w14:paraId="17C338AF"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informatiky</w:t>
            </w:r>
          </w:p>
        </w:tc>
        <w:tc>
          <w:tcPr>
            <w:tcW w:w="1240" w:type="dxa"/>
            <w:tcBorders>
              <w:top w:val="nil"/>
              <w:left w:val="nil"/>
              <w:bottom w:val="nil"/>
              <w:right w:val="single" w:sz="4" w:space="0" w:color="auto"/>
            </w:tcBorders>
            <w:shd w:val="clear" w:color="auto" w:fill="auto"/>
            <w:noWrap/>
            <w:vAlign w:val="center"/>
            <w:hideMark/>
          </w:tcPr>
          <w:p w14:paraId="37625AD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1 019,6</w:t>
            </w:r>
          </w:p>
        </w:tc>
        <w:tc>
          <w:tcPr>
            <w:tcW w:w="1419" w:type="dxa"/>
            <w:tcBorders>
              <w:top w:val="nil"/>
              <w:left w:val="nil"/>
              <w:bottom w:val="nil"/>
              <w:right w:val="single" w:sz="4" w:space="0" w:color="auto"/>
            </w:tcBorders>
            <w:shd w:val="clear" w:color="auto" w:fill="auto"/>
            <w:noWrap/>
            <w:vAlign w:val="center"/>
            <w:hideMark/>
          </w:tcPr>
          <w:p w14:paraId="53444FC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2 639,9</w:t>
            </w:r>
          </w:p>
        </w:tc>
        <w:tc>
          <w:tcPr>
            <w:tcW w:w="1181" w:type="dxa"/>
            <w:tcBorders>
              <w:top w:val="nil"/>
              <w:left w:val="nil"/>
              <w:bottom w:val="nil"/>
              <w:right w:val="single" w:sz="4" w:space="0" w:color="auto"/>
            </w:tcBorders>
            <w:shd w:val="clear" w:color="auto" w:fill="auto"/>
            <w:noWrap/>
            <w:vAlign w:val="center"/>
            <w:hideMark/>
          </w:tcPr>
          <w:p w14:paraId="7EB4BB4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9 567,5</w:t>
            </w:r>
          </w:p>
        </w:tc>
      </w:tr>
      <w:tr w:rsidR="00D745F9" w:rsidRPr="00D745F9" w14:paraId="4A4C2C84"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4A4BB9C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26</w:t>
            </w:r>
          </w:p>
        </w:tc>
        <w:tc>
          <w:tcPr>
            <w:tcW w:w="4900" w:type="dxa"/>
            <w:tcBorders>
              <w:top w:val="nil"/>
              <w:left w:val="single" w:sz="4" w:space="0" w:color="auto"/>
              <w:bottom w:val="nil"/>
              <w:right w:val="single" w:sz="4" w:space="0" w:color="auto"/>
            </w:tcBorders>
            <w:shd w:val="clear" w:color="auto" w:fill="auto"/>
            <w:noWrap/>
            <w:vAlign w:val="center"/>
            <w:hideMark/>
          </w:tcPr>
          <w:p w14:paraId="56225BC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7F270D3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62 078,0</w:t>
            </w:r>
          </w:p>
        </w:tc>
        <w:tc>
          <w:tcPr>
            <w:tcW w:w="1419" w:type="dxa"/>
            <w:tcBorders>
              <w:top w:val="nil"/>
              <w:left w:val="nil"/>
              <w:bottom w:val="nil"/>
              <w:right w:val="single" w:sz="4" w:space="0" w:color="auto"/>
            </w:tcBorders>
            <w:shd w:val="clear" w:color="auto" w:fill="auto"/>
            <w:noWrap/>
            <w:vAlign w:val="center"/>
            <w:hideMark/>
          </w:tcPr>
          <w:p w14:paraId="1833253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07 075,6</w:t>
            </w:r>
          </w:p>
        </w:tc>
        <w:tc>
          <w:tcPr>
            <w:tcW w:w="1181" w:type="dxa"/>
            <w:tcBorders>
              <w:top w:val="nil"/>
              <w:left w:val="nil"/>
              <w:bottom w:val="nil"/>
              <w:right w:val="single" w:sz="4" w:space="0" w:color="auto"/>
            </w:tcBorders>
            <w:shd w:val="clear" w:color="auto" w:fill="auto"/>
            <w:noWrap/>
            <w:vAlign w:val="center"/>
            <w:hideMark/>
          </w:tcPr>
          <w:p w14:paraId="7D26886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61 894,0</w:t>
            </w:r>
          </w:p>
        </w:tc>
      </w:tr>
      <w:tr w:rsidR="00D745F9" w:rsidRPr="00D745F9" w14:paraId="00DDB5C7"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67548DE8"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26 SF</w:t>
            </w:r>
          </w:p>
        </w:tc>
        <w:tc>
          <w:tcPr>
            <w:tcW w:w="4900" w:type="dxa"/>
            <w:tcBorders>
              <w:top w:val="nil"/>
              <w:left w:val="single" w:sz="4" w:space="0" w:color="auto"/>
              <w:bottom w:val="nil"/>
              <w:right w:val="single" w:sz="4" w:space="0" w:color="auto"/>
            </w:tcBorders>
            <w:shd w:val="clear" w:color="auto" w:fill="auto"/>
            <w:noWrap/>
            <w:vAlign w:val="center"/>
            <w:hideMark/>
          </w:tcPr>
          <w:p w14:paraId="31D4E1D6"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tajemníka - sociální fond</w:t>
            </w:r>
          </w:p>
        </w:tc>
        <w:tc>
          <w:tcPr>
            <w:tcW w:w="1240" w:type="dxa"/>
            <w:tcBorders>
              <w:top w:val="nil"/>
              <w:left w:val="nil"/>
              <w:bottom w:val="nil"/>
              <w:right w:val="single" w:sz="4" w:space="0" w:color="auto"/>
            </w:tcBorders>
            <w:shd w:val="clear" w:color="auto" w:fill="auto"/>
            <w:noWrap/>
            <w:vAlign w:val="center"/>
            <w:hideMark/>
          </w:tcPr>
          <w:p w14:paraId="4EE89F70"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0 752,5</w:t>
            </w:r>
          </w:p>
        </w:tc>
        <w:tc>
          <w:tcPr>
            <w:tcW w:w="1419" w:type="dxa"/>
            <w:tcBorders>
              <w:top w:val="nil"/>
              <w:left w:val="nil"/>
              <w:bottom w:val="nil"/>
              <w:right w:val="single" w:sz="4" w:space="0" w:color="auto"/>
            </w:tcBorders>
            <w:shd w:val="clear" w:color="auto" w:fill="auto"/>
            <w:noWrap/>
            <w:vAlign w:val="center"/>
            <w:hideMark/>
          </w:tcPr>
          <w:p w14:paraId="4D397D9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8 164,7</w:t>
            </w:r>
          </w:p>
        </w:tc>
        <w:tc>
          <w:tcPr>
            <w:tcW w:w="1181" w:type="dxa"/>
            <w:tcBorders>
              <w:top w:val="nil"/>
              <w:left w:val="nil"/>
              <w:bottom w:val="nil"/>
              <w:right w:val="single" w:sz="4" w:space="0" w:color="auto"/>
            </w:tcBorders>
            <w:shd w:val="clear" w:color="auto" w:fill="auto"/>
            <w:noWrap/>
            <w:vAlign w:val="center"/>
            <w:hideMark/>
          </w:tcPr>
          <w:p w14:paraId="3193743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0 257,9</w:t>
            </w:r>
          </w:p>
        </w:tc>
      </w:tr>
      <w:tr w:rsidR="00D745F9" w:rsidRPr="00D745F9" w14:paraId="16D49A75"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54934053"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34</w:t>
            </w:r>
          </w:p>
        </w:tc>
        <w:tc>
          <w:tcPr>
            <w:tcW w:w="4900" w:type="dxa"/>
            <w:tcBorders>
              <w:top w:val="nil"/>
              <w:left w:val="single" w:sz="4" w:space="0" w:color="auto"/>
              <w:bottom w:val="nil"/>
              <w:right w:val="single" w:sz="4" w:space="0" w:color="auto"/>
            </w:tcBorders>
            <w:shd w:val="clear" w:color="auto" w:fill="auto"/>
            <w:noWrap/>
            <w:vAlign w:val="center"/>
            <w:hideMark/>
          </w:tcPr>
          <w:p w14:paraId="3017905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vnějších vztahů a komunikace</w:t>
            </w:r>
          </w:p>
        </w:tc>
        <w:tc>
          <w:tcPr>
            <w:tcW w:w="1240" w:type="dxa"/>
            <w:tcBorders>
              <w:top w:val="nil"/>
              <w:left w:val="nil"/>
              <w:bottom w:val="nil"/>
              <w:right w:val="single" w:sz="4" w:space="0" w:color="auto"/>
            </w:tcBorders>
            <w:shd w:val="clear" w:color="auto" w:fill="auto"/>
            <w:noWrap/>
            <w:vAlign w:val="center"/>
            <w:hideMark/>
          </w:tcPr>
          <w:p w14:paraId="130A076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02CB603A"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4F374811"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000,0</w:t>
            </w:r>
          </w:p>
        </w:tc>
      </w:tr>
      <w:tr w:rsidR="00D745F9" w:rsidRPr="00D745F9" w14:paraId="3AC15CB3"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753642A8"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0937</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DA82429"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starosty</w:t>
            </w:r>
          </w:p>
        </w:tc>
        <w:tc>
          <w:tcPr>
            <w:tcW w:w="1240" w:type="dxa"/>
            <w:tcBorders>
              <w:top w:val="nil"/>
              <w:left w:val="nil"/>
              <w:bottom w:val="single" w:sz="4" w:space="0" w:color="auto"/>
              <w:right w:val="single" w:sz="4" w:space="0" w:color="auto"/>
            </w:tcBorders>
            <w:shd w:val="clear" w:color="auto" w:fill="auto"/>
            <w:noWrap/>
            <w:vAlign w:val="center"/>
            <w:hideMark/>
          </w:tcPr>
          <w:p w14:paraId="76801FE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655,0</w:t>
            </w:r>
          </w:p>
        </w:tc>
        <w:tc>
          <w:tcPr>
            <w:tcW w:w="1419" w:type="dxa"/>
            <w:tcBorders>
              <w:top w:val="nil"/>
              <w:left w:val="nil"/>
              <w:bottom w:val="single" w:sz="4" w:space="0" w:color="auto"/>
              <w:right w:val="single" w:sz="4" w:space="0" w:color="auto"/>
            </w:tcBorders>
            <w:shd w:val="clear" w:color="auto" w:fill="auto"/>
            <w:noWrap/>
            <w:vAlign w:val="center"/>
            <w:hideMark/>
          </w:tcPr>
          <w:p w14:paraId="2C557135"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 809,1</w:t>
            </w:r>
          </w:p>
        </w:tc>
        <w:tc>
          <w:tcPr>
            <w:tcW w:w="1181" w:type="dxa"/>
            <w:tcBorders>
              <w:top w:val="nil"/>
              <w:left w:val="nil"/>
              <w:bottom w:val="single" w:sz="4" w:space="0" w:color="auto"/>
              <w:right w:val="single" w:sz="4" w:space="0" w:color="auto"/>
            </w:tcBorders>
            <w:shd w:val="clear" w:color="auto" w:fill="auto"/>
            <w:noWrap/>
            <w:vAlign w:val="center"/>
            <w:hideMark/>
          </w:tcPr>
          <w:p w14:paraId="64E4DB63"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7 205,0</w:t>
            </w:r>
          </w:p>
        </w:tc>
      </w:tr>
      <w:tr w:rsidR="00D745F9" w:rsidRPr="00D745F9" w14:paraId="0A1707FF"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270E22E9"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1009</w:t>
            </w:r>
          </w:p>
        </w:tc>
        <w:tc>
          <w:tcPr>
            <w:tcW w:w="4900" w:type="dxa"/>
            <w:tcBorders>
              <w:top w:val="nil"/>
              <w:left w:val="single" w:sz="4" w:space="0" w:color="auto"/>
              <w:bottom w:val="nil"/>
              <w:right w:val="single" w:sz="4" w:space="0" w:color="auto"/>
            </w:tcBorders>
            <w:shd w:val="clear" w:color="auto" w:fill="auto"/>
            <w:noWrap/>
            <w:vAlign w:val="center"/>
            <w:hideMark/>
          </w:tcPr>
          <w:p w14:paraId="645DFCFD"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04BF6688"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 490,0</w:t>
            </w:r>
          </w:p>
        </w:tc>
        <w:tc>
          <w:tcPr>
            <w:tcW w:w="1419" w:type="dxa"/>
            <w:tcBorders>
              <w:top w:val="nil"/>
              <w:left w:val="nil"/>
              <w:bottom w:val="nil"/>
              <w:right w:val="single" w:sz="4" w:space="0" w:color="auto"/>
            </w:tcBorders>
            <w:shd w:val="clear" w:color="auto" w:fill="auto"/>
            <w:noWrap/>
            <w:vAlign w:val="center"/>
            <w:hideMark/>
          </w:tcPr>
          <w:p w14:paraId="3DCD231B"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 040,7</w:t>
            </w:r>
          </w:p>
        </w:tc>
        <w:tc>
          <w:tcPr>
            <w:tcW w:w="1181" w:type="dxa"/>
            <w:tcBorders>
              <w:top w:val="nil"/>
              <w:left w:val="nil"/>
              <w:bottom w:val="nil"/>
              <w:right w:val="single" w:sz="4" w:space="0" w:color="auto"/>
            </w:tcBorders>
            <w:shd w:val="clear" w:color="auto" w:fill="auto"/>
            <w:noWrap/>
            <w:vAlign w:val="center"/>
            <w:hideMark/>
          </w:tcPr>
          <w:p w14:paraId="01C8A964"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3 460,0</w:t>
            </w:r>
          </w:p>
        </w:tc>
      </w:tr>
      <w:tr w:rsidR="00D745F9" w:rsidRPr="00D745F9" w14:paraId="0B9CCB61" w14:textId="77777777" w:rsidTr="00D745F9">
        <w:trPr>
          <w:trHeight w:val="270"/>
        </w:trPr>
        <w:tc>
          <w:tcPr>
            <w:tcW w:w="800" w:type="dxa"/>
            <w:tcBorders>
              <w:top w:val="nil"/>
              <w:left w:val="single" w:sz="4" w:space="0" w:color="auto"/>
              <w:bottom w:val="nil"/>
              <w:right w:val="nil"/>
            </w:tcBorders>
            <w:shd w:val="clear" w:color="auto" w:fill="auto"/>
            <w:noWrap/>
            <w:vAlign w:val="center"/>
            <w:hideMark/>
          </w:tcPr>
          <w:p w14:paraId="309A6AA0"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1013</w:t>
            </w:r>
          </w:p>
        </w:tc>
        <w:tc>
          <w:tcPr>
            <w:tcW w:w="4900" w:type="dxa"/>
            <w:tcBorders>
              <w:top w:val="nil"/>
              <w:left w:val="single" w:sz="4" w:space="0" w:color="auto"/>
              <w:bottom w:val="nil"/>
              <w:right w:val="single" w:sz="4" w:space="0" w:color="auto"/>
            </w:tcBorders>
            <w:shd w:val="clear" w:color="auto" w:fill="auto"/>
            <w:noWrap/>
            <w:vAlign w:val="center"/>
            <w:hideMark/>
          </w:tcPr>
          <w:p w14:paraId="2EF9544F"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správy majetku</w:t>
            </w:r>
          </w:p>
        </w:tc>
        <w:tc>
          <w:tcPr>
            <w:tcW w:w="1240" w:type="dxa"/>
            <w:tcBorders>
              <w:top w:val="nil"/>
              <w:left w:val="nil"/>
              <w:bottom w:val="nil"/>
              <w:right w:val="single" w:sz="4" w:space="0" w:color="auto"/>
            </w:tcBorders>
            <w:shd w:val="clear" w:color="auto" w:fill="auto"/>
            <w:noWrap/>
            <w:vAlign w:val="center"/>
            <w:hideMark/>
          </w:tcPr>
          <w:p w14:paraId="2E241D4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419" w:type="dxa"/>
            <w:tcBorders>
              <w:top w:val="nil"/>
              <w:left w:val="nil"/>
              <w:bottom w:val="nil"/>
              <w:right w:val="single" w:sz="4" w:space="0" w:color="auto"/>
            </w:tcBorders>
            <w:shd w:val="clear" w:color="auto" w:fill="auto"/>
            <w:noWrap/>
            <w:vAlign w:val="center"/>
            <w:hideMark/>
          </w:tcPr>
          <w:p w14:paraId="3A83DBF6"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 </w:t>
            </w:r>
          </w:p>
        </w:tc>
        <w:tc>
          <w:tcPr>
            <w:tcW w:w="1181" w:type="dxa"/>
            <w:tcBorders>
              <w:top w:val="nil"/>
              <w:left w:val="nil"/>
              <w:bottom w:val="nil"/>
              <w:right w:val="single" w:sz="4" w:space="0" w:color="auto"/>
            </w:tcBorders>
            <w:shd w:val="clear" w:color="auto" w:fill="auto"/>
            <w:noWrap/>
            <w:vAlign w:val="center"/>
            <w:hideMark/>
          </w:tcPr>
          <w:p w14:paraId="6F9A402C"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00,0</w:t>
            </w:r>
          </w:p>
        </w:tc>
      </w:tr>
      <w:tr w:rsidR="00D745F9" w:rsidRPr="00D745F9" w14:paraId="17DECA86" w14:textId="77777777" w:rsidTr="00D745F9">
        <w:trPr>
          <w:trHeight w:val="270"/>
        </w:trPr>
        <w:tc>
          <w:tcPr>
            <w:tcW w:w="800" w:type="dxa"/>
            <w:tcBorders>
              <w:top w:val="nil"/>
              <w:left w:val="single" w:sz="4" w:space="0" w:color="auto"/>
              <w:bottom w:val="single" w:sz="4" w:space="0" w:color="auto"/>
              <w:right w:val="nil"/>
            </w:tcBorders>
            <w:shd w:val="clear" w:color="auto" w:fill="auto"/>
            <w:noWrap/>
            <w:vAlign w:val="center"/>
            <w:hideMark/>
          </w:tcPr>
          <w:p w14:paraId="1932F13A" w14:textId="77777777" w:rsidR="00D745F9" w:rsidRPr="00D745F9" w:rsidRDefault="00D745F9" w:rsidP="00D745F9">
            <w:pPr>
              <w:spacing w:after="0" w:line="240" w:lineRule="auto"/>
              <w:jc w:val="center"/>
              <w:rPr>
                <w:rFonts w:ascii="Arial" w:eastAsia="Times New Roman" w:hAnsi="Arial" w:cs="Arial"/>
                <w:sz w:val="20"/>
                <w:szCs w:val="20"/>
                <w:lang w:eastAsia="cs-CZ"/>
              </w:rPr>
            </w:pPr>
            <w:r w:rsidRPr="00D745F9">
              <w:rPr>
                <w:rFonts w:ascii="Arial" w:eastAsia="Times New Roman" w:hAnsi="Arial" w:cs="Arial"/>
                <w:sz w:val="20"/>
                <w:szCs w:val="20"/>
                <w:lang w:eastAsia="cs-CZ"/>
              </w:rPr>
              <w:t>1016</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25CFF42" w14:textId="77777777" w:rsidR="00D745F9" w:rsidRPr="00D745F9" w:rsidRDefault="00D745F9" w:rsidP="00D745F9">
            <w:pPr>
              <w:spacing w:after="0" w:line="240" w:lineRule="auto"/>
              <w:jc w:val="left"/>
              <w:rPr>
                <w:rFonts w:ascii="Arial" w:eastAsia="Times New Roman" w:hAnsi="Arial" w:cs="Arial"/>
                <w:sz w:val="20"/>
                <w:szCs w:val="20"/>
                <w:lang w:eastAsia="cs-CZ"/>
              </w:rPr>
            </w:pPr>
            <w:r w:rsidRPr="00D745F9">
              <w:rPr>
                <w:rFonts w:ascii="Arial" w:eastAsia="Times New Roman" w:hAnsi="Arial" w:cs="Arial"/>
                <w:sz w:val="20"/>
                <w:szCs w:val="20"/>
                <w:lang w:eastAsia="cs-CZ"/>
              </w:rPr>
              <w:t>odbor Kancelář městské části</w:t>
            </w:r>
          </w:p>
        </w:tc>
        <w:tc>
          <w:tcPr>
            <w:tcW w:w="1240" w:type="dxa"/>
            <w:tcBorders>
              <w:top w:val="nil"/>
              <w:left w:val="nil"/>
              <w:bottom w:val="single" w:sz="4" w:space="0" w:color="auto"/>
              <w:right w:val="single" w:sz="4" w:space="0" w:color="auto"/>
            </w:tcBorders>
            <w:shd w:val="clear" w:color="auto" w:fill="auto"/>
            <w:noWrap/>
            <w:vAlign w:val="center"/>
            <w:hideMark/>
          </w:tcPr>
          <w:p w14:paraId="54B961DD"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50,0</w:t>
            </w:r>
          </w:p>
        </w:tc>
        <w:tc>
          <w:tcPr>
            <w:tcW w:w="1419" w:type="dxa"/>
            <w:tcBorders>
              <w:top w:val="nil"/>
              <w:left w:val="nil"/>
              <w:bottom w:val="single" w:sz="4" w:space="0" w:color="auto"/>
              <w:right w:val="single" w:sz="4" w:space="0" w:color="auto"/>
            </w:tcBorders>
            <w:shd w:val="clear" w:color="auto" w:fill="auto"/>
            <w:noWrap/>
            <w:vAlign w:val="center"/>
            <w:hideMark/>
          </w:tcPr>
          <w:p w14:paraId="66EC41C9"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176,4</w:t>
            </w:r>
          </w:p>
        </w:tc>
        <w:tc>
          <w:tcPr>
            <w:tcW w:w="1181" w:type="dxa"/>
            <w:tcBorders>
              <w:top w:val="nil"/>
              <w:left w:val="nil"/>
              <w:bottom w:val="single" w:sz="4" w:space="0" w:color="auto"/>
              <w:right w:val="single" w:sz="4" w:space="0" w:color="auto"/>
            </w:tcBorders>
            <w:shd w:val="clear" w:color="auto" w:fill="auto"/>
            <w:noWrap/>
            <w:vAlign w:val="center"/>
            <w:hideMark/>
          </w:tcPr>
          <w:p w14:paraId="10A4A872" w14:textId="77777777" w:rsidR="00D745F9" w:rsidRPr="00D745F9" w:rsidRDefault="00D745F9" w:rsidP="00D745F9">
            <w:pPr>
              <w:spacing w:after="0" w:line="240" w:lineRule="auto"/>
              <w:jc w:val="right"/>
              <w:rPr>
                <w:rFonts w:ascii="Arial" w:eastAsia="Times New Roman" w:hAnsi="Arial" w:cs="Arial"/>
                <w:sz w:val="20"/>
                <w:szCs w:val="20"/>
                <w:lang w:eastAsia="cs-CZ"/>
              </w:rPr>
            </w:pPr>
            <w:r w:rsidRPr="00D745F9">
              <w:rPr>
                <w:rFonts w:ascii="Arial" w:eastAsia="Times New Roman" w:hAnsi="Arial" w:cs="Arial"/>
                <w:sz w:val="20"/>
                <w:szCs w:val="20"/>
                <w:lang w:eastAsia="cs-CZ"/>
              </w:rPr>
              <w:t>250,0</w:t>
            </w:r>
          </w:p>
        </w:tc>
      </w:tr>
      <w:tr w:rsidR="00D745F9" w:rsidRPr="00D745F9" w14:paraId="6D0E9108" w14:textId="77777777" w:rsidTr="00D745F9">
        <w:trPr>
          <w:trHeight w:val="630"/>
        </w:trPr>
        <w:tc>
          <w:tcPr>
            <w:tcW w:w="570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90C377E" w14:textId="77777777" w:rsidR="00D745F9" w:rsidRPr="00D745F9" w:rsidRDefault="00D745F9" w:rsidP="00D745F9">
            <w:pPr>
              <w:spacing w:after="0" w:line="240" w:lineRule="auto"/>
              <w:jc w:val="center"/>
              <w:rPr>
                <w:rFonts w:ascii="Arial" w:eastAsia="Times New Roman" w:hAnsi="Arial" w:cs="Arial"/>
                <w:b/>
                <w:bCs/>
                <w:sz w:val="22"/>
                <w:lang w:eastAsia="cs-CZ"/>
              </w:rPr>
            </w:pPr>
            <w:r w:rsidRPr="00D745F9">
              <w:rPr>
                <w:rFonts w:ascii="Arial" w:eastAsia="Times New Roman" w:hAnsi="Arial" w:cs="Arial"/>
                <w:b/>
                <w:bCs/>
                <w:sz w:val="22"/>
                <w:lang w:eastAsia="cs-CZ"/>
              </w:rPr>
              <w:t>celkem</w:t>
            </w:r>
          </w:p>
        </w:tc>
        <w:tc>
          <w:tcPr>
            <w:tcW w:w="1240" w:type="dxa"/>
            <w:tcBorders>
              <w:top w:val="nil"/>
              <w:left w:val="nil"/>
              <w:bottom w:val="single" w:sz="4" w:space="0" w:color="auto"/>
              <w:right w:val="single" w:sz="4" w:space="0" w:color="auto"/>
            </w:tcBorders>
            <w:shd w:val="clear" w:color="auto" w:fill="auto"/>
            <w:noWrap/>
            <w:vAlign w:val="center"/>
            <w:hideMark/>
          </w:tcPr>
          <w:p w14:paraId="44B9BB2F" w14:textId="77777777" w:rsidR="00D745F9" w:rsidRPr="00D745F9" w:rsidRDefault="00D745F9" w:rsidP="00D745F9">
            <w:pPr>
              <w:spacing w:after="0" w:line="240" w:lineRule="auto"/>
              <w:jc w:val="right"/>
              <w:rPr>
                <w:rFonts w:ascii="Arial" w:eastAsia="Times New Roman" w:hAnsi="Arial" w:cs="Arial"/>
                <w:b/>
                <w:bCs/>
                <w:sz w:val="22"/>
                <w:lang w:eastAsia="cs-CZ"/>
              </w:rPr>
            </w:pPr>
            <w:r w:rsidRPr="00D745F9">
              <w:rPr>
                <w:rFonts w:ascii="Arial" w:eastAsia="Times New Roman" w:hAnsi="Arial" w:cs="Arial"/>
                <w:b/>
                <w:bCs/>
                <w:sz w:val="22"/>
                <w:lang w:eastAsia="cs-CZ"/>
              </w:rPr>
              <w:t>782 753,5</w:t>
            </w:r>
          </w:p>
        </w:tc>
        <w:tc>
          <w:tcPr>
            <w:tcW w:w="1419" w:type="dxa"/>
            <w:tcBorders>
              <w:top w:val="nil"/>
              <w:left w:val="nil"/>
              <w:bottom w:val="single" w:sz="4" w:space="0" w:color="auto"/>
              <w:right w:val="single" w:sz="4" w:space="0" w:color="auto"/>
            </w:tcBorders>
            <w:shd w:val="clear" w:color="auto" w:fill="auto"/>
            <w:noWrap/>
            <w:vAlign w:val="center"/>
            <w:hideMark/>
          </w:tcPr>
          <w:p w14:paraId="244ECED2" w14:textId="77777777" w:rsidR="00D745F9" w:rsidRPr="00D745F9" w:rsidRDefault="00D745F9" w:rsidP="00D745F9">
            <w:pPr>
              <w:spacing w:after="0" w:line="240" w:lineRule="auto"/>
              <w:jc w:val="right"/>
              <w:rPr>
                <w:rFonts w:ascii="Arial" w:eastAsia="Times New Roman" w:hAnsi="Arial" w:cs="Arial"/>
                <w:b/>
                <w:bCs/>
                <w:sz w:val="22"/>
                <w:lang w:eastAsia="cs-CZ"/>
              </w:rPr>
            </w:pPr>
            <w:r w:rsidRPr="00D745F9">
              <w:rPr>
                <w:rFonts w:ascii="Arial" w:eastAsia="Times New Roman" w:hAnsi="Arial" w:cs="Arial"/>
                <w:b/>
                <w:bCs/>
                <w:sz w:val="22"/>
                <w:lang w:eastAsia="cs-CZ"/>
              </w:rPr>
              <w:t>625 244,9</w:t>
            </w:r>
          </w:p>
        </w:tc>
        <w:tc>
          <w:tcPr>
            <w:tcW w:w="1181" w:type="dxa"/>
            <w:tcBorders>
              <w:top w:val="nil"/>
              <w:left w:val="nil"/>
              <w:bottom w:val="single" w:sz="4" w:space="0" w:color="auto"/>
              <w:right w:val="single" w:sz="4" w:space="0" w:color="auto"/>
            </w:tcBorders>
            <w:shd w:val="clear" w:color="auto" w:fill="auto"/>
            <w:noWrap/>
            <w:vAlign w:val="center"/>
            <w:hideMark/>
          </w:tcPr>
          <w:p w14:paraId="7E611278" w14:textId="77777777" w:rsidR="00D745F9" w:rsidRPr="00D745F9" w:rsidRDefault="00D745F9" w:rsidP="00D745F9">
            <w:pPr>
              <w:spacing w:after="0" w:line="240" w:lineRule="auto"/>
              <w:jc w:val="right"/>
              <w:rPr>
                <w:rFonts w:ascii="Arial" w:eastAsia="Times New Roman" w:hAnsi="Arial" w:cs="Arial"/>
                <w:b/>
                <w:bCs/>
                <w:sz w:val="22"/>
                <w:lang w:eastAsia="cs-CZ"/>
              </w:rPr>
            </w:pPr>
            <w:r w:rsidRPr="00D745F9">
              <w:rPr>
                <w:rFonts w:ascii="Arial" w:eastAsia="Times New Roman" w:hAnsi="Arial" w:cs="Arial"/>
                <w:b/>
                <w:bCs/>
                <w:sz w:val="22"/>
                <w:lang w:eastAsia="cs-CZ"/>
              </w:rPr>
              <w:t>774 683,2</w:t>
            </w:r>
          </w:p>
        </w:tc>
      </w:tr>
    </w:tbl>
    <w:p w14:paraId="22C1CE4E" w14:textId="11A05187" w:rsidR="008905B1" w:rsidRPr="0026674C" w:rsidRDefault="008905B1" w:rsidP="00B90952">
      <w:pPr>
        <w:pStyle w:val="rozpoet"/>
        <w:rPr>
          <w:color w:val="000000" w:themeColor="text1"/>
        </w:rPr>
      </w:pPr>
    </w:p>
    <w:p w14:paraId="5325DED7" w14:textId="77777777" w:rsidR="00B80E8A" w:rsidRPr="0026674C" w:rsidRDefault="00B80E8A">
      <w:pPr>
        <w:jc w:val="left"/>
        <w:rPr>
          <w:rFonts w:ascii="Arial" w:eastAsia="Arial Unicode MS" w:hAnsi="Arial" w:cs="Arial"/>
          <w:b/>
          <w:color w:val="000000" w:themeColor="text1"/>
          <w:szCs w:val="24"/>
        </w:rPr>
      </w:pPr>
      <w:r w:rsidRPr="0026674C">
        <w:rPr>
          <w:color w:val="000000" w:themeColor="text1"/>
        </w:rPr>
        <w:br w:type="page"/>
      </w:r>
    </w:p>
    <w:p w14:paraId="7B761A34" w14:textId="35387D26" w:rsidR="008A618A" w:rsidRPr="0026674C" w:rsidRDefault="008A618A" w:rsidP="008A618A">
      <w:pPr>
        <w:pStyle w:val="Nadpis4"/>
        <w:rPr>
          <w:color w:val="000000" w:themeColor="text1"/>
        </w:rPr>
      </w:pPr>
      <w:r w:rsidRPr="0026674C">
        <w:rPr>
          <w:color w:val="000000" w:themeColor="text1"/>
        </w:rPr>
        <w:lastRenderedPageBreak/>
        <w:t>Kapitálové výdaje</w:t>
      </w:r>
    </w:p>
    <w:p w14:paraId="7CD84721" w14:textId="3D4BBFF8" w:rsidR="008A618A" w:rsidRPr="0026674C" w:rsidRDefault="008A618A" w:rsidP="008A618A">
      <w:pPr>
        <w:pStyle w:val="rozpoet"/>
        <w:rPr>
          <w:color w:val="000000" w:themeColor="text1"/>
        </w:rPr>
      </w:pPr>
      <w:r w:rsidRPr="0026674C">
        <w:rPr>
          <w:color w:val="000000" w:themeColor="text1"/>
        </w:rPr>
        <w:t>K zajištění obnovy majetku formou technického zhodnocení a na pořízení nového majetku se vyčleňují finanční prostředky formou kapitálových</w:t>
      </w:r>
      <w:r w:rsidR="00B80E8A" w:rsidRPr="0026674C">
        <w:rPr>
          <w:color w:val="000000" w:themeColor="text1"/>
        </w:rPr>
        <w:t xml:space="preserve"> (investičních)</w:t>
      </w:r>
      <w:r w:rsidRPr="0026674C">
        <w:rPr>
          <w:color w:val="000000" w:themeColor="text1"/>
        </w:rPr>
        <w:t xml:space="preserve"> výdajů.</w:t>
      </w:r>
    </w:p>
    <w:p w14:paraId="102DC224" w14:textId="7A161677" w:rsidR="008A618A" w:rsidRPr="0026674C" w:rsidRDefault="008A618A" w:rsidP="008A618A">
      <w:pPr>
        <w:pStyle w:val="rozpoet"/>
        <w:rPr>
          <w:color w:val="000000" w:themeColor="text1"/>
        </w:rPr>
      </w:pPr>
      <w:r w:rsidRPr="0026674C">
        <w:rPr>
          <w:b/>
          <w:i/>
          <w:color w:val="000000" w:themeColor="text1"/>
        </w:rPr>
        <w:t>Přehled kapitálových výdajů</w:t>
      </w:r>
      <w:r w:rsidRPr="0026674C">
        <w:rPr>
          <w:color w:val="000000" w:themeColor="text1"/>
        </w:rPr>
        <w:t xml:space="preserve"> </w:t>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t>v tis. Kč</w:t>
      </w:r>
    </w:p>
    <w:tbl>
      <w:tblPr>
        <w:tblW w:w="9420" w:type="dxa"/>
        <w:tblCellMar>
          <w:left w:w="70" w:type="dxa"/>
          <w:right w:w="70" w:type="dxa"/>
        </w:tblCellMar>
        <w:tblLook w:val="04A0" w:firstRow="1" w:lastRow="0" w:firstColumn="1" w:lastColumn="0" w:noHBand="0" w:noVBand="1"/>
      </w:tblPr>
      <w:tblGrid>
        <w:gridCol w:w="863"/>
        <w:gridCol w:w="4600"/>
        <w:gridCol w:w="1340"/>
        <w:gridCol w:w="1340"/>
        <w:gridCol w:w="1340"/>
      </w:tblGrid>
      <w:tr w:rsidR="00931836" w:rsidRPr="00931836" w14:paraId="5C9BAB19" w14:textId="77777777" w:rsidTr="00931836">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B502"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ORJ</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18AFEA6A"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náze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FC0B26F"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2020</w:t>
            </w:r>
            <w:r w:rsidRPr="00931836">
              <w:rPr>
                <w:rFonts w:ascii="Arial" w:eastAsia="Times New Roman" w:hAnsi="Arial" w:cs="Arial"/>
                <w:b/>
                <w:bCs/>
                <w:sz w:val="20"/>
                <w:szCs w:val="20"/>
                <w:lang w:eastAsia="cs-CZ"/>
              </w:rPr>
              <w:br/>
            </w:r>
            <w:r w:rsidRPr="00931836">
              <w:rPr>
                <w:rFonts w:ascii="Arial" w:eastAsia="Times New Roman" w:hAnsi="Arial" w:cs="Arial"/>
                <w:sz w:val="20"/>
                <w:szCs w:val="20"/>
                <w:lang w:eastAsia="cs-CZ"/>
              </w:rPr>
              <w:t>(schválený rozpoče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E8A2292"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2020</w:t>
            </w:r>
            <w:r w:rsidRPr="00931836">
              <w:rPr>
                <w:rFonts w:ascii="Arial" w:eastAsia="Times New Roman" w:hAnsi="Arial" w:cs="Arial"/>
                <w:b/>
                <w:bCs/>
                <w:sz w:val="20"/>
                <w:szCs w:val="20"/>
                <w:lang w:eastAsia="cs-CZ"/>
              </w:rPr>
              <w:br/>
            </w:r>
            <w:r w:rsidRPr="00931836">
              <w:rPr>
                <w:rFonts w:ascii="Arial" w:eastAsia="Times New Roman" w:hAnsi="Arial" w:cs="Arial"/>
                <w:sz w:val="20"/>
                <w:szCs w:val="20"/>
                <w:lang w:eastAsia="cs-CZ"/>
              </w:rPr>
              <w:t>(skutečnost k</w:t>
            </w:r>
            <w:r w:rsidRPr="00931836">
              <w:rPr>
                <w:rFonts w:ascii="Arial" w:eastAsia="Times New Roman" w:hAnsi="Arial" w:cs="Arial"/>
                <w:sz w:val="20"/>
                <w:szCs w:val="20"/>
                <w:lang w:eastAsia="cs-CZ"/>
              </w:rPr>
              <w:br/>
              <w:t>30.11.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5CF123"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2021</w:t>
            </w:r>
            <w:r w:rsidRPr="00931836">
              <w:rPr>
                <w:rFonts w:ascii="Arial" w:eastAsia="Times New Roman" w:hAnsi="Arial" w:cs="Arial"/>
                <w:b/>
                <w:bCs/>
                <w:sz w:val="20"/>
                <w:szCs w:val="20"/>
                <w:lang w:eastAsia="cs-CZ"/>
              </w:rPr>
              <w:br/>
            </w:r>
            <w:r w:rsidRPr="00931836">
              <w:rPr>
                <w:rFonts w:ascii="Arial" w:eastAsia="Times New Roman" w:hAnsi="Arial" w:cs="Arial"/>
                <w:sz w:val="20"/>
                <w:szCs w:val="20"/>
                <w:lang w:eastAsia="cs-CZ"/>
              </w:rPr>
              <w:t>(rozpočet)</w:t>
            </w:r>
          </w:p>
        </w:tc>
      </w:tr>
      <w:tr w:rsidR="00931836" w:rsidRPr="00931836" w14:paraId="6C4F1E8A"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5AFFC0B0"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213</w:t>
            </w:r>
          </w:p>
        </w:tc>
        <w:tc>
          <w:tcPr>
            <w:tcW w:w="4600" w:type="dxa"/>
            <w:tcBorders>
              <w:top w:val="nil"/>
              <w:left w:val="single" w:sz="4" w:space="0" w:color="auto"/>
              <w:bottom w:val="nil"/>
              <w:right w:val="single" w:sz="4" w:space="0" w:color="auto"/>
            </w:tcBorders>
            <w:shd w:val="clear" w:color="auto" w:fill="auto"/>
            <w:noWrap/>
            <w:vAlign w:val="center"/>
            <w:hideMark/>
          </w:tcPr>
          <w:p w14:paraId="208FFB47"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vAlign w:val="center"/>
            <w:hideMark/>
          </w:tcPr>
          <w:p w14:paraId="4EA7966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50,0</w:t>
            </w:r>
          </w:p>
        </w:tc>
        <w:tc>
          <w:tcPr>
            <w:tcW w:w="1340" w:type="dxa"/>
            <w:tcBorders>
              <w:top w:val="nil"/>
              <w:left w:val="single" w:sz="4" w:space="0" w:color="auto"/>
              <w:bottom w:val="nil"/>
              <w:right w:val="single" w:sz="4" w:space="0" w:color="auto"/>
            </w:tcBorders>
            <w:shd w:val="clear" w:color="auto" w:fill="auto"/>
            <w:vAlign w:val="center"/>
            <w:hideMark/>
          </w:tcPr>
          <w:p w14:paraId="0E40DAF0"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691BD88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0,0</w:t>
            </w:r>
          </w:p>
        </w:tc>
      </w:tr>
      <w:tr w:rsidR="00931836" w:rsidRPr="00931836" w14:paraId="0E354552"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3253905D"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218</w:t>
            </w:r>
          </w:p>
        </w:tc>
        <w:tc>
          <w:tcPr>
            <w:tcW w:w="4600" w:type="dxa"/>
            <w:tcBorders>
              <w:top w:val="nil"/>
              <w:left w:val="single" w:sz="4" w:space="0" w:color="auto"/>
              <w:bottom w:val="nil"/>
              <w:right w:val="single" w:sz="4" w:space="0" w:color="auto"/>
            </w:tcBorders>
            <w:shd w:val="clear" w:color="auto" w:fill="auto"/>
            <w:noWrap/>
            <w:vAlign w:val="center"/>
            <w:hideMark/>
          </w:tcPr>
          <w:p w14:paraId="4AD61FE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vAlign w:val="center"/>
            <w:hideMark/>
          </w:tcPr>
          <w:p w14:paraId="139355F0"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vAlign w:val="center"/>
            <w:hideMark/>
          </w:tcPr>
          <w:p w14:paraId="16548A5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43,7</w:t>
            </w:r>
          </w:p>
        </w:tc>
        <w:tc>
          <w:tcPr>
            <w:tcW w:w="1340" w:type="dxa"/>
            <w:tcBorders>
              <w:top w:val="nil"/>
              <w:left w:val="nil"/>
              <w:bottom w:val="nil"/>
              <w:right w:val="single" w:sz="4" w:space="0" w:color="auto"/>
            </w:tcBorders>
            <w:shd w:val="clear" w:color="auto" w:fill="auto"/>
            <w:noWrap/>
            <w:vAlign w:val="center"/>
            <w:hideMark/>
          </w:tcPr>
          <w:p w14:paraId="444B0CC2"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4 960,0</w:t>
            </w:r>
          </w:p>
        </w:tc>
      </w:tr>
      <w:tr w:rsidR="00931836" w:rsidRPr="00931836" w14:paraId="3C9FE221"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2CB12246"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241</w:t>
            </w:r>
          </w:p>
        </w:tc>
        <w:tc>
          <w:tcPr>
            <w:tcW w:w="4600" w:type="dxa"/>
            <w:tcBorders>
              <w:top w:val="nil"/>
              <w:left w:val="single" w:sz="4" w:space="0" w:color="auto"/>
              <w:bottom w:val="nil"/>
              <w:right w:val="single" w:sz="4" w:space="0" w:color="auto"/>
            </w:tcBorders>
            <w:shd w:val="clear" w:color="auto" w:fill="auto"/>
            <w:noWrap/>
            <w:vAlign w:val="center"/>
            <w:hideMark/>
          </w:tcPr>
          <w:p w14:paraId="227C95D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208D651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88 501,0</w:t>
            </w:r>
          </w:p>
        </w:tc>
        <w:tc>
          <w:tcPr>
            <w:tcW w:w="1340" w:type="dxa"/>
            <w:tcBorders>
              <w:top w:val="nil"/>
              <w:left w:val="single" w:sz="4" w:space="0" w:color="auto"/>
              <w:bottom w:val="nil"/>
              <w:right w:val="single" w:sz="4" w:space="0" w:color="auto"/>
            </w:tcBorders>
            <w:shd w:val="clear" w:color="auto" w:fill="auto"/>
            <w:noWrap/>
            <w:vAlign w:val="center"/>
            <w:hideMark/>
          </w:tcPr>
          <w:p w14:paraId="6B6B491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0 053,3</w:t>
            </w:r>
          </w:p>
        </w:tc>
        <w:tc>
          <w:tcPr>
            <w:tcW w:w="1340" w:type="dxa"/>
            <w:tcBorders>
              <w:top w:val="nil"/>
              <w:left w:val="nil"/>
              <w:bottom w:val="nil"/>
              <w:right w:val="single" w:sz="4" w:space="0" w:color="auto"/>
            </w:tcBorders>
            <w:shd w:val="clear" w:color="auto" w:fill="auto"/>
            <w:noWrap/>
            <w:vAlign w:val="center"/>
            <w:hideMark/>
          </w:tcPr>
          <w:p w14:paraId="0DDEEFBD"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6 287,2</w:t>
            </w:r>
          </w:p>
        </w:tc>
      </w:tr>
      <w:tr w:rsidR="00931836" w:rsidRPr="00931836" w14:paraId="5CC4BF32"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5CB2D5DE"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241PR</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3C3833C"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articipativní rozpočet</w:t>
            </w:r>
          </w:p>
        </w:tc>
        <w:tc>
          <w:tcPr>
            <w:tcW w:w="1340" w:type="dxa"/>
            <w:tcBorders>
              <w:top w:val="nil"/>
              <w:left w:val="nil"/>
              <w:bottom w:val="single" w:sz="4" w:space="0" w:color="auto"/>
              <w:right w:val="nil"/>
            </w:tcBorders>
            <w:shd w:val="clear" w:color="auto" w:fill="auto"/>
            <w:noWrap/>
            <w:vAlign w:val="center"/>
            <w:hideMark/>
          </w:tcPr>
          <w:p w14:paraId="0E8E699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5 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769D8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90,8</w:t>
            </w:r>
          </w:p>
        </w:tc>
        <w:tc>
          <w:tcPr>
            <w:tcW w:w="1340" w:type="dxa"/>
            <w:tcBorders>
              <w:top w:val="nil"/>
              <w:left w:val="nil"/>
              <w:bottom w:val="single" w:sz="4" w:space="0" w:color="auto"/>
              <w:right w:val="single" w:sz="4" w:space="0" w:color="auto"/>
            </w:tcBorders>
            <w:shd w:val="clear" w:color="auto" w:fill="auto"/>
            <w:noWrap/>
            <w:vAlign w:val="center"/>
            <w:hideMark/>
          </w:tcPr>
          <w:p w14:paraId="49870B2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 000,0</w:t>
            </w:r>
          </w:p>
        </w:tc>
      </w:tr>
      <w:tr w:rsidR="00931836" w:rsidRPr="00931836" w14:paraId="3D869AD9"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02E7D90E"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313</w:t>
            </w:r>
          </w:p>
        </w:tc>
        <w:tc>
          <w:tcPr>
            <w:tcW w:w="4600" w:type="dxa"/>
            <w:tcBorders>
              <w:top w:val="nil"/>
              <w:left w:val="single" w:sz="4" w:space="0" w:color="auto"/>
              <w:bottom w:val="nil"/>
              <w:right w:val="single" w:sz="4" w:space="0" w:color="auto"/>
            </w:tcBorders>
            <w:shd w:val="clear" w:color="auto" w:fill="auto"/>
            <w:noWrap/>
            <w:vAlign w:val="center"/>
            <w:hideMark/>
          </w:tcPr>
          <w:p w14:paraId="137E932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79E0FBD0"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380,0</w:t>
            </w:r>
          </w:p>
        </w:tc>
        <w:tc>
          <w:tcPr>
            <w:tcW w:w="1340" w:type="dxa"/>
            <w:tcBorders>
              <w:top w:val="nil"/>
              <w:left w:val="single" w:sz="4" w:space="0" w:color="auto"/>
              <w:bottom w:val="nil"/>
              <w:right w:val="single" w:sz="4" w:space="0" w:color="auto"/>
            </w:tcBorders>
            <w:shd w:val="clear" w:color="auto" w:fill="auto"/>
            <w:noWrap/>
            <w:vAlign w:val="center"/>
            <w:hideMark/>
          </w:tcPr>
          <w:p w14:paraId="472962E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19C534C8"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3D5411BB"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6FEF4787"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318</w:t>
            </w:r>
          </w:p>
        </w:tc>
        <w:tc>
          <w:tcPr>
            <w:tcW w:w="4600" w:type="dxa"/>
            <w:tcBorders>
              <w:top w:val="nil"/>
              <w:left w:val="single" w:sz="4" w:space="0" w:color="auto"/>
              <w:bottom w:val="nil"/>
              <w:right w:val="single" w:sz="4" w:space="0" w:color="auto"/>
            </w:tcBorders>
            <w:shd w:val="clear" w:color="auto" w:fill="auto"/>
            <w:noWrap/>
            <w:vAlign w:val="center"/>
            <w:hideMark/>
          </w:tcPr>
          <w:p w14:paraId="4997F7E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660F6942"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7845F638"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1,5</w:t>
            </w:r>
          </w:p>
        </w:tc>
        <w:tc>
          <w:tcPr>
            <w:tcW w:w="1340" w:type="dxa"/>
            <w:tcBorders>
              <w:top w:val="nil"/>
              <w:left w:val="nil"/>
              <w:bottom w:val="nil"/>
              <w:right w:val="single" w:sz="4" w:space="0" w:color="auto"/>
            </w:tcBorders>
            <w:shd w:val="clear" w:color="auto" w:fill="auto"/>
            <w:noWrap/>
            <w:vAlign w:val="center"/>
            <w:hideMark/>
          </w:tcPr>
          <w:p w14:paraId="2F03BC1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50,0</w:t>
            </w:r>
          </w:p>
        </w:tc>
      </w:tr>
      <w:tr w:rsidR="00931836" w:rsidRPr="00931836" w14:paraId="30A5D371"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5D38F611"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341</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D44E0C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správy veřejného prostranství a zeleně</w:t>
            </w:r>
          </w:p>
        </w:tc>
        <w:tc>
          <w:tcPr>
            <w:tcW w:w="1340" w:type="dxa"/>
            <w:tcBorders>
              <w:top w:val="nil"/>
              <w:left w:val="nil"/>
              <w:bottom w:val="single" w:sz="4" w:space="0" w:color="auto"/>
              <w:right w:val="nil"/>
            </w:tcBorders>
            <w:shd w:val="clear" w:color="auto" w:fill="auto"/>
            <w:noWrap/>
            <w:vAlign w:val="center"/>
            <w:hideMark/>
          </w:tcPr>
          <w:p w14:paraId="06706D78"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7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243E2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33,1</w:t>
            </w:r>
          </w:p>
        </w:tc>
        <w:tc>
          <w:tcPr>
            <w:tcW w:w="1340" w:type="dxa"/>
            <w:tcBorders>
              <w:top w:val="nil"/>
              <w:left w:val="nil"/>
              <w:bottom w:val="single" w:sz="4" w:space="0" w:color="auto"/>
              <w:right w:val="single" w:sz="4" w:space="0" w:color="auto"/>
            </w:tcBorders>
            <w:shd w:val="clear" w:color="auto" w:fill="auto"/>
            <w:noWrap/>
            <w:vAlign w:val="center"/>
            <w:hideMark/>
          </w:tcPr>
          <w:p w14:paraId="63723D48"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83,5</w:t>
            </w:r>
          </w:p>
        </w:tc>
      </w:tr>
      <w:tr w:rsidR="00931836" w:rsidRPr="00931836" w14:paraId="3006CA6F"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64AD592F"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10</w:t>
            </w:r>
          </w:p>
        </w:tc>
        <w:tc>
          <w:tcPr>
            <w:tcW w:w="4600" w:type="dxa"/>
            <w:tcBorders>
              <w:top w:val="nil"/>
              <w:left w:val="single" w:sz="4" w:space="0" w:color="auto"/>
              <w:bottom w:val="nil"/>
              <w:right w:val="single" w:sz="4" w:space="0" w:color="auto"/>
            </w:tcBorders>
            <w:shd w:val="clear" w:color="auto" w:fill="auto"/>
            <w:noWrap/>
            <w:vAlign w:val="center"/>
            <w:hideMark/>
          </w:tcPr>
          <w:p w14:paraId="694356A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57616604"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4E939D9D"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330,3</w:t>
            </w:r>
          </w:p>
        </w:tc>
        <w:tc>
          <w:tcPr>
            <w:tcW w:w="1340" w:type="dxa"/>
            <w:tcBorders>
              <w:top w:val="nil"/>
              <w:left w:val="nil"/>
              <w:bottom w:val="nil"/>
              <w:right w:val="single" w:sz="4" w:space="0" w:color="auto"/>
            </w:tcBorders>
            <w:shd w:val="clear" w:color="auto" w:fill="auto"/>
            <w:noWrap/>
            <w:vAlign w:val="center"/>
            <w:hideMark/>
          </w:tcPr>
          <w:p w14:paraId="10127B0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4F24AC2C"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0F90C6B7"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13</w:t>
            </w:r>
          </w:p>
        </w:tc>
        <w:tc>
          <w:tcPr>
            <w:tcW w:w="4600" w:type="dxa"/>
            <w:tcBorders>
              <w:top w:val="nil"/>
              <w:left w:val="single" w:sz="4" w:space="0" w:color="auto"/>
              <w:bottom w:val="nil"/>
              <w:right w:val="single" w:sz="4" w:space="0" w:color="auto"/>
            </w:tcBorders>
            <w:shd w:val="clear" w:color="auto" w:fill="auto"/>
            <w:noWrap/>
            <w:vAlign w:val="center"/>
            <w:hideMark/>
          </w:tcPr>
          <w:p w14:paraId="40240B6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41D6861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34 374,0</w:t>
            </w:r>
          </w:p>
        </w:tc>
        <w:tc>
          <w:tcPr>
            <w:tcW w:w="1340" w:type="dxa"/>
            <w:tcBorders>
              <w:top w:val="nil"/>
              <w:left w:val="single" w:sz="4" w:space="0" w:color="auto"/>
              <w:bottom w:val="nil"/>
              <w:right w:val="single" w:sz="4" w:space="0" w:color="auto"/>
            </w:tcBorders>
            <w:shd w:val="clear" w:color="auto" w:fill="auto"/>
            <w:noWrap/>
            <w:vAlign w:val="center"/>
            <w:hideMark/>
          </w:tcPr>
          <w:p w14:paraId="5DE252F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837,0</w:t>
            </w:r>
          </w:p>
        </w:tc>
        <w:tc>
          <w:tcPr>
            <w:tcW w:w="1340" w:type="dxa"/>
            <w:tcBorders>
              <w:top w:val="nil"/>
              <w:left w:val="nil"/>
              <w:bottom w:val="nil"/>
              <w:right w:val="single" w:sz="4" w:space="0" w:color="auto"/>
            </w:tcBorders>
            <w:shd w:val="clear" w:color="auto" w:fill="auto"/>
            <w:noWrap/>
            <w:vAlign w:val="center"/>
            <w:hideMark/>
          </w:tcPr>
          <w:p w14:paraId="4E95427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1C55A110"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4CEDEA00"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18</w:t>
            </w:r>
          </w:p>
        </w:tc>
        <w:tc>
          <w:tcPr>
            <w:tcW w:w="4600" w:type="dxa"/>
            <w:tcBorders>
              <w:top w:val="nil"/>
              <w:left w:val="single" w:sz="4" w:space="0" w:color="auto"/>
              <w:bottom w:val="nil"/>
              <w:right w:val="single" w:sz="4" w:space="0" w:color="auto"/>
            </w:tcBorders>
            <w:shd w:val="clear" w:color="auto" w:fill="auto"/>
            <w:noWrap/>
            <w:vAlign w:val="center"/>
            <w:hideMark/>
          </w:tcPr>
          <w:p w14:paraId="5E36EFE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7C9EF61D"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7954BE6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55 006,1</w:t>
            </w:r>
          </w:p>
        </w:tc>
        <w:tc>
          <w:tcPr>
            <w:tcW w:w="1340" w:type="dxa"/>
            <w:tcBorders>
              <w:top w:val="nil"/>
              <w:left w:val="nil"/>
              <w:bottom w:val="nil"/>
              <w:right w:val="single" w:sz="4" w:space="0" w:color="auto"/>
            </w:tcBorders>
            <w:shd w:val="clear" w:color="auto" w:fill="auto"/>
            <w:noWrap/>
            <w:vAlign w:val="center"/>
            <w:hideMark/>
          </w:tcPr>
          <w:p w14:paraId="4318753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83 365,0</w:t>
            </w:r>
          </w:p>
        </w:tc>
      </w:tr>
      <w:tr w:rsidR="00931836" w:rsidRPr="00931836" w14:paraId="1C61059E"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1C10B3BD"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34</w:t>
            </w:r>
          </w:p>
        </w:tc>
        <w:tc>
          <w:tcPr>
            <w:tcW w:w="4600" w:type="dxa"/>
            <w:tcBorders>
              <w:top w:val="nil"/>
              <w:left w:val="single" w:sz="4" w:space="0" w:color="auto"/>
              <w:bottom w:val="nil"/>
              <w:right w:val="single" w:sz="4" w:space="0" w:color="auto"/>
            </w:tcBorders>
            <w:shd w:val="clear" w:color="auto" w:fill="auto"/>
            <w:noWrap/>
            <w:vAlign w:val="center"/>
            <w:hideMark/>
          </w:tcPr>
          <w:p w14:paraId="47CC13B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vnějších vztahů a komunikace</w:t>
            </w:r>
          </w:p>
        </w:tc>
        <w:tc>
          <w:tcPr>
            <w:tcW w:w="1340" w:type="dxa"/>
            <w:tcBorders>
              <w:top w:val="nil"/>
              <w:left w:val="nil"/>
              <w:bottom w:val="nil"/>
              <w:right w:val="nil"/>
            </w:tcBorders>
            <w:shd w:val="clear" w:color="auto" w:fill="auto"/>
            <w:noWrap/>
            <w:vAlign w:val="center"/>
            <w:hideMark/>
          </w:tcPr>
          <w:p w14:paraId="7B1DBE01"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3F0F1AB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500,0</w:t>
            </w:r>
          </w:p>
        </w:tc>
        <w:tc>
          <w:tcPr>
            <w:tcW w:w="1340" w:type="dxa"/>
            <w:tcBorders>
              <w:top w:val="nil"/>
              <w:left w:val="nil"/>
              <w:bottom w:val="nil"/>
              <w:right w:val="single" w:sz="4" w:space="0" w:color="auto"/>
            </w:tcBorders>
            <w:shd w:val="clear" w:color="auto" w:fill="auto"/>
            <w:noWrap/>
            <w:vAlign w:val="center"/>
            <w:hideMark/>
          </w:tcPr>
          <w:p w14:paraId="41816734"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19BDA4F5"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51213C10"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40</w:t>
            </w:r>
          </w:p>
        </w:tc>
        <w:tc>
          <w:tcPr>
            <w:tcW w:w="4600" w:type="dxa"/>
            <w:tcBorders>
              <w:top w:val="nil"/>
              <w:left w:val="single" w:sz="4" w:space="0" w:color="auto"/>
              <w:bottom w:val="nil"/>
              <w:right w:val="single" w:sz="4" w:space="0" w:color="auto"/>
            </w:tcBorders>
            <w:shd w:val="clear" w:color="auto" w:fill="auto"/>
            <w:noWrap/>
            <w:vAlign w:val="center"/>
            <w:hideMark/>
          </w:tcPr>
          <w:p w14:paraId="030A1E76"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školství</w:t>
            </w:r>
          </w:p>
        </w:tc>
        <w:tc>
          <w:tcPr>
            <w:tcW w:w="1340" w:type="dxa"/>
            <w:tcBorders>
              <w:top w:val="nil"/>
              <w:left w:val="nil"/>
              <w:bottom w:val="nil"/>
              <w:right w:val="nil"/>
            </w:tcBorders>
            <w:shd w:val="clear" w:color="auto" w:fill="auto"/>
            <w:noWrap/>
            <w:vAlign w:val="center"/>
            <w:hideMark/>
          </w:tcPr>
          <w:p w14:paraId="363F56E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 490,1</w:t>
            </w:r>
          </w:p>
        </w:tc>
        <w:tc>
          <w:tcPr>
            <w:tcW w:w="1340" w:type="dxa"/>
            <w:tcBorders>
              <w:top w:val="nil"/>
              <w:left w:val="single" w:sz="4" w:space="0" w:color="auto"/>
              <w:bottom w:val="nil"/>
              <w:right w:val="single" w:sz="4" w:space="0" w:color="auto"/>
            </w:tcBorders>
            <w:shd w:val="clear" w:color="auto" w:fill="auto"/>
            <w:noWrap/>
            <w:vAlign w:val="center"/>
            <w:hideMark/>
          </w:tcPr>
          <w:p w14:paraId="36F4D08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 443,2</w:t>
            </w:r>
          </w:p>
        </w:tc>
        <w:tc>
          <w:tcPr>
            <w:tcW w:w="1340" w:type="dxa"/>
            <w:tcBorders>
              <w:top w:val="nil"/>
              <w:left w:val="nil"/>
              <w:bottom w:val="nil"/>
              <w:right w:val="single" w:sz="4" w:space="0" w:color="auto"/>
            </w:tcBorders>
            <w:shd w:val="clear" w:color="auto" w:fill="auto"/>
            <w:noWrap/>
            <w:vAlign w:val="center"/>
            <w:hideMark/>
          </w:tcPr>
          <w:p w14:paraId="68F1A7C2"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800,0</w:t>
            </w:r>
          </w:p>
        </w:tc>
      </w:tr>
      <w:tr w:rsidR="00931836" w:rsidRPr="00931836" w14:paraId="641E3B44"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1B6DF890"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41</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4E57092"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správy veřejného prostranství a zeleně</w:t>
            </w:r>
          </w:p>
        </w:tc>
        <w:tc>
          <w:tcPr>
            <w:tcW w:w="1340" w:type="dxa"/>
            <w:tcBorders>
              <w:top w:val="nil"/>
              <w:left w:val="nil"/>
              <w:bottom w:val="single" w:sz="4" w:space="0" w:color="auto"/>
              <w:right w:val="nil"/>
            </w:tcBorders>
            <w:shd w:val="clear" w:color="auto" w:fill="auto"/>
            <w:noWrap/>
            <w:vAlign w:val="center"/>
            <w:hideMark/>
          </w:tcPr>
          <w:p w14:paraId="511C7D16"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 343,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F78BF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99,9</w:t>
            </w:r>
          </w:p>
        </w:tc>
        <w:tc>
          <w:tcPr>
            <w:tcW w:w="1340" w:type="dxa"/>
            <w:tcBorders>
              <w:top w:val="nil"/>
              <w:left w:val="nil"/>
              <w:bottom w:val="single" w:sz="4" w:space="0" w:color="auto"/>
              <w:right w:val="single" w:sz="4" w:space="0" w:color="auto"/>
            </w:tcBorders>
            <w:shd w:val="clear" w:color="auto" w:fill="auto"/>
            <w:noWrap/>
            <w:vAlign w:val="center"/>
            <w:hideMark/>
          </w:tcPr>
          <w:p w14:paraId="4FC217F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093,0</w:t>
            </w:r>
          </w:p>
        </w:tc>
      </w:tr>
      <w:tr w:rsidR="00931836" w:rsidRPr="00931836" w14:paraId="0ECE8458"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76D4860D"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513</w:t>
            </w:r>
          </w:p>
        </w:tc>
        <w:tc>
          <w:tcPr>
            <w:tcW w:w="4600" w:type="dxa"/>
            <w:tcBorders>
              <w:top w:val="nil"/>
              <w:left w:val="single" w:sz="4" w:space="0" w:color="auto"/>
              <w:bottom w:val="nil"/>
              <w:right w:val="single" w:sz="4" w:space="0" w:color="auto"/>
            </w:tcBorders>
            <w:shd w:val="clear" w:color="auto" w:fill="auto"/>
            <w:noWrap/>
            <w:vAlign w:val="center"/>
            <w:hideMark/>
          </w:tcPr>
          <w:p w14:paraId="5227A592"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5607ADD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2 550,0</w:t>
            </w:r>
          </w:p>
        </w:tc>
        <w:tc>
          <w:tcPr>
            <w:tcW w:w="1340" w:type="dxa"/>
            <w:tcBorders>
              <w:top w:val="nil"/>
              <w:left w:val="single" w:sz="4" w:space="0" w:color="auto"/>
              <w:bottom w:val="nil"/>
              <w:right w:val="single" w:sz="4" w:space="0" w:color="auto"/>
            </w:tcBorders>
            <w:shd w:val="clear" w:color="auto" w:fill="auto"/>
            <w:noWrap/>
            <w:vAlign w:val="center"/>
            <w:hideMark/>
          </w:tcPr>
          <w:p w14:paraId="7FA4650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60,1</w:t>
            </w:r>
          </w:p>
        </w:tc>
        <w:tc>
          <w:tcPr>
            <w:tcW w:w="1340" w:type="dxa"/>
            <w:tcBorders>
              <w:top w:val="nil"/>
              <w:left w:val="nil"/>
              <w:bottom w:val="nil"/>
              <w:right w:val="single" w:sz="4" w:space="0" w:color="auto"/>
            </w:tcBorders>
            <w:shd w:val="clear" w:color="auto" w:fill="auto"/>
            <w:noWrap/>
            <w:vAlign w:val="center"/>
            <w:hideMark/>
          </w:tcPr>
          <w:p w14:paraId="60C55EB1"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41BD5E0E"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23B7E7DB"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518</w:t>
            </w:r>
          </w:p>
        </w:tc>
        <w:tc>
          <w:tcPr>
            <w:tcW w:w="4600" w:type="dxa"/>
            <w:tcBorders>
              <w:top w:val="nil"/>
              <w:left w:val="single" w:sz="4" w:space="0" w:color="auto"/>
              <w:bottom w:val="nil"/>
              <w:right w:val="single" w:sz="4" w:space="0" w:color="auto"/>
            </w:tcBorders>
            <w:shd w:val="clear" w:color="auto" w:fill="auto"/>
            <w:noWrap/>
            <w:vAlign w:val="center"/>
            <w:hideMark/>
          </w:tcPr>
          <w:p w14:paraId="614685C3"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6986756F"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66541D3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 052,7</w:t>
            </w:r>
          </w:p>
        </w:tc>
        <w:tc>
          <w:tcPr>
            <w:tcW w:w="1340" w:type="dxa"/>
            <w:tcBorders>
              <w:top w:val="nil"/>
              <w:left w:val="nil"/>
              <w:bottom w:val="nil"/>
              <w:right w:val="single" w:sz="4" w:space="0" w:color="auto"/>
            </w:tcBorders>
            <w:shd w:val="clear" w:color="auto" w:fill="auto"/>
            <w:noWrap/>
            <w:vAlign w:val="center"/>
            <w:hideMark/>
          </w:tcPr>
          <w:p w14:paraId="43F24E9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2 600,0</w:t>
            </w:r>
          </w:p>
        </w:tc>
      </w:tr>
      <w:tr w:rsidR="00931836" w:rsidRPr="00931836" w14:paraId="7B629D4E"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18CE1435"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539</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4E9F5E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sociální problematiky a prevence kriminality</w:t>
            </w:r>
          </w:p>
        </w:tc>
        <w:tc>
          <w:tcPr>
            <w:tcW w:w="1340" w:type="dxa"/>
            <w:tcBorders>
              <w:top w:val="nil"/>
              <w:left w:val="nil"/>
              <w:bottom w:val="single" w:sz="4" w:space="0" w:color="auto"/>
              <w:right w:val="nil"/>
            </w:tcBorders>
            <w:shd w:val="clear" w:color="auto" w:fill="auto"/>
            <w:noWrap/>
            <w:vAlign w:val="center"/>
            <w:hideMark/>
          </w:tcPr>
          <w:p w14:paraId="0E8C08D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3C2375"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53,3</w:t>
            </w:r>
          </w:p>
        </w:tc>
        <w:tc>
          <w:tcPr>
            <w:tcW w:w="1340" w:type="dxa"/>
            <w:tcBorders>
              <w:top w:val="nil"/>
              <w:left w:val="nil"/>
              <w:bottom w:val="single" w:sz="4" w:space="0" w:color="auto"/>
              <w:right w:val="single" w:sz="4" w:space="0" w:color="auto"/>
            </w:tcBorders>
            <w:shd w:val="clear" w:color="auto" w:fill="auto"/>
            <w:noWrap/>
            <w:vAlign w:val="center"/>
            <w:hideMark/>
          </w:tcPr>
          <w:p w14:paraId="772902F0"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13665FAD"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1139BDBD"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13</w:t>
            </w:r>
          </w:p>
        </w:tc>
        <w:tc>
          <w:tcPr>
            <w:tcW w:w="4600" w:type="dxa"/>
            <w:tcBorders>
              <w:top w:val="nil"/>
              <w:left w:val="single" w:sz="4" w:space="0" w:color="auto"/>
              <w:bottom w:val="nil"/>
              <w:right w:val="single" w:sz="4" w:space="0" w:color="auto"/>
            </w:tcBorders>
            <w:shd w:val="clear" w:color="auto" w:fill="auto"/>
            <w:noWrap/>
            <w:vAlign w:val="center"/>
            <w:hideMark/>
          </w:tcPr>
          <w:p w14:paraId="6F30ADA3"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398225F9"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554,0</w:t>
            </w:r>
          </w:p>
        </w:tc>
        <w:tc>
          <w:tcPr>
            <w:tcW w:w="1340" w:type="dxa"/>
            <w:tcBorders>
              <w:top w:val="nil"/>
              <w:left w:val="single" w:sz="4" w:space="0" w:color="auto"/>
              <w:bottom w:val="nil"/>
              <w:right w:val="single" w:sz="4" w:space="0" w:color="auto"/>
            </w:tcBorders>
            <w:shd w:val="clear" w:color="auto" w:fill="auto"/>
            <w:noWrap/>
            <w:vAlign w:val="center"/>
            <w:hideMark/>
          </w:tcPr>
          <w:p w14:paraId="50F7A0B1"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46DC7AF8"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505830AA"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597132AF"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18</w:t>
            </w:r>
          </w:p>
        </w:tc>
        <w:tc>
          <w:tcPr>
            <w:tcW w:w="4600" w:type="dxa"/>
            <w:tcBorders>
              <w:top w:val="nil"/>
              <w:left w:val="single" w:sz="4" w:space="0" w:color="auto"/>
              <w:bottom w:val="nil"/>
              <w:right w:val="single" w:sz="4" w:space="0" w:color="auto"/>
            </w:tcBorders>
            <w:shd w:val="clear" w:color="auto" w:fill="auto"/>
            <w:noWrap/>
            <w:vAlign w:val="center"/>
            <w:hideMark/>
          </w:tcPr>
          <w:p w14:paraId="66B23E4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5F0D5BA0"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1E80FDC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5595011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554,0</w:t>
            </w:r>
          </w:p>
        </w:tc>
      </w:tr>
      <w:tr w:rsidR="00931836" w:rsidRPr="00931836" w14:paraId="3F652542"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624FCB03"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34</w:t>
            </w:r>
          </w:p>
        </w:tc>
        <w:tc>
          <w:tcPr>
            <w:tcW w:w="4600" w:type="dxa"/>
            <w:tcBorders>
              <w:top w:val="nil"/>
              <w:left w:val="single" w:sz="4" w:space="0" w:color="auto"/>
              <w:bottom w:val="nil"/>
              <w:right w:val="single" w:sz="4" w:space="0" w:color="auto"/>
            </w:tcBorders>
            <w:shd w:val="clear" w:color="auto" w:fill="auto"/>
            <w:noWrap/>
            <w:vAlign w:val="center"/>
            <w:hideMark/>
          </w:tcPr>
          <w:p w14:paraId="2A2C2974"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vnějších vztahů a komunikace</w:t>
            </w:r>
          </w:p>
        </w:tc>
        <w:tc>
          <w:tcPr>
            <w:tcW w:w="1340" w:type="dxa"/>
            <w:tcBorders>
              <w:top w:val="nil"/>
              <w:left w:val="nil"/>
              <w:bottom w:val="nil"/>
              <w:right w:val="nil"/>
            </w:tcBorders>
            <w:shd w:val="clear" w:color="auto" w:fill="auto"/>
            <w:noWrap/>
            <w:vAlign w:val="center"/>
            <w:hideMark/>
          </w:tcPr>
          <w:p w14:paraId="7B3F082D"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3C2999A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22F8D73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50,0</w:t>
            </w:r>
          </w:p>
        </w:tc>
      </w:tr>
      <w:tr w:rsidR="00931836" w:rsidRPr="00931836" w14:paraId="4F6DC2CC"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26532B5F"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37</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FB39F8C"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Kancelář starosty</w:t>
            </w:r>
          </w:p>
        </w:tc>
        <w:tc>
          <w:tcPr>
            <w:tcW w:w="1340" w:type="dxa"/>
            <w:tcBorders>
              <w:top w:val="nil"/>
              <w:left w:val="nil"/>
              <w:bottom w:val="single" w:sz="4" w:space="0" w:color="auto"/>
              <w:right w:val="nil"/>
            </w:tcBorders>
            <w:shd w:val="clear" w:color="auto" w:fill="auto"/>
            <w:noWrap/>
            <w:vAlign w:val="center"/>
            <w:hideMark/>
          </w:tcPr>
          <w:p w14:paraId="08FC950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ED045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single" w:sz="4" w:space="0" w:color="auto"/>
              <w:right w:val="single" w:sz="4" w:space="0" w:color="auto"/>
            </w:tcBorders>
            <w:shd w:val="clear" w:color="auto" w:fill="auto"/>
            <w:noWrap/>
            <w:vAlign w:val="center"/>
            <w:hideMark/>
          </w:tcPr>
          <w:p w14:paraId="0BCCEB5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268EEE0A"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40D6E38D"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710</w:t>
            </w:r>
          </w:p>
        </w:tc>
        <w:tc>
          <w:tcPr>
            <w:tcW w:w="4600" w:type="dxa"/>
            <w:tcBorders>
              <w:top w:val="nil"/>
              <w:left w:val="single" w:sz="4" w:space="0" w:color="auto"/>
              <w:bottom w:val="nil"/>
              <w:right w:val="single" w:sz="4" w:space="0" w:color="auto"/>
            </w:tcBorders>
            <w:shd w:val="clear" w:color="auto" w:fill="auto"/>
            <w:noWrap/>
            <w:vAlign w:val="center"/>
            <w:hideMark/>
          </w:tcPr>
          <w:p w14:paraId="0EE47117"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6CD3432A"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7FC48AD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72,7</w:t>
            </w:r>
          </w:p>
        </w:tc>
        <w:tc>
          <w:tcPr>
            <w:tcW w:w="1340" w:type="dxa"/>
            <w:tcBorders>
              <w:top w:val="nil"/>
              <w:left w:val="nil"/>
              <w:bottom w:val="nil"/>
              <w:right w:val="single" w:sz="4" w:space="0" w:color="auto"/>
            </w:tcBorders>
            <w:shd w:val="clear" w:color="auto" w:fill="auto"/>
            <w:noWrap/>
            <w:vAlign w:val="center"/>
            <w:hideMark/>
          </w:tcPr>
          <w:p w14:paraId="320FE34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050,0</w:t>
            </w:r>
          </w:p>
        </w:tc>
      </w:tr>
      <w:tr w:rsidR="00931836" w:rsidRPr="00931836" w14:paraId="77947E9F"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544EC7E7"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718</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D57D3B0"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single" w:sz="4" w:space="0" w:color="auto"/>
              <w:right w:val="nil"/>
            </w:tcBorders>
            <w:shd w:val="clear" w:color="auto" w:fill="auto"/>
            <w:noWrap/>
            <w:vAlign w:val="center"/>
            <w:hideMark/>
          </w:tcPr>
          <w:p w14:paraId="5D6100E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D2C7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506738"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000,0</w:t>
            </w:r>
          </w:p>
        </w:tc>
      </w:tr>
      <w:tr w:rsidR="00931836" w:rsidRPr="00931836" w14:paraId="4FFCE89F"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16CA8B35"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813</w:t>
            </w:r>
          </w:p>
        </w:tc>
        <w:tc>
          <w:tcPr>
            <w:tcW w:w="4600" w:type="dxa"/>
            <w:tcBorders>
              <w:top w:val="nil"/>
              <w:left w:val="single" w:sz="4" w:space="0" w:color="auto"/>
              <w:bottom w:val="nil"/>
              <w:right w:val="single" w:sz="4" w:space="0" w:color="auto"/>
            </w:tcBorders>
            <w:shd w:val="clear" w:color="auto" w:fill="auto"/>
            <w:noWrap/>
            <w:vAlign w:val="center"/>
            <w:hideMark/>
          </w:tcPr>
          <w:p w14:paraId="734B2407"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24B20E1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48 170,0</w:t>
            </w:r>
          </w:p>
        </w:tc>
        <w:tc>
          <w:tcPr>
            <w:tcW w:w="1340" w:type="dxa"/>
            <w:tcBorders>
              <w:top w:val="nil"/>
              <w:left w:val="single" w:sz="4" w:space="0" w:color="auto"/>
              <w:bottom w:val="nil"/>
              <w:right w:val="single" w:sz="4" w:space="0" w:color="auto"/>
            </w:tcBorders>
            <w:shd w:val="clear" w:color="auto" w:fill="auto"/>
            <w:noWrap/>
            <w:vAlign w:val="center"/>
            <w:hideMark/>
          </w:tcPr>
          <w:p w14:paraId="5DD35169"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 235,7</w:t>
            </w:r>
          </w:p>
        </w:tc>
        <w:tc>
          <w:tcPr>
            <w:tcW w:w="1340" w:type="dxa"/>
            <w:tcBorders>
              <w:top w:val="nil"/>
              <w:left w:val="nil"/>
              <w:bottom w:val="nil"/>
              <w:right w:val="single" w:sz="4" w:space="0" w:color="auto"/>
            </w:tcBorders>
            <w:shd w:val="clear" w:color="auto" w:fill="auto"/>
            <w:noWrap/>
            <w:vAlign w:val="center"/>
            <w:hideMark/>
          </w:tcPr>
          <w:p w14:paraId="0EE706C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2AEEA328"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34750928"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818</w:t>
            </w:r>
          </w:p>
        </w:tc>
        <w:tc>
          <w:tcPr>
            <w:tcW w:w="4600" w:type="dxa"/>
            <w:tcBorders>
              <w:top w:val="nil"/>
              <w:left w:val="single" w:sz="4" w:space="0" w:color="auto"/>
              <w:bottom w:val="nil"/>
              <w:right w:val="single" w:sz="4" w:space="0" w:color="auto"/>
            </w:tcBorders>
            <w:shd w:val="clear" w:color="auto" w:fill="auto"/>
            <w:noWrap/>
            <w:vAlign w:val="center"/>
            <w:hideMark/>
          </w:tcPr>
          <w:p w14:paraId="08ED24D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0CAC0A41"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3F121C88"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0 827,5</w:t>
            </w:r>
          </w:p>
        </w:tc>
        <w:tc>
          <w:tcPr>
            <w:tcW w:w="1340" w:type="dxa"/>
            <w:tcBorders>
              <w:top w:val="nil"/>
              <w:left w:val="nil"/>
              <w:bottom w:val="nil"/>
              <w:right w:val="single" w:sz="4" w:space="0" w:color="auto"/>
            </w:tcBorders>
            <w:shd w:val="clear" w:color="auto" w:fill="auto"/>
            <w:noWrap/>
            <w:vAlign w:val="center"/>
            <w:hideMark/>
          </w:tcPr>
          <w:p w14:paraId="34DD5AB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48 190,0</w:t>
            </w:r>
          </w:p>
        </w:tc>
      </w:tr>
      <w:tr w:rsidR="00931836" w:rsidRPr="00931836" w14:paraId="423F2849"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1FF60C9A"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843</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D4E25F8"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bytů a převodů nemovitých věcí</w:t>
            </w:r>
          </w:p>
        </w:tc>
        <w:tc>
          <w:tcPr>
            <w:tcW w:w="1340" w:type="dxa"/>
            <w:tcBorders>
              <w:top w:val="nil"/>
              <w:left w:val="nil"/>
              <w:bottom w:val="single" w:sz="4" w:space="0" w:color="auto"/>
              <w:right w:val="nil"/>
            </w:tcBorders>
            <w:shd w:val="clear" w:color="auto" w:fill="auto"/>
            <w:noWrap/>
            <w:vAlign w:val="center"/>
            <w:hideMark/>
          </w:tcPr>
          <w:p w14:paraId="7A137382"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4328F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486,8</w:t>
            </w:r>
          </w:p>
        </w:tc>
        <w:tc>
          <w:tcPr>
            <w:tcW w:w="1340" w:type="dxa"/>
            <w:tcBorders>
              <w:top w:val="nil"/>
              <w:left w:val="nil"/>
              <w:bottom w:val="single" w:sz="4" w:space="0" w:color="auto"/>
              <w:right w:val="single" w:sz="4" w:space="0" w:color="auto"/>
            </w:tcBorders>
            <w:shd w:val="clear" w:color="auto" w:fill="auto"/>
            <w:noWrap/>
            <w:vAlign w:val="center"/>
            <w:hideMark/>
          </w:tcPr>
          <w:p w14:paraId="4686F3A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579A1F07"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0BF95CB4"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913</w:t>
            </w:r>
          </w:p>
        </w:tc>
        <w:tc>
          <w:tcPr>
            <w:tcW w:w="4600" w:type="dxa"/>
            <w:tcBorders>
              <w:top w:val="nil"/>
              <w:left w:val="single" w:sz="4" w:space="0" w:color="auto"/>
              <w:bottom w:val="nil"/>
              <w:right w:val="single" w:sz="4" w:space="0" w:color="auto"/>
            </w:tcBorders>
            <w:shd w:val="clear" w:color="auto" w:fill="auto"/>
            <w:noWrap/>
            <w:vAlign w:val="center"/>
            <w:hideMark/>
          </w:tcPr>
          <w:p w14:paraId="7866133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7EFD380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2 800,0</w:t>
            </w:r>
          </w:p>
        </w:tc>
        <w:tc>
          <w:tcPr>
            <w:tcW w:w="1340" w:type="dxa"/>
            <w:tcBorders>
              <w:top w:val="nil"/>
              <w:left w:val="single" w:sz="4" w:space="0" w:color="auto"/>
              <w:bottom w:val="nil"/>
              <w:right w:val="single" w:sz="4" w:space="0" w:color="auto"/>
            </w:tcBorders>
            <w:shd w:val="clear" w:color="auto" w:fill="auto"/>
            <w:noWrap/>
            <w:vAlign w:val="center"/>
            <w:hideMark/>
          </w:tcPr>
          <w:p w14:paraId="535AF37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96,8</w:t>
            </w:r>
          </w:p>
        </w:tc>
        <w:tc>
          <w:tcPr>
            <w:tcW w:w="1340" w:type="dxa"/>
            <w:tcBorders>
              <w:top w:val="nil"/>
              <w:left w:val="nil"/>
              <w:bottom w:val="nil"/>
              <w:right w:val="single" w:sz="4" w:space="0" w:color="auto"/>
            </w:tcBorders>
            <w:shd w:val="clear" w:color="auto" w:fill="auto"/>
            <w:noWrap/>
            <w:vAlign w:val="center"/>
            <w:hideMark/>
          </w:tcPr>
          <w:p w14:paraId="633A88A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0,0</w:t>
            </w:r>
          </w:p>
        </w:tc>
      </w:tr>
      <w:tr w:rsidR="00931836" w:rsidRPr="00931836" w14:paraId="054FB73B"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4EA522A3"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916</w:t>
            </w:r>
          </w:p>
        </w:tc>
        <w:tc>
          <w:tcPr>
            <w:tcW w:w="4600" w:type="dxa"/>
            <w:tcBorders>
              <w:top w:val="nil"/>
              <w:left w:val="single" w:sz="4" w:space="0" w:color="auto"/>
              <w:bottom w:val="nil"/>
              <w:right w:val="single" w:sz="4" w:space="0" w:color="auto"/>
            </w:tcBorders>
            <w:shd w:val="clear" w:color="auto" w:fill="auto"/>
            <w:noWrap/>
            <w:vAlign w:val="center"/>
            <w:hideMark/>
          </w:tcPr>
          <w:p w14:paraId="302EB1E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0A6C2AA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5 450,0</w:t>
            </w:r>
          </w:p>
        </w:tc>
        <w:tc>
          <w:tcPr>
            <w:tcW w:w="1340" w:type="dxa"/>
            <w:tcBorders>
              <w:top w:val="nil"/>
              <w:left w:val="single" w:sz="4" w:space="0" w:color="auto"/>
              <w:bottom w:val="nil"/>
              <w:right w:val="single" w:sz="4" w:space="0" w:color="auto"/>
            </w:tcBorders>
            <w:shd w:val="clear" w:color="auto" w:fill="auto"/>
            <w:noWrap/>
            <w:vAlign w:val="center"/>
            <w:hideMark/>
          </w:tcPr>
          <w:p w14:paraId="72AD684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97,9</w:t>
            </w:r>
          </w:p>
        </w:tc>
        <w:tc>
          <w:tcPr>
            <w:tcW w:w="1340" w:type="dxa"/>
            <w:tcBorders>
              <w:top w:val="nil"/>
              <w:left w:val="nil"/>
              <w:bottom w:val="nil"/>
              <w:right w:val="single" w:sz="4" w:space="0" w:color="auto"/>
            </w:tcBorders>
            <w:shd w:val="clear" w:color="auto" w:fill="auto"/>
            <w:noWrap/>
            <w:vAlign w:val="center"/>
            <w:hideMark/>
          </w:tcPr>
          <w:p w14:paraId="0185CE80"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 250,0</w:t>
            </w:r>
          </w:p>
        </w:tc>
      </w:tr>
      <w:tr w:rsidR="00931836" w:rsidRPr="00931836" w14:paraId="463B6CBB" w14:textId="77777777" w:rsidTr="00931836">
        <w:trPr>
          <w:trHeight w:val="264"/>
        </w:trPr>
        <w:tc>
          <w:tcPr>
            <w:tcW w:w="800" w:type="dxa"/>
            <w:tcBorders>
              <w:top w:val="nil"/>
              <w:left w:val="single" w:sz="4" w:space="0" w:color="auto"/>
              <w:bottom w:val="nil"/>
              <w:right w:val="nil"/>
            </w:tcBorders>
            <w:shd w:val="clear" w:color="auto" w:fill="auto"/>
            <w:noWrap/>
            <w:vAlign w:val="center"/>
            <w:hideMark/>
          </w:tcPr>
          <w:p w14:paraId="5E3504C9"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918</w:t>
            </w:r>
          </w:p>
        </w:tc>
        <w:tc>
          <w:tcPr>
            <w:tcW w:w="4600" w:type="dxa"/>
            <w:tcBorders>
              <w:top w:val="nil"/>
              <w:left w:val="single" w:sz="4" w:space="0" w:color="auto"/>
              <w:bottom w:val="nil"/>
              <w:right w:val="single" w:sz="4" w:space="0" w:color="auto"/>
            </w:tcBorders>
            <w:shd w:val="clear" w:color="auto" w:fill="auto"/>
            <w:noWrap/>
            <w:vAlign w:val="center"/>
            <w:hideMark/>
          </w:tcPr>
          <w:p w14:paraId="33057AC1"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přípravy a realizace investic</w:t>
            </w:r>
          </w:p>
        </w:tc>
        <w:tc>
          <w:tcPr>
            <w:tcW w:w="1340" w:type="dxa"/>
            <w:tcBorders>
              <w:top w:val="nil"/>
              <w:left w:val="nil"/>
              <w:bottom w:val="nil"/>
              <w:right w:val="nil"/>
            </w:tcBorders>
            <w:shd w:val="clear" w:color="auto" w:fill="auto"/>
            <w:noWrap/>
            <w:vAlign w:val="center"/>
            <w:hideMark/>
          </w:tcPr>
          <w:p w14:paraId="74430FA2"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4BBBABA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800,8</w:t>
            </w:r>
          </w:p>
        </w:tc>
        <w:tc>
          <w:tcPr>
            <w:tcW w:w="1340" w:type="dxa"/>
            <w:tcBorders>
              <w:top w:val="nil"/>
              <w:left w:val="nil"/>
              <w:bottom w:val="nil"/>
              <w:right w:val="single" w:sz="4" w:space="0" w:color="auto"/>
            </w:tcBorders>
            <w:shd w:val="clear" w:color="auto" w:fill="auto"/>
            <w:noWrap/>
            <w:vAlign w:val="center"/>
            <w:hideMark/>
          </w:tcPr>
          <w:p w14:paraId="79B595A9"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7 550,0</w:t>
            </w:r>
          </w:p>
        </w:tc>
      </w:tr>
      <w:tr w:rsidR="00931836" w:rsidRPr="00931836" w14:paraId="71C2D0ED" w14:textId="77777777" w:rsidTr="00931836">
        <w:trPr>
          <w:trHeight w:val="264"/>
        </w:trPr>
        <w:tc>
          <w:tcPr>
            <w:tcW w:w="800" w:type="dxa"/>
            <w:tcBorders>
              <w:top w:val="nil"/>
              <w:left w:val="single" w:sz="4" w:space="0" w:color="auto"/>
              <w:bottom w:val="single" w:sz="4" w:space="0" w:color="auto"/>
              <w:right w:val="nil"/>
            </w:tcBorders>
            <w:shd w:val="clear" w:color="auto" w:fill="auto"/>
            <w:noWrap/>
            <w:vAlign w:val="center"/>
            <w:hideMark/>
          </w:tcPr>
          <w:p w14:paraId="70C710FB"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924</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FE35F3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dbor informatiky</w:t>
            </w:r>
          </w:p>
        </w:tc>
        <w:tc>
          <w:tcPr>
            <w:tcW w:w="1340" w:type="dxa"/>
            <w:tcBorders>
              <w:top w:val="nil"/>
              <w:left w:val="nil"/>
              <w:bottom w:val="single" w:sz="4" w:space="0" w:color="auto"/>
              <w:right w:val="nil"/>
            </w:tcBorders>
            <w:shd w:val="clear" w:color="auto" w:fill="auto"/>
            <w:noWrap/>
            <w:vAlign w:val="center"/>
            <w:hideMark/>
          </w:tcPr>
          <w:p w14:paraId="70C8F93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9 5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E1902"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 204,4</w:t>
            </w:r>
          </w:p>
        </w:tc>
        <w:tc>
          <w:tcPr>
            <w:tcW w:w="1340" w:type="dxa"/>
            <w:tcBorders>
              <w:top w:val="nil"/>
              <w:left w:val="nil"/>
              <w:bottom w:val="single" w:sz="4" w:space="0" w:color="auto"/>
              <w:right w:val="single" w:sz="4" w:space="0" w:color="auto"/>
            </w:tcBorders>
            <w:shd w:val="clear" w:color="auto" w:fill="auto"/>
            <w:noWrap/>
            <w:vAlign w:val="center"/>
            <w:hideMark/>
          </w:tcPr>
          <w:p w14:paraId="5CE25424"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 500,0</w:t>
            </w:r>
          </w:p>
        </w:tc>
      </w:tr>
      <w:tr w:rsidR="00931836" w:rsidRPr="00931836" w14:paraId="7D173598" w14:textId="77777777" w:rsidTr="00931836">
        <w:trPr>
          <w:trHeight w:val="2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D60ADC"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1009</w:t>
            </w:r>
          </w:p>
        </w:tc>
        <w:tc>
          <w:tcPr>
            <w:tcW w:w="4600" w:type="dxa"/>
            <w:tcBorders>
              <w:top w:val="nil"/>
              <w:left w:val="nil"/>
              <w:bottom w:val="single" w:sz="4" w:space="0" w:color="auto"/>
              <w:right w:val="single" w:sz="4" w:space="0" w:color="auto"/>
            </w:tcBorders>
            <w:shd w:val="clear" w:color="auto" w:fill="auto"/>
            <w:noWrap/>
            <w:vAlign w:val="center"/>
            <w:hideMark/>
          </w:tcPr>
          <w:p w14:paraId="036B7005"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ostatní činnosti - vratka dotace</w:t>
            </w:r>
          </w:p>
        </w:tc>
        <w:tc>
          <w:tcPr>
            <w:tcW w:w="1340" w:type="dxa"/>
            <w:tcBorders>
              <w:top w:val="nil"/>
              <w:left w:val="nil"/>
              <w:bottom w:val="single" w:sz="4" w:space="0" w:color="auto"/>
              <w:right w:val="nil"/>
            </w:tcBorders>
            <w:shd w:val="clear" w:color="auto" w:fill="auto"/>
            <w:noWrap/>
            <w:vAlign w:val="center"/>
            <w:hideMark/>
          </w:tcPr>
          <w:p w14:paraId="4BB517FA"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65B971"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5 089,3</w:t>
            </w:r>
          </w:p>
        </w:tc>
        <w:tc>
          <w:tcPr>
            <w:tcW w:w="1340" w:type="dxa"/>
            <w:tcBorders>
              <w:top w:val="nil"/>
              <w:left w:val="nil"/>
              <w:bottom w:val="single" w:sz="4" w:space="0" w:color="auto"/>
              <w:right w:val="single" w:sz="4" w:space="0" w:color="auto"/>
            </w:tcBorders>
            <w:shd w:val="clear" w:color="auto" w:fill="auto"/>
            <w:noWrap/>
            <w:vAlign w:val="center"/>
            <w:hideMark/>
          </w:tcPr>
          <w:p w14:paraId="42882C45"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 </w:t>
            </w:r>
          </w:p>
        </w:tc>
      </w:tr>
      <w:tr w:rsidR="00931836" w:rsidRPr="00931836" w14:paraId="61B0433A" w14:textId="77777777" w:rsidTr="00931836">
        <w:trPr>
          <w:trHeight w:val="570"/>
        </w:trPr>
        <w:tc>
          <w:tcPr>
            <w:tcW w:w="540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E7002F3" w14:textId="77777777" w:rsidR="00931836" w:rsidRPr="00931836" w:rsidRDefault="00931836" w:rsidP="00931836">
            <w:pPr>
              <w:spacing w:after="0" w:line="240" w:lineRule="auto"/>
              <w:jc w:val="center"/>
              <w:rPr>
                <w:rFonts w:ascii="Arial" w:eastAsia="Times New Roman" w:hAnsi="Arial" w:cs="Arial"/>
                <w:b/>
                <w:bCs/>
                <w:sz w:val="22"/>
                <w:lang w:eastAsia="cs-CZ"/>
              </w:rPr>
            </w:pPr>
            <w:r w:rsidRPr="00931836">
              <w:rPr>
                <w:rFonts w:ascii="Arial" w:eastAsia="Times New Roman" w:hAnsi="Arial" w:cs="Arial"/>
                <w:b/>
                <w:bCs/>
                <w:sz w:val="22"/>
                <w:lang w:eastAsia="cs-CZ"/>
              </w:rPr>
              <w:t>celkem</w:t>
            </w:r>
          </w:p>
        </w:tc>
        <w:tc>
          <w:tcPr>
            <w:tcW w:w="1340" w:type="dxa"/>
            <w:tcBorders>
              <w:top w:val="nil"/>
              <w:left w:val="nil"/>
              <w:bottom w:val="single" w:sz="4" w:space="0" w:color="auto"/>
              <w:right w:val="nil"/>
            </w:tcBorders>
            <w:shd w:val="clear" w:color="auto" w:fill="auto"/>
            <w:noWrap/>
            <w:vAlign w:val="center"/>
            <w:hideMark/>
          </w:tcPr>
          <w:p w14:paraId="2A2E1280" w14:textId="77777777" w:rsidR="00931836" w:rsidRPr="00931836" w:rsidRDefault="00931836" w:rsidP="00931836">
            <w:pPr>
              <w:spacing w:after="0" w:line="240" w:lineRule="auto"/>
              <w:jc w:val="right"/>
              <w:rPr>
                <w:rFonts w:ascii="Arial" w:eastAsia="Times New Roman" w:hAnsi="Arial" w:cs="Arial"/>
                <w:b/>
                <w:bCs/>
                <w:sz w:val="22"/>
                <w:lang w:eastAsia="cs-CZ"/>
              </w:rPr>
            </w:pPr>
            <w:r w:rsidRPr="00931836">
              <w:rPr>
                <w:rFonts w:ascii="Arial" w:eastAsia="Times New Roman" w:hAnsi="Arial" w:cs="Arial"/>
                <w:b/>
                <w:bCs/>
                <w:sz w:val="22"/>
                <w:lang w:eastAsia="cs-CZ"/>
              </w:rPr>
              <w:t>446 462,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887378" w14:textId="77777777" w:rsidR="00931836" w:rsidRPr="00931836" w:rsidRDefault="00931836" w:rsidP="00931836">
            <w:pPr>
              <w:spacing w:after="0" w:line="240" w:lineRule="auto"/>
              <w:jc w:val="right"/>
              <w:rPr>
                <w:rFonts w:ascii="Arial" w:eastAsia="Times New Roman" w:hAnsi="Arial" w:cs="Arial"/>
                <w:b/>
                <w:bCs/>
                <w:sz w:val="22"/>
                <w:lang w:eastAsia="cs-CZ"/>
              </w:rPr>
            </w:pPr>
            <w:r w:rsidRPr="00931836">
              <w:rPr>
                <w:rFonts w:ascii="Arial" w:eastAsia="Times New Roman" w:hAnsi="Arial" w:cs="Arial"/>
                <w:b/>
                <w:bCs/>
                <w:sz w:val="22"/>
                <w:lang w:eastAsia="cs-CZ"/>
              </w:rPr>
              <w:t>183 036,9</w:t>
            </w:r>
          </w:p>
        </w:tc>
        <w:tc>
          <w:tcPr>
            <w:tcW w:w="1340" w:type="dxa"/>
            <w:tcBorders>
              <w:top w:val="nil"/>
              <w:left w:val="nil"/>
              <w:bottom w:val="single" w:sz="4" w:space="0" w:color="auto"/>
              <w:right w:val="single" w:sz="4" w:space="0" w:color="auto"/>
            </w:tcBorders>
            <w:shd w:val="clear" w:color="auto" w:fill="auto"/>
            <w:noWrap/>
            <w:vAlign w:val="center"/>
            <w:hideMark/>
          </w:tcPr>
          <w:p w14:paraId="41C29A8F" w14:textId="77777777" w:rsidR="00931836" w:rsidRPr="00931836" w:rsidRDefault="00931836" w:rsidP="00931836">
            <w:pPr>
              <w:spacing w:after="0" w:line="240" w:lineRule="auto"/>
              <w:jc w:val="right"/>
              <w:rPr>
                <w:rFonts w:ascii="Arial" w:eastAsia="Times New Roman" w:hAnsi="Arial" w:cs="Arial"/>
                <w:b/>
                <w:bCs/>
                <w:sz w:val="22"/>
                <w:lang w:eastAsia="cs-CZ"/>
              </w:rPr>
            </w:pPr>
            <w:r w:rsidRPr="00931836">
              <w:rPr>
                <w:rFonts w:ascii="Arial" w:eastAsia="Times New Roman" w:hAnsi="Arial" w:cs="Arial"/>
                <w:b/>
                <w:bCs/>
                <w:sz w:val="22"/>
                <w:lang w:eastAsia="cs-CZ"/>
              </w:rPr>
              <w:t>340 682,6</w:t>
            </w:r>
          </w:p>
        </w:tc>
      </w:tr>
    </w:tbl>
    <w:p w14:paraId="467D8A03" w14:textId="0A8235AC" w:rsidR="008A618A" w:rsidRPr="0026674C" w:rsidRDefault="008A618A" w:rsidP="008A618A">
      <w:pPr>
        <w:pStyle w:val="rozpoet"/>
        <w:rPr>
          <w:color w:val="000000" w:themeColor="text1"/>
        </w:rPr>
      </w:pPr>
    </w:p>
    <w:p w14:paraId="59247200" w14:textId="44371F22" w:rsidR="008A618A" w:rsidRPr="0026674C" w:rsidRDefault="008A618A" w:rsidP="008A618A">
      <w:pPr>
        <w:pStyle w:val="rozpoet"/>
        <w:rPr>
          <w:color w:val="000000" w:themeColor="text1"/>
        </w:rPr>
      </w:pPr>
      <w:r w:rsidRPr="0026674C">
        <w:rPr>
          <w:color w:val="000000" w:themeColor="text1"/>
        </w:rPr>
        <w:t>Informativní přehled všech kapitálových výdajů je uveden v tabulce č. 7. Popisy jednotlivých akcí a projektů jsou uvedeny u komentářů výdajů jednotlivých podkapitol rozpočtu.</w:t>
      </w:r>
    </w:p>
    <w:p w14:paraId="2AD8186A" w14:textId="77777777" w:rsidR="008905B1" w:rsidRPr="0026674C" w:rsidRDefault="008905B1" w:rsidP="008905B1">
      <w:pPr>
        <w:pStyle w:val="Nadpis4"/>
        <w:rPr>
          <w:color w:val="000000" w:themeColor="text1"/>
        </w:rPr>
      </w:pPr>
      <w:r w:rsidRPr="0026674C">
        <w:rPr>
          <w:color w:val="000000" w:themeColor="text1"/>
        </w:rPr>
        <w:t>Dotace</w:t>
      </w:r>
    </w:p>
    <w:p w14:paraId="3F2D7638" w14:textId="063EE515" w:rsidR="008905B1" w:rsidRPr="0026674C" w:rsidRDefault="008905B1" w:rsidP="008905B1">
      <w:pPr>
        <w:pStyle w:val="rozpoet"/>
        <w:rPr>
          <w:color w:val="000000" w:themeColor="text1"/>
        </w:rPr>
      </w:pPr>
      <w:r w:rsidRPr="0026674C">
        <w:rPr>
          <w:color w:val="000000" w:themeColor="text1"/>
        </w:rPr>
        <w:t>Zastupitelstvo MČ na svém zasedání dne 10.11.2020 schválilo vyhlá</w:t>
      </w:r>
      <w:r w:rsidR="00B80E8A" w:rsidRPr="0026674C">
        <w:rPr>
          <w:color w:val="000000" w:themeColor="text1"/>
        </w:rPr>
        <w:t xml:space="preserve">šení dotačních programů na rok </w:t>
      </w:r>
      <w:r w:rsidRPr="0026674C">
        <w:rPr>
          <w:color w:val="000000" w:themeColor="text1"/>
        </w:rPr>
        <w:t xml:space="preserve">2021 k podpoře nejrůznějších aktivit ve školství, kultuře, sportu, ochraně životního prostředí, sociální </w:t>
      </w:r>
      <w:r w:rsidRPr="0026674C">
        <w:rPr>
          <w:color w:val="000000" w:themeColor="text1"/>
        </w:rPr>
        <w:lastRenderedPageBreak/>
        <w:t>oblasti a v podpoře podnikání</w:t>
      </w:r>
      <w:r w:rsidR="00AB0627" w:rsidRPr="0026674C">
        <w:rPr>
          <w:color w:val="000000" w:themeColor="text1"/>
        </w:rPr>
        <w:t xml:space="preserve"> v celkové výši 15.350 tis. Kč, částka 300 tis. Kč v podkapitole 0440 je určena na individuální dotace a bude o ní rozhodnuto v průběhu roku</w:t>
      </w:r>
      <w:r w:rsidRPr="0026674C">
        <w:rPr>
          <w:color w:val="000000" w:themeColor="text1"/>
        </w:rPr>
        <w:t>.</w:t>
      </w:r>
    </w:p>
    <w:p w14:paraId="4E1D28C5" w14:textId="064DEC29" w:rsidR="008905B1" w:rsidRPr="0026674C" w:rsidRDefault="008905B1" w:rsidP="008905B1">
      <w:pPr>
        <w:pStyle w:val="rozpoet"/>
        <w:rPr>
          <w:color w:val="000000" w:themeColor="text1"/>
        </w:rPr>
      </w:pPr>
      <w:r w:rsidRPr="0026674C">
        <w:rPr>
          <w:b/>
          <w:i/>
          <w:color w:val="000000" w:themeColor="text1"/>
        </w:rPr>
        <w:t>Přehled dotačních programů</w:t>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t xml:space="preserve">    v tis. Kč</w:t>
      </w:r>
    </w:p>
    <w:tbl>
      <w:tblPr>
        <w:tblW w:w="8820" w:type="dxa"/>
        <w:tblCellMar>
          <w:left w:w="70" w:type="dxa"/>
          <w:right w:w="70" w:type="dxa"/>
        </w:tblCellMar>
        <w:tblLook w:val="04A0" w:firstRow="1" w:lastRow="0" w:firstColumn="1" w:lastColumn="0" w:noHBand="0" w:noVBand="1"/>
      </w:tblPr>
      <w:tblGrid>
        <w:gridCol w:w="980"/>
        <w:gridCol w:w="6620"/>
        <w:gridCol w:w="1220"/>
      </w:tblGrid>
      <w:tr w:rsidR="00931836" w:rsidRPr="00931836" w14:paraId="6297B171" w14:textId="77777777" w:rsidTr="00931836">
        <w:trPr>
          <w:trHeight w:val="675"/>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75F62B"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ORJ</w:t>
            </w:r>
          </w:p>
        </w:tc>
        <w:tc>
          <w:tcPr>
            <w:tcW w:w="6620" w:type="dxa"/>
            <w:tcBorders>
              <w:top w:val="single" w:sz="8" w:space="0" w:color="auto"/>
              <w:left w:val="nil"/>
              <w:bottom w:val="single" w:sz="8" w:space="0" w:color="auto"/>
              <w:right w:val="single" w:sz="4" w:space="0" w:color="auto"/>
            </w:tcBorders>
            <w:shd w:val="clear" w:color="auto" w:fill="auto"/>
            <w:noWrap/>
            <w:vAlign w:val="center"/>
            <w:hideMark/>
          </w:tcPr>
          <w:p w14:paraId="3471C6FC"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název dotačního programu</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BEB7297"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částka</w:t>
            </w:r>
          </w:p>
        </w:tc>
      </w:tr>
      <w:tr w:rsidR="00931836" w:rsidRPr="00931836" w14:paraId="24DD117F" w14:textId="77777777" w:rsidTr="00931836">
        <w:trPr>
          <w:trHeight w:val="60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07F2ACB"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241</w:t>
            </w:r>
          </w:p>
        </w:tc>
        <w:tc>
          <w:tcPr>
            <w:tcW w:w="6620" w:type="dxa"/>
            <w:tcBorders>
              <w:top w:val="nil"/>
              <w:left w:val="nil"/>
              <w:bottom w:val="single" w:sz="4" w:space="0" w:color="auto"/>
              <w:right w:val="single" w:sz="4" w:space="0" w:color="auto"/>
            </w:tcBorders>
            <w:shd w:val="clear" w:color="auto" w:fill="auto"/>
            <w:vAlign w:val="center"/>
            <w:hideMark/>
          </w:tcPr>
          <w:p w14:paraId="5999996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rogram v enviromentální oblasti "Místo pro život a ekologické programy</w:t>
            </w:r>
            <w:r w:rsidRPr="00931836">
              <w:rPr>
                <w:rFonts w:ascii="Arial" w:eastAsia="Times New Roman" w:hAnsi="Arial" w:cs="Arial"/>
                <w:sz w:val="20"/>
                <w:szCs w:val="20"/>
                <w:lang w:eastAsia="cs-CZ"/>
              </w:rPr>
              <w:br/>
              <w:t>- zlepšení a rozvoj životního prostředí městské části"</w:t>
            </w:r>
          </w:p>
        </w:tc>
        <w:tc>
          <w:tcPr>
            <w:tcW w:w="1220" w:type="dxa"/>
            <w:tcBorders>
              <w:top w:val="nil"/>
              <w:left w:val="nil"/>
              <w:bottom w:val="single" w:sz="4" w:space="0" w:color="auto"/>
              <w:right w:val="single" w:sz="8" w:space="0" w:color="auto"/>
            </w:tcBorders>
            <w:shd w:val="clear" w:color="auto" w:fill="auto"/>
            <w:noWrap/>
            <w:vAlign w:val="center"/>
            <w:hideMark/>
          </w:tcPr>
          <w:p w14:paraId="749F7875"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650,0</w:t>
            </w:r>
          </w:p>
        </w:tc>
      </w:tr>
      <w:tr w:rsidR="00931836" w:rsidRPr="00931836" w14:paraId="589A0D8F" w14:textId="77777777" w:rsidTr="00931836">
        <w:trPr>
          <w:trHeight w:val="888"/>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F50BAE"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34</w:t>
            </w:r>
          </w:p>
        </w:tc>
        <w:tc>
          <w:tcPr>
            <w:tcW w:w="6620" w:type="dxa"/>
            <w:tcBorders>
              <w:top w:val="nil"/>
              <w:left w:val="nil"/>
              <w:bottom w:val="single" w:sz="4" w:space="0" w:color="auto"/>
              <w:right w:val="single" w:sz="4" w:space="0" w:color="auto"/>
            </w:tcBorders>
            <w:shd w:val="clear" w:color="auto" w:fill="auto"/>
            <w:vAlign w:val="center"/>
            <w:hideMark/>
          </w:tcPr>
          <w:p w14:paraId="06CDE430"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1. Údržba, opravy a pořízení sportovního zařízení</w:t>
            </w:r>
            <w:r w:rsidRPr="00931836">
              <w:rPr>
                <w:rFonts w:ascii="Arial" w:eastAsia="Times New Roman" w:hAnsi="Arial" w:cs="Arial"/>
                <w:sz w:val="20"/>
                <w:szCs w:val="20"/>
                <w:lang w:eastAsia="cs-CZ"/>
              </w:rPr>
              <w:br/>
              <w:t>2. Sportování mládeže</w:t>
            </w:r>
            <w:r w:rsidRPr="00931836">
              <w:rPr>
                <w:rFonts w:ascii="Arial" w:eastAsia="Times New Roman" w:hAnsi="Arial" w:cs="Arial"/>
                <w:sz w:val="20"/>
                <w:szCs w:val="20"/>
                <w:lang w:eastAsia="cs-CZ"/>
              </w:rPr>
              <w:br/>
              <w:t>3. Využití volného času pro seniory a zdravotně postižené</w:t>
            </w:r>
          </w:p>
        </w:tc>
        <w:tc>
          <w:tcPr>
            <w:tcW w:w="1220" w:type="dxa"/>
            <w:tcBorders>
              <w:top w:val="nil"/>
              <w:left w:val="nil"/>
              <w:bottom w:val="single" w:sz="4" w:space="0" w:color="auto"/>
              <w:right w:val="single" w:sz="8" w:space="0" w:color="auto"/>
            </w:tcBorders>
            <w:shd w:val="clear" w:color="auto" w:fill="auto"/>
            <w:noWrap/>
            <w:vAlign w:val="center"/>
            <w:hideMark/>
          </w:tcPr>
          <w:p w14:paraId="23B7ADF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 000,0</w:t>
            </w:r>
          </w:p>
        </w:tc>
      </w:tr>
      <w:tr w:rsidR="00931836" w:rsidRPr="00931836" w14:paraId="28F7D54D" w14:textId="77777777" w:rsidTr="00931836">
        <w:trPr>
          <w:trHeight w:val="399"/>
        </w:trPr>
        <w:tc>
          <w:tcPr>
            <w:tcW w:w="980" w:type="dxa"/>
            <w:vMerge/>
            <w:tcBorders>
              <w:top w:val="nil"/>
              <w:left w:val="single" w:sz="8" w:space="0" w:color="auto"/>
              <w:bottom w:val="single" w:sz="4" w:space="0" w:color="auto"/>
              <w:right w:val="single" w:sz="4" w:space="0" w:color="auto"/>
            </w:tcBorders>
            <w:vAlign w:val="center"/>
            <w:hideMark/>
          </w:tcPr>
          <w:p w14:paraId="29071A91"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6620" w:type="dxa"/>
            <w:tcBorders>
              <w:top w:val="nil"/>
              <w:left w:val="nil"/>
              <w:bottom w:val="single" w:sz="4" w:space="0" w:color="auto"/>
              <w:right w:val="single" w:sz="4" w:space="0" w:color="auto"/>
            </w:tcBorders>
            <w:shd w:val="clear" w:color="auto" w:fill="auto"/>
            <w:vAlign w:val="center"/>
            <w:hideMark/>
          </w:tcPr>
          <w:p w14:paraId="1092EA92"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Rekonstrukce a rozvoj sportovních a tělovýchovných zařízení</w:t>
            </w:r>
          </w:p>
        </w:tc>
        <w:tc>
          <w:tcPr>
            <w:tcW w:w="1220" w:type="dxa"/>
            <w:tcBorders>
              <w:top w:val="nil"/>
              <w:left w:val="nil"/>
              <w:bottom w:val="single" w:sz="4" w:space="0" w:color="auto"/>
              <w:right w:val="single" w:sz="8" w:space="0" w:color="auto"/>
            </w:tcBorders>
            <w:shd w:val="clear" w:color="auto" w:fill="auto"/>
            <w:noWrap/>
            <w:vAlign w:val="center"/>
            <w:hideMark/>
          </w:tcPr>
          <w:p w14:paraId="6F3D97D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500,0</w:t>
            </w:r>
          </w:p>
        </w:tc>
      </w:tr>
      <w:tr w:rsidR="00931836" w:rsidRPr="00931836" w14:paraId="7CD1F185" w14:textId="77777777" w:rsidTr="00931836">
        <w:trPr>
          <w:trHeight w:val="399"/>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BEA08C"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440</w:t>
            </w:r>
          </w:p>
        </w:tc>
        <w:tc>
          <w:tcPr>
            <w:tcW w:w="6620" w:type="dxa"/>
            <w:tcBorders>
              <w:top w:val="nil"/>
              <w:left w:val="nil"/>
              <w:bottom w:val="single" w:sz="4" w:space="0" w:color="auto"/>
              <w:right w:val="single" w:sz="4" w:space="0" w:color="auto"/>
            </w:tcBorders>
            <w:shd w:val="clear" w:color="auto" w:fill="auto"/>
            <w:vAlign w:val="center"/>
            <w:hideMark/>
          </w:tcPr>
          <w:p w14:paraId="1A21EFD5"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volnočasových aktivit dětí a mládeže</w:t>
            </w:r>
          </w:p>
        </w:tc>
        <w:tc>
          <w:tcPr>
            <w:tcW w:w="1220" w:type="dxa"/>
            <w:tcBorders>
              <w:top w:val="nil"/>
              <w:left w:val="nil"/>
              <w:bottom w:val="single" w:sz="4" w:space="0" w:color="auto"/>
              <w:right w:val="single" w:sz="8" w:space="0" w:color="auto"/>
            </w:tcBorders>
            <w:shd w:val="clear" w:color="auto" w:fill="auto"/>
            <w:noWrap/>
            <w:vAlign w:val="center"/>
            <w:hideMark/>
          </w:tcPr>
          <w:p w14:paraId="22FA711C"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500,0</w:t>
            </w:r>
          </w:p>
        </w:tc>
      </w:tr>
      <w:tr w:rsidR="00931836" w:rsidRPr="00931836" w14:paraId="42F5FD94" w14:textId="77777777" w:rsidTr="00931836">
        <w:trPr>
          <w:trHeight w:val="399"/>
        </w:trPr>
        <w:tc>
          <w:tcPr>
            <w:tcW w:w="980" w:type="dxa"/>
            <w:vMerge/>
            <w:tcBorders>
              <w:top w:val="nil"/>
              <w:left w:val="single" w:sz="8" w:space="0" w:color="auto"/>
              <w:bottom w:val="single" w:sz="4" w:space="0" w:color="auto"/>
              <w:right w:val="single" w:sz="4" w:space="0" w:color="auto"/>
            </w:tcBorders>
            <w:vAlign w:val="center"/>
            <w:hideMark/>
          </w:tcPr>
          <w:p w14:paraId="1D2B7DEB"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6620" w:type="dxa"/>
            <w:tcBorders>
              <w:top w:val="nil"/>
              <w:left w:val="nil"/>
              <w:bottom w:val="single" w:sz="4" w:space="0" w:color="auto"/>
              <w:right w:val="single" w:sz="4" w:space="0" w:color="auto"/>
            </w:tcBorders>
            <w:shd w:val="clear" w:color="auto" w:fill="auto"/>
            <w:vAlign w:val="center"/>
            <w:hideMark/>
          </w:tcPr>
          <w:p w14:paraId="288A6AED"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Individuální dotace</w:t>
            </w:r>
          </w:p>
        </w:tc>
        <w:tc>
          <w:tcPr>
            <w:tcW w:w="1220" w:type="dxa"/>
            <w:tcBorders>
              <w:top w:val="nil"/>
              <w:left w:val="nil"/>
              <w:bottom w:val="single" w:sz="4" w:space="0" w:color="auto"/>
              <w:right w:val="single" w:sz="8" w:space="0" w:color="auto"/>
            </w:tcBorders>
            <w:shd w:val="clear" w:color="auto" w:fill="auto"/>
            <w:noWrap/>
            <w:vAlign w:val="center"/>
            <w:hideMark/>
          </w:tcPr>
          <w:p w14:paraId="6134D5AB"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00,0</w:t>
            </w:r>
          </w:p>
        </w:tc>
      </w:tr>
      <w:tr w:rsidR="00931836" w:rsidRPr="00931836" w14:paraId="162C97E2" w14:textId="77777777" w:rsidTr="00931836">
        <w:trPr>
          <w:trHeight w:val="399"/>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0DE54A"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539</w:t>
            </w:r>
          </w:p>
        </w:tc>
        <w:tc>
          <w:tcPr>
            <w:tcW w:w="6620" w:type="dxa"/>
            <w:tcBorders>
              <w:top w:val="nil"/>
              <w:left w:val="nil"/>
              <w:bottom w:val="single" w:sz="4" w:space="0" w:color="auto"/>
              <w:right w:val="single" w:sz="4" w:space="0" w:color="auto"/>
            </w:tcBorders>
            <w:shd w:val="clear" w:color="auto" w:fill="auto"/>
            <w:vAlign w:val="center"/>
            <w:hideMark/>
          </w:tcPr>
          <w:p w14:paraId="1A222F83"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volnočasových aktivit občanů městské části v sociální oblasti</w:t>
            </w:r>
          </w:p>
        </w:tc>
        <w:tc>
          <w:tcPr>
            <w:tcW w:w="1220" w:type="dxa"/>
            <w:tcBorders>
              <w:top w:val="nil"/>
              <w:left w:val="nil"/>
              <w:bottom w:val="single" w:sz="4" w:space="0" w:color="auto"/>
              <w:right w:val="single" w:sz="8" w:space="0" w:color="auto"/>
            </w:tcBorders>
            <w:shd w:val="clear" w:color="auto" w:fill="auto"/>
            <w:noWrap/>
            <w:vAlign w:val="center"/>
            <w:hideMark/>
          </w:tcPr>
          <w:p w14:paraId="2C857029"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00,0</w:t>
            </w:r>
          </w:p>
        </w:tc>
      </w:tr>
      <w:tr w:rsidR="00931836" w:rsidRPr="00931836" w14:paraId="24FC02A4" w14:textId="77777777" w:rsidTr="00931836">
        <w:trPr>
          <w:trHeight w:val="399"/>
        </w:trPr>
        <w:tc>
          <w:tcPr>
            <w:tcW w:w="980" w:type="dxa"/>
            <w:vMerge/>
            <w:tcBorders>
              <w:top w:val="nil"/>
              <w:left w:val="single" w:sz="8" w:space="0" w:color="auto"/>
              <w:bottom w:val="single" w:sz="4" w:space="0" w:color="auto"/>
              <w:right w:val="single" w:sz="4" w:space="0" w:color="auto"/>
            </w:tcBorders>
            <w:vAlign w:val="center"/>
            <w:hideMark/>
          </w:tcPr>
          <w:p w14:paraId="47CB7B6A"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6620" w:type="dxa"/>
            <w:tcBorders>
              <w:top w:val="nil"/>
              <w:left w:val="nil"/>
              <w:bottom w:val="single" w:sz="4" w:space="0" w:color="auto"/>
              <w:right w:val="single" w:sz="4" w:space="0" w:color="auto"/>
            </w:tcBorders>
            <w:shd w:val="clear" w:color="auto" w:fill="auto"/>
            <w:vAlign w:val="center"/>
            <w:hideMark/>
          </w:tcPr>
          <w:p w14:paraId="644A61D4"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sociálních služeb poskytovaných občanům městské části</w:t>
            </w:r>
          </w:p>
        </w:tc>
        <w:tc>
          <w:tcPr>
            <w:tcW w:w="1220" w:type="dxa"/>
            <w:tcBorders>
              <w:top w:val="nil"/>
              <w:left w:val="nil"/>
              <w:bottom w:val="single" w:sz="4" w:space="0" w:color="auto"/>
              <w:right w:val="single" w:sz="8" w:space="0" w:color="auto"/>
            </w:tcBorders>
            <w:shd w:val="clear" w:color="auto" w:fill="auto"/>
            <w:noWrap/>
            <w:vAlign w:val="center"/>
            <w:hideMark/>
          </w:tcPr>
          <w:p w14:paraId="1497F76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100,0</w:t>
            </w:r>
          </w:p>
        </w:tc>
      </w:tr>
      <w:tr w:rsidR="00931836" w:rsidRPr="00931836" w14:paraId="10418053" w14:textId="77777777" w:rsidTr="00931836">
        <w:trPr>
          <w:trHeight w:val="399"/>
        </w:trPr>
        <w:tc>
          <w:tcPr>
            <w:tcW w:w="980" w:type="dxa"/>
            <w:vMerge/>
            <w:tcBorders>
              <w:top w:val="nil"/>
              <w:left w:val="single" w:sz="8" w:space="0" w:color="auto"/>
              <w:bottom w:val="single" w:sz="4" w:space="0" w:color="auto"/>
              <w:right w:val="single" w:sz="4" w:space="0" w:color="auto"/>
            </w:tcBorders>
            <w:vAlign w:val="center"/>
            <w:hideMark/>
          </w:tcPr>
          <w:p w14:paraId="72FE1296"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6620" w:type="dxa"/>
            <w:tcBorders>
              <w:top w:val="nil"/>
              <w:left w:val="nil"/>
              <w:bottom w:val="single" w:sz="4" w:space="0" w:color="auto"/>
              <w:right w:val="single" w:sz="4" w:space="0" w:color="auto"/>
            </w:tcBorders>
            <w:shd w:val="clear" w:color="auto" w:fill="auto"/>
            <w:vAlign w:val="center"/>
            <w:hideMark/>
          </w:tcPr>
          <w:p w14:paraId="181BE980"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revence na podporu protidrogové politiky</w:t>
            </w:r>
          </w:p>
        </w:tc>
        <w:tc>
          <w:tcPr>
            <w:tcW w:w="1220" w:type="dxa"/>
            <w:tcBorders>
              <w:top w:val="nil"/>
              <w:left w:val="nil"/>
              <w:bottom w:val="single" w:sz="4" w:space="0" w:color="auto"/>
              <w:right w:val="single" w:sz="8" w:space="0" w:color="auto"/>
            </w:tcBorders>
            <w:shd w:val="clear" w:color="auto" w:fill="auto"/>
            <w:noWrap/>
            <w:vAlign w:val="center"/>
            <w:hideMark/>
          </w:tcPr>
          <w:p w14:paraId="01D98149"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00,0</w:t>
            </w:r>
          </w:p>
        </w:tc>
      </w:tr>
      <w:tr w:rsidR="00931836" w:rsidRPr="00931836" w14:paraId="4ADEA1FE" w14:textId="77777777" w:rsidTr="00931836">
        <w:trPr>
          <w:trHeight w:val="399"/>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E4A97A"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34</w:t>
            </w:r>
          </w:p>
        </w:tc>
        <w:tc>
          <w:tcPr>
            <w:tcW w:w="6620" w:type="dxa"/>
            <w:tcBorders>
              <w:top w:val="nil"/>
              <w:left w:val="nil"/>
              <w:bottom w:val="single" w:sz="4" w:space="0" w:color="auto"/>
              <w:right w:val="single" w:sz="4" w:space="0" w:color="auto"/>
            </w:tcBorders>
            <w:shd w:val="clear" w:color="auto" w:fill="auto"/>
            <w:vAlign w:val="center"/>
            <w:hideMark/>
          </w:tcPr>
          <w:p w14:paraId="4E467613"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kulturních aktivit na území městské části</w:t>
            </w:r>
          </w:p>
        </w:tc>
        <w:tc>
          <w:tcPr>
            <w:tcW w:w="1220" w:type="dxa"/>
            <w:tcBorders>
              <w:top w:val="nil"/>
              <w:left w:val="nil"/>
              <w:bottom w:val="single" w:sz="4" w:space="0" w:color="auto"/>
              <w:right w:val="single" w:sz="8" w:space="0" w:color="auto"/>
            </w:tcBorders>
            <w:shd w:val="clear" w:color="auto" w:fill="auto"/>
            <w:noWrap/>
            <w:vAlign w:val="center"/>
            <w:hideMark/>
          </w:tcPr>
          <w:p w14:paraId="002C9F0F"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 000,0</w:t>
            </w:r>
          </w:p>
        </w:tc>
      </w:tr>
      <w:tr w:rsidR="00931836" w:rsidRPr="00931836" w14:paraId="1928D30B" w14:textId="77777777" w:rsidTr="00931836">
        <w:trPr>
          <w:trHeight w:val="399"/>
        </w:trPr>
        <w:tc>
          <w:tcPr>
            <w:tcW w:w="980" w:type="dxa"/>
            <w:vMerge/>
            <w:tcBorders>
              <w:top w:val="nil"/>
              <w:left w:val="single" w:sz="8" w:space="0" w:color="auto"/>
              <w:bottom w:val="single" w:sz="4" w:space="0" w:color="auto"/>
              <w:right w:val="single" w:sz="4" w:space="0" w:color="auto"/>
            </w:tcBorders>
            <w:vAlign w:val="center"/>
            <w:hideMark/>
          </w:tcPr>
          <w:p w14:paraId="59F9792C"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6620" w:type="dxa"/>
            <w:tcBorders>
              <w:top w:val="nil"/>
              <w:left w:val="nil"/>
              <w:bottom w:val="single" w:sz="4" w:space="0" w:color="auto"/>
              <w:right w:val="single" w:sz="4" w:space="0" w:color="auto"/>
            </w:tcBorders>
            <w:shd w:val="clear" w:color="auto" w:fill="auto"/>
            <w:vAlign w:val="center"/>
            <w:hideMark/>
          </w:tcPr>
          <w:p w14:paraId="52AA646D"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zachování a obnovy památek na území městské části</w:t>
            </w:r>
          </w:p>
        </w:tc>
        <w:tc>
          <w:tcPr>
            <w:tcW w:w="1220" w:type="dxa"/>
            <w:tcBorders>
              <w:top w:val="nil"/>
              <w:left w:val="nil"/>
              <w:bottom w:val="single" w:sz="4" w:space="0" w:color="auto"/>
              <w:right w:val="single" w:sz="8" w:space="0" w:color="auto"/>
            </w:tcBorders>
            <w:shd w:val="clear" w:color="auto" w:fill="auto"/>
            <w:noWrap/>
            <w:vAlign w:val="center"/>
            <w:hideMark/>
          </w:tcPr>
          <w:p w14:paraId="6DDB8276"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200,0</w:t>
            </w:r>
          </w:p>
        </w:tc>
      </w:tr>
      <w:tr w:rsidR="00931836" w:rsidRPr="00931836" w14:paraId="6255CE1C" w14:textId="77777777" w:rsidTr="00931836">
        <w:trPr>
          <w:trHeight w:val="600"/>
        </w:trPr>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4E350F4F"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0637</w:t>
            </w:r>
          </w:p>
        </w:tc>
        <w:tc>
          <w:tcPr>
            <w:tcW w:w="6620" w:type="dxa"/>
            <w:tcBorders>
              <w:top w:val="nil"/>
              <w:left w:val="nil"/>
              <w:bottom w:val="single" w:sz="8" w:space="0" w:color="auto"/>
              <w:right w:val="single" w:sz="4" w:space="0" w:color="auto"/>
            </w:tcBorders>
            <w:shd w:val="clear" w:color="auto" w:fill="auto"/>
            <w:vAlign w:val="center"/>
            <w:hideMark/>
          </w:tcPr>
          <w:p w14:paraId="64991A05"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Podpora a rozvoj občanské společnosti a společensky odpovědných subjektů/podnikatelů na území městské části</w:t>
            </w:r>
          </w:p>
        </w:tc>
        <w:tc>
          <w:tcPr>
            <w:tcW w:w="1220" w:type="dxa"/>
            <w:tcBorders>
              <w:top w:val="nil"/>
              <w:left w:val="nil"/>
              <w:bottom w:val="single" w:sz="8" w:space="0" w:color="auto"/>
              <w:right w:val="single" w:sz="8" w:space="0" w:color="auto"/>
            </w:tcBorders>
            <w:shd w:val="clear" w:color="auto" w:fill="auto"/>
            <w:noWrap/>
            <w:vAlign w:val="center"/>
            <w:hideMark/>
          </w:tcPr>
          <w:p w14:paraId="6088273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800,0</w:t>
            </w:r>
          </w:p>
        </w:tc>
      </w:tr>
      <w:tr w:rsidR="00931836" w:rsidRPr="00931836" w14:paraId="3C4C02A5" w14:textId="77777777" w:rsidTr="00931836">
        <w:trPr>
          <w:trHeight w:val="570"/>
        </w:trPr>
        <w:tc>
          <w:tcPr>
            <w:tcW w:w="7600" w:type="dxa"/>
            <w:gridSpan w:val="2"/>
            <w:tcBorders>
              <w:top w:val="nil"/>
              <w:left w:val="single" w:sz="8" w:space="0" w:color="auto"/>
              <w:bottom w:val="single" w:sz="8" w:space="0" w:color="auto"/>
              <w:right w:val="single" w:sz="4" w:space="0" w:color="auto"/>
            </w:tcBorders>
            <w:shd w:val="clear" w:color="auto" w:fill="auto"/>
            <w:noWrap/>
            <w:vAlign w:val="center"/>
            <w:hideMark/>
          </w:tcPr>
          <w:p w14:paraId="10D0F38C" w14:textId="77777777" w:rsidR="00931836" w:rsidRPr="00931836" w:rsidRDefault="00931836" w:rsidP="00931836">
            <w:pPr>
              <w:spacing w:after="0" w:line="240" w:lineRule="auto"/>
              <w:jc w:val="center"/>
              <w:rPr>
                <w:rFonts w:ascii="Arial" w:eastAsia="Times New Roman" w:hAnsi="Arial" w:cs="Arial"/>
                <w:b/>
                <w:bCs/>
                <w:sz w:val="22"/>
                <w:lang w:eastAsia="cs-CZ"/>
              </w:rPr>
            </w:pPr>
            <w:r w:rsidRPr="00931836">
              <w:rPr>
                <w:rFonts w:ascii="Arial" w:eastAsia="Times New Roman" w:hAnsi="Arial" w:cs="Arial"/>
                <w:b/>
                <w:bCs/>
                <w:sz w:val="22"/>
                <w:lang w:eastAsia="cs-CZ"/>
              </w:rPr>
              <w:t>celkem</w:t>
            </w:r>
          </w:p>
        </w:tc>
        <w:tc>
          <w:tcPr>
            <w:tcW w:w="1220" w:type="dxa"/>
            <w:tcBorders>
              <w:top w:val="nil"/>
              <w:left w:val="nil"/>
              <w:bottom w:val="single" w:sz="8" w:space="0" w:color="auto"/>
              <w:right w:val="single" w:sz="8" w:space="0" w:color="auto"/>
            </w:tcBorders>
            <w:shd w:val="clear" w:color="auto" w:fill="auto"/>
            <w:noWrap/>
            <w:vAlign w:val="center"/>
            <w:hideMark/>
          </w:tcPr>
          <w:p w14:paraId="3B1C0080" w14:textId="77777777" w:rsidR="00931836" w:rsidRPr="00931836" w:rsidRDefault="00931836" w:rsidP="00931836">
            <w:pPr>
              <w:spacing w:after="0" w:line="240" w:lineRule="auto"/>
              <w:jc w:val="right"/>
              <w:rPr>
                <w:rFonts w:ascii="Arial" w:eastAsia="Times New Roman" w:hAnsi="Arial" w:cs="Arial"/>
                <w:b/>
                <w:bCs/>
                <w:sz w:val="22"/>
                <w:lang w:eastAsia="cs-CZ"/>
              </w:rPr>
            </w:pPr>
            <w:r w:rsidRPr="00931836">
              <w:rPr>
                <w:rFonts w:ascii="Arial" w:eastAsia="Times New Roman" w:hAnsi="Arial" w:cs="Arial"/>
                <w:b/>
                <w:bCs/>
                <w:sz w:val="22"/>
                <w:lang w:eastAsia="cs-CZ"/>
              </w:rPr>
              <w:t>15 650,0</w:t>
            </w:r>
          </w:p>
        </w:tc>
      </w:tr>
    </w:tbl>
    <w:p w14:paraId="1DB7DE69" w14:textId="77777777" w:rsidR="00AB0627" w:rsidRPr="0026674C" w:rsidRDefault="00AB0627" w:rsidP="00B90952">
      <w:pPr>
        <w:pStyle w:val="rozpoet"/>
        <w:rPr>
          <w:color w:val="000000" w:themeColor="text1"/>
        </w:rPr>
      </w:pPr>
    </w:p>
    <w:p w14:paraId="029F81F0" w14:textId="5923CED3" w:rsidR="00CD72CE" w:rsidRPr="0026674C" w:rsidRDefault="00CD72CE" w:rsidP="008905B1">
      <w:pPr>
        <w:pStyle w:val="Nadpis4"/>
        <w:rPr>
          <w:color w:val="000000" w:themeColor="text1"/>
          <w:u w:val="single"/>
        </w:rPr>
      </w:pPr>
      <w:r w:rsidRPr="0026674C">
        <w:rPr>
          <w:color w:val="000000" w:themeColor="text1"/>
        </w:rPr>
        <w:t>Komentář k výdajům po kapitolách a podkapitolách rozpočtu</w:t>
      </w:r>
    </w:p>
    <w:p w14:paraId="3C488172" w14:textId="2A60B229" w:rsidR="00CD72CE" w:rsidRPr="0026674C" w:rsidRDefault="00CD72CE" w:rsidP="00B90952">
      <w:pPr>
        <w:pStyle w:val="Nadpis5"/>
        <w:rPr>
          <w:color w:val="000000" w:themeColor="text1"/>
        </w:rPr>
      </w:pPr>
      <w:r w:rsidRPr="0026674C">
        <w:rPr>
          <w:color w:val="000000" w:themeColor="text1"/>
        </w:rPr>
        <w:t>Kapitola 01 – územní rozvoj a rozvoj bydlení</w:t>
      </w:r>
    </w:p>
    <w:p w14:paraId="449AC12B" w14:textId="77777777" w:rsidR="00CD72CE" w:rsidRPr="0026674C" w:rsidRDefault="00CD72CE" w:rsidP="00B90952">
      <w:pPr>
        <w:pStyle w:val="rozpoet"/>
        <w:rPr>
          <w:color w:val="000000" w:themeColor="text1"/>
        </w:rPr>
      </w:pPr>
      <w:r w:rsidRPr="0026674C">
        <w:rPr>
          <w:color w:val="000000" w:themeColor="text1"/>
        </w:rPr>
        <w:t>V této kapitole jsou soustředěny běžné výdaje v celkovém objemu 10.128 tis. Kč. Kapitola je rozdělena na podkapitoly: 0110 Odbor Kancelář městské části, 0113 Odbor správy majetku a 0115 Odbor územního rozvoje.</w:t>
      </w:r>
    </w:p>
    <w:p w14:paraId="7FF1556D" w14:textId="77777777" w:rsidR="00CD72CE" w:rsidRPr="0026674C" w:rsidRDefault="00CD72CE" w:rsidP="008D3B31">
      <w:pPr>
        <w:pStyle w:val="Nadpis6"/>
      </w:pPr>
      <w:r w:rsidRPr="0026674C">
        <w:t>Podkapitola 0110 – Odbor kancelář městské části</w:t>
      </w:r>
    </w:p>
    <w:p w14:paraId="68672963" w14:textId="77777777" w:rsidR="00CD72CE" w:rsidRPr="0026674C" w:rsidRDefault="00CD72CE" w:rsidP="00CD72CE">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Běžné výdaje na této podkapitole ve výši 90 tis. Kč jsou rozpočtovány na energie: voda, plyn, elektrická energie, dále pak na opravy a služby v souvislosti s nezbytným provozem bytových jednotek.</w:t>
      </w:r>
    </w:p>
    <w:p w14:paraId="58AB9F4B" w14:textId="77777777" w:rsidR="00CD72CE" w:rsidRPr="0026674C" w:rsidRDefault="00CD72CE" w:rsidP="008D3B31">
      <w:pPr>
        <w:pStyle w:val="Nadpis6"/>
      </w:pPr>
      <w:r w:rsidRPr="0026674C">
        <w:t>Podkapitola 0113 – Odbor správy majetku</w:t>
      </w:r>
    </w:p>
    <w:p w14:paraId="4B0AE267" w14:textId="77777777" w:rsidR="00CD72CE" w:rsidRPr="0026674C" w:rsidRDefault="00CD72CE" w:rsidP="00CD72CE">
      <w:pPr>
        <w:spacing w:line="360" w:lineRule="auto"/>
        <w:rPr>
          <w:rFonts w:ascii="Arial" w:hAnsi="Arial" w:cs="Arial"/>
          <w:color w:val="000000" w:themeColor="text1"/>
          <w:sz w:val="22"/>
        </w:rPr>
      </w:pPr>
      <w:r w:rsidRPr="0026674C">
        <w:rPr>
          <w:rFonts w:ascii="Arial" w:hAnsi="Arial" w:cs="Arial"/>
          <w:color w:val="000000" w:themeColor="text1"/>
          <w:sz w:val="22"/>
        </w:rPr>
        <w:t xml:space="preserve">Pro rok 2021 jsou rozpočtovány běžné finanční prostředky v celkové částce </w:t>
      </w:r>
      <w:r w:rsidRPr="0026674C">
        <w:rPr>
          <w:rFonts w:ascii="Arial" w:hAnsi="Arial" w:cs="Arial"/>
          <w:b/>
          <w:color w:val="000000" w:themeColor="text1"/>
          <w:sz w:val="22"/>
        </w:rPr>
        <w:t>245 tis. Kč</w:t>
      </w:r>
      <w:r w:rsidRPr="0026674C">
        <w:rPr>
          <w:rFonts w:ascii="Arial" w:hAnsi="Arial" w:cs="Arial"/>
          <w:color w:val="000000" w:themeColor="text1"/>
          <w:sz w:val="22"/>
        </w:rPr>
        <w:t xml:space="preserve"> na výdaje za pronájem pozemků na základě uzavřených smluv.</w:t>
      </w:r>
    </w:p>
    <w:p w14:paraId="7B9C614E" w14:textId="77777777" w:rsidR="00CD72CE" w:rsidRPr="0026674C" w:rsidRDefault="00CD72CE" w:rsidP="008D3B31">
      <w:pPr>
        <w:pStyle w:val="Nadpis6"/>
      </w:pPr>
      <w:r w:rsidRPr="0026674C">
        <w:t>Podkapitola 0115 – Odbor územního rozvoje</w:t>
      </w:r>
    </w:p>
    <w:p w14:paraId="394DF003" w14:textId="04B993AD" w:rsidR="00CD72CE" w:rsidRPr="0026674C" w:rsidRDefault="00CD72CE" w:rsidP="00B90952">
      <w:pPr>
        <w:pStyle w:val="rozpoet"/>
        <w:rPr>
          <w:color w:val="000000" w:themeColor="text1"/>
        </w:rPr>
      </w:pPr>
      <w:r w:rsidRPr="0026674C">
        <w:rPr>
          <w:color w:val="000000" w:themeColor="text1"/>
        </w:rPr>
        <w:t xml:space="preserve">Pro rok 2021 jsou rozpočtovány běžné výdaje v částce </w:t>
      </w:r>
      <w:r w:rsidRPr="0026674C">
        <w:rPr>
          <w:b/>
          <w:color w:val="000000" w:themeColor="text1"/>
        </w:rPr>
        <w:t>9.793 tis. Kč.</w:t>
      </w:r>
      <w:r w:rsidRPr="0026674C">
        <w:rPr>
          <w:color w:val="000000" w:themeColor="text1"/>
        </w:rPr>
        <w:t xml:space="preserve"> Rozpočet vychází ze strukturálního plánu pro kvalitu území MČ Prahy 5 a jeho realizace – etapa 2021 (687 tis. Kč), rámcové příkazní </w:t>
      </w:r>
      <w:r w:rsidRPr="0026674C">
        <w:rPr>
          <w:color w:val="000000" w:themeColor="text1"/>
        </w:rPr>
        <w:lastRenderedPageBreak/>
        <w:t>smlouvy o poskytování právních služeb (830 tis. Kč), realizace SPP5 – technická podpora (250 tis. Kč), územní studie pro území řešené změnou č. Z 2927/00 (363 tis. Kč), volumetrické studie ZŠ Nepomucká (363 tis. Kč), urbanisticko-architektonické studie Peroutkova (363 tis. Kč), administrace soutěže na kulturní objekt MČ s obřadní síní v parku Sacré Coeur (787 tis. Kč), následně pak architektonické soutěže na tento kulturní objekt (1.450 tis. Kč), urbanistické s</w:t>
      </w:r>
      <w:r w:rsidR="005F5BD8" w:rsidRPr="0026674C">
        <w:rPr>
          <w:color w:val="000000" w:themeColor="text1"/>
        </w:rPr>
        <w:t>tudie</w:t>
      </w:r>
      <w:r w:rsidRPr="0026674C">
        <w:rPr>
          <w:color w:val="000000" w:themeColor="text1"/>
        </w:rPr>
        <w:t xml:space="preserve"> Radlického údolí (2.000 tis. Kč), parku Motolka (1.400 tis. Kč) a studie, objednávky na základě podnětů (1.300 tis. Kč).</w:t>
      </w:r>
    </w:p>
    <w:p w14:paraId="7DFD7489" w14:textId="77777777" w:rsidR="00CD72CE" w:rsidRPr="0026674C" w:rsidRDefault="00CD72CE" w:rsidP="00B90952">
      <w:pPr>
        <w:pStyle w:val="Nadpis5"/>
        <w:rPr>
          <w:color w:val="000000" w:themeColor="text1"/>
        </w:rPr>
      </w:pPr>
      <w:r w:rsidRPr="0026674C">
        <w:rPr>
          <w:color w:val="000000" w:themeColor="text1"/>
        </w:rPr>
        <w:t>Kapitola 02 – městská zeleň a ochrana životního prostředí</w:t>
      </w:r>
    </w:p>
    <w:p w14:paraId="7F6C969D" w14:textId="77777777" w:rsidR="00CD72CE" w:rsidRPr="0026674C" w:rsidRDefault="00CD72CE" w:rsidP="00B90952">
      <w:pPr>
        <w:pStyle w:val="rozpoet"/>
        <w:rPr>
          <w:color w:val="000000" w:themeColor="text1"/>
        </w:rPr>
      </w:pPr>
      <w:r w:rsidRPr="0026674C">
        <w:rPr>
          <w:color w:val="000000" w:themeColor="text1"/>
        </w:rPr>
        <w:t xml:space="preserve">Kapitola je rozdělena na podkapitolu 0218 Odbor přípravy a realizace investic, 0241 Odbor správy veřejného prostranství a zeleně a 0241 – participativní rozpočet. V kapitole jsou pro rok 2021 rozpočtovány výdaje v celkové výši </w:t>
      </w:r>
      <w:r w:rsidRPr="0026674C">
        <w:rPr>
          <w:b/>
          <w:color w:val="000000" w:themeColor="text1"/>
        </w:rPr>
        <w:t>152.690,9 tis. Kč</w:t>
      </w:r>
      <w:r w:rsidRPr="0026674C">
        <w:rPr>
          <w:color w:val="000000" w:themeColor="text1"/>
        </w:rPr>
        <w:t>, z toho běžné výdaje ve výši 94.793,7 tis. Kč, kapitálové výdaje ve výši 57.247,2 Kč a dotace 650 tis. Kč.</w:t>
      </w:r>
    </w:p>
    <w:p w14:paraId="03DB0624" w14:textId="77777777" w:rsidR="00CD72CE" w:rsidRPr="0026674C" w:rsidRDefault="00CD72CE" w:rsidP="008D3B31">
      <w:pPr>
        <w:pStyle w:val="Nadpis6"/>
      </w:pPr>
      <w:bookmarkStart w:id="9" w:name="_Toc499217156"/>
      <w:r w:rsidRPr="0026674C">
        <w:t xml:space="preserve">Podkapitola 0218 – Odbor </w:t>
      </w:r>
      <w:bookmarkEnd w:id="9"/>
      <w:r w:rsidRPr="0026674C">
        <w:t>přípravy a realizace investic</w:t>
      </w:r>
    </w:p>
    <w:p w14:paraId="0487455C" w14:textId="05E9E46E" w:rsidR="00CD72CE" w:rsidRPr="0026674C" w:rsidRDefault="00CD72CE" w:rsidP="00B90952">
      <w:pPr>
        <w:pStyle w:val="rozpoet"/>
        <w:rPr>
          <w:color w:val="000000" w:themeColor="text1"/>
        </w:rPr>
      </w:pPr>
      <w:r w:rsidRPr="0026674C">
        <w:rPr>
          <w:color w:val="000000" w:themeColor="text1"/>
        </w:rPr>
        <w:t xml:space="preserve">Kapitálové výdaje v celkové výši </w:t>
      </w:r>
      <w:r w:rsidRPr="0026674C">
        <w:rPr>
          <w:b/>
          <w:color w:val="000000" w:themeColor="text1"/>
        </w:rPr>
        <w:t>34.960 tis. Kč</w:t>
      </w:r>
      <w:r w:rsidRPr="0026674C">
        <w:rPr>
          <w:color w:val="000000" w:themeColor="text1"/>
        </w:rPr>
        <w:t xml:space="preserve"> jsou rozpočtovány na program regenerace úprav veřejných prostor Štefánikova ulice – jedná se o vybudování odpočinkové zóny v blízkosti Švandova divadla, součástí je i výsadba 3 stromů, instalace 3 ks laviček (1.500 tis. Kč), revitalizaci zeleně a prostranství Chaplinova náměstí (2.000 tis. Kč), rekonstrukci komunikací v parku Mrázovka (5.000 tis. Kč), rekonstrukci parku Kavalírka (4.000 tis. Kč), rekonstrukci parčíku Slivenecká/zastávka Hlubočepy (4.200 tis. Kč), obnovu a rekonstrukci hřišť (10.000 tis. Kč), vybudování parku Na Pláni, projektová dokumentace (1.660 tis. Kč), rekonstrukci parku u Raudnitzova domu – projektová dokumentace (1.200 tis. Kč), projektovou dokumentaci na úpravu předporostu památkové osady Buďánka/otevření Motolského potoka (2.400 tis. Kč), projektovou dokumentaci Motolské</w:t>
      </w:r>
      <w:r w:rsidR="00411C2B" w:rsidRPr="0026674C">
        <w:rPr>
          <w:color w:val="000000" w:themeColor="text1"/>
        </w:rPr>
        <w:t>ho</w:t>
      </w:r>
      <w:r w:rsidRPr="0026674C">
        <w:rPr>
          <w:color w:val="000000" w:themeColor="text1"/>
        </w:rPr>
        <w:t xml:space="preserve"> rybníka </w:t>
      </w:r>
      <w:r w:rsidR="00213D7C" w:rsidRPr="0026674C">
        <w:rPr>
          <w:color w:val="000000" w:themeColor="text1"/>
        </w:rPr>
        <w:t>a</w:t>
      </w:r>
      <w:r w:rsidRPr="0026674C">
        <w:rPr>
          <w:color w:val="000000" w:themeColor="text1"/>
        </w:rPr>
        <w:t xml:space="preserve"> park Motolka (2.000 tis. Kč), výdaji na průzkumy, studie a projekty (1.000 tis. Kč).</w:t>
      </w:r>
    </w:p>
    <w:p w14:paraId="547C8953" w14:textId="77777777" w:rsidR="00CD72CE" w:rsidRPr="0026674C" w:rsidRDefault="00CD72CE" w:rsidP="008D3B31">
      <w:pPr>
        <w:pStyle w:val="Nadpis6"/>
      </w:pPr>
      <w:bookmarkStart w:id="10" w:name="_Toc404600433"/>
      <w:bookmarkStart w:id="11" w:name="_Toc442093509"/>
      <w:bookmarkStart w:id="12" w:name="_Toc472588518"/>
      <w:bookmarkStart w:id="13" w:name="_Toc499217158"/>
      <w:r w:rsidRPr="0026674C">
        <w:rPr>
          <w:rStyle w:val="Nadpis5Char"/>
          <w:rFonts w:ascii="Arial" w:eastAsia="Arial Unicode MS" w:hAnsi="Arial" w:cs="Arial"/>
          <w:color w:val="000000" w:themeColor="text1"/>
          <w:sz w:val="22"/>
          <w:szCs w:val="22"/>
        </w:rPr>
        <w:t>Podkapitola 0241 – Odbor správy veřejného prostranství</w:t>
      </w:r>
      <w:bookmarkEnd w:id="10"/>
      <w:r w:rsidRPr="0026674C">
        <w:rPr>
          <w:rStyle w:val="Nadpis5Char"/>
          <w:rFonts w:ascii="Arial" w:eastAsia="Arial Unicode MS" w:hAnsi="Arial" w:cs="Arial"/>
          <w:color w:val="000000" w:themeColor="text1"/>
          <w:sz w:val="22"/>
          <w:szCs w:val="22"/>
        </w:rPr>
        <w:t xml:space="preserve"> a zeleně</w:t>
      </w:r>
      <w:bookmarkEnd w:id="11"/>
      <w:bookmarkEnd w:id="12"/>
      <w:bookmarkEnd w:id="13"/>
    </w:p>
    <w:p w14:paraId="48AD2A1D" w14:textId="77777777" w:rsidR="00CD72CE" w:rsidRPr="0026674C" w:rsidRDefault="00CD72CE" w:rsidP="00CD72CE">
      <w:pPr>
        <w:spacing w:line="360" w:lineRule="auto"/>
        <w:rPr>
          <w:rFonts w:ascii="Arial" w:hAnsi="Arial" w:cs="Arial"/>
          <w:color w:val="000000" w:themeColor="text1"/>
          <w:sz w:val="22"/>
        </w:rPr>
      </w:pPr>
      <w:r w:rsidRPr="0026674C">
        <w:rPr>
          <w:rFonts w:ascii="Arial" w:hAnsi="Arial" w:cs="Arial"/>
          <w:color w:val="000000" w:themeColor="text1"/>
          <w:sz w:val="22"/>
        </w:rPr>
        <w:t xml:space="preserve">Pro rok 2021 je v rozpočtu navrhována celková částka </w:t>
      </w:r>
      <w:r w:rsidRPr="0026674C">
        <w:rPr>
          <w:rFonts w:ascii="Arial" w:hAnsi="Arial" w:cs="Arial"/>
          <w:b/>
          <w:color w:val="000000" w:themeColor="text1"/>
          <w:sz w:val="22"/>
        </w:rPr>
        <w:t>111.730,9 tis. Kč</w:t>
      </w:r>
      <w:r w:rsidRPr="0026674C">
        <w:rPr>
          <w:rFonts w:ascii="Arial" w:hAnsi="Arial" w:cs="Arial"/>
          <w:color w:val="000000" w:themeColor="text1"/>
          <w:sz w:val="22"/>
        </w:rPr>
        <w:t>, z toho běžné výdaje ve výši 94.793,7 tis. Kč, investiční výdaje ve výši 16.287,2 tis. Kč a dotace ve výši 650 tis. Kč.</w:t>
      </w:r>
    </w:p>
    <w:p w14:paraId="36358921" w14:textId="434E40B2" w:rsidR="00CD72CE" w:rsidRPr="0026674C" w:rsidRDefault="00CD72CE" w:rsidP="00B90952">
      <w:pPr>
        <w:pStyle w:val="rozpoet"/>
        <w:rPr>
          <w:color w:val="000000" w:themeColor="text1"/>
        </w:rPr>
      </w:pPr>
      <w:r w:rsidRPr="0026674C">
        <w:rPr>
          <w:color w:val="000000" w:themeColor="text1"/>
        </w:rPr>
        <w:t>V běžných výdajích jsou zařazeny prostředky v celkové výši 94.793,7 tis. Kč. Z této částky je 200</w:t>
      </w:r>
      <w:r w:rsidR="0024337D" w:rsidRPr="0026674C">
        <w:rPr>
          <w:color w:val="000000" w:themeColor="text1"/>
        </w:rPr>
        <w:t> </w:t>
      </w:r>
      <w:r w:rsidRPr="0026674C">
        <w:rPr>
          <w:color w:val="000000" w:themeColor="text1"/>
        </w:rPr>
        <w:t xml:space="preserve"> tis.</w:t>
      </w:r>
      <w:r w:rsidR="0024337D" w:rsidRPr="0026674C">
        <w:rPr>
          <w:color w:val="000000" w:themeColor="text1"/>
        </w:rPr>
        <w:t> </w:t>
      </w:r>
      <w:r w:rsidRPr="0026674C">
        <w:rPr>
          <w:color w:val="000000" w:themeColor="text1"/>
        </w:rPr>
        <w:t xml:space="preserve"> Kč vyčleněno na odchyt a kastraci volně žijících koček, na úhradu náhradní péče za zvířata umístěna v útulku, 500 tis. Kč je určeno na zimní údržbu – kalamitní stav, záleží na meteorologických podmínkách v daném roce, na opravy a servis podzemních kontejnerů je určena částka 250 tis. Kč, na zajištění služeb souvisejících s ukončením projektu „Snížení imisní zátěže z dopravy ozeleněním ulic Prahy 5“ – havarijní přesuny květináčů apod. je vyčleněna částka 200 tis. Kč, na konzultační, poradenské a právní služby na úseku veřejné zeleně 1.000 tis. Kč a na nákup neinvestičních herních prvků částka 500 tis. Kč. Na úhradu pojištění je vyčleněno 200 tis. Kč, na úhradu smluvního závazku Odborné analýzy skládky Motol 1.000 tis. Kč, na likvidaci invazních plevelů 50 tis. Kč, na sběr a svoz ostatního a velkoobjemového odpadu 2.500 tis. Kč, na zneškodnění nebezpečného odpadu 200</w:t>
      </w:r>
      <w:r w:rsidR="0024337D" w:rsidRPr="0026674C">
        <w:rPr>
          <w:color w:val="000000" w:themeColor="text1"/>
        </w:rPr>
        <w:t> </w:t>
      </w:r>
      <w:r w:rsidRPr="0026674C">
        <w:rPr>
          <w:color w:val="000000" w:themeColor="text1"/>
        </w:rPr>
        <w:t xml:space="preserve"> tis.</w:t>
      </w:r>
      <w:r w:rsidR="0024337D" w:rsidRPr="0026674C">
        <w:rPr>
          <w:color w:val="000000" w:themeColor="text1"/>
        </w:rPr>
        <w:t> </w:t>
      </w:r>
      <w:r w:rsidRPr="0026674C">
        <w:rPr>
          <w:color w:val="000000" w:themeColor="text1"/>
        </w:rPr>
        <w:t xml:space="preserve"> Kč, na likvidaci černých skládek 2.500 tis. Kč, na nákup materiálu při péči o čistotu a vzhled </w:t>
      </w:r>
      <w:r w:rsidRPr="0026674C">
        <w:rPr>
          <w:color w:val="000000" w:themeColor="text1"/>
        </w:rPr>
        <w:lastRenderedPageBreak/>
        <w:t>obce 4.000 tis. Kč, na uhrazení vodného a stočného 1.200 tis. Kč, na hrazení elektrické energie pro provoz fontán v parcích atd. 1.000 tis. Kč.</w:t>
      </w:r>
    </w:p>
    <w:p w14:paraId="3EDA94B9" w14:textId="13AB81C4" w:rsidR="00CD72CE" w:rsidRPr="0026674C" w:rsidRDefault="00CD72CE" w:rsidP="00B90952">
      <w:pPr>
        <w:pStyle w:val="rozpoet"/>
        <w:rPr>
          <w:color w:val="000000" w:themeColor="text1"/>
        </w:rPr>
      </w:pPr>
      <w:r w:rsidRPr="0026674C">
        <w:rPr>
          <w:color w:val="000000" w:themeColor="text1"/>
        </w:rPr>
        <w:t xml:space="preserve">Finanční prostředky určené pro nákup služeb při péči o čistotu a vzhled obce jsou rozpočtovány v celkové výši 66.543,7 tis. Kč a to např. na úklid veřejných prostranství, čištění kanalizačních vpustí v parcích, deratizace, trasování inženýrských sítí, v současné době nutnost provádět dezinfekční postřiky, atd. Částka 1.700 tis. Kč souvisí s úhradou oprav technických prvků ve veřejné zeleni a údržbu vodních děl ve správě </w:t>
      </w:r>
      <w:r w:rsidR="00931627" w:rsidRPr="0026674C">
        <w:rPr>
          <w:color w:val="000000" w:themeColor="text1"/>
        </w:rPr>
        <w:t>Odboru správy veřejného prostranství,</w:t>
      </w:r>
      <w:r w:rsidRPr="0026674C">
        <w:rPr>
          <w:color w:val="000000" w:themeColor="text1"/>
        </w:rPr>
        <w:t xml:space="preserve"> na opravy schodišť, cest, servis technického vybavení fontán (Medvědí fontána, fontána „Propadliště dějin“, kaskáda a střiky na Tilleho náměstí, vodní obrazovka na Tr</w:t>
      </w:r>
      <w:r w:rsidR="00213D7C" w:rsidRPr="0026674C">
        <w:rPr>
          <w:color w:val="000000" w:themeColor="text1"/>
        </w:rPr>
        <w:t>nkově náměstí, jezírko v parku s</w:t>
      </w:r>
      <w:r w:rsidRPr="0026674C">
        <w:rPr>
          <w:color w:val="000000" w:themeColor="text1"/>
        </w:rPr>
        <w:t xml:space="preserve">ady Na Skalce, fontána Waltrovka), opravy automatických </w:t>
      </w:r>
      <w:r w:rsidR="00213D7C" w:rsidRPr="0026674C">
        <w:rPr>
          <w:color w:val="000000" w:themeColor="text1"/>
        </w:rPr>
        <w:t>závlahových systémů v parcích (p</w:t>
      </w:r>
      <w:r w:rsidRPr="0026674C">
        <w:rPr>
          <w:color w:val="000000" w:themeColor="text1"/>
        </w:rPr>
        <w:t>ředpolí Dětského ostrova, park Sacré Coeur, nám. Kinských, Arbesovo</w:t>
      </w:r>
      <w:r w:rsidR="00213D7C" w:rsidRPr="0026674C">
        <w:rPr>
          <w:color w:val="000000" w:themeColor="text1"/>
        </w:rPr>
        <w:t xml:space="preserve"> náměstí, Portheimova zahrada, n</w:t>
      </w:r>
      <w:r w:rsidRPr="0026674C">
        <w:rPr>
          <w:color w:val="000000" w:themeColor="text1"/>
        </w:rPr>
        <w:t>ám</w:t>
      </w:r>
      <w:r w:rsidR="00213D7C" w:rsidRPr="0026674C">
        <w:rPr>
          <w:color w:val="000000" w:themeColor="text1"/>
        </w:rPr>
        <w:t>ěstí</w:t>
      </w:r>
      <w:r w:rsidRPr="0026674C">
        <w:rPr>
          <w:color w:val="000000" w:themeColor="text1"/>
        </w:rPr>
        <w:t xml:space="preserve"> 14. října).</w:t>
      </w:r>
    </w:p>
    <w:p w14:paraId="62885FF6" w14:textId="2535BF9A" w:rsidR="00CD72CE" w:rsidRPr="0026674C" w:rsidRDefault="00CD72CE" w:rsidP="00B90952">
      <w:pPr>
        <w:pStyle w:val="rozpoet"/>
        <w:rPr>
          <w:color w:val="000000" w:themeColor="text1"/>
        </w:rPr>
      </w:pPr>
      <w:r w:rsidRPr="0026674C">
        <w:rPr>
          <w:color w:val="000000" w:themeColor="text1"/>
        </w:rPr>
        <w:t>Výdaje související s provozem dětských hřišť jsou rozpočtovány na zakoupení mat</w:t>
      </w:r>
      <w:r w:rsidR="00FF1F2F" w:rsidRPr="0026674C">
        <w:rPr>
          <w:color w:val="000000" w:themeColor="text1"/>
        </w:rPr>
        <w:t>eriálu označující dětská hřiště</w:t>
      </w:r>
      <w:r w:rsidRPr="0026674C">
        <w:rPr>
          <w:color w:val="000000" w:themeColor="text1"/>
        </w:rPr>
        <w:t>, odpadkové koše, drobné vybavení dětských hřišť atd. (1.200 tis. Kč), na úhradu vodného stočného na hřištích – pítka, mlžítka (150 tis. Kč), na hrazení elektrické energie veřejných toalet, domků správců atd. (200 tis. Kč), na úklidy DH, vysypávání odpadkových košů, uhrabání dopadových zón, doplnění tlumících materiálů do dopadových zón, pravidelné technické kontroly DH atd. 9.000 tis. Kč. Na opravy dětských hřišť je vyčleněno 700 tis. Kč.</w:t>
      </w:r>
    </w:p>
    <w:p w14:paraId="24D649A5" w14:textId="77777777" w:rsidR="00CD72CE" w:rsidRPr="0026674C" w:rsidRDefault="00CD72CE" w:rsidP="00B90952">
      <w:pPr>
        <w:pStyle w:val="rozpoet"/>
        <w:rPr>
          <w:color w:val="000000" w:themeColor="text1"/>
        </w:rPr>
      </w:pPr>
      <w:r w:rsidRPr="0026674C">
        <w:rPr>
          <w:color w:val="000000" w:themeColor="text1"/>
        </w:rPr>
        <w:t xml:space="preserve">V kapitálových výdajích jsou zařazeny finanční prostředky v celkové výši 16.287,2 tis. Kč, a to na tyto investiční akce: ozeleňování a ochlazování ulic Prahy 5 (500 tis. Kč), nákup městského mobiliáře – chytré odpadkové koše (3.050 tis. Kč), Komunitní zahrada Hlubočepy – skalka, zahrada, plácek (9.737,2 tis. Kč), realizace parku v Remízku (2.000 tis. Kč), předprojekční průzkumy (500 tis. Kč) a nákup herních prvků (500 tis. Kč). </w:t>
      </w:r>
    </w:p>
    <w:p w14:paraId="1E3596F7" w14:textId="77777777" w:rsidR="00CD72CE" w:rsidRPr="0026674C" w:rsidRDefault="00CD72CE" w:rsidP="00B90952">
      <w:pPr>
        <w:pStyle w:val="rozpoet"/>
        <w:rPr>
          <w:color w:val="000000" w:themeColor="text1"/>
        </w:rPr>
      </w:pPr>
      <w:r w:rsidRPr="0026674C">
        <w:rPr>
          <w:color w:val="000000" w:themeColor="text1"/>
        </w:rPr>
        <w:t xml:space="preserve">Pro vyhlášení dotací je pak plánována částka </w:t>
      </w:r>
      <w:r w:rsidRPr="0026674C">
        <w:rPr>
          <w:b/>
          <w:color w:val="000000" w:themeColor="text1"/>
        </w:rPr>
        <w:t>650 tis. Kč</w:t>
      </w:r>
      <w:r w:rsidRPr="0026674C">
        <w:rPr>
          <w:color w:val="000000" w:themeColor="text1"/>
        </w:rPr>
        <w:t>.</w:t>
      </w:r>
    </w:p>
    <w:p w14:paraId="08ED5069" w14:textId="2FF48561" w:rsidR="00CD72CE" w:rsidRPr="0026674C" w:rsidRDefault="00CD72CE" w:rsidP="008D3B31">
      <w:pPr>
        <w:pStyle w:val="Nadpis6"/>
      </w:pPr>
      <w:r w:rsidRPr="0026674C">
        <w:t xml:space="preserve">Podkapitola 0241 </w:t>
      </w:r>
      <w:r w:rsidR="00FF1F2F" w:rsidRPr="0026674C">
        <w:rPr>
          <w:rStyle w:val="Nadpis5Char"/>
          <w:rFonts w:ascii="Arial" w:eastAsia="Arial Unicode MS" w:hAnsi="Arial" w:cs="Arial"/>
          <w:color w:val="000000" w:themeColor="text1"/>
          <w:sz w:val="22"/>
          <w:szCs w:val="22"/>
        </w:rPr>
        <w:t>–</w:t>
      </w:r>
      <w:r w:rsidRPr="0026674C">
        <w:t xml:space="preserve"> Participativní rozpočet</w:t>
      </w:r>
    </w:p>
    <w:p w14:paraId="133274FC" w14:textId="0021E478" w:rsidR="00CD72CE" w:rsidRPr="0026674C" w:rsidRDefault="00CD72CE" w:rsidP="00B90952">
      <w:pPr>
        <w:pStyle w:val="rozpoet"/>
        <w:rPr>
          <w:color w:val="000000" w:themeColor="text1"/>
        </w:rPr>
      </w:pPr>
      <w:r w:rsidRPr="0026674C">
        <w:rPr>
          <w:color w:val="000000" w:themeColor="text1"/>
        </w:rPr>
        <w:t xml:space="preserve">Cílem </w:t>
      </w:r>
      <w:r w:rsidR="00D80BB6" w:rsidRPr="0026674C">
        <w:rPr>
          <w:color w:val="000000" w:themeColor="text1"/>
        </w:rPr>
        <w:t xml:space="preserve">pokračování </w:t>
      </w:r>
      <w:r w:rsidRPr="0026674C">
        <w:rPr>
          <w:color w:val="000000" w:themeColor="text1"/>
        </w:rPr>
        <w:t>participativního rozpočt</w:t>
      </w:r>
      <w:r w:rsidR="00D80BB6" w:rsidRPr="0026674C">
        <w:rPr>
          <w:color w:val="000000" w:themeColor="text1"/>
        </w:rPr>
        <w:t xml:space="preserve">ování </w:t>
      </w:r>
      <w:r w:rsidRPr="0026674C">
        <w:rPr>
          <w:color w:val="000000" w:themeColor="text1"/>
        </w:rPr>
        <w:t xml:space="preserve">je zlepšení komunikace mezi radnicí a občany. Občané spolurozhodují o využití části finančních prostředků v procesu výběru projektů, které dle jejich názoru, povedou ke zlepšení životního prostředí, vybudování chybějících zařízení či jiné úpravě veřejného prostoru. Proces navrhování a výběru projektů je koordinován Úřadem MČ, </w:t>
      </w:r>
      <w:r w:rsidR="00046AF4" w:rsidRPr="0026674C">
        <w:rPr>
          <w:color w:val="000000" w:themeColor="text1"/>
        </w:rPr>
        <w:t>n</w:t>
      </w:r>
      <w:r w:rsidRPr="0026674C">
        <w:rPr>
          <w:color w:val="000000" w:themeColor="text1"/>
        </w:rPr>
        <w:t xml:space="preserve">a projekty se vyčleňuje celkem </w:t>
      </w:r>
      <w:r w:rsidRPr="0026674C">
        <w:rPr>
          <w:b/>
          <w:color w:val="000000" w:themeColor="text1"/>
        </w:rPr>
        <w:t>6.000 tis. Kč</w:t>
      </w:r>
      <w:r w:rsidRPr="0026674C">
        <w:rPr>
          <w:color w:val="000000" w:themeColor="text1"/>
        </w:rPr>
        <w:t>. </w:t>
      </w:r>
    </w:p>
    <w:p w14:paraId="11BE9ACD" w14:textId="0D94B1A7" w:rsidR="00CD72CE" w:rsidRPr="0026674C" w:rsidRDefault="00CD72CE" w:rsidP="00B90952">
      <w:pPr>
        <w:pStyle w:val="rozpoet"/>
        <w:rPr>
          <w:color w:val="000000" w:themeColor="text1"/>
        </w:rPr>
      </w:pPr>
      <w:r w:rsidRPr="0026674C">
        <w:rPr>
          <w:color w:val="000000" w:themeColor="text1"/>
        </w:rPr>
        <w:t>V roce 2021 budou realizovány vítězné návrhy vybrané občany v roce 2018, u některých návrhů bylo nutné získat souhlas s realizací o</w:t>
      </w:r>
      <w:r w:rsidR="00213D7C" w:rsidRPr="0026674C">
        <w:rPr>
          <w:color w:val="000000" w:themeColor="text1"/>
        </w:rPr>
        <w:t>d vlastníka dotčeného pozemku (h</w:t>
      </w:r>
      <w:r w:rsidRPr="0026674C">
        <w:rPr>
          <w:color w:val="000000" w:themeColor="text1"/>
        </w:rPr>
        <w:t xml:space="preserve">lavní město Praha), u rozsáhlejších návrhů bylo nutné nejprve zpracovat potřebné projektové dokumentace, vlastní realizaci bylo nutné přesunout, bude realizován projekt Francie Na Barrandově ve výši 2.000 tis. Kč, v roce 2020 je zpracována prováděcí studie, projekt. Dále se v roce 2021 přistoupí k realizaci vítězných návrhů vybraných občany v roce 2020, u kterých bude možné provést realizaci bez nutné administrativy, např. budou navrženy na pozemcích </w:t>
      </w:r>
      <w:r w:rsidR="00213D7C" w:rsidRPr="0026674C">
        <w:rPr>
          <w:color w:val="000000" w:themeColor="text1"/>
        </w:rPr>
        <w:t>ve svěřené správě městské části</w:t>
      </w:r>
      <w:r w:rsidRPr="0026674C">
        <w:rPr>
          <w:color w:val="000000" w:themeColor="text1"/>
        </w:rPr>
        <w:t>. Zároveň bude zahájen proces výběru návrhů participativního rozpočtu na rok 2021.</w:t>
      </w:r>
    </w:p>
    <w:p w14:paraId="5845673D" w14:textId="77777777" w:rsidR="00CD72CE" w:rsidRPr="0026674C" w:rsidRDefault="00CD72CE" w:rsidP="00B90952">
      <w:pPr>
        <w:pStyle w:val="Nadpis5"/>
        <w:rPr>
          <w:color w:val="000000" w:themeColor="text1"/>
        </w:rPr>
      </w:pPr>
      <w:r w:rsidRPr="0026674C">
        <w:rPr>
          <w:color w:val="000000" w:themeColor="text1"/>
        </w:rPr>
        <w:lastRenderedPageBreak/>
        <w:t>Kapitola 03 – doprava</w:t>
      </w:r>
    </w:p>
    <w:p w14:paraId="799674E9" w14:textId="7EEF0E90" w:rsidR="00CD72CE" w:rsidRPr="0026674C" w:rsidRDefault="00CD72CE" w:rsidP="00B90952">
      <w:pPr>
        <w:pStyle w:val="rozpoet"/>
        <w:rPr>
          <w:color w:val="000000" w:themeColor="text1"/>
        </w:rPr>
      </w:pPr>
      <w:r w:rsidRPr="0026674C">
        <w:rPr>
          <w:color w:val="000000" w:themeColor="text1"/>
        </w:rPr>
        <w:t>Kapitola je rozdělena na podkapitolu 0315 Odbor územního rozvoje, na podkapitolu</w:t>
      </w:r>
      <w:r w:rsidR="00D80BB6" w:rsidRPr="0026674C">
        <w:rPr>
          <w:color w:val="000000" w:themeColor="text1"/>
        </w:rPr>
        <w:t xml:space="preserve"> 0318</w:t>
      </w:r>
      <w:r w:rsidRPr="0026674C">
        <w:rPr>
          <w:color w:val="000000" w:themeColor="text1"/>
        </w:rPr>
        <w:t xml:space="preserve"> Odbor přípravy a realizace investic, na podkapitolu 0331 Odbor dopravy a podkapitolu 0341 Odbor správy veřejného prostranství a zeleně. V kapitole doprava jsou pro rok 2021 rozpočtovány výdaje v celkové výši </w:t>
      </w:r>
      <w:r w:rsidRPr="0026674C">
        <w:rPr>
          <w:b/>
          <w:color w:val="000000" w:themeColor="text1"/>
        </w:rPr>
        <w:t>22.903,3 tis. Kč</w:t>
      </w:r>
      <w:r w:rsidRPr="0026674C">
        <w:rPr>
          <w:color w:val="000000" w:themeColor="text1"/>
        </w:rPr>
        <w:t xml:space="preserve">, z toho </w:t>
      </w:r>
      <w:r w:rsidR="00887AD8" w:rsidRPr="0026674C">
        <w:rPr>
          <w:color w:val="000000" w:themeColor="text1"/>
        </w:rPr>
        <w:t>běžné</w:t>
      </w:r>
      <w:r w:rsidRPr="0026674C">
        <w:rPr>
          <w:color w:val="000000" w:themeColor="text1"/>
        </w:rPr>
        <w:t xml:space="preserve"> výdaje jsou 21.569,8 tis. Kč a </w:t>
      </w:r>
      <w:r w:rsidR="00887AD8" w:rsidRPr="0026674C">
        <w:rPr>
          <w:color w:val="000000" w:themeColor="text1"/>
        </w:rPr>
        <w:t>kapitálové</w:t>
      </w:r>
      <w:r w:rsidRPr="0026674C">
        <w:rPr>
          <w:color w:val="000000" w:themeColor="text1"/>
        </w:rPr>
        <w:t xml:space="preserve"> 1.333,5 tis. Kč.</w:t>
      </w:r>
    </w:p>
    <w:p w14:paraId="1C10021D" w14:textId="77777777" w:rsidR="00CD72CE" w:rsidRPr="0026674C" w:rsidRDefault="00CD72CE" w:rsidP="008D3B31">
      <w:pPr>
        <w:pStyle w:val="Nadpis6"/>
      </w:pPr>
      <w:bookmarkStart w:id="14" w:name="_Toc499217161"/>
      <w:r w:rsidRPr="0026674C">
        <w:t>Podkapitola 0315 – Odbor územního rozvoje</w:t>
      </w:r>
      <w:bookmarkEnd w:id="14"/>
    </w:p>
    <w:p w14:paraId="2D2DC291" w14:textId="5C59D0A9" w:rsidR="00CD72CE" w:rsidRPr="0026674C" w:rsidRDefault="00CD72CE" w:rsidP="00B90952">
      <w:pPr>
        <w:pStyle w:val="rozpoet"/>
        <w:rPr>
          <w:color w:val="000000" w:themeColor="text1"/>
        </w:rPr>
      </w:pPr>
      <w:r w:rsidRPr="0026674C">
        <w:rPr>
          <w:color w:val="000000" w:themeColor="text1"/>
        </w:rPr>
        <w:t xml:space="preserve">Běžné výdaje na této podkapitole v celkové výši </w:t>
      </w:r>
      <w:r w:rsidRPr="0026674C">
        <w:rPr>
          <w:b/>
          <w:color w:val="000000" w:themeColor="text1"/>
        </w:rPr>
        <w:t>5.596 tis. Kč</w:t>
      </w:r>
      <w:r w:rsidRPr="0026674C">
        <w:rPr>
          <w:color w:val="000000" w:themeColor="text1"/>
        </w:rPr>
        <w:t xml:space="preserve"> jsou určeny na tyto akce: Generel dopravy – </w:t>
      </w:r>
      <w:r w:rsidR="00E86D77" w:rsidRPr="0026674C">
        <w:rPr>
          <w:color w:val="000000" w:themeColor="text1"/>
        </w:rPr>
        <w:t>3. etapa a návazné dokumentace v rozsahu 5 podkladových studií vycházejících z definic a závěrů generelu</w:t>
      </w:r>
      <w:r w:rsidRPr="0026674C">
        <w:rPr>
          <w:color w:val="000000" w:themeColor="text1"/>
        </w:rPr>
        <w:t xml:space="preserve"> (2.340 tis. Kč), stacionární radary měření rychlosti (250 tis. Kč), zřízení parkovacích míst v ulici Radlická v křižovatce s nájezdem do ulice Dobříšské (95 tis. Kč), studie prověření náhrady za levé odbočení z ulice Nad Zámečnicí – křižovatka Plzeňská Musílkova (24 tis. Kč), humanizace lokality U Mrázovky – U Blaženky (287 tis. Kč), koordinační studie ulice Radlické mezi stanicemi metra Radlická a Jinonice (600 tis. Kč) a na studie na základě podnětů (2.000</w:t>
      </w:r>
      <w:r w:rsidR="00AA2CD6" w:rsidRPr="0026674C">
        <w:rPr>
          <w:color w:val="000000" w:themeColor="text1"/>
        </w:rPr>
        <w:t> </w:t>
      </w:r>
      <w:r w:rsidRPr="0026674C">
        <w:rPr>
          <w:color w:val="000000" w:themeColor="text1"/>
        </w:rPr>
        <w:t xml:space="preserve"> tis.</w:t>
      </w:r>
      <w:r w:rsidR="00AA2CD6" w:rsidRPr="0026674C">
        <w:rPr>
          <w:color w:val="000000" w:themeColor="text1"/>
        </w:rPr>
        <w:t> </w:t>
      </w:r>
      <w:r w:rsidRPr="0026674C">
        <w:rPr>
          <w:color w:val="000000" w:themeColor="text1"/>
        </w:rPr>
        <w:t>Kč).</w:t>
      </w:r>
    </w:p>
    <w:p w14:paraId="4F8DF8B6" w14:textId="77777777" w:rsidR="00CD72CE" w:rsidRPr="0026674C" w:rsidRDefault="00CD72CE" w:rsidP="008D3B31">
      <w:pPr>
        <w:pStyle w:val="Nadpis6"/>
      </w:pPr>
      <w:r w:rsidRPr="0026674C">
        <w:t>Podkapitola 0318 – Odbor přípravy a realizace investic</w:t>
      </w:r>
    </w:p>
    <w:p w14:paraId="148B3543" w14:textId="77777777" w:rsidR="00CD72CE" w:rsidRPr="0026674C" w:rsidRDefault="00CD72CE" w:rsidP="00B90952">
      <w:pPr>
        <w:pStyle w:val="rozpoet"/>
        <w:rPr>
          <w:color w:val="000000" w:themeColor="text1"/>
        </w:rPr>
      </w:pPr>
      <w:r w:rsidRPr="0026674C">
        <w:rPr>
          <w:color w:val="000000" w:themeColor="text1"/>
        </w:rPr>
        <w:t xml:space="preserve">Kapitálové výdaje jsou rozpočtovány v celkovém objemu </w:t>
      </w:r>
      <w:r w:rsidRPr="0026674C">
        <w:rPr>
          <w:b/>
          <w:color w:val="000000" w:themeColor="text1"/>
        </w:rPr>
        <w:t>650 tis. Kč</w:t>
      </w:r>
      <w:r w:rsidRPr="0026674C">
        <w:rPr>
          <w:color w:val="000000" w:themeColor="text1"/>
        </w:rPr>
        <w:t>, a to na dokončení projektové dokumentace na stavební úpravy komunikace Na Pomezí, zajištění stability svahu, rekonstrukce vozovky ve stávajícím profilu a zvýšení zatížení.</w:t>
      </w:r>
    </w:p>
    <w:p w14:paraId="3B870855" w14:textId="77777777" w:rsidR="00CD72CE" w:rsidRPr="0026674C" w:rsidRDefault="00CD72CE" w:rsidP="008D3B31">
      <w:pPr>
        <w:pStyle w:val="Nadpis6"/>
      </w:pPr>
      <w:r w:rsidRPr="0026674C">
        <w:t>Podkapitola 0331 – Odbor dopravy</w:t>
      </w:r>
    </w:p>
    <w:p w14:paraId="4657792C" w14:textId="4695A1BF" w:rsidR="00CD72CE" w:rsidRPr="0026674C" w:rsidRDefault="00CD72CE" w:rsidP="00973398">
      <w:pPr>
        <w:spacing w:line="360" w:lineRule="auto"/>
        <w:rPr>
          <w:color w:val="000000" w:themeColor="text1"/>
          <w:sz w:val="22"/>
        </w:rPr>
      </w:pPr>
      <w:r w:rsidRPr="0026674C">
        <w:rPr>
          <w:rFonts w:ascii="Arial" w:hAnsi="Arial" w:cs="Arial"/>
          <w:color w:val="000000" w:themeColor="text1"/>
          <w:sz w:val="22"/>
        </w:rPr>
        <w:t xml:space="preserve">Běžné výdaje jsou rozpočtovány ve výši 95 tis. Kč, finanční prostředky budou použity </w:t>
      </w:r>
      <w:r w:rsidR="002956AF" w:rsidRPr="0026674C">
        <w:rPr>
          <w:rFonts w:ascii="Arial" w:hAnsi="Arial" w:cs="Arial"/>
          <w:color w:val="000000" w:themeColor="text1"/>
          <w:sz w:val="22"/>
        </w:rPr>
        <w:t xml:space="preserve">silničním správním úřadem </w:t>
      </w:r>
      <w:r w:rsidRPr="0026674C">
        <w:rPr>
          <w:rFonts w:ascii="Arial" w:hAnsi="Arial" w:cs="Arial"/>
          <w:color w:val="000000" w:themeColor="text1"/>
          <w:sz w:val="22"/>
        </w:rPr>
        <w:t xml:space="preserve">na otevírání uzamčeného vozidla </w:t>
      </w:r>
      <w:r w:rsidR="002956AF" w:rsidRPr="0026674C">
        <w:rPr>
          <w:rFonts w:ascii="Arial" w:hAnsi="Arial" w:cs="Arial"/>
          <w:color w:val="000000" w:themeColor="text1"/>
          <w:sz w:val="22"/>
        </w:rPr>
        <w:t>(</w:t>
      </w:r>
      <w:r w:rsidRPr="0026674C">
        <w:rPr>
          <w:rFonts w:ascii="Arial" w:hAnsi="Arial" w:cs="Arial"/>
          <w:color w:val="000000" w:themeColor="text1"/>
          <w:sz w:val="22"/>
        </w:rPr>
        <w:t>vrak</w:t>
      </w:r>
      <w:r w:rsidR="002956AF" w:rsidRPr="0026674C">
        <w:rPr>
          <w:rFonts w:ascii="Arial" w:hAnsi="Arial" w:cs="Arial"/>
          <w:color w:val="000000" w:themeColor="text1"/>
          <w:sz w:val="22"/>
        </w:rPr>
        <w:t>u)</w:t>
      </w:r>
      <w:r w:rsidRPr="0026674C">
        <w:rPr>
          <w:rFonts w:ascii="Arial" w:hAnsi="Arial" w:cs="Arial"/>
          <w:color w:val="000000" w:themeColor="text1"/>
          <w:sz w:val="22"/>
        </w:rPr>
        <w:t xml:space="preserve"> v nepřítomnosti jeho provozovatele</w:t>
      </w:r>
      <w:r w:rsidR="002956AF" w:rsidRPr="0026674C">
        <w:rPr>
          <w:rFonts w:ascii="Arial" w:hAnsi="Arial" w:cs="Arial"/>
          <w:color w:val="000000" w:themeColor="text1"/>
          <w:sz w:val="22"/>
        </w:rPr>
        <w:t xml:space="preserve"> a</w:t>
      </w:r>
      <w:r w:rsidRPr="0026674C">
        <w:rPr>
          <w:rFonts w:ascii="Arial" w:hAnsi="Arial" w:cs="Arial"/>
          <w:color w:val="000000" w:themeColor="text1"/>
          <w:sz w:val="22"/>
        </w:rPr>
        <w:t xml:space="preserve"> následné uzamčení.</w:t>
      </w:r>
    </w:p>
    <w:p w14:paraId="24D07416" w14:textId="77777777" w:rsidR="00CD72CE" w:rsidRPr="0026674C" w:rsidRDefault="00CD72CE" w:rsidP="008D3B31">
      <w:pPr>
        <w:pStyle w:val="Nadpis6"/>
      </w:pPr>
      <w:r w:rsidRPr="0026674C">
        <w:t xml:space="preserve">Podkapitola 0341 – Odbor správy veřejného prostranství a zeleně </w:t>
      </w:r>
    </w:p>
    <w:p w14:paraId="6C02476E" w14:textId="34D2CCA7" w:rsidR="00CD72CE" w:rsidRPr="0026674C" w:rsidRDefault="00CD72CE" w:rsidP="00B90952">
      <w:pPr>
        <w:pStyle w:val="rozpoet"/>
        <w:rPr>
          <w:color w:val="000000" w:themeColor="text1"/>
        </w:rPr>
      </w:pPr>
      <w:r w:rsidRPr="0026674C">
        <w:rPr>
          <w:color w:val="000000" w:themeColor="text1"/>
        </w:rPr>
        <w:t xml:space="preserve">Běžné výdaje jsou rozpočtovány v celkovém objemu </w:t>
      </w:r>
      <w:r w:rsidRPr="0026674C">
        <w:rPr>
          <w:b/>
          <w:color w:val="000000" w:themeColor="text1"/>
        </w:rPr>
        <w:t>15.878,8 tis. Kč</w:t>
      </w:r>
      <w:r w:rsidRPr="0026674C">
        <w:rPr>
          <w:color w:val="000000" w:themeColor="text1"/>
        </w:rPr>
        <w:t xml:space="preserve"> na následující akce: na tzv. „Chodníkový program“ k úpravě povrchů pěších komunikací (12.000 tis. Kč) a na vytvoření nových parkovacích míst Barrandov (3.000 tis. Kč), dále pak na dotování autobusu městské hromadné dopravy, tzv. ušlý zisk linky Žvahov – Barrandov (750 tis. Kč) a na realizaci projektu Smart Cities Bezpečný přechod (128,8 tis. Kč) – jedná se o položku </w:t>
      </w:r>
      <w:r w:rsidR="003B1E01" w:rsidRPr="0026674C">
        <w:rPr>
          <w:color w:val="000000" w:themeColor="text1"/>
        </w:rPr>
        <w:t xml:space="preserve">nákup ostatních </w:t>
      </w:r>
      <w:r w:rsidRPr="0026674C">
        <w:rPr>
          <w:color w:val="000000" w:themeColor="text1"/>
        </w:rPr>
        <w:t>služeb.</w:t>
      </w:r>
    </w:p>
    <w:p w14:paraId="2E7B4631" w14:textId="77777777" w:rsidR="00CD72CE" w:rsidRPr="0026674C" w:rsidRDefault="00CD72CE" w:rsidP="00B90952">
      <w:pPr>
        <w:pStyle w:val="rozpoet"/>
        <w:rPr>
          <w:color w:val="000000" w:themeColor="text1"/>
        </w:rPr>
      </w:pPr>
      <w:r w:rsidRPr="0026674C">
        <w:rPr>
          <w:color w:val="000000" w:themeColor="text1"/>
        </w:rPr>
        <w:t xml:space="preserve">Investiční prostředky ve výši </w:t>
      </w:r>
      <w:r w:rsidRPr="0026674C">
        <w:rPr>
          <w:b/>
          <w:color w:val="000000" w:themeColor="text1"/>
        </w:rPr>
        <w:t>683,5 tis. Kč</w:t>
      </w:r>
      <w:r w:rsidRPr="0026674C">
        <w:rPr>
          <w:color w:val="000000" w:themeColor="text1"/>
        </w:rPr>
        <w:t xml:space="preserve"> jsou určeny na realizaci projektu Smart Cities Bezpečný přechod.</w:t>
      </w:r>
    </w:p>
    <w:p w14:paraId="74AE735F" w14:textId="77777777" w:rsidR="00307E35" w:rsidRPr="0026674C" w:rsidRDefault="00307E35" w:rsidP="00B90952">
      <w:pPr>
        <w:pStyle w:val="Nadpis5"/>
        <w:rPr>
          <w:color w:val="000000" w:themeColor="text1"/>
        </w:rPr>
      </w:pPr>
      <w:r w:rsidRPr="0026674C">
        <w:rPr>
          <w:color w:val="000000" w:themeColor="text1"/>
        </w:rPr>
        <w:t>Kapitola 04 – školství</w:t>
      </w:r>
    </w:p>
    <w:p w14:paraId="638D0450" w14:textId="77777777" w:rsidR="00307E35" w:rsidRPr="0026674C" w:rsidRDefault="00307E35" w:rsidP="00B90952">
      <w:pPr>
        <w:pStyle w:val="rozpoet"/>
        <w:rPr>
          <w:color w:val="000000" w:themeColor="text1"/>
        </w:rPr>
      </w:pPr>
      <w:r w:rsidRPr="0026674C">
        <w:rPr>
          <w:color w:val="000000" w:themeColor="text1"/>
        </w:rPr>
        <w:t xml:space="preserve">Kapitola školství je rozdělena na podkapitoly 0418 Odbor přípravy a realizace investic, 0434 Odbor vnějších vztahů a komunikace, 0440 Odbor školství a 0441 Odbor správy veřejného prostranství a zeleně. V kapitole jsou pro rok 2021 rozpočtovány výdaje za všechny podkapitoly v celkové výši </w:t>
      </w:r>
      <w:r w:rsidRPr="0026674C">
        <w:rPr>
          <w:b/>
          <w:color w:val="000000" w:themeColor="text1"/>
        </w:rPr>
        <w:t>255.581,9 tis. Kč,</w:t>
      </w:r>
      <w:r w:rsidRPr="0026674C">
        <w:rPr>
          <w:color w:val="000000" w:themeColor="text1"/>
        </w:rPr>
        <w:t xml:space="preserve"> z toho běžné výdaje ve výši 159.023,9 tis. Kč, kapitálové výdaje v celkové výši 88.258 tis. Kč a dotace ve výši 8.300 tis. Kč.</w:t>
      </w:r>
    </w:p>
    <w:p w14:paraId="33EB5432" w14:textId="77777777" w:rsidR="00307E35" w:rsidRPr="0026674C" w:rsidRDefault="00307E35" w:rsidP="008D3B31">
      <w:pPr>
        <w:pStyle w:val="Nadpis6"/>
        <w:numPr>
          <w:ilvl w:val="5"/>
          <w:numId w:val="3"/>
        </w:numPr>
      </w:pPr>
      <w:bookmarkStart w:id="15" w:name="_Toc442093516"/>
      <w:bookmarkStart w:id="16" w:name="_Toc412633005"/>
      <w:bookmarkStart w:id="17" w:name="_Toc472588525"/>
      <w:bookmarkStart w:id="18" w:name="_Toc499217164"/>
      <w:r w:rsidRPr="0026674C">
        <w:lastRenderedPageBreak/>
        <w:t xml:space="preserve">Podkapitola 0418 – Odbor </w:t>
      </w:r>
      <w:bookmarkEnd w:id="15"/>
      <w:bookmarkEnd w:id="16"/>
      <w:bookmarkEnd w:id="17"/>
      <w:bookmarkEnd w:id="18"/>
      <w:r w:rsidRPr="0026674C">
        <w:t>přípravy a realizace investic</w:t>
      </w:r>
    </w:p>
    <w:p w14:paraId="6609C18D" w14:textId="67CFAD16" w:rsidR="00307E35" w:rsidRPr="0026674C" w:rsidRDefault="00307E35" w:rsidP="00B90952">
      <w:pPr>
        <w:pStyle w:val="rozpoet"/>
        <w:rPr>
          <w:color w:val="000000" w:themeColor="text1"/>
        </w:rPr>
      </w:pPr>
      <w:r w:rsidRPr="0026674C">
        <w:rPr>
          <w:color w:val="000000" w:themeColor="text1"/>
        </w:rPr>
        <w:t xml:space="preserve">Pro rok 2021 jsou rozpočtovány finanční prostředky v celkové částce </w:t>
      </w:r>
      <w:r w:rsidRPr="0026674C">
        <w:rPr>
          <w:b/>
          <w:color w:val="000000" w:themeColor="text1"/>
        </w:rPr>
        <w:t>84.903,8 tis. Kč</w:t>
      </w:r>
      <w:r w:rsidRPr="0026674C">
        <w:rPr>
          <w:color w:val="000000" w:themeColor="text1"/>
        </w:rPr>
        <w:t>. Z toho kapitálové výdaje v částce 83.365 tis. Kč, běžné výdaje v částce 1.538,8 tis. Kč. Finanční prostředky reprezentu</w:t>
      </w:r>
      <w:r w:rsidR="00151F84" w:rsidRPr="0026674C">
        <w:rPr>
          <w:color w:val="000000" w:themeColor="text1"/>
        </w:rPr>
        <w:t>jí výdaje na níže uvedené stavební akce.</w:t>
      </w:r>
    </w:p>
    <w:p w14:paraId="1F5331B1" w14:textId="68E9E419" w:rsidR="00307E35" w:rsidRPr="0026674C" w:rsidRDefault="009A1EFC" w:rsidP="00B90952">
      <w:pPr>
        <w:pStyle w:val="rozpoet"/>
        <w:rPr>
          <w:b/>
          <w:color w:val="000000" w:themeColor="text1"/>
        </w:rPr>
      </w:pPr>
      <w:r w:rsidRPr="0026674C">
        <w:rPr>
          <w:b/>
          <w:color w:val="000000" w:themeColor="text1"/>
        </w:rPr>
        <w:t>Kapitálové výdaje</w:t>
      </w:r>
    </w:p>
    <w:p w14:paraId="55A60341"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Úprava objektu Drtinova 3215/3a Praha 5 pro potřeby FZŠ Drtinova</w:t>
      </w:r>
    </w:p>
    <w:p w14:paraId="5CD7B80B"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Dokončení realizace celkové rekonstrukce objektu bývalého rakouského gymnázia pro potřeby FZŠ Drtinova. Součástí rekonstrukce je kompletní výměna vnitřních instalací, dílčí úpravy vnitřních dispozic, vybudování nezávislého tepelného zdroje a zateplení vnější obálky budovy. Realizace byla zahájena v roce 2019.</w:t>
      </w:r>
    </w:p>
    <w:p w14:paraId="06B91BF6"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Nepomucká - zateplení vč. výměny oken</w:t>
      </w:r>
    </w:p>
    <w:p w14:paraId="06725DD3"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Zateplení fasád a podstřešního prostoru objektu školy minerální vatou, výměna oken. Součástí akce je instalace nuceného větrání tříd a vyhotovení nového průkazu energetické náročnosti objektu dle současných předpisů. V roce 2019 přidělena dotace MHMP ve výši 35.000 tis. Kč. Realizace byla zahájena v roce 2020. Dokončení realizace v roce 2021.</w:t>
      </w:r>
    </w:p>
    <w:p w14:paraId="6F1F1A6B"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Smíchov CITY (PD)</w:t>
      </w:r>
    </w:p>
    <w:p w14:paraId="1745657F"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 xml:space="preserve">Zpracování projektové dokumentace pro realizaci výstavby nové základní školy v oblasti Smíchova - Smíchov City na základě vybraného architektonického návrhu. </w:t>
      </w:r>
    </w:p>
    <w:p w14:paraId="0A37F528" w14:textId="11AD75D0"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Weberov</w:t>
      </w:r>
      <w:r w:rsidR="00652D62" w:rsidRPr="0026674C">
        <w:rPr>
          <w:rFonts w:ascii="Arial" w:eastAsia="Times New Roman" w:hAnsi="Arial" w:cs="Arial"/>
          <w:bCs/>
          <w:i/>
          <w:color w:val="000000" w:themeColor="text1"/>
          <w:sz w:val="22"/>
          <w:u w:val="single"/>
          <w:lang w:eastAsia="cs-CZ"/>
        </w:rPr>
        <w:t>a, obj. Weberova 1090/1</w:t>
      </w:r>
      <w:r w:rsidRPr="0026674C">
        <w:rPr>
          <w:rFonts w:ascii="Arial" w:eastAsia="Times New Roman" w:hAnsi="Arial" w:cs="Arial"/>
          <w:bCs/>
          <w:i/>
          <w:color w:val="000000" w:themeColor="text1"/>
          <w:sz w:val="22"/>
          <w:u w:val="single"/>
          <w:lang w:eastAsia="cs-CZ"/>
        </w:rPr>
        <w:t xml:space="preserve"> </w:t>
      </w:r>
      <w:r w:rsidR="00652D62"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komplexní rekonstrukce bazénového provozu (PD)</w:t>
      </w:r>
    </w:p>
    <w:p w14:paraId="1FC4AA78"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Zahájení projektové dokumentace na úpravu stávajícího bazénu v objektu ZŠ. Záměrem je rozšíření zázemí (přístavba k objektu).  Bazénový provoz, který je součástí budovy školy je z roku 1979, poslední rekonstrukce proběhla v roce 1993, současný stavebně technický stav a technologické vybavení je již za hranicí životnosti a neodpovídá současným legislativním požadavkům na tyto provozy.</w:t>
      </w:r>
    </w:p>
    <w:p w14:paraId="7C906BE8" w14:textId="5DFC9C14"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Pod Žvahovem 463, rekonstrukce objektu (PD)</w:t>
      </w:r>
    </w:p>
    <w:p w14:paraId="4B889386" w14:textId="418186C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Dokončení projektové dokumentace pro provádění stavby zadané v roce 2020. V roce 2021 realizace do</w:t>
      </w:r>
      <w:r w:rsidR="00557BA6" w:rsidRPr="0026674C">
        <w:rPr>
          <w:rFonts w:ascii="Arial" w:eastAsia="Times New Roman" w:hAnsi="Arial" w:cs="Arial"/>
          <w:bCs/>
          <w:color w:val="000000" w:themeColor="text1"/>
          <w:sz w:val="22"/>
          <w:lang w:eastAsia="cs-CZ"/>
        </w:rPr>
        <w:t>kumentace pro provádění stavby.</w:t>
      </w:r>
    </w:p>
    <w:p w14:paraId="29C31A44" w14:textId="402B670D"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MŠ Nad Palatou, obj. Pod Lipkami, nástavba na hospodářském pavilonu, dokončení výměny oken </w:t>
      </w:r>
      <w:r w:rsidR="009A1EFC" w:rsidRPr="0026674C">
        <w:rPr>
          <w:rFonts w:ascii="Arial" w:eastAsia="Times New Roman" w:hAnsi="Arial" w:cs="Arial"/>
          <w:bCs/>
          <w:i/>
          <w:color w:val="000000" w:themeColor="text1"/>
          <w:sz w:val="22"/>
          <w:u w:val="single"/>
          <w:lang w:eastAsia="cs-CZ"/>
        </w:rPr>
        <w:t>se zateplením střechy a fasád</w:t>
      </w:r>
    </w:p>
    <w:p w14:paraId="3CD3659D"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Realizace nástavby na hospodářském pavilonu s cílem navýšit kapacitu školy, výměna všech zbývajících oken za plastová, zateplení fasády učebnového pavilonu kontaktním zateplovacím systémem a úprava souvrství střechy se zateplením. Realizace bude zahájena v 07 2020 a dokončena v roce 2021. Realizace bude probíhat bez provozu mateřské školy.</w:t>
      </w:r>
    </w:p>
    <w:p w14:paraId="78F46444" w14:textId="0912BE44"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FZŠ a MŠ Bar</w:t>
      </w:r>
      <w:r w:rsidR="009A1EFC" w:rsidRPr="0026674C">
        <w:rPr>
          <w:rFonts w:ascii="Arial" w:eastAsia="Times New Roman" w:hAnsi="Arial" w:cs="Arial"/>
          <w:bCs/>
          <w:i/>
          <w:color w:val="000000" w:themeColor="text1"/>
          <w:sz w:val="22"/>
          <w:u w:val="single"/>
          <w:lang w:eastAsia="cs-CZ"/>
        </w:rPr>
        <w:t xml:space="preserve">randov II, obj. V Remízku 919/7 </w:t>
      </w:r>
      <w:r w:rsidR="009A1EFC"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komplexní rekonstrukce školní kuchyně</w:t>
      </w:r>
    </w:p>
    <w:p w14:paraId="52B77A44" w14:textId="5C1D420D" w:rsidR="00307E35" w:rsidRPr="0026674C" w:rsidRDefault="00C25C1D"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 xml:space="preserve">Realizace komplexní </w:t>
      </w:r>
      <w:r w:rsidR="00307E35" w:rsidRPr="0026674C">
        <w:rPr>
          <w:rFonts w:ascii="Arial" w:eastAsia="Times New Roman" w:hAnsi="Arial" w:cs="Arial"/>
          <w:bCs/>
          <w:color w:val="000000" w:themeColor="text1"/>
          <w:sz w:val="22"/>
          <w:lang w:eastAsia="cs-CZ"/>
        </w:rPr>
        <w:t>rekonstrukce</w:t>
      </w:r>
      <w:r w:rsidRPr="0026674C">
        <w:rPr>
          <w:rFonts w:ascii="Arial" w:eastAsia="Times New Roman" w:hAnsi="Arial" w:cs="Arial"/>
          <w:bCs/>
          <w:color w:val="000000" w:themeColor="text1"/>
          <w:sz w:val="22"/>
          <w:lang w:eastAsia="cs-CZ"/>
        </w:rPr>
        <w:t xml:space="preserve"> kuchyně na základě zpracované projektové dokumentace. </w:t>
      </w:r>
      <w:r w:rsidR="00307E35" w:rsidRPr="0026674C">
        <w:rPr>
          <w:rFonts w:ascii="Arial" w:eastAsia="Times New Roman" w:hAnsi="Arial" w:cs="Arial"/>
          <w:bCs/>
          <w:color w:val="000000" w:themeColor="text1"/>
          <w:sz w:val="22"/>
          <w:lang w:eastAsia="cs-CZ"/>
        </w:rPr>
        <w:t>Technologické vybavení kuchyně je již za hranicí životnosti a při rozsáhlejším výpadku (havárii) těchto spotřebičů není možné s ohledem na její kapacitu (1500 jídel) nahradit z vlastníc</w:t>
      </w:r>
      <w:r w:rsidR="009A1EFC" w:rsidRPr="0026674C">
        <w:rPr>
          <w:rFonts w:ascii="Arial" w:eastAsia="Times New Roman" w:hAnsi="Arial" w:cs="Arial"/>
          <w:bCs/>
          <w:color w:val="000000" w:themeColor="text1"/>
          <w:sz w:val="22"/>
          <w:lang w:eastAsia="cs-CZ"/>
        </w:rPr>
        <w:t>h zdrojů v rámci škol MČ</w:t>
      </w:r>
      <w:r w:rsidR="00307E35" w:rsidRPr="0026674C">
        <w:rPr>
          <w:rFonts w:ascii="Arial" w:eastAsia="Times New Roman" w:hAnsi="Arial" w:cs="Arial"/>
          <w:bCs/>
          <w:color w:val="000000" w:themeColor="text1"/>
          <w:sz w:val="22"/>
          <w:lang w:eastAsia="cs-CZ"/>
        </w:rPr>
        <w:t>.</w:t>
      </w:r>
    </w:p>
    <w:p w14:paraId="4B17526D" w14:textId="1AAB7A34"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lastRenderedPageBreak/>
        <w:t xml:space="preserve">MŠ Beníškové, obj. Naskové 1214/5, </w:t>
      </w:r>
      <w:r w:rsidR="009A1EFC"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zvýšení kapacity objektu (PD)</w:t>
      </w:r>
    </w:p>
    <w:p w14:paraId="25B601E9" w14:textId="317DE8E6"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Zpracování projektové dokumentace vybrané varianty na zvýšení kapacity objektu. Na základě demografické studie je potřeba navýšení kapacity MŠ v dané lokalitě.</w:t>
      </w:r>
    </w:p>
    <w:p w14:paraId="52741A71" w14:textId="3641E7B5"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Snížení energetické náročnosti objektu MŠ se speciálními třídami DUHA (PD)</w:t>
      </w:r>
    </w:p>
    <w:p w14:paraId="4B272FE0"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Dokončení projektové dokumentace na zateplení objektu mateřské školy, modernizace elektrického vytápění budovy a zdroje pro přípravu teplé vody, výměna osvětlení budovy vč. navazující elektroinstalace.</w:t>
      </w:r>
    </w:p>
    <w:p w14:paraId="5FC94FF6"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Snížení energetické náročnosti objektu MŠ Beníškové (PD)</w:t>
      </w:r>
    </w:p>
    <w:p w14:paraId="490D743F"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 xml:space="preserve">Dokončení projektové dokumentace na zateplení objektu mateřské školy, modernizace zdroje pro přípravu tepla a teplé vody, výměna osvětlení budovy vč. navazující elektroinstalace. </w:t>
      </w:r>
    </w:p>
    <w:p w14:paraId="182C7ED7"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Snížení energetické náročnosti objektu MŠ nám. 14. října (PD)</w:t>
      </w:r>
    </w:p>
    <w:p w14:paraId="7B541269" w14:textId="12BC194D"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Dokončení projektové dokumentace na zateplení objektu mateřské školy, modernizace zdroje pro přípravu tepla a teplé vody, výměna osvětlení budovy vč. navazující elektroinstalace.</w:t>
      </w:r>
    </w:p>
    <w:p w14:paraId="6353399B" w14:textId="179751DF"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a MŠ Barrandov I, obj. Chaplinovo nám. 615/1,</w:t>
      </w:r>
      <w:r w:rsidR="009A1EFC" w:rsidRPr="0026674C">
        <w:rPr>
          <w:rStyle w:val="Nadpis5Char"/>
          <w:rFonts w:ascii="Times New Roman" w:eastAsiaTheme="minorHAnsi" w:hAnsi="Times New Roman" w:cstheme="minorBidi"/>
          <w:b w:val="0"/>
          <w:color w:val="000000" w:themeColor="text1"/>
          <w:szCs w:val="22"/>
          <w:u w:val="single"/>
        </w:rPr>
        <w:t xml:space="preserve"> –</w:t>
      </w:r>
      <w:r w:rsidRPr="0026674C">
        <w:rPr>
          <w:rFonts w:ascii="Arial" w:eastAsia="Times New Roman" w:hAnsi="Arial" w:cs="Arial"/>
          <w:bCs/>
          <w:i/>
          <w:color w:val="000000" w:themeColor="text1"/>
          <w:sz w:val="22"/>
          <w:u w:val="single"/>
          <w:lang w:eastAsia="cs-CZ"/>
        </w:rPr>
        <w:t xml:space="preserve"> rekonstrukce kuchyně vč. zázemí (PD)</w:t>
      </w:r>
    </w:p>
    <w:p w14:paraId="4BCE0C36" w14:textId="00C1B723"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Dokončení projektové dokumentace na komplexní rekonstrukci kuchyně. Technologické vybavení kuchyně je již za hranicí životnosti a při rozsáhlejším výpadku (havárii) těchto spotřebičů není možné s ohledem na její kapacitu (1600 jídel) nahradit z vlastníc</w:t>
      </w:r>
      <w:r w:rsidR="009A1EFC" w:rsidRPr="0026674C">
        <w:rPr>
          <w:rFonts w:ascii="Arial" w:eastAsia="Times New Roman" w:hAnsi="Arial" w:cs="Arial"/>
          <w:bCs/>
          <w:color w:val="000000" w:themeColor="text1"/>
          <w:sz w:val="22"/>
          <w:lang w:eastAsia="cs-CZ"/>
        </w:rPr>
        <w:t>h zdrojů v rámci škol MČ</w:t>
      </w:r>
      <w:r w:rsidRPr="0026674C">
        <w:rPr>
          <w:rFonts w:ascii="Arial" w:eastAsia="Times New Roman" w:hAnsi="Arial" w:cs="Arial"/>
          <w:bCs/>
          <w:color w:val="000000" w:themeColor="text1"/>
          <w:sz w:val="22"/>
          <w:lang w:eastAsia="cs-CZ"/>
        </w:rPr>
        <w:t>.</w:t>
      </w:r>
    </w:p>
    <w:p w14:paraId="3AB74AC2" w14:textId="0AB0C82D"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Stavební úpravy sportovního areálu FZŠ a MŠ při PedF UK Barrandov II, V Remízku 919/7 </w:t>
      </w:r>
      <w:r w:rsidR="009A1EFC"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úprava elektroinstalace (PD)</w:t>
      </w:r>
    </w:p>
    <w:p w14:paraId="24BBD7D5"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Úpravy elektroinstalace v sportovním areálu školy.</w:t>
      </w:r>
    </w:p>
    <w:p w14:paraId="0CF8DF97" w14:textId="431EF4D6" w:rsidR="00307E35" w:rsidRPr="0026674C" w:rsidRDefault="00F221B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F</w:t>
      </w:r>
      <w:r w:rsidR="00307E35" w:rsidRPr="0026674C">
        <w:rPr>
          <w:rFonts w:ascii="Arial" w:eastAsia="Times New Roman" w:hAnsi="Arial" w:cs="Arial"/>
          <w:bCs/>
          <w:i/>
          <w:color w:val="000000" w:themeColor="text1"/>
          <w:sz w:val="22"/>
          <w:u w:val="single"/>
          <w:lang w:eastAsia="cs-CZ"/>
        </w:rPr>
        <w:t xml:space="preserve">ZŠ a MŠ Barrandov II, obj. V Remízku 919/7, </w:t>
      </w:r>
      <w:r w:rsidR="009A1EFC" w:rsidRPr="0026674C">
        <w:rPr>
          <w:rStyle w:val="Nadpis5Char"/>
          <w:rFonts w:ascii="Times New Roman" w:eastAsiaTheme="minorHAnsi" w:hAnsi="Times New Roman" w:cstheme="minorBidi"/>
          <w:b w:val="0"/>
          <w:color w:val="000000" w:themeColor="text1"/>
          <w:szCs w:val="22"/>
          <w:u w:val="single"/>
        </w:rPr>
        <w:t>–</w:t>
      </w:r>
      <w:r w:rsidR="00307E35" w:rsidRPr="0026674C">
        <w:rPr>
          <w:rFonts w:ascii="Arial" w:eastAsia="Times New Roman" w:hAnsi="Arial" w:cs="Arial"/>
          <w:bCs/>
          <w:i/>
          <w:color w:val="000000" w:themeColor="text1"/>
          <w:sz w:val="22"/>
          <w:u w:val="single"/>
          <w:lang w:eastAsia="cs-CZ"/>
        </w:rPr>
        <w:t xml:space="preserve"> rekonstrukce elektroinstalace vč. výměny osvětlovacích těles (PD)</w:t>
      </w:r>
    </w:p>
    <w:p w14:paraId="42A654EF"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Projektová dokumentace na celkovou rekonstrukci elektroinstalace objektu školy vč. výměny osvětlovacích těles za LED panely na základě provedené studie osvětlení jednotlivých místností. Stávající elektroinstalace je provedena v hliníku a v současné době nesplňuje požadavky na technologický rozvoj školy. Hliníkové rozvody jsou příčinou velkého množství poruch způsobených jejich oxidací ve spojích.</w:t>
      </w:r>
    </w:p>
    <w:p w14:paraId="0186A31D" w14:textId="74F00251"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ZŠ a MŠ Grafická 1060/13 </w:t>
      </w:r>
      <w:r w:rsidR="009A1EFC"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přístavba</w:t>
      </w:r>
      <w:r w:rsidR="009A1EFC" w:rsidRPr="0026674C">
        <w:rPr>
          <w:rFonts w:ascii="Arial" w:eastAsia="Times New Roman" w:hAnsi="Arial" w:cs="Arial"/>
          <w:bCs/>
          <w:i/>
          <w:color w:val="000000" w:themeColor="text1"/>
          <w:sz w:val="22"/>
          <w:u w:val="single"/>
          <w:lang w:eastAsia="cs-CZ"/>
        </w:rPr>
        <w:t xml:space="preserve"> dílen pro polytechnickou výuku</w:t>
      </w:r>
    </w:p>
    <w:p w14:paraId="252C51C7"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Projekt přístavby polytechnické dílny řeší vybudování adekvátního a vhodného prostředí pro výuku a nácvik manuálních dovedností žáků. Polytechnická dílna bude z části postavena na ploše po vybouraném stávajícím objektu uvnitř vnitrobloku a přimyká se ke spodní části jižní fasády východního křídla historické budovy školy č. p. 1060.</w:t>
      </w:r>
    </w:p>
    <w:p w14:paraId="20ED1C7B" w14:textId="406B565C"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ZŠ a MŠ Radlická 140/115, obj. Na Pláni 39 - vybudování dětského hřiště pro MŠ na pozemku parc.</w:t>
      </w:r>
      <w:r w:rsidR="001A47A2" w:rsidRPr="0026674C">
        <w:rPr>
          <w:rFonts w:ascii="Arial" w:eastAsia="Times New Roman" w:hAnsi="Arial" w:cs="Arial"/>
          <w:bCs/>
          <w:i/>
          <w:color w:val="000000" w:themeColor="text1"/>
          <w:sz w:val="22"/>
          <w:u w:val="single"/>
          <w:lang w:eastAsia="cs-CZ"/>
        </w:rPr>
        <w:t xml:space="preserve"> </w:t>
      </w:r>
      <w:r w:rsidRPr="0026674C">
        <w:rPr>
          <w:rFonts w:ascii="Arial" w:eastAsia="Times New Roman" w:hAnsi="Arial" w:cs="Arial"/>
          <w:bCs/>
          <w:i/>
          <w:color w:val="000000" w:themeColor="text1"/>
          <w:sz w:val="22"/>
          <w:u w:val="single"/>
          <w:lang w:eastAsia="cs-CZ"/>
        </w:rPr>
        <w:t>č. 1593/2 (PD)</w:t>
      </w:r>
    </w:p>
    <w:p w14:paraId="436A6A4C" w14:textId="631CABA2"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Vybudování nového dětského hřiště na parc.</w:t>
      </w:r>
      <w:r w:rsidR="009A1EFC" w:rsidRPr="0026674C">
        <w:rPr>
          <w:rFonts w:ascii="Arial" w:eastAsia="Times New Roman" w:hAnsi="Arial" w:cs="Arial"/>
          <w:bCs/>
          <w:color w:val="000000" w:themeColor="text1"/>
          <w:sz w:val="22"/>
          <w:lang w:eastAsia="cs-CZ"/>
        </w:rPr>
        <w:t xml:space="preserve"> </w:t>
      </w:r>
      <w:r w:rsidRPr="0026674C">
        <w:rPr>
          <w:rFonts w:ascii="Arial" w:eastAsia="Times New Roman" w:hAnsi="Arial" w:cs="Arial"/>
          <w:bCs/>
          <w:color w:val="000000" w:themeColor="text1"/>
          <w:sz w:val="22"/>
          <w:lang w:eastAsia="cs-CZ"/>
        </w:rPr>
        <w:t>č. 1593/2 v k.</w:t>
      </w:r>
      <w:r w:rsidR="001A47A2" w:rsidRPr="0026674C">
        <w:rPr>
          <w:rFonts w:ascii="Arial" w:eastAsia="Times New Roman" w:hAnsi="Arial" w:cs="Arial"/>
          <w:bCs/>
          <w:color w:val="000000" w:themeColor="text1"/>
          <w:sz w:val="22"/>
          <w:lang w:eastAsia="cs-CZ"/>
        </w:rPr>
        <w:t xml:space="preserve"> </w:t>
      </w:r>
      <w:r w:rsidRPr="0026674C">
        <w:rPr>
          <w:rFonts w:ascii="Arial" w:eastAsia="Times New Roman" w:hAnsi="Arial" w:cs="Arial"/>
          <w:bCs/>
          <w:color w:val="000000" w:themeColor="text1"/>
          <w:sz w:val="22"/>
          <w:lang w:eastAsia="cs-CZ"/>
        </w:rPr>
        <w:t>ú. Smíchov pro MŠ Na Pláni 39. Součástí budou terénní úpravy, realizace herních prvků, sadové úpravy vč. výsadby nové zeleně, vybudování nového oplocení hřiště se vstupní brankou a vjezdovou bránou z ulice K vodojemu a propojovací branka se stávajícím hřištěm MŠ na pozemku parc.</w:t>
      </w:r>
      <w:r w:rsidR="009A1EFC" w:rsidRPr="0026674C">
        <w:rPr>
          <w:rFonts w:ascii="Arial" w:eastAsia="Times New Roman" w:hAnsi="Arial" w:cs="Arial"/>
          <w:bCs/>
          <w:color w:val="000000" w:themeColor="text1"/>
          <w:sz w:val="22"/>
          <w:lang w:eastAsia="cs-CZ"/>
        </w:rPr>
        <w:t xml:space="preserve"> </w:t>
      </w:r>
      <w:r w:rsidRPr="0026674C">
        <w:rPr>
          <w:rFonts w:ascii="Arial" w:eastAsia="Times New Roman" w:hAnsi="Arial" w:cs="Arial"/>
          <w:bCs/>
          <w:color w:val="000000" w:themeColor="text1"/>
          <w:sz w:val="22"/>
          <w:lang w:eastAsia="cs-CZ"/>
        </w:rPr>
        <w:t>č. 1593/1 v k.</w:t>
      </w:r>
      <w:r w:rsidR="001A47A2" w:rsidRPr="0026674C">
        <w:rPr>
          <w:rFonts w:ascii="Arial" w:eastAsia="Times New Roman" w:hAnsi="Arial" w:cs="Arial"/>
          <w:bCs/>
          <w:color w:val="000000" w:themeColor="text1"/>
          <w:sz w:val="22"/>
          <w:lang w:eastAsia="cs-CZ"/>
        </w:rPr>
        <w:t xml:space="preserve"> </w:t>
      </w:r>
      <w:r w:rsidRPr="0026674C">
        <w:rPr>
          <w:rFonts w:ascii="Arial" w:eastAsia="Times New Roman" w:hAnsi="Arial" w:cs="Arial"/>
          <w:bCs/>
          <w:color w:val="000000" w:themeColor="text1"/>
          <w:sz w:val="22"/>
          <w:lang w:eastAsia="cs-CZ"/>
        </w:rPr>
        <w:t>ú. Smíchov.</w:t>
      </w:r>
    </w:p>
    <w:p w14:paraId="1DDF81F9" w14:textId="5D5C31ED"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lastRenderedPageBreak/>
        <w:t xml:space="preserve">ZŠ a MŠ Kořenského, obj. Kořenského 760/10, </w:t>
      </w:r>
      <w:r w:rsidR="009A1EFC" w:rsidRPr="0026674C">
        <w:rPr>
          <w:rStyle w:val="Nadpis5Char"/>
          <w:rFonts w:ascii="Times New Roman" w:eastAsiaTheme="minorHAnsi" w:hAnsi="Times New Roman" w:cstheme="minorBidi"/>
          <w:b w:val="0"/>
          <w:color w:val="000000" w:themeColor="text1"/>
          <w:szCs w:val="22"/>
          <w:u w:val="single"/>
        </w:rPr>
        <w:t>–</w:t>
      </w:r>
      <w:r w:rsidRPr="0026674C">
        <w:rPr>
          <w:rFonts w:ascii="Arial" w:eastAsia="Times New Roman" w:hAnsi="Arial" w:cs="Arial"/>
          <w:bCs/>
          <w:i/>
          <w:color w:val="000000" w:themeColor="text1"/>
          <w:sz w:val="22"/>
          <w:u w:val="single"/>
          <w:lang w:eastAsia="cs-CZ"/>
        </w:rPr>
        <w:t xml:space="preserve"> vestavba do půdního prostoru</w:t>
      </w:r>
    </w:p>
    <w:p w14:paraId="2289FE9B"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Realizace půdní vestavby objektu, která navýší kapacitu školy a příslušné provozní zázemí. (4x odborná učebna, 1x víceúčelová místnost, 1x klubovna, 2x kabinet).</w:t>
      </w:r>
    </w:p>
    <w:p w14:paraId="5163683A" w14:textId="1A057DFC"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Rekonstrukce multifunkčního hřiště Hořejší nábř</w:t>
      </w:r>
      <w:r w:rsidR="009A1EFC" w:rsidRPr="0026674C">
        <w:rPr>
          <w:rFonts w:ascii="Arial" w:eastAsia="Times New Roman" w:hAnsi="Arial" w:cs="Arial"/>
          <w:bCs/>
          <w:i/>
          <w:color w:val="000000" w:themeColor="text1"/>
          <w:sz w:val="22"/>
          <w:u w:val="single"/>
          <w:lang w:eastAsia="cs-CZ"/>
        </w:rPr>
        <w:t>eží</w:t>
      </w:r>
      <w:r w:rsidRPr="0026674C">
        <w:rPr>
          <w:rFonts w:ascii="Arial" w:eastAsia="Times New Roman" w:hAnsi="Arial" w:cs="Arial"/>
          <w:bCs/>
          <w:i/>
          <w:color w:val="000000" w:themeColor="text1"/>
          <w:sz w:val="22"/>
          <w:u w:val="single"/>
          <w:lang w:eastAsia="cs-CZ"/>
        </w:rPr>
        <w:t xml:space="preserve"> vč. stálé ledové plochy (PD)</w:t>
      </w:r>
    </w:p>
    <w:p w14:paraId="6DA26890"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Zpracování projektové dokumentace na rekonstrukci sportoviště, které se v zimních měsících bude využívat jako kluziště pro veřejnost. Součástí bude i vybudování zázemí pro tuto multifunkční plochu.</w:t>
      </w:r>
    </w:p>
    <w:p w14:paraId="27D2354B"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Rekonstrukce hřiště v Hlubočepech (PD)</w:t>
      </w:r>
    </w:p>
    <w:p w14:paraId="46534C9F" w14:textId="3CBE48A6"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Projektová dokumentace stavebních úprav hřiště Hlubočepy včetně vybudování zázemí. V areálu bude vybudován objekt se šatnami a sprchami. Dále bude v areálu kromě fotbalového hřiště vybu</w:t>
      </w:r>
      <w:r w:rsidR="009A1EFC" w:rsidRPr="0026674C">
        <w:rPr>
          <w:rFonts w:ascii="Arial" w:eastAsia="Times New Roman" w:hAnsi="Arial" w:cs="Arial"/>
          <w:bCs/>
          <w:color w:val="000000" w:themeColor="text1"/>
          <w:sz w:val="22"/>
          <w:lang w:eastAsia="cs-CZ"/>
        </w:rPr>
        <w:t>dováno víceúčelové hřiště.</w:t>
      </w:r>
    </w:p>
    <w:p w14:paraId="53A1AAE0"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Rekonstrukce skateparku Butovická (PD)</w:t>
      </w:r>
    </w:p>
    <w:p w14:paraId="7C253501" w14:textId="77777777" w:rsidR="00307E35" w:rsidRPr="0026674C" w:rsidRDefault="00307E35" w:rsidP="00557BA6">
      <w:pPr>
        <w:pStyle w:val="Odstavecseseznamem"/>
        <w:spacing w:line="360" w:lineRule="auto"/>
        <w:ind w:left="360"/>
        <w:rPr>
          <w:rFonts w:ascii="Arial" w:eastAsia="Times New Roman" w:hAnsi="Arial" w:cs="Arial"/>
          <w:bCs/>
          <w:color w:val="000000" w:themeColor="text1"/>
          <w:sz w:val="22"/>
          <w:lang w:eastAsia="cs-CZ"/>
        </w:rPr>
      </w:pPr>
      <w:r w:rsidRPr="0026674C">
        <w:rPr>
          <w:rFonts w:ascii="Arial" w:eastAsia="Times New Roman" w:hAnsi="Arial" w:cs="Arial"/>
          <w:bCs/>
          <w:color w:val="000000" w:themeColor="text1"/>
          <w:sz w:val="22"/>
          <w:lang w:eastAsia="cs-CZ"/>
        </w:rPr>
        <w:t>Projektová dokumentace na realizaci rekonstrukce stávajícího povrchu, výstavba oplocení, přesun skateprvků ze skateparku Aréna.</w:t>
      </w:r>
    </w:p>
    <w:p w14:paraId="5D0AACD6"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Výdaje na průzkumy, studie a projekty – školství </w:t>
      </w:r>
      <w:r w:rsidRPr="0026674C">
        <w:rPr>
          <w:rFonts w:ascii="Arial" w:hAnsi="Arial" w:cs="Arial"/>
          <w:bCs/>
          <w:i/>
          <w:color w:val="000000" w:themeColor="text1"/>
          <w:sz w:val="22"/>
        </w:rPr>
        <w:t>(PD)</w:t>
      </w:r>
    </w:p>
    <w:p w14:paraId="6823ABC1" w14:textId="382FAD5D" w:rsidR="00307E35" w:rsidRPr="0026674C" w:rsidRDefault="00307E35" w:rsidP="00557BA6">
      <w:pPr>
        <w:pStyle w:val="Odstavecseseznamem"/>
        <w:spacing w:line="360" w:lineRule="auto"/>
        <w:ind w:left="360"/>
        <w:rPr>
          <w:rFonts w:ascii="Arial" w:eastAsia="Times New Roman" w:hAnsi="Arial" w:cs="Arial"/>
          <w:color w:val="000000" w:themeColor="text1"/>
          <w:sz w:val="22"/>
          <w:lang w:eastAsia="cs-CZ"/>
        </w:rPr>
      </w:pPr>
      <w:r w:rsidRPr="0026674C">
        <w:rPr>
          <w:rFonts w:ascii="Arial" w:eastAsia="Times New Roman" w:hAnsi="Arial" w:cs="Arial"/>
          <w:color w:val="000000" w:themeColor="text1"/>
          <w:sz w:val="22"/>
          <w:lang w:eastAsia="cs-CZ"/>
        </w:rPr>
        <w:t>Položka je určena na průzkumy, studie a projekty zařazených dodatečně v průběhu roku.</w:t>
      </w:r>
    </w:p>
    <w:p w14:paraId="3B8103AC"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i/>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Výdaje na průzkumy, studie a projekty – školky </w:t>
      </w:r>
      <w:r w:rsidRPr="0026674C">
        <w:rPr>
          <w:rFonts w:ascii="Arial" w:hAnsi="Arial" w:cs="Arial"/>
          <w:bCs/>
          <w:i/>
          <w:color w:val="000000" w:themeColor="text1"/>
          <w:sz w:val="22"/>
        </w:rPr>
        <w:t>(PD)</w:t>
      </w:r>
    </w:p>
    <w:p w14:paraId="69E20B9F" w14:textId="4F5F6E00" w:rsidR="00307E35" w:rsidRPr="0026674C" w:rsidRDefault="00307E35" w:rsidP="00557BA6">
      <w:pPr>
        <w:pStyle w:val="Odstavecseseznamem"/>
        <w:spacing w:line="360" w:lineRule="auto"/>
        <w:ind w:left="360"/>
        <w:rPr>
          <w:rFonts w:ascii="Arial" w:eastAsia="Times New Roman" w:hAnsi="Arial" w:cs="Arial"/>
          <w:color w:val="000000" w:themeColor="text1"/>
          <w:sz w:val="22"/>
          <w:lang w:eastAsia="cs-CZ"/>
        </w:rPr>
      </w:pPr>
      <w:r w:rsidRPr="0026674C">
        <w:rPr>
          <w:rFonts w:ascii="Arial" w:eastAsia="Times New Roman" w:hAnsi="Arial" w:cs="Arial"/>
          <w:color w:val="000000" w:themeColor="text1"/>
          <w:sz w:val="22"/>
          <w:lang w:eastAsia="cs-CZ"/>
        </w:rPr>
        <w:t>Položka je určena na průzkumy, studie a projekty zařazených dodatečně v průběhu roku.</w:t>
      </w:r>
    </w:p>
    <w:p w14:paraId="1FE4C781" w14:textId="77777777" w:rsidR="00307E35" w:rsidRPr="0026674C" w:rsidRDefault="00307E35" w:rsidP="00557BA6">
      <w:pPr>
        <w:pStyle w:val="Odstavecseseznamem"/>
        <w:numPr>
          <w:ilvl w:val="0"/>
          <w:numId w:val="13"/>
        </w:numPr>
        <w:spacing w:after="200" w:line="360" w:lineRule="auto"/>
        <w:ind w:left="360"/>
        <w:rPr>
          <w:rFonts w:ascii="Arial" w:eastAsia="Times New Roman" w:hAnsi="Arial" w:cs="Arial"/>
          <w:bCs/>
          <w:color w:val="000000" w:themeColor="text1"/>
          <w:sz w:val="22"/>
          <w:u w:val="single"/>
          <w:lang w:eastAsia="cs-CZ"/>
        </w:rPr>
      </w:pPr>
      <w:r w:rsidRPr="0026674C">
        <w:rPr>
          <w:rFonts w:ascii="Arial" w:eastAsia="Times New Roman" w:hAnsi="Arial" w:cs="Arial"/>
          <w:bCs/>
          <w:i/>
          <w:color w:val="000000" w:themeColor="text1"/>
          <w:sz w:val="22"/>
          <w:u w:val="single"/>
          <w:lang w:eastAsia="cs-CZ"/>
        </w:rPr>
        <w:t xml:space="preserve">Výdaje na průzkumy, studie a projekty - sportovní zařízení </w:t>
      </w:r>
      <w:r w:rsidRPr="0026674C">
        <w:rPr>
          <w:rFonts w:ascii="Arial" w:hAnsi="Arial" w:cs="Arial"/>
          <w:bCs/>
          <w:i/>
          <w:color w:val="000000" w:themeColor="text1"/>
          <w:sz w:val="22"/>
        </w:rPr>
        <w:t>(PD</w:t>
      </w:r>
      <w:r w:rsidRPr="0026674C">
        <w:rPr>
          <w:rFonts w:ascii="Arial" w:hAnsi="Arial" w:cs="Arial"/>
          <w:bCs/>
          <w:color w:val="000000" w:themeColor="text1"/>
          <w:sz w:val="22"/>
        </w:rPr>
        <w:t>)</w:t>
      </w:r>
    </w:p>
    <w:p w14:paraId="26C65331" w14:textId="74ACA5B9" w:rsidR="00307E35" w:rsidRPr="0026674C" w:rsidRDefault="00307E35" w:rsidP="00557BA6">
      <w:pPr>
        <w:pStyle w:val="Odstavecseseznamem"/>
        <w:spacing w:line="360" w:lineRule="auto"/>
        <w:ind w:left="360"/>
        <w:rPr>
          <w:rFonts w:ascii="Arial" w:eastAsia="Times New Roman" w:hAnsi="Arial" w:cs="Arial"/>
          <w:color w:val="000000" w:themeColor="text1"/>
          <w:sz w:val="22"/>
          <w:lang w:eastAsia="cs-CZ"/>
        </w:rPr>
      </w:pPr>
      <w:r w:rsidRPr="0026674C">
        <w:rPr>
          <w:rFonts w:ascii="Arial" w:eastAsia="Times New Roman" w:hAnsi="Arial" w:cs="Arial"/>
          <w:color w:val="000000" w:themeColor="text1"/>
          <w:sz w:val="22"/>
          <w:lang w:eastAsia="cs-CZ"/>
        </w:rPr>
        <w:t>Položka je určena na průzkumy, studie a projekty zařaz</w:t>
      </w:r>
      <w:r w:rsidR="009A1EFC" w:rsidRPr="0026674C">
        <w:rPr>
          <w:rFonts w:ascii="Arial" w:eastAsia="Times New Roman" w:hAnsi="Arial" w:cs="Arial"/>
          <w:color w:val="000000" w:themeColor="text1"/>
          <w:sz w:val="22"/>
          <w:lang w:eastAsia="cs-CZ"/>
        </w:rPr>
        <w:t>ených dodatečně v průběhu roku.</w:t>
      </w:r>
    </w:p>
    <w:p w14:paraId="474533E5" w14:textId="149183FB" w:rsidR="00307E35" w:rsidRPr="0026674C" w:rsidRDefault="009A1EFC" w:rsidP="009A1EFC">
      <w:pPr>
        <w:spacing w:after="0" w:line="360" w:lineRule="auto"/>
        <w:rPr>
          <w:rFonts w:ascii="Arial" w:hAnsi="Arial" w:cs="Arial"/>
          <w:b/>
          <w:i/>
          <w:color w:val="000000" w:themeColor="text1"/>
          <w:sz w:val="22"/>
        </w:rPr>
      </w:pPr>
      <w:r w:rsidRPr="0026674C">
        <w:rPr>
          <w:rFonts w:ascii="Arial" w:hAnsi="Arial" w:cs="Arial"/>
          <w:b/>
          <w:i/>
          <w:color w:val="000000" w:themeColor="text1"/>
          <w:sz w:val="22"/>
        </w:rPr>
        <w:t>Běžné výdaje</w:t>
      </w:r>
    </w:p>
    <w:p w14:paraId="6520EDE4" w14:textId="6E83FB21" w:rsidR="00307E35" w:rsidRPr="0026674C" w:rsidRDefault="006B70FC" w:rsidP="006B70FC">
      <w:pPr>
        <w:pStyle w:val="Odstavecseseznamem"/>
        <w:spacing w:line="360" w:lineRule="auto"/>
        <w:ind w:left="0"/>
        <w:rPr>
          <w:rFonts w:ascii="Arial" w:hAnsi="Arial" w:cs="Arial"/>
          <w:color w:val="000000" w:themeColor="text1"/>
          <w:sz w:val="22"/>
        </w:rPr>
      </w:pPr>
      <w:bookmarkStart w:id="19" w:name="_Toc499217165"/>
      <w:r w:rsidRPr="0026674C">
        <w:rPr>
          <w:rFonts w:ascii="Arial" w:hAnsi="Arial" w:cs="Arial"/>
          <w:color w:val="000000" w:themeColor="text1"/>
          <w:sz w:val="22"/>
        </w:rPr>
        <w:t xml:space="preserve">Na výdaje v souvislosti s poradenstvím a posudky při investičních akcích na objekty školek je vyčleněna částka ve výši 200 tis. Kč, pro základní a mateřské školy jde o částku ve výši 200 tis Kč, na sportovní zařízení v majetku obce je vyčleněna částka ve výši 100 tis. Kč. Na nákup ostatních služeb </w:t>
      </w:r>
      <w:r w:rsidR="00675706" w:rsidRPr="0026674C">
        <w:rPr>
          <w:rFonts w:ascii="Arial" w:hAnsi="Arial" w:cs="Arial"/>
          <w:color w:val="000000" w:themeColor="text1"/>
          <w:sz w:val="22"/>
        </w:rPr>
        <w:t xml:space="preserve">je určena částka </w:t>
      </w:r>
      <w:r w:rsidRPr="0026674C">
        <w:rPr>
          <w:rFonts w:ascii="Arial" w:hAnsi="Arial" w:cs="Arial"/>
          <w:color w:val="000000" w:themeColor="text1"/>
          <w:sz w:val="22"/>
        </w:rPr>
        <w:t xml:space="preserve">38,8 tis Kč </w:t>
      </w:r>
      <w:r w:rsidR="00675706" w:rsidRPr="0026674C">
        <w:rPr>
          <w:rFonts w:ascii="Arial" w:hAnsi="Arial" w:cs="Arial"/>
          <w:color w:val="000000" w:themeColor="text1"/>
          <w:sz w:val="22"/>
        </w:rPr>
        <w:t xml:space="preserve">pro </w:t>
      </w:r>
      <w:r w:rsidR="00307E35" w:rsidRPr="0026674C">
        <w:rPr>
          <w:rFonts w:ascii="Arial" w:hAnsi="Arial" w:cs="Arial"/>
          <w:color w:val="000000" w:themeColor="text1"/>
          <w:sz w:val="22"/>
        </w:rPr>
        <w:t xml:space="preserve">ZŠ a MŠ U Santošky, obj. U Santošky 951 a 1007/1a3, </w:t>
      </w:r>
      <w:r w:rsidR="009A1EFC" w:rsidRPr="0026674C">
        <w:rPr>
          <w:rStyle w:val="Nadpis5Char"/>
          <w:rFonts w:ascii="Times New Roman" w:eastAsiaTheme="minorHAnsi" w:hAnsi="Times New Roman" w:cstheme="minorBidi"/>
          <w:b w:val="0"/>
          <w:color w:val="000000" w:themeColor="text1"/>
          <w:szCs w:val="22"/>
        </w:rPr>
        <w:t>–</w:t>
      </w:r>
      <w:r w:rsidR="00307E35" w:rsidRPr="0026674C">
        <w:rPr>
          <w:rFonts w:ascii="Arial" w:hAnsi="Arial" w:cs="Arial"/>
          <w:color w:val="000000" w:themeColor="text1"/>
          <w:sz w:val="22"/>
        </w:rPr>
        <w:t xml:space="preserve"> nová VZT pro ŠJ a kuchyň vč. stavebních úprav, platba za profylaktický servis</w:t>
      </w:r>
      <w:r w:rsidRPr="0026674C">
        <w:rPr>
          <w:rFonts w:ascii="Arial" w:hAnsi="Arial" w:cs="Arial"/>
          <w:color w:val="000000" w:themeColor="text1"/>
          <w:sz w:val="22"/>
        </w:rPr>
        <w:t>.</w:t>
      </w:r>
    </w:p>
    <w:p w14:paraId="02D34AB0" w14:textId="7971E3C4" w:rsidR="00307E35" w:rsidRPr="0026674C" w:rsidRDefault="006B70FC" w:rsidP="00F221B5">
      <w:pPr>
        <w:spacing w:line="360" w:lineRule="auto"/>
        <w:rPr>
          <w:rFonts w:ascii="Arial" w:hAnsi="Arial" w:cs="Arial"/>
          <w:color w:val="000000" w:themeColor="text1"/>
          <w:sz w:val="22"/>
        </w:rPr>
      </w:pPr>
      <w:r w:rsidRPr="0026674C">
        <w:rPr>
          <w:rFonts w:ascii="Arial" w:hAnsi="Arial" w:cs="Arial"/>
          <w:color w:val="000000" w:themeColor="text1"/>
          <w:sz w:val="22"/>
        </w:rPr>
        <w:t>Na o</w:t>
      </w:r>
      <w:r w:rsidR="00307E35" w:rsidRPr="0026674C">
        <w:rPr>
          <w:rFonts w:ascii="Arial" w:hAnsi="Arial" w:cs="Arial"/>
          <w:color w:val="000000" w:themeColor="text1"/>
          <w:sz w:val="22"/>
        </w:rPr>
        <w:t xml:space="preserve">pravy vyvolané investiční akcí Úprava objektu Drtinova 3215/3a </w:t>
      </w:r>
      <w:r w:rsidR="009A1EFC" w:rsidRPr="0026674C">
        <w:rPr>
          <w:rFonts w:ascii="Arial" w:hAnsi="Arial" w:cs="Arial"/>
          <w:color w:val="000000" w:themeColor="text1"/>
          <w:sz w:val="22"/>
        </w:rPr>
        <w:t>pro potřeby FZŠ Drtinova</w:t>
      </w:r>
      <w:r w:rsidRPr="0026674C">
        <w:rPr>
          <w:rFonts w:ascii="Arial" w:hAnsi="Arial" w:cs="Arial"/>
          <w:color w:val="000000" w:themeColor="text1"/>
          <w:sz w:val="22"/>
        </w:rPr>
        <w:t xml:space="preserve"> je vyčleněn</w:t>
      </w:r>
      <w:r w:rsidR="00A64CEC" w:rsidRPr="0026674C">
        <w:rPr>
          <w:rFonts w:ascii="Arial" w:hAnsi="Arial" w:cs="Arial"/>
          <w:color w:val="000000" w:themeColor="text1"/>
          <w:sz w:val="22"/>
        </w:rPr>
        <w:t>a částka ve výši 1.000 tis. Kč.</w:t>
      </w:r>
    </w:p>
    <w:p w14:paraId="30CFF35F" w14:textId="77777777" w:rsidR="00307E35" w:rsidRPr="0026674C" w:rsidRDefault="00307E35" w:rsidP="008D3B31">
      <w:pPr>
        <w:pStyle w:val="Nadpis6"/>
      </w:pPr>
      <w:r w:rsidRPr="0026674C">
        <w:t xml:space="preserve">Podkapitola 0434 – Odbor </w:t>
      </w:r>
      <w:bookmarkEnd w:id="19"/>
      <w:r w:rsidRPr="0026674C">
        <w:t>vnějších vztahů a komunikace</w:t>
      </w:r>
    </w:p>
    <w:p w14:paraId="55D128F3" w14:textId="13C302C0" w:rsidR="00D06534" w:rsidRPr="0026674C" w:rsidRDefault="00307E35" w:rsidP="00307E35">
      <w:pPr>
        <w:pStyle w:val="Bezmezer"/>
        <w:spacing w:line="360" w:lineRule="auto"/>
        <w:rPr>
          <w:rStyle w:val="Zdraznnjemn"/>
          <w:rFonts w:ascii="Arial" w:eastAsiaTheme="minorHAnsi" w:hAnsi="Arial" w:cs="Arial"/>
          <w:bCs w:val="0"/>
          <w:i w:val="0"/>
          <w:color w:val="000000" w:themeColor="text1"/>
          <w:sz w:val="22"/>
          <w:szCs w:val="22"/>
          <w:u w:val="none"/>
          <w:lang w:eastAsia="en-US"/>
        </w:rPr>
      </w:pPr>
      <w:r w:rsidRPr="0026674C">
        <w:rPr>
          <w:rFonts w:ascii="Arial" w:hAnsi="Arial" w:cs="Arial"/>
          <w:color w:val="000000" w:themeColor="text1"/>
          <w:sz w:val="22"/>
        </w:rPr>
        <w:t xml:space="preserve">V podkapitole 0434 předpokládáme výdaje celkem ve výši </w:t>
      </w:r>
      <w:r w:rsidRPr="0026674C">
        <w:rPr>
          <w:rFonts w:ascii="Arial" w:hAnsi="Arial" w:cs="Arial"/>
          <w:b/>
          <w:color w:val="000000" w:themeColor="text1"/>
          <w:sz w:val="22"/>
        </w:rPr>
        <w:t>11.870 tis. Kč</w:t>
      </w:r>
      <w:r w:rsidRPr="0026674C">
        <w:rPr>
          <w:rFonts w:ascii="Arial" w:hAnsi="Arial" w:cs="Arial"/>
          <w:color w:val="000000" w:themeColor="text1"/>
          <w:sz w:val="22"/>
        </w:rPr>
        <w:t xml:space="preserve">, z toho běžné výdaje ve výši 5.370 tis. Kč </w:t>
      </w:r>
      <w:r w:rsidR="008261BC" w:rsidRPr="0026674C">
        <w:rPr>
          <w:rFonts w:ascii="Arial" w:hAnsi="Arial" w:cs="Arial"/>
          <w:color w:val="000000" w:themeColor="text1"/>
          <w:sz w:val="22"/>
        </w:rPr>
        <w:t>a dotace ve výši 6.500 tis. Kč.</w:t>
      </w:r>
    </w:p>
    <w:p w14:paraId="33C17DBA"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 xml:space="preserve">Tělovýchovná činnost </w:t>
      </w:r>
    </w:p>
    <w:p w14:paraId="21012748" w14:textId="77777777" w:rsidR="00307E35" w:rsidRPr="0026674C" w:rsidRDefault="00307E35" w:rsidP="00B90952">
      <w:pPr>
        <w:pStyle w:val="rozpoet"/>
        <w:rPr>
          <w:color w:val="000000" w:themeColor="text1"/>
        </w:rPr>
      </w:pPr>
      <w:r w:rsidRPr="0026674C">
        <w:rPr>
          <w:color w:val="000000" w:themeColor="text1"/>
        </w:rPr>
        <w:t xml:space="preserve">Běžné výdaje ve výši 5.370 tis. Kč souvisí s obecnou podporou sportu na území městské části zejména se zapojením městské části, jako spolupořadatele při sportovních akcích. Částka obsahuje náklady na zajištění provozu ledové plochy (mandatorní výdaj) 1.500 tis. Kč, náklady na věcné dary 50 tis. Kč, výdaje na nákup občerstvení při sportovních akcí 50 tis. Kč, 200 tis. Kč neinvestiční transfery spolkům, ostatní neinvestiční transfery 100 tis. Kč, nákup ostatních služeb 3.250 tis. Kč, nákup </w:t>
      </w:r>
      <w:r w:rsidRPr="0026674C">
        <w:rPr>
          <w:color w:val="000000" w:themeColor="text1"/>
        </w:rPr>
        <w:lastRenderedPageBreak/>
        <w:t xml:space="preserve">materiálu (květiny, propagační materiál) 30 tis. Kč. Pro agendu zahraničních vztahů je předpokládán rozpočet ve výši 190 tis. Kč, zejména na akci </w:t>
      </w:r>
      <w:r w:rsidRPr="0026674C">
        <w:rPr>
          <w:i/>
          <w:color w:val="000000" w:themeColor="text1"/>
        </w:rPr>
        <w:t>VI. Mezinárodní žákovská konference</w:t>
      </w:r>
      <w:r w:rsidRPr="0026674C">
        <w:rPr>
          <w:color w:val="000000" w:themeColor="text1"/>
        </w:rPr>
        <w:t>.</w:t>
      </w:r>
    </w:p>
    <w:p w14:paraId="444CBF69"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Tělovýchovná činnost (dotace)</w:t>
      </w:r>
    </w:p>
    <w:p w14:paraId="4F57F935" w14:textId="4DD171DE" w:rsidR="00307E35" w:rsidRPr="0026674C" w:rsidRDefault="00307E35" w:rsidP="00B90952">
      <w:pPr>
        <w:pStyle w:val="rozpoet"/>
        <w:rPr>
          <w:color w:val="000000" w:themeColor="text1"/>
        </w:rPr>
      </w:pPr>
      <w:r w:rsidRPr="0026674C">
        <w:rPr>
          <w:color w:val="000000" w:themeColor="text1"/>
        </w:rPr>
        <w:t xml:space="preserve">Neinvestiční dotační programy na sport v celkové výši </w:t>
      </w:r>
      <w:r w:rsidRPr="0026674C">
        <w:rPr>
          <w:b/>
          <w:color w:val="000000" w:themeColor="text1"/>
        </w:rPr>
        <w:t>4.000 tis. Kč</w:t>
      </w:r>
      <w:r w:rsidRPr="0026674C">
        <w:rPr>
          <w:color w:val="000000" w:themeColor="text1"/>
        </w:rPr>
        <w:t xml:space="preserve"> jsou určené výhradně na podporu nestátních neziskových organizací, které na území městské části zajišťují mládežnický sport a ostatní činnost, </w:t>
      </w:r>
      <w:r w:rsidR="009A69E8" w:rsidRPr="0026674C">
        <w:rPr>
          <w:color w:val="000000" w:themeColor="text1"/>
        </w:rPr>
        <w:t>dále na podporu využití volného času pro seniory a zdravotně postižené, a</w:t>
      </w:r>
      <w:r w:rsidRPr="0026674C">
        <w:rPr>
          <w:color w:val="000000" w:themeColor="text1"/>
        </w:rPr>
        <w:t xml:space="preserve"> to ve třech dotačních programech:</w:t>
      </w:r>
    </w:p>
    <w:p w14:paraId="7D004CD4" w14:textId="77777777" w:rsidR="00307E35" w:rsidRPr="0026674C" w:rsidRDefault="00307E35" w:rsidP="00A64CEC">
      <w:pPr>
        <w:pStyle w:val="rozpoet"/>
        <w:numPr>
          <w:ilvl w:val="0"/>
          <w:numId w:val="6"/>
        </w:numPr>
        <w:spacing w:after="0" w:line="288" w:lineRule="auto"/>
        <w:ind w:left="714" w:hanging="357"/>
        <w:rPr>
          <w:color w:val="000000" w:themeColor="text1"/>
        </w:rPr>
      </w:pPr>
      <w:r w:rsidRPr="0026674C">
        <w:rPr>
          <w:color w:val="000000" w:themeColor="text1"/>
        </w:rPr>
        <w:t>údržba, opravy a pořízení sportovního zařízení</w:t>
      </w:r>
    </w:p>
    <w:p w14:paraId="0F905469" w14:textId="77777777" w:rsidR="00307E35" w:rsidRPr="0026674C" w:rsidRDefault="00307E35" w:rsidP="00A64CEC">
      <w:pPr>
        <w:pStyle w:val="rozpoet"/>
        <w:numPr>
          <w:ilvl w:val="0"/>
          <w:numId w:val="6"/>
        </w:numPr>
        <w:spacing w:after="0" w:line="288" w:lineRule="auto"/>
        <w:ind w:left="714" w:hanging="357"/>
        <w:rPr>
          <w:color w:val="000000" w:themeColor="text1"/>
        </w:rPr>
      </w:pPr>
      <w:r w:rsidRPr="0026674C">
        <w:rPr>
          <w:color w:val="000000" w:themeColor="text1"/>
        </w:rPr>
        <w:t>sportování mládeže</w:t>
      </w:r>
    </w:p>
    <w:p w14:paraId="2F02E922" w14:textId="77777777" w:rsidR="00307E35" w:rsidRPr="0026674C" w:rsidRDefault="00307E35" w:rsidP="00B90952">
      <w:pPr>
        <w:pStyle w:val="rozpoet"/>
        <w:numPr>
          <w:ilvl w:val="0"/>
          <w:numId w:val="6"/>
        </w:numPr>
        <w:rPr>
          <w:color w:val="000000" w:themeColor="text1"/>
        </w:rPr>
      </w:pPr>
      <w:r w:rsidRPr="0026674C">
        <w:rPr>
          <w:color w:val="000000" w:themeColor="text1"/>
        </w:rPr>
        <w:t>program využití volného času pro seniory a zdravotně postižené</w:t>
      </w:r>
    </w:p>
    <w:p w14:paraId="1DB67E8B" w14:textId="77777777" w:rsidR="00307E35" w:rsidRPr="0026674C" w:rsidRDefault="00307E35" w:rsidP="00B90952">
      <w:pPr>
        <w:pStyle w:val="rozpoet"/>
        <w:rPr>
          <w:color w:val="000000" w:themeColor="text1"/>
        </w:rPr>
      </w:pPr>
      <w:r w:rsidRPr="0026674C">
        <w:rPr>
          <w:color w:val="000000" w:themeColor="text1"/>
        </w:rPr>
        <w:t>Investiční dotační transfery neziskovým a podobným organizacím ve výši</w:t>
      </w:r>
      <w:r w:rsidRPr="0026674C">
        <w:rPr>
          <w:b/>
          <w:color w:val="000000" w:themeColor="text1"/>
        </w:rPr>
        <w:t xml:space="preserve"> 2.500 tis. Kč</w:t>
      </w:r>
      <w:r w:rsidRPr="0026674C">
        <w:rPr>
          <w:color w:val="000000" w:themeColor="text1"/>
        </w:rPr>
        <w:t xml:space="preserve"> jsou určeny na rekonstrukce a modernizaci sportovních a tělovýchovných zařízení.</w:t>
      </w:r>
    </w:p>
    <w:p w14:paraId="7D214F04" w14:textId="77777777" w:rsidR="00307E35" w:rsidRPr="0026674C" w:rsidRDefault="00307E35" w:rsidP="008D3B31">
      <w:pPr>
        <w:pStyle w:val="Nadpis6"/>
        <w:numPr>
          <w:ilvl w:val="5"/>
          <w:numId w:val="3"/>
        </w:numPr>
      </w:pPr>
      <w:bookmarkStart w:id="20" w:name="_Toc499217166"/>
      <w:bookmarkStart w:id="21" w:name="_Toc472588528"/>
      <w:bookmarkStart w:id="22" w:name="_Toc412633007"/>
      <w:bookmarkStart w:id="23" w:name="_Toc442093518"/>
      <w:r w:rsidRPr="0026674C">
        <w:t>Podkapitola 0440 – Odbor školství</w:t>
      </w:r>
      <w:bookmarkEnd w:id="20"/>
      <w:bookmarkEnd w:id="21"/>
      <w:bookmarkEnd w:id="22"/>
      <w:bookmarkEnd w:id="23"/>
    </w:p>
    <w:p w14:paraId="01E15953" w14:textId="3DFFAF3F" w:rsidR="00307E35" w:rsidRPr="0026674C" w:rsidRDefault="00307E35" w:rsidP="00B90952">
      <w:pPr>
        <w:pStyle w:val="rozpoet"/>
        <w:rPr>
          <w:b/>
          <w:color w:val="000000" w:themeColor="text1"/>
        </w:rPr>
      </w:pPr>
      <w:r w:rsidRPr="0026674C">
        <w:rPr>
          <w:color w:val="000000" w:themeColor="text1"/>
        </w:rPr>
        <w:t xml:space="preserve">Rozpočet na rok 2021 je předkládán ve výši </w:t>
      </w:r>
      <w:r w:rsidRPr="0026674C">
        <w:rPr>
          <w:b/>
          <w:color w:val="000000" w:themeColor="text1"/>
        </w:rPr>
        <w:t>156.715,1 tis. Kč</w:t>
      </w:r>
      <w:r w:rsidRPr="0026674C">
        <w:rPr>
          <w:color w:val="000000" w:themeColor="text1"/>
        </w:rPr>
        <w:t xml:space="preserve">, </w:t>
      </w:r>
      <w:r w:rsidR="00784AE2" w:rsidRPr="0026674C">
        <w:rPr>
          <w:color w:val="000000" w:themeColor="text1"/>
        </w:rPr>
        <w:t>běžné</w:t>
      </w:r>
      <w:r w:rsidRPr="0026674C">
        <w:rPr>
          <w:color w:val="000000" w:themeColor="text1"/>
        </w:rPr>
        <w:t xml:space="preserve"> výdaje jsou plánovány ve výši 152.115,1 tis. Kč včetně příspěvků na provozní činnost škol, </w:t>
      </w:r>
      <w:r w:rsidR="00784AE2" w:rsidRPr="0026674C">
        <w:rPr>
          <w:color w:val="000000" w:themeColor="text1"/>
        </w:rPr>
        <w:t>kapitálové</w:t>
      </w:r>
      <w:r w:rsidRPr="0026674C">
        <w:rPr>
          <w:color w:val="000000" w:themeColor="text1"/>
        </w:rPr>
        <w:t xml:space="preserve"> výdaje ve výši 2.800 tis. Kč. Na dotace je vyčleněno 1.800 tis. Kč.</w:t>
      </w:r>
    </w:p>
    <w:p w14:paraId="6B25AC4D" w14:textId="77777777" w:rsidR="00307E35" w:rsidRPr="0026674C" w:rsidRDefault="00307E35" w:rsidP="00307E35">
      <w:pPr>
        <w:spacing w:after="0" w:line="360" w:lineRule="auto"/>
        <w:rPr>
          <w:rFonts w:ascii="Arial" w:eastAsia="Arial Unicode MS" w:hAnsi="Arial" w:cs="Arial"/>
          <w:i/>
          <w:color w:val="000000" w:themeColor="text1"/>
          <w:sz w:val="22"/>
        </w:rPr>
      </w:pPr>
      <w:r w:rsidRPr="0026674C">
        <w:rPr>
          <w:rFonts w:ascii="Arial" w:eastAsia="Arial Unicode MS" w:hAnsi="Arial" w:cs="Arial"/>
          <w:b/>
          <w:i/>
          <w:color w:val="000000" w:themeColor="text1"/>
          <w:sz w:val="22"/>
        </w:rPr>
        <w:t>Mateřské školy</w:t>
      </w:r>
    </w:p>
    <w:p w14:paraId="1F500427" w14:textId="652D435B" w:rsidR="00307E35" w:rsidRPr="0026674C" w:rsidRDefault="00307E35" w:rsidP="00B90952">
      <w:pPr>
        <w:pStyle w:val="rozpoet"/>
        <w:rPr>
          <w:color w:val="000000" w:themeColor="text1"/>
        </w:rPr>
      </w:pPr>
      <w:r w:rsidRPr="0026674C">
        <w:rPr>
          <w:color w:val="000000" w:themeColor="text1"/>
        </w:rPr>
        <w:t>Výdaje ve výši 5.105 tis. Kč jsou určeny částkou 100 tis. Kč na školení a vzdělávání a 5 tis. Kč na konkurzní řízení. Na podporu webové aplikace programu „Zápis do škol“ bylo vyčleněno 100 tis. Kč, neinvestiční příspěvky MŠ činí 4.600 tis. Kč, neinvestiční příspěvky – plánované vybave</w:t>
      </w:r>
      <w:r w:rsidR="00A64CEC" w:rsidRPr="0026674C">
        <w:rPr>
          <w:color w:val="000000" w:themeColor="text1"/>
        </w:rPr>
        <w:t>ní nových kapacit 300 tis. Kč.</w:t>
      </w:r>
    </w:p>
    <w:p w14:paraId="5BBC2183"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Mateřské školy – opravy a udržování, investice</w:t>
      </w:r>
    </w:p>
    <w:p w14:paraId="5B5E7428" w14:textId="77777777" w:rsidR="00307E35" w:rsidRPr="0026674C" w:rsidRDefault="00307E35" w:rsidP="00B90952">
      <w:pPr>
        <w:pStyle w:val="rozpoet"/>
        <w:rPr>
          <w:color w:val="000000" w:themeColor="text1"/>
        </w:rPr>
      </w:pPr>
      <w:r w:rsidRPr="0026674C">
        <w:rPr>
          <w:color w:val="000000" w:themeColor="text1"/>
        </w:rPr>
        <w:t>Běžné výdaje v celkové výši 4.800 tis. Kč zahrnují výdaje na opravy a udržování ve výši 3.650 tis. Kč, rezerva havárie 400 tis. Kč, projektové dokumentace na opravy škol ve výši 750 tis. Kč.</w:t>
      </w:r>
    </w:p>
    <w:p w14:paraId="519B0D01" w14:textId="77777777" w:rsidR="00307E35" w:rsidRPr="0026674C" w:rsidRDefault="00307E35" w:rsidP="00B90952">
      <w:pPr>
        <w:pStyle w:val="rozpoet"/>
        <w:rPr>
          <w:color w:val="000000" w:themeColor="text1"/>
        </w:rPr>
      </w:pPr>
      <w:r w:rsidRPr="0026674C">
        <w:rPr>
          <w:color w:val="000000" w:themeColor="text1"/>
        </w:rPr>
        <w:t>Kapitálové výdaje v celkové výši 2.100 tis. Kč zahrnují výdaje na úpravy školních zahrad a hřišť MŠ.</w:t>
      </w:r>
    </w:p>
    <w:p w14:paraId="444EBD79" w14:textId="4D9A67B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Mateřské školy – neinvestiční příspěvky</w:t>
      </w:r>
      <w:r w:rsidR="002640DB" w:rsidRPr="0026674C">
        <w:rPr>
          <w:rFonts w:ascii="Arial" w:eastAsia="Arial Unicode MS" w:hAnsi="Arial" w:cs="Arial"/>
          <w:b/>
          <w:i/>
          <w:color w:val="000000" w:themeColor="text1"/>
          <w:sz w:val="22"/>
        </w:rPr>
        <w:t xml:space="preserve"> </w:t>
      </w:r>
    </w:p>
    <w:p w14:paraId="0889519C" w14:textId="1CAA3E9F" w:rsidR="004501C6" w:rsidRPr="0026674C" w:rsidRDefault="00307E35" w:rsidP="00B90952">
      <w:pPr>
        <w:pStyle w:val="rozpoet"/>
        <w:rPr>
          <w:b/>
          <w:color w:val="000000" w:themeColor="text1"/>
        </w:rPr>
      </w:pPr>
      <w:r w:rsidRPr="0026674C">
        <w:rPr>
          <w:color w:val="000000" w:themeColor="text1"/>
        </w:rPr>
        <w:t xml:space="preserve">Rozpočet mateřských škol pro rok 2021 je ve výši </w:t>
      </w:r>
      <w:r w:rsidRPr="0026674C">
        <w:rPr>
          <w:bCs/>
          <w:color w:val="000000" w:themeColor="text1"/>
        </w:rPr>
        <w:t xml:space="preserve">20.089,1 tis. Kč </w:t>
      </w:r>
      <w:r w:rsidRPr="0026674C">
        <w:rPr>
          <w:color w:val="000000" w:themeColor="text1"/>
        </w:rPr>
        <w:t xml:space="preserve">a 268 tis. Kč na obědy do škol tj. celkem </w:t>
      </w:r>
      <w:r w:rsidRPr="0026674C">
        <w:rPr>
          <w:b/>
          <w:color w:val="000000" w:themeColor="text1"/>
        </w:rPr>
        <w:t>20.357,1 tis. Kč.</w:t>
      </w:r>
    </w:p>
    <w:p w14:paraId="55D8EE78"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Základní školy</w:t>
      </w:r>
    </w:p>
    <w:p w14:paraId="2697AB00" w14:textId="701158E0" w:rsidR="00EA15CD" w:rsidRPr="0026674C" w:rsidRDefault="00307E35" w:rsidP="00B90952">
      <w:pPr>
        <w:pStyle w:val="rozpoet"/>
        <w:rPr>
          <w:color w:val="000000" w:themeColor="text1"/>
        </w:rPr>
      </w:pPr>
      <w:r w:rsidRPr="0026674C">
        <w:rPr>
          <w:color w:val="000000" w:themeColor="text1"/>
        </w:rPr>
        <w:t xml:space="preserve">Výdaje ve výši 14.450 tis. Kč jsou určeny ve výši 1.200 tis. Kč na pořízení učebních pomůcek pro ZŠ a MŠ, učební pomůcky pro ZŠ a MŠ </w:t>
      </w:r>
      <w:r w:rsidR="00784AE2" w:rsidRPr="0026674C">
        <w:rPr>
          <w:color w:val="000000" w:themeColor="text1"/>
        </w:rPr>
        <w:t>–</w:t>
      </w:r>
      <w:r w:rsidRPr="0026674C">
        <w:rPr>
          <w:color w:val="000000" w:themeColor="text1"/>
        </w:rPr>
        <w:t xml:space="preserve"> opatření vyplývající z priorit MAP 200 tis. Kč, 250 tis. Kč na školení a vzdělávání, zpracování dat a služby spojené s komunikačními technologiemi 100 tis. Kč. Výdaje na konkurzní řízení činí 5 tis. Kč, na pohoštění 40 tis. Kč a pohoštění – opatření vyplývající z priorit MAP 170 tis. Kč. Neinvestiční příspěvky pro ZŠ jsou plánovány ve výši 6.700 tis. Kč, na vzdělávání, sportovní a kulturní aktivity 300 tis. Kč. Výdaje na neinvestiční příspěvky na opatření vyplývající z cílů a priorit programu MAP jsou určeny částkou 555 tis. Kč a </w:t>
      </w:r>
      <w:r w:rsidR="004501C6" w:rsidRPr="0026674C">
        <w:rPr>
          <w:color w:val="000000" w:themeColor="text1"/>
        </w:rPr>
        <w:t xml:space="preserve">na </w:t>
      </w:r>
      <w:r w:rsidRPr="0026674C">
        <w:rPr>
          <w:color w:val="000000" w:themeColor="text1"/>
        </w:rPr>
        <w:t xml:space="preserve">neinvestiční příspěvky na konání </w:t>
      </w:r>
      <w:r w:rsidRPr="0026674C">
        <w:rPr>
          <w:color w:val="000000" w:themeColor="text1"/>
        </w:rPr>
        <w:lastRenderedPageBreak/>
        <w:t>voleb je vyhrazeno 230 tis. Kč. Část rozpočtu tvoří prostředky určené na financování dotačních programů v oblasti školství ve výši 1.800 tis. Kč. Na plánované vybavení nových kapacit je určeno 2.900</w:t>
      </w:r>
      <w:r w:rsidR="009A69E8" w:rsidRPr="0026674C">
        <w:rPr>
          <w:color w:val="000000" w:themeColor="text1"/>
        </w:rPr>
        <w:t> </w:t>
      </w:r>
      <w:r w:rsidRPr="0026674C">
        <w:rPr>
          <w:color w:val="000000" w:themeColor="text1"/>
        </w:rPr>
        <w:t xml:space="preserve"> tis. Kč.</w:t>
      </w:r>
    </w:p>
    <w:p w14:paraId="2B6D622F"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Základní školy – opravy a udržování, investice</w:t>
      </w:r>
    </w:p>
    <w:p w14:paraId="1E5C7FD1" w14:textId="77777777" w:rsidR="00307E35" w:rsidRPr="0026674C" w:rsidRDefault="00307E35" w:rsidP="00B90952">
      <w:pPr>
        <w:pStyle w:val="rozpoet"/>
        <w:rPr>
          <w:color w:val="000000" w:themeColor="text1"/>
        </w:rPr>
      </w:pPr>
      <w:r w:rsidRPr="0026674C">
        <w:rPr>
          <w:color w:val="000000" w:themeColor="text1"/>
        </w:rPr>
        <w:t>Běžné výdaje v celkové výši 18.700 tis. Kč zahrnují výdaje na opravy a udržování ve výši 15.975 tis. Kč, rezerva havárie 600 tis. Kč a na přípravu projektových dokumentací částku 2.125 tis. Kč.</w:t>
      </w:r>
    </w:p>
    <w:p w14:paraId="5DA02720" w14:textId="77777777" w:rsidR="00307E35" w:rsidRPr="0026674C" w:rsidRDefault="00307E35" w:rsidP="00B90952">
      <w:pPr>
        <w:pStyle w:val="rozpoet"/>
        <w:rPr>
          <w:color w:val="000000" w:themeColor="text1"/>
        </w:rPr>
      </w:pPr>
      <w:r w:rsidRPr="0026674C">
        <w:rPr>
          <w:color w:val="000000" w:themeColor="text1"/>
        </w:rPr>
        <w:t xml:space="preserve">Kapitálové výdaje v celkové výši 700 tis. Kč zahrnují výdaje na úpravy školních zahrad a hřišť. </w:t>
      </w:r>
    </w:p>
    <w:p w14:paraId="6409EB49" w14:textId="77777777" w:rsidR="00307E35" w:rsidRPr="0026674C" w:rsidRDefault="00307E35" w:rsidP="00307E35">
      <w:pPr>
        <w:spacing w:after="0" w:line="360" w:lineRule="auto"/>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Základní školy – neinvestiční příspěvky</w:t>
      </w:r>
    </w:p>
    <w:p w14:paraId="6B94489A" w14:textId="3708981C" w:rsidR="00307E35" w:rsidRPr="0026674C" w:rsidRDefault="00307E35" w:rsidP="00B90952">
      <w:pPr>
        <w:pStyle w:val="rozpoet"/>
        <w:rPr>
          <w:b/>
          <w:color w:val="000000" w:themeColor="text1"/>
        </w:rPr>
      </w:pPr>
      <w:r w:rsidRPr="0026674C">
        <w:rPr>
          <w:color w:val="000000" w:themeColor="text1"/>
        </w:rPr>
        <w:t xml:space="preserve">Rozpočet základních škol pro rok 2021 je ve výši </w:t>
      </w:r>
      <w:r w:rsidRPr="0026674C">
        <w:rPr>
          <w:bCs/>
          <w:color w:val="000000" w:themeColor="text1"/>
        </w:rPr>
        <w:t>88.608 tis. Kč</w:t>
      </w:r>
      <w:r w:rsidRPr="0026674C">
        <w:rPr>
          <w:color w:val="000000" w:themeColor="text1"/>
        </w:rPr>
        <w:t xml:space="preserve"> a 445 tis. Kč na obědy pro žáky škol, tj. celkem </w:t>
      </w:r>
      <w:r w:rsidRPr="0026674C">
        <w:rPr>
          <w:b/>
          <w:color w:val="000000" w:themeColor="text1"/>
        </w:rPr>
        <w:t>89.053 tis. Kč</w:t>
      </w:r>
      <w:r w:rsidR="002640DB" w:rsidRPr="0026674C">
        <w:rPr>
          <w:b/>
          <w:color w:val="000000" w:themeColor="text1"/>
        </w:rPr>
        <w:t>.</w:t>
      </w:r>
    </w:p>
    <w:p w14:paraId="32B22A2A" w14:textId="4CE95339" w:rsidR="00307E35" w:rsidRPr="0026674C" w:rsidRDefault="00307E35" w:rsidP="00307E35">
      <w:pPr>
        <w:spacing w:after="200" w:line="276" w:lineRule="auto"/>
        <w:contextualSpacing/>
        <w:rPr>
          <w:rFonts w:ascii="Arial" w:eastAsia="Arial Unicode MS" w:hAnsi="Arial" w:cs="Arial"/>
          <w:i/>
          <w:color w:val="000000" w:themeColor="text1"/>
          <w:sz w:val="22"/>
        </w:rPr>
      </w:pPr>
      <w:r w:rsidRPr="0026674C">
        <w:rPr>
          <w:rFonts w:ascii="Arial" w:eastAsia="Arial Unicode MS" w:hAnsi="Arial" w:cs="Arial"/>
          <w:b/>
          <w:i/>
          <w:color w:val="000000" w:themeColor="text1"/>
          <w:sz w:val="22"/>
        </w:rPr>
        <w:t>Vybavení nových plánovaných kapacit v</w:t>
      </w:r>
      <w:r w:rsidR="00A64CEC" w:rsidRPr="0026674C">
        <w:rPr>
          <w:rFonts w:ascii="Arial" w:eastAsia="Arial Unicode MS" w:hAnsi="Arial" w:cs="Arial"/>
          <w:b/>
          <w:i/>
          <w:color w:val="000000" w:themeColor="text1"/>
          <w:sz w:val="22"/>
        </w:rPr>
        <w:t> </w:t>
      </w:r>
      <w:r w:rsidRPr="0026674C">
        <w:rPr>
          <w:rFonts w:ascii="Arial" w:eastAsia="Arial Unicode MS" w:hAnsi="Arial" w:cs="Arial"/>
          <w:b/>
          <w:i/>
          <w:color w:val="000000" w:themeColor="text1"/>
          <w:sz w:val="22"/>
        </w:rPr>
        <w:t>ZŠ</w:t>
      </w:r>
    </w:p>
    <w:p w14:paraId="3DFCC4C6" w14:textId="6406A590" w:rsidR="00A64CEC" w:rsidRPr="0026674C" w:rsidRDefault="00A64CEC" w:rsidP="00A64CEC">
      <w:pPr>
        <w:pStyle w:val="rozpoet"/>
        <w:rPr>
          <w:color w:val="000000" w:themeColor="text1"/>
        </w:rPr>
      </w:pPr>
      <w:r w:rsidRPr="0026674C">
        <w:rPr>
          <w:i/>
          <w:color w:val="000000" w:themeColor="text1"/>
          <w:u w:val="single"/>
        </w:rPr>
        <w:t>FZŠ Drtinova</w:t>
      </w:r>
      <w:r w:rsidR="00AC71B3" w:rsidRPr="0026674C">
        <w:rPr>
          <w:color w:val="000000" w:themeColor="text1"/>
        </w:rPr>
        <w:t xml:space="preserve"> – vybavení tří kmenových tříd a jedné učebny informatiky v objektu bývalého rakouského gymnázia, 2.100 tis. Kč.</w:t>
      </w:r>
    </w:p>
    <w:p w14:paraId="05E83D5F" w14:textId="5386FEEC" w:rsidR="00AC71B3" w:rsidRPr="0026674C" w:rsidRDefault="00AC71B3" w:rsidP="00A64CEC">
      <w:pPr>
        <w:pStyle w:val="rozpoet"/>
        <w:rPr>
          <w:color w:val="000000" w:themeColor="text1"/>
        </w:rPr>
      </w:pPr>
      <w:r w:rsidRPr="0026674C">
        <w:rPr>
          <w:i/>
          <w:color w:val="000000" w:themeColor="text1"/>
          <w:u w:val="single"/>
        </w:rPr>
        <w:t>ZŠ Pod Žvahovem</w:t>
      </w:r>
      <w:r w:rsidRPr="0026674C">
        <w:rPr>
          <w:color w:val="000000" w:themeColor="text1"/>
        </w:rPr>
        <w:t xml:space="preserve"> – dvě nové třídy, odborná učebna a školní jídelna – postupné navyšování tříd v ročnících, 800 tis. Kč.</w:t>
      </w:r>
    </w:p>
    <w:p w14:paraId="57E449CC" w14:textId="15CF9718" w:rsidR="00D87CF7" w:rsidRPr="0026674C" w:rsidRDefault="00D87CF7" w:rsidP="00A64CEC">
      <w:pPr>
        <w:pStyle w:val="rozpoet"/>
        <w:rPr>
          <w:color w:val="000000" w:themeColor="text1"/>
        </w:rPr>
      </w:pPr>
      <w:r w:rsidRPr="0026674C">
        <w:rPr>
          <w:color w:val="000000" w:themeColor="text1"/>
        </w:rPr>
        <w:t>MČ je zapojena do projektu Místní akční plán II (MČ se při podání žádosti o dotaci zavazuje ke spolufinancování projektu) a do jiných projektů souvisejících se školami. Projekty EU – Modernizace polytechnických učeben realizované v roce 2020 byly dofinancovány částečně. Spolufinancování projektů je navýšeno na 350 tis. Kč. V návrhu rozpočtu jsou zahrnuty finanční prostředky ve výši 100 tis. Kč na výjezdní zasedání ředitelů škol v rámci cílů a priorit MAP.</w:t>
      </w:r>
    </w:p>
    <w:p w14:paraId="1A5502D5" w14:textId="4F0F7D82" w:rsidR="0074517B" w:rsidRPr="0026674C" w:rsidRDefault="0074517B" w:rsidP="00A64CEC">
      <w:pPr>
        <w:pStyle w:val="rozpoet"/>
        <w:rPr>
          <w:color w:val="000000" w:themeColor="text1"/>
        </w:rPr>
      </w:pPr>
      <w:r w:rsidRPr="0026674C">
        <w:rPr>
          <w:color w:val="000000" w:themeColor="text1"/>
        </w:rPr>
        <w:t>V návrhu jsou zahrnuty finanční prostředky ve výši 1.000 tis. Kč na vzdělávací, kulturní, sportovní a společenské aktivity pro děti MŠ a žáky ZŠ včetně akcí Post Bellum.</w:t>
      </w:r>
    </w:p>
    <w:p w14:paraId="75F1BECB" w14:textId="77777777" w:rsidR="00307E35" w:rsidRPr="0026674C" w:rsidRDefault="00307E35" w:rsidP="004A6C77">
      <w:pPr>
        <w:tabs>
          <w:tab w:val="left" w:pos="567"/>
        </w:tabs>
        <w:spacing w:line="360" w:lineRule="auto"/>
        <w:rPr>
          <w:rFonts w:ascii="Arial" w:eastAsia="Calibri" w:hAnsi="Arial" w:cs="Arial"/>
          <w:b/>
          <w:bCs/>
          <w:i/>
          <w:color w:val="000000" w:themeColor="text1"/>
          <w:sz w:val="22"/>
        </w:rPr>
      </w:pPr>
      <w:r w:rsidRPr="0026674C">
        <w:rPr>
          <w:rFonts w:ascii="Arial" w:eastAsia="Calibri" w:hAnsi="Arial" w:cs="Arial"/>
          <w:b/>
          <w:bCs/>
          <w:i/>
          <w:color w:val="000000" w:themeColor="text1"/>
          <w:sz w:val="22"/>
        </w:rPr>
        <w:t>Opravy a udržování</w:t>
      </w:r>
    </w:p>
    <w:p w14:paraId="3E6C7160" w14:textId="3946202C" w:rsidR="00307E35" w:rsidRPr="0026674C" w:rsidRDefault="00307E35" w:rsidP="00784AE2">
      <w:pPr>
        <w:tabs>
          <w:tab w:val="left" w:pos="142"/>
        </w:tabs>
        <w:spacing w:line="360" w:lineRule="auto"/>
        <w:rPr>
          <w:rFonts w:ascii="Arial" w:hAnsi="Arial" w:cs="Arial"/>
          <w:color w:val="000000" w:themeColor="text1"/>
          <w:sz w:val="22"/>
        </w:rPr>
      </w:pPr>
      <w:r w:rsidRPr="0026674C">
        <w:rPr>
          <w:rFonts w:ascii="Arial" w:hAnsi="Arial" w:cs="Arial"/>
          <w:color w:val="000000" w:themeColor="text1"/>
          <w:sz w:val="22"/>
        </w:rPr>
        <w:t>Rozpočet finančních prostředků na opravy je každoročně sestavován odborem školství na základě technických prohlídek provedených ve školách, jednání s řediteli škol a v neposlední řadě na základě dlouhodobého plánování na OŠK. Plán oprav je sestaven dle aktuální situace a nutnosti provedení oprav na školách. V roce 2020 byl schválen rozpočet na opravy v celkové výši 22</w:t>
      </w:r>
      <w:r w:rsidR="00784AE2" w:rsidRPr="0026674C">
        <w:rPr>
          <w:rFonts w:ascii="Arial" w:hAnsi="Arial" w:cs="Arial"/>
          <w:color w:val="000000" w:themeColor="text1"/>
          <w:sz w:val="22"/>
        </w:rPr>
        <w:t>.</w:t>
      </w:r>
      <w:r w:rsidRPr="0026674C">
        <w:rPr>
          <w:rFonts w:ascii="Arial" w:hAnsi="Arial" w:cs="Arial"/>
          <w:color w:val="000000" w:themeColor="text1"/>
          <w:sz w:val="22"/>
        </w:rPr>
        <w:t>400</w:t>
      </w:r>
      <w:r w:rsidR="00AC71B3" w:rsidRPr="0026674C">
        <w:rPr>
          <w:rFonts w:ascii="Arial" w:hAnsi="Arial" w:cs="Arial"/>
          <w:color w:val="000000" w:themeColor="text1"/>
          <w:sz w:val="22"/>
        </w:rPr>
        <w:t xml:space="preserve"> </w:t>
      </w:r>
      <w:r w:rsidRPr="0026674C">
        <w:rPr>
          <w:rFonts w:ascii="Arial" w:hAnsi="Arial" w:cs="Arial"/>
          <w:color w:val="000000" w:themeColor="text1"/>
          <w:sz w:val="22"/>
        </w:rPr>
        <w:t>tis. Kč.</w:t>
      </w:r>
      <w:r w:rsidR="00784AE2" w:rsidRPr="0026674C">
        <w:rPr>
          <w:rFonts w:ascii="Arial" w:hAnsi="Arial" w:cs="Arial"/>
          <w:color w:val="000000" w:themeColor="text1"/>
          <w:sz w:val="22"/>
        </w:rPr>
        <w:t xml:space="preserve"> V roce 2021 plánujeme</w:t>
      </w:r>
      <w:r w:rsidRPr="0026674C">
        <w:rPr>
          <w:rFonts w:ascii="Arial" w:hAnsi="Arial" w:cs="Arial"/>
          <w:color w:val="000000" w:themeColor="text1"/>
          <w:sz w:val="22"/>
        </w:rPr>
        <w:t xml:space="preserve"> </w:t>
      </w:r>
      <w:r w:rsidR="00883384" w:rsidRPr="0026674C">
        <w:rPr>
          <w:rFonts w:ascii="Arial" w:hAnsi="Arial" w:cs="Arial"/>
          <w:color w:val="000000" w:themeColor="text1"/>
          <w:sz w:val="22"/>
        </w:rPr>
        <w:t xml:space="preserve">na opravy školských objektů </w:t>
      </w:r>
      <w:r w:rsidRPr="0026674C">
        <w:rPr>
          <w:rFonts w:ascii="Arial" w:hAnsi="Arial" w:cs="Arial"/>
          <w:color w:val="000000" w:themeColor="text1"/>
          <w:sz w:val="22"/>
        </w:rPr>
        <w:t xml:space="preserve">finanční prostředky v celkové výši </w:t>
      </w:r>
      <w:r w:rsidRPr="0026674C">
        <w:rPr>
          <w:rFonts w:ascii="Arial" w:hAnsi="Arial" w:cs="Arial"/>
          <w:b/>
          <w:color w:val="000000" w:themeColor="text1"/>
          <w:sz w:val="22"/>
        </w:rPr>
        <w:t>23</w:t>
      </w:r>
      <w:r w:rsidR="00784AE2" w:rsidRPr="0026674C">
        <w:rPr>
          <w:rFonts w:ascii="Arial" w:hAnsi="Arial" w:cs="Arial"/>
          <w:b/>
          <w:color w:val="000000" w:themeColor="text1"/>
          <w:sz w:val="22"/>
        </w:rPr>
        <w:t>.</w:t>
      </w:r>
      <w:r w:rsidRPr="0026674C">
        <w:rPr>
          <w:rFonts w:ascii="Arial" w:hAnsi="Arial" w:cs="Arial"/>
          <w:b/>
          <w:color w:val="000000" w:themeColor="text1"/>
          <w:sz w:val="22"/>
        </w:rPr>
        <w:t>500 tis. Kč</w:t>
      </w:r>
      <w:r w:rsidRPr="0026674C">
        <w:rPr>
          <w:rFonts w:ascii="Arial" w:hAnsi="Arial" w:cs="Arial"/>
          <w:color w:val="000000" w:themeColor="text1"/>
          <w:sz w:val="22"/>
        </w:rPr>
        <w:t xml:space="preserve">, tj. 104,9 </w:t>
      </w:r>
      <w:r w:rsidR="00AC71B3" w:rsidRPr="0026674C">
        <w:rPr>
          <w:rFonts w:ascii="Arial" w:hAnsi="Arial" w:cs="Arial"/>
          <w:color w:val="000000" w:themeColor="text1"/>
          <w:sz w:val="22"/>
        </w:rPr>
        <w:t>% schváleného rozpočtu 2020.</w:t>
      </w:r>
    </w:p>
    <w:p w14:paraId="61463DA6" w14:textId="24C15D6A" w:rsidR="00307E35" w:rsidRPr="0026674C" w:rsidRDefault="00C51634" w:rsidP="004A6C77">
      <w:pPr>
        <w:tabs>
          <w:tab w:val="left" w:pos="284"/>
        </w:tabs>
        <w:spacing w:after="200" w:line="360" w:lineRule="auto"/>
        <w:rPr>
          <w:rFonts w:ascii="Arial" w:eastAsia="Calibri" w:hAnsi="Arial" w:cs="Arial"/>
          <w:color w:val="000000" w:themeColor="text1"/>
          <w:sz w:val="22"/>
        </w:rPr>
      </w:pPr>
      <w:r w:rsidRPr="0026674C">
        <w:rPr>
          <w:rFonts w:ascii="Arial" w:eastAsia="Calibri" w:hAnsi="Arial" w:cs="Arial"/>
          <w:color w:val="000000" w:themeColor="text1"/>
          <w:sz w:val="22"/>
        </w:rPr>
        <w:t xml:space="preserve">Na vypracování projektové dokumentace na připravované opravy školských objektů je navrhovaná celková částka </w:t>
      </w:r>
      <w:r w:rsidR="00307E35" w:rsidRPr="0026674C">
        <w:rPr>
          <w:rFonts w:ascii="Arial" w:eastAsia="Calibri" w:hAnsi="Arial" w:cs="Arial"/>
          <w:color w:val="000000" w:themeColor="text1"/>
          <w:sz w:val="22"/>
        </w:rPr>
        <w:t>2 875 tis. Kč</w:t>
      </w:r>
      <w:r w:rsidR="00883384" w:rsidRPr="0026674C">
        <w:rPr>
          <w:rFonts w:ascii="Arial" w:eastAsia="Calibri" w:hAnsi="Arial" w:cs="Arial"/>
          <w:color w:val="000000" w:themeColor="text1"/>
          <w:sz w:val="22"/>
        </w:rPr>
        <w:t xml:space="preserve"> (</w:t>
      </w:r>
      <w:r w:rsidRPr="0026674C">
        <w:rPr>
          <w:rFonts w:ascii="Arial" w:eastAsia="Calibri" w:hAnsi="Arial" w:cs="Arial"/>
          <w:color w:val="000000" w:themeColor="text1"/>
          <w:sz w:val="22"/>
        </w:rPr>
        <w:t>pro MŠ 750 tis. Kč</w:t>
      </w:r>
      <w:r w:rsidR="00883384" w:rsidRPr="0026674C">
        <w:rPr>
          <w:rFonts w:ascii="Arial" w:eastAsia="Calibri" w:hAnsi="Arial" w:cs="Arial"/>
          <w:color w:val="000000" w:themeColor="text1"/>
          <w:sz w:val="22"/>
        </w:rPr>
        <w:t xml:space="preserve"> </w:t>
      </w:r>
      <w:r w:rsidRPr="0026674C">
        <w:rPr>
          <w:rFonts w:ascii="Arial" w:eastAsia="Calibri" w:hAnsi="Arial" w:cs="Arial"/>
          <w:color w:val="000000" w:themeColor="text1"/>
          <w:sz w:val="22"/>
        </w:rPr>
        <w:t>a pro ZŠ 2</w:t>
      </w:r>
      <w:r w:rsidR="00784AE2" w:rsidRPr="0026674C">
        <w:rPr>
          <w:rFonts w:ascii="Arial" w:eastAsia="Calibri" w:hAnsi="Arial" w:cs="Arial"/>
          <w:color w:val="000000" w:themeColor="text1"/>
          <w:sz w:val="22"/>
        </w:rPr>
        <w:t>.</w:t>
      </w:r>
      <w:r w:rsidRPr="0026674C">
        <w:rPr>
          <w:rFonts w:ascii="Arial" w:eastAsia="Calibri" w:hAnsi="Arial" w:cs="Arial"/>
          <w:color w:val="000000" w:themeColor="text1"/>
          <w:sz w:val="22"/>
        </w:rPr>
        <w:t>125  tis.</w:t>
      </w:r>
      <w:r w:rsidR="00883384" w:rsidRPr="0026674C">
        <w:rPr>
          <w:rFonts w:ascii="Arial" w:eastAsia="Calibri" w:hAnsi="Arial" w:cs="Arial"/>
          <w:color w:val="000000" w:themeColor="text1"/>
          <w:sz w:val="22"/>
        </w:rPr>
        <w:t> </w:t>
      </w:r>
      <w:r w:rsidRPr="0026674C">
        <w:rPr>
          <w:rFonts w:ascii="Arial" w:eastAsia="Calibri" w:hAnsi="Arial" w:cs="Arial"/>
          <w:color w:val="000000" w:themeColor="text1"/>
          <w:sz w:val="22"/>
        </w:rPr>
        <w:t xml:space="preserve"> Kč</w:t>
      </w:r>
      <w:r w:rsidR="00883384" w:rsidRPr="0026674C">
        <w:rPr>
          <w:rFonts w:ascii="Arial" w:eastAsia="Calibri" w:hAnsi="Arial" w:cs="Arial"/>
          <w:color w:val="000000" w:themeColor="text1"/>
          <w:sz w:val="22"/>
        </w:rPr>
        <w:t>)</w:t>
      </w:r>
      <w:r w:rsidRPr="0026674C">
        <w:rPr>
          <w:rFonts w:ascii="Arial" w:eastAsia="Calibri" w:hAnsi="Arial" w:cs="Arial"/>
          <w:color w:val="000000" w:themeColor="text1"/>
          <w:sz w:val="22"/>
        </w:rPr>
        <w:t>.</w:t>
      </w:r>
    </w:p>
    <w:p w14:paraId="5EB7F7F9" w14:textId="7CE2A89D" w:rsidR="00307E35" w:rsidRPr="0026674C" w:rsidRDefault="00307E35" w:rsidP="004A6C77">
      <w:pPr>
        <w:tabs>
          <w:tab w:val="left" w:pos="284"/>
        </w:tabs>
        <w:spacing w:after="200" w:line="360" w:lineRule="auto"/>
        <w:rPr>
          <w:rFonts w:ascii="Arial" w:eastAsia="Calibri" w:hAnsi="Arial" w:cs="Arial"/>
          <w:color w:val="000000" w:themeColor="text1"/>
          <w:sz w:val="22"/>
        </w:rPr>
      </w:pPr>
      <w:r w:rsidRPr="0026674C">
        <w:rPr>
          <w:rFonts w:ascii="Arial" w:eastAsia="Calibri" w:hAnsi="Arial" w:cs="Arial"/>
          <w:color w:val="000000" w:themeColor="text1"/>
          <w:sz w:val="22"/>
        </w:rPr>
        <w:t xml:space="preserve">Na opravy školských objektů je navrhovaná </w:t>
      </w:r>
      <w:r w:rsidR="000A0BC1" w:rsidRPr="0026674C">
        <w:rPr>
          <w:rFonts w:ascii="Arial" w:eastAsia="Calibri" w:hAnsi="Arial" w:cs="Arial"/>
          <w:color w:val="000000" w:themeColor="text1"/>
          <w:sz w:val="22"/>
        </w:rPr>
        <w:t xml:space="preserve">celková </w:t>
      </w:r>
      <w:r w:rsidRPr="0026674C">
        <w:rPr>
          <w:rFonts w:ascii="Arial" w:eastAsia="Calibri" w:hAnsi="Arial" w:cs="Arial"/>
          <w:color w:val="000000" w:themeColor="text1"/>
          <w:sz w:val="22"/>
        </w:rPr>
        <w:t>částka 19</w:t>
      </w:r>
      <w:r w:rsidR="00784AE2" w:rsidRPr="0026674C">
        <w:rPr>
          <w:rFonts w:ascii="Arial" w:eastAsia="Calibri" w:hAnsi="Arial" w:cs="Arial"/>
          <w:color w:val="000000" w:themeColor="text1"/>
          <w:sz w:val="22"/>
        </w:rPr>
        <w:t>.</w:t>
      </w:r>
      <w:r w:rsidRPr="0026674C">
        <w:rPr>
          <w:rFonts w:ascii="Arial" w:eastAsia="Calibri" w:hAnsi="Arial" w:cs="Arial"/>
          <w:color w:val="000000" w:themeColor="text1"/>
          <w:sz w:val="22"/>
        </w:rPr>
        <w:t>625 tis. Kč</w:t>
      </w:r>
      <w:r w:rsidR="000A0BC1" w:rsidRPr="0026674C">
        <w:rPr>
          <w:rFonts w:ascii="Arial" w:eastAsia="Calibri" w:hAnsi="Arial" w:cs="Arial"/>
          <w:color w:val="000000" w:themeColor="text1"/>
          <w:sz w:val="22"/>
        </w:rPr>
        <w:t xml:space="preserve"> (p</w:t>
      </w:r>
      <w:r w:rsidRPr="0026674C">
        <w:rPr>
          <w:rFonts w:ascii="Arial" w:eastAsia="Calibri" w:hAnsi="Arial" w:cs="Arial"/>
          <w:color w:val="000000" w:themeColor="text1"/>
          <w:sz w:val="22"/>
        </w:rPr>
        <w:t>ro MŠ 3</w:t>
      </w:r>
      <w:r w:rsidR="00784AE2" w:rsidRPr="0026674C">
        <w:rPr>
          <w:rFonts w:ascii="Arial" w:eastAsia="Calibri" w:hAnsi="Arial" w:cs="Arial"/>
          <w:color w:val="000000" w:themeColor="text1"/>
          <w:sz w:val="22"/>
        </w:rPr>
        <w:t>.</w:t>
      </w:r>
      <w:r w:rsidRPr="0026674C">
        <w:rPr>
          <w:rFonts w:ascii="Arial" w:eastAsia="Calibri" w:hAnsi="Arial" w:cs="Arial"/>
          <w:color w:val="000000" w:themeColor="text1"/>
          <w:sz w:val="22"/>
        </w:rPr>
        <w:t>650 tis. Kč, pro ZŠ 15</w:t>
      </w:r>
      <w:r w:rsidR="00784AE2" w:rsidRPr="0026674C">
        <w:rPr>
          <w:rFonts w:ascii="Arial" w:eastAsia="Calibri" w:hAnsi="Arial" w:cs="Arial"/>
          <w:color w:val="000000" w:themeColor="text1"/>
          <w:sz w:val="22"/>
        </w:rPr>
        <w:t>.</w:t>
      </w:r>
      <w:r w:rsidRPr="0026674C">
        <w:rPr>
          <w:rFonts w:ascii="Arial" w:eastAsia="Calibri" w:hAnsi="Arial" w:cs="Arial"/>
          <w:color w:val="000000" w:themeColor="text1"/>
          <w:sz w:val="22"/>
        </w:rPr>
        <w:t>975 tis. Kč</w:t>
      </w:r>
      <w:r w:rsidR="000A0BC1" w:rsidRPr="0026674C">
        <w:rPr>
          <w:rFonts w:ascii="Arial" w:eastAsia="Calibri" w:hAnsi="Arial" w:cs="Arial"/>
          <w:color w:val="000000" w:themeColor="text1"/>
          <w:sz w:val="22"/>
        </w:rPr>
        <w:t>)</w:t>
      </w:r>
      <w:r w:rsidRPr="0026674C">
        <w:rPr>
          <w:rFonts w:ascii="Arial" w:eastAsia="Calibri" w:hAnsi="Arial" w:cs="Arial"/>
          <w:color w:val="000000" w:themeColor="text1"/>
          <w:sz w:val="22"/>
        </w:rPr>
        <w:t>.</w:t>
      </w:r>
    </w:p>
    <w:p w14:paraId="52B0F029" w14:textId="4C2E01CD" w:rsidR="00307E35" w:rsidRPr="0026674C" w:rsidRDefault="00307E35" w:rsidP="004A6C77">
      <w:pPr>
        <w:tabs>
          <w:tab w:val="left" w:pos="284"/>
        </w:tabs>
        <w:spacing w:after="0" w:line="360" w:lineRule="auto"/>
        <w:rPr>
          <w:rFonts w:ascii="Arial" w:eastAsia="Calibri" w:hAnsi="Arial" w:cs="Arial"/>
          <w:color w:val="000000" w:themeColor="text1"/>
          <w:sz w:val="22"/>
        </w:rPr>
      </w:pPr>
      <w:r w:rsidRPr="0026674C">
        <w:rPr>
          <w:rFonts w:ascii="Arial" w:eastAsia="Calibri" w:hAnsi="Arial" w:cs="Arial"/>
          <w:color w:val="000000" w:themeColor="text1"/>
          <w:sz w:val="22"/>
        </w:rPr>
        <w:lastRenderedPageBreak/>
        <w:t>Rezerva pro nepředvídatelné havárie a opravy školských objektů je na rok 2021 navrhována v celkové částce 1 000 tis. Kč. Do rozpočtu OŠK je tzv. rezerva vrácena od roku 2019, opětovné zapojení rezervy bylo navrženo a projednáno na jednání Komise školské dne 27. 11. 2018. Pro MŠ je určeno 400 tis. Kč, pro ZŠ 600 tis. Kč.</w:t>
      </w:r>
    </w:p>
    <w:p w14:paraId="49265DF5" w14:textId="77777777" w:rsidR="00F60CC4" w:rsidRDefault="00F60CC4" w:rsidP="00307E35">
      <w:pPr>
        <w:spacing w:after="0"/>
        <w:rPr>
          <w:rFonts w:ascii="Arial" w:eastAsia="Arial Unicode MS" w:hAnsi="Arial" w:cs="Arial"/>
          <w:b/>
          <w:i/>
          <w:color w:val="000000" w:themeColor="text1"/>
          <w:sz w:val="22"/>
        </w:rPr>
      </w:pPr>
    </w:p>
    <w:p w14:paraId="6197ABB1" w14:textId="29B14883" w:rsidR="00307E35" w:rsidRPr="0026674C" w:rsidRDefault="00AC71B3" w:rsidP="00307E35">
      <w:pPr>
        <w:spacing w:after="0"/>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Běžné výdaje</w:t>
      </w:r>
    </w:p>
    <w:p w14:paraId="12A2837D" w14:textId="77777777" w:rsidR="00307E35" w:rsidRPr="0026674C" w:rsidRDefault="00307E35" w:rsidP="00307E35">
      <w:pPr>
        <w:spacing w:after="0"/>
        <w:rPr>
          <w:rFonts w:ascii="Arial" w:eastAsia="Arial Unicode MS" w:hAnsi="Arial" w:cs="Arial"/>
          <w:b/>
          <w:i/>
          <w:color w:val="000000" w:themeColor="text1"/>
          <w:sz w:val="22"/>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7"/>
        <w:gridCol w:w="1436"/>
      </w:tblGrid>
      <w:tr w:rsidR="0026674C" w:rsidRPr="0026674C" w14:paraId="60A40323" w14:textId="77777777" w:rsidTr="00121A32">
        <w:trPr>
          <w:trHeight w:val="349"/>
          <w:jc w:val="center"/>
        </w:trPr>
        <w:tc>
          <w:tcPr>
            <w:tcW w:w="8237" w:type="dxa"/>
            <w:shd w:val="clear" w:color="auto" w:fill="auto"/>
            <w:vAlign w:val="center"/>
          </w:tcPr>
          <w:p w14:paraId="7F9B123F" w14:textId="1137822A" w:rsidR="00307E35" w:rsidRPr="0026674C" w:rsidRDefault="00307E35" w:rsidP="004501C6">
            <w:pPr>
              <w:tabs>
                <w:tab w:val="left" w:pos="708"/>
                <w:tab w:val="center" w:pos="4536"/>
                <w:tab w:val="right" w:pos="9072"/>
              </w:tabs>
              <w:snapToGrid w:val="0"/>
              <w:jc w:val="center"/>
              <w:rPr>
                <w:rFonts w:ascii="Arial" w:hAnsi="Arial" w:cs="Arial"/>
                <w:b/>
                <w:color w:val="000000" w:themeColor="text1"/>
                <w:sz w:val="22"/>
              </w:rPr>
            </w:pPr>
            <w:r w:rsidRPr="0026674C">
              <w:rPr>
                <w:rFonts w:ascii="Arial" w:hAnsi="Arial" w:cs="Arial"/>
                <w:b/>
                <w:color w:val="000000" w:themeColor="text1"/>
                <w:sz w:val="22"/>
              </w:rPr>
              <w:t>výdaje</w:t>
            </w:r>
          </w:p>
        </w:tc>
        <w:tc>
          <w:tcPr>
            <w:tcW w:w="1436" w:type="dxa"/>
            <w:shd w:val="clear" w:color="auto" w:fill="auto"/>
            <w:vAlign w:val="center"/>
          </w:tcPr>
          <w:p w14:paraId="7B17F1CB" w14:textId="0150F1F4" w:rsidR="00307E35" w:rsidRPr="0026674C" w:rsidRDefault="00121A32" w:rsidP="00121A32">
            <w:pPr>
              <w:tabs>
                <w:tab w:val="left" w:pos="708"/>
                <w:tab w:val="center" w:pos="4536"/>
                <w:tab w:val="right" w:pos="9072"/>
              </w:tabs>
              <w:snapToGrid w:val="0"/>
              <w:jc w:val="right"/>
              <w:rPr>
                <w:rFonts w:ascii="Arial" w:hAnsi="Arial" w:cs="Arial"/>
                <w:b/>
                <w:color w:val="000000" w:themeColor="text1"/>
                <w:sz w:val="22"/>
              </w:rPr>
            </w:pPr>
            <w:r w:rsidRPr="0026674C">
              <w:rPr>
                <w:rFonts w:ascii="Arial" w:hAnsi="Arial" w:cs="Arial"/>
                <w:b/>
                <w:color w:val="000000" w:themeColor="text1"/>
                <w:sz w:val="22"/>
              </w:rPr>
              <w:t xml:space="preserve">v tis. Kč </w:t>
            </w:r>
          </w:p>
        </w:tc>
      </w:tr>
      <w:tr w:rsidR="0026674C" w:rsidRPr="0026674C" w14:paraId="16F8F5D1" w14:textId="77777777" w:rsidTr="004501C6">
        <w:trPr>
          <w:jc w:val="center"/>
        </w:trPr>
        <w:tc>
          <w:tcPr>
            <w:tcW w:w="8237" w:type="dxa"/>
            <w:shd w:val="clear" w:color="auto" w:fill="auto"/>
            <w:vAlign w:val="center"/>
          </w:tcPr>
          <w:p w14:paraId="0F194270"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Učební pomůcky pro ZŠ a MŠ</w:t>
            </w:r>
          </w:p>
        </w:tc>
        <w:tc>
          <w:tcPr>
            <w:tcW w:w="1436" w:type="dxa"/>
            <w:shd w:val="clear" w:color="auto" w:fill="auto"/>
            <w:vAlign w:val="center"/>
          </w:tcPr>
          <w:p w14:paraId="57168BAB" w14:textId="700270B8"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w:t>
            </w:r>
            <w:r w:rsidR="00784AE2" w:rsidRPr="0026674C">
              <w:rPr>
                <w:rFonts w:ascii="Arial" w:hAnsi="Arial" w:cs="Arial"/>
                <w:color w:val="000000" w:themeColor="text1"/>
                <w:sz w:val="22"/>
              </w:rPr>
              <w:t>.</w:t>
            </w:r>
            <w:r w:rsidRPr="0026674C">
              <w:rPr>
                <w:rFonts w:ascii="Arial" w:hAnsi="Arial" w:cs="Arial"/>
                <w:color w:val="000000" w:themeColor="text1"/>
                <w:sz w:val="22"/>
              </w:rPr>
              <w:t>200,0</w:t>
            </w:r>
          </w:p>
        </w:tc>
      </w:tr>
      <w:tr w:rsidR="0026674C" w:rsidRPr="0026674C" w14:paraId="7BC71FE3" w14:textId="77777777" w:rsidTr="004501C6">
        <w:trPr>
          <w:jc w:val="center"/>
        </w:trPr>
        <w:tc>
          <w:tcPr>
            <w:tcW w:w="8237" w:type="dxa"/>
            <w:shd w:val="clear" w:color="auto" w:fill="auto"/>
            <w:vAlign w:val="center"/>
          </w:tcPr>
          <w:p w14:paraId="67FB0C78"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Vzdělávací, kulturní aktivity pro děti a mládež (např. podpora ŠVP, jazyk. výuka atd.)</w:t>
            </w:r>
          </w:p>
        </w:tc>
        <w:tc>
          <w:tcPr>
            <w:tcW w:w="1436" w:type="dxa"/>
            <w:shd w:val="clear" w:color="auto" w:fill="auto"/>
            <w:vAlign w:val="center"/>
          </w:tcPr>
          <w:p w14:paraId="251A449E" w14:textId="4DCD6E61"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w:t>
            </w:r>
            <w:r w:rsidR="00784AE2" w:rsidRPr="0026674C">
              <w:rPr>
                <w:rFonts w:ascii="Arial" w:hAnsi="Arial" w:cs="Arial"/>
                <w:color w:val="000000" w:themeColor="text1"/>
                <w:sz w:val="22"/>
              </w:rPr>
              <w:t>.</w:t>
            </w:r>
            <w:r w:rsidRPr="0026674C">
              <w:rPr>
                <w:rFonts w:ascii="Arial" w:hAnsi="Arial" w:cs="Arial"/>
                <w:color w:val="000000" w:themeColor="text1"/>
                <w:sz w:val="22"/>
              </w:rPr>
              <w:t>000,0</w:t>
            </w:r>
          </w:p>
        </w:tc>
      </w:tr>
      <w:tr w:rsidR="0026674C" w:rsidRPr="0026674C" w14:paraId="62D491A7" w14:textId="77777777" w:rsidTr="004501C6">
        <w:trPr>
          <w:jc w:val="center"/>
        </w:trPr>
        <w:tc>
          <w:tcPr>
            <w:tcW w:w="8237" w:type="dxa"/>
            <w:shd w:val="clear" w:color="auto" w:fill="auto"/>
            <w:vAlign w:val="center"/>
          </w:tcPr>
          <w:p w14:paraId="211F340A"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Cestovné, pohoštění</w:t>
            </w:r>
          </w:p>
        </w:tc>
        <w:tc>
          <w:tcPr>
            <w:tcW w:w="1436" w:type="dxa"/>
            <w:shd w:val="clear" w:color="auto" w:fill="auto"/>
            <w:vAlign w:val="center"/>
          </w:tcPr>
          <w:p w14:paraId="451C1EC0"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210,0</w:t>
            </w:r>
          </w:p>
        </w:tc>
      </w:tr>
      <w:tr w:rsidR="0026674C" w:rsidRPr="0026674C" w14:paraId="0F254033" w14:textId="77777777" w:rsidTr="004501C6">
        <w:trPr>
          <w:jc w:val="center"/>
        </w:trPr>
        <w:tc>
          <w:tcPr>
            <w:tcW w:w="8237" w:type="dxa"/>
            <w:shd w:val="clear" w:color="auto" w:fill="auto"/>
            <w:vAlign w:val="center"/>
          </w:tcPr>
          <w:p w14:paraId="0FE48EB6"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Konkurzní řízení na jmenování ředitelů MŠ a ZŠ</w:t>
            </w:r>
          </w:p>
        </w:tc>
        <w:tc>
          <w:tcPr>
            <w:tcW w:w="1436" w:type="dxa"/>
            <w:shd w:val="clear" w:color="auto" w:fill="auto"/>
            <w:vAlign w:val="center"/>
          </w:tcPr>
          <w:p w14:paraId="4E4383D4"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0,0</w:t>
            </w:r>
          </w:p>
        </w:tc>
      </w:tr>
      <w:tr w:rsidR="0026674C" w:rsidRPr="0026674C" w14:paraId="229E9CDD" w14:textId="77777777" w:rsidTr="004501C6">
        <w:trPr>
          <w:jc w:val="center"/>
        </w:trPr>
        <w:tc>
          <w:tcPr>
            <w:tcW w:w="8237" w:type="dxa"/>
            <w:shd w:val="clear" w:color="auto" w:fill="auto"/>
            <w:vAlign w:val="center"/>
          </w:tcPr>
          <w:p w14:paraId="231C9263"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Podpora webové aplikace programu „Zápis do škol“</w:t>
            </w:r>
          </w:p>
        </w:tc>
        <w:tc>
          <w:tcPr>
            <w:tcW w:w="1436" w:type="dxa"/>
            <w:shd w:val="clear" w:color="auto" w:fill="auto"/>
            <w:vAlign w:val="center"/>
          </w:tcPr>
          <w:p w14:paraId="1A2899BD"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00,0</w:t>
            </w:r>
          </w:p>
        </w:tc>
      </w:tr>
      <w:tr w:rsidR="0026674C" w:rsidRPr="0026674C" w14:paraId="3A2DCFF3" w14:textId="77777777" w:rsidTr="004501C6">
        <w:trPr>
          <w:jc w:val="center"/>
        </w:trPr>
        <w:tc>
          <w:tcPr>
            <w:tcW w:w="8237" w:type="dxa"/>
            <w:shd w:val="clear" w:color="auto" w:fill="auto"/>
            <w:vAlign w:val="center"/>
          </w:tcPr>
          <w:p w14:paraId="39F47C6A"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Školení a vzdělávání pedagogických pracovníků MŠ a ZŠ</w:t>
            </w:r>
          </w:p>
        </w:tc>
        <w:tc>
          <w:tcPr>
            <w:tcW w:w="1436" w:type="dxa"/>
            <w:shd w:val="clear" w:color="auto" w:fill="auto"/>
            <w:vAlign w:val="center"/>
          </w:tcPr>
          <w:p w14:paraId="7355B5D6"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350,0</w:t>
            </w:r>
          </w:p>
        </w:tc>
      </w:tr>
      <w:tr w:rsidR="0026674C" w:rsidRPr="0026674C" w14:paraId="65AF4C1B" w14:textId="77777777" w:rsidTr="004501C6">
        <w:trPr>
          <w:trHeight w:val="312"/>
          <w:jc w:val="center"/>
        </w:trPr>
        <w:tc>
          <w:tcPr>
            <w:tcW w:w="8237" w:type="dxa"/>
            <w:shd w:val="clear" w:color="auto" w:fill="auto"/>
            <w:vAlign w:val="center"/>
          </w:tcPr>
          <w:p w14:paraId="0A8F64D6" w14:textId="10BA2ABF" w:rsidR="00307E35" w:rsidRPr="0026674C" w:rsidRDefault="00307E35" w:rsidP="004B13CA">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ek na platy pedagog</w:t>
            </w:r>
            <w:r w:rsidR="004B13CA" w:rsidRPr="0026674C">
              <w:rPr>
                <w:rFonts w:ascii="Arial" w:hAnsi="Arial" w:cs="Arial"/>
                <w:color w:val="000000" w:themeColor="text1"/>
                <w:sz w:val="22"/>
              </w:rPr>
              <w:t xml:space="preserve">ických </w:t>
            </w:r>
            <w:r w:rsidRPr="0026674C">
              <w:rPr>
                <w:rFonts w:ascii="Arial" w:hAnsi="Arial" w:cs="Arial"/>
                <w:color w:val="000000" w:themeColor="text1"/>
                <w:sz w:val="22"/>
              </w:rPr>
              <w:t>a nepedagog</w:t>
            </w:r>
            <w:r w:rsidR="004B13CA" w:rsidRPr="0026674C">
              <w:rPr>
                <w:rFonts w:ascii="Arial" w:hAnsi="Arial" w:cs="Arial"/>
                <w:color w:val="000000" w:themeColor="text1"/>
                <w:sz w:val="22"/>
              </w:rPr>
              <w:t>ických</w:t>
            </w:r>
            <w:r w:rsidRPr="0026674C">
              <w:rPr>
                <w:rFonts w:ascii="Arial" w:hAnsi="Arial" w:cs="Arial"/>
                <w:color w:val="000000" w:themeColor="text1"/>
                <w:sz w:val="22"/>
              </w:rPr>
              <w:t xml:space="preserve"> pracovníků ZŠ a MŠ (včetně asistentů pedag</w:t>
            </w:r>
            <w:r w:rsidR="004B13CA" w:rsidRPr="0026674C">
              <w:rPr>
                <w:rFonts w:ascii="Arial" w:hAnsi="Arial" w:cs="Arial"/>
                <w:color w:val="000000" w:themeColor="text1"/>
                <w:sz w:val="22"/>
              </w:rPr>
              <w:t>oga</w:t>
            </w:r>
            <w:r w:rsidRPr="0026674C">
              <w:rPr>
                <w:rFonts w:ascii="Arial" w:hAnsi="Arial" w:cs="Arial"/>
                <w:color w:val="000000" w:themeColor="text1"/>
                <w:sz w:val="22"/>
              </w:rPr>
              <w:t xml:space="preserve"> a chův k netř</w:t>
            </w:r>
            <w:r w:rsidR="004B13CA" w:rsidRPr="0026674C">
              <w:rPr>
                <w:rFonts w:ascii="Arial" w:hAnsi="Arial" w:cs="Arial"/>
                <w:color w:val="000000" w:themeColor="text1"/>
                <w:sz w:val="22"/>
              </w:rPr>
              <w:t>í</w:t>
            </w:r>
            <w:r w:rsidRPr="0026674C">
              <w:rPr>
                <w:rFonts w:ascii="Arial" w:hAnsi="Arial" w:cs="Arial"/>
                <w:color w:val="000000" w:themeColor="text1"/>
                <w:sz w:val="22"/>
              </w:rPr>
              <w:t>letým dětem, úvazků pro neped</w:t>
            </w:r>
            <w:r w:rsidR="004B13CA" w:rsidRPr="0026674C">
              <w:rPr>
                <w:rFonts w:ascii="Arial" w:hAnsi="Arial" w:cs="Arial"/>
                <w:color w:val="000000" w:themeColor="text1"/>
                <w:sz w:val="22"/>
              </w:rPr>
              <w:t xml:space="preserve">agogické </w:t>
            </w:r>
            <w:r w:rsidRPr="0026674C">
              <w:rPr>
                <w:rFonts w:ascii="Arial" w:hAnsi="Arial" w:cs="Arial"/>
                <w:color w:val="000000" w:themeColor="text1"/>
                <w:sz w:val="22"/>
              </w:rPr>
              <w:t>prac</w:t>
            </w:r>
            <w:r w:rsidR="004B13CA" w:rsidRPr="0026674C">
              <w:rPr>
                <w:rFonts w:ascii="Arial" w:hAnsi="Arial" w:cs="Arial"/>
                <w:color w:val="000000" w:themeColor="text1"/>
                <w:sz w:val="22"/>
              </w:rPr>
              <w:t xml:space="preserve">ovníky </w:t>
            </w:r>
            <w:r w:rsidRPr="0026674C">
              <w:rPr>
                <w:rFonts w:ascii="Arial" w:hAnsi="Arial" w:cs="Arial"/>
                <w:color w:val="000000" w:themeColor="text1"/>
                <w:sz w:val="22"/>
              </w:rPr>
              <w:t>a učitelek MŠ)</w:t>
            </w:r>
          </w:p>
        </w:tc>
        <w:tc>
          <w:tcPr>
            <w:tcW w:w="1436" w:type="dxa"/>
            <w:shd w:val="clear" w:color="auto" w:fill="auto"/>
            <w:vAlign w:val="center"/>
          </w:tcPr>
          <w:p w14:paraId="3A1C2B20" w14:textId="5A919F45"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1</w:t>
            </w:r>
            <w:r w:rsidR="00784AE2" w:rsidRPr="0026674C">
              <w:rPr>
                <w:rFonts w:ascii="Arial" w:hAnsi="Arial" w:cs="Arial"/>
                <w:color w:val="000000" w:themeColor="text1"/>
                <w:sz w:val="22"/>
              </w:rPr>
              <w:t>.</w:t>
            </w:r>
            <w:r w:rsidRPr="0026674C">
              <w:rPr>
                <w:rFonts w:ascii="Arial" w:hAnsi="Arial" w:cs="Arial"/>
                <w:color w:val="000000" w:themeColor="text1"/>
                <w:sz w:val="22"/>
              </w:rPr>
              <w:t>300,0</w:t>
            </w:r>
          </w:p>
        </w:tc>
      </w:tr>
      <w:tr w:rsidR="0026674C" w:rsidRPr="0026674C" w14:paraId="12937E9C" w14:textId="77777777" w:rsidTr="004501C6">
        <w:trPr>
          <w:trHeight w:val="312"/>
          <w:jc w:val="center"/>
        </w:trPr>
        <w:tc>
          <w:tcPr>
            <w:tcW w:w="8237" w:type="dxa"/>
            <w:shd w:val="clear" w:color="auto" w:fill="auto"/>
            <w:vAlign w:val="center"/>
          </w:tcPr>
          <w:p w14:paraId="11078DB7"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ek na vzdělávání, sportovní a kulturní aktivity</w:t>
            </w:r>
          </w:p>
        </w:tc>
        <w:tc>
          <w:tcPr>
            <w:tcW w:w="1436" w:type="dxa"/>
            <w:shd w:val="clear" w:color="auto" w:fill="auto"/>
            <w:vAlign w:val="center"/>
          </w:tcPr>
          <w:p w14:paraId="69D45A27"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300,0</w:t>
            </w:r>
          </w:p>
        </w:tc>
      </w:tr>
      <w:tr w:rsidR="0026674C" w:rsidRPr="0026674C" w14:paraId="71A8F79E" w14:textId="77777777" w:rsidTr="004501C6">
        <w:trPr>
          <w:trHeight w:val="312"/>
          <w:jc w:val="center"/>
        </w:trPr>
        <w:tc>
          <w:tcPr>
            <w:tcW w:w="8237" w:type="dxa"/>
            <w:shd w:val="clear" w:color="auto" w:fill="auto"/>
            <w:vAlign w:val="center"/>
          </w:tcPr>
          <w:p w14:paraId="3F6CE47D"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ek na opatření vyplývající z cílů a priorit MAP</w:t>
            </w:r>
          </w:p>
        </w:tc>
        <w:tc>
          <w:tcPr>
            <w:tcW w:w="1436" w:type="dxa"/>
            <w:shd w:val="clear" w:color="auto" w:fill="auto"/>
            <w:vAlign w:val="center"/>
          </w:tcPr>
          <w:p w14:paraId="4F8663A1"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855,0</w:t>
            </w:r>
          </w:p>
        </w:tc>
      </w:tr>
      <w:tr w:rsidR="0026674C" w:rsidRPr="0026674C" w14:paraId="784FA316" w14:textId="77777777" w:rsidTr="004501C6">
        <w:trPr>
          <w:trHeight w:val="272"/>
          <w:jc w:val="center"/>
        </w:trPr>
        <w:tc>
          <w:tcPr>
            <w:tcW w:w="8237" w:type="dxa"/>
            <w:shd w:val="clear" w:color="auto" w:fill="auto"/>
            <w:vAlign w:val="center"/>
          </w:tcPr>
          <w:p w14:paraId="7A306A52"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Místní akční plán II Prahy 5 (spolufinancování projektů)</w:t>
            </w:r>
          </w:p>
        </w:tc>
        <w:tc>
          <w:tcPr>
            <w:tcW w:w="1436" w:type="dxa"/>
            <w:shd w:val="clear" w:color="auto" w:fill="auto"/>
          </w:tcPr>
          <w:p w14:paraId="2E6BCACB"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350,0</w:t>
            </w:r>
          </w:p>
        </w:tc>
      </w:tr>
      <w:tr w:rsidR="0026674C" w:rsidRPr="0026674C" w14:paraId="4D6DA51B" w14:textId="77777777" w:rsidTr="004501C6">
        <w:trPr>
          <w:trHeight w:val="272"/>
          <w:jc w:val="center"/>
        </w:trPr>
        <w:tc>
          <w:tcPr>
            <w:tcW w:w="8237" w:type="dxa"/>
            <w:shd w:val="clear" w:color="auto" w:fill="auto"/>
            <w:vAlign w:val="center"/>
          </w:tcPr>
          <w:p w14:paraId="22307EED"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Zpracování dat a služby spojené s komunikačními technologiemi</w:t>
            </w:r>
          </w:p>
        </w:tc>
        <w:tc>
          <w:tcPr>
            <w:tcW w:w="1436" w:type="dxa"/>
            <w:shd w:val="clear" w:color="auto" w:fill="auto"/>
          </w:tcPr>
          <w:p w14:paraId="39820E5C"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100,0</w:t>
            </w:r>
          </w:p>
        </w:tc>
      </w:tr>
      <w:tr w:rsidR="0026674C" w:rsidRPr="0026674C" w14:paraId="7116EB5D" w14:textId="77777777" w:rsidTr="004501C6">
        <w:trPr>
          <w:trHeight w:val="312"/>
          <w:jc w:val="center"/>
        </w:trPr>
        <w:tc>
          <w:tcPr>
            <w:tcW w:w="8237" w:type="dxa"/>
            <w:shd w:val="clear" w:color="auto" w:fill="auto"/>
            <w:vAlign w:val="center"/>
          </w:tcPr>
          <w:p w14:paraId="0263D3CE"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ky ZŠ, MŠ na volby 2020</w:t>
            </w:r>
          </w:p>
        </w:tc>
        <w:tc>
          <w:tcPr>
            <w:tcW w:w="1436" w:type="dxa"/>
            <w:shd w:val="clear" w:color="auto" w:fill="auto"/>
            <w:vAlign w:val="center"/>
          </w:tcPr>
          <w:p w14:paraId="4AC134E4"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230,0</w:t>
            </w:r>
          </w:p>
        </w:tc>
      </w:tr>
      <w:tr w:rsidR="0026674C" w:rsidRPr="0026674C" w14:paraId="6F85828B" w14:textId="77777777" w:rsidTr="004501C6">
        <w:trPr>
          <w:trHeight w:val="312"/>
          <w:jc w:val="center"/>
        </w:trPr>
        <w:tc>
          <w:tcPr>
            <w:tcW w:w="8237" w:type="dxa"/>
            <w:shd w:val="clear" w:color="auto" w:fill="auto"/>
            <w:vAlign w:val="center"/>
          </w:tcPr>
          <w:p w14:paraId="17504C25"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ky ZŠ, MŠ na vybavení nově plánovaných kapacit</w:t>
            </w:r>
          </w:p>
        </w:tc>
        <w:tc>
          <w:tcPr>
            <w:tcW w:w="1436" w:type="dxa"/>
            <w:shd w:val="clear" w:color="auto" w:fill="auto"/>
            <w:vAlign w:val="center"/>
          </w:tcPr>
          <w:p w14:paraId="7E85D691" w14:textId="22B4459F"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3</w:t>
            </w:r>
            <w:r w:rsidR="00784AE2" w:rsidRPr="0026674C">
              <w:rPr>
                <w:rFonts w:ascii="Arial" w:hAnsi="Arial" w:cs="Arial"/>
                <w:color w:val="000000" w:themeColor="text1"/>
                <w:sz w:val="22"/>
              </w:rPr>
              <w:t>.</w:t>
            </w:r>
            <w:r w:rsidRPr="0026674C">
              <w:rPr>
                <w:rFonts w:ascii="Arial" w:hAnsi="Arial" w:cs="Arial"/>
                <w:color w:val="000000" w:themeColor="text1"/>
                <w:sz w:val="22"/>
              </w:rPr>
              <w:t>200,0</w:t>
            </w:r>
          </w:p>
        </w:tc>
      </w:tr>
      <w:tr w:rsidR="0026674C" w:rsidRPr="0026674C" w14:paraId="2122AA19" w14:textId="77777777" w:rsidTr="004501C6">
        <w:trPr>
          <w:trHeight w:val="312"/>
          <w:jc w:val="center"/>
        </w:trPr>
        <w:tc>
          <w:tcPr>
            <w:tcW w:w="8237" w:type="dxa"/>
            <w:shd w:val="clear" w:color="auto" w:fill="auto"/>
            <w:vAlign w:val="center"/>
          </w:tcPr>
          <w:p w14:paraId="6FEDF0B9"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 xml:space="preserve">Opravy a udržování školských objektů, projekty </w:t>
            </w:r>
          </w:p>
        </w:tc>
        <w:tc>
          <w:tcPr>
            <w:tcW w:w="1436" w:type="dxa"/>
            <w:shd w:val="clear" w:color="auto" w:fill="auto"/>
            <w:vAlign w:val="center"/>
          </w:tcPr>
          <w:p w14:paraId="1638EE82" w14:textId="35F1418C"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23</w:t>
            </w:r>
            <w:r w:rsidR="00784AE2" w:rsidRPr="0026674C">
              <w:rPr>
                <w:rFonts w:ascii="Arial" w:hAnsi="Arial" w:cs="Arial"/>
                <w:color w:val="000000" w:themeColor="text1"/>
                <w:sz w:val="22"/>
              </w:rPr>
              <w:t>.</w:t>
            </w:r>
            <w:r w:rsidRPr="0026674C">
              <w:rPr>
                <w:rFonts w:ascii="Arial" w:hAnsi="Arial" w:cs="Arial"/>
                <w:color w:val="000000" w:themeColor="text1"/>
                <w:sz w:val="22"/>
              </w:rPr>
              <w:t>500,0</w:t>
            </w:r>
          </w:p>
        </w:tc>
      </w:tr>
      <w:tr w:rsidR="0026674C" w:rsidRPr="0026674C" w14:paraId="2A59A1B7" w14:textId="77777777" w:rsidTr="004501C6">
        <w:trPr>
          <w:trHeight w:val="312"/>
          <w:jc w:val="center"/>
        </w:trPr>
        <w:tc>
          <w:tcPr>
            <w:tcW w:w="8237" w:type="dxa"/>
            <w:shd w:val="clear" w:color="auto" w:fill="auto"/>
            <w:vAlign w:val="center"/>
          </w:tcPr>
          <w:p w14:paraId="49E455C0"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 xml:space="preserve">Neinvestiční příspěvky ZŠ </w:t>
            </w:r>
          </w:p>
        </w:tc>
        <w:tc>
          <w:tcPr>
            <w:tcW w:w="1436" w:type="dxa"/>
            <w:shd w:val="clear" w:color="auto" w:fill="auto"/>
            <w:vAlign w:val="center"/>
          </w:tcPr>
          <w:p w14:paraId="57BA8A54" w14:textId="71167FEC"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88</w:t>
            </w:r>
            <w:r w:rsidR="00784AE2" w:rsidRPr="0026674C">
              <w:rPr>
                <w:rFonts w:ascii="Arial" w:hAnsi="Arial" w:cs="Arial"/>
                <w:color w:val="000000" w:themeColor="text1"/>
                <w:sz w:val="22"/>
              </w:rPr>
              <w:t>.</w:t>
            </w:r>
            <w:r w:rsidRPr="0026674C">
              <w:rPr>
                <w:rFonts w:ascii="Arial" w:hAnsi="Arial" w:cs="Arial"/>
                <w:color w:val="000000" w:themeColor="text1"/>
                <w:sz w:val="22"/>
              </w:rPr>
              <w:t>608,0</w:t>
            </w:r>
          </w:p>
        </w:tc>
      </w:tr>
      <w:tr w:rsidR="0026674C" w:rsidRPr="0026674C" w14:paraId="2D6168F2" w14:textId="77777777" w:rsidTr="004501C6">
        <w:trPr>
          <w:trHeight w:val="312"/>
          <w:jc w:val="center"/>
        </w:trPr>
        <w:tc>
          <w:tcPr>
            <w:tcW w:w="8237" w:type="dxa"/>
            <w:shd w:val="clear" w:color="auto" w:fill="auto"/>
            <w:vAlign w:val="center"/>
          </w:tcPr>
          <w:p w14:paraId="4B9DC438"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ky ZŠ –„obědy do škol“</w:t>
            </w:r>
          </w:p>
        </w:tc>
        <w:tc>
          <w:tcPr>
            <w:tcW w:w="1436" w:type="dxa"/>
            <w:shd w:val="clear" w:color="auto" w:fill="auto"/>
            <w:vAlign w:val="center"/>
          </w:tcPr>
          <w:p w14:paraId="7E7D70E8"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445,0</w:t>
            </w:r>
          </w:p>
        </w:tc>
      </w:tr>
      <w:tr w:rsidR="0026674C" w:rsidRPr="0026674C" w14:paraId="20A78CB0" w14:textId="77777777" w:rsidTr="004501C6">
        <w:trPr>
          <w:trHeight w:val="312"/>
          <w:jc w:val="center"/>
        </w:trPr>
        <w:tc>
          <w:tcPr>
            <w:tcW w:w="8237" w:type="dxa"/>
            <w:shd w:val="clear" w:color="auto" w:fill="auto"/>
            <w:vAlign w:val="center"/>
          </w:tcPr>
          <w:p w14:paraId="0D03DEB7"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color w:val="000000" w:themeColor="text1"/>
                <w:sz w:val="22"/>
              </w:rPr>
              <w:t>Neinvestiční příspěvky MŠ</w:t>
            </w:r>
          </w:p>
        </w:tc>
        <w:tc>
          <w:tcPr>
            <w:tcW w:w="1436" w:type="dxa"/>
            <w:shd w:val="clear" w:color="auto" w:fill="auto"/>
            <w:vAlign w:val="center"/>
          </w:tcPr>
          <w:p w14:paraId="6883BAF1" w14:textId="4FDDD5DE" w:rsidR="00307E35" w:rsidRPr="0026674C" w:rsidRDefault="00307E35" w:rsidP="00784AE2">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20</w:t>
            </w:r>
            <w:r w:rsidR="00784AE2" w:rsidRPr="0026674C">
              <w:rPr>
                <w:rFonts w:ascii="Arial" w:hAnsi="Arial" w:cs="Arial"/>
                <w:color w:val="000000" w:themeColor="text1"/>
                <w:sz w:val="22"/>
              </w:rPr>
              <w:t>.</w:t>
            </w:r>
            <w:r w:rsidRPr="0026674C">
              <w:rPr>
                <w:rFonts w:ascii="Arial" w:hAnsi="Arial" w:cs="Arial"/>
                <w:color w:val="000000" w:themeColor="text1"/>
                <w:sz w:val="22"/>
              </w:rPr>
              <w:t>089,1</w:t>
            </w:r>
          </w:p>
        </w:tc>
      </w:tr>
      <w:tr w:rsidR="0026674C" w:rsidRPr="0026674C" w14:paraId="5B52D379" w14:textId="77777777" w:rsidTr="004501C6">
        <w:trPr>
          <w:trHeight w:val="312"/>
          <w:jc w:val="center"/>
        </w:trPr>
        <w:tc>
          <w:tcPr>
            <w:tcW w:w="8237" w:type="dxa"/>
            <w:shd w:val="clear" w:color="auto" w:fill="auto"/>
            <w:vAlign w:val="center"/>
          </w:tcPr>
          <w:p w14:paraId="56CD0D4F" w14:textId="77777777" w:rsidR="00307E35" w:rsidRPr="0026674C" w:rsidRDefault="00307E35" w:rsidP="004501C6">
            <w:pPr>
              <w:tabs>
                <w:tab w:val="left" w:pos="708"/>
                <w:tab w:val="center" w:pos="4536"/>
                <w:tab w:val="right" w:pos="9072"/>
              </w:tabs>
              <w:snapToGrid w:val="0"/>
              <w:rPr>
                <w:rFonts w:ascii="Arial" w:hAnsi="Arial" w:cs="Arial"/>
                <w:b/>
                <w:color w:val="000000" w:themeColor="text1"/>
                <w:sz w:val="22"/>
              </w:rPr>
            </w:pPr>
            <w:r w:rsidRPr="0026674C">
              <w:rPr>
                <w:rFonts w:ascii="Arial" w:hAnsi="Arial" w:cs="Arial"/>
                <w:color w:val="000000" w:themeColor="text1"/>
                <w:sz w:val="22"/>
              </w:rPr>
              <w:t>Neinvestiční příspěvky MŠ –„obědy do škol“</w:t>
            </w:r>
          </w:p>
        </w:tc>
        <w:tc>
          <w:tcPr>
            <w:tcW w:w="1436" w:type="dxa"/>
            <w:shd w:val="clear" w:color="auto" w:fill="auto"/>
            <w:vAlign w:val="center"/>
          </w:tcPr>
          <w:p w14:paraId="13847395" w14:textId="77777777" w:rsidR="00307E35" w:rsidRPr="0026674C" w:rsidRDefault="00307E35" w:rsidP="004501C6">
            <w:pPr>
              <w:tabs>
                <w:tab w:val="left" w:pos="708"/>
                <w:tab w:val="center" w:pos="4536"/>
                <w:tab w:val="right" w:pos="9072"/>
              </w:tabs>
              <w:snapToGrid w:val="0"/>
              <w:jc w:val="right"/>
              <w:rPr>
                <w:rFonts w:ascii="Arial" w:hAnsi="Arial" w:cs="Arial"/>
                <w:color w:val="000000" w:themeColor="text1"/>
                <w:sz w:val="22"/>
              </w:rPr>
            </w:pPr>
            <w:r w:rsidRPr="0026674C">
              <w:rPr>
                <w:rFonts w:ascii="Arial" w:hAnsi="Arial" w:cs="Arial"/>
                <w:color w:val="000000" w:themeColor="text1"/>
                <w:sz w:val="22"/>
              </w:rPr>
              <w:t>268,0</w:t>
            </w:r>
          </w:p>
        </w:tc>
      </w:tr>
      <w:tr w:rsidR="00307E35" w:rsidRPr="0026674C" w14:paraId="3455B9CF" w14:textId="77777777" w:rsidTr="004501C6">
        <w:trPr>
          <w:trHeight w:val="312"/>
          <w:jc w:val="center"/>
        </w:trPr>
        <w:tc>
          <w:tcPr>
            <w:tcW w:w="8237" w:type="dxa"/>
            <w:shd w:val="clear" w:color="auto" w:fill="auto"/>
            <w:vAlign w:val="center"/>
          </w:tcPr>
          <w:p w14:paraId="1387B994" w14:textId="77777777" w:rsidR="00307E35" w:rsidRPr="0026674C" w:rsidRDefault="00307E35" w:rsidP="004501C6">
            <w:pPr>
              <w:tabs>
                <w:tab w:val="left" w:pos="708"/>
                <w:tab w:val="center" w:pos="4536"/>
                <w:tab w:val="right" w:pos="9072"/>
              </w:tabs>
              <w:snapToGrid w:val="0"/>
              <w:rPr>
                <w:rFonts w:ascii="Arial" w:hAnsi="Arial" w:cs="Arial"/>
                <w:color w:val="000000" w:themeColor="text1"/>
                <w:sz w:val="22"/>
              </w:rPr>
            </w:pPr>
            <w:r w:rsidRPr="0026674C">
              <w:rPr>
                <w:rFonts w:ascii="Arial" w:hAnsi="Arial" w:cs="Arial"/>
                <w:b/>
                <w:color w:val="000000" w:themeColor="text1"/>
                <w:sz w:val="22"/>
              </w:rPr>
              <w:t xml:space="preserve">Celkem neinvestiční prostředky </w:t>
            </w:r>
          </w:p>
        </w:tc>
        <w:tc>
          <w:tcPr>
            <w:tcW w:w="1436" w:type="dxa"/>
            <w:shd w:val="clear" w:color="auto" w:fill="auto"/>
            <w:vAlign w:val="center"/>
          </w:tcPr>
          <w:p w14:paraId="58E71677" w14:textId="56563B75" w:rsidR="00307E35" w:rsidRPr="0026674C" w:rsidRDefault="00307E35" w:rsidP="007D64C7">
            <w:pPr>
              <w:tabs>
                <w:tab w:val="left" w:pos="708"/>
                <w:tab w:val="center" w:pos="4536"/>
                <w:tab w:val="right" w:pos="9072"/>
              </w:tabs>
              <w:snapToGrid w:val="0"/>
              <w:jc w:val="right"/>
              <w:rPr>
                <w:rFonts w:ascii="Arial" w:hAnsi="Arial" w:cs="Arial"/>
                <w:b/>
                <w:color w:val="000000" w:themeColor="text1"/>
                <w:sz w:val="22"/>
              </w:rPr>
            </w:pPr>
            <w:r w:rsidRPr="0026674C">
              <w:rPr>
                <w:rFonts w:ascii="Arial" w:hAnsi="Arial" w:cs="Arial"/>
                <w:b/>
                <w:color w:val="000000" w:themeColor="text1"/>
                <w:sz w:val="22"/>
              </w:rPr>
              <w:t>152</w:t>
            </w:r>
            <w:r w:rsidR="00784AE2" w:rsidRPr="0026674C">
              <w:rPr>
                <w:rFonts w:ascii="Arial" w:hAnsi="Arial" w:cs="Arial"/>
                <w:b/>
                <w:color w:val="000000" w:themeColor="text1"/>
                <w:sz w:val="22"/>
              </w:rPr>
              <w:t>.</w:t>
            </w:r>
            <w:r w:rsidRPr="0026674C">
              <w:rPr>
                <w:rFonts w:ascii="Arial" w:hAnsi="Arial" w:cs="Arial"/>
                <w:b/>
                <w:color w:val="000000" w:themeColor="text1"/>
                <w:sz w:val="22"/>
              </w:rPr>
              <w:t>1</w:t>
            </w:r>
            <w:r w:rsidR="007D64C7" w:rsidRPr="0026674C">
              <w:rPr>
                <w:rFonts w:ascii="Arial" w:hAnsi="Arial" w:cs="Arial"/>
                <w:b/>
                <w:color w:val="000000" w:themeColor="text1"/>
                <w:sz w:val="22"/>
              </w:rPr>
              <w:t>1</w:t>
            </w:r>
            <w:r w:rsidRPr="0026674C">
              <w:rPr>
                <w:rFonts w:ascii="Arial" w:hAnsi="Arial" w:cs="Arial"/>
                <w:b/>
                <w:color w:val="000000" w:themeColor="text1"/>
                <w:sz w:val="22"/>
              </w:rPr>
              <w:t>5</w:t>
            </w:r>
            <w:r w:rsidR="007D64C7" w:rsidRPr="0026674C">
              <w:rPr>
                <w:rFonts w:ascii="Arial" w:hAnsi="Arial" w:cs="Arial"/>
                <w:b/>
                <w:color w:val="000000" w:themeColor="text1"/>
                <w:sz w:val="22"/>
              </w:rPr>
              <w:t>,</w:t>
            </w:r>
            <w:r w:rsidRPr="0026674C">
              <w:rPr>
                <w:rFonts w:ascii="Arial" w:hAnsi="Arial" w:cs="Arial"/>
                <w:b/>
                <w:color w:val="000000" w:themeColor="text1"/>
                <w:sz w:val="22"/>
              </w:rPr>
              <w:t>1</w:t>
            </w:r>
          </w:p>
        </w:tc>
      </w:tr>
    </w:tbl>
    <w:p w14:paraId="5DD0A4AE" w14:textId="77777777" w:rsidR="00C77CD7" w:rsidRPr="0026674C" w:rsidRDefault="00C77CD7" w:rsidP="00307E35">
      <w:pPr>
        <w:rPr>
          <w:rFonts w:ascii="Arial" w:hAnsi="Arial" w:cs="Arial"/>
          <w:i/>
          <w:iCs/>
          <w:color w:val="000000" w:themeColor="text1"/>
          <w:sz w:val="22"/>
        </w:rPr>
      </w:pPr>
    </w:p>
    <w:p w14:paraId="63100B6B" w14:textId="77777777" w:rsidR="00307E35" w:rsidRPr="0026674C" w:rsidRDefault="00307E35" w:rsidP="00307E35">
      <w:pPr>
        <w:rPr>
          <w:rFonts w:ascii="Arial" w:hAnsi="Arial" w:cs="Arial"/>
          <w:b/>
          <w:i/>
          <w:iCs/>
          <w:color w:val="000000" w:themeColor="text1"/>
          <w:sz w:val="22"/>
        </w:rPr>
      </w:pPr>
      <w:r w:rsidRPr="0026674C">
        <w:rPr>
          <w:rFonts w:ascii="Arial" w:hAnsi="Arial" w:cs="Arial"/>
          <w:b/>
          <w:i/>
          <w:iCs/>
          <w:color w:val="000000" w:themeColor="text1"/>
          <w:sz w:val="22"/>
        </w:rPr>
        <w:t>Kapitálové výdaje</w:t>
      </w:r>
    </w:p>
    <w:p w14:paraId="15BA45DB" w14:textId="7C7063F9" w:rsidR="00CF1C52" w:rsidRPr="00F60CC4" w:rsidRDefault="00307E35" w:rsidP="00F60CC4">
      <w:pPr>
        <w:spacing w:line="360" w:lineRule="auto"/>
        <w:rPr>
          <w:rFonts w:ascii="Arial" w:hAnsi="Arial" w:cs="Arial"/>
          <w:color w:val="000000" w:themeColor="text1"/>
          <w:sz w:val="22"/>
        </w:rPr>
      </w:pPr>
      <w:r w:rsidRPr="0026674C">
        <w:rPr>
          <w:rFonts w:ascii="Arial" w:hAnsi="Arial" w:cs="Arial"/>
          <w:color w:val="000000" w:themeColor="text1"/>
          <w:sz w:val="22"/>
        </w:rPr>
        <w:t xml:space="preserve">Vzhledem k úspěšně provedeným rekonstrukcím školních hřišť a zahrad, a potřebě postupného provádění dalších, jsou finanční prostředky plánovány v návrhu rozpočtu na </w:t>
      </w:r>
      <w:r w:rsidR="00A87FA2" w:rsidRPr="0026674C">
        <w:rPr>
          <w:rFonts w:ascii="Arial" w:hAnsi="Arial" w:cs="Arial"/>
          <w:color w:val="000000" w:themeColor="text1"/>
          <w:sz w:val="22"/>
        </w:rPr>
        <w:t xml:space="preserve">rok 2021 ve výši </w:t>
      </w:r>
      <w:r w:rsidR="00A87FA2" w:rsidRPr="0026674C">
        <w:rPr>
          <w:rFonts w:ascii="Arial" w:hAnsi="Arial" w:cs="Arial"/>
          <w:b/>
          <w:color w:val="000000" w:themeColor="text1"/>
          <w:sz w:val="22"/>
        </w:rPr>
        <w:t>2</w:t>
      </w:r>
      <w:r w:rsidR="00784AE2" w:rsidRPr="0026674C">
        <w:rPr>
          <w:rFonts w:ascii="Arial" w:hAnsi="Arial" w:cs="Arial"/>
          <w:b/>
          <w:color w:val="000000" w:themeColor="text1"/>
          <w:sz w:val="22"/>
        </w:rPr>
        <w:t>.</w:t>
      </w:r>
      <w:r w:rsidR="00A87FA2" w:rsidRPr="0026674C">
        <w:rPr>
          <w:rFonts w:ascii="Arial" w:hAnsi="Arial" w:cs="Arial"/>
          <w:b/>
          <w:color w:val="000000" w:themeColor="text1"/>
          <w:sz w:val="22"/>
        </w:rPr>
        <w:t>800 tis. Kč</w:t>
      </w:r>
      <w:r w:rsidR="00AC71B3" w:rsidRPr="0026674C">
        <w:rPr>
          <w:rFonts w:ascii="Arial" w:hAnsi="Arial" w:cs="Arial"/>
          <w:b/>
          <w:color w:val="000000" w:themeColor="text1"/>
          <w:sz w:val="22"/>
        </w:rPr>
        <w:t xml:space="preserve"> </w:t>
      </w:r>
      <w:r w:rsidR="00AC71B3" w:rsidRPr="0026674C">
        <w:rPr>
          <w:rFonts w:ascii="Arial" w:hAnsi="Arial" w:cs="Arial"/>
          <w:color w:val="000000" w:themeColor="text1"/>
          <w:sz w:val="22"/>
        </w:rPr>
        <w:t>pro MŠ Beníškové, MŠ Lohniského 830, MŠ U Železničního mostu a ZŠ a MŠ Barrandov pro každé hřiště ve stejné výši 700 tis. Kč.</w:t>
      </w:r>
      <w:r w:rsidR="00A87FA2" w:rsidRPr="0026674C">
        <w:rPr>
          <w:rFonts w:ascii="Arial" w:hAnsi="Arial" w:cs="Arial"/>
          <w:color w:val="000000" w:themeColor="text1"/>
          <w:sz w:val="22"/>
        </w:rPr>
        <w:t xml:space="preserve"> </w:t>
      </w:r>
      <w:r w:rsidRPr="0026674C">
        <w:rPr>
          <w:rFonts w:ascii="Arial" w:hAnsi="Arial" w:cs="Arial"/>
          <w:color w:val="000000" w:themeColor="text1"/>
          <w:sz w:val="22"/>
        </w:rPr>
        <w:t>Plán rekonstrukcí školních hřišť a zahrad je rozpracován do roku 2023.</w:t>
      </w:r>
    </w:p>
    <w:p w14:paraId="4A833002" w14:textId="3DCDA831" w:rsidR="00307E35" w:rsidRPr="0026674C" w:rsidRDefault="00307E35" w:rsidP="00307E35">
      <w:pPr>
        <w:spacing w:after="0" w:line="360" w:lineRule="auto"/>
        <w:rPr>
          <w:rFonts w:ascii="Arial" w:eastAsia="Arial Unicode MS" w:hAnsi="Arial" w:cs="Arial"/>
          <w:i/>
          <w:color w:val="000000" w:themeColor="text1"/>
          <w:sz w:val="22"/>
        </w:rPr>
      </w:pPr>
      <w:r w:rsidRPr="0026674C">
        <w:rPr>
          <w:rFonts w:ascii="Arial" w:eastAsia="Arial Unicode MS" w:hAnsi="Arial" w:cs="Arial"/>
          <w:b/>
          <w:i/>
          <w:color w:val="000000" w:themeColor="text1"/>
          <w:sz w:val="22"/>
        </w:rPr>
        <w:lastRenderedPageBreak/>
        <w:t>Dotace</w:t>
      </w:r>
    </w:p>
    <w:p w14:paraId="25D58AE1" w14:textId="1675C382" w:rsidR="00307E35" w:rsidRPr="0026674C" w:rsidRDefault="00307E35" w:rsidP="00B90952">
      <w:pPr>
        <w:pStyle w:val="rozpoet"/>
        <w:rPr>
          <w:color w:val="000000" w:themeColor="text1"/>
        </w:rPr>
      </w:pPr>
      <w:r w:rsidRPr="0026674C">
        <w:rPr>
          <w:color w:val="000000" w:themeColor="text1"/>
        </w:rPr>
        <w:t>V roce 2021 je plánován „Dotační program v oblasti školství na podporu volnočasových aktivit dětí a mládeže z MČ Praha 5“, na podporu vhodných aktivit pro děti a mládež. Účel programu: Jednorázové a celoroční volnočasové akce pro děti a mládež, tábory a soustředění, příměstské tábory, podpora účasti na prezentacích a soutěžích v</w:t>
      </w:r>
      <w:r w:rsidR="00AC71B3" w:rsidRPr="0026674C">
        <w:rPr>
          <w:color w:val="000000" w:themeColor="text1"/>
        </w:rPr>
        <w:t> </w:t>
      </w:r>
      <w:r w:rsidRPr="0026674C">
        <w:rPr>
          <w:color w:val="000000" w:themeColor="text1"/>
        </w:rPr>
        <w:t>zahraničí</w:t>
      </w:r>
      <w:r w:rsidR="00AC71B3" w:rsidRPr="0026674C">
        <w:rPr>
          <w:color w:val="000000" w:themeColor="text1"/>
        </w:rPr>
        <w:t xml:space="preserve"> ve výši 1.500 tis. Kč, částka 300 tis. Kč je určena individuální dotace</w:t>
      </w:r>
      <w:r w:rsidRPr="0026674C">
        <w:rPr>
          <w:color w:val="000000" w:themeColor="text1"/>
        </w:rPr>
        <w:t>. Celková plánovaná částka na dotaci činí</w:t>
      </w:r>
      <w:r w:rsidRPr="0026674C">
        <w:rPr>
          <w:b/>
          <w:color w:val="000000" w:themeColor="text1"/>
        </w:rPr>
        <w:t xml:space="preserve"> 1.800 tis. Kč</w:t>
      </w:r>
      <w:r w:rsidRPr="0026674C">
        <w:rPr>
          <w:color w:val="000000" w:themeColor="text1"/>
        </w:rPr>
        <w:t>.</w:t>
      </w:r>
    </w:p>
    <w:p w14:paraId="4E92F83D" w14:textId="5EA51AF5" w:rsidR="00307E35" w:rsidRPr="0026674C" w:rsidRDefault="00307E35" w:rsidP="00B90952">
      <w:pPr>
        <w:pStyle w:val="rozpoet"/>
        <w:rPr>
          <w:color w:val="000000" w:themeColor="text1"/>
        </w:rPr>
      </w:pPr>
      <w:r w:rsidRPr="0026674C">
        <w:rPr>
          <w:color w:val="000000" w:themeColor="text1"/>
        </w:rPr>
        <w:t>Součástí rozpočtu na rok 202</w:t>
      </w:r>
      <w:r w:rsidR="00763007" w:rsidRPr="0026674C">
        <w:rPr>
          <w:color w:val="000000" w:themeColor="text1"/>
        </w:rPr>
        <w:t>1</w:t>
      </w:r>
      <w:r w:rsidRPr="0026674C">
        <w:rPr>
          <w:color w:val="000000" w:themeColor="text1"/>
        </w:rPr>
        <w:t xml:space="preserve"> jsou i částky plánované školami k </w:t>
      </w:r>
      <w:r w:rsidRPr="0026674C">
        <w:rPr>
          <w:i/>
          <w:color w:val="000000" w:themeColor="text1"/>
        </w:rPr>
        <w:t>odpisování dlouhodobého majetku</w:t>
      </w:r>
      <w:r w:rsidRPr="0026674C">
        <w:rPr>
          <w:color w:val="000000" w:themeColor="text1"/>
        </w:rPr>
        <w:t>. Odpisy majetku jsou též závazným ukazatelem pro hospodaření organizací. Přehled závazných ukazatelů je uveden v tabulce č. 5.</w:t>
      </w:r>
    </w:p>
    <w:p w14:paraId="774A231C" w14:textId="77777777" w:rsidR="00307E35" w:rsidRPr="0026674C" w:rsidRDefault="00307E35" w:rsidP="008D3B31">
      <w:pPr>
        <w:pStyle w:val="Nadpis6"/>
        <w:numPr>
          <w:ilvl w:val="5"/>
          <w:numId w:val="3"/>
        </w:numPr>
      </w:pPr>
      <w:r w:rsidRPr="0026674C">
        <w:t>Podkapitola 0441 – Odbor správy veřejného prostranství a zeleně</w:t>
      </w:r>
    </w:p>
    <w:p w14:paraId="7231D909" w14:textId="77777777" w:rsidR="00307E35" w:rsidRPr="0026674C" w:rsidRDefault="00307E35" w:rsidP="00B90952">
      <w:pPr>
        <w:pStyle w:val="rozpoet"/>
        <w:rPr>
          <w:color w:val="000000" w:themeColor="text1"/>
        </w:rPr>
      </w:pPr>
      <w:r w:rsidRPr="0026674C">
        <w:rPr>
          <w:color w:val="000000" w:themeColor="text1"/>
        </w:rPr>
        <w:t xml:space="preserve">Pro rok 2021 jsou kapitálové výdaje plánovány v celkové výši </w:t>
      </w:r>
      <w:r w:rsidRPr="0026674C">
        <w:rPr>
          <w:b/>
          <w:color w:val="000000" w:themeColor="text1"/>
        </w:rPr>
        <w:t>2.093 tis. Kč</w:t>
      </w:r>
      <w:r w:rsidRPr="0026674C">
        <w:rPr>
          <w:color w:val="000000" w:themeColor="text1"/>
        </w:rPr>
        <w:t xml:space="preserve"> na rekonstrukci sportoviště Pod Žvahovem.</w:t>
      </w:r>
    </w:p>
    <w:p w14:paraId="4A4089C3" w14:textId="77777777" w:rsidR="00CD72CE" w:rsidRPr="0026674C" w:rsidRDefault="00CD72CE" w:rsidP="00B90952">
      <w:pPr>
        <w:pStyle w:val="Nadpis5"/>
        <w:rPr>
          <w:color w:val="000000" w:themeColor="text1"/>
        </w:rPr>
      </w:pPr>
      <w:r w:rsidRPr="0026674C">
        <w:rPr>
          <w:color w:val="000000" w:themeColor="text1"/>
        </w:rPr>
        <w:t>Kapitola 05 – sociální věci a zdravotnictví</w:t>
      </w:r>
    </w:p>
    <w:p w14:paraId="28F1CE04" w14:textId="4C7C46E0" w:rsidR="00CD72CE" w:rsidRPr="0026674C" w:rsidRDefault="00CD72CE" w:rsidP="00B90952">
      <w:pPr>
        <w:pStyle w:val="rozpoet"/>
        <w:rPr>
          <w:color w:val="000000" w:themeColor="text1"/>
        </w:rPr>
      </w:pPr>
      <w:r w:rsidRPr="0026674C">
        <w:rPr>
          <w:color w:val="000000" w:themeColor="text1"/>
        </w:rPr>
        <w:t xml:space="preserve">Kapitola je rozdělena na podkapitolu 0518 Odbor přípravy a realizace investic a na podkapitolu 0539 Odbor sociální problematiky a prevence kriminality. Celkem představují výdaje částku ve výši </w:t>
      </w:r>
      <w:r w:rsidRPr="0026674C">
        <w:rPr>
          <w:b/>
          <w:color w:val="000000" w:themeColor="text1"/>
        </w:rPr>
        <w:t>61.316</w:t>
      </w:r>
      <w:r w:rsidR="00763007" w:rsidRPr="0026674C">
        <w:rPr>
          <w:b/>
          <w:color w:val="000000" w:themeColor="text1"/>
        </w:rPr>
        <w:t> </w:t>
      </w:r>
      <w:r w:rsidRPr="0026674C">
        <w:rPr>
          <w:b/>
          <w:color w:val="000000" w:themeColor="text1"/>
        </w:rPr>
        <w:t xml:space="preserve"> tis. Kč</w:t>
      </w:r>
      <w:r w:rsidRPr="0026674C">
        <w:rPr>
          <w:color w:val="000000" w:themeColor="text1"/>
        </w:rPr>
        <w:t xml:space="preserve">, z toho </w:t>
      </w:r>
      <w:r w:rsidR="00784AE2" w:rsidRPr="0026674C">
        <w:rPr>
          <w:color w:val="000000" w:themeColor="text1"/>
        </w:rPr>
        <w:t>běžné</w:t>
      </w:r>
      <w:r w:rsidRPr="0026674C">
        <w:rPr>
          <w:color w:val="000000" w:themeColor="text1"/>
        </w:rPr>
        <w:t xml:space="preserve"> výdaje 47.016 tis. Kč, </w:t>
      </w:r>
      <w:r w:rsidR="00784AE2" w:rsidRPr="0026674C">
        <w:rPr>
          <w:color w:val="000000" w:themeColor="text1"/>
        </w:rPr>
        <w:t>kapitálové</w:t>
      </w:r>
      <w:r w:rsidRPr="0026674C">
        <w:rPr>
          <w:color w:val="000000" w:themeColor="text1"/>
        </w:rPr>
        <w:t xml:space="preserve"> výdaje 12.600 tis. Kč a dotace 1.700</w:t>
      </w:r>
      <w:r w:rsidR="00A34B82">
        <w:rPr>
          <w:color w:val="000000" w:themeColor="text1"/>
        </w:rPr>
        <w:t> </w:t>
      </w:r>
      <w:r w:rsidRPr="0026674C">
        <w:rPr>
          <w:color w:val="000000" w:themeColor="text1"/>
        </w:rPr>
        <w:t xml:space="preserve"> tis. Kč.</w:t>
      </w:r>
    </w:p>
    <w:p w14:paraId="5F793090" w14:textId="77777777" w:rsidR="00CD72CE" w:rsidRPr="0026674C" w:rsidRDefault="00CD72CE" w:rsidP="008D3B31">
      <w:pPr>
        <w:pStyle w:val="Nadpis6"/>
      </w:pPr>
      <w:r w:rsidRPr="0026674C">
        <w:t>Podkapitola 0518 – Odbor přípravy a realizace investic</w:t>
      </w:r>
    </w:p>
    <w:p w14:paraId="4748FE98" w14:textId="6EBA896D" w:rsidR="00CD72CE" w:rsidRPr="0026674C" w:rsidRDefault="00CD72CE" w:rsidP="00B90952">
      <w:pPr>
        <w:pStyle w:val="rozpoet"/>
        <w:rPr>
          <w:color w:val="000000" w:themeColor="text1"/>
        </w:rPr>
      </w:pPr>
      <w:r w:rsidRPr="0026674C">
        <w:rPr>
          <w:color w:val="000000" w:themeColor="text1"/>
        </w:rPr>
        <w:t>Rozpočet podkapitoly je v celkové částce</w:t>
      </w:r>
      <w:r w:rsidRPr="0026674C">
        <w:rPr>
          <w:b/>
          <w:color w:val="000000" w:themeColor="text1"/>
        </w:rPr>
        <w:t xml:space="preserve"> 12.800 tis. Kč, </w:t>
      </w:r>
      <w:r w:rsidRPr="0026674C">
        <w:rPr>
          <w:color w:val="000000" w:themeColor="text1"/>
        </w:rPr>
        <w:t xml:space="preserve">z toho </w:t>
      </w:r>
      <w:r w:rsidR="00784AE2" w:rsidRPr="0026674C">
        <w:rPr>
          <w:color w:val="000000" w:themeColor="text1"/>
        </w:rPr>
        <w:t>běžné</w:t>
      </w:r>
      <w:r w:rsidRPr="0026674C">
        <w:rPr>
          <w:color w:val="000000" w:themeColor="text1"/>
        </w:rPr>
        <w:t xml:space="preserve"> výdaje ve výši 200 tis.</w:t>
      </w:r>
      <w:r w:rsidR="00763007" w:rsidRPr="0026674C">
        <w:rPr>
          <w:color w:val="000000" w:themeColor="text1"/>
        </w:rPr>
        <w:t> </w:t>
      </w:r>
      <w:r w:rsidRPr="0026674C">
        <w:rPr>
          <w:color w:val="000000" w:themeColor="text1"/>
        </w:rPr>
        <w:t xml:space="preserve"> Kč a </w:t>
      </w:r>
      <w:r w:rsidR="00784AE2" w:rsidRPr="0026674C">
        <w:rPr>
          <w:color w:val="000000" w:themeColor="text1"/>
        </w:rPr>
        <w:t>kapitálové</w:t>
      </w:r>
      <w:r w:rsidRPr="0026674C">
        <w:rPr>
          <w:color w:val="000000" w:themeColor="text1"/>
        </w:rPr>
        <w:t xml:space="preserve"> výdaje ve výši 12.600 tis. Kč. </w:t>
      </w:r>
      <w:r w:rsidR="00784AE2" w:rsidRPr="0026674C">
        <w:rPr>
          <w:color w:val="000000" w:themeColor="text1"/>
        </w:rPr>
        <w:t>Běžné</w:t>
      </w:r>
      <w:r w:rsidRPr="0026674C">
        <w:rPr>
          <w:color w:val="000000" w:themeColor="text1"/>
        </w:rPr>
        <w:t xml:space="preserve"> výdaje souvisí s poradenstvím a posudky při </w:t>
      </w:r>
      <w:r w:rsidR="00784AE2" w:rsidRPr="0026674C">
        <w:rPr>
          <w:color w:val="000000" w:themeColor="text1"/>
        </w:rPr>
        <w:t>investičních akcích.</w:t>
      </w:r>
    </w:p>
    <w:p w14:paraId="565BF7D7" w14:textId="0BD2B89F" w:rsidR="00CD72CE" w:rsidRPr="0026674C" w:rsidRDefault="00784AE2" w:rsidP="00B90952">
      <w:pPr>
        <w:pStyle w:val="rozpoet"/>
        <w:rPr>
          <w:color w:val="000000" w:themeColor="text1"/>
        </w:rPr>
      </w:pPr>
      <w:r w:rsidRPr="0026674C">
        <w:rPr>
          <w:color w:val="000000" w:themeColor="text1"/>
        </w:rPr>
        <w:t>Kapitálové</w:t>
      </w:r>
      <w:r w:rsidR="00CD72CE" w:rsidRPr="0026674C">
        <w:rPr>
          <w:color w:val="000000" w:themeColor="text1"/>
        </w:rPr>
        <w:t xml:space="preserve"> výdaje v celkové výši 12.600 tis. Kč souvisí s rekonstrukcí zahrady Na Hřebenkách 2765/3a Jesle, součástí budou i herní prvky (2.000 tis. Kč), s realizací zateplení objektu zdravotnického zařízení U Okrouhlíku 3305/9 (5.500 tis. Kč), s vybudováním evakuačního výtahu a realizací odvlhčení suterénních prostor v objektu Na Neklance 2534/15 Dům sociálních služeb (4.000 tis. Kč),</w:t>
      </w:r>
      <w:r w:rsidR="00763007" w:rsidRPr="0026674C">
        <w:rPr>
          <w:color w:val="000000" w:themeColor="text1"/>
        </w:rPr>
        <w:t xml:space="preserve"> </w:t>
      </w:r>
      <w:r w:rsidR="00CD72CE" w:rsidRPr="0026674C">
        <w:rPr>
          <w:color w:val="000000" w:themeColor="text1"/>
        </w:rPr>
        <w:t>s realizací domovních video telefonů do bytů včetně realizace – Dům s pečovatelskou službou Zubatého 10 (300</w:t>
      </w:r>
      <w:r w:rsidR="00E45069" w:rsidRPr="0026674C">
        <w:rPr>
          <w:color w:val="000000" w:themeColor="text1"/>
        </w:rPr>
        <w:t> </w:t>
      </w:r>
      <w:r w:rsidR="00CD72CE" w:rsidRPr="0026674C">
        <w:rPr>
          <w:color w:val="000000" w:themeColor="text1"/>
        </w:rPr>
        <w:t xml:space="preserve"> tis. Kč), se stavebními úpravami pro zřízení detašovaného pracoviště pečovatelské služby (CSOP) v objektu Plzeňská 174 (300 tis. Kč) a s výdaji na průzkumy, studie a projekty (500 tis. Kč).</w:t>
      </w:r>
    </w:p>
    <w:p w14:paraId="1D1FE461" w14:textId="77777777" w:rsidR="007F70C4" w:rsidRPr="0026674C" w:rsidRDefault="007F70C4" w:rsidP="008D3B31">
      <w:pPr>
        <w:pStyle w:val="Nadpis6"/>
        <w:rPr>
          <w:bCs/>
        </w:rPr>
      </w:pPr>
      <w:r w:rsidRPr="0026674C">
        <w:t>Podkapitola 0539 – Odbor sociální problematiky a prevence kriminality</w:t>
      </w:r>
    </w:p>
    <w:p w14:paraId="6B891B5A" w14:textId="5CF64FF1" w:rsidR="007F70C4" w:rsidRPr="0026674C" w:rsidRDefault="007F70C4" w:rsidP="00B90952">
      <w:pPr>
        <w:pStyle w:val="rozpoet"/>
        <w:rPr>
          <w:color w:val="000000" w:themeColor="text1"/>
        </w:rPr>
      </w:pPr>
      <w:r w:rsidRPr="0026674C">
        <w:rPr>
          <w:color w:val="000000" w:themeColor="text1"/>
        </w:rPr>
        <w:t xml:space="preserve">Rozpočet podkapitoly je v celkové částce </w:t>
      </w:r>
      <w:r w:rsidRPr="0026674C">
        <w:rPr>
          <w:b/>
          <w:color w:val="000000" w:themeColor="text1"/>
        </w:rPr>
        <w:t>48.516 tis. Kč</w:t>
      </w:r>
      <w:r w:rsidRPr="0026674C">
        <w:rPr>
          <w:color w:val="000000" w:themeColor="text1"/>
        </w:rPr>
        <w:t xml:space="preserve">. </w:t>
      </w:r>
      <w:r w:rsidR="00784AE2" w:rsidRPr="0026674C">
        <w:rPr>
          <w:color w:val="000000" w:themeColor="text1"/>
        </w:rPr>
        <w:t>Běžné</w:t>
      </w:r>
      <w:r w:rsidRPr="0026674C">
        <w:rPr>
          <w:color w:val="000000" w:themeColor="text1"/>
        </w:rPr>
        <w:t xml:space="preserve"> výdaje jsou ve výši 46.816 tis. Kč a dotace jsou stanoveny ve výši 1.700 tis. Kč. Z celkové částky jsou finanční prostředky rozděleny takto:</w:t>
      </w:r>
    </w:p>
    <w:p w14:paraId="2C618408" w14:textId="2407EDDE" w:rsidR="007F70C4" w:rsidRPr="0026674C" w:rsidRDefault="007F70C4" w:rsidP="00B90952">
      <w:pPr>
        <w:pStyle w:val="rozpoet"/>
        <w:rPr>
          <w:color w:val="000000" w:themeColor="text1"/>
        </w:rPr>
      </w:pPr>
      <w:r w:rsidRPr="0026674C">
        <w:rPr>
          <w:color w:val="000000" w:themeColor="text1"/>
        </w:rPr>
        <w:t xml:space="preserve">Běžné výdaje ve výši 180 tis. Kč jsou určeny na provoz mobilní jednotky terénního programu v ohrožených lokalitách Prahy 5 – Naděje, Antifetfest (12 tis. Kč), sběr infekčního materiálu (200 tis. Kč), na dotace je v oblasti prevence na podporu protidrogové politiky je plánována částka 200 tis. Kč, na proplácení úhrad lékařských prohlídek pro účely zajištění výkonu sociálně právní ochrany dětí, na </w:t>
      </w:r>
      <w:r w:rsidRPr="0026674C">
        <w:rPr>
          <w:color w:val="000000" w:themeColor="text1"/>
        </w:rPr>
        <w:lastRenderedPageBreak/>
        <w:t>cestovné v rámci výkonu pohotovosti pracovníků OSPOD a na realizaci příměstských táborů (resp. prázdninových táborů) jsou rozpočtovány finanční prostředky ve výši 400 tis. Kč. Dále pak rozpočtujeme finanční prostředky ve výši 150 tis. Kč na financování komunitního plánování, sestavování a realizace strategie komunitního plánování, financování setkávání pracovních skupin a řídící skupiny, na zajištění společenských akcí a spolupracující subjekty v rámci podpory integrace v této oblasti ve výši 250 tis. Kč. Výdaje, související s ostatními záležitostmi sociálních věcí a politiky zaměstnanosti, ve výši 3.490 tis. Kč jsou rozpočtovány na následující akce: společné setkání seniorů – Dny seniorů (350 tis. Kč), výlety pro seniory (160 tis. Kč), akce pro děti ze sociálně slabých rodin a akce pro děti zdravotně handicapované (350 tis. Kč), akce pro děti a rodiče včetně tradiční akce Den dětí (200</w:t>
      </w:r>
      <w:r w:rsidR="008A439F" w:rsidRPr="0026674C">
        <w:rPr>
          <w:color w:val="000000" w:themeColor="text1"/>
        </w:rPr>
        <w:t> </w:t>
      </w:r>
      <w:r w:rsidRPr="0026674C">
        <w:rPr>
          <w:color w:val="000000" w:themeColor="text1"/>
        </w:rPr>
        <w:t xml:space="preserve"> tis.</w:t>
      </w:r>
      <w:r w:rsidR="008A439F" w:rsidRPr="0026674C">
        <w:rPr>
          <w:color w:val="000000" w:themeColor="text1"/>
        </w:rPr>
        <w:t> </w:t>
      </w:r>
      <w:r w:rsidRPr="0026674C">
        <w:rPr>
          <w:color w:val="000000" w:themeColor="text1"/>
        </w:rPr>
        <w:t xml:space="preserve"> Kč), setkání neziskových organizací – Den neziskového sektoru (110 tis. Kč), příspěvky organizacím (120 tis. Kč), nákup dárků na akce pro děti a seniory (200 tis. Kč), plavání pro seniory (200 tis. Kč), adventní a velikonoční vázání věnců (50 tis. Kč), na financování spoluúčasti projektu „Podpora komunitního života v Městské části Praha 5“ (100 tis. Kč).</w:t>
      </w:r>
      <w:r w:rsidR="00BA3486">
        <w:rPr>
          <w:color w:val="000000" w:themeColor="text1"/>
        </w:rPr>
        <w:t xml:space="preserve"> </w:t>
      </w:r>
      <w:r w:rsidRPr="0026674C">
        <w:rPr>
          <w:color w:val="000000" w:themeColor="text1"/>
        </w:rPr>
        <w:t>Výdaje související s činností klubů seniorů a svazu zdravotně postižených jsou ve výši 150 tis. Kč, pro vyhlášení dotací v sociální obla</w:t>
      </w:r>
      <w:r w:rsidR="00BA3486">
        <w:rPr>
          <w:color w:val="000000" w:themeColor="text1"/>
        </w:rPr>
        <w:t>sti je plánováno 1.500 tis. Kč.</w:t>
      </w:r>
    </w:p>
    <w:p w14:paraId="341303F8" w14:textId="0B17E408" w:rsidR="007F70C4" w:rsidRPr="0026674C" w:rsidRDefault="007F70C4" w:rsidP="00B90952">
      <w:pPr>
        <w:pStyle w:val="rozpoet"/>
        <w:rPr>
          <w:b/>
          <w:color w:val="000000" w:themeColor="text1"/>
        </w:rPr>
      </w:pPr>
      <w:r w:rsidRPr="0026674C">
        <w:rPr>
          <w:color w:val="000000" w:themeColor="text1"/>
        </w:rPr>
        <w:t xml:space="preserve">Neinvestiční příspěvek městské části pro Centrum sociální a ošetřovatelské pomoci je navrhován ve výši </w:t>
      </w:r>
      <w:r w:rsidR="00784AE2" w:rsidRPr="0026674C">
        <w:rPr>
          <w:b/>
          <w:color w:val="000000" w:themeColor="text1"/>
        </w:rPr>
        <w:t>43.634 tis. Kč.</w:t>
      </w:r>
    </w:p>
    <w:p w14:paraId="588C0B7F" w14:textId="3B6771AC" w:rsidR="007F70C4" w:rsidRPr="0026674C" w:rsidRDefault="007F70C4" w:rsidP="00B90952">
      <w:pPr>
        <w:pStyle w:val="rozpoet"/>
        <w:rPr>
          <w:color w:val="000000" w:themeColor="text1"/>
        </w:rPr>
      </w:pPr>
      <w:r w:rsidRPr="008F44E4">
        <w:rPr>
          <w:b/>
          <w:color w:val="000000" w:themeColor="text1"/>
          <w:u w:val="single"/>
        </w:rPr>
        <w:t>Centrum sociální a ošetřovatelské pomoci Praha 5 p. o.</w:t>
      </w:r>
      <w:r w:rsidRPr="0026674C">
        <w:rPr>
          <w:color w:val="000000" w:themeColor="text1"/>
        </w:rPr>
        <w:t xml:space="preserve"> poskytuje občanům Prahy 5 sociální služby dle zákona o sociálních službách a další služby. V rámci registrovaných sociálních služeb zajišťuje pečovatelskou službu v nepřetržitém provozu, odlehčovací pobytové zařízení v Domě sociálních služeb v nepřetržitém provozu. Dále pak zajištuje prostřednictví pečovatelské služby péči o klienty v Domě s pečovatelskou službou a ve střediscích osobní hygieny. Tato příspěvková organizace provozuje také jesle a zajišťuje provoz komunitního centra Prádelna a Komunitního centra Louka. V I.</w:t>
      </w:r>
      <w:r w:rsidR="008A439F" w:rsidRPr="0026674C">
        <w:rPr>
          <w:color w:val="000000" w:themeColor="text1"/>
        </w:rPr>
        <w:t> </w:t>
      </w:r>
      <w:r w:rsidRPr="0026674C">
        <w:rPr>
          <w:color w:val="000000" w:themeColor="text1"/>
        </w:rPr>
        <w:t xml:space="preserve"> pololetí roku 2021 bude otevřeno další detašované pracoviště pečovatelské služby pro oblast Košíř, Cibulek, Hřebenek, Motola a přilehlých lokalit, ve II. pololetí</w:t>
      </w:r>
      <w:r w:rsidR="008A439F" w:rsidRPr="0026674C">
        <w:rPr>
          <w:color w:val="000000" w:themeColor="text1"/>
        </w:rPr>
        <w:t xml:space="preserve"> roku 2021</w:t>
      </w:r>
      <w:r w:rsidRPr="0026674C">
        <w:rPr>
          <w:color w:val="000000" w:themeColor="text1"/>
        </w:rPr>
        <w:t xml:space="preserve"> pak bude otevřen nový Dům s pečovatelskou službou v Hlubočepech – Raudnitzův dům, který bude zajištovat služby pedikúry, masáží a kadeřnictví. Bude navýšena kapacita jeslí Na Hřebenkách 3a.</w:t>
      </w:r>
    </w:p>
    <w:p w14:paraId="0FA1EF24" w14:textId="77777777" w:rsidR="007F70C4" w:rsidRPr="0026674C" w:rsidRDefault="007F70C4" w:rsidP="00B90952">
      <w:pPr>
        <w:pStyle w:val="rozpoet"/>
        <w:rPr>
          <w:bCs/>
          <w:i/>
          <w:color w:val="000000" w:themeColor="text1"/>
        </w:rPr>
      </w:pPr>
      <w:r w:rsidRPr="0026674C">
        <w:rPr>
          <w:color w:val="000000" w:themeColor="text1"/>
        </w:rPr>
        <w:t xml:space="preserve">Pro rok 2021 počítá </w:t>
      </w:r>
      <w:r w:rsidRPr="0026674C">
        <w:rPr>
          <w:b/>
          <w:color w:val="000000" w:themeColor="text1"/>
        </w:rPr>
        <w:t>Centrum sociální a ošetřovatelské pomoci</w:t>
      </w:r>
      <w:r w:rsidRPr="0026674C">
        <w:rPr>
          <w:color w:val="000000" w:themeColor="text1"/>
        </w:rPr>
        <w:t xml:space="preserve"> s náklady v celkové výši </w:t>
      </w:r>
      <w:r w:rsidRPr="0026674C">
        <w:rPr>
          <w:b/>
          <w:color w:val="000000" w:themeColor="text1"/>
        </w:rPr>
        <w:t>64.485 tis. Kč</w:t>
      </w:r>
      <w:r w:rsidRPr="0026674C">
        <w:rPr>
          <w:color w:val="000000" w:themeColor="text1"/>
        </w:rPr>
        <w:t xml:space="preserve"> a s výnosy ve shodné výši. </w:t>
      </w:r>
      <w:r w:rsidRPr="0026674C">
        <w:rPr>
          <w:i/>
          <w:color w:val="000000" w:themeColor="text1"/>
        </w:rPr>
        <w:t>Limit počtu pracovníků je stanoven na 85 a limit mzdových prostředků na 36.289 tis. Kč.</w:t>
      </w:r>
    </w:p>
    <w:p w14:paraId="525FF00C" w14:textId="77777777" w:rsidR="007F70C4" w:rsidRPr="0026674C" w:rsidRDefault="007F70C4" w:rsidP="00B90952">
      <w:pPr>
        <w:pStyle w:val="rozpoet"/>
        <w:rPr>
          <w:color w:val="000000" w:themeColor="text1"/>
        </w:rPr>
      </w:pPr>
      <w:r w:rsidRPr="0026674C">
        <w:rPr>
          <w:b/>
          <w:i/>
          <w:color w:val="000000" w:themeColor="text1"/>
        </w:rPr>
        <w:t>Přehled plánovaných nákladů a výnosů</w:t>
      </w:r>
      <w:r w:rsidRPr="0026674C">
        <w:rPr>
          <w:color w:val="000000" w:themeColor="text1"/>
        </w:rPr>
        <w:t xml:space="preserve"> </w:t>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t xml:space="preserve">    v tis. Kč</w:t>
      </w:r>
    </w:p>
    <w:tbl>
      <w:tblPr>
        <w:tblW w:w="9781" w:type="dxa"/>
        <w:tblInd w:w="-5" w:type="dxa"/>
        <w:tblLayout w:type="fixed"/>
        <w:tblLook w:val="04A0" w:firstRow="1" w:lastRow="0" w:firstColumn="1" w:lastColumn="0" w:noHBand="0" w:noVBand="1"/>
      </w:tblPr>
      <w:tblGrid>
        <w:gridCol w:w="3544"/>
        <w:gridCol w:w="1276"/>
        <w:gridCol w:w="2977"/>
        <w:gridCol w:w="1984"/>
      </w:tblGrid>
      <w:tr w:rsidR="0026674C" w:rsidRPr="0026674C" w14:paraId="31A0FDEE" w14:textId="77777777" w:rsidTr="008870DC">
        <w:trPr>
          <w:trHeight w:val="328"/>
        </w:trPr>
        <w:tc>
          <w:tcPr>
            <w:tcW w:w="3544" w:type="dxa"/>
            <w:tcBorders>
              <w:top w:val="single" w:sz="4" w:space="0" w:color="000000"/>
              <w:left w:val="single" w:sz="4" w:space="0" w:color="000000"/>
              <w:bottom w:val="single" w:sz="4" w:space="0" w:color="000000"/>
              <w:right w:val="nil"/>
            </w:tcBorders>
            <w:hideMark/>
          </w:tcPr>
          <w:p w14:paraId="4588F080" w14:textId="77777777" w:rsidR="007F70C4" w:rsidRPr="0026674C" w:rsidRDefault="007F70C4" w:rsidP="00B90952">
            <w:pPr>
              <w:pStyle w:val="rozpoet"/>
              <w:rPr>
                <w:color w:val="000000" w:themeColor="text1"/>
              </w:rPr>
            </w:pPr>
            <w:r w:rsidRPr="0026674C">
              <w:rPr>
                <w:color w:val="000000" w:themeColor="text1"/>
              </w:rPr>
              <w:t>Náklady</w:t>
            </w:r>
          </w:p>
        </w:tc>
        <w:tc>
          <w:tcPr>
            <w:tcW w:w="1276" w:type="dxa"/>
            <w:tcBorders>
              <w:top w:val="single" w:sz="4" w:space="0" w:color="000000"/>
              <w:left w:val="nil"/>
              <w:bottom w:val="single" w:sz="4" w:space="0" w:color="000000"/>
              <w:right w:val="nil"/>
            </w:tcBorders>
          </w:tcPr>
          <w:p w14:paraId="317F26CF" w14:textId="77777777" w:rsidR="007F70C4" w:rsidRPr="0026674C" w:rsidRDefault="007F70C4" w:rsidP="00B90952">
            <w:pPr>
              <w:pStyle w:val="rozpoet"/>
              <w:rPr>
                <w:color w:val="000000" w:themeColor="text1"/>
              </w:rPr>
            </w:pPr>
          </w:p>
        </w:tc>
        <w:tc>
          <w:tcPr>
            <w:tcW w:w="2977" w:type="dxa"/>
            <w:tcBorders>
              <w:top w:val="single" w:sz="4" w:space="0" w:color="000000"/>
              <w:left w:val="single" w:sz="4" w:space="0" w:color="000000"/>
              <w:bottom w:val="single" w:sz="4" w:space="0" w:color="000000"/>
              <w:right w:val="nil"/>
            </w:tcBorders>
            <w:hideMark/>
          </w:tcPr>
          <w:p w14:paraId="76009189" w14:textId="77777777" w:rsidR="007F70C4" w:rsidRPr="0026674C" w:rsidRDefault="007F70C4" w:rsidP="00B90952">
            <w:pPr>
              <w:pStyle w:val="rozpoet"/>
              <w:rPr>
                <w:color w:val="000000" w:themeColor="text1"/>
              </w:rPr>
            </w:pPr>
            <w:r w:rsidRPr="0026674C">
              <w:rPr>
                <w:color w:val="000000" w:themeColor="text1"/>
              </w:rPr>
              <w:t>Výnosy</w:t>
            </w:r>
          </w:p>
        </w:tc>
        <w:tc>
          <w:tcPr>
            <w:tcW w:w="1984" w:type="dxa"/>
            <w:tcBorders>
              <w:top w:val="single" w:sz="4" w:space="0" w:color="000000"/>
              <w:left w:val="nil"/>
              <w:bottom w:val="single" w:sz="4" w:space="0" w:color="000000"/>
              <w:right w:val="single" w:sz="4" w:space="0" w:color="000000"/>
            </w:tcBorders>
          </w:tcPr>
          <w:p w14:paraId="0EDC39C5" w14:textId="77777777" w:rsidR="007F70C4" w:rsidRPr="0026674C" w:rsidRDefault="007F70C4" w:rsidP="00B90952">
            <w:pPr>
              <w:pStyle w:val="rozpoet"/>
              <w:rPr>
                <w:color w:val="000000" w:themeColor="text1"/>
              </w:rPr>
            </w:pPr>
          </w:p>
        </w:tc>
      </w:tr>
      <w:tr w:rsidR="0026674C" w:rsidRPr="0026674C" w14:paraId="0951D16F" w14:textId="77777777" w:rsidTr="008870DC">
        <w:tc>
          <w:tcPr>
            <w:tcW w:w="3544" w:type="dxa"/>
            <w:tcBorders>
              <w:top w:val="single" w:sz="4" w:space="0" w:color="000000"/>
              <w:left w:val="single" w:sz="4" w:space="0" w:color="000000"/>
              <w:bottom w:val="single" w:sz="4" w:space="0" w:color="000000"/>
              <w:right w:val="nil"/>
            </w:tcBorders>
            <w:hideMark/>
          </w:tcPr>
          <w:p w14:paraId="083A5241" w14:textId="77777777" w:rsidR="007F70C4" w:rsidRPr="0026674C" w:rsidRDefault="007F70C4" w:rsidP="00B90952">
            <w:pPr>
              <w:pStyle w:val="rozpoet"/>
              <w:rPr>
                <w:color w:val="000000" w:themeColor="text1"/>
              </w:rPr>
            </w:pPr>
            <w:r w:rsidRPr="0026674C">
              <w:rPr>
                <w:color w:val="000000" w:themeColor="text1"/>
              </w:rPr>
              <w:t>Spotřeba materiálu</w:t>
            </w:r>
          </w:p>
        </w:tc>
        <w:tc>
          <w:tcPr>
            <w:tcW w:w="1276" w:type="dxa"/>
            <w:tcBorders>
              <w:top w:val="single" w:sz="4" w:space="0" w:color="000000"/>
              <w:left w:val="single" w:sz="4" w:space="0" w:color="000000"/>
              <w:bottom w:val="single" w:sz="4" w:space="0" w:color="000000"/>
              <w:right w:val="nil"/>
            </w:tcBorders>
            <w:hideMark/>
          </w:tcPr>
          <w:p w14:paraId="40724355" w14:textId="77777777" w:rsidR="007F70C4" w:rsidRPr="0026674C" w:rsidRDefault="007F70C4" w:rsidP="00B90952">
            <w:pPr>
              <w:pStyle w:val="rozpoet"/>
              <w:rPr>
                <w:color w:val="000000" w:themeColor="text1"/>
              </w:rPr>
            </w:pPr>
            <w:r w:rsidRPr="0026674C">
              <w:rPr>
                <w:color w:val="000000" w:themeColor="text1"/>
              </w:rPr>
              <w:t>4.198,0</w:t>
            </w:r>
          </w:p>
        </w:tc>
        <w:tc>
          <w:tcPr>
            <w:tcW w:w="2977" w:type="dxa"/>
            <w:tcBorders>
              <w:top w:val="single" w:sz="4" w:space="0" w:color="000000"/>
              <w:left w:val="single" w:sz="4" w:space="0" w:color="000000"/>
              <w:bottom w:val="single" w:sz="4" w:space="0" w:color="000000"/>
              <w:right w:val="nil"/>
            </w:tcBorders>
            <w:hideMark/>
          </w:tcPr>
          <w:p w14:paraId="7A8DE4CC" w14:textId="77777777" w:rsidR="007F70C4" w:rsidRPr="0026674C" w:rsidRDefault="007F70C4" w:rsidP="00B90952">
            <w:pPr>
              <w:pStyle w:val="rozpoet"/>
              <w:rPr>
                <w:color w:val="000000" w:themeColor="text1"/>
              </w:rPr>
            </w:pPr>
            <w:r w:rsidRPr="0026674C">
              <w:rPr>
                <w:color w:val="000000" w:themeColor="text1"/>
              </w:rPr>
              <w:t>Výnosy z prodeje služeb</w:t>
            </w:r>
          </w:p>
        </w:tc>
        <w:tc>
          <w:tcPr>
            <w:tcW w:w="1984" w:type="dxa"/>
            <w:tcBorders>
              <w:top w:val="single" w:sz="4" w:space="0" w:color="000000"/>
              <w:left w:val="single" w:sz="4" w:space="0" w:color="000000"/>
              <w:bottom w:val="single" w:sz="4" w:space="0" w:color="000000"/>
              <w:right w:val="single" w:sz="4" w:space="0" w:color="000000"/>
            </w:tcBorders>
            <w:hideMark/>
          </w:tcPr>
          <w:p w14:paraId="308F6CE8" w14:textId="77777777" w:rsidR="007F70C4" w:rsidRPr="0026674C" w:rsidRDefault="007F70C4" w:rsidP="00B90952">
            <w:pPr>
              <w:pStyle w:val="rozpoet"/>
              <w:rPr>
                <w:color w:val="000000" w:themeColor="text1"/>
              </w:rPr>
            </w:pPr>
            <w:r w:rsidRPr="0026674C">
              <w:rPr>
                <w:color w:val="000000" w:themeColor="text1"/>
              </w:rPr>
              <w:t>8.850,0</w:t>
            </w:r>
          </w:p>
        </w:tc>
      </w:tr>
      <w:tr w:rsidR="0026674C" w:rsidRPr="0026674C" w14:paraId="6C0D568E" w14:textId="77777777" w:rsidTr="008870DC">
        <w:tc>
          <w:tcPr>
            <w:tcW w:w="3544" w:type="dxa"/>
            <w:tcBorders>
              <w:top w:val="single" w:sz="4" w:space="0" w:color="000000"/>
              <w:left w:val="single" w:sz="4" w:space="0" w:color="000000"/>
              <w:bottom w:val="single" w:sz="4" w:space="0" w:color="000000"/>
              <w:right w:val="nil"/>
            </w:tcBorders>
            <w:hideMark/>
          </w:tcPr>
          <w:p w14:paraId="22DC37F0" w14:textId="77777777" w:rsidR="007F70C4" w:rsidRPr="0026674C" w:rsidRDefault="007F70C4" w:rsidP="00B90952">
            <w:pPr>
              <w:pStyle w:val="rozpoet"/>
              <w:rPr>
                <w:color w:val="000000" w:themeColor="text1"/>
              </w:rPr>
            </w:pPr>
            <w:r w:rsidRPr="0026674C">
              <w:rPr>
                <w:color w:val="000000" w:themeColor="text1"/>
              </w:rPr>
              <w:t>Spotřeba energie</w:t>
            </w:r>
          </w:p>
        </w:tc>
        <w:tc>
          <w:tcPr>
            <w:tcW w:w="1276" w:type="dxa"/>
            <w:tcBorders>
              <w:top w:val="single" w:sz="4" w:space="0" w:color="000000"/>
              <w:left w:val="single" w:sz="4" w:space="0" w:color="000000"/>
              <w:bottom w:val="single" w:sz="4" w:space="0" w:color="000000"/>
              <w:right w:val="nil"/>
            </w:tcBorders>
            <w:hideMark/>
          </w:tcPr>
          <w:p w14:paraId="755AB6E5" w14:textId="77777777" w:rsidR="007F70C4" w:rsidRPr="0026674C" w:rsidRDefault="007F70C4" w:rsidP="00B90952">
            <w:pPr>
              <w:pStyle w:val="rozpoet"/>
              <w:rPr>
                <w:color w:val="000000" w:themeColor="text1"/>
              </w:rPr>
            </w:pPr>
            <w:r w:rsidRPr="0026674C">
              <w:rPr>
                <w:color w:val="000000" w:themeColor="text1"/>
              </w:rPr>
              <w:t>1.220,0</w:t>
            </w:r>
          </w:p>
        </w:tc>
        <w:tc>
          <w:tcPr>
            <w:tcW w:w="2977" w:type="dxa"/>
            <w:tcBorders>
              <w:top w:val="single" w:sz="4" w:space="0" w:color="000000"/>
              <w:left w:val="single" w:sz="4" w:space="0" w:color="000000"/>
              <w:bottom w:val="single" w:sz="4" w:space="0" w:color="000000"/>
              <w:right w:val="nil"/>
            </w:tcBorders>
            <w:hideMark/>
          </w:tcPr>
          <w:p w14:paraId="34275EB0" w14:textId="77777777" w:rsidR="007F70C4" w:rsidRPr="0026674C" w:rsidRDefault="007F70C4" w:rsidP="00B90952">
            <w:pPr>
              <w:pStyle w:val="rozpoet"/>
              <w:rPr>
                <w:color w:val="000000" w:themeColor="text1"/>
              </w:rPr>
            </w:pPr>
            <w:r w:rsidRPr="0026674C">
              <w:rPr>
                <w:color w:val="000000" w:themeColor="text1"/>
              </w:rPr>
              <w:t xml:space="preserve">Úroky </w:t>
            </w:r>
          </w:p>
        </w:tc>
        <w:tc>
          <w:tcPr>
            <w:tcW w:w="1984" w:type="dxa"/>
            <w:tcBorders>
              <w:top w:val="single" w:sz="4" w:space="0" w:color="000000"/>
              <w:left w:val="single" w:sz="4" w:space="0" w:color="000000"/>
              <w:bottom w:val="single" w:sz="4" w:space="0" w:color="000000"/>
              <w:right w:val="single" w:sz="4" w:space="0" w:color="000000"/>
            </w:tcBorders>
            <w:hideMark/>
          </w:tcPr>
          <w:p w14:paraId="65684433" w14:textId="77777777" w:rsidR="007F70C4" w:rsidRPr="0026674C" w:rsidRDefault="007F70C4" w:rsidP="00B90952">
            <w:pPr>
              <w:pStyle w:val="rozpoet"/>
              <w:rPr>
                <w:color w:val="000000" w:themeColor="text1"/>
              </w:rPr>
            </w:pPr>
            <w:r w:rsidRPr="0026674C">
              <w:rPr>
                <w:color w:val="000000" w:themeColor="text1"/>
              </w:rPr>
              <w:t>1,0</w:t>
            </w:r>
          </w:p>
        </w:tc>
      </w:tr>
      <w:tr w:rsidR="0026674C" w:rsidRPr="0026674C" w14:paraId="4CB12A0B" w14:textId="77777777" w:rsidTr="008870DC">
        <w:tc>
          <w:tcPr>
            <w:tcW w:w="3544" w:type="dxa"/>
            <w:tcBorders>
              <w:top w:val="single" w:sz="4" w:space="0" w:color="000000"/>
              <w:left w:val="single" w:sz="4" w:space="0" w:color="000000"/>
              <w:bottom w:val="single" w:sz="4" w:space="0" w:color="000000"/>
              <w:right w:val="nil"/>
            </w:tcBorders>
            <w:hideMark/>
          </w:tcPr>
          <w:p w14:paraId="56BE735B" w14:textId="77777777" w:rsidR="007F70C4" w:rsidRPr="0026674C" w:rsidRDefault="007F70C4" w:rsidP="00B90952">
            <w:pPr>
              <w:pStyle w:val="rozpoet"/>
              <w:rPr>
                <w:color w:val="000000" w:themeColor="text1"/>
              </w:rPr>
            </w:pPr>
            <w:r w:rsidRPr="0026674C">
              <w:rPr>
                <w:color w:val="000000" w:themeColor="text1"/>
              </w:rPr>
              <w:t>Opravy a udržování</w:t>
            </w:r>
          </w:p>
        </w:tc>
        <w:tc>
          <w:tcPr>
            <w:tcW w:w="1276" w:type="dxa"/>
            <w:tcBorders>
              <w:top w:val="single" w:sz="4" w:space="0" w:color="000000"/>
              <w:left w:val="single" w:sz="4" w:space="0" w:color="000000"/>
              <w:bottom w:val="single" w:sz="4" w:space="0" w:color="000000"/>
              <w:right w:val="nil"/>
            </w:tcBorders>
            <w:hideMark/>
          </w:tcPr>
          <w:p w14:paraId="635C47F1" w14:textId="77777777" w:rsidR="007F70C4" w:rsidRPr="0026674C" w:rsidRDefault="007F70C4" w:rsidP="00B90952">
            <w:pPr>
              <w:pStyle w:val="rozpoet"/>
              <w:rPr>
                <w:color w:val="000000" w:themeColor="text1"/>
              </w:rPr>
            </w:pPr>
            <w:r w:rsidRPr="0026674C">
              <w:rPr>
                <w:color w:val="000000" w:themeColor="text1"/>
              </w:rPr>
              <w:t>400,0</w:t>
            </w:r>
          </w:p>
        </w:tc>
        <w:tc>
          <w:tcPr>
            <w:tcW w:w="2977" w:type="dxa"/>
            <w:tcBorders>
              <w:top w:val="single" w:sz="4" w:space="0" w:color="000000"/>
              <w:left w:val="single" w:sz="4" w:space="0" w:color="000000"/>
              <w:bottom w:val="single" w:sz="4" w:space="0" w:color="000000"/>
              <w:right w:val="nil"/>
            </w:tcBorders>
            <w:hideMark/>
          </w:tcPr>
          <w:p w14:paraId="6640D93E" w14:textId="77777777" w:rsidR="007F70C4" w:rsidRPr="0026674C" w:rsidRDefault="007F70C4" w:rsidP="00B90952">
            <w:pPr>
              <w:pStyle w:val="rozpoet"/>
              <w:rPr>
                <w:color w:val="000000" w:themeColor="text1"/>
              </w:rPr>
            </w:pPr>
            <w:r w:rsidRPr="0026674C">
              <w:rPr>
                <w:color w:val="000000" w:themeColor="text1"/>
              </w:rPr>
              <w:t>Provozní dotace</w:t>
            </w:r>
          </w:p>
        </w:tc>
        <w:tc>
          <w:tcPr>
            <w:tcW w:w="1984" w:type="dxa"/>
            <w:tcBorders>
              <w:top w:val="single" w:sz="4" w:space="0" w:color="000000"/>
              <w:left w:val="single" w:sz="4" w:space="0" w:color="000000"/>
              <w:bottom w:val="single" w:sz="4" w:space="0" w:color="000000"/>
              <w:right w:val="single" w:sz="4" w:space="0" w:color="000000"/>
            </w:tcBorders>
            <w:hideMark/>
          </w:tcPr>
          <w:p w14:paraId="60DB008E" w14:textId="77777777" w:rsidR="007F70C4" w:rsidRPr="0026674C" w:rsidRDefault="007F70C4" w:rsidP="00B90952">
            <w:pPr>
              <w:pStyle w:val="rozpoet"/>
              <w:rPr>
                <w:color w:val="000000" w:themeColor="text1"/>
              </w:rPr>
            </w:pPr>
            <w:r w:rsidRPr="0026674C">
              <w:rPr>
                <w:color w:val="000000" w:themeColor="text1"/>
              </w:rPr>
              <w:t>43.634,0</w:t>
            </w:r>
          </w:p>
        </w:tc>
      </w:tr>
      <w:tr w:rsidR="0026674C" w:rsidRPr="0026674C" w14:paraId="5CECE106" w14:textId="77777777" w:rsidTr="008870DC">
        <w:tc>
          <w:tcPr>
            <w:tcW w:w="3544" w:type="dxa"/>
            <w:tcBorders>
              <w:top w:val="single" w:sz="4" w:space="0" w:color="000000"/>
              <w:left w:val="single" w:sz="4" w:space="0" w:color="000000"/>
              <w:bottom w:val="single" w:sz="4" w:space="0" w:color="000000"/>
              <w:right w:val="nil"/>
            </w:tcBorders>
            <w:hideMark/>
          </w:tcPr>
          <w:p w14:paraId="43A6B566" w14:textId="77777777" w:rsidR="007F70C4" w:rsidRPr="0026674C" w:rsidRDefault="007F70C4" w:rsidP="00B90952">
            <w:pPr>
              <w:pStyle w:val="rozpoet"/>
              <w:rPr>
                <w:color w:val="000000" w:themeColor="text1"/>
              </w:rPr>
            </w:pPr>
            <w:r w:rsidRPr="0026674C">
              <w:rPr>
                <w:color w:val="000000" w:themeColor="text1"/>
              </w:rPr>
              <w:lastRenderedPageBreak/>
              <w:t>Cestovné</w:t>
            </w:r>
          </w:p>
        </w:tc>
        <w:tc>
          <w:tcPr>
            <w:tcW w:w="1276" w:type="dxa"/>
            <w:tcBorders>
              <w:top w:val="single" w:sz="4" w:space="0" w:color="000000"/>
              <w:left w:val="single" w:sz="4" w:space="0" w:color="000000"/>
              <w:bottom w:val="single" w:sz="4" w:space="0" w:color="000000"/>
              <w:right w:val="nil"/>
            </w:tcBorders>
            <w:hideMark/>
          </w:tcPr>
          <w:p w14:paraId="6D89D5E1" w14:textId="77777777" w:rsidR="007F70C4" w:rsidRPr="0026674C" w:rsidRDefault="007F70C4" w:rsidP="00B90952">
            <w:pPr>
              <w:pStyle w:val="rozpoet"/>
              <w:rPr>
                <w:color w:val="000000" w:themeColor="text1"/>
              </w:rPr>
            </w:pPr>
            <w:r w:rsidRPr="0026674C">
              <w:rPr>
                <w:color w:val="000000" w:themeColor="text1"/>
              </w:rPr>
              <w:t>200,0</w:t>
            </w:r>
          </w:p>
        </w:tc>
        <w:tc>
          <w:tcPr>
            <w:tcW w:w="2977" w:type="dxa"/>
            <w:tcBorders>
              <w:top w:val="single" w:sz="4" w:space="0" w:color="000000"/>
              <w:left w:val="single" w:sz="4" w:space="0" w:color="000000"/>
              <w:bottom w:val="single" w:sz="4" w:space="0" w:color="000000"/>
              <w:right w:val="nil"/>
            </w:tcBorders>
            <w:hideMark/>
          </w:tcPr>
          <w:p w14:paraId="5BDF120C" w14:textId="77777777" w:rsidR="007F70C4" w:rsidRPr="0026674C" w:rsidRDefault="007F70C4" w:rsidP="00B90952">
            <w:pPr>
              <w:pStyle w:val="rozpoet"/>
              <w:rPr>
                <w:color w:val="000000" w:themeColor="text1"/>
              </w:rPr>
            </w:pPr>
            <w:r w:rsidRPr="0026674C">
              <w:rPr>
                <w:color w:val="000000" w:themeColor="text1"/>
              </w:rPr>
              <w:t>Transfery z ústřed. rozpočtů</w:t>
            </w:r>
          </w:p>
        </w:tc>
        <w:tc>
          <w:tcPr>
            <w:tcW w:w="1984" w:type="dxa"/>
            <w:tcBorders>
              <w:top w:val="single" w:sz="4" w:space="0" w:color="000000"/>
              <w:left w:val="single" w:sz="4" w:space="0" w:color="000000"/>
              <w:bottom w:val="single" w:sz="4" w:space="0" w:color="000000"/>
              <w:right w:val="single" w:sz="4" w:space="0" w:color="000000"/>
            </w:tcBorders>
            <w:hideMark/>
          </w:tcPr>
          <w:p w14:paraId="17C43333" w14:textId="77777777" w:rsidR="007F70C4" w:rsidRPr="0026674C" w:rsidRDefault="007F70C4" w:rsidP="00B90952">
            <w:pPr>
              <w:pStyle w:val="rozpoet"/>
              <w:rPr>
                <w:color w:val="000000" w:themeColor="text1"/>
              </w:rPr>
            </w:pPr>
            <w:r w:rsidRPr="0026674C">
              <w:rPr>
                <w:color w:val="000000" w:themeColor="text1"/>
              </w:rPr>
              <w:t>12.000,0</w:t>
            </w:r>
          </w:p>
        </w:tc>
      </w:tr>
      <w:tr w:rsidR="0026674C" w:rsidRPr="0026674C" w14:paraId="4EE23367" w14:textId="77777777" w:rsidTr="008870DC">
        <w:tc>
          <w:tcPr>
            <w:tcW w:w="3544" w:type="dxa"/>
            <w:tcBorders>
              <w:top w:val="single" w:sz="4" w:space="0" w:color="000000"/>
              <w:left w:val="single" w:sz="4" w:space="0" w:color="000000"/>
              <w:bottom w:val="single" w:sz="4" w:space="0" w:color="000000"/>
              <w:right w:val="nil"/>
            </w:tcBorders>
            <w:hideMark/>
          </w:tcPr>
          <w:p w14:paraId="0681978C" w14:textId="77777777" w:rsidR="007F70C4" w:rsidRPr="0026674C" w:rsidRDefault="007F70C4" w:rsidP="00B90952">
            <w:pPr>
              <w:pStyle w:val="rozpoet"/>
              <w:rPr>
                <w:color w:val="000000" w:themeColor="text1"/>
              </w:rPr>
            </w:pPr>
            <w:r w:rsidRPr="0026674C">
              <w:rPr>
                <w:color w:val="000000" w:themeColor="text1"/>
              </w:rPr>
              <w:t>Náklady na reprezentaci</w:t>
            </w:r>
          </w:p>
        </w:tc>
        <w:tc>
          <w:tcPr>
            <w:tcW w:w="1276" w:type="dxa"/>
            <w:tcBorders>
              <w:top w:val="single" w:sz="4" w:space="0" w:color="000000"/>
              <w:left w:val="single" w:sz="4" w:space="0" w:color="000000"/>
              <w:bottom w:val="single" w:sz="4" w:space="0" w:color="000000"/>
              <w:right w:val="nil"/>
            </w:tcBorders>
            <w:hideMark/>
          </w:tcPr>
          <w:p w14:paraId="349F8CB5" w14:textId="77777777" w:rsidR="007F70C4" w:rsidRPr="0026674C" w:rsidRDefault="007F70C4" w:rsidP="00B90952">
            <w:pPr>
              <w:pStyle w:val="rozpoet"/>
              <w:rPr>
                <w:color w:val="000000" w:themeColor="text1"/>
              </w:rPr>
            </w:pPr>
            <w:r w:rsidRPr="0026674C">
              <w:rPr>
                <w:color w:val="000000" w:themeColor="text1"/>
              </w:rPr>
              <w:t>30,0</w:t>
            </w:r>
          </w:p>
        </w:tc>
        <w:tc>
          <w:tcPr>
            <w:tcW w:w="2977" w:type="dxa"/>
            <w:tcBorders>
              <w:top w:val="single" w:sz="4" w:space="0" w:color="000000"/>
              <w:left w:val="single" w:sz="4" w:space="0" w:color="000000"/>
              <w:bottom w:val="single" w:sz="4" w:space="0" w:color="000000"/>
              <w:right w:val="nil"/>
            </w:tcBorders>
          </w:tcPr>
          <w:p w14:paraId="67E5D418"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7067C79" w14:textId="77777777" w:rsidR="007F70C4" w:rsidRPr="0026674C" w:rsidRDefault="007F70C4" w:rsidP="00B90952">
            <w:pPr>
              <w:pStyle w:val="rozpoet"/>
              <w:rPr>
                <w:color w:val="000000" w:themeColor="text1"/>
              </w:rPr>
            </w:pPr>
          </w:p>
        </w:tc>
      </w:tr>
      <w:tr w:rsidR="0026674C" w:rsidRPr="0026674C" w14:paraId="1A1BEFC9" w14:textId="77777777" w:rsidTr="008870DC">
        <w:tc>
          <w:tcPr>
            <w:tcW w:w="3544" w:type="dxa"/>
            <w:tcBorders>
              <w:top w:val="single" w:sz="4" w:space="0" w:color="000000"/>
              <w:left w:val="single" w:sz="4" w:space="0" w:color="000000"/>
              <w:bottom w:val="single" w:sz="4" w:space="0" w:color="000000"/>
              <w:right w:val="nil"/>
            </w:tcBorders>
            <w:hideMark/>
          </w:tcPr>
          <w:p w14:paraId="56DAE396" w14:textId="77777777" w:rsidR="007F70C4" w:rsidRPr="0026674C" w:rsidRDefault="007F70C4" w:rsidP="00B90952">
            <w:pPr>
              <w:pStyle w:val="rozpoet"/>
              <w:rPr>
                <w:color w:val="000000" w:themeColor="text1"/>
              </w:rPr>
            </w:pPr>
            <w:r w:rsidRPr="0026674C">
              <w:rPr>
                <w:color w:val="000000" w:themeColor="text1"/>
              </w:rPr>
              <w:t>Ostatní služby</w:t>
            </w:r>
          </w:p>
        </w:tc>
        <w:tc>
          <w:tcPr>
            <w:tcW w:w="1276" w:type="dxa"/>
            <w:tcBorders>
              <w:top w:val="single" w:sz="4" w:space="0" w:color="000000"/>
              <w:left w:val="single" w:sz="4" w:space="0" w:color="000000"/>
              <w:bottom w:val="single" w:sz="4" w:space="0" w:color="000000"/>
              <w:right w:val="nil"/>
            </w:tcBorders>
            <w:hideMark/>
          </w:tcPr>
          <w:p w14:paraId="2659E449" w14:textId="77777777" w:rsidR="007F70C4" w:rsidRPr="0026674C" w:rsidRDefault="007F70C4" w:rsidP="00B90952">
            <w:pPr>
              <w:pStyle w:val="rozpoet"/>
              <w:rPr>
                <w:color w:val="000000" w:themeColor="text1"/>
              </w:rPr>
            </w:pPr>
            <w:r w:rsidRPr="0026674C">
              <w:rPr>
                <w:color w:val="000000" w:themeColor="text1"/>
              </w:rPr>
              <w:t>3.705,0</w:t>
            </w:r>
          </w:p>
        </w:tc>
        <w:tc>
          <w:tcPr>
            <w:tcW w:w="2977" w:type="dxa"/>
            <w:tcBorders>
              <w:top w:val="single" w:sz="4" w:space="0" w:color="000000"/>
              <w:left w:val="single" w:sz="4" w:space="0" w:color="000000"/>
              <w:bottom w:val="single" w:sz="4" w:space="0" w:color="000000"/>
              <w:right w:val="nil"/>
            </w:tcBorders>
          </w:tcPr>
          <w:p w14:paraId="6197827C"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0C75B135" w14:textId="77777777" w:rsidR="007F70C4" w:rsidRPr="0026674C" w:rsidRDefault="007F70C4" w:rsidP="00B90952">
            <w:pPr>
              <w:pStyle w:val="rozpoet"/>
              <w:rPr>
                <w:color w:val="000000" w:themeColor="text1"/>
              </w:rPr>
            </w:pPr>
          </w:p>
        </w:tc>
      </w:tr>
      <w:tr w:rsidR="0026674C" w:rsidRPr="0026674C" w14:paraId="7C77478E" w14:textId="77777777" w:rsidTr="008870DC">
        <w:tc>
          <w:tcPr>
            <w:tcW w:w="3544" w:type="dxa"/>
            <w:tcBorders>
              <w:top w:val="single" w:sz="4" w:space="0" w:color="000000"/>
              <w:left w:val="single" w:sz="4" w:space="0" w:color="000000"/>
              <w:bottom w:val="single" w:sz="4" w:space="0" w:color="000000"/>
              <w:right w:val="nil"/>
            </w:tcBorders>
            <w:hideMark/>
          </w:tcPr>
          <w:p w14:paraId="3CCAA7F8" w14:textId="77777777" w:rsidR="007F70C4" w:rsidRPr="0026674C" w:rsidRDefault="007F70C4" w:rsidP="00B90952">
            <w:pPr>
              <w:pStyle w:val="rozpoet"/>
              <w:rPr>
                <w:color w:val="000000" w:themeColor="text1"/>
              </w:rPr>
            </w:pPr>
            <w:r w:rsidRPr="0026674C">
              <w:rPr>
                <w:color w:val="000000" w:themeColor="text1"/>
              </w:rPr>
              <w:t>Mzdové náklady</w:t>
            </w:r>
          </w:p>
        </w:tc>
        <w:tc>
          <w:tcPr>
            <w:tcW w:w="1276" w:type="dxa"/>
            <w:tcBorders>
              <w:top w:val="single" w:sz="4" w:space="0" w:color="000000"/>
              <w:left w:val="single" w:sz="4" w:space="0" w:color="000000"/>
              <w:bottom w:val="single" w:sz="4" w:space="0" w:color="000000"/>
              <w:right w:val="nil"/>
            </w:tcBorders>
            <w:hideMark/>
          </w:tcPr>
          <w:p w14:paraId="459AA68A" w14:textId="77777777" w:rsidR="007F70C4" w:rsidRPr="0026674C" w:rsidRDefault="007F70C4" w:rsidP="00B90952">
            <w:pPr>
              <w:pStyle w:val="rozpoet"/>
              <w:rPr>
                <w:color w:val="000000" w:themeColor="text1"/>
              </w:rPr>
            </w:pPr>
            <w:r w:rsidRPr="0026674C">
              <w:rPr>
                <w:color w:val="000000" w:themeColor="text1"/>
              </w:rPr>
              <w:t>38.259,0</w:t>
            </w:r>
          </w:p>
        </w:tc>
        <w:tc>
          <w:tcPr>
            <w:tcW w:w="2977" w:type="dxa"/>
            <w:tcBorders>
              <w:top w:val="single" w:sz="4" w:space="0" w:color="000000"/>
              <w:left w:val="single" w:sz="4" w:space="0" w:color="000000"/>
              <w:bottom w:val="single" w:sz="4" w:space="0" w:color="000000"/>
              <w:right w:val="nil"/>
            </w:tcBorders>
          </w:tcPr>
          <w:p w14:paraId="58F3E6FB"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1FF105C6" w14:textId="77777777" w:rsidR="007F70C4" w:rsidRPr="0026674C" w:rsidRDefault="007F70C4" w:rsidP="00B90952">
            <w:pPr>
              <w:pStyle w:val="rozpoet"/>
              <w:rPr>
                <w:color w:val="000000" w:themeColor="text1"/>
              </w:rPr>
            </w:pPr>
          </w:p>
        </w:tc>
      </w:tr>
      <w:tr w:rsidR="0026674C" w:rsidRPr="0026674C" w14:paraId="54AB3794" w14:textId="77777777" w:rsidTr="008870DC">
        <w:tc>
          <w:tcPr>
            <w:tcW w:w="3544" w:type="dxa"/>
            <w:tcBorders>
              <w:top w:val="single" w:sz="4" w:space="0" w:color="000000"/>
              <w:left w:val="single" w:sz="4" w:space="0" w:color="000000"/>
              <w:bottom w:val="single" w:sz="4" w:space="0" w:color="000000"/>
              <w:right w:val="nil"/>
            </w:tcBorders>
            <w:hideMark/>
          </w:tcPr>
          <w:p w14:paraId="07010F7F" w14:textId="77777777" w:rsidR="007F70C4" w:rsidRPr="0026674C" w:rsidRDefault="007F70C4" w:rsidP="00B90952">
            <w:pPr>
              <w:pStyle w:val="rozpoet"/>
              <w:rPr>
                <w:color w:val="000000" w:themeColor="text1"/>
              </w:rPr>
            </w:pPr>
            <w:r w:rsidRPr="0026674C">
              <w:rPr>
                <w:color w:val="000000" w:themeColor="text1"/>
              </w:rPr>
              <w:t>Zák. soc. a zdrav. pojištění</w:t>
            </w:r>
          </w:p>
        </w:tc>
        <w:tc>
          <w:tcPr>
            <w:tcW w:w="1276" w:type="dxa"/>
            <w:tcBorders>
              <w:top w:val="single" w:sz="4" w:space="0" w:color="000000"/>
              <w:left w:val="single" w:sz="4" w:space="0" w:color="000000"/>
              <w:bottom w:val="single" w:sz="4" w:space="0" w:color="000000"/>
              <w:right w:val="nil"/>
            </w:tcBorders>
            <w:hideMark/>
          </w:tcPr>
          <w:p w14:paraId="4EBC26D2" w14:textId="77777777" w:rsidR="007F70C4" w:rsidRPr="0026674C" w:rsidRDefault="007F70C4" w:rsidP="00B90952">
            <w:pPr>
              <w:pStyle w:val="rozpoet"/>
              <w:rPr>
                <w:color w:val="000000" w:themeColor="text1"/>
              </w:rPr>
            </w:pPr>
            <w:r w:rsidRPr="0026674C">
              <w:rPr>
                <w:color w:val="000000" w:themeColor="text1"/>
              </w:rPr>
              <w:t>12.501,0</w:t>
            </w:r>
          </w:p>
        </w:tc>
        <w:tc>
          <w:tcPr>
            <w:tcW w:w="2977" w:type="dxa"/>
            <w:tcBorders>
              <w:top w:val="single" w:sz="4" w:space="0" w:color="000000"/>
              <w:left w:val="single" w:sz="4" w:space="0" w:color="000000"/>
              <w:bottom w:val="single" w:sz="4" w:space="0" w:color="000000"/>
              <w:right w:val="nil"/>
            </w:tcBorders>
          </w:tcPr>
          <w:p w14:paraId="232A1C29"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21870A84" w14:textId="77777777" w:rsidR="007F70C4" w:rsidRPr="0026674C" w:rsidRDefault="007F70C4" w:rsidP="00B90952">
            <w:pPr>
              <w:pStyle w:val="rozpoet"/>
              <w:rPr>
                <w:color w:val="000000" w:themeColor="text1"/>
              </w:rPr>
            </w:pPr>
          </w:p>
        </w:tc>
      </w:tr>
      <w:tr w:rsidR="0026674C" w:rsidRPr="0026674C" w14:paraId="0B903231" w14:textId="77777777" w:rsidTr="008870DC">
        <w:tc>
          <w:tcPr>
            <w:tcW w:w="3544" w:type="dxa"/>
            <w:tcBorders>
              <w:top w:val="single" w:sz="4" w:space="0" w:color="000000"/>
              <w:left w:val="single" w:sz="4" w:space="0" w:color="000000"/>
              <w:bottom w:val="single" w:sz="4" w:space="0" w:color="000000"/>
              <w:right w:val="nil"/>
            </w:tcBorders>
            <w:hideMark/>
          </w:tcPr>
          <w:p w14:paraId="4780097F" w14:textId="77777777" w:rsidR="007F70C4" w:rsidRPr="0026674C" w:rsidRDefault="007F70C4" w:rsidP="00B90952">
            <w:pPr>
              <w:pStyle w:val="rozpoet"/>
              <w:rPr>
                <w:color w:val="000000" w:themeColor="text1"/>
              </w:rPr>
            </w:pPr>
            <w:r w:rsidRPr="0026674C">
              <w:rPr>
                <w:color w:val="000000" w:themeColor="text1"/>
              </w:rPr>
              <w:t xml:space="preserve">Jiné sociální pojištění </w:t>
            </w:r>
          </w:p>
        </w:tc>
        <w:tc>
          <w:tcPr>
            <w:tcW w:w="1276" w:type="dxa"/>
            <w:tcBorders>
              <w:top w:val="single" w:sz="4" w:space="0" w:color="000000"/>
              <w:left w:val="single" w:sz="4" w:space="0" w:color="000000"/>
              <w:bottom w:val="single" w:sz="4" w:space="0" w:color="000000"/>
              <w:right w:val="nil"/>
            </w:tcBorders>
            <w:hideMark/>
          </w:tcPr>
          <w:p w14:paraId="15F93A16" w14:textId="77777777" w:rsidR="007F70C4" w:rsidRPr="0026674C" w:rsidRDefault="007F70C4" w:rsidP="00B90952">
            <w:pPr>
              <w:pStyle w:val="rozpoet"/>
              <w:rPr>
                <w:color w:val="000000" w:themeColor="text1"/>
              </w:rPr>
            </w:pPr>
            <w:r w:rsidRPr="0026674C">
              <w:rPr>
                <w:color w:val="000000" w:themeColor="text1"/>
              </w:rPr>
              <w:t>150,0</w:t>
            </w:r>
          </w:p>
        </w:tc>
        <w:tc>
          <w:tcPr>
            <w:tcW w:w="2977" w:type="dxa"/>
            <w:tcBorders>
              <w:top w:val="single" w:sz="4" w:space="0" w:color="000000"/>
              <w:left w:val="single" w:sz="4" w:space="0" w:color="000000"/>
              <w:bottom w:val="single" w:sz="4" w:space="0" w:color="000000"/>
              <w:right w:val="nil"/>
            </w:tcBorders>
          </w:tcPr>
          <w:p w14:paraId="15361584"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56E43348" w14:textId="77777777" w:rsidR="007F70C4" w:rsidRPr="0026674C" w:rsidRDefault="007F70C4" w:rsidP="00B90952">
            <w:pPr>
              <w:pStyle w:val="rozpoet"/>
              <w:rPr>
                <w:color w:val="000000" w:themeColor="text1"/>
              </w:rPr>
            </w:pPr>
          </w:p>
        </w:tc>
      </w:tr>
      <w:tr w:rsidR="0026674C" w:rsidRPr="0026674C" w14:paraId="10121E1A" w14:textId="77777777" w:rsidTr="008870DC">
        <w:tc>
          <w:tcPr>
            <w:tcW w:w="3544" w:type="dxa"/>
            <w:tcBorders>
              <w:top w:val="single" w:sz="4" w:space="0" w:color="000000"/>
              <w:left w:val="single" w:sz="4" w:space="0" w:color="000000"/>
              <w:bottom w:val="single" w:sz="4" w:space="0" w:color="000000"/>
              <w:right w:val="nil"/>
            </w:tcBorders>
            <w:hideMark/>
          </w:tcPr>
          <w:p w14:paraId="35E23DE5" w14:textId="77777777" w:rsidR="007F70C4" w:rsidRPr="0026674C" w:rsidRDefault="007F70C4" w:rsidP="00B90952">
            <w:pPr>
              <w:pStyle w:val="rozpoet"/>
              <w:rPr>
                <w:color w:val="000000" w:themeColor="text1"/>
              </w:rPr>
            </w:pPr>
            <w:r w:rsidRPr="0026674C">
              <w:rPr>
                <w:color w:val="000000" w:themeColor="text1"/>
              </w:rPr>
              <w:t>Zák. soc. náklady</w:t>
            </w:r>
          </w:p>
        </w:tc>
        <w:tc>
          <w:tcPr>
            <w:tcW w:w="1276" w:type="dxa"/>
            <w:tcBorders>
              <w:top w:val="single" w:sz="4" w:space="0" w:color="000000"/>
              <w:left w:val="single" w:sz="4" w:space="0" w:color="000000"/>
              <w:bottom w:val="single" w:sz="4" w:space="0" w:color="000000"/>
              <w:right w:val="nil"/>
            </w:tcBorders>
            <w:hideMark/>
          </w:tcPr>
          <w:p w14:paraId="436D4798" w14:textId="77777777" w:rsidR="007F70C4" w:rsidRPr="0026674C" w:rsidRDefault="007F70C4" w:rsidP="00B90952">
            <w:pPr>
              <w:pStyle w:val="rozpoet"/>
              <w:rPr>
                <w:color w:val="000000" w:themeColor="text1"/>
              </w:rPr>
            </w:pPr>
            <w:r w:rsidRPr="0026674C">
              <w:rPr>
                <w:color w:val="000000" w:themeColor="text1"/>
              </w:rPr>
              <w:t>1.734,6</w:t>
            </w:r>
          </w:p>
        </w:tc>
        <w:tc>
          <w:tcPr>
            <w:tcW w:w="2977" w:type="dxa"/>
            <w:tcBorders>
              <w:top w:val="single" w:sz="4" w:space="0" w:color="000000"/>
              <w:left w:val="single" w:sz="4" w:space="0" w:color="000000"/>
              <w:bottom w:val="single" w:sz="4" w:space="0" w:color="000000"/>
              <w:right w:val="nil"/>
            </w:tcBorders>
          </w:tcPr>
          <w:p w14:paraId="52605E0C"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5604C54E" w14:textId="77777777" w:rsidR="007F70C4" w:rsidRPr="0026674C" w:rsidRDefault="007F70C4" w:rsidP="00B90952">
            <w:pPr>
              <w:pStyle w:val="rozpoet"/>
              <w:rPr>
                <w:color w:val="000000" w:themeColor="text1"/>
              </w:rPr>
            </w:pPr>
          </w:p>
        </w:tc>
      </w:tr>
      <w:tr w:rsidR="0026674C" w:rsidRPr="0026674C" w14:paraId="773E5B03" w14:textId="77777777" w:rsidTr="008870DC">
        <w:tc>
          <w:tcPr>
            <w:tcW w:w="3544" w:type="dxa"/>
            <w:tcBorders>
              <w:top w:val="single" w:sz="4" w:space="0" w:color="000000"/>
              <w:left w:val="single" w:sz="4" w:space="0" w:color="000000"/>
              <w:bottom w:val="single" w:sz="4" w:space="0" w:color="000000"/>
              <w:right w:val="nil"/>
            </w:tcBorders>
            <w:hideMark/>
          </w:tcPr>
          <w:p w14:paraId="221979FA" w14:textId="77777777" w:rsidR="007F70C4" w:rsidRPr="0026674C" w:rsidRDefault="007F70C4" w:rsidP="00B90952">
            <w:pPr>
              <w:pStyle w:val="rozpoet"/>
              <w:rPr>
                <w:color w:val="000000" w:themeColor="text1"/>
              </w:rPr>
            </w:pPr>
            <w:r w:rsidRPr="0026674C">
              <w:rPr>
                <w:color w:val="000000" w:themeColor="text1"/>
              </w:rPr>
              <w:t>Daně a poplatky</w:t>
            </w:r>
          </w:p>
        </w:tc>
        <w:tc>
          <w:tcPr>
            <w:tcW w:w="1276" w:type="dxa"/>
            <w:tcBorders>
              <w:top w:val="single" w:sz="4" w:space="0" w:color="000000"/>
              <w:left w:val="single" w:sz="4" w:space="0" w:color="000000"/>
              <w:bottom w:val="single" w:sz="4" w:space="0" w:color="000000"/>
              <w:right w:val="nil"/>
            </w:tcBorders>
            <w:hideMark/>
          </w:tcPr>
          <w:p w14:paraId="46693DF1" w14:textId="77777777" w:rsidR="007F70C4" w:rsidRPr="0026674C" w:rsidRDefault="007F70C4" w:rsidP="00B90952">
            <w:pPr>
              <w:pStyle w:val="rozpoet"/>
              <w:rPr>
                <w:color w:val="000000" w:themeColor="text1"/>
              </w:rPr>
            </w:pPr>
            <w:r w:rsidRPr="0026674C">
              <w:rPr>
                <w:color w:val="000000" w:themeColor="text1"/>
              </w:rPr>
              <w:t>40,0</w:t>
            </w:r>
          </w:p>
        </w:tc>
        <w:tc>
          <w:tcPr>
            <w:tcW w:w="2977" w:type="dxa"/>
            <w:tcBorders>
              <w:top w:val="single" w:sz="4" w:space="0" w:color="000000"/>
              <w:left w:val="single" w:sz="4" w:space="0" w:color="000000"/>
              <w:bottom w:val="single" w:sz="4" w:space="0" w:color="000000"/>
              <w:right w:val="nil"/>
            </w:tcBorders>
          </w:tcPr>
          <w:p w14:paraId="4E7A2363"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3EAC68D4" w14:textId="77777777" w:rsidR="007F70C4" w:rsidRPr="0026674C" w:rsidRDefault="007F70C4" w:rsidP="00B90952">
            <w:pPr>
              <w:pStyle w:val="rozpoet"/>
              <w:rPr>
                <w:color w:val="000000" w:themeColor="text1"/>
              </w:rPr>
            </w:pPr>
          </w:p>
        </w:tc>
      </w:tr>
      <w:tr w:rsidR="0026674C" w:rsidRPr="0026674C" w14:paraId="6A6C7659" w14:textId="77777777" w:rsidTr="008870DC">
        <w:tc>
          <w:tcPr>
            <w:tcW w:w="3544" w:type="dxa"/>
            <w:tcBorders>
              <w:top w:val="single" w:sz="4" w:space="0" w:color="000000"/>
              <w:left w:val="single" w:sz="4" w:space="0" w:color="000000"/>
              <w:bottom w:val="single" w:sz="4" w:space="0" w:color="000000"/>
              <w:right w:val="nil"/>
            </w:tcBorders>
            <w:hideMark/>
          </w:tcPr>
          <w:p w14:paraId="2E3685AA" w14:textId="77777777" w:rsidR="007F70C4" w:rsidRPr="0026674C" w:rsidRDefault="007F70C4" w:rsidP="00B90952">
            <w:pPr>
              <w:pStyle w:val="rozpoet"/>
              <w:rPr>
                <w:color w:val="000000" w:themeColor="text1"/>
              </w:rPr>
            </w:pPr>
            <w:r w:rsidRPr="0026674C">
              <w:rPr>
                <w:color w:val="000000" w:themeColor="text1"/>
              </w:rPr>
              <w:t>Ostatní náklady z činnosti</w:t>
            </w:r>
          </w:p>
        </w:tc>
        <w:tc>
          <w:tcPr>
            <w:tcW w:w="1276" w:type="dxa"/>
            <w:tcBorders>
              <w:top w:val="single" w:sz="4" w:space="0" w:color="000000"/>
              <w:left w:val="single" w:sz="4" w:space="0" w:color="000000"/>
              <w:bottom w:val="single" w:sz="4" w:space="0" w:color="000000"/>
              <w:right w:val="nil"/>
            </w:tcBorders>
            <w:hideMark/>
          </w:tcPr>
          <w:p w14:paraId="7CB2A318" w14:textId="77777777" w:rsidR="007F70C4" w:rsidRPr="0026674C" w:rsidRDefault="007F70C4" w:rsidP="00B90952">
            <w:pPr>
              <w:pStyle w:val="rozpoet"/>
              <w:rPr>
                <w:color w:val="000000" w:themeColor="text1"/>
              </w:rPr>
            </w:pPr>
            <w:r w:rsidRPr="0026674C">
              <w:rPr>
                <w:color w:val="000000" w:themeColor="text1"/>
              </w:rPr>
              <w:t>160,0</w:t>
            </w:r>
          </w:p>
        </w:tc>
        <w:tc>
          <w:tcPr>
            <w:tcW w:w="2977" w:type="dxa"/>
            <w:tcBorders>
              <w:top w:val="single" w:sz="4" w:space="0" w:color="000000"/>
              <w:left w:val="single" w:sz="4" w:space="0" w:color="000000"/>
              <w:bottom w:val="single" w:sz="4" w:space="0" w:color="000000"/>
              <w:right w:val="nil"/>
            </w:tcBorders>
          </w:tcPr>
          <w:p w14:paraId="6C27D5D7"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4F437857" w14:textId="77777777" w:rsidR="007F70C4" w:rsidRPr="0026674C" w:rsidRDefault="007F70C4" w:rsidP="00B90952">
            <w:pPr>
              <w:pStyle w:val="rozpoet"/>
              <w:rPr>
                <w:color w:val="000000" w:themeColor="text1"/>
              </w:rPr>
            </w:pPr>
          </w:p>
        </w:tc>
      </w:tr>
      <w:tr w:rsidR="0026674C" w:rsidRPr="0026674C" w14:paraId="2CC42FE8" w14:textId="77777777" w:rsidTr="008870DC">
        <w:tc>
          <w:tcPr>
            <w:tcW w:w="3544" w:type="dxa"/>
            <w:tcBorders>
              <w:top w:val="single" w:sz="4" w:space="0" w:color="000000"/>
              <w:left w:val="single" w:sz="4" w:space="0" w:color="000000"/>
              <w:bottom w:val="single" w:sz="4" w:space="0" w:color="000000"/>
              <w:right w:val="nil"/>
            </w:tcBorders>
            <w:hideMark/>
          </w:tcPr>
          <w:p w14:paraId="5E051EE1" w14:textId="77777777" w:rsidR="007F70C4" w:rsidRPr="0026674C" w:rsidRDefault="007F70C4" w:rsidP="00B90952">
            <w:pPr>
              <w:pStyle w:val="rozpoet"/>
              <w:rPr>
                <w:color w:val="000000" w:themeColor="text1"/>
              </w:rPr>
            </w:pPr>
            <w:r w:rsidRPr="0026674C">
              <w:rPr>
                <w:color w:val="000000" w:themeColor="text1"/>
              </w:rPr>
              <w:t>Náklady z hmotného dlouhodobého majetku</w:t>
            </w:r>
          </w:p>
        </w:tc>
        <w:tc>
          <w:tcPr>
            <w:tcW w:w="1276" w:type="dxa"/>
            <w:tcBorders>
              <w:top w:val="single" w:sz="4" w:space="0" w:color="000000"/>
              <w:left w:val="single" w:sz="4" w:space="0" w:color="000000"/>
              <w:bottom w:val="single" w:sz="4" w:space="0" w:color="000000"/>
              <w:right w:val="nil"/>
            </w:tcBorders>
            <w:hideMark/>
          </w:tcPr>
          <w:p w14:paraId="057E82D2" w14:textId="77777777" w:rsidR="007F70C4" w:rsidRPr="0026674C" w:rsidRDefault="007F70C4" w:rsidP="00B90952">
            <w:pPr>
              <w:pStyle w:val="rozpoet"/>
              <w:rPr>
                <w:color w:val="000000" w:themeColor="text1"/>
              </w:rPr>
            </w:pPr>
            <w:r w:rsidRPr="0026674C">
              <w:rPr>
                <w:color w:val="000000" w:themeColor="text1"/>
              </w:rPr>
              <w:t>1.600</w:t>
            </w:r>
          </w:p>
        </w:tc>
        <w:tc>
          <w:tcPr>
            <w:tcW w:w="2977" w:type="dxa"/>
            <w:tcBorders>
              <w:top w:val="single" w:sz="4" w:space="0" w:color="000000"/>
              <w:left w:val="single" w:sz="4" w:space="0" w:color="000000"/>
              <w:bottom w:val="single" w:sz="4" w:space="0" w:color="000000"/>
              <w:right w:val="nil"/>
            </w:tcBorders>
          </w:tcPr>
          <w:p w14:paraId="616D6709"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hideMark/>
          </w:tcPr>
          <w:p w14:paraId="3D16BFAD" w14:textId="77777777" w:rsidR="007F70C4" w:rsidRPr="0026674C" w:rsidRDefault="007F70C4" w:rsidP="00B90952">
            <w:pPr>
              <w:pStyle w:val="rozpoet"/>
              <w:rPr>
                <w:color w:val="000000" w:themeColor="text1"/>
              </w:rPr>
            </w:pPr>
          </w:p>
        </w:tc>
      </w:tr>
      <w:tr w:rsidR="0026674C" w:rsidRPr="0026674C" w14:paraId="5C5B7E2D" w14:textId="77777777" w:rsidTr="008870DC">
        <w:tc>
          <w:tcPr>
            <w:tcW w:w="3544" w:type="dxa"/>
            <w:tcBorders>
              <w:top w:val="single" w:sz="4" w:space="0" w:color="000000"/>
              <w:left w:val="single" w:sz="4" w:space="0" w:color="000000"/>
              <w:bottom w:val="single" w:sz="4" w:space="0" w:color="000000"/>
              <w:right w:val="nil"/>
            </w:tcBorders>
          </w:tcPr>
          <w:p w14:paraId="7D6EABDF" w14:textId="77777777" w:rsidR="007F70C4" w:rsidRPr="0026674C" w:rsidRDefault="007F70C4" w:rsidP="00B90952">
            <w:pPr>
              <w:pStyle w:val="rozpoet"/>
              <w:rPr>
                <w:color w:val="000000" w:themeColor="text1"/>
              </w:rPr>
            </w:pPr>
            <w:r w:rsidRPr="0026674C">
              <w:rPr>
                <w:color w:val="000000" w:themeColor="text1"/>
              </w:rPr>
              <w:t>Odpisy dlouhodobého majetku</w:t>
            </w:r>
          </w:p>
        </w:tc>
        <w:tc>
          <w:tcPr>
            <w:tcW w:w="1276" w:type="dxa"/>
            <w:tcBorders>
              <w:top w:val="single" w:sz="4" w:space="0" w:color="000000"/>
              <w:left w:val="single" w:sz="4" w:space="0" w:color="000000"/>
              <w:bottom w:val="single" w:sz="4" w:space="0" w:color="000000"/>
              <w:right w:val="nil"/>
            </w:tcBorders>
          </w:tcPr>
          <w:p w14:paraId="19C48CFD" w14:textId="77777777" w:rsidR="007F70C4" w:rsidRPr="0026674C" w:rsidRDefault="007F70C4" w:rsidP="00B90952">
            <w:pPr>
              <w:pStyle w:val="rozpoet"/>
              <w:rPr>
                <w:color w:val="000000" w:themeColor="text1"/>
              </w:rPr>
            </w:pPr>
            <w:r w:rsidRPr="0026674C">
              <w:rPr>
                <w:color w:val="000000" w:themeColor="text1"/>
              </w:rPr>
              <w:t>287,4</w:t>
            </w:r>
          </w:p>
        </w:tc>
        <w:tc>
          <w:tcPr>
            <w:tcW w:w="2977" w:type="dxa"/>
            <w:tcBorders>
              <w:top w:val="single" w:sz="4" w:space="0" w:color="000000"/>
              <w:left w:val="single" w:sz="4" w:space="0" w:color="000000"/>
              <w:bottom w:val="single" w:sz="4" w:space="0" w:color="000000"/>
              <w:right w:val="nil"/>
            </w:tcBorders>
          </w:tcPr>
          <w:p w14:paraId="24618CDF" w14:textId="77777777" w:rsidR="007F70C4" w:rsidRPr="0026674C" w:rsidRDefault="007F70C4" w:rsidP="00B90952">
            <w:pPr>
              <w:pStyle w:val="rozpoe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D65FB03" w14:textId="77777777" w:rsidR="007F70C4" w:rsidRPr="0026674C" w:rsidRDefault="007F70C4" w:rsidP="00B90952">
            <w:pPr>
              <w:pStyle w:val="rozpoet"/>
              <w:rPr>
                <w:color w:val="000000" w:themeColor="text1"/>
              </w:rPr>
            </w:pPr>
          </w:p>
        </w:tc>
      </w:tr>
      <w:tr w:rsidR="0026674C" w:rsidRPr="0026674C" w14:paraId="32D60F47" w14:textId="77777777" w:rsidTr="008870DC">
        <w:trPr>
          <w:trHeight w:val="440"/>
        </w:trPr>
        <w:tc>
          <w:tcPr>
            <w:tcW w:w="3544" w:type="dxa"/>
            <w:tcBorders>
              <w:top w:val="single" w:sz="4" w:space="0" w:color="000000"/>
              <w:left w:val="single" w:sz="4" w:space="0" w:color="000000"/>
              <w:bottom w:val="single" w:sz="4" w:space="0" w:color="000000"/>
              <w:right w:val="nil"/>
            </w:tcBorders>
            <w:hideMark/>
          </w:tcPr>
          <w:p w14:paraId="3D046741" w14:textId="77777777" w:rsidR="007F70C4" w:rsidRPr="0026674C" w:rsidRDefault="007F70C4" w:rsidP="00B90952">
            <w:pPr>
              <w:pStyle w:val="rozpoet"/>
              <w:rPr>
                <w:b/>
                <w:color w:val="000000" w:themeColor="text1"/>
              </w:rPr>
            </w:pPr>
            <w:r w:rsidRPr="0026674C">
              <w:rPr>
                <w:b/>
                <w:color w:val="000000" w:themeColor="text1"/>
              </w:rPr>
              <w:t>Náklady celkem</w:t>
            </w:r>
          </w:p>
        </w:tc>
        <w:tc>
          <w:tcPr>
            <w:tcW w:w="1276" w:type="dxa"/>
            <w:tcBorders>
              <w:top w:val="single" w:sz="4" w:space="0" w:color="000000"/>
              <w:left w:val="single" w:sz="4" w:space="0" w:color="000000"/>
              <w:bottom w:val="single" w:sz="4" w:space="0" w:color="000000"/>
              <w:right w:val="nil"/>
            </w:tcBorders>
            <w:hideMark/>
          </w:tcPr>
          <w:p w14:paraId="6CF9F975" w14:textId="77777777" w:rsidR="007F70C4" w:rsidRPr="0026674C" w:rsidRDefault="007F70C4" w:rsidP="00B90952">
            <w:pPr>
              <w:pStyle w:val="rozpoet"/>
              <w:rPr>
                <w:b/>
                <w:color w:val="000000" w:themeColor="text1"/>
              </w:rPr>
            </w:pPr>
            <w:r w:rsidRPr="0026674C">
              <w:rPr>
                <w:b/>
                <w:color w:val="000000" w:themeColor="text1"/>
              </w:rPr>
              <w:t>64.485,0</w:t>
            </w:r>
          </w:p>
        </w:tc>
        <w:tc>
          <w:tcPr>
            <w:tcW w:w="2977" w:type="dxa"/>
            <w:tcBorders>
              <w:top w:val="single" w:sz="4" w:space="0" w:color="000000"/>
              <w:left w:val="single" w:sz="4" w:space="0" w:color="000000"/>
              <w:bottom w:val="single" w:sz="4" w:space="0" w:color="000000"/>
              <w:right w:val="nil"/>
            </w:tcBorders>
            <w:hideMark/>
          </w:tcPr>
          <w:p w14:paraId="4CE3FD55" w14:textId="77777777" w:rsidR="007F70C4" w:rsidRPr="0026674C" w:rsidRDefault="007F70C4" w:rsidP="00B90952">
            <w:pPr>
              <w:pStyle w:val="rozpoet"/>
              <w:rPr>
                <w:b/>
                <w:color w:val="000000" w:themeColor="text1"/>
              </w:rPr>
            </w:pPr>
            <w:r w:rsidRPr="0026674C">
              <w:rPr>
                <w:b/>
                <w:color w:val="000000" w:themeColor="text1"/>
              </w:rPr>
              <w:t>Výnosy celkem</w:t>
            </w:r>
          </w:p>
        </w:tc>
        <w:tc>
          <w:tcPr>
            <w:tcW w:w="1984" w:type="dxa"/>
            <w:tcBorders>
              <w:top w:val="single" w:sz="4" w:space="0" w:color="000000"/>
              <w:left w:val="single" w:sz="4" w:space="0" w:color="000000"/>
              <w:bottom w:val="single" w:sz="4" w:space="0" w:color="000000"/>
              <w:right w:val="single" w:sz="4" w:space="0" w:color="000000"/>
            </w:tcBorders>
            <w:hideMark/>
          </w:tcPr>
          <w:p w14:paraId="617A7B38" w14:textId="77777777" w:rsidR="007F70C4" w:rsidRPr="0026674C" w:rsidRDefault="007F70C4" w:rsidP="00B90952">
            <w:pPr>
              <w:pStyle w:val="rozpoet"/>
              <w:rPr>
                <w:b/>
                <w:color w:val="000000" w:themeColor="text1"/>
              </w:rPr>
            </w:pPr>
            <w:r w:rsidRPr="0026674C">
              <w:rPr>
                <w:b/>
                <w:color w:val="000000" w:themeColor="text1"/>
              </w:rPr>
              <w:t>64.485,0</w:t>
            </w:r>
          </w:p>
        </w:tc>
      </w:tr>
    </w:tbl>
    <w:p w14:paraId="5914DAE7" w14:textId="77777777" w:rsidR="007F70C4" w:rsidRPr="0026674C" w:rsidRDefault="007F70C4" w:rsidP="00B90952">
      <w:pPr>
        <w:pStyle w:val="rozpoet"/>
        <w:rPr>
          <w:color w:val="000000" w:themeColor="text1"/>
        </w:rPr>
      </w:pPr>
    </w:p>
    <w:p w14:paraId="179BF56F" w14:textId="77777777" w:rsidR="007A16EE" w:rsidRPr="0026674C" w:rsidRDefault="007A16EE" w:rsidP="00B90952">
      <w:pPr>
        <w:pStyle w:val="Nadpis5"/>
        <w:rPr>
          <w:color w:val="000000" w:themeColor="text1"/>
        </w:rPr>
      </w:pPr>
      <w:r w:rsidRPr="0026674C">
        <w:rPr>
          <w:color w:val="000000" w:themeColor="text1"/>
        </w:rPr>
        <w:t>Kapitola 06 – kultura</w:t>
      </w:r>
    </w:p>
    <w:p w14:paraId="55236C27" w14:textId="77777777" w:rsidR="007A16EE" w:rsidRPr="0026674C" w:rsidRDefault="007A16EE" w:rsidP="00B90952">
      <w:pPr>
        <w:pStyle w:val="rozpoet"/>
        <w:rPr>
          <w:color w:val="000000" w:themeColor="text1"/>
        </w:rPr>
      </w:pPr>
      <w:r w:rsidRPr="0026674C">
        <w:rPr>
          <w:color w:val="000000" w:themeColor="text1"/>
        </w:rPr>
        <w:t>Kapitola kultury je rozdělena na podkapitoly 0608 Odbor matrik a státního občanství, 0615 Odbor územního rozvoje, 0618 Odbor přípravy a realizace investic, 0634 Odbor vnějších vztahů a komunikace, 0637 Odbor Kancelář starosty, 0639 Odbor sociální problematiky a prevence kriminality a 0641 Odbor správy veřejného prostranství a zeleně.</w:t>
      </w:r>
    </w:p>
    <w:p w14:paraId="4AF90349" w14:textId="4CB793A7" w:rsidR="007A16EE" w:rsidRPr="0026674C" w:rsidRDefault="007A16EE" w:rsidP="00B90952">
      <w:pPr>
        <w:pStyle w:val="rozpoet"/>
        <w:rPr>
          <w:color w:val="000000" w:themeColor="text1"/>
        </w:rPr>
      </w:pPr>
      <w:r w:rsidRPr="0026674C">
        <w:rPr>
          <w:color w:val="000000" w:themeColor="text1"/>
        </w:rPr>
        <w:t xml:space="preserve">V kapitole jsou rozpočtovány výdaje za všechny podkapitoly rozpočtu v celkové výši </w:t>
      </w:r>
      <w:r w:rsidR="00680031" w:rsidRPr="0026674C">
        <w:rPr>
          <w:b/>
          <w:color w:val="000000" w:themeColor="text1"/>
        </w:rPr>
        <w:t>38.827</w:t>
      </w:r>
      <w:r w:rsidRPr="0026674C">
        <w:rPr>
          <w:b/>
          <w:color w:val="000000" w:themeColor="text1"/>
        </w:rPr>
        <w:t> tis. Kč,</w:t>
      </w:r>
      <w:r w:rsidRPr="0026674C">
        <w:rPr>
          <w:color w:val="000000" w:themeColor="text1"/>
        </w:rPr>
        <w:t xml:space="preserve"> z toho běžné výdaje ve výši 3</w:t>
      </w:r>
      <w:r w:rsidR="00680031" w:rsidRPr="0026674C">
        <w:rPr>
          <w:color w:val="000000" w:themeColor="text1"/>
        </w:rPr>
        <w:t>3.123</w:t>
      </w:r>
      <w:r w:rsidRPr="0026674C">
        <w:rPr>
          <w:color w:val="000000" w:themeColor="text1"/>
        </w:rPr>
        <w:t> tis. Kč, kapitálové výdaje ve výši 704 tis. Kč a dotace ve výši 5.000 tis. Kč.</w:t>
      </w:r>
    </w:p>
    <w:p w14:paraId="4DFFEFAB" w14:textId="77777777" w:rsidR="007A16EE" w:rsidRPr="0026674C" w:rsidRDefault="007A16EE" w:rsidP="008D3B31">
      <w:pPr>
        <w:pStyle w:val="Nadpis6"/>
        <w:numPr>
          <w:ilvl w:val="5"/>
          <w:numId w:val="3"/>
        </w:numPr>
      </w:pPr>
      <w:bookmarkStart w:id="24" w:name="_Toc442093526"/>
      <w:bookmarkStart w:id="25" w:name="_Toc499217172"/>
      <w:bookmarkStart w:id="26" w:name="_Toc472588536"/>
      <w:r w:rsidRPr="0026674C">
        <w:t xml:space="preserve">Podkapitola 0608 – Odbor </w:t>
      </w:r>
      <w:bookmarkEnd w:id="24"/>
      <w:r w:rsidRPr="0026674C">
        <w:t>matrik a státního občanství</w:t>
      </w:r>
      <w:bookmarkEnd w:id="25"/>
      <w:bookmarkEnd w:id="26"/>
    </w:p>
    <w:p w14:paraId="6E9A5F64" w14:textId="77777777" w:rsidR="007A16EE" w:rsidRPr="0026674C" w:rsidRDefault="007A16EE" w:rsidP="00B90952">
      <w:pPr>
        <w:pStyle w:val="rozpoet"/>
        <w:rPr>
          <w:color w:val="000000" w:themeColor="text1"/>
        </w:rPr>
      </w:pPr>
      <w:r w:rsidRPr="0026674C">
        <w:rPr>
          <w:color w:val="000000" w:themeColor="text1"/>
        </w:rPr>
        <w:t xml:space="preserve">Celkové výdaje byly navrženy ve výši </w:t>
      </w:r>
      <w:r w:rsidRPr="0026674C">
        <w:rPr>
          <w:b/>
          <w:color w:val="000000" w:themeColor="text1"/>
        </w:rPr>
        <w:t>630 tis. Kč</w:t>
      </w:r>
      <w:r w:rsidRPr="0026674C">
        <w:rPr>
          <w:color w:val="000000" w:themeColor="text1"/>
        </w:rPr>
        <w:t>. Výdaje má jen oddělení matrik a státního občanství. Nejvyšší výdaje činí věcné dary pro občánky ve výši 550 tis. Kč (zlaté přívěsky). Zbytek částky je určen na nákup materiálu 50 tis. Kč, pohoštění 10 tis. Kč, služby 15 tis. Kč, vše v souvislosti se slavnostními obřady. Dary obyvatelstvu činí 5 tis. Kč (každoroční finanční dar pro prvního narozeného občánka).</w:t>
      </w:r>
    </w:p>
    <w:p w14:paraId="334A6B3A" w14:textId="77777777" w:rsidR="007A16EE" w:rsidRPr="0026674C" w:rsidRDefault="007A16EE" w:rsidP="008D3B31">
      <w:pPr>
        <w:pStyle w:val="Nadpis6"/>
      </w:pPr>
      <w:bookmarkStart w:id="27" w:name="_Toc499217174"/>
      <w:r w:rsidRPr="0026674C">
        <w:t>Podkapitola 0615 – Odbor územního rozvoje</w:t>
      </w:r>
      <w:bookmarkEnd w:id="27"/>
    </w:p>
    <w:p w14:paraId="49005920" w14:textId="3992F8A7" w:rsidR="007A16EE" w:rsidRPr="0026674C" w:rsidRDefault="007A16EE" w:rsidP="00B90952">
      <w:pPr>
        <w:pStyle w:val="rozpoet"/>
        <w:rPr>
          <w:color w:val="000000" w:themeColor="text1"/>
        </w:rPr>
      </w:pPr>
      <w:r w:rsidRPr="0026674C">
        <w:rPr>
          <w:color w:val="000000" w:themeColor="text1"/>
        </w:rPr>
        <w:t xml:space="preserve">Výdaje v podkapitole byly navrženy ve výši </w:t>
      </w:r>
      <w:r w:rsidRPr="0026674C">
        <w:rPr>
          <w:b/>
          <w:color w:val="000000" w:themeColor="text1"/>
        </w:rPr>
        <w:t>680 tis. Kč</w:t>
      </w:r>
      <w:r w:rsidRPr="0026674C">
        <w:rPr>
          <w:color w:val="000000" w:themeColor="text1"/>
        </w:rPr>
        <w:t>. Jedná se o finanční prostředky na výstavní činnost v Malé galerii (výstavy, provoz, pohoštění</w:t>
      </w:r>
      <w:r w:rsidR="007A33A3" w:rsidRPr="0026674C">
        <w:rPr>
          <w:color w:val="000000" w:themeColor="text1"/>
        </w:rPr>
        <w:t>)</w:t>
      </w:r>
      <w:r w:rsidRPr="0026674C">
        <w:rPr>
          <w:color w:val="000000" w:themeColor="text1"/>
        </w:rPr>
        <w:t>, výstavy a akce tematicky zaměřen</w:t>
      </w:r>
      <w:r w:rsidR="007A33A3" w:rsidRPr="0026674C">
        <w:rPr>
          <w:color w:val="000000" w:themeColor="text1"/>
        </w:rPr>
        <w:t>é</w:t>
      </w:r>
      <w:r w:rsidRPr="0026674C">
        <w:rPr>
          <w:color w:val="000000" w:themeColor="text1"/>
        </w:rPr>
        <w:t xml:space="preserve"> na oblast územního rozvoje MČ</w:t>
      </w:r>
      <w:r w:rsidR="007A33A3" w:rsidRPr="0026674C">
        <w:rPr>
          <w:color w:val="000000" w:themeColor="text1"/>
        </w:rPr>
        <w:t xml:space="preserve"> a oblast dopravy a výdaje na pokrytí nákladů v souvislosti s Knihou Nový Barrandov – sestavení a vyhotovení (tisk) 27 ks knih územní studie a dále Kniha Nový Barrandov - </w:t>
      </w:r>
      <w:r w:rsidR="007A33A3" w:rsidRPr="0026674C">
        <w:rPr>
          <w:color w:val="000000" w:themeColor="text1"/>
        </w:rPr>
        <w:lastRenderedPageBreak/>
        <w:t>aktualizace čistopisu územní studie pro ÚMČ Praha 5.</w:t>
      </w:r>
      <w:r w:rsidRPr="0026674C">
        <w:rPr>
          <w:color w:val="000000" w:themeColor="text1"/>
        </w:rPr>
        <w:t xml:space="preserve"> </w:t>
      </w:r>
      <w:r w:rsidR="00D0120B" w:rsidRPr="0026674C">
        <w:rPr>
          <w:color w:val="000000" w:themeColor="text1"/>
        </w:rPr>
        <w:t>Z celkové částky je na nákup služeb vyčleněna částka ve výši 410 tis. Kč, na nákup knih částka ve výši 155 tis. Kč, na pohoštění při pořádání výstav celkem 10 tis. Kč a na financování záměru „Obnova reliéfu Českého lva ve vstupní chodě budovy úřadu na opravy a udržování částka ve výši</w:t>
      </w:r>
      <w:r w:rsidR="00784AE2" w:rsidRPr="0026674C">
        <w:rPr>
          <w:color w:val="000000" w:themeColor="text1"/>
        </w:rPr>
        <w:t xml:space="preserve"> 105 tis. Kč.</w:t>
      </w:r>
    </w:p>
    <w:p w14:paraId="2D67FE49" w14:textId="77777777" w:rsidR="007A16EE" w:rsidRPr="0026674C" w:rsidRDefault="007A16EE" w:rsidP="008D3B31">
      <w:pPr>
        <w:pStyle w:val="Nadpis6"/>
      </w:pPr>
      <w:r w:rsidRPr="0026674C">
        <w:t>Podkapitola 0618 – Odbor přípravy a realizace investic</w:t>
      </w:r>
    </w:p>
    <w:p w14:paraId="212B1245" w14:textId="63A77F13" w:rsidR="007A16EE" w:rsidRPr="0026674C" w:rsidRDefault="007A16EE" w:rsidP="00B90952">
      <w:pPr>
        <w:pStyle w:val="rozpoet"/>
        <w:rPr>
          <w:color w:val="000000" w:themeColor="text1"/>
        </w:rPr>
      </w:pPr>
      <w:r w:rsidRPr="0026674C">
        <w:rPr>
          <w:color w:val="000000" w:themeColor="text1"/>
        </w:rPr>
        <w:t>Na této podkapitole se plánují kapitálové výda</w:t>
      </w:r>
      <w:r w:rsidR="00784AE2" w:rsidRPr="0026674C">
        <w:rPr>
          <w:color w:val="000000" w:themeColor="text1"/>
        </w:rPr>
        <w:t xml:space="preserve">je ve výši 554 tis. Kč na akci </w:t>
      </w:r>
      <w:r w:rsidRPr="0026674C">
        <w:rPr>
          <w:color w:val="000000" w:themeColor="text1"/>
        </w:rPr>
        <w:t>Letohrádek Portheimka č. p. 68, Štefánikova 12, Praha 5 – Smíchov (PD)</w:t>
      </w:r>
      <w:r w:rsidR="00C6453C" w:rsidRPr="0026674C">
        <w:rPr>
          <w:color w:val="000000" w:themeColor="text1"/>
        </w:rPr>
        <w:t xml:space="preserve">. </w:t>
      </w:r>
      <w:r w:rsidRPr="0026674C">
        <w:rPr>
          <w:color w:val="000000" w:themeColor="text1"/>
        </w:rPr>
        <w:t>Jedná se o kulturní památku. P</w:t>
      </w:r>
      <w:r w:rsidR="00C6453C" w:rsidRPr="0026674C">
        <w:rPr>
          <w:color w:val="000000" w:themeColor="text1"/>
        </w:rPr>
        <w:t>lánuje se p</w:t>
      </w:r>
      <w:r w:rsidRPr="0026674C">
        <w:rPr>
          <w:color w:val="000000" w:themeColor="text1"/>
        </w:rPr>
        <w:t xml:space="preserve">rovedení rekonstrukce objektu včetně odstranění vlhkosti a vybudování nového vstupu. Zpracována </w:t>
      </w:r>
      <w:r w:rsidR="00C6453C" w:rsidRPr="0026674C">
        <w:rPr>
          <w:color w:val="000000" w:themeColor="text1"/>
        </w:rPr>
        <w:t xml:space="preserve">je </w:t>
      </w:r>
      <w:r w:rsidRPr="0026674C">
        <w:rPr>
          <w:color w:val="000000" w:themeColor="text1"/>
        </w:rPr>
        <w:t xml:space="preserve">projektová dokumentace ve stupni DUR (dokumentace pro územní rozhodnutí). V roce 2021 </w:t>
      </w:r>
      <w:r w:rsidR="00C6453C" w:rsidRPr="0026674C">
        <w:rPr>
          <w:color w:val="000000" w:themeColor="text1"/>
        </w:rPr>
        <w:t xml:space="preserve">se plánuje </w:t>
      </w:r>
      <w:r w:rsidRPr="0026674C">
        <w:rPr>
          <w:color w:val="000000" w:themeColor="text1"/>
        </w:rPr>
        <w:t>pokračování v inženýrské činnosti (územní rozhodnutí).</w:t>
      </w:r>
    </w:p>
    <w:p w14:paraId="0C6892AC" w14:textId="77777777" w:rsidR="007A16EE" w:rsidRPr="0026674C" w:rsidRDefault="007A16EE" w:rsidP="008D3B31">
      <w:pPr>
        <w:pStyle w:val="Nadpis6"/>
      </w:pPr>
      <w:r w:rsidRPr="0026674C">
        <w:t>Podkapitola 0634 – Odbor vnějších vztahů a komunikace</w:t>
      </w:r>
    </w:p>
    <w:p w14:paraId="22CF8D67" w14:textId="77777777"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 xml:space="preserve">Celkové výdaje v rámci Odboru vnějších vztahů a komunikace jsou rozpočtovány v celkové částce </w:t>
      </w:r>
      <w:r w:rsidRPr="0026674C">
        <w:rPr>
          <w:rFonts w:ascii="Arial" w:hAnsi="Arial" w:cs="Arial"/>
          <w:b/>
          <w:color w:val="000000" w:themeColor="text1"/>
          <w:sz w:val="22"/>
        </w:rPr>
        <w:t>30.490 tis. Kč</w:t>
      </w:r>
      <w:r w:rsidRPr="0026674C">
        <w:rPr>
          <w:rFonts w:ascii="Arial" w:hAnsi="Arial" w:cs="Arial"/>
          <w:color w:val="000000" w:themeColor="text1"/>
          <w:sz w:val="22"/>
        </w:rPr>
        <w:t>, z toho běžné výdaje ve výši 26.140 tis. Kč, kapitálové výdaje 150 tis. Kč a dotace 4.200 tis. Kč.</w:t>
      </w:r>
    </w:p>
    <w:p w14:paraId="0F7075BF" w14:textId="77777777"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Investiční výdaje ve výši 150 tis. Kč budou použity na výrobu pamětních desek.</w:t>
      </w:r>
    </w:p>
    <w:p w14:paraId="00DEFEB1" w14:textId="7F347F5E" w:rsidR="008F3319"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Dotační programy pro podporu kulturních aktivit na území MČ v roce 2021 jsou naplánovány ve výši 3.000 tis. Kč a na podporu zachování a obnovy památek na území MČ Praha 5 ve výši 1.200 tis. Kč.</w:t>
      </w:r>
    </w:p>
    <w:p w14:paraId="0EA478F5" w14:textId="77777777" w:rsidR="007A16EE" w:rsidRPr="0026674C" w:rsidRDefault="007A16EE" w:rsidP="00C6453C">
      <w:pPr>
        <w:spacing w:after="0" w:line="360" w:lineRule="auto"/>
        <w:rPr>
          <w:rFonts w:ascii="Arial" w:hAnsi="Arial" w:cs="Arial"/>
          <w:b/>
          <w:color w:val="000000" w:themeColor="text1"/>
          <w:sz w:val="22"/>
        </w:rPr>
      </w:pPr>
      <w:r w:rsidRPr="0026674C">
        <w:rPr>
          <w:rFonts w:ascii="Arial" w:hAnsi="Arial" w:cs="Arial"/>
          <w:b/>
          <w:color w:val="000000" w:themeColor="text1"/>
          <w:sz w:val="22"/>
        </w:rPr>
        <w:t>Oddělení kultury, památkové péče, zahraničních vztahů a podpory podnikání</w:t>
      </w:r>
    </w:p>
    <w:p w14:paraId="56C10507" w14:textId="77777777" w:rsidR="007A16EE" w:rsidRPr="0026674C" w:rsidRDefault="007A16EE" w:rsidP="00445181">
      <w:pPr>
        <w:spacing w:before="120" w:line="360" w:lineRule="auto"/>
        <w:rPr>
          <w:rFonts w:ascii="Arial" w:eastAsia="Calibri" w:hAnsi="Arial" w:cs="Arial"/>
          <w:b/>
          <w:color w:val="000000" w:themeColor="text1"/>
          <w:sz w:val="22"/>
        </w:rPr>
      </w:pPr>
      <w:r w:rsidRPr="0026674C">
        <w:rPr>
          <w:rFonts w:ascii="Arial" w:eastAsia="Calibri" w:hAnsi="Arial" w:cs="Arial"/>
          <w:color w:val="000000" w:themeColor="text1"/>
          <w:sz w:val="22"/>
        </w:rPr>
        <w:t>Návrh rozpočtu</w:t>
      </w:r>
      <w:r w:rsidRPr="0026674C">
        <w:rPr>
          <w:rFonts w:ascii="Arial" w:eastAsia="Calibri" w:hAnsi="Arial" w:cs="Arial"/>
          <w:bCs/>
          <w:color w:val="000000" w:themeColor="text1"/>
          <w:sz w:val="22"/>
          <w:u w:val="single"/>
        </w:rPr>
        <w:t xml:space="preserve"> </w:t>
      </w:r>
      <w:r w:rsidRPr="0026674C">
        <w:rPr>
          <w:rFonts w:ascii="Arial" w:eastAsia="Calibri" w:hAnsi="Arial" w:cs="Arial"/>
          <w:bCs/>
          <w:color w:val="000000" w:themeColor="text1"/>
          <w:sz w:val="22"/>
        </w:rPr>
        <w:t>pro kulturu a památkovou péči</w:t>
      </w:r>
      <w:r w:rsidRPr="0026674C">
        <w:rPr>
          <w:rFonts w:ascii="Arial" w:eastAsia="Calibri" w:hAnsi="Arial" w:cs="Arial"/>
          <w:color w:val="000000" w:themeColor="text1"/>
          <w:sz w:val="22"/>
        </w:rPr>
        <w:t xml:space="preserve"> je předpokládán v celkové výši </w:t>
      </w:r>
      <w:r w:rsidRPr="0026674C">
        <w:rPr>
          <w:rFonts w:ascii="Arial" w:eastAsia="Calibri" w:hAnsi="Arial" w:cs="Arial"/>
          <w:b/>
          <w:color w:val="000000" w:themeColor="text1"/>
          <w:sz w:val="22"/>
        </w:rPr>
        <w:t>16.135 tis</w:t>
      </w:r>
      <w:r w:rsidRPr="0026674C">
        <w:rPr>
          <w:rFonts w:ascii="Arial" w:eastAsia="Calibri" w:hAnsi="Arial" w:cs="Arial"/>
          <w:color w:val="000000" w:themeColor="text1"/>
          <w:sz w:val="22"/>
        </w:rPr>
        <w:t>. </w:t>
      </w:r>
      <w:r w:rsidRPr="0026674C">
        <w:rPr>
          <w:rFonts w:ascii="Arial" w:eastAsia="Calibri" w:hAnsi="Arial" w:cs="Arial"/>
          <w:b/>
          <w:color w:val="000000" w:themeColor="text1"/>
          <w:sz w:val="22"/>
        </w:rPr>
        <w:t>Kč</w:t>
      </w:r>
      <w:r w:rsidRPr="0026674C">
        <w:rPr>
          <w:rFonts w:ascii="Arial" w:eastAsia="Calibri" w:hAnsi="Arial" w:cs="Arial"/>
          <w:color w:val="000000" w:themeColor="text1"/>
          <w:sz w:val="22"/>
        </w:rPr>
        <w:t>. Z toho mandatorní výdaje jsou ve výši 4.200 tis. Kč</w:t>
      </w:r>
      <w:r w:rsidRPr="0026674C">
        <w:rPr>
          <w:rFonts w:ascii="Arial" w:eastAsia="Calibri" w:hAnsi="Arial" w:cs="Arial"/>
          <w:b/>
          <w:color w:val="000000" w:themeColor="text1"/>
          <w:sz w:val="22"/>
        </w:rPr>
        <w:t xml:space="preserve"> </w:t>
      </w:r>
      <w:r w:rsidRPr="0026674C">
        <w:rPr>
          <w:rFonts w:ascii="Arial" w:eastAsia="Calibri" w:hAnsi="Arial" w:cs="Arial"/>
          <w:color w:val="000000" w:themeColor="text1"/>
          <w:sz w:val="22"/>
        </w:rPr>
        <w:t>(koncesní smlouva na užívání letohrádku Portheimka v letech 2018 – 2021) a výdaje na dotační programy jsou plánovány ve výši</w:t>
      </w:r>
      <w:r w:rsidRPr="0026674C">
        <w:rPr>
          <w:rFonts w:ascii="Arial" w:eastAsia="Calibri" w:hAnsi="Arial" w:cs="Arial"/>
          <w:b/>
          <w:color w:val="000000" w:themeColor="text1"/>
          <w:sz w:val="22"/>
        </w:rPr>
        <w:t xml:space="preserve"> </w:t>
      </w:r>
      <w:r w:rsidRPr="0026674C">
        <w:rPr>
          <w:rFonts w:ascii="Arial" w:eastAsia="Calibri" w:hAnsi="Arial" w:cs="Arial"/>
          <w:color w:val="000000" w:themeColor="text1"/>
          <w:sz w:val="22"/>
        </w:rPr>
        <w:t>4.200 tis. Kč</w:t>
      </w:r>
      <w:r w:rsidRPr="0026674C">
        <w:rPr>
          <w:rFonts w:ascii="Arial" w:eastAsia="Calibri" w:hAnsi="Arial" w:cs="Arial"/>
          <w:b/>
          <w:color w:val="000000" w:themeColor="text1"/>
          <w:sz w:val="22"/>
        </w:rPr>
        <w:t>.</w:t>
      </w:r>
    </w:p>
    <w:p w14:paraId="45EAB5F5" w14:textId="77777777" w:rsidR="007A16EE" w:rsidRPr="0026674C" w:rsidRDefault="007A16EE" w:rsidP="00445181">
      <w:pPr>
        <w:spacing w:before="120" w:line="360" w:lineRule="auto"/>
        <w:rPr>
          <w:rFonts w:ascii="Arial" w:eastAsia="Calibri" w:hAnsi="Arial" w:cs="Arial"/>
          <w:color w:val="000000" w:themeColor="text1"/>
          <w:sz w:val="22"/>
        </w:rPr>
      </w:pPr>
      <w:r w:rsidRPr="0026674C">
        <w:rPr>
          <w:rFonts w:ascii="Arial" w:eastAsia="Calibri" w:hAnsi="Arial" w:cs="Arial"/>
          <w:color w:val="000000" w:themeColor="text1"/>
          <w:sz w:val="22"/>
        </w:rPr>
        <w:t xml:space="preserve">Návrh rozpočtu pro agendu zahraničních vztahů a podpory podnikání je předkládán v celkové výši </w:t>
      </w:r>
      <w:r w:rsidRPr="0026674C">
        <w:rPr>
          <w:rFonts w:ascii="Arial" w:eastAsia="Calibri" w:hAnsi="Arial" w:cs="Arial"/>
          <w:b/>
          <w:color w:val="000000" w:themeColor="text1"/>
          <w:sz w:val="22"/>
        </w:rPr>
        <w:t>5.165 tis. Kč</w:t>
      </w:r>
      <w:r w:rsidRPr="0026674C">
        <w:rPr>
          <w:rFonts w:ascii="Arial" w:eastAsia="Calibri" w:hAnsi="Arial" w:cs="Arial"/>
          <w:color w:val="000000" w:themeColor="text1"/>
          <w:sz w:val="22"/>
        </w:rPr>
        <w:t>.</w:t>
      </w:r>
    </w:p>
    <w:p w14:paraId="58535EBB" w14:textId="77777777"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Dotace na kulturní aktivity budou rozděleny do následujících programů:</w:t>
      </w:r>
    </w:p>
    <w:p w14:paraId="116606E6" w14:textId="77777777" w:rsidR="007A16EE" w:rsidRPr="0026674C" w:rsidRDefault="007A16EE" w:rsidP="00C6453C">
      <w:pPr>
        <w:spacing w:after="0" w:line="360" w:lineRule="auto"/>
        <w:rPr>
          <w:rFonts w:ascii="Arial" w:hAnsi="Arial" w:cs="Arial"/>
          <w:color w:val="000000" w:themeColor="text1"/>
          <w:sz w:val="22"/>
        </w:rPr>
      </w:pPr>
      <w:r w:rsidRPr="0026674C">
        <w:rPr>
          <w:rFonts w:ascii="Arial" w:hAnsi="Arial" w:cs="Arial"/>
          <w:color w:val="000000" w:themeColor="text1"/>
          <w:sz w:val="22"/>
        </w:rPr>
        <w:t>1. jednorázové aktivity</w:t>
      </w:r>
    </w:p>
    <w:p w14:paraId="12236CAA" w14:textId="77777777" w:rsidR="007A16EE" w:rsidRPr="0026674C" w:rsidRDefault="007A16EE" w:rsidP="00C6453C">
      <w:pPr>
        <w:spacing w:after="0" w:line="360" w:lineRule="auto"/>
        <w:rPr>
          <w:rFonts w:ascii="Arial" w:hAnsi="Arial" w:cs="Arial"/>
          <w:color w:val="000000" w:themeColor="text1"/>
          <w:sz w:val="22"/>
        </w:rPr>
      </w:pPr>
      <w:r w:rsidRPr="0026674C">
        <w:rPr>
          <w:rFonts w:ascii="Arial" w:hAnsi="Arial" w:cs="Arial"/>
          <w:color w:val="000000" w:themeColor="text1"/>
          <w:sz w:val="22"/>
        </w:rPr>
        <w:t>2. celoroční aktivity</w:t>
      </w:r>
    </w:p>
    <w:p w14:paraId="740C77B1" w14:textId="77777777"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3. zahraniční aktivity</w:t>
      </w:r>
    </w:p>
    <w:p w14:paraId="1D58BB83" w14:textId="77777777"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Individuální dotace ve výši 600 tis. Kč budou na kulturní akce se spoluúčastí městské části.</w:t>
      </w:r>
    </w:p>
    <w:p w14:paraId="701E4DF4" w14:textId="7637269A"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Finanční prostředky budou využity zejména na akce: 14. ročník Talent roku Prahy 5, Dny Prahy 5, Podnikatel roku 2020, záležitosti mezinárodní spolupráce, International Football Summer Prague Cup 2021, účast výběru mladých fotbalistů na turnaji v Polsku (IV. ročník).</w:t>
      </w:r>
    </w:p>
    <w:p w14:paraId="55A180C7" w14:textId="77777777" w:rsidR="007A16EE" w:rsidRPr="0026674C" w:rsidRDefault="007A16EE" w:rsidP="00C6453C">
      <w:pPr>
        <w:spacing w:after="0" w:line="360" w:lineRule="auto"/>
        <w:rPr>
          <w:rFonts w:ascii="Arial" w:hAnsi="Arial" w:cs="Arial"/>
          <w:b/>
          <w:color w:val="000000" w:themeColor="text1"/>
          <w:sz w:val="22"/>
        </w:rPr>
      </w:pPr>
      <w:r w:rsidRPr="0026674C">
        <w:rPr>
          <w:rFonts w:ascii="Arial" w:hAnsi="Arial" w:cs="Arial"/>
          <w:b/>
          <w:color w:val="000000" w:themeColor="text1"/>
          <w:sz w:val="22"/>
        </w:rPr>
        <w:t>Oddělení PR a tiskové</w:t>
      </w:r>
    </w:p>
    <w:p w14:paraId="2FD624F1" w14:textId="5EA4A0BE"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lastRenderedPageBreak/>
        <w:t xml:space="preserve">Návrh rozpočtu pro Oddělení PR a tiskové je předkládán v celkové výši </w:t>
      </w:r>
      <w:r w:rsidRPr="0026674C">
        <w:rPr>
          <w:rFonts w:ascii="Arial" w:hAnsi="Arial" w:cs="Arial"/>
          <w:b/>
          <w:color w:val="000000" w:themeColor="text1"/>
          <w:sz w:val="22"/>
        </w:rPr>
        <w:t>9.190 tis. Kč</w:t>
      </w:r>
      <w:r w:rsidRPr="0026674C">
        <w:rPr>
          <w:rFonts w:ascii="Arial" w:hAnsi="Arial" w:cs="Arial"/>
          <w:color w:val="000000" w:themeColor="text1"/>
          <w:sz w:val="22"/>
        </w:rPr>
        <w:t xml:space="preserve">. V rámci organizační změny došlo k nárůstu agendy oddělení o zajištění </w:t>
      </w:r>
      <w:r w:rsidR="00C6453C" w:rsidRPr="0026674C">
        <w:rPr>
          <w:rFonts w:ascii="Arial" w:hAnsi="Arial" w:cs="Arial"/>
          <w:color w:val="000000" w:themeColor="text1"/>
          <w:sz w:val="22"/>
        </w:rPr>
        <w:t xml:space="preserve">styku </w:t>
      </w:r>
      <w:r w:rsidRPr="0026674C">
        <w:rPr>
          <w:rFonts w:ascii="Arial" w:hAnsi="Arial" w:cs="Arial"/>
          <w:color w:val="000000" w:themeColor="text1"/>
          <w:sz w:val="22"/>
        </w:rPr>
        <w:t>radních s občany. Nově přibyly také výdaje na komunikaci Strategie rozvoje s občany.</w:t>
      </w:r>
    </w:p>
    <w:p w14:paraId="4553F270" w14:textId="3BBA6E8D" w:rsidR="007A16EE" w:rsidRPr="0026674C" w:rsidRDefault="007A16EE" w:rsidP="00445181">
      <w:pPr>
        <w:spacing w:line="360" w:lineRule="auto"/>
        <w:rPr>
          <w:rFonts w:ascii="Arial" w:hAnsi="Arial" w:cs="Arial"/>
          <w:color w:val="000000" w:themeColor="text1"/>
          <w:sz w:val="22"/>
        </w:rPr>
      </w:pPr>
      <w:r w:rsidRPr="0026674C">
        <w:rPr>
          <w:rFonts w:ascii="Arial" w:hAnsi="Arial" w:cs="Arial"/>
          <w:color w:val="000000" w:themeColor="text1"/>
          <w:sz w:val="22"/>
        </w:rPr>
        <w:t>V tomto oddělení jsou rozpočtovány výdaje k zajištění medializace a celkové propagace MČ</w:t>
      </w:r>
      <w:r w:rsidR="00CF1C52" w:rsidRPr="0026674C">
        <w:rPr>
          <w:rFonts w:ascii="Arial" w:hAnsi="Arial" w:cs="Arial"/>
          <w:color w:val="000000" w:themeColor="text1"/>
          <w:sz w:val="22"/>
        </w:rPr>
        <w:t xml:space="preserve"> a jejich akcí, konkrétně:</w:t>
      </w:r>
    </w:p>
    <w:p w14:paraId="40889811" w14:textId="77777777" w:rsidR="007A16EE" w:rsidRPr="0026674C" w:rsidRDefault="007A16EE" w:rsidP="00CF1C52">
      <w:pPr>
        <w:pStyle w:val="Odstavecseseznamem"/>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color w:val="000000" w:themeColor="text1"/>
          <w:sz w:val="22"/>
        </w:rPr>
        <w:t xml:space="preserve">výroba tištěné podoby </w:t>
      </w:r>
      <w:r w:rsidRPr="0026674C">
        <w:rPr>
          <w:rFonts w:ascii="Arial" w:hAnsi="Arial" w:cs="Arial"/>
          <w:iCs/>
          <w:color w:val="000000" w:themeColor="text1"/>
          <w:sz w:val="22"/>
        </w:rPr>
        <w:t>časopisu Pětka</w:t>
      </w:r>
      <w:r w:rsidRPr="0026674C">
        <w:rPr>
          <w:rFonts w:ascii="Arial" w:hAnsi="Arial" w:cs="Arial"/>
          <w:color w:val="000000" w:themeColor="text1"/>
          <w:sz w:val="22"/>
        </w:rPr>
        <w:t xml:space="preserve"> - </w:t>
      </w:r>
      <w:r w:rsidRPr="0026674C">
        <w:rPr>
          <w:rFonts w:ascii="Arial" w:hAnsi="Arial" w:cs="Arial"/>
          <w:iCs/>
          <w:color w:val="000000" w:themeColor="text1"/>
          <w:sz w:val="22"/>
        </w:rPr>
        <w:t>pro rok 2021 je plánováno 10 vydání časopisu (1. </w:t>
      </w:r>
      <w:r w:rsidRPr="0026674C">
        <w:rPr>
          <w:rFonts w:ascii="Arial" w:hAnsi="Arial" w:cs="Arial"/>
          <w:color w:val="000000" w:themeColor="text1"/>
          <w:sz w:val="22"/>
        </w:rPr>
        <w:t>500 tis. Kč</w:t>
      </w:r>
      <w:r w:rsidRPr="0026674C">
        <w:rPr>
          <w:rFonts w:ascii="Arial" w:hAnsi="Arial" w:cs="Arial"/>
          <w:iCs/>
          <w:color w:val="000000" w:themeColor="text1"/>
          <w:sz w:val="22"/>
        </w:rPr>
        <w:t>)</w:t>
      </w:r>
    </w:p>
    <w:p w14:paraId="533E94CC" w14:textId="77777777" w:rsidR="007A16EE" w:rsidRPr="0026674C" w:rsidRDefault="007A16EE" w:rsidP="00CF1C52">
      <w:pPr>
        <w:pStyle w:val="Odstavecseseznamem"/>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distribuce radničního časopisu Pětka</w:t>
      </w:r>
      <w:r w:rsidRPr="0026674C">
        <w:rPr>
          <w:rFonts w:ascii="Arial" w:hAnsi="Arial" w:cs="Arial"/>
          <w:color w:val="000000" w:themeColor="text1"/>
          <w:sz w:val="22"/>
        </w:rPr>
        <w:t xml:space="preserve"> (750 tis. Kč)</w:t>
      </w:r>
    </w:p>
    <w:p w14:paraId="22DF4109" w14:textId="77777777" w:rsidR="007A16EE" w:rsidRPr="0026674C" w:rsidRDefault="007A16EE" w:rsidP="00CF1C52">
      <w:pPr>
        <w:pStyle w:val="Odstavecseseznamem"/>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grafické zpracování radničního časopisu Pětka </w:t>
      </w:r>
      <w:r w:rsidRPr="0026674C">
        <w:rPr>
          <w:rFonts w:ascii="Arial" w:hAnsi="Arial" w:cs="Arial"/>
          <w:color w:val="000000" w:themeColor="text1"/>
          <w:sz w:val="22"/>
        </w:rPr>
        <w:t xml:space="preserve">(360 tis. Kč) </w:t>
      </w:r>
    </w:p>
    <w:p w14:paraId="69CEB176" w14:textId="77777777" w:rsidR="007A16EE" w:rsidRPr="0026674C" w:rsidRDefault="007A16EE" w:rsidP="00CF1C52">
      <w:pPr>
        <w:pStyle w:val="Odstavecseseznamem"/>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tisk propagačních materiálů</w:t>
      </w:r>
      <w:r w:rsidRPr="0026674C">
        <w:rPr>
          <w:rFonts w:ascii="Arial" w:hAnsi="Arial" w:cs="Arial"/>
          <w:color w:val="000000" w:themeColor="text1"/>
          <w:sz w:val="22"/>
        </w:rPr>
        <w:t xml:space="preserve"> - letáky, plakáty k akcím, PF přání, pozvánky, brožury, informační materiály, anketní lístky, aj. (650 tis. Kč)</w:t>
      </w:r>
    </w:p>
    <w:p w14:paraId="397AE8BD" w14:textId="7E8C9745" w:rsidR="007A16EE" w:rsidRPr="0026674C" w:rsidRDefault="007A16EE" w:rsidP="00CF1C52">
      <w:pPr>
        <w:pStyle w:val="Odstavecseseznamem"/>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grafické zpracování vizuálů pro potřeby MČ </w:t>
      </w:r>
      <w:r w:rsidRPr="0026674C">
        <w:rPr>
          <w:rFonts w:ascii="Arial" w:hAnsi="Arial" w:cs="Arial"/>
          <w:color w:val="000000" w:themeColor="text1"/>
          <w:sz w:val="22"/>
        </w:rPr>
        <w:t>(500 tis. Kč)</w:t>
      </w:r>
    </w:p>
    <w:p w14:paraId="3B3F7194" w14:textId="77777777" w:rsidR="007A16EE" w:rsidRPr="0026674C" w:rsidRDefault="007A16EE" w:rsidP="00CF1C52">
      <w:pPr>
        <w:pStyle w:val="Odstavecseseznamem"/>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nákup inzertních ploch</w:t>
      </w:r>
      <w:r w:rsidRPr="0026674C">
        <w:rPr>
          <w:rFonts w:ascii="Arial" w:hAnsi="Arial" w:cs="Arial"/>
          <w:color w:val="000000" w:themeColor="text1"/>
          <w:sz w:val="22"/>
        </w:rPr>
        <w:t xml:space="preserve"> (950 tis. Kč)</w:t>
      </w:r>
    </w:p>
    <w:p w14:paraId="0BF50938" w14:textId="77777777" w:rsidR="007A16EE" w:rsidRPr="0026674C" w:rsidRDefault="007A16EE" w:rsidP="00CF1C52">
      <w:pPr>
        <w:pStyle w:val="Odstavecseseznamem"/>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zajištění 3 průzkumů veřejného mínění </w:t>
      </w:r>
      <w:r w:rsidRPr="0026674C">
        <w:rPr>
          <w:rFonts w:ascii="Arial" w:hAnsi="Arial" w:cs="Arial"/>
          <w:color w:val="000000" w:themeColor="text1"/>
          <w:sz w:val="22"/>
        </w:rPr>
        <w:t>(240 tis. Kč)</w:t>
      </w:r>
    </w:p>
    <w:p w14:paraId="526F63A3" w14:textId="77777777" w:rsidR="007A16EE" w:rsidRPr="0026674C" w:rsidRDefault="007A16EE" w:rsidP="00CF1C52">
      <w:pPr>
        <w:pStyle w:val="Odstavecseseznamem"/>
        <w:numPr>
          <w:ilvl w:val="0"/>
          <w:numId w:val="14"/>
        </w:numPr>
        <w:spacing w:after="0" w:line="288" w:lineRule="auto"/>
        <w:ind w:left="714" w:hanging="357"/>
        <w:rPr>
          <w:rFonts w:ascii="Arial" w:hAnsi="Arial" w:cs="Arial"/>
          <w:b/>
          <w:bCs/>
          <w:color w:val="000000" w:themeColor="text1"/>
          <w:sz w:val="22"/>
        </w:rPr>
      </w:pPr>
      <w:r w:rsidRPr="0026674C">
        <w:rPr>
          <w:rFonts w:ascii="Arial" w:hAnsi="Arial" w:cs="Arial"/>
          <w:iCs/>
          <w:color w:val="000000" w:themeColor="text1"/>
          <w:sz w:val="22"/>
        </w:rPr>
        <w:t>zajištění zpracování monitoringu tisku</w:t>
      </w:r>
      <w:r w:rsidRPr="0026674C">
        <w:rPr>
          <w:rFonts w:ascii="Arial" w:hAnsi="Arial" w:cs="Arial"/>
          <w:color w:val="000000" w:themeColor="text1"/>
          <w:sz w:val="22"/>
        </w:rPr>
        <w:t xml:space="preserve"> (210 tis. Kč) – </w:t>
      </w:r>
      <w:r w:rsidRPr="0026674C">
        <w:rPr>
          <w:rFonts w:ascii="Arial" w:hAnsi="Arial" w:cs="Arial"/>
          <w:bCs/>
          <w:color w:val="000000" w:themeColor="text1"/>
          <w:sz w:val="22"/>
        </w:rPr>
        <w:t>mandatorní výdaj</w:t>
      </w:r>
    </w:p>
    <w:p w14:paraId="164E4A32" w14:textId="77777777" w:rsidR="007A16EE" w:rsidRPr="0026674C" w:rsidRDefault="007A16EE" w:rsidP="00CF1C52">
      <w:pPr>
        <w:pStyle w:val="Odstavecseseznamem"/>
        <w:numPr>
          <w:ilvl w:val="0"/>
          <w:numId w:val="14"/>
        </w:numPr>
        <w:spacing w:after="0" w:line="288" w:lineRule="auto"/>
        <w:ind w:left="714" w:hanging="357"/>
        <w:rPr>
          <w:rFonts w:ascii="Arial" w:hAnsi="Arial" w:cs="Arial"/>
          <w:b/>
          <w:bCs/>
          <w:color w:val="000000" w:themeColor="text1"/>
          <w:sz w:val="22"/>
        </w:rPr>
      </w:pPr>
      <w:r w:rsidRPr="0026674C">
        <w:rPr>
          <w:rFonts w:ascii="Arial" w:hAnsi="Arial" w:cs="Arial"/>
          <w:iCs/>
          <w:color w:val="000000" w:themeColor="text1"/>
          <w:sz w:val="22"/>
        </w:rPr>
        <w:t>zajištění propagace na sociálních sítích a nákup kreditů z fotobank</w:t>
      </w:r>
      <w:r w:rsidRPr="0026674C">
        <w:rPr>
          <w:rFonts w:ascii="Arial" w:hAnsi="Arial" w:cs="Arial"/>
          <w:color w:val="000000" w:themeColor="text1"/>
          <w:sz w:val="22"/>
        </w:rPr>
        <w:t xml:space="preserve"> (250 tis. Kč)</w:t>
      </w:r>
    </w:p>
    <w:p w14:paraId="54811BCE" w14:textId="77777777" w:rsidR="007A16EE" w:rsidRPr="0026674C" w:rsidRDefault="007A16EE" w:rsidP="00CF1C52">
      <w:pPr>
        <w:pStyle w:val="Odstavecseseznamem"/>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zajištění kompletní výroby AV děl a pořadů včetně poskytnutí licence (Praha TV</w:t>
      </w:r>
      <w:r w:rsidRPr="0026674C">
        <w:rPr>
          <w:rFonts w:ascii="Arial" w:hAnsi="Arial" w:cs="Arial"/>
          <w:color w:val="000000" w:themeColor="text1"/>
          <w:sz w:val="22"/>
        </w:rPr>
        <w:t xml:space="preserve"> 680 tis. Kč) - </w:t>
      </w:r>
      <w:r w:rsidRPr="0026674C">
        <w:rPr>
          <w:rFonts w:ascii="Arial" w:hAnsi="Arial" w:cs="Arial"/>
          <w:bCs/>
          <w:color w:val="000000" w:themeColor="text1"/>
          <w:sz w:val="22"/>
        </w:rPr>
        <w:t>mandatorní výdaj</w:t>
      </w:r>
      <w:r w:rsidRPr="0026674C">
        <w:rPr>
          <w:rFonts w:ascii="Arial" w:hAnsi="Arial" w:cs="Arial"/>
          <w:iCs/>
          <w:color w:val="000000" w:themeColor="text1"/>
          <w:sz w:val="22"/>
        </w:rPr>
        <w:t xml:space="preserve"> </w:t>
      </w:r>
    </w:p>
    <w:p w14:paraId="78149E26" w14:textId="77777777" w:rsidR="007A16EE" w:rsidRPr="0026674C" w:rsidRDefault="007A16EE" w:rsidP="00CF1C52">
      <w:pPr>
        <w:pStyle w:val="Odstavecseseznamem"/>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Strategie rozvoje MČ Praha 5 2030+ </w:t>
      </w:r>
      <w:r w:rsidRPr="0026674C">
        <w:rPr>
          <w:rFonts w:ascii="Arial" w:hAnsi="Arial" w:cs="Arial"/>
          <w:color w:val="000000" w:themeColor="text1"/>
          <w:sz w:val="22"/>
        </w:rPr>
        <w:t>- medializace a zajištění informovanosti obyvatelstva o souvisejících aktivitách</w:t>
      </w:r>
      <w:r w:rsidRPr="0026674C">
        <w:rPr>
          <w:rFonts w:ascii="Arial" w:hAnsi="Arial" w:cs="Arial"/>
          <w:iCs/>
          <w:color w:val="000000" w:themeColor="text1"/>
          <w:sz w:val="22"/>
        </w:rPr>
        <w:t xml:space="preserve"> </w:t>
      </w:r>
      <w:r w:rsidRPr="0026674C">
        <w:rPr>
          <w:rFonts w:ascii="Arial" w:hAnsi="Arial" w:cs="Arial"/>
          <w:color w:val="000000" w:themeColor="text1"/>
          <w:sz w:val="22"/>
        </w:rPr>
        <w:t>(100 tis. Kč)</w:t>
      </w:r>
    </w:p>
    <w:p w14:paraId="4A0422B9" w14:textId="77777777" w:rsidR="007A16EE" w:rsidRPr="0026674C" w:rsidRDefault="007A16EE" w:rsidP="00CF1C52">
      <w:pPr>
        <w:pStyle w:val="Odstavecseseznamem"/>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další výdaje na zajištění propagace, publikační činnost a jiné aktivity – </w:t>
      </w:r>
      <w:r w:rsidRPr="0026674C">
        <w:rPr>
          <w:rFonts w:ascii="Arial" w:hAnsi="Arial" w:cs="Arial"/>
          <w:color w:val="000000" w:themeColor="text1"/>
          <w:sz w:val="22"/>
        </w:rPr>
        <w:t>např. tisk časopisu Páťák (750 tis. Kč)</w:t>
      </w:r>
    </w:p>
    <w:p w14:paraId="1BB4E40F" w14:textId="77777777" w:rsidR="007A16EE" w:rsidRPr="0026674C" w:rsidRDefault="007A16EE" w:rsidP="00CF1C52">
      <w:pPr>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zajištění akce Slavnosti škol </w:t>
      </w:r>
      <w:r w:rsidRPr="0026674C">
        <w:rPr>
          <w:rFonts w:ascii="Arial" w:hAnsi="Arial" w:cs="Arial"/>
          <w:color w:val="000000" w:themeColor="text1"/>
          <w:sz w:val="22"/>
        </w:rPr>
        <w:t>(300 tis. Kč)</w:t>
      </w:r>
    </w:p>
    <w:p w14:paraId="059DC68E" w14:textId="77777777" w:rsidR="007A16EE" w:rsidRPr="0026674C" w:rsidRDefault="007A16EE" w:rsidP="00CF1C52">
      <w:pPr>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zajištění akce Rodinný den na Dětském ostrově </w:t>
      </w:r>
      <w:r w:rsidRPr="0026674C">
        <w:rPr>
          <w:rFonts w:ascii="Arial" w:hAnsi="Arial" w:cs="Arial"/>
          <w:color w:val="000000" w:themeColor="text1"/>
          <w:sz w:val="22"/>
        </w:rPr>
        <w:t>(400 tis. Kč)</w:t>
      </w:r>
    </w:p>
    <w:p w14:paraId="10D6E46B" w14:textId="3BE600F7" w:rsidR="007A16EE" w:rsidRPr="0026674C" w:rsidRDefault="007A16EE" w:rsidP="00CF1C52">
      <w:pPr>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zajištění Předvánočního setkání zaměstnanců a zastupitelů MČ </w:t>
      </w:r>
      <w:r w:rsidRPr="0026674C">
        <w:rPr>
          <w:rFonts w:ascii="Arial" w:hAnsi="Arial" w:cs="Arial"/>
          <w:color w:val="000000" w:themeColor="text1"/>
          <w:sz w:val="22"/>
        </w:rPr>
        <w:t>(100  tis. Kč)</w:t>
      </w:r>
    </w:p>
    <w:p w14:paraId="1F05A481" w14:textId="77777777" w:rsidR="007A16EE" w:rsidRPr="0026674C" w:rsidRDefault="007A16EE" w:rsidP="00CF1C52">
      <w:pPr>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zajištění setkání radních s občany </w:t>
      </w:r>
      <w:r w:rsidRPr="0026674C">
        <w:rPr>
          <w:rFonts w:ascii="Arial" w:hAnsi="Arial" w:cs="Arial"/>
          <w:color w:val="000000" w:themeColor="text1"/>
          <w:sz w:val="22"/>
        </w:rPr>
        <w:t>(100 tis. Kč)</w:t>
      </w:r>
    </w:p>
    <w:p w14:paraId="3684B537" w14:textId="77777777" w:rsidR="007A16EE" w:rsidRPr="0026674C" w:rsidRDefault="007A16EE" w:rsidP="00CF1C52">
      <w:pPr>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zajištění organizace tiskových konferencí a snídaní s novináři </w:t>
      </w:r>
      <w:r w:rsidRPr="0026674C">
        <w:rPr>
          <w:rFonts w:ascii="Arial" w:hAnsi="Arial" w:cs="Arial"/>
          <w:color w:val="000000" w:themeColor="text1"/>
          <w:sz w:val="22"/>
        </w:rPr>
        <w:t>(200 tis. Kč)</w:t>
      </w:r>
    </w:p>
    <w:p w14:paraId="1C28DC58" w14:textId="02D5EAFB" w:rsidR="007A16EE" w:rsidRPr="0026674C" w:rsidRDefault="007A16EE" w:rsidP="00CF1C52">
      <w:pPr>
        <w:numPr>
          <w:ilvl w:val="0"/>
          <w:numId w:val="14"/>
        </w:numPr>
        <w:spacing w:after="0" w:line="288" w:lineRule="auto"/>
        <w:ind w:left="714" w:hanging="357"/>
        <w:rPr>
          <w:rFonts w:ascii="Arial" w:hAnsi="Arial" w:cs="Arial"/>
          <w:color w:val="000000" w:themeColor="text1"/>
          <w:sz w:val="22"/>
        </w:rPr>
      </w:pPr>
      <w:r w:rsidRPr="0026674C">
        <w:rPr>
          <w:rFonts w:ascii="Arial" w:hAnsi="Arial" w:cs="Arial"/>
          <w:iCs/>
          <w:color w:val="000000" w:themeColor="text1"/>
          <w:sz w:val="22"/>
        </w:rPr>
        <w:t xml:space="preserve">zajištění dalších služeb spojených s propagací MČ </w:t>
      </w:r>
      <w:r w:rsidRPr="0026674C">
        <w:rPr>
          <w:rFonts w:ascii="Arial" w:hAnsi="Arial" w:cs="Arial"/>
          <w:color w:val="000000" w:themeColor="text1"/>
          <w:sz w:val="22"/>
        </w:rPr>
        <w:t>(150 tis. Kč)</w:t>
      </w:r>
    </w:p>
    <w:p w14:paraId="6699DBE1" w14:textId="77777777" w:rsidR="007A16EE" w:rsidRPr="0026674C" w:rsidRDefault="007A16EE" w:rsidP="00CF1C52">
      <w:pPr>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v rámci pořádání tiskových konferencí, snídaní s novináři </w:t>
      </w:r>
      <w:r w:rsidRPr="0026674C">
        <w:rPr>
          <w:rFonts w:ascii="Arial" w:hAnsi="Arial" w:cs="Arial"/>
          <w:color w:val="000000" w:themeColor="text1"/>
          <w:sz w:val="22"/>
        </w:rPr>
        <w:t>(50 tis. Kč)</w:t>
      </w:r>
    </w:p>
    <w:p w14:paraId="3795449E" w14:textId="0E29F672" w:rsidR="007A16EE" w:rsidRPr="0026674C" w:rsidRDefault="007A16EE" w:rsidP="00CF1C52">
      <w:pPr>
        <w:numPr>
          <w:ilvl w:val="0"/>
          <w:numId w:val="14"/>
        </w:numPr>
        <w:spacing w:after="0" w:line="288" w:lineRule="auto"/>
        <w:ind w:left="714" w:hanging="357"/>
        <w:rPr>
          <w:rFonts w:ascii="Arial" w:hAnsi="Arial" w:cs="Arial"/>
          <w:iCs/>
          <w:color w:val="000000" w:themeColor="text1"/>
          <w:sz w:val="22"/>
        </w:rPr>
      </w:pPr>
      <w:r w:rsidRPr="0026674C">
        <w:rPr>
          <w:rFonts w:ascii="Arial" w:hAnsi="Arial" w:cs="Arial"/>
          <w:iCs/>
          <w:color w:val="000000" w:themeColor="text1"/>
          <w:sz w:val="22"/>
        </w:rPr>
        <w:t xml:space="preserve">akcí pořádaných MČ </w:t>
      </w:r>
      <w:r w:rsidRPr="0026674C">
        <w:rPr>
          <w:rFonts w:ascii="Arial" w:hAnsi="Arial" w:cs="Arial"/>
          <w:color w:val="000000" w:themeColor="text1"/>
          <w:sz w:val="22"/>
        </w:rPr>
        <w:t>(80 tis. Kč)</w:t>
      </w:r>
    </w:p>
    <w:p w14:paraId="7476413B" w14:textId="77777777" w:rsidR="007A16EE" w:rsidRPr="0026674C" w:rsidRDefault="007A16EE" w:rsidP="00436DEA">
      <w:pPr>
        <w:numPr>
          <w:ilvl w:val="0"/>
          <w:numId w:val="14"/>
        </w:numPr>
        <w:spacing w:after="0" w:line="360" w:lineRule="auto"/>
        <w:rPr>
          <w:rFonts w:ascii="Arial" w:hAnsi="Arial" w:cs="Arial"/>
          <w:color w:val="000000" w:themeColor="text1"/>
          <w:sz w:val="22"/>
        </w:rPr>
      </w:pPr>
      <w:r w:rsidRPr="0026674C">
        <w:rPr>
          <w:rFonts w:ascii="Arial" w:hAnsi="Arial" w:cs="Arial"/>
          <w:iCs/>
          <w:color w:val="000000" w:themeColor="text1"/>
          <w:sz w:val="22"/>
        </w:rPr>
        <w:t xml:space="preserve">setkávání radních s občany </w:t>
      </w:r>
      <w:r w:rsidRPr="0026674C">
        <w:rPr>
          <w:rFonts w:ascii="Arial" w:hAnsi="Arial" w:cs="Arial"/>
          <w:color w:val="000000" w:themeColor="text1"/>
          <w:sz w:val="22"/>
        </w:rPr>
        <w:t>(70 tis. Kč)</w:t>
      </w:r>
    </w:p>
    <w:p w14:paraId="69E9302B" w14:textId="77777777" w:rsidR="007A16EE" w:rsidRPr="0026674C" w:rsidRDefault="007A16EE" w:rsidP="008D3B31">
      <w:pPr>
        <w:pStyle w:val="Nadpis6"/>
      </w:pPr>
      <w:bookmarkStart w:id="28" w:name="_Toc499217175"/>
      <w:r w:rsidRPr="0026674C">
        <w:t>Podkapitola 0637 – Odbor Kancelář starosty</w:t>
      </w:r>
      <w:bookmarkEnd w:id="28"/>
    </w:p>
    <w:p w14:paraId="31E9DBD5" w14:textId="047D6866" w:rsidR="007A16EE" w:rsidRPr="0026674C" w:rsidRDefault="007A16EE" w:rsidP="00B90952">
      <w:pPr>
        <w:pStyle w:val="rozpoet"/>
        <w:rPr>
          <w:rStyle w:val="Zdraznnjemn"/>
          <w:rFonts w:ascii="Arial" w:hAnsi="Arial" w:cs="Arial"/>
          <w:bCs w:val="0"/>
          <w:i w:val="0"/>
          <w:color w:val="000000" w:themeColor="text1"/>
          <w:sz w:val="22"/>
          <w:szCs w:val="22"/>
          <w:u w:val="none"/>
          <w:lang w:eastAsia="en-US"/>
        </w:rPr>
      </w:pPr>
      <w:r w:rsidRPr="0026674C">
        <w:rPr>
          <w:color w:val="000000" w:themeColor="text1"/>
        </w:rPr>
        <w:t xml:space="preserve">V podkapitole 0637 předpokládáme výdaje celkem ve výši </w:t>
      </w:r>
      <w:r w:rsidR="00E934DE" w:rsidRPr="0026674C">
        <w:rPr>
          <w:b/>
          <w:color w:val="000000" w:themeColor="text1"/>
        </w:rPr>
        <w:t xml:space="preserve">3.958 </w:t>
      </w:r>
      <w:r w:rsidRPr="0026674C">
        <w:rPr>
          <w:b/>
          <w:color w:val="000000" w:themeColor="text1"/>
        </w:rPr>
        <w:t>tis. Kč</w:t>
      </w:r>
      <w:r w:rsidRPr="0026674C">
        <w:rPr>
          <w:color w:val="000000" w:themeColor="text1"/>
        </w:rPr>
        <w:t xml:space="preserve">, z toho neinvestiční výdaje ve výši </w:t>
      </w:r>
      <w:r w:rsidR="00E934DE" w:rsidRPr="0026674C">
        <w:rPr>
          <w:color w:val="000000" w:themeColor="text1"/>
        </w:rPr>
        <w:t>3.158</w:t>
      </w:r>
      <w:r w:rsidRPr="0026674C">
        <w:rPr>
          <w:color w:val="000000" w:themeColor="text1"/>
        </w:rPr>
        <w:t xml:space="preserve"> tis. Kč a dotace ve výši 800 tis. Kč.</w:t>
      </w:r>
    </w:p>
    <w:p w14:paraId="73A337AB" w14:textId="77777777" w:rsidR="007A16EE" w:rsidRPr="0026674C" w:rsidRDefault="007A16EE" w:rsidP="00C6453C">
      <w:pPr>
        <w:spacing w:after="0" w:line="360" w:lineRule="auto"/>
        <w:rPr>
          <w:rStyle w:val="Zdraznnjemn"/>
          <w:rFonts w:ascii="Arial" w:hAnsi="Arial" w:cs="Arial"/>
          <w:b/>
          <w:i w:val="0"/>
          <w:color w:val="000000" w:themeColor="text1"/>
          <w:sz w:val="22"/>
          <w:u w:val="none"/>
        </w:rPr>
      </w:pPr>
      <w:r w:rsidRPr="0026674C">
        <w:rPr>
          <w:rStyle w:val="Zdraznnjemn"/>
          <w:rFonts w:ascii="Arial" w:hAnsi="Arial" w:cs="Arial"/>
          <w:b/>
          <w:i w:val="0"/>
          <w:color w:val="000000" w:themeColor="text1"/>
          <w:sz w:val="22"/>
          <w:u w:val="none"/>
        </w:rPr>
        <w:t>Oddělení sekretariátu a protokolu</w:t>
      </w:r>
    </w:p>
    <w:p w14:paraId="579B8B4A" w14:textId="44A5A5D1" w:rsidR="007A16EE" w:rsidRPr="0026674C" w:rsidRDefault="007A16EE" w:rsidP="00B90952">
      <w:pPr>
        <w:pStyle w:val="rozpoet"/>
        <w:rPr>
          <w:color w:val="000000" w:themeColor="text1"/>
        </w:rPr>
      </w:pPr>
      <w:r w:rsidRPr="0026674C">
        <w:rPr>
          <w:color w:val="000000" w:themeColor="text1"/>
        </w:rPr>
        <w:t xml:space="preserve">Výdaje oddělení sekretariátu a protokolu starosty na rok 2021 jsou plánovány ve výši </w:t>
      </w:r>
      <w:r w:rsidRPr="0026674C">
        <w:rPr>
          <w:b/>
          <w:color w:val="000000" w:themeColor="text1"/>
        </w:rPr>
        <w:t>1.500 tis. Kč</w:t>
      </w:r>
      <w:r w:rsidRPr="0026674C">
        <w:rPr>
          <w:color w:val="000000" w:themeColor="text1"/>
        </w:rPr>
        <w:t xml:space="preserve">. Zahrnují nákup propagačních materiálů potřebných pro propagaci MČ na akcích pořádaných Kanceláří starosty, nákup květin, věnců na reprezentační akce a další významné události. Zahrnují také produkci a organizační zajištění plánovaných akcí a </w:t>
      </w:r>
      <w:r w:rsidR="005E2578" w:rsidRPr="0026674C">
        <w:rPr>
          <w:color w:val="000000" w:themeColor="text1"/>
        </w:rPr>
        <w:t xml:space="preserve">finanční prostředky plánované </w:t>
      </w:r>
      <w:r w:rsidRPr="0026674C">
        <w:rPr>
          <w:color w:val="000000" w:themeColor="text1"/>
        </w:rPr>
        <w:t xml:space="preserve">na dary fyzickým a právnickým osobám, spolkům a neziskovým organizací ve formě záštity starosty městské části, náklady na pohoštění v rámci akcí pořádaných Odborem Kanceláře starosty, náklady na konzultační </w:t>
      </w:r>
      <w:r w:rsidRPr="0026674C">
        <w:rPr>
          <w:color w:val="000000" w:themeColor="text1"/>
        </w:rPr>
        <w:lastRenderedPageBreak/>
        <w:t>služby</w:t>
      </w:r>
      <w:r w:rsidR="005E2578" w:rsidRPr="0026674C">
        <w:rPr>
          <w:color w:val="000000" w:themeColor="text1"/>
        </w:rPr>
        <w:t xml:space="preserve"> pro potřeby odboru jako např. zpracování podkladů, analýz, rozkladů pro řádné vedení a rozhodování orgánů samospráv</w:t>
      </w:r>
      <w:r w:rsidRPr="0026674C">
        <w:rPr>
          <w:color w:val="000000" w:themeColor="text1"/>
        </w:rPr>
        <w:t>.</w:t>
      </w:r>
    </w:p>
    <w:p w14:paraId="053B6C94" w14:textId="77777777" w:rsidR="007A16EE" w:rsidRPr="0026674C" w:rsidRDefault="007A16EE" w:rsidP="00C6453C">
      <w:pPr>
        <w:spacing w:after="0" w:line="360" w:lineRule="auto"/>
        <w:rPr>
          <w:rStyle w:val="Zdraznnjemn"/>
          <w:rFonts w:ascii="Arial" w:hAnsi="Arial" w:cs="Arial"/>
          <w:b/>
          <w:i w:val="0"/>
          <w:color w:val="000000" w:themeColor="text1"/>
          <w:sz w:val="22"/>
          <w:u w:val="none"/>
        </w:rPr>
      </w:pPr>
      <w:r w:rsidRPr="0026674C">
        <w:rPr>
          <w:rStyle w:val="Zdraznnjemn"/>
          <w:rFonts w:ascii="Arial" w:hAnsi="Arial" w:cs="Arial"/>
          <w:b/>
          <w:i w:val="0"/>
          <w:color w:val="000000" w:themeColor="text1"/>
          <w:sz w:val="22"/>
          <w:u w:val="none"/>
        </w:rPr>
        <w:t>Pracoviště participace a občanské společnosti</w:t>
      </w:r>
    </w:p>
    <w:p w14:paraId="1694C9B3" w14:textId="69AEA1C9" w:rsidR="007A16EE" w:rsidRPr="0026674C" w:rsidRDefault="007A16EE" w:rsidP="00B90952">
      <w:pPr>
        <w:pStyle w:val="rozpoet"/>
        <w:rPr>
          <w:color w:val="000000" w:themeColor="text1"/>
        </w:rPr>
      </w:pPr>
      <w:r w:rsidRPr="0026674C">
        <w:rPr>
          <w:color w:val="000000" w:themeColor="text1"/>
        </w:rPr>
        <w:t xml:space="preserve">Návrh rozpočtu pro Pracoviště participace a občanské společnosti na rok 2021 je předkládán ve výši </w:t>
      </w:r>
      <w:r w:rsidR="005E2578" w:rsidRPr="0026674C">
        <w:rPr>
          <w:b/>
          <w:color w:val="000000" w:themeColor="text1"/>
        </w:rPr>
        <w:t>2.</w:t>
      </w:r>
      <w:r w:rsidR="00131524" w:rsidRPr="0026674C">
        <w:rPr>
          <w:b/>
          <w:color w:val="000000" w:themeColor="text1"/>
        </w:rPr>
        <w:t>4</w:t>
      </w:r>
      <w:r w:rsidR="005E2578" w:rsidRPr="0026674C">
        <w:rPr>
          <w:b/>
          <w:color w:val="000000" w:themeColor="text1"/>
        </w:rPr>
        <w:t>58</w:t>
      </w:r>
      <w:r w:rsidRPr="0026674C">
        <w:rPr>
          <w:b/>
          <w:color w:val="000000" w:themeColor="text1"/>
        </w:rPr>
        <w:t xml:space="preserve"> tis. Kč. </w:t>
      </w:r>
      <w:r w:rsidRPr="0026674C">
        <w:rPr>
          <w:color w:val="000000" w:themeColor="text1"/>
        </w:rPr>
        <w:t xml:space="preserve">Pracoviště podle Organizačního řádu koordinuje činnost v rámci projektu Místní agenda 21 a Participativní rozpočet, zajišťuje dotační program pro občanské aktivity a organizuje setkání se zástupci občanské společnosti. Dále pracoviště </w:t>
      </w:r>
      <w:r w:rsidR="00C6453C" w:rsidRPr="0026674C">
        <w:rPr>
          <w:color w:val="000000" w:themeColor="text1"/>
        </w:rPr>
        <w:t>zajišťuje</w:t>
      </w:r>
      <w:r w:rsidRPr="0026674C">
        <w:rPr>
          <w:color w:val="000000" w:themeColor="text1"/>
        </w:rPr>
        <w:t xml:space="preserve"> provoz knihobudky</w:t>
      </w:r>
      <w:r w:rsidR="00C6453C" w:rsidRPr="0026674C">
        <w:rPr>
          <w:color w:val="000000" w:themeColor="text1"/>
        </w:rPr>
        <w:t xml:space="preserve"> </w:t>
      </w:r>
      <w:r w:rsidRPr="0026674C">
        <w:rPr>
          <w:color w:val="000000" w:themeColor="text1"/>
        </w:rPr>
        <w:t>v OC Nový Smíchov (2</w:t>
      </w:r>
      <w:r w:rsidR="0066366E">
        <w:rPr>
          <w:color w:val="000000" w:themeColor="text1"/>
        </w:rPr>
        <w:t> </w:t>
      </w:r>
      <w:r w:rsidRPr="0026674C">
        <w:rPr>
          <w:color w:val="000000" w:themeColor="text1"/>
        </w:rPr>
        <w:t xml:space="preserve"> tis. Kč) a pojištění knihobudky (6 tis. Kč).</w:t>
      </w:r>
    </w:p>
    <w:p w14:paraId="650A9E3C" w14:textId="0D439EFF" w:rsidR="007A16EE" w:rsidRPr="0026674C" w:rsidRDefault="007A16EE" w:rsidP="00B90952">
      <w:pPr>
        <w:pStyle w:val="rozpoet"/>
        <w:rPr>
          <w:color w:val="000000" w:themeColor="text1"/>
        </w:rPr>
      </w:pPr>
      <w:r w:rsidRPr="0026674C">
        <w:rPr>
          <w:color w:val="000000" w:themeColor="text1"/>
        </w:rPr>
        <w:t>Výdaje na výstavní</w:t>
      </w:r>
      <w:r w:rsidRPr="0026674C">
        <w:rPr>
          <w:b/>
          <w:color w:val="000000" w:themeColor="text1"/>
        </w:rPr>
        <w:t xml:space="preserve"> </w:t>
      </w:r>
      <w:r w:rsidRPr="0026674C">
        <w:rPr>
          <w:color w:val="000000" w:themeColor="text1"/>
        </w:rPr>
        <w:t xml:space="preserve">činnost zahrnují náklady na akci Reciproční výstavní činnost – náklady spojené s uměleckou produkcí vysílanou do partnerského města, případně zajištění výstav v Praze </w:t>
      </w:r>
      <w:r w:rsidR="00A23D8D" w:rsidRPr="0026674C">
        <w:rPr>
          <w:color w:val="000000" w:themeColor="text1"/>
        </w:rPr>
        <w:t xml:space="preserve">– plán: Arad, Žoliborz, Újbuda </w:t>
      </w:r>
      <w:r w:rsidRPr="0026674C">
        <w:rPr>
          <w:color w:val="000000" w:themeColor="text1"/>
        </w:rPr>
        <w:t>(100 tis. Kč), na pohoštění (20 tis. Kč), cestovné (30 tis. Kč).</w:t>
      </w:r>
    </w:p>
    <w:p w14:paraId="36813BE5" w14:textId="56AE298E" w:rsidR="00797E93" w:rsidRPr="0026674C" w:rsidRDefault="007A16EE" w:rsidP="00B90952">
      <w:pPr>
        <w:pStyle w:val="rozpoet"/>
        <w:rPr>
          <w:color w:val="000000" w:themeColor="text1"/>
        </w:rPr>
      </w:pPr>
      <w:r w:rsidRPr="0026674C">
        <w:rPr>
          <w:color w:val="000000" w:themeColor="text1"/>
        </w:rPr>
        <w:t>Finanční prostředky na ostatní činnosti související se službami pro obyvatelstvo ve výši 1.</w:t>
      </w:r>
      <w:r w:rsidR="00797E93" w:rsidRPr="0026674C">
        <w:rPr>
          <w:color w:val="000000" w:themeColor="text1"/>
        </w:rPr>
        <w:t>430</w:t>
      </w:r>
      <w:r w:rsidRPr="0026674C">
        <w:rPr>
          <w:color w:val="000000" w:themeColor="text1"/>
        </w:rPr>
        <w:t xml:space="preserve"> tis. Kč budou využity zejména v rámci akcí</w:t>
      </w:r>
      <w:r w:rsidR="008B4924" w:rsidRPr="0026674C">
        <w:rPr>
          <w:color w:val="000000" w:themeColor="text1"/>
        </w:rPr>
        <w:t xml:space="preserve"> takto:</w:t>
      </w:r>
    </w:p>
    <w:p w14:paraId="3F1CBAD3" w14:textId="7217E7EE" w:rsidR="007A16EE" w:rsidRPr="0026674C" w:rsidRDefault="00797E93" w:rsidP="00B90952">
      <w:pPr>
        <w:pStyle w:val="rozpoet"/>
        <w:rPr>
          <w:color w:val="000000" w:themeColor="text1"/>
        </w:rPr>
      </w:pPr>
      <w:r w:rsidRPr="0026674C">
        <w:rPr>
          <w:color w:val="000000" w:themeColor="text1"/>
        </w:rPr>
        <w:t>-</w:t>
      </w:r>
      <w:r w:rsidRPr="0026674C">
        <w:rPr>
          <w:color w:val="000000" w:themeColor="text1"/>
        </w:rPr>
        <w:tab/>
      </w:r>
      <w:r w:rsidR="007A16EE" w:rsidRPr="0026674C">
        <w:rPr>
          <w:i/>
          <w:color w:val="000000" w:themeColor="text1"/>
        </w:rPr>
        <w:t xml:space="preserve">Setkávání se s občany, spolky a podnikateli – </w:t>
      </w:r>
      <w:r w:rsidR="007A16EE" w:rsidRPr="0026674C">
        <w:rPr>
          <w:color w:val="000000" w:themeColor="text1"/>
        </w:rPr>
        <w:t>podpora k participativnímu vedení obce a k zintenzivnění mezisektorové spolupráce, mimo jiné v rámci MA21 (50 tis. Kč</w:t>
      </w:r>
      <w:r w:rsidR="00F40438" w:rsidRPr="0026674C">
        <w:rPr>
          <w:color w:val="000000" w:themeColor="text1"/>
        </w:rPr>
        <w:t>)</w:t>
      </w:r>
      <w:r w:rsidR="007A16EE" w:rsidRPr="0026674C">
        <w:rPr>
          <w:color w:val="000000" w:themeColor="text1"/>
        </w:rPr>
        <w:t xml:space="preserve"> </w:t>
      </w:r>
    </w:p>
    <w:p w14:paraId="4C380FD0" w14:textId="48E90B27" w:rsidR="007A16EE" w:rsidRPr="0026674C" w:rsidRDefault="00797E93" w:rsidP="00B90952">
      <w:pPr>
        <w:pStyle w:val="rozpoet"/>
        <w:rPr>
          <w:i/>
          <w:color w:val="000000" w:themeColor="text1"/>
        </w:rPr>
      </w:pPr>
      <w:r w:rsidRPr="0026674C">
        <w:rPr>
          <w:i/>
          <w:color w:val="000000" w:themeColor="text1"/>
        </w:rPr>
        <w:t>-</w:t>
      </w:r>
      <w:r w:rsidRPr="0026674C">
        <w:rPr>
          <w:i/>
          <w:color w:val="000000" w:themeColor="text1"/>
        </w:rPr>
        <w:tab/>
      </w:r>
      <w:r w:rsidR="007A16EE" w:rsidRPr="0026674C">
        <w:rPr>
          <w:i/>
          <w:color w:val="000000" w:themeColor="text1"/>
        </w:rPr>
        <w:t xml:space="preserve">S nadhledem na síti – </w:t>
      </w:r>
      <w:r w:rsidR="007A16EE" w:rsidRPr="0026674C">
        <w:rPr>
          <w:color w:val="000000" w:themeColor="text1"/>
        </w:rPr>
        <w:t>celoroční osvětová akce zaměřená na zvýšení internetové gramotnosti s cílem eliminovat patologické jevy kyberšikany s cílovou skupinou rodiče a děti</w:t>
      </w:r>
      <w:r w:rsidR="00F40438" w:rsidRPr="0026674C">
        <w:rPr>
          <w:color w:val="000000" w:themeColor="text1"/>
        </w:rPr>
        <w:t xml:space="preserve"> (projektová činnost</w:t>
      </w:r>
      <w:r w:rsidR="00B25A6A" w:rsidRPr="0026674C">
        <w:rPr>
          <w:color w:val="000000" w:themeColor="text1"/>
        </w:rPr>
        <w:t>,</w:t>
      </w:r>
      <w:r w:rsidR="00F40438" w:rsidRPr="0026674C">
        <w:rPr>
          <w:color w:val="000000" w:themeColor="text1"/>
        </w:rPr>
        <w:t xml:space="preserve"> audiovizuální výstupy, edukační materiály, workshopy apod.) (5</w:t>
      </w:r>
      <w:r w:rsidR="007A16EE" w:rsidRPr="0026674C">
        <w:rPr>
          <w:color w:val="000000" w:themeColor="text1"/>
        </w:rPr>
        <w:t>00 tis. Kč)</w:t>
      </w:r>
    </w:p>
    <w:p w14:paraId="35AD3B3D" w14:textId="16849854" w:rsidR="008B4924" w:rsidRPr="0026674C" w:rsidRDefault="007A16EE" w:rsidP="00B25A6A">
      <w:pPr>
        <w:pStyle w:val="rozpoet"/>
        <w:numPr>
          <w:ilvl w:val="0"/>
          <w:numId w:val="14"/>
        </w:numPr>
        <w:ind w:left="0" w:firstLine="360"/>
        <w:rPr>
          <w:i/>
          <w:color w:val="000000" w:themeColor="text1"/>
        </w:rPr>
      </w:pPr>
      <w:r w:rsidRPr="0026674C">
        <w:rPr>
          <w:i/>
          <w:color w:val="000000" w:themeColor="text1"/>
        </w:rPr>
        <w:t xml:space="preserve">Doplňkové aktivity k Participativnímu rozpočtu – </w:t>
      </w:r>
      <w:r w:rsidRPr="0026674C">
        <w:rPr>
          <w:color w:val="000000" w:themeColor="text1"/>
        </w:rPr>
        <w:t>predikce výdajů na správu webu Participativního rozpočtu, letáky, bannery, ostatní medializaci, veřejná setkání a nákup a správu hlasovacího systému (380 tis. Kč</w:t>
      </w:r>
      <w:r w:rsidR="009362BD" w:rsidRPr="0026674C">
        <w:rPr>
          <w:color w:val="000000" w:themeColor="text1"/>
        </w:rPr>
        <w:t>)</w:t>
      </w:r>
    </w:p>
    <w:p w14:paraId="6D1D2E0A" w14:textId="42CCF865" w:rsidR="007A16EE" w:rsidRPr="0026674C" w:rsidRDefault="007A16EE" w:rsidP="00B25A6A">
      <w:pPr>
        <w:pStyle w:val="rozpoet"/>
        <w:numPr>
          <w:ilvl w:val="0"/>
          <w:numId w:val="14"/>
        </w:numPr>
        <w:ind w:left="0" w:firstLine="360"/>
        <w:rPr>
          <w:i/>
          <w:color w:val="000000" w:themeColor="text1"/>
        </w:rPr>
      </w:pPr>
      <w:r w:rsidRPr="0026674C">
        <w:rPr>
          <w:i/>
          <w:color w:val="000000" w:themeColor="text1"/>
        </w:rPr>
        <w:t xml:space="preserve">O kolo Pětky </w:t>
      </w:r>
      <w:r w:rsidRPr="0026674C">
        <w:rPr>
          <w:color w:val="000000" w:themeColor="text1"/>
        </w:rPr>
        <w:t xml:space="preserve">– </w:t>
      </w:r>
      <w:r w:rsidR="009362BD" w:rsidRPr="0026674C">
        <w:rPr>
          <w:color w:val="000000" w:themeColor="text1"/>
        </w:rPr>
        <w:t>fi</w:t>
      </w:r>
      <w:r w:rsidRPr="0026674C">
        <w:rPr>
          <w:color w:val="000000" w:themeColor="text1"/>
        </w:rPr>
        <w:t>nanční prostředky na přípravu a organizaci společensky odpovědné aktivity, která má za cíl zvýšit procento sportujících občanů Prahy 5 s důrazem na budování mezigeneračních, rodinných a týmových vazeb (500 tis. Kč)</w:t>
      </w:r>
    </w:p>
    <w:p w14:paraId="18602782" w14:textId="77E44329" w:rsidR="009362BD" w:rsidRPr="0026674C" w:rsidRDefault="009362BD" w:rsidP="00B90952">
      <w:pPr>
        <w:pStyle w:val="rozpoet"/>
        <w:rPr>
          <w:color w:val="000000" w:themeColor="text1"/>
        </w:rPr>
      </w:pPr>
      <w:r w:rsidRPr="0026674C">
        <w:rPr>
          <w:color w:val="000000" w:themeColor="text1"/>
        </w:rPr>
        <w:t>Na pohoštění v rámci plánovaných akcí „Setkávání s občany, spolky a podnikateli (50 tis. Kč) a doplňkové aktivity k „Participativnímu rozpočtu“ – predikce výdajů na občerstvení v rámci veř</w:t>
      </w:r>
      <w:r w:rsidR="00B25A6A" w:rsidRPr="0026674C">
        <w:rPr>
          <w:color w:val="000000" w:themeColor="text1"/>
        </w:rPr>
        <w:t>ejných setkáních (20 tis. Kč).</w:t>
      </w:r>
    </w:p>
    <w:p w14:paraId="1BA94CD7" w14:textId="3A83155C" w:rsidR="007A16EE" w:rsidRPr="0026674C" w:rsidRDefault="007A16EE" w:rsidP="00B90952">
      <w:pPr>
        <w:pStyle w:val="rozpoet"/>
        <w:rPr>
          <w:color w:val="000000" w:themeColor="text1"/>
        </w:rPr>
      </w:pPr>
      <w:r w:rsidRPr="0026674C">
        <w:rPr>
          <w:color w:val="000000" w:themeColor="text1"/>
        </w:rPr>
        <w:t>V roce 2021 se plánují dotační programy v celkové výši 800 tis. Kč na podporu a rozvoj občanské společnosti a společensky odpovědných subjektů</w:t>
      </w:r>
      <w:r w:rsidR="00CF1C52" w:rsidRPr="0026674C">
        <w:rPr>
          <w:color w:val="000000" w:themeColor="text1"/>
        </w:rPr>
        <w:t>/podnikatelů na území MČ</w:t>
      </w:r>
      <w:r w:rsidRPr="0026674C">
        <w:rPr>
          <w:color w:val="000000" w:themeColor="text1"/>
        </w:rPr>
        <w:t>.</w:t>
      </w:r>
    </w:p>
    <w:p w14:paraId="48F5A1E1" w14:textId="77777777" w:rsidR="007A16EE" w:rsidRPr="0026674C" w:rsidRDefault="007A16EE" w:rsidP="008D3B31">
      <w:pPr>
        <w:pStyle w:val="Nadpis6"/>
        <w:numPr>
          <w:ilvl w:val="5"/>
          <w:numId w:val="3"/>
        </w:numPr>
      </w:pPr>
      <w:bookmarkStart w:id="29" w:name="_Toc499217176"/>
      <w:r w:rsidRPr="0026674C">
        <w:t>Podkapitola 0639 – Odbor sociální problematiky</w:t>
      </w:r>
      <w:bookmarkEnd w:id="29"/>
      <w:r w:rsidRPr="0026674C">
        <w:t xml:space="preserve"> a prevence kriminality</w:t>
      </w:r>
    </w:p>
    <w:p w14:paraId="12502369" w14:textId="77777777" w:rsidR="007A16EE" w:rsidRPr="0026674C" w:rsidRDefault="007A16EE" w:rsidP="00B90952">
      <w:pPr>
        <w:pStyle w:val="rozpoet"/>
        <w:rPr>
          <w:color w:val="000000" w:themeColor="text1"/>
        </w:rPr>
      </w:pPr>
      <w:r w:rsidRPr="0026674C">
        <w:rPr>
          <w:color w:val="000000" w:themeColor="text1"/>
        </w:rPr>
        <w:t xml:space="preserve">V roce 2021 je rozpočtována částka </w:t>
      </w:r>
      <w:r w:rsidRPr="0026674C">
        <w:rPr>
          <w:b/>
          <w:color w:val="000000" w:themeColor="text1"/>
        </w:rPr>
        <w:t xml:space="preserve">410 tis. Kč </w:t>
      </w:r>
      <w:r w:rsidRPr="0026674C">
        <w:rPr>
          <w:color w:val="000000" w:themeColor="text1"/>
        </w:rPr>
        <w:t>a zahrnuje finanční prostředky na zajištění gratulací jubilantům – občanům městské části Praha 5. Na květiny je plánována částka 100 tis. Kč, na dárkové balíčky a koše 100 tis. Kč, na peněžité dary 150 tis. Kč a 60 tis. Kč na zakoupení jubilantek.</w:t>
      </w:r>
    </w:p>
    <w:p w14:paraId="276B317D" w14:textId="77777777" w:rsidR="007A16EE" w:rsidRPr="0026674C" w:rsidRDefault="007A16EE" w:rsidP="008D3B31">
      <w:pPr>
        <w:pStyle w:val="Nadpis6"/>
      </w:pPr>
      <w:r w:rsidRPr="0026674C">
        <w:lastRenderedPageBreak/>
        <w:t>Podkapitola 0641 – Odbor správy veřejného prostranství a zeleně</w:t>
      </w:r>
    </w:p>
    <w:p w14:paraId="565640AE" w14:textId="62BFAA64" w:rsidR="007A16EE" w:rsidRPr="0026674C" w:rsidRDefault="00B25A6A" w:rsidP="00B90952">
      <w:pPr>
        <w:pStyle w:val="rozpoet"/>
        <w:rPr>
          <w:color w:val="000000" w:themeColor="text1"/>
        </w:rPr>
      </w:pPr>
      <w:r w:rsidRPr="0026674C">
        <w:rPr>
          <w:color w:val="000000" w:themeColor="text1"/>
        </w:rPr>
        <w:t>Běžné</w:t>
      </w:r>
      <w:r w:rsidR="007A16EE" w:rsidRPr="0026674C">
        <w:rPr>
          <w:color w:val="000000" w:themeColor="text1"/>
        </w:rPr>
        <w:t xml:space="preserve"> výdaje v této podkapitole jsou navrženy ve výši </w:t>
      </w:r>
      <w:r w:rsidR="007A16EE" w:rsidRPr="0026674C">
        <w:rPr>
          <w:b/>
          <w:color w:val="000000" w:themeColor="text1"/>
        </w:rPr>
        <w:t>2.105 tis. Kč</w:t>
      </w:r>
      <w:r w:rsidR="007A16EE" w:rsidRPr="0026674C">
        <w:rPr>
          <w:color w:val="000000" w:themeColor="text1"/>
        </w:rPr>
        <w:t>. Finanční prostředky ve výši 300</w:t>
      </w:r>
      <w:r w:rsidR="00760188">
        <w:rPr>
          <w:color w:val="000000" w:themeColor="text1"/>
        </w:rPr>
        <w:t> </w:t>
      </w:r>
      <w:r w:rsidR="007A16EE" w:rsidRPr="0026674C">
        <w:rPr>
          <w:color w:val="000000" w:themeColor="text1"/>
        </w:rPr>
        <w:t xml:space="preserve"> tis. Kč jsou určené na dary v souvislosti se záštitami nad kulturními akcemi: Akce na pěší zóně, River food festival Náplavka, Slide festival, Aby</w:t>
      </w:r>
      <w:r w:rsidR="00475816" w:rsidRPr="0026674C">
        <w:rPr>
          <w:color w:val="000000" w:themeColor="text1"/>
        </w:rPr>
        <w:t xml:space="preserve"> sny nezešedly a Ukliďme Prahu.</w:t>
      </w:r>
    </w:p>
    <w:p w14:paraId="45FC3CDC" w14:textId="4C09B4B2" w:rsidR="007A16EE" w:rsidRPr="0026674C" w:rsidRDefault="007A16EE" w:rsidP="00B90952">
      <w:pPr>
        <w:pStyle w:val="rozpoet"/>
        <w:rPr>
          <w:color w:val="000000" w:themeColor="text1"/>
        </w:rPr>
      </w:pPr>
      <w:r w:rsidRPr="0026674C">
        <w:rPr>
          <w:color w:val="000000" w:themeColor="text1"/>
        </w:rPr>
        <w:t>Částka 1.805 tis. Kč je navržena na dokončení opravy Čínského pavilonu v usedlosti Cibulka, která již byla započata v roc</w:t>
      </w:r>
      <w:r w:rsidR="00B25A6A" w:rsidRPr="0026674C">
        <w:rPr>
          <w:color w:val="000000" w:themeColor="text1"/>
        </w:rPr>
        <w:t>e 2018</w:t>
      </w:r>
      <w:r w:rsidR="00475816" w:rsidRPr="0026674C">
        <w:rPr>
          <w:color w:val="000000" w:themeColor="text1"/>
        </w:rPr>
        <w:t>.</w:t>
      </w:r>
      <w:r w:rsidRPr="0026674C">
        <w:rPr>
          <w:color w:val="000000" w:themeColor="text1"/>
        </w:rPr>
        <w:t xml:space="preserve"> </w:t>
      </w:r>
      <w:r w:rsidR="00475816" w:rsidRPr="0026674C">
        <w:rPr>
          <w:color w:val="000000" w:themeColor="text1"/>
        </w:rPr>
        <w:t>P</w:t>
      </w:r>
      <w:r w:rsidRPr="0026674C">
        <w:rPr>
          <w:color w:val="000000" w:themeColor="text1"/>
        </w:rPr>
        <w:t xml:space="preserve">ráce byly přerušeny dotčenými orgány státní správy, jelikož Čínský pavilon podléhá vysokému </w:t>
      </w:r>
      <w:r w:rsidR="00475816" w:rsidRPr="0026674C">
        <w:rPr>
          <w:color w:val="000000" w:themeColor="text1"/>
        </w:rPr>
        <w:t>stupni památkové ochrany.</w:t>
      </w:r>
    </w:p>
    <w:p w14:paraId="6978F6BF" w14:textId="77777777" w:rsidR="00445181" w:rsidRPr="0026674C" w:rsidRDefault="00445181" w:rsidP="00B90952">
      <w:pPr>
        <w:pStyle w:val="Nadpis5"/>
        <w:rPr>
          <w:color w:val="000000" w:themeColor="text1"/>
        </w:rPr>
      </w:pPr>
      <w:r w:rsidRPr="0026674C">
        <w:rPr>
          <w:color w:val="000000" w:themeColor="text1"/>
        </w:rPr>
        <w:t>Kapitola 07 – bezpečnost a veřejný pořádek</w:t>
      </w:r>
    </w:p>
    <w:p w14:paraId="609EF379" w14:textId="77EF245A" w:rsidR="00445181" w:rsidRPr="0026674C" w:rsidRDefault="00445181" w:rsidP="00B90952">
      <w:pPr>
        <w:pStyle w:val="rozpoet"/>
        <w:rPr>
          <w:color w:val="000000" w:themeColor="text1"/>
        </w:rPr>
      </w:pPr>
      <w:r w:rsidRPr="0026674C">
        <w:rPr>
          <w:color w:val="000000" w:themeColor="text1"/>
        </w:rPr>
        <w:t xml:space="preserve">Kapitola je rozdělena na podkapitolu 0710 Kancelář městské části, na podkapitolu 0718 Odbor přípravy a realizace </w:t>
      </w:r>
      <w:r w:rsidR="00605ECA" w:rsidRPr="0026674C">
        <w:rPr>
          <w:color w:val="000000" w:themeColor="text1"/>
        </w:rPr>
        <w:t xml:space="preserve">investic </w:t>
      </w:r>
      <w:r w:rsidRPr="0026674C">
        <w:rPr>
          <w:color w:val="000000" w:themeColor="text1"/>
        </w:rPr>
        <w:t>a podkapitolu 0739 Odbor sociální problematiky</w:t>
      </w:r>
      <w:r w:rsidR="008F3319" w:rsidRPr="0026674C">
        <w:rPr>
          <w:color w:val="000000" w:themeColor="text1"/>
        </w:rPr>
        <w:t xml:space="preserve"> a prevence kriminality</w:t>
      </w:r>
      <w:r w:rsidRPr="0026674C">
        <w:rPr>
          <w:color w:val="000000" w:themeColor="text1"/>
        </w:rPr>
        <w:t>.</w:t>
      </w:r>
      <w:r w:rsidR="008F3319" w:rsidRPr="0026674C">
        <w:rPr>
          <w:color w:val="000000" w:themeColor="text1"/>
        </w:rPr>
        <w:t xml:space="preserve"> </w:t>
      </w:r>
      <w:r w:rsidRPr="0026674C">
        <w:rPr>
          <w:color w:val="000000" w:themeColor="text1"/>
        </w:rPr>
        <w:t xml:space="preserve">Celkové výdaje kapitoly činí </w:t>
      </w:r>
      <w:r w:rsidRPr="0026674C">
        <w:rPr>
          <w:b/>
          <w:color w:val="000000" w:themeColor="text1"/>
        </w:rPr>
        <w:t>13.843 tis. Kč</w:t>
      </w:r>
      <w:r w:rsidRPr="0026674C">
        <w:rPr>
          <w:color w:val="000000" w:themeColor="text1"/>
        </w:rPr>
        <w:t xml:space="preserve">, z toho </w:t>
      </w:r>
      <w:r w:rsidR="00605ECA" w:rsidRPr="0026674C">
        <w:rPr>
          <w:color w:val="000000" w:themeColor="text1"/>
        </w:rPr>
        <w:t>běžné</w:t>
      </w:r>
      <w:r w:rsidRPr="0026674C">
        <w:rPr>
          <w:color w:val="000000" w:themeColor="text1"/>
        </w:rPr>
        <w:t xml:space="preserve"> výdaje činí 9.793 tis.  Kč a </w:t>
      </w:r>
      <w:r w:rsidR="00605ECA" w:rsidRPr="0026674C">
        <w:rPr>
          <w:color w:val="000000" w:themeColor="text1"/>
        </w:rPr>
        <w:t>kapitálové</w:t>
      </w:r>
      <w:r w:rsidRPr="0026674C">
        <w:rPr>
          <w:color w:val="000000" w:themeColor="text1"/>
        </w:rPr>
        <w:t xml:space="preserve"> 4.050</w:t>
      </w:r>
      <w:r w:rsidR="00760188">
        <w:rPr>
          <w:color w:val="000000" w:themeColor="text1"/>
        </w:rPr>
        <w:t> </w:t>
      </w:r>
      <w:r w:rsidRPr="0026674C">
        <w:rPr>
          <w:color w:val="000000" w:themeColor="text1"/>
        </w:rPr>
        <w:t xml:space="preserve"> tis.</w:t>
      </w:r>
      <w:r w:rsidR="00760188">
        <w:rPr>
          <w:color w:val="000000" w:themeColor="text1"/>
        </w:rPr>
        <w:t> </w:t>
      </w:r>
      <w:r w:rsidRPr="0026674C">
        <w:rPr>
          <w:color w:val="000000" w:themeColor="text1"/>
        </w:rPr>
        <w:t xml:space="preserve"> Kč.</w:t>
      </w:r>
    </w:p>
    <w:p w14:paraId="4CEF4CFC" w14:textId="77777777" w:rsidR="00445181" w:rsidRPr="0026674C" w:rsidRDefault="00445181" w:rsidP="008D3B31">
      <w:pPr>
        <w:pStyle w:val="Nadpis6"/>
      </w:pPr>
      <w:r w:rsidRPr="0026674C">
        <w:t>Podkapitola 0710 – Odbor Kancelář městské části</w:t>
      </w:r>
    </w:p>
    <w:p w14:paraId="264E9ECC" w14:textId="77777777" w:rsidR="00605ECA" w:rsidRPr="0026674C" w:rsidRDefault="00445181" w:rsidP="00B90952">
      <w:pPr>
        <w:pStyle w:val="rozpoet"/>
        <w:rPr>
          <w:color w:val="000000" w:themeColor="text1"/>
        </w:rPr>
      </w:pPr>
      <w:r w:rsidRPr="0026674C">
        <w:rPr>
          <w:color w:val="000000" w:themeColor="text1"/>
        </w:rPr>
        <w:t xml:space="preserve">Výdaje na této podkapitole se týkají bezpečnosti a veřejného pořádku, dále pak řešení krizových situací, neinvestiční výdaje jsou ve výši 8.720 tis. Kč a jsou určeny na zajištění objektové bezpečnosti provozních budov úřadu, služby převozu finanční hotovosti (3.000 tis. Kč), revize bezpečnostních systémů (310 tis. Kč), zabezpečení nácviku protipovodňových činností v rámci činností krizového řízení, revize zařízení a kalibrace strojů (100 tis. Kč) a zpracování projektové dokumentace, revize PO administrativních objektů ÚMČ (300 tis. Kč). Dále se pak jedná o výdaje na penetrační testy bezpečnostního charakteru, analýzy nových projektů a studií proveditelnosti, odborné poradenské činnosti, odborné dozory, bezpečnostní a systémové procesy, výběr nového recertifikačního orgánu (880 tis. Kč), výdaje na nákup vybavení do krizových bytů a obalový a logistický materiál a vybavení pro potřeby krizového řízení (120 tis. Kč), výdaje za nákup dlouhodobého majetku, např. nákup WAP vysavače, čističky vzduchu, bezpečnostního materiálu k posílení objektové bezpečnosti kanceláři v rámci ochrany informací (560 tis. Kč), výdaje za zpracování dat (100 tis. Kč), výdaje za školení (120 tis. Kč), výdaje za opravy – zahrnují výdaje na výměnu požární ústředny EPS v objektech A, B včetně koncových čidel a hlásičů revize (500 tis. Kč), servisní opravy provozních systémů (200 tis. Kč). </w:t>
      </w:r>
    </w:p>
    <w:p w14:paraId="66ABC71F" w14:textId="77777777" w:rsidR="00605ECA" w:rsidRPr="0026674C" w:rsidRDefault="00445181" w:rsidP="00B90952">
      <w:pPr>
        <w:pStyle w:val="rozpoet"/>
        <w:rPr>
          <w:color w:val="000000" w:themeColor="text1"/>
        </w:rPr>
      </w:pPr>
      <w:r w:rsidRPr="0026674C">
        <w:rPr>
          <w:color w:val="000000" w:themeColor="text1"/>
        </w:rPr>
        <w:t>Součástí plánovaných výdajů této podkapitol</w:t>
      </w:r>
      <w:r w:rsidR="00605ECA" w:rsidRPr="0026674C">
        <w:rPr>
          <w:color w:val="000000" w:themeColor="text1"/>
        </w:rPr>
        <w:t>y</w:t>
      </w:r>
      <w:r w:rsidRPr="0026674C">
        <w:rPr>
          <w:color w:val="000000" w:themeColor="text1"/>
        </w:rPr>
        <w:t xml:space="preserve"> jsou také finanční prostředky určené na věcné dary pro HZS HMP a drobné dary učené na konání akcí pořádané krizovým řízením (70 tis. Kč), prostředky na pohoštění při akcích na nácvik činností v rámci krizového řízení (10 tis. Kč) a výdaje na sjednání pojištění kybernetických rizik (160 tis. Kč). </w:t>
      </w:r>
    </w:p>
    <w:p w14:paraId="13694C32" w14:textId="6702E4EC" w:rsidR="00445181" w:rsidRPr="0026674C" w:rsidRDefault="00445181" w:rsidP="00B90952">
      <w:pPr>
        <w:pStyle w:val="rozpoet"/>
        <w:rPr>
          <w:color w:val="000000" w:themeColor="text1"/>
        </w:rPr>
      </w:pPr>
      <w:r w:rsidRPr="0026674C">
        <w:rPr>
          <w:color w:val="000000" w:themeColor="text1"/>
        </w:rPr>
        <w:t>Z důvodů zvýšených preventivních hygienických opatření jsou plánovány výdaje na nákup léků a zdravotnického materiálu (800 tis. Kč), na ochranné prostředky (500 tis. Kč), na nákup bezkontaktních teploměrů, čističek vzduchu atd. (100 tis. Kč) a na rezervu na krizová opatření – řešení krizových situací a odstraňování jejich následků (290 tis. Kč).</w:t>
      </w:r>
    </w:p>
    <w:p w14:paraId="499CDC2D" w14:textId="5F69D7BE" w:rsidR="00445181" w:rsidRPr="0026674C" w:rsidRDefault="00445181" w:rsidP="00B90952">
      <w:pPr>
        <w:pStyle w:val="rozpoet"/>
        <w:rPr>
          <w:color w:val="000000" w:themeColor="text1"/>
        </w:rPr>
      </w:pPr>
      <w:r w:rsidRPr="0026674C">
        <w:rPr>
          <w:color w:val="000000" w:themeColor="text1"/>
        </w:rPr>
        <w:t xml:space="preserve">Plánované investiční výdaje ve výši 2.050 tis. Kč, zahrnují tyto položky: výdaje na pořízení detekčních samohasících protipožárních FRS-RACK pro Rackové skříně 19 (250 tis. Kč), výdaje na centrální </w:t>
      </w:r>
      <w:r w:rsidRPr="0026674C">
        <w:rPr>
          <w:color w:val="000000" w:themeColor="text1"/>
        </w:rPr>
        <w:lastRenderedPageBreak/>
        <w:t>vyvolávací a rezervační systém (1.500 tis. Kč) a výdaje na centralizaci ovládací</w:t>
      </w:r>
      <w:r w:rsidR="00814C29">
        <w:rPr>
          <w:color w:val="000000" w:themeColor="text1"/>
        </w:rPr>
        <w:t>ch</w:t>
      </w:r>
      <w:r w:rsidRPr="0026674C">
        <w:rPr>
          <w:color w:val="000000" w:themeColor="text1"/>
        </w:rPr>
        <w:t xml:space="preserve"> prvků </w:t>
      </w:r>
      <w:r w:rsidR="00605ECA" w:rsidRPr="0026674C">
        <w:rPr>
          <w:color w:val="000000" w:themeColor="text1"/>
        </w:rPr>
        <w:t>bezpečnostních</w:t>
      </w:r>
      <w:r w:rsidRPr="0026674C">
        <w:rPr>
          <w:color w:val="000000" w:themeColor="text1"/>
        </w:rPr>
        <w:t xml:space="preserve"> </w:t>
      </w:r>
      <w:r w:rsidR="00605ECA" w:rsidRPr="0026674C">
        <w:rPr>
          <w:color w:val="000000" w:themeColor="text1"/>
        </w:rPr>
        <w:t xml:space="preserve">systémů, </w:t>
      </w:r>
      <w:r w:rsidRPr="0026674C">
        <w:rPr>
          <w:color w:val="000000" w:themeColor="text1"/>
        </w:rPr>
        <w:t>včetně zřízení dohledového pultu na recepci nočního dozoru Štefánikova 15 (300</w:t>
      </w:r>
      <w:r w:rsidR="00814C29">
        <w:rPr>
          <w:color w:val="000000" w:themeColor="text1"/>
        </w:rPr>
        <w:t> </w:t>
      </w:r>
      <w:r w:rsidRPr="0026674C">
        <w:rPr>
          <w:color w:val="000000" w:themeColor="text1"/>
        </w:rPr>
        <w:t xml:space="preserve"> tis.</w:t>
      </w:r>
      <w:r w:rsidR="00814C29">
        <w:rPr>
          <w:color w:val="000000" w:themeColor="text1"/>
        </w:rPr>
        <w:t> </w:t>
      </w:r>
      <w:r w:rsidRPr="0026674C">
        <w:rPr>
          <w:color w:val="000000" w:themeColor="text1"/>
        </w:rPr>
        <w:t xml:space="preserve"> Kč).</w:t>
      </w:r>
    </w:p>
    <w:p w14:paraId="21B7852A" w14:textId="77777777" w:rsidR="00445181" w:rsidRPr="0026674C" w:rsidRDefault="00445181" w:rsidP="008D3B31">
      <w:pPr>
        <w:pStyle w:val="Nadpis6"/>
      </w:pPr>
      <w:r w:rsidRPr="0026674C">
        <w:t>Podkapitola 0718 – Odbor přípravy a realizace investic</w:t>
      </w:r>
    </w:p>
    <w:p w14:paraId="187C556E" w14:textId="77777777" w:rsidR="00445181" w:rsidRPr="0026674C" w:rsidRDefault="00445181" w:rsidP="00445181">
      <w:pPr>
        <w:spacing w:line="360" w:lineRule="auto"/>
        <w:rPr>
          <w:rFonts w:ascii="Arial" w:hAnsi="Arial" w:cs="Arial"/>
          <w:color w:val="000000" w:themeColor="text1"/>
          <w:sz w:val="22"/>
        </w:rPr>
      </w:pPr>
      <w:r w:rsidRPr="0026674C">
        <w:rPr>
          <w:rFonts w:ascii="Arial" w:hAnsi="Arial" w:cs="Arial"/>
          <w:color w:val="000000" w:themeColor="text1"/>
          <w:sz w:val="22"/>
        </w:rPr>
        <w:t>Rozpočet podkapitoly je v celkové částce 2.000 tis. Kč. Jedná se o investiční finanční prostředky na realizaci bezpečnostních opatření objektové ochrany k zvýšení bezpečnosti u samostatně stojících budov MŠ. Jedná se o dodávky a montáže zařízení posilujících bezpečnost objektů, kombinací mechanických zábranných celků a elektronických bezpečnostních systémů, včetně veškerých nezbytných stavebních úprav a zprovoznění těchto systémů.</w:t>
      </w:r>
    </w:p>
    <w:p w14:paraId="3C78632D" w14:textId="77777777" w:rsidR="00445181" w:rsidRPr="0026674C" w:rsidRDefault="00445181" w:rsidP="008D3B31">
      <w:pPr>
        <w:pStyle w:val="Nadpis6"/>
      </w:pPr>
      <w:r w:rsidRPr="0026674C">
        <w:t>Podkapitola 0739 – Odbor sociální problematiky a prevence kriminality</w:t>
      </w:r>
    </w:p>
    <w:p w14:paraId="718179C1" w14:textId="01E95219" w:rsidR="00445181" w:rsidRPr="0026674C" w:rsidRDefault="00445181" w:rsidP="00B90952">
      <w:pPr>
        <w:pStyle w:val="rozpoet"/>
        <w:rPr>
          <w:color w:val="000000" w:themeColor="text1"/>
        </w:rPr>
      </w:pPr>
      <w:r w:rsidRPr="0026674C">
        <w:rPr>
          <w:color w:val="000000" w:themeColor="text1"/>
        </w:rPr>
        <w:t xml:space="preserve">Rozpočet podkapitoly je v celkové částce </w:t>
      </w:r>
      <w:r w:rsidRPr="0026674C">
        <w:rPr>
          <w:b/>
          <w:color w:val="000000" w:themeColor="text1"/>
        </w:rPr>
        <w:t>1.073 tis. Kč</w:t>
      </w:r>
      <w:r w:rsidRPr="0026674C">
        <w:rPr>
          <w:color w:val="000000" w:themeColor="text1"/>
        </w:rPr>
        <w:t>, jedná se o b</w:t>
      </w:r>
      <w:r w:rsidR="00605ECA" w:rsidRPr="0026674C">
        <w:rPr>
          <w:color w:val="000000" w:themeColor="text1"/>
        </w:rPr>
        <w:t xml:space="preserve">ěžné výdaje. Pro rok 2021 jsou </w:t>
      </w:r>
      <w:r w:rsidRPr="0026674C">
        <w:rPr>
          <w:color w:val="000000" w:themeColor="text1"/>
        </w:rPr>
        <w:t>výdaje rozpočtovány na akce s Hasičským záchranným sborem (16 tis. Kč), s Městskou policií (72 tis. Kč), dopravní hřiště (20 tis. Kč), finanční příspěvky organizacím (40 tis. Kč), školení vedoucích pracovníků (90 tis. Kč), Smíchovský střelec (20 tis. Kč), Braniš (20 tis. Kč), ocenění bezpečnostních složek a HZS (75 tis. Kč), dary MP, PČR a HZS (450 tis. Kč), plavecký pohár žáků (80 tis. Kč), a ostatní bezpečnost</w:t>
      </w:r>
      <w:r w:rsidR="00605ECA" w:rsidRPr="0026674C">
        <w:rPr>
          <w:color w:val="000000" w:themeColor="text1"/>
        </w:rPr>
        <w:t>n</w:t>
      </w:r>
      <w:r w:rsidRPr="0026674C">
        <w:rPr>
          <w:color w:val="000000" w:themeColor="text1"/>
        </w:rPr>
        <w:t>í</w:t>
      </w:r>
      <w:r w:rsidR="00605ECA" w:rsidRPr="0026674C">
        <w:rPr>
          <w:color w:val="000000" w:themeColor="text1"/>
        </w:rPr>
        <w:t xml:space="preserve"> a</w:t>
      </w:r>
      <w:r w:rsidRPr="0026674C">
        <w:rPr>
          <w:color w:val="000000" w:themeColor="text1"/>
        </w:rPr>
        <w:t xml:space="preserve"> preventivní </w:t>
      </w:r>
      <w:r w:rsidR="00605ECA" w:rsidRPr="0026674C">
        <w:rPr>
          <w:color w:val="000000" w:themeColor="text1"/>
        </w:rPr>
        <w:t xml:space="preserve">akce </w:t>
      </w:r>
      <w:r w:rsidRPr="0026674C">
        <w:rPr>
          <w:color w:val="000000" w:themeColor="text1"/>
        </w:rPr>
        <w:t>(190 tis. Kč).</w:t>
      </w:r>
    </w:p>
    <w:p w14:paraId="0F28DB1A" w14:textId="77777777" w:rsidR="00445181" w:rsidRPr="0026674C" w:rsidRDefault="00445181" w:rsidP="00B90952">
      <w:pPr>
        <w:pStyle w:val="Nadpis5"/>
        <w:rPr>
          <w:color w:val="000000" w:themeColor="text1"/>
        </w:rPr>
      </w:pPr>
      <w:r w:rsidRPr="0026674C">
        <w:rPr>
          <w:color w:val="000000" w:themeColor="text1"/>
        </w:rPr>
        <w:t>Kapitola 08 – bytové hospodářství</w:t>
      </w:r>
    </w:p>
    <w:p w14:paraId="2D6A1CD5" w14:textId="0A0E060D" w:rsidR="00445181" w:rsidRPr="0026674C" w:rsidRDefault="00445181" w:rsidP="00B90952">
      <w:pPr>
        <w:pStyle w:val="rozpoet"/>
        <w:rPr>
          <w:color w:val="000000" w:themeColor="text1"/>
        </w:rPr>
      </w:pPr>
      <w:r w:rsidRPr="0026674C">
        <w:rPr>
          <w:color w:val="000000" w:themeColor="text1"/>
        </w:rPr>
        <w:t xml:space="preserve">Kapitola bytového hospodářství je rozdělena na podkapitolu 0813 Odbor majetku a investic, 0818 Odbor přípravy a realizace investic, 0839 Odbor sociální problematiky a prevence kriminality, 0841 Odbor správy veřejného prostranství a 0843 Odbor bytů a převodů nemovitých věcí. V kapitole jsou pro rok 2021 rozpočtovány výdaje v celkové výši </w:t>
      </w:r>
      <w:r w:rsidRPr="0026674C">
        <w:rPr>
          <w:b/>
          <w:color w:val="000000" w:themeColor="text1"/>
        </w:rPr>
        <w:t>173.257 tis. Kč,</w:t>
      </w:r>
      <w:r w:rsidRPr="0026674C">
        <w:rPr>
          <w:color w:val="000000" w:themeColor="text1"/>
        </w:rPr>
        <w:t xml:space="preserve"> z toho </w:t>
      </w:r>
      <w:r w:rsidR="00605ECA" w:rsidRPr="0026674C">
        <w:rPr>
          <w:color w:val="000000" w:themeColor="text1"/>
        </w:rPr>
        <w:t>běžné</w:t>
      </w:r>
      <w:r w:rsidRPr="0026674C">
        <w:rPr>
          <w:color w:val="000000" w:themeColor="text1"/>
        </w:rPr>
        <w:t xml:space="preserve"> výdaje v celkové výši 25.067 tis. Kč a </w:t>
      </w:r>
      <w:r w:rsidR="00605ECA" w:rsidRPr="0026674C">
        <w:rPr>
          <w:color w:val="000000" w:themeColor="text1"/>
        </w:rPr>
        <w:t>kapitálové</w:t>
      </w:r>
      <w:r w:rsidRPr="0026674C">
        <w:rPr>
          <w:color w:val="000000" w:themeColor="text1"/>
        </w:rPr>
        <w:t xml:space="preserve"> výdaje ve výši 148.190 tis. Kč.</w:t>
      </w:r>
    </w:p>
    <w:p w14:paraId="5AE0ED8C" w14:textId="77777777" w:rsidR="00445181" w:rsidRPr="0026674C" w:rsidRDefault="00445181" w:rsidP="008D3B31">
      <w:pPr>
        <w:pStyle w:val="Nadpis6"/>
        <w:rPr>
          <w:shd w:val="clear" w:color="auto" w:fill="FFFFFF"/>
        </w:rPr>
      </w:pPr>
      <w:bookmarkStart w:id="30" w:name="_Toc442093538"/>
      <w:bookmarkStart w:id="31" w:name="_Toc472588549"/>
      <w:bookmarkStart w:id="32" w:name="_Toc499217183"/>
      <w:r w:rsidRPr="0026674C">
        <w:rPr>
          <w:shd w:val="clear" w:color="auto" w:fill="FFFFFF"/>
        </w:rPr>
        <w:t xml:space="preserve">Podkapitola 0813 </w:t>
      </w:r>
      <w:r w:rsidRPr="0026674C">
        <w:t xml:space="preserve">– </w:t>
      </w:r>
      <w:r w:rsidRPr="0026674C">
        <w:rPr>
          <w:shd w:val="clear" w:color="auto" w:fill="FFFFFF"/>
        </w:rPr>
        <w:t xml:space="preserve">Odbor </w:t>
      </w:r>
      <w:bookmarkEnd w:id="30"/>
      <w:bookmarkEnd w:id="31"/>
      <w:bookmarkEnd w:id="32"/>
      <w:r w:rsidRPr="0026674C">
        <w:rPr>
          <w:shd w:val="clear" w:color="auto" w:fill="FFFFFF"/>
        </w:rPr>
        <w:t>správy majetku</w:t>
      </w:r>
    </w:p>
    <w:p w14:paraId="0205E95B" w14:textId="5758A4BB" w:rsidR="00445181" w:rsidRPr="0026674C" w:rsidRDefault="00445181" w:rsidP="00B90952">
      <w:pPr>
        <w:pStyle w:val="rozpoet"/>
        <w:rPr>
          <w:color w:val="000000" w:themeColor="text1"/>
        </w:rPr>
      </w:pPr>
      <w:r w:rsidRPr="0026674C">
        <w:rPr>
          <w:color w:val="000000" w:themeColor="text1"/>
        </w:rPr>
        <w:t xml:space="preserve">Pro rok 2021 jsou rozpočtovány běžné výdaje v celkové výši </w:t>
      </w:r>
      <w:r w:rsidRPr="0026674C">
        <w:rPr>
          <w:b/>
          <w:color w:val="000000" w:themeColor="text1"/>
        </w:rPr>
        <w:t xml:space="preserve">2.757 tis. Kč. </w:t>
      </w:r>
      <w:r w:rsidRPr="0026674C">
        <w:rPr>
          <w:color w:val="000000" w:themeColor="text1"/>
        </w:rPr>
        <w:t>Jedná se o výdaje na poradenství a posudky při provádění oprav (50 tis. Kč), znalečné nepatrného majetku z odúmrtí (2 tis. Kč), zpracování projektových dokumentací na opravy havarijního charakteru, pasportizace nebytových prostor, statické a znalecké posudky, odborná technická posouzení týkající se nemovitostí, atd. (700 tis. Kč), opravy nemovitostí a jejich vybavení havarijního charakteru, opravy a udržování svěřených objektů a pozemků (1.000 tis. Kč), ocenění věcných břemen, ocenění nemovitostí, geometrické plány, geodetické činnosti, využití prostoru kolektoru (500 tis. Kč), prostředky na opravy havarijního charakteru v majetku MČ (500 tis.</w:t>
      </w:r>
      <w:r w:rsidR="00605ECA" w:rsidRPr="0026674C">
        <w:rPr>
          <w:color w:val="000000" w:themeColor="text1"/>
        </w:rPr>
        <w:t xml:space="preserve"> Kč) a nákup kolků (5 tis. Kč).</w:t>
      </w:r>
    </w:p>
    <w:p w14:paraId="37D60533" w14:textId="77777777" w:rsidR="00445181" w:rsidRPr="0026674C" w:rsidRDefault="00445181" w:rsidP="008D3B31">
      <w:pPr>
        <w:pStyle w:val="Nadpis6"/>
      </w:pPr>
      <w:r w:rsidRPr="0026674C">
        <w:t>Podkapitola 0818 – Odbor přípravy a realizace investic</w:t>
      </w:r>
    </w:p>
    <w:p w14:paraId="289257C3" w14:textId="3AD87E1F" w:rsidR="00445181" w:rsidRPr="0026674C" w:rsidRDefault="00445181" w:rsidP="00B90952">
      <w:pPr>
        <w:pStyle w:val="rozpoet"/>
        <w:rPr>
          <w:color w:val="000000" w:themeColor="text1"/>
        </w:rPr>
      </w:pPr>
      <w:r w:rsidRPr="0026674C">
        <w:rPr>
          <w:color w:val="000000" w:themeColor="text1"/>
        </w:rPr>
        <w:t xml:space="preserve">Rozpočet podkapitoly je v celkové částce </w:t>
      </w:r>
      <w:r w:rsidRPr="0026674C">
        <w:rPr>
          <w:b/>
          <w:color w:val="000000" w:themeColor="text1"/>
        </w:rPr>
        <w:t>165.390 tis. Kč</w:t>
      </w:r>
      <w:r w:rsidRPr="0026674C">
        <w:rPr>
          <w:color w:val="000000" w:themeColor="text1"/>
        </w:rPr>
        <w:t xml:space="preserve">, jedná o </w:t>
      </w:r>
      <w:r w:rsidR="00605ECA" w:rsidRPr="0026674C">
        <w:rPr>
          <w:color w:val="000000" w:themeColor="text1"/>
        </w:rPr>
        <w:t>běžné</w:t>
      </w:r>
      <w:r w:rsidRPr="0026674C">
        <w:rPr>
          <w:color w:val="000000" w:themeColor="text1"/>
        </w:rPr>
        <w:t xml:space="preserve"> výdaje v celkové výši 17.200 tis. Kč a </w:t>
      </w:r>
      <w:r w:rsidR="00605ECA" w:rsidRPr="0026674C">
        <w:rPr>
          <w:color w:val="000000" w:themeColor="text1"/>
        </w:rPr>
        <w:t>kapitálové výdaje ve výši 148.190 tis. Kč.</w:t>
      </w:r>
    </w:p>
    <w:p w14:paraId="113DA358" w14:textId="769AB85F" w:rsidR="00445181" w:rsidRPr="0026674C" w:rsidRDefault="00605ECA" w:rsidP="00B90952">
      <w:pPr>
        <w:pStyle w:val="rozpoet"/>
        <w:rPr>
          <w:color w:val="000000" w:themeColor="text1"/>
        </w:rPr>
      </w:pPr>
      <w:r w:rsidRPr="0026674C">
        <w:rPr>
          <w:color w:val="000000" w:themeColor="text1"/>
        </w:rPr>
        <w:t>Běžné</w:t>
      </w:r>
      <w:r w:rsidR="00445181" w:rsidRPr="0026674C">
        <w:rPr>
          <w:color w:val="000000" w:themeColor="text1"/>
        </w:rPr>
        <w:t xml:space="preserve"> výdaje ve výši 17.200 tis. Kč jsou určeny na opravy Raudnitz</w:t>
      </w:r>
      <w:r w:rsidRPr="0026674C">
        <w:rPr>
          <w:color w:val="000000" w:themeColor="text1"/>
        </w:rPr>
        <w:t>ova</w:t>
      </w:r>
      <w:r w:rsidR="00445181" w:rsidRPr="0026674C">
        <w:rPr>
          <w:color w:val="000000" w:themeColor="text1"/>
        </w:rPr>
        <w:t xml:space="preserve"> d</w:t>
      </w:r>
      <w:r w:rsidRPr="0026674C">
        <w:rPr>
          <w:color w:val="000000" w:themeColor="text1"/>
        </w:rPr>
        <w:t>o</w:t>
      </w:r>
      <w:r w:rsidR="00445181" w:rsidRPr="0026674C">
        <w:rPr>
          <w:color w:val="000000" w:themeColor="text1"/>
        </w:rPr>
        <w:t>m</w:t>
      </w:r>
      <w:r w:rsidRPr="0026674C">
        <w:rPr>
          <w:color w:val="000000" w:themeColor="text1"/>
        </w:rPr>
        <w:t>u</w:t>
      </w:r>
      <w:r w:rsidR="00445181" w:rsidRPr="0026674C">
        <w:rPr>
          <w:color w:val="000000" w:themeColor="text1"/>
        </w:rPr>
        <w:t xml:space="preserve"> a stavební úpravy objektu Elišky Peškové 333/7 (11.000 tis. Kč), na </w:t>
      </w:r>
      <w:r w:rsidR="00806F0B" w:rsidRPr="0026674C">
        <w:rPr>
          <w:color w:val="000000" w:themeColor="text1"/>
        </w:rPr>
        <w:t>opravu</w:t>
      </w:r>
      <w:r w:rsidR="00445181" w:rsidRPr="0026674C">
        <w:rPr>
          <w:color w:val="000000" w:themeColor="text1"/>
        </w:rPr>
        <w:t xml:space="preserve"> inžený</w:t>
      </w:r>
      <w:r w:rsidRPr="0026674C">
        <w:rPr>
          <w:color w:val="000000" w:themeColor="text1"/>
        </w:rPr>
        <w:t>rských sítí v památkové zóně Buď</w:t>
      </w:r>
      <w:r w:rsidR="00445181" w:rsidRPr="0026674C">
        <w:rPr>
          <w:color w:val="000000" w:themeColor="text1"/>
        </w:rPr>
        <w:t xml:space="preserve">ánka </w:t>
      </w:r>
      <w:r w:rsidR="00445181" w:rsidRPr="0026674C">
        <w:rPr>
          <w:color w:val="000000" w:themeColor="text1"/>
        </w:rPr>
        <w:lastRenderedPageBreak/>
        <w:t>(5.000 tis. Kč) – jedná se o opravy vyvolané investiční akcí, na poradenství a posudky při investičních akcí bytové hospodářství (1.000 tis. Kč), nebytové hospodářství (200 tis. Kč).</w:t>
      </w:r>
    </w:p>
    <w:p w14:paraId="28A004C2" w14:textId="64538A16" w:rsidR="00806F0B" w:rsidRPr="0026674C" w:rsidRDefault="00605ECA" w:rsidP="00B90952">
      <w:pPr>
        <w:pStyle w:val="rozpoet"/>
        <w:rPr>
          <w:color w:val="000000" w:themeColor="text1"/>
        </w:rPr>
      </w:pPr>
      <w:r w:rsidRPr="0026674C">
        <w:rPr>
          <w:color w:val="000000" w:themeColor="text1"/>
        </w:rPr>
        <w:t>Kapitálové</w:t>
      </w:r>
      <w:r w:rsidR="00445181" w:rsidRPr="0026674C">
        <w:rPr>
          <w:color w:val="000000" w:themeColor="text1"/>
        </w:rPr>
        <w:t xml:space="preserve"> výdaje v celkové výši 148.190 tis. Kč souvisí se stavebními úpravami Raudnitzova domu Hlubočepy (66.000 tis. Kč), s přístavbou výtahu pro bytový dům Plzeňská 2076 (1.200 tis. Kč), s realizací manuálu revitalizace památkové chráněné zóny Buďánka (940 tis. Kč), s vybudováním výtahu nebo výtahové plošiny v objektu Bieblova 1047/6 (1.500 tis. Kč), s investiční části výdajů vyvolaných prováděnými opravami realizovanými SF Centra a. s. (5.000 tis. Kč), s rekonstrukcí inženýrských sítí v památkové zóně Buďánka (15.000 tis. Kč), se zateplením dvorní a uliční fasády a výměnou oken do dvora Plzeňská 442 a 445 (5.000 tis. Kč), se zpevněním opěrných zdí a schodiště Buďánka (1.100 tis. Kč), s rekonstrukcí opěrných zdí, schodišť vč. sítí k. ú. Hlubočepy (6.800 tis. Kč), se stavebními úpravami objektu Elišky Peškové 333/7 (5.000 tis. Kč), s rekonstrukcí objektu Koulka 189/12 (1.000 tis. Kč), s vestavbou bytového objektu Svornosti (5.000 tis. Kč), s výměnou oken na východní, západní a jižní straně objektu vč. slunolamů Polikliniky Barrandov (5.000 tis. Kč). </w:t>
      </w:r>
    </w:p>
    <w:p w14:paraId="04B00FBC" w14:textId="508047E9" w:rsidR="00445181" w:rsidRPr="0026674C" w:rsidRDefault="00445181" w:rsidP="00B90952">
      <w:pPr>
        <w:pStyle w:val="rozpoet"/>
        <w:rPr>
          <w:color w:val="000000" w:themeColor="text1"/>
        </w:rPr>
      </w:pPr>
      <w:r w:rsidRPr="0026674C">
        <w:rPr>
          <w:color w:val="000000" w:themeColor="text1"/>
        </w:rPr>
        <w:t xml:space="preserve">Další </w:t>
      </w:r>
      <w:r w:rsidR="00806F0B" w:rsidRPr="0026674C">
        <w:rPr>
          <w:color w:val="000000" w:themeColor="text1"/>
        </w:rPr>
        <w:t>výdaje</w:t>
      </w:r>
      <w:r w:rsidRPr="0026674C">
        <w:rPr>
          <w:color w:val="000000" w:themeColor="text1"/>
        </w:rPr>
        <w:t xml:space="preserve"> se týkají rekonstrukce a přístavby stávajícího objektu Poštovka – bydlení pro seniory (5.000 tis. Kč), bydlení pro seniory, Hlubočepy – novostavba na pozemku p.</w:t>
      </w:r>
      <w:r w:rsidR="00C77CD7" w:rsidRPr="0026674C">
        <w:rPr>
          <w:color w:val="000000" w:themeColor="text1"/>
        </w:rPr>
        <w:t xml:space="preserve"> </w:t>
      </w:r>
      <w:r w:rsidRPr="0026674C">
        <w:rPr>
          <w:color w:val="000000" w:themeColor="text1"/>
        </w:rPr>
        <w:t>č. 149/4 (10.000 tis. Kč), stavebních úprav komerčních prostor v přízemí objektu Štefánikova 3/61 (3.500 tis. Kč), zateplení objektu Wassermannova 926/16 (2.000 tis. Kč), doplnění chlazení do stávajícího VZT zařízení Městské knihovny v Praze (2.500 tis. Kč), vybudování centrálního topného systému vč. rozvodů Náměstí Kinských 741/6 – projektová dokumentace (600 tis. Kč), rekonstrukce objektu Buďánka č.p. 136 – projektová dokumentace jsou náklady vyčísleny ve výši 1.000 tis. Kč, vybudování oplocení zahrady za domem Mrázovka 964/11 (600 tis. Kč), přestavby bývalé trafostanice v ulici Na Habrové na skautskou klubovnu (1.000 tis. Kč), rekonstrukce a přístavby objektu na Doubkové – projektová dokumentace (1.450 tis. Kč), výdajů na průzkumy, studie a projekty nebytového hospodářství ve výši 1.000 tis. Kč a bytového ve výši 1.000 tis. Kč.</w:t>
      </w:r>
    </w:p>
    <w:p w14:paraId="71584B94" w14:textId="77777777" w:rsidR="00445181" w:rsidRPr="0026674C" w:rsidRDefault="00445181" w:rsidP="008D3B31">
      <w:pPr>
        <w:pStyle w:val="Nadpis6"/>
      </w:pPr>
      <w:r w:rsidRPr="0026674C">
        <w:t>Podkapitola 0839 – Odbor sociální problematiky a prevence kriminality</w:t>
      </w:r>
    </w:p>
    <w:p w14:paraId="63585404" w14:textId="77777777" w:rsidR="00445181" w:rsidRPr="0026674C" w:rsidRDefault="00445181" w:rsidP="00B90952">
      <w:pPr>
        <w:pStyle w:val="rozpoet"/>
        <w:rPr>
          <w:color w:val="000000" w:themeColor="text1"/>
        </w:rPr>
      </w:pPr>
      <w:r w:rsidRPr="0026674C">
        <w:rPr>
          <w:color w:val="000000" w:themeColor="text1"/>
        </w:rPr>
        <w:t xml:space="preserve">V podkapitole jsou rozpočtovány finanční prostředky v celkové částce </w:t>
      </w:r>
      <w:r w:rsidRPr="0026674C">
        <w:rPr>
          <w:b/>
          <w:color w:val="000000" w:themeColor="text1"/>
        </w:rPr>
        <w:t>800 tis. Kč,</w:t>
      </w:r>
      <w:r w:rsidRPr="0026674C">
        <w:rPr>
          <w:color w:val="000000" w:themeColor="text1"/>
        </w:rPr>
        <w:t xml:space="preserve"> a to na sociální pohřby osamělých osob zemřelých na území městské části, osob, za které pozůstalí nemohou náklady na pohřeb z finančních důvodů uhradit a pronájem dalších hrobových míst.</w:t>
      </w:r>
    </w:p>
    <w:p w14:paraId="4E9C02FB" w14:textId="77777777" w:rsidR="00445181" w:rsidRPr="0026674C" w:rsidRDefault="00445181" w:rsidP="008D3B31">
      <w:pPr>
        <w:pStyle w:val="Nadpis6"/>
      </w:pPr>
      <w:r w:rsidRPr="0026674C">
        <w:t>Podkapitola 0841 – Odbor správy veřejného prostranství a zeleně</w:t>
      </w:r>
    </w:p>
    <w:p w14:paraId="522B35BE" w14:textId="77777777" w:rsidR="00445181" w:rsidRPr="0026674C" w:rsidRDefault="00445181" w:rsidP="00B90952">
      <w:pPr>
        <w:pStyle w:val="rozpoet"/>
        <w:rPr>
          <w:color w:val="000000" w:themeColor="text1"/>
        </w:rPr>
      </w:pPr>
      <w:r w:rsidRPr="0026674C">
        <w:rPr>
          <w:color w:val="000000" w:themeColor="text1"/>
        </w:rPr>
        <w:t xml:space="preserve">V podkapitole jsou navrženy výdaje celkem ve výši </w:t>
      </w:r>
      <w:r w:rsidRPr="0026674C">
        <w:rPr>
          <w:b/>
          <w:color w:val="000000" w:themeColor="text1"/>
        </w:rPr>
        <w:t>300 tis. Kč</w:t>
      </w:r>
      <w:r w:rsidRPr="0026674C">
        <w:rPr>
          <w:color w:val="000000" w:themeColor="text1"/>
        </w:rPr>
        <w:t>. Jedná se o výdaje určené na provoz a údržbu veřejného osvětlení na Dětském ostrově, v parku Sacré Coeur, po realizaci bude převzato do správy osvětlení v památkové zóně Buďánka.</w:t>
      </w:r>
    </w:p>
    <w:p w14:paraId="5EB99CB4" w14:textId="77777777" w:rsidR="00445181" w:rsidRPr="0026674C" w:rsidRDefault="00445181" w:rsidP="008D3B31">
      <w:pPr>
        <w:pStyle w:val="Nadpis6"/>
      </w:pPr>
      <w:r w:rsidRPr="0026674C">
        <w:t>Podkapitola 0843 – Odbor bytů a převodů nemovitých věci</w:t>
      </w:r>
    </w:p>
    <w:p w14:paraId="11BD87B3" w14:textId="238DDEE3" w:rsidR="00445181" w:rsidRPr="0026674C" w:rsidRDefault="00445181" w:rsidP="00B90952">
      <w:pPr>
        <w:pStyle w:val="rozpoet"/>
        <w:rPr>
          <w:color w:val="000000" w:themeColor="text1"/>
        </w:rPr>
      </w:pPr>
      <w:r w:rsidRPr="0026674C">
        <w:rPr>
          <w:color w:val="000000" w:themeColor="text1"/>
        </w:rPr>
        <w:t xml:space="preserve">V této podkapitole jsou rozpočtovány na rok 2021 finanční prostředky v celkové výši </w:t>
      </w:r>
      <w:r w:rsidRPr="0026674C">
        <w:rPr>
          <w:b/>
          <w:color w:val="000000" w:themeColor="text1"/>
        </w:rPr>
        <w:t>4.000 tis. Kč</w:t>
      </w:r>
      <w:r w:rsidRPr="0026674C">
        <w:rPr>
          <w:color w:val="000000" w:themeColor="text1"/>
        </w:rPr>
        <w:t>. Tyto neinvestiční výdaje jsou spojené s programem „Antigraffiti“.</w:t>
      </w:r>
    </w:p>
    <w:p w14:paraId="1542E9AA" w14:textId="77777777" w:rsidR="00436DEA" w:rsidRPr="0026674C" w:rsidRDefault="00436DEA" w:rsidP="00B90952">
      <w:pPr>
        <w:pStyle w:val="Nadpis5"/>
        <w:rPr>
          <w:color w:val="000000" w:themeColor="text1"/>
          <w:sz w:val="26"/>
        </w:rPr>
      </w:pPr>
      <w:r w:rsidRPr="0026674C">
        <w:rPr>
          <w:color w:val="000000" w:themeColor="text1"/>
        </w:rPr>
        <w:lastRenderedPageBreak/>
        <w:t>Kapitola 09 – místní správa a zastupitelstva obcí</w:t>
      </w:r>
    </w:p>
    <w:p w14:paraId="396A77CE" w14:textId="49403D13" w:rsidR="00806F0B" w:rsidRPr="0026674C" w:rsidRDefault="00436DEA" w:rsidP="00B90952">
      <w:pPr>
        <w:pStyle w:val="rozpoet"/>
        <w:rPr>
          <w:color w:val="000000" w:themeColor="text1"/>
        </w:rPr>
      </w:pPr>
      <w:r w:rsidRPr="0026674C">
        <w:rPr>
          <w:color w:val="000000" w:themeColor="text1"/>
        </w:rPr>
        <w:t xml:space="preserve">V kapitole 09 jsou pro rok 2021 předpokládány výdaje v celkové výši </w:t>
      </w:r>
      <w:r w:rsidRPr="0026674C">
        <w:rPr>
          <w:b/>
          <w:color w:val="000000" w:themeColor="text1"/>
        </w:rPr>
        <w:t>398.558,8 tis. Kč,</w:t>
      </w:r>
      <w:r w:rsidRPr="0026674C">
        <w:rPr>
          <w:color w:val="000000" w:themeColor="text1"/>
        </w:rPr>
        <w:t xml:space="preserve"> z toho </w:t>
      </w:r>
      <w:r w:rsidR="00806F0B" w:rsidRPr="0026674C">
        <w:rPr>
          <w:color w:val="000000" w:themeColor="text1"/>
        </w:rPr>
        <w:t>běžné</w:t>
      </w:r>
      <w:r w:rsidRPr="0026674C">
        <w:rPr>
          <w:color w:val="000000" w:themeColor="text1"/>
        </w:rPr>
        <w:t xml:space="preserve"> výdaje 370.258,8 tis. Kč a </w:t>
      </w:r>
      <w:r w:rsidR="00806F0B" w:rsidRPr="0026674C">
        <w:rPr>
          <w:color w:val="000000" w:themeColor="text1"/>
        </w:rPr>
        <w:t>kapitálové</w:t>
      </w:r>
      <w:r w:rsidR="00CF1C52" w:rsidRPr="0026674C">
        <w:rPr>
          <w:color w:val="000000" w:themeColor="text1"/>
        </w:rPr>
        <w:t xml:space="preserve"> výdaje ve výši 28.300 tis. Kč.</w:t>
      </w:r>
    </w:p>
    <w:p w14:paraId="430ACC50" w14:textId="4AEBD006" w:rsidR="00436DEA" w:rsidRPr="0026674C" w:rsidRDefault="00436DEA" w:rsidP="00B90952">
      <w:pPr>
        <w:pStyle w:val="rozpoet"/>
        <w:rPr>
          <w:color w:val="000000" w:themeColor="text1"/>
        </w:rPr>
      </w:pPr>
      <w:r w:rsidRPr="0026674C">
        <w:rPr>
          <w:color w:val="000000" w:themeColor="text1"/>
        </w:rPr>
        <w:t xml:space="preserve">V kapitole jsou </w:t>
      </w:r>
      <w:r w:rsidR="00806F0B" w:rsidRPr="0026674C">
        <w:rPr>
          <w:color w:val="000000" w:themeColor="text1"/>
        </w:rPr>
        <w:t>zařazeny</w:t>
      </w:r>
      <w:r w:rsidRPr="0026674C">
        <w:rPr>
          <w:color w:val="000000" w:themeColor="text1"/>
        </w:rPr>
        <w:t xml:space="preserve"> podkapitoly 0909 </w:t>
      </w:r>
      <w:r w:rsidR="00806F0B" w:rsidRPr="0026674C">
        <w:rPr>
          <w:color w:val="000000" w:themeColor="text1"/>
        </w:rPr>
        <w:t>– O</w:t>
      </w:r>
      <w:r w:rsidRPr="0026674C">
        <w:rPr>
          <w:color w:val="000000" w:themeColor="text1"/>
        </w:rPr>
        <w:t>dbor ekonomický, 0910</w:t>
      </w:r>
      <w:r w:rsidR="00806F0B" w:rsidRPr="0026674C">
        <w:rPr>
          <w:color w:val="000000" w:themeColor="text1"/>
        </w:rPr>
        <w:t xml:space="preserve"> –</w:t>
      </w:r>
      <w:r w:rsidRPr="0026674C">
        <w:rPr>
          <w:color w:val="000000" w:themeColor="text1"/>
        </w:rPr>
        <w:t xml:space="preserve"> </w:t>
      </w:r>
      <w:r w:rsidR="00806F0B" w:rsidRPr="0026674C">
        <w:rPr>
          <w:color w:val="000000" w:themeColor="text1"/>
        </w:rPr>
        <w:t>O</w:t>
      </w:r>
      <w:r w:rsidRPr="0026674C">
        <w:rPr>
          <w:color w:val="000000" w:themeColor="text1"/>
        </w:rPr>
        <w:t xml:space="preserve">dbor Kancelář městské části, 0913 </w:t>
      </w:r>
      <w:r w:rsidR="00806F0B" w:rsidRPr="0026674C">
        <w:rPr>
          <w:color w:val="000000" w:themeColor="text1"/>
        </w:rPr>
        <w:t>– O</w:t>
      </w:r>
      <w:r w:rsidRPr="0026674C">
        <w:rPr>
          <w:color w:val="000000" w:themeColor="text1"/>
        </w:rPr>
        <w:t xml:space="preserve">dbor správy majetku, 0916 </w:t>
      </w:r>
      <w:r w:rsidR="00806F0B" w:rsidRPr="0026674C">
        <w:rPr>
          <w:color w:val="000000" w:themeColor="text1"/>
        </w:rPr>
        <w:t>– O</w:t>
      </w:r>
      <w:r w:rsidRPr="0026674C">
        <w:rPr>
          <w:color w:val="000000" w:themeColor="text1"/>
        </w:rPr>
        <w:t>dbor Kancelář městské části (hospodářská správa), 0918</w:t>
      </w:r>
      <w:r w:rsidR="00806F0B" w:rsidRPr="0026674C">
        <w:rPr>
          <w:color w:val="000000" w:themeColor="text1"/>
        </w:rPr>
        <w:t xml:space="preserve"> – O</w:t>
      </w:r>
      <w:r w:rsidRPr="0026674C">
        <w:rPr>
          <w:color w:val="000000" w:themeColor="text1"/>
        </w:rPr>
        <w:t xml:space="preserve">dbor přípravy </w:t>
      </w:r>
      <w:r w:rsidR="00CE0325" w:rsidRPr="0026674C">
        <w:rPr>
          <w:color w:val="000000" w:themeColor="text1"/>
        </w:rPr>
        <w:t xml:space="preserve">a </w:t>
      </w:r>
      <w:r w:rsidRPr="0026674C">
        <w:rPr>
          <w:color w:val="000000" w:themeColor="text1"/>
        </w:rPr>
        <w:t xml:space="preserve">realizace investic, 0924 </w:t>
      </w:r>
      <w:r w:rsidR="00806F0B" w:rsidRPr="0026674C">
        <w:rPr>
          <w:color w:val="000000" w:themeColor="text1"/>
        </w:rPr>
        <w:t>– O</w:t>
      </w:r>
      <w:r w:rsidRPr="0026674C">
        <w:rPr>
          <w:color w:val="000000" w:themeColor="text1"/>
        </w:rPr>
        <w:t xml:space="preserve">dbor informatiky, 0926 </w:t>
      </w:r>
      <w:r w:rsidR="00806F0B" w:rsidRPr="0026674C">
        <w:rPr>
          <w:color w:val="000000" w:themeColor="text1"/>
        </w:rPr>
        <w:t>– O</w:t>
      </w:r>
      <w:r w:rsidRPr="0026674C">
        <w:rPr>
          <w:color w:val="000000" w:themeColor="text1"/>
        </w:rPr>
        <w:t xml:space="preserve">dbor Kancelář tajemníka, 0926SF </w:t>
      </w:r>
      <w:r w:rsidR="00806F0B" w:rsidRPr="0026674C">
        <w:rPr>
          <w:color w:val="000000" w:themeColor="text1"/>
        </w:rPr>
        <w:t>– O</w:t>
      </w:r>
      <w:r w:rsidRPr="0026674C">
        <w:rPr>
          <w:color w:val="000000" w:themeColor="text1"/>
        </w:rPr>
        <w:t xml:space="preserve">dbor Kancelář tajemníka sociální fond, 0934 </w:t>
      </w:r>
      <w:r w:rsidR="00806F0B" w:rsidRPr="0026674C">
        <w:rPr>
          <w:color w:val="000000" w:themeColor="text1"/>
        </w:rPr>
        <w:t>– O</w:t>
      </w:r>
      <w:r w:rsidRPr="0026674C">
        <w:rPr>
          <w:color w:val="000000" w:themeColor="text1"/>
        </w:rPr>
        <w:t xml:space="preserve">dbor vnějších vztahů a komunikace a 0937 </w:t>
      </w:r>
      <w:r w:rsidR="00806F0B" w:rsidRPr="0026674C">
        <w:rPr>
          <w:color w:val="000000" w:themeColor="text1"/>
        </w:rPr>
        <w:t>– O</w:t>
      </w:r>
      <w:r w:rsidRPr="0026674C">
        <w:rPr>
          <w:color w:val="000000" w:themeColor="text1"/>
        </w:rPr>
        <w:t>dbor Kancelář starosty.</w:t>
      </w:r>
    </w:p>
    <w:p w14:paraId="104D03B0" w14:textId="77777777" w:rsidR="00436DEA" w:rsidRPr="0026674C" w:rsidRDefault="00436DEA" w:rsidP="008D3B31">
      <w:pPr>
        <w:pStyle w:val="Nadpis6"/>
        <w:rPr>
          <w:rFonts w:ascii="Calibri" w:hAnsi="Calibri" w:cs="Times New Roman"/>
        </w:rPr>
      </w:pPr>
      <w:bookmarkStart w:id="33" w:name="_Toc501536539"/>
      <w:bookmarkStart w:id="34" w:name="_Toc472588554"/>
      <w:bookmarkStart w:id="35" w:name="_Toc442093542"/>
      <w:bookmarkStart w:id="36" w:name="_Toc404600459"/>
      <w:r w:rsidRPr="0026674C">
        <w:t>Podkapitola 0909 – Odbor ekonomický</w:t>
      </w:r>
      <w:bookmarkEnd w:id="33"/>
      <w:bookmarkEnd w:id="34"/>
      <w:bookmarkEnd w:id="35"/>
      <w:bookmarkEnd w:id="36"/>
    </w:p>
    <w:p w14:paraId="75933C9E" w14:textId="77777777" w:rsidR="00436DEA" w:rsidRPr="0026674C" w:rsidRDefault="00436DEA" w:rsidP="00B90952">
      <w:pPr>
        <w:pStyle w:val="rozpoet"/>
        <w:rPr>
          <w:color w:val="000000" w:themeColor="text1"/>
        </w:rPr>
      </w:pPr>
      <w:r w:rsidRPr="0026674C">
        <w:rPr>
          <w:color w:val="000000" w:themeColor="text1"/>
        </w:rPr>
        <w:t xml:space="preserve">Pro rok 2021 jsou rozpočtovány neinvestiční výdaje v částce </w:t>
      </w:r>
      <w:r w:rsidRPr="0026674C">
        <w:rPr>
          <w:b/>
          <w:color w:val="000000" w:themeColor="text1"/>
        </w:rPr>
        <w:t xml:space="preserve">285 tis. Kč </w:t>
      </w:r>
      <w:r w:rsidRPr="0026674C">
        <w:rPr>
          <w:color w:val="000000" w:themeColor="text1"/>
        </w:rPr>
        <w:t>na zajištění přezkoumání hospodaření za rok 2020.</w:t>
      </w:r>
    </w:p>
    <w:p w14:paraId="2C8976C1" w14:textId="77777777" w:rsidR="00436DEA" w:rsidRPr="0026674C" w:rsidRDefault="00436DEA" w:rsidP="008D3B31">
      <w:pPr>
        <w:pStyle w:val="Nadpis6"/>
        <w:rPr>
          <w:rFonts w:ascii="Calibri" w:hAnsi="Calibri" w:cs="Times New Roman"/>
        </w:rPr>
      </w:pPr>
      <w:bookmarkStart w:id="37" w:name="_Toc501536540"/>
      <w:bookmarkStart w:id="38" w:name="_Toc472588555"/>
      <w:bookmarkStart w:id="39" w:name="_Toc442093543"/>
      <w:r w:rsidRPr="0026674C">
        <w:t>Podkapitola 0910 – Odbor Kancelář městské části</w:t>
      </w:r>
      <w:bookmarkEnd w:id="37"/>
      <w:bookmarkEnd w:id="38"/>
      <w:bookmarkEnd w:id="39"/>
    </w:p>
    <w:p w14:paraId="1EFA80EB" w14:textId="77777777" w:rsidR="00324A1A" w:rsidRPr="0026674C" w:rsidRDefault="00436DEA" w:rsidP="00B90952">
      <w:pPr>
        <w:pStyle w:val="rozpoet"/>
        <w:rPr>
          <w:color w:val="000000" w:themeColor="text1"/>
        </w:rPr>
      </w:pPr>
      <w:r w:rsidRPr="0026674C">
        <w:rPr>
          <w:color w:val="000000" w:themeColor="text1"/>
        </w:rPr>
        <w:t xml:space="preserve">V této podkapitole jsou plánovány celkové neinvestiční výdaje ve výši </w:t>
      </w:r>
      <w:r w:rsidRPr="0026674C">
        <w:rPr>
          <w:b/>
          <w:color w:val="000000" w:themeColor="text1"/>
        </w:rPr>
        <w:t xml:space="preserve">4.240 tis. Kč. </w:t>
      </w:r>
      <w:r w:rsidRPr="0026674C">
        <w:rPr>
          <w:color w:val="000000" w:themeColor="text1"/>
        </w:rPr>
        <w:t xml:space="preserve">Z této podkapitoly jsou z velké části hrazeny výdaje týkající se činnosti zastupitelských orgánů a to ve výši 1.150 tis. Kč. Jedná se o výdaje na nákup služeb (50 tis. Kč) a na nákup občerstvení rady, ZMČ, komisí a výborů, reprefondy pro uvolněné zastupitele (1.100 tis. Kč). Také je plánováno poskytnutí peněžitého plnění členů výborů a komisí, kteří nejsou členy Zastupitelstva MČ ve výši 370 tis. Kč. </w:t>
      </w:r>
    </w:p>
    <w:p w14:paraId="309D9F9C" w14:textId="0B308886" w:rsidR="00436DEA" w:rsidRPr="0026674C" w:rsidRDefault="00CE0325" w:rsidP="00B90952">
      <w:pPr>
        <w:pStyle w:val="rozpoet"/>
        <w:rPr>
          <w:color w:val="000000" w:themeColor="text1"/>
        </w:rPr>
      </w:pPr>
      <w:r w:rsidRPr="0026674C">
        <w:rPr>
          <w:color w:val="000000" w:themeColor="text1"/>
        </w:rPr>
        <w:t>Běžné</w:t>
      </w:r>
      <w:r w:rsidR="00436DEA" w:rsidRPr="0026674C">
        <w:rPr>
          <w:color w:val="000000" w:themeColor="text1"/>
        </w:rPr>
        <w:t xml:space="preserve"> výdaje oddělní zadávání veřejných zakázek v celkové výši 2.720 tis. Kč </w:t>
      </w:r>
      <w:r w:rsidRPr="0026674C">
        <w:rPr>
          <w:color w:val="000000" w:themeColor="text1"/>
        </w:rPr>
        <w:t>se týkají</w:t>
      </w:r>
      <w:r w:rsidR="00436DEA" w:rsidRPr="0026674C">
        <w:rPr>
          <w:color w:val="000000" w:themeColor="text1"/>
        </w:rPr>
        <w:t xml:space="preserve"> se zajištění zadávání veřejných zakázek, administraci podlimitních a nadlimitních veřejných zakázek podle zákona </w:t>
      </w:r>
      <w:r w:rsidRPr="0026674C">
        <w:rPr>
          <w:color w:val="000000" w:themeColor="text1"/>
        </w:rPr>
        <w:t>o</w:t>
      </w:r>
      <w:r w:rsidR="00436DEA" w:rsidRPr="0026674C">
        <w:rPr>
          <w:color w:val="000000" w:themeColor="text1"/>
        </w:rPr>
        <w:t xml:space="preserve"> zadávání veřejných zakázek, podle požadavků jednotlivých odborů městské části a plánu aktiv</w:t>
      </w:r>
      <w:r w:rsidRPr="0026674C">
        <w:rPr>
          <w:color w:val="000000" w:themeColor="text1"/>
        </w:rPr>
        <w:t>it</w:t>
      </w:r>
      <w:r w:rsidR="00436DEA" w:rsidRPr="0026674C">
        <w:rPr>
          <w:color w:val="000000" w:themeColor="text1"/>
        </w:rPr>
        <w:t xml:space="preserve"> v jednotlivých kalendářních rocích. Jedná se o výdaje na služby a konzultace externích administrátorů pro zajištění řádného průběhu zadávacích řízení, které nemůže provádět přímo oddělení zadávání veřejných zakázek. Na konzultační, poradenské a právní služby je v rozpočtu počítáno s částkou ve výši 2.420 tis. Kč a 300 tis. Kč je počítáno na služby v souvislosti se zajištěním zveřejňování dokumentů na profilu zadavatele věstníku veřejných zakázek, zajištění a rozšíření profilu zadavatele E-ZAK a podpůrného systému Tenderman.</w:t>
      </w:r>
    </w:p>
    <w:p w14:paraId="2A00E0D1" w14:textId="77777777" w:rsidR="00436DEA" w:rsidRPr="0026674C" w:rsidRDefault="00436DEA" w:rsidP="008D3B31">
      <w:pPr>
        <w:pStyle w:val="Nadpis6"/>
        <w:rPr>
          <w:rFonts w:ascii="Calibri" w:hAnsi="Calibri" w:cs="Times New Roman"/>
        </w:rPr>
      </w:pPr>
      <w:bookmarkStart w:id="40" w:name="_Toc501536541"/>
      <w:bookmarkStart w:id="41" w:name="_Toc472588557"/>
      <w:bookmarkStart w:id="42" w:name="_Toc442093546"/>
      <w:r w:rsidRPr="0026674C">
        <w:t xml:space="preserve">Podkapitola 0913 – </w:t>
      </w:r>
      <w:bookmarkEnd w:id="40"/>
      <w:bookmarkEnd w:id="41"/>
      <w:bookmarkEnd w:id="42"/>
      <w:r w:rsidRPr="0026674C">
        <w:t>Odbor správy majetku</w:t>
      </w:r>
    </w:p>
    <w:p w14:paraId="7EBD6DCA" w14:textId="558FEEBB" w:rsidR="00436DEA" w:rsidRPr="0026674C" w:rsidRDefault="00436DEA" w:rsidP="00B90952">
      <w:pPr>
        <w:pStyle w:val="rozpoet"/>
        <w:rPr>
          <w:color w:val="000000" w:themeColor="text1"/>
        </w:rPr>
      </w:pPr>
      <w:r w:rsidRPr="0026674C">
        <w:rPr>
          <w:color w:val="000000" w:themeColor="text1"/>
        </w:rPr>
        <w:t xml:space="preserve">Pro rok 2021 jsou rozpočtovány neinvestiční finanční prostředky v celkové částce </w:t>
      </w:r>
      <w:r w:rsidRPr="0026674C">
        <w:rPr>
          <w:b/>
          <w:color w:val="000000" w:themeColor="text1"/>
        </w:rPr>
        <w:t>14.638 tis. Kč,</w:t>
      </w:r>
      <w:r w:rsidRPr="0026674C">
        <w:rPr>
          <w:color w:val="000000" w:themeColor="text1"/>
        </w:rPr>
        <w:t xml:space="preserve"> které jsou určeny na nákup materiálu vztahující se k opravám a údržbě v budovách MČ (160 tis. Kč), dále se jedná o průběžné zajištění oprav v budovách MČ např. opravy oken, topných těles, stavební úpravy kanceláří a na chodbách, oprava odpadů, opravy v kuchyňkách, opravy dveří, fasádních omítek a jejich čištění, opravy říms, střech a klempířských prvků a další ve výši 2.000 tis. Kč. Oprava uliční fasády objektu Štefánikova je navrhována ve výši 4.000 tis. Kč, celková oprava podlah v objektu Preslova 4/553 včetně rekonstrukce sociálních zařízení ve výši 6.000 tis. Kč a oprava prostor kanceláří v objektu Štefánikova 21/216 ve výši 1.000 tis. Kč. Na energie (voda, teplo, elektrická energie) je počítáno s částkou 178 tis. Kč. Na nákup ostatních služeb je v rozpočtu počítáno s částkou ve výši 1.300 tis. Kč a to na servisní a provozní náklady v budovách MČ (např. servis výtahů, vzduchových </w:t>
      </w:r>
      <w:r w:rsidRPr="0026674C">
        <w:rPr>
          <w:color w:val="000000" w:themeColor="text1"/>
        </w:rPr>
        <w:lastRenderedPageBreak/>
        <w:t>clon u vstupů, servis automatického otevírání dveří, servis vzduchotechnických zařízení, údržba venkovních konstrukcí - úřední desky, mechanické zábrany parkovacích míst, servis pevně zabudovaných klimatizací a služby v objektech SV užívaných MČ.</w:t>
      </w:r>
    </w:p>
    <w:p w14:paraId="4429E39B" w14:textId="77777777" w:rsidR="00436DEA" w:rsidRPr="0026674C" w:rsidRDefault="00436DEA" w:rsidP="008D3B31">
      <w:pPr>
        <w:pStyle w:val="Nadpis6"/>
        <w:rPr>
          <w:rFonts w:ascii="Calibri" w:hAnsi="Calibri" w:cs="Times New Roman"/>
        </w:rPr>
      </w:pPr>
      <w:bookmarkStart w:id="43" w:name="_Toc501536542"/>
      <w:r w:rsidRPr="0026674C">
        <w:t>Podkapitola 0916 – Odbor Kancelář městské části – hospodářská správa</w:t>
      </w:r>
      <w:bookmarkEnd w:id="43"/>
    </w:p>
    <w:p w14:paraId="20668511" w14:textId="0429D7B3" w:rsidR="00436DEA" w:rsidRPr="0026674C" w:rsidRDefault="00C77CD7" w:rsidP="00B90952">
      <w:pPr>
        <w:pStyle w:val="rozpoet"/>
        <w:rPr>
          <w:color w:val="000000" w:themeColor="text1"/>
        </w:rPr>
      </w:pPr>
      <w:r w:rsidRPr="0026674C">
        <w:rPr>
          <w:color w:val="000000" w:themeColor="text1"/>
        </w:rPr>
        <w:t>V</w:t>
      </w:r>
      <w:r w:rsidR="00436DEA" w:rsidRPr="0026674C">
        <w:rPr>
          <w:color w:val="000000" w:themeColor="text1"/>
        </w:rPr>
        <w:t xml:space="preserve"> této podkapitole jsou navrhovány výdaje celkem ve výši </w:t>
      </w:r>
      <w:r w:rsidR="00436DEA" w:rsidRPr="0026674C">
        <w:rPr>
          <w:b/>
          <w:color w:val="000000" w:themeColor="text1"/>
        </w:rPr>
        <w:t>40.921,4 tis. Kč</w:t>
      </w:r>
      <w:r w:rsidR="00436DEA" w:rsidRPr="0026674C">
        <w:rPr>
          <w:color w:val="000000" w:themeColor="text1"/>
        </w:rPr>
        <w:t xml:space="preserve">, z toho </w:t>
      </w:r>
      <w:r w:rsidR="00A06DCB" w:rsidRPr="0026674C">
        <w:rPr>
          <w:color w:val="000000" w:themeColor="text1"/>
        </w:rPr>
        <w:t>běžné</w:t>
      </w:r>
      <w:r w:rsidR="00436DEA" w:rsidRPr="0026674C">
        <w:rPr>
          <w:color w:val="000000" w:themeColor="text1"/>
        </w:rPr>
        <w:t xml:space="preserve"> výdaje ve výši 36.671,4 tis. Kč a </w:t>
      </w:r>
      <w:r w:rsidR="00A06DCB" w:rsidRPr="0026674C">
        <w:rPr>
          <w:color w:val="000000" w:themeColor="text1"/>
        </w:rPr>
        <w:t>kapitálové</w:t>
      </w:r>
      <w:r w:rsidR="00436DEA" w:rsidRPr="0026674C">
        <w:rPr>
          <w:color w:val="000000" w:themeColor="text1"/>
        </w:rPr>
        <w:t xml:space="preserve"> výdaje ve výši 4.250 tis. Kč.</w:t>
      </w:r>
    </w:p>
    <w:p w14:paraId="0F825F4A" w14:textId="0C3BE05F" w:rsidR="00436DEA" w:rsidRPr="0026674C" w:rsidRDefault="00A06DCB" w:rsidP="00B90952">
      <w:pPr>
        <w:pStyle w:val="rozpoet"/>
        <w:rPr>
          <w:b/>
          <w:color w:val="000000" w:themeColor="text1"/>
        </w:rPr>
      </w:pPr>
      <w:r w:rsidRPr="0026674C">
        <w:rPr>
          <w:color w:val="000000" w:themeColor="text1"/>
        </w:rPr>
        <w:t>Běžné</w:t>
      </w:r>
      <w:r w:rsidR="00B977F0" w:rsidRPr="0026674C">
        <w:rPr>
          <w:color w:val="000000" w:themeColor="text1"/>
        </w:rPr>
        <w:t xml:space="preserve"> v</w:t>
      </w:r>
      <w:r w:rsidR="00436DEA" w:rsidRPr="0026674C">
        <w:rPr>
          <w:color w:val="000000" w:themeColor="text1"/>
        </w:rPr>
        <w:t>ýdaje jsou zahrnuty pro budovy městské části:</w:t>
      </w:r>
    </w:p>
    <w:p w14:paraId="178E5F58"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Štefánikova 236/13; 246/15 (administrativní budova)</w:t>
      </w:r>
    </w:p>
    <w:p w14:paraId="4BEC750E" w14:textId="77777777" w:rsidR="00436DEA" w:rsidRPr="0026674C" w:rsidRDefault="00436DEA" w:rsidP="00C77CD7">
      <w:pPr>
        <w:pStyle w:val="rozpoet"/>
        <w:numPr>
          <w:ilvl w:val="0"/>
          <w:numId w:val="15"/>
        </w:numPr>
        <w:spacing w:after="0" w:line="276" w:lineRule="auto"/>
        <w:ind w:left="714" w:hanging="357"/>
        <w:rPr>
          <w:color w:val="000000" w:themeColor="text1"/>
          <w:lang w:eastAsia="cs-CZ"/>
        </w:rPr>
      </w:pPr>
      <w:r w:rsidRPr="0026674C">
        <w:rPr>
          <w:color w:val="000000" w:themeColor="text1"/>
          <w:lang w:eastAsia="cs-CZ"/>
        </w:rPr>
        <w:t>Štefánikova 247/17 (administrativní budova)</w:t>
      </w:r>
    </w:p>
    <w:p w14:paraId="49537BDE"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Preslova 2213/5 (administrativní budova)</w:t>
      </w:r>
    </w:p>
    <w:p w14:paraId="22C3CF10"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Nám. 14 října 1381/4 (administrativní budova)</w:t>
      </w:r>
    </w:p>
    <w:p w14:paraId="4CEB635E"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Tetínská 328/1a (sklad)</w:t>
      </w:r>
    </w:p>
    <w:p w14:paraId="7D4FDCB8"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Brožíkova 281/6 (spisový uzel)</w:t>
      </w:r>
    </w:p>
    <w:p w14:paraId="7BD37B4C"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Musílkova 303/3 (sklad)</w:t>
      </w:r>
    </w:p>
    <w:p w14:paraId="7B2E0792"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Musílkova 302/1 (krizový byt)</w:t>
      </w:r>
    </w:p>
    <w:p w14:paraId="2FE55AB6"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Musílkova 303/3 (krizový byt)</w:t>
      </w:r>
    </w:p>
    <w:p w14:paraId="0CD5B689"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Stroupežnického 493/10 (obřadní síň)</w:t>
      </w:r>
    </w:p>
    <w:p w14:paraId="7DC86501"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Krškova 807/21 (informační centrum)</w:t>
      </w:r>
    </w:p>
    <w:p w14:paraId="0BD7E342" w14:textId="77777777" w:rsidR="00436DEA" w:rsidRPr="0026674C" w:rsidRDefault="00436DEA" w:rsidP="00C77CD7">
      <w:pPr>
        <w:pStyle w:val="rozpoet"/>
        <w:numPr>
          <w:ilvl w:val="0"/>
          <w:numId w:val="15"/>
        </w:numPr>
        <w:spacing w:after="0" w:line="276" w:lineRule="auto"/>
        <w:ind w:left="714" w:hanging="357"/>
        <w:rPr>
          <w:color w:val="000000" w:themeColor="text1"/>
        </w:rPr>
      </w:pPr>
      <w:r w:rsidRPr="0026674C">
        <w:rPr>
          <w:color w:val="000000" w:themeColor="text1"/>
        </w:rPr>
        <w:t>Lesnická 1214/5 (spisový uzel)</w:t>
      </w:r>
    </w:p>
    <w:p w14:paraId="7436133F" w14:textId="77777777" w:rsidR="00436DEA" w:rsidRPr="0026674C" w:rsidRDefault="00436DEA" w:rsidP="00B90952">
      <w:pPr>
        <w:pStyle w:val="rozpoet"/>
        <w:numPr>
          <w:ilvl w:val="0"/>
          <w:numId w:val="15"/>
        </w:numPr>
        <w:rPr>
          <w:color w:val="000000" w:themeColor="text1"/>
          <w:lang w:eastAsia="cs-CZ"/>
        </w:rPr>
      </w:pPr>
      <w:r w:rsidRPr="0026674C">
        <w:rPr>
          <w:color w:val="000000" w:themeColor="text1"/>
          <w:lang w:eastAsia="cs-CZ"/>
        </w:rPr>
        <w:t>Náměstí 14. října 68/14 (Galerie Portheimka)</w:t>
      </w:r>
    </w:p>
    <w:p w14:paraId="52DDD5DD" w14:textId="77777777" w:rsidR="00A06DCB" w:rsidRPr="0026674C" w:rsidRDefault="00A06DCB" w:rsidP="00B90952">
      <w:pPr>
        <w:pStyle w:val="rozpoet"/>
        <w:rPr>
          <w:color w:val="000000" w:themeColor="text1"/>
        </w:rPr>
      </w:pPr>
      <w:r w:rsidRPr="0026674C">
        <w:rPr>
          <w:b/>
          <w:color w:val="000000" w:themeColor="text1"/>
        </w:rPr>
        <w:t>Běžné</w:t>
      </w:r>
      <w:r w:rsidR="00436DEA" w:rsidRPr="0026674C">
        <w:rPr>
          <w:b/>
          <w:color w:val="000000" w:themeColor="text1"/>
        </w:rPr>
        <w:t xml:space="preserve"> výdaje</w:t>
      </w:r>
      <w:r w:rsidR="00436DEA" w:rsidRPr="0026674C">
        <w:rPr>
          <w:color w:val="000000" w:themeColor="text1"/>
        </w:rPr>
        <w:t xml:space="preserve"> na podkapitole 0916 jsou spojené zejména s provozem úředních budov ve výši </w:t>
      </w:r>
      <w:r w:rsidR="00436DEA" w:rsidRPr="0026674C">
        <w:rPr>
          <w:b/>
          <w:color w:val="000000" w:themeColor="text1"/>
        </w:rPr>
        <w:t xml:space="preserve">36.671,4 tis. Kč. </w:t>
      </w:r>
      <w:r w:rsidR="00436DEA" w:rsidRPr="0026674C">
        <w:rPr>
          <w:color w:val="000000" w:themeColor="text1"/>
        </w:rPr>
        <w:t>Nejvyšší výdajovou položkou je nákup služeb, který je pro rok 2021 navržen ve výši 15.920 tis. Kč,</w:t>
      </w:r>
      <w:r w:rsidR="00436DEA" w:rsidRPr="0026674C">
        <w:rPr>
          <w:b/>
          <w:color w:val="000000" w:themeColor="text1"/>
        </w:rPr>
        <w:t xml:space="preserve"> </w:t>
      </w:r>
      <w:r w:rsidR="00436DEA" w:rsidRPr="0026674C">
        <w:rPr>
          <w:color w:val="000000" w:themeColor="text1"/>
        </w:rPr>
        <w:t>zahrnuje především výdaje dle uzavřených smluv, měsíční platby firmě Centra, a.</w:t>
      </w:r>
      <w:r w:rsidR="00C77CD7" w:rsidRPr="0026674C">
        <w:rPr>
          <w:color w:val="000000" w:themeColor="text1"/>
        </w:rPr>
        <w:t xml:space="preserve"> </w:t>
      </w:r>
      <w:r w:rsidR="00436DEA" w:rsidRPr="0026674C">
        <w:rPr>
          <w:color w:val="000000" w:themeColor="text1"/>
        </w:rPr>
        <w:t xml:space="preserve">s. za správu a údržbu budov sjednaných v mandátní smlouvě, úklid všech budov úřadu a mimořádné úklidy, nákup stravenek pro zaměstnance ÚMČ, pravidelné revize regálů, výtahů, elektrospotřebičů, klimatizace, servisní prohlídka automatických dveří. Jedná se také o zajištění centrální spisovny, znalecké posudky, projektové dokumentace, floristické služby, stěhovací a manipulační práce, likvidace sběrového papíru. Servis slaboproudých zařízení, evakuační rozhlas, správa tepelných zařízení, kontrola spisů pro OSI, vedení CCS karet, Sociální poradna Barrandov, kopírovací služby, údržba systému ISO, poplatky za rádio a TV. </w:t>
      </w:r>
    </w:p>
    <w:p w14:paraId="598D4189" w14:textId="23625FB8" w:rsidR="00436DEA" w:rsidRPr="0026674C" w:rsidRDefault="00436DEA" w:rsidP="00B90952">
      <w:pPr>
        <w:pStyle w:val="rozpoet"/>
        <w:rPr>
          <w:b/>
          <w:color w:val="000000" w:themeColor="text1"/>
        </w:rPr>
      </w:pPr>
      <w:r w:rsidRPr="0026674C">
        <w:rPr>
          <w:color w:val="000000" w:themeColor="text1"/>
        </w:rPr>
        <w:t>V roce 2021 jsou plánovány také finanční prostředky na služby související se zajištěním konání voleb do Poslanecké sněmovny Parlamentu ČR, jedná se především o rozvoz a svoz volebního materiálu, úklid volebních místností.</w:t>
      </w:r>
    </w:p>
    <w:p w14:paraId="1B18031B" w14:textId="4E52FA47" w:rsidR="00436DEA" w:rsidRPr="0026674C" w:rsidRDefault="00436DEA" w:rsidP="00B90952">
      <w:pPr>
        <w:pStyle w:val="rozpoet"/>
        <w:rPr>
          <w:color w:val="000000" w:themeColor="text1"/>
        </w:rPr>
      </w:pPr>
      <w:r w:rsidRPr="0026674C">
        <w:rPr>
          <w:color w:val="000000" w:themeColor="text1"/>
        </w:rPr>
        <w:t>Nájemné ve výši 670 tis. Kč představuje výdaje za pronájem parkovacích míst pro obřadní síň Stroupežnického 10</w:t>
      </w:r>
      <w:r w:rsidRPr="0026674C">
        <w:rPr>
          <w:i/>
          <w:color w:val="000000" w:themeColor="text1"/>
        </w:rPr>
        <w:t>,</w:t>
      </w:r>
      <w:r w:rsidRPr="0026674C">
        <w:rPr>
          <w:color w:val="000000" w:themeColor="text1"/>
        </w:rPr>
        <w:t xml:space="preserve"> v obchodním centru Nový Smíchov pronájem volebních místností. Služby peněžních ústavů, to jsou plánované výdaje na pojištění vybraného movitého a nemovitého majetku 450 tis. Kč. Služby pošt 3.550 tis. Kč zahrnují výdaje na poštovní služby při nadstandartním zpracování peněžních poukázek a kredit do frankovacího stroje. Finanční prostředky plánované na energie: voda, teplo, plyn, elektrická energie a pohonné hmoty jsou plánovány celkem ve výši 6.652 tis. Kč.</w:t>
      </w:r>
    </w:p>
    <w:p w14:paraId="033BF097" w14:textId="77777777" w:rsidR="00436DEA" w:rsidRPr="0026674C" w:rsidRDefault="00436DEA" w:rsidP="00B90952">
      <w:pPr>
        <w:pStyle w:val="rozpoet"/>
        <w:rPr>
          <w:i/>
          <w:color w:val="000000" w:themeColor="text1"/>
        </w:rPr>
      </w:pPr>
      <w:r w:rsidRPr="0026674C">
        <w:rPr>
          <w:color w:val="000000" w:themeColor="text1"/>
        </w:rPr>
        <w:lastRenderedPageBreak/>
        <w:t>Nákup materiálu spojený s provozem úředních budov je plánován ve výši 2.920 tis. Kč. Představuje zejména kancelářské potřeby pro potřeby úřadu,</w:t>
      </w:r>
      <w:r w:rsidRPr="0026674C">
        <w:rPr>
          <w:i/>
          <w:color w:val="000000" w:themeColor="text1"/>
        </w:rPr>
        <w:t xml:space="preserve"> </w:t>
      </w:r>
      <w:r w:rsidRPr="0026674C">
        <w:rPr>
          <w:color w:val="000000" w:themeColor="text1"/>
        </w:rPr>
        <w:t>kancelářské potřeby pro potřeby konání voleb, vizitky, příslušenství do automobilů, razítka, náplň do frankovacího stroje, materiál pro údržbu provozních budov, květiny, známky pro psy, drobné nákupy, odvápňovací tablety, předtisky pro OMSO</w:t>
      </w:r>
      <w:r w:rsidRPr="0026674C">
        <w:rPr>
          <w:i/>
          <w:color w:val="000000" w:themeColor="text1"/>
        </w:rPr>
        <w:t>.</w:t>
      </w:r>
    </w:p>
    <w:p w14:paraId="2D8972CD" w14:textId="77777777" w:rsidR="00436DEA" w:rsidRPr="0026674C" w:rsidRDefault="00436DEA" w:rsidP="00B90952">
      <w:pPr>
        <w:pStyle w:val="rozpoet"/>
        <w:rPr>
          <w:color w:val="000000" w:themeColor="text1"/>
        </w:rPr>
      </w:pPr>
      <w:r w:rsidRPr="0026674C">
        <w:rPr>
          <w:color w:val="000000" w:themeColor="text1"/>
        </w:rPr>
        <w:t>Drobný hmotný dlouhodobý majetek ve výši 2.980 tis. Kč zahrnuje dodání kancelářského nábytku a kancelářské techniky, nákup lednic, kávovarů, konvic a v neposlední řadě kancelářské vybavení (květiny, dekorace, tabule aj), rekonstrukce kuchyněk na nám. 14. října 4 a vybavení krizového bytu. Na knihy, tisk, léky, zdravotnický materiál, ochranné pomůcky a potraviny je v rozpočtu počítáno s částkou ve výši 560 tis. Kč.</w:t>
      </w:r>
    </w:p>
    <w:p w14:paraId="0D05E0D2" w14:textId="0FFEE6EB" w:rsidR="00436DEA" w:rsidRPr="0026674C" w:rsidRDefault="00436DEA" w:rsidP="00B90952">
      <w:pPr>
        <w:pStyle w:val="rozpoet"/>
        <w:rPr>
          <w:iCs/>
          <w:color w:val="000000" w:themeColor="text1"/>
        </w:rPr>
      </w:pPr>
      <w:r w:rsidRPr="0026674C">
        <w:rPr>
          <w:color w:val="000000" w:themeColor="text1"/>
        </w:rPr>
        <w:t>Výdaje na ostatní nákupy ve výši 2.879,4 tis. Kč</w:t>
      </w:r>
      <w:r w:rsidRPr="0026674C">
        <w:rPr>
          <w:b/>
          <w:color w:val="000000" w:themeColor="text1"/>
        </w:rPr>
        <w:t xml:space="preserve"> </w:t>
      </w:r>
      <w:r w:rsidRPr="0026674C">
        <w:rPr>
          <w:color w:val="000000" w:themeColor="text1"/>
        </w:rPr>
        <w:t>představují zejména opravy a udržování, jsou zde výdaje plánované na opravu a údržbu vozů, malířské práce, podlahářské práce, oprava kancelářského nábytku a techniky, stavební opravy a havárie, údržba informačního systému Štefánikova a nám. 14. října., opravy klempířské, zámečnické, sklenářské</w:t>
      </w:r>
      <w:r w:rsidR="00A06DCB" w:rsidRPr="0026674C">
        <w:rPr>
          <w:color w:val="000000" w:themeColor="text1"/>
        </w:rPr>
        <w:t>.</w:t>
      </w:r>
    </w:p>
    <w:p w14:paraId="358E8133" w14:textId="77777777" w:rsidR="00436DEA" w:rsidRPr="0026674C" w:rsidRDefault="00436DEA" w:rsidP="00B90952">
      <w:pPr>
        <w:pStyle w:val="rozpoet"/>
        <w:rPr>
          <w:color w:val="000000" w:themeColor="text1"/>
        </w:rPr>
      </w:pPr>
      <w:r w:rsidRPr="0026674C">
        <w:rPr>
          <w:color w:val="000000" w:themeColor="text1"/>
        </w:rPr>
        <w:t>Pohoštění představuje výdaje na reprefond odborů a zajištění pohoštění na volby ve formě stravenek a pitné vody.</w:t>
      </w:r>
    </w:p>
    <w:p w14:paraId="36FF621C" w14:textId="5D2ACE49" w:rsidR="00436DEA" w:rsidRPr="0026674C" w:rsidRDefault="00436DEA" w:rsidP="00B90952">
      <w:pPr>
        <w:pStyle w:val="rozpoet"/>
        <w:rPr>
          <w:i/>
          <w:color w:val="000000" w:themeColor="text1"/>
        </w:rPr>
      </w:pPr>
      <w:r w:rsidRPr="0026674C">
        <w:rPr>
          <w:color w:val="000000" w:themeColor="text1"/>
        </w:rPr>
        <w:t>Součástí plánovaných výdajů na podkapitole 0916 jsou také finanční prostředky určené na</w:t>
      </w:r>
      <w:r w:rsidRPr="0026674C">
        <w:rPr>
          <w:i/>
          <w:color w:val="000000" w:themeColor="text1"/>
        </w:rPr>
        <w:t xml:space="preserve"> </w:t>
      </w:r>
      <w:r w:rsidRPr="0026674C">
        <w:rPr>
          <w:color w:val="000000" w:themeColor="text1"/>
        </w:rPr>
        <w:t>věcné dary určené pro nákupy ÚMČ a radních. Platby daní a poplatků státnímu rozpočtu, na nákup dálničních známek a to v celkové výši 90 tis. Kč.</w:t>
      </w:r>
    </w:p>
    <w:p w14:paraId="7E63AB2D" w14:textId="18694D43" w:rsidR="00436DEA" w:rsidRPr="0026674C" w:rsidRDefault="00A06DCB" w:rsidP="00B90952">
      <w:pPr>
        <w:pStyle w:val="rozpoet"/>
        <w:rPr>
          <w:rStyle w:val="Zdraznnjemn"/>
          <w:color w:val="000000" w:themeColor="text1"/>
        </w:rPr>
      </w:pPr>
      <w:r w:rsidRPr="0026674C">
        <w:rPr>
          <w:b/>
          <w:color w:val="000000" w:themeColor="text1"/>
        </w:rPr>
        <w:t>Kapitálové</w:t>
      </w:r>
      <w:r w:rsidR="00436DEA" w:rsidRPr="0026674C">
        <w:rPr>
          <w:b/>
          <w:color w:val="000000" w:themeColor="text1"/>
        </w:rPr>
        <w:t xml:space="preserve"> výdaje </w:t>
      </w:r>
      <w:r w:rsidR="00436DEA" w:rsidRPr="0026674C">
        <w:rPr>
          <w:color w:val="000000" w:themeColor="text1"/>
        </w:rPr>
        <w:t xml:space="preserve">jsou plánovány ve výši </w:t>
      </w:r>
      <w:r w:rsidR="00436DEA" w:rsidRPr="0026674C">
        <w:rPr>
          <w:b/>
          <w:color w:val="000000" w:themeColor="text1"/>
        </w:rPr>
        <w:t>4.250 tis. Kč</w:t>
      </w:r>
      <w:r w:rsidR="00436DEA" w:rsidRPr="0026674C">
        <w:rPr>
          <w:color w:val="000000" w:themeColor="text1"/>
        </w:rPr>
        <w:t xml:space="preserve"> na tyto akce:</w:t>
      </w:r>
    </w:p>
    <w:p w14:paraId="50AAE9D6" w14:textId="77777777" w:rsidR="00436DEA" w:rsidRPr="0026674C" w:rsidRDefault="00436DEA" w:rsidP="00475816">
      <w:pPr>
        <w:pStyle w:val="rozpoet"/>
        <w:numPr>
          <w:ilvl w:val="0"/>
          <w:numId w:val="15"/>
        </w:numPr>
        <w:spacing w:after="0" w:line="288" w:lineRule="auto"/>
        <w:ind w:left="714" w:hanging="357"/>
        <w:rPr>
          <w:color w:val="000000" w:themeColor="text1"/>
        </w:rPr>
      </w:pPr>
      <w:r w:rsidRPr="0026674C">
        <w:rPr>
          <w:rStyle w:val="Zdraznnjemn"/>
          <w:rFonts w:ascii="Arial" w:hAnsi="Arial" w:cs="Arial"/>
          <w:color w:val="000000" w:themeColor="text1"/>
          <w:sz w:val="22"/>
          <w:szCs w:val="22"/>
        </w:rPr>
        <w:t xml:space="preserve">stavební úpravy budov ÚMČ </w:t>
      </w:r>
      <w:r w:rsidRPr="0026674C">
        <w:rPr>
          <w:color w:val="000000" w:themeColor="text1"/>
        </w:rPr>
        <w:t xml:space="preserve"> ve výši 250 tis. Kč</w:t>
      </w:r>
    </w:p>
    <w:p w14:paraId="47D9A6C3" w14:textId="77777777" w:rsidR="00436DEA" w:rsidRPr="0026674C" w:rsidRDefault="00436DEA" w:rsidP="00475816">
      <w:pPr>
        <w:pStyle w:val="rozpoet"/>
        <w:numPr>
          <w:ilvl w:val="0"/>
          <w:numId w:val="15"/>
        </w:numPr>
        <w:spacing w:after="0" w:line="288" w:lineRule="auto"/>
        <w:ind w:left="714" w:hanging="357"/>
        <w:rPr>
          <w:color w:val="000000" w:themeColor="text1"/>
        </w:rPr>
      </w:pPr>
      <w:r w:rsidRPr="0026674C">
        <w:rPr>
          <w:rStyle w:val="Zdraznnjemn"/>
          <w:rFonts w:ascii="Arial" w:hAnsi="Arial" w:cs="Arial"/>
          <w:color w:val="000000" w:themeColor="text1"/>
          <w:sz w:val="22"/>
          <w:szCs w:val="22"/>
        </w:rPr>
        <w:t xml:space="preserve">úpravy vedení slaboproudé a datové kabeláže na pracovištích ISVS  </w:t>
      </w:r>
      <w:r w:rsidRPr="0026674C">
        <w:rPr>
          <w:color w:val="000000" w:themeColor="text1"/>
        </w:rPr>
        <w:t>300 tis. Kč</w:t>
      </w:r>
    </w:p>
    <w:p w14:paraId="03DF4F86" w14:textId="096F00CC" w:rsidR="00436DEA" w:rsidRPr="0026674C" w:rsidRDefault="00436DEA" w:rsidP="00475816">
      <w:pPr>
        <w:pStyle w:val="rozpoet"/>
        <w:numPr>
          <w:ilvl w:val="0"/>
          <w:numId w:val="15"/>
        </w:numPr>
        <w:spacing w:after="0" w:line="288" w:lineRule="auto"/>
        <w:ind w:left="714" w:hanging="357"/>
        <w:rPr>
          <w:color w:val="000000" w:themeColor="text1"/>
        </w:rPr>
      </w:pPr>
      <w:r w:rsidRPr="0026674C">
        <w:rPr>
          <w:rStyle w:val="Zdraznnjemn"/>
          <w:rFonts w:ascii="Arial" w:hAnsi="Arial" w:cs="Arial"/>
          <w:color w:val="000000" w:themeColor="text1"/>
          <w:sz w:val="22"/>
          <w:szCs w:val="22"/>
        </w:rPr>
        <w:t>vybavení nových archivů, pojízdné regály</w:t>
      </w:r>
      <w:r w:rsidRPr="0026674C">
        <w:rPr>
          <w:color w:val="000000" w:themeColor="text1"/>
        </w:rPr>
        <w:t xml:space="preserve"> 3.500 tis. Kč, </w:t>
      </w:r>
    </w:p>
    <w:p w14:paraId="28FA8280" w14:textId="027E3A5A" w:rsidR="00436DEA" w:rsidRPr="0026674C" w:rsidRDefault="00436DEA" w:rsidP="00B90952">
      <w:pPr>
        <w:pStyle w:val="rozpoet"/>
        <w:numPr>
          <w:ilvl w:val="0"/>
          <w:numId w:val="15"/>
        </w:numPr>
        <w:rPr>
          <w:color w:val="000000" w:themeColor="text1"/>
        </w:rPr>
      </w:pPr>
      <w:r w:rsidRPr="0026674C">
        <w:rPr>
          <w:color w:val="000000" w:themeColor="text1"/>
          <w:u w:val="single"/>
        </w:rPr>
        <w:t>nákup kancelářské techniky</w:t>
      </w:r>
      <w:r w:rsidRPr="0026674C">
        <w:rPr>
          <w:color w:val="000000" w:themeColor="text1"/>
        </w:rPr>
        <w:t xml:space="preserve"> 200 tis. Kč</w:t>
      </w:r>
    </w:p>
    <w:p w14:paraId="2D6D3288" w14:textId="257A9270" w:rsidR="00436DEA" w:rsidRPr="0026674C" w:rsidRDefault="00436DEA" w:rsidP="008D3B31">
      <w:pPr>
        <w:pStyle w:val="Nadpis6"/>
      </w:pPr>
      <w:bookmarkStart w:id="44" w:name="_Toc501536543"/>
      <w:bookmarkStart w:id="45" w:name="_Toc472588558"/>
      <w:r w:rsidRPr="0026674C">
        <w:t>Podkapitola 0918</w:t>
      </w:r>
      <w:r w:rsidR="00C77CD7" w:rsidRPr="0026674C">
        <w:t xml:space="preserve"> </w:t>
      </w:r>
      <w:r w:rsidRPr="0026674C">
        <w:t xml:space="preserve">– Odbor </w:t>
      </w:r>
      <w:bookmarkEnd w:id="44"/>
      <w:bookmarkEnd w:id="45"/>
      <w:r w:rsidRPr="0026674C">
        <w:t>přípravy a realizace investic</w:t>
      </w:r>
    </w:p>
    <w:p w14:paraId="51385090" w14:textId="392AFBCE" w:rsidR="00436DEA" w:rsidRPr="0026674C" w:rsidRDefault="00436DEA" w:rsidP="00B90952">
      <w:pPr>
        <w:pStyle w:val="rozpoet"/>
        <w:rPr>
          <w:bCs/>
          <w:color w:val="000000" w:themeColor="text1"/>
        </w:rPr>
      </w:pPr>
      <w:r w:rsidRPr="0026674C">
        <w:rPr>
          <w:color w:val="000000" w:themeColor="text1"/>
        </w:rPr>
        <w:t xml:space="preserve">Rozpočet pro rok 2021 je odborem přípravy a realizace investic navrhován ve výši </w:t>
      </w:r>
      <w:r w:rsidRPr="0026674C">
        <w:rPr>
          <w:b/>
          <w:color w:val="000000" w:themeColor="text1"/>
        </w:rPr>
        <w:t xml:space="preserve">22.050 tis. Kč, </w:t>
      </w:r>
      <w:r w:rsidRPr="0026674C">
        <w:rPr>
          <w:bCs/>
          <w:color w:val="000000" w:themeColor="text1"/>
        </w:rPr>
        <w:t xml:space="preserve">z toho </w:t>
      </w:r>
      <w:r w:rsidR="00A06DCB" w:rsidRPr="0026674C">
        <w:rPr>
          <w:bCs/>
          <w:color w:val="000000" w:themeColor="text1"/>
        </w:rPr>
        <w:t>běžné</w:t>
      </w:r>
      <w:r w:rsidRPr="0026674C">
        <w:rPr>
          <w:bCs/>
          <w:color w:val="000000" w:themeColor="text1"/>
        </w:rPr>
        <w:t xml:space="preserve"> výdaje ve výši 4.500 tis. Kč a </w:t>
      </w:r>
      <w:r w:rsidR="00A06DCB" w:rsidRPr="0026674C">
        <w:rPr>
          <w:bCs/>
          <w:color w:val="000000" w:themeColor="text1"/>
        </w:rPr>
        <w:t>kapitálové</w:t>
      </w:r>
      <w:r w:rsidR="00C77CD7" w:rsidRPr="0026674C">
        <w:rPr>
          <w:bCs/>
          <w:color w:val="000000" w:themeColor="text1"/>
        </w:rPr>
        <w:t xml:space="preserve"> ve výši 17.550 tis. Kč.</w:t>
      </w:r>
    </w:p>
    <w:p w14:paraId="0A21FF07" w14:textId="577DCFB1" w:rsidR="00777183" w:rsidRPr="0026674C" w:rsidRDefault="00A06DCB" w:rsidP="00B90952">
      <w:pPr>
        <w:pStyle w:val="rozpoet"/>
        <w:rPr>
          <w:color w:val="000000" w:themeColor="text1"/>
        </w:rPr>
      </w:pPr>
      <w:r w:rsidRPr="0026674C">
        <w:rPr>
          <w:b/>
          <w:color w:val="000000" w:themeColor="text1"/>
        </w:rPr>
        <w:t>Běžné</w:t>
      </w:r>
      <w:r w:rsidR="00436DEA" w:rsidRPr="0026674C">
        <w:rPr>
          <w:b/>
          <w:color w:val="000000" w:themeColor="text1"/>
        </w:rPr>
        <w:t xml:space="preserve"> výdaje</w:t>
      </w:r>
      <w:r w:rsidR="00436DEA" w:rsidRPr="0026674C">
        <w:rPr>
          <w:color w:val="000000" w:themeColor="text1"/>
        </w:rPr>
        <w:t xml:space="preserve"> v podkapitole 0918 jsou navrhovány ve výši 4.500 tis. Kč a jsou určeny na opravu fasády při výměně oken budovy Preslova 4/533 a nám. 4. října 4/1381.</w:t>
      </w:r>
    </w:p>
    <w:p w14:paraId="1EF26485" w14:textId="7B59DA1A" w:rsidR="00436DEA" w:rsidRPr="0026674C" w:rsidRDefault="00A06DCB" w:rsidP="00436DEA">
      <w:pPr>
        <w:spacing w:line="360" w:lineRule="auto"/>
        <w:rPr>
          <w:rFonts w:ascii="Arial" w:eastAsia="Arial Unicode MS" w:hAnsi="Arial" w:cs="Arial"/>
          <w:color w:val="000000" w:themeColor="text1"/>
          <w:sz w:val="22"/>
        </w:rPr>
      </w:pPr>
      <w:r w:rsidRPr="0026674C">
        <w:rPr>
          <w:rFonts w:ascii="Arial" w:eastAsia="Arial Unicode MS" w:hAnsi="Arial" w:cs="Arial"/>
          <w:b/>
          <w:color w:val="000000" w:themeColor="text1"/>
          <w:sz w:val="22"/>
        </w:rPr>
        <w:t>Kapitálové</w:t>
      </w:r>
      <w:r w:rsidR="00436DEA" w:rsidRPr="0026674C">
        <w:rPr>
          <w:rFonts w:ascii="Arial" w:eastAsia="Arial Unicode MS" w:hAnsi="Arial" w:cs="Arial"/>
          <w:b/>
          <w:color w:val="000000" w:themeColor="text1"/>
          <w:sz w:val="22"/>
        </w:rPr>
        <w:t xml:space="preserve"> výdaje </w:t>
      </w:r>
      <w:r w:rsidR="00436DEA" w:rsidRPr="0026674C">
        <w:rPr>
          <w:rFonts w:ascii="Arial" w:eastAsia="Arial Unicode MS" w:hAnsi="Arial" w:cs="Arial"/>
          <w:color w:val="000000" w:themeColor="text1"/>
          <w:sz w:val="22"/>
        </w:rPr>
        <w:t>ve výši</w:t>
      </w:r>
      <w:r w:rsidR="00436DEA" w:rsidRPr="0026674C">
        <w:rPr>
          <w:rFonts w:ascii="Arial" w:eastAsia="Arial Unicode MS" w:hAnsi="Arial" w:cs="Arial"/>
          <w:b/>
          <w:color w:val="000000" w:themeColor="text1"/>
          <w:sz w:val="22"/>
        </w:rPr>
        <w:t xml:space="preserve"> 17.550 tis. Kč</w:t>
      </w:r>
      <w:r w:rsidR="00436DEA" w:rsidRPr="0026674C">
        <w:rPr>
          <w:rFonts w:ascii="Arial" w:eastAsia="Arial Unicode MS" w:hAnsi="Arial" w:cs="Arial"/>
          <w:color w:val="000000" w:themeColor="text1"/>
          <w:sz w:val="22"/>
        </w:rPr>
        <w:t xml:space="preserve"> jsou plánovány na tyto akce:</w:t>
      </w:r>
    </w:p>
    <w:p w14:paraId="5406F5F1" w14:textId="143A10A8" w:rsidR="00436DEA" w:rsidRPr="0026674C" w:rsidRDefault="00436DEA" w:rsidP="00C77CD7">
      <w:pPr>
        <w:spacing w:line="360" w:lineRule="auto"/>
        <w:rPr>
          <w:rFonts w:ascii="Arial" w:eastAsia="Arial Unicode MS" w:hAnsi="Arial" w:cs="Arial"/>
          <w:i/>
          <w:color w:val="000000" w:themeColor="text1"/>
          <w:sz w:val="22"/>
          <w:u w:val="single"/>
        </w:rPr>
      </w:pPr>
      <w:r w:rsidRPr="0026674C">
        <w:rPr>
          <w:rFonts w:ascii="Arial" w:eastAsia="Arial Unicode MS" w:hAnsi="Arial" w:cs="Arial"/>
          <w:i/>
          <w:color w:val="000000" w:themeColor="text1"/>
          <w:sz w:val="22"/>
          <w:u w:val="single"/>
        </w:rPr>
        <w:t>Výměna oken a oprava fasád objektu nám. 14. října 1381/4 a Preslova 553/4 (5.500 tis. Kč)</w:t>
      </w:r>
      <w:r w:rsidRPr="0026674C">
        <w:rPr>
          <w:rFonts w:ascii="Arial" w:eastAsia="Arial Unicode MS" w:hAnsi="Arial" w:cs="Arial"/>
          <w:color w:val="000000" w:themeColor="text1"/>
          <w:sz w:val="22"/>
        </w:rPr>
        <w:t xml:space="preserve"> Dokončení realizace výměny oken v objektech úřadu, součástí realizace je dále oprava fasád, jak uliční, tak dvorní části</w:t>
      </w:r>
      <w:r w:rsidR="00C77CD7" w:rsidRPr="0026674C">
        <w:rPr>
          <w:rFonts w:ascii="Arial" w:eastAsia="Arial Unicode MS" w:hAnsi="Arial" w:cs="Arial"/>
          <w:color w:val="000000" w:themeColor="text1"/>
          <w:sz w:val="22"/>
        </w:rPr>
        <w:t>.</w:t>
      </w:r>
    </w:p>
    <w:p w14:paraId="2A15FE29" w14:textId="4586BBB6" w:rsidR="00436DEA" w:rsidRPr="0026674C" w:rsidRDefault="00436DEA" w:rsidP="00C77CD7">
      <w:pPr>
        <w:spacing w:line="360" w:lineRule="auto"/>
        <w:rPr>
          <w:rFonts w:ascii="Arial" w:eastAsia="Arial Unicode MS" w:hAnsi="Arial" w:cs="Arial"/>
          <w:i/>
          <w:color w:val="000000" w:themeColor="text1"/>
          <w:sz w:val="22"/>
          <w:u w:val="single"/>
        </w:rPr>
      </w:pPr>
      <w:r w:rsidRPr="0026674C">
        <w:rPr>
          <w:rFonts w:ascii="Arial" w:eastAsia="Arial Unicode MS" w:hAnsi="Arial" w:cs="Arial"/>
          <w:i/>
          <w:color w:val="000000" w:themeColor="text1"/>
          <w:sz w:val="22"/>
          <w:u w:val="single"/>
        </w:rPr>
        <w:t>Malá galerie s infocentrem Štefánikova 15 (1.600 tis. Kč)</w:t>
      </w:r>
      <w:r w:rsidRPr="0026674C">
        <w:rPr>
          <w:rFonts w:ascii="Arial" w:eastAsia="Arial Unicode MS" w:hAnsi="Arial" w:cs="Arial"/>
          <w:color w:val="000000" w:themeColor="text1"/>
          <w:sz w:val="22"/>
        </w:rPr>
        <w:t xml:space="preserve"> Realizace stavebních úprav prostor v přízemí objektu Štefánikova č. 15 po vybudování galerie s</w:t>
      </w:r>
      <w:r w:rsidR="00C77CD7" w:rsidRPr="0026674C">
        <w:rPr>
          <w:rFonts w:ascii="Arial" w:eastAsia="Arial Unicode MS" w:hAnsi="Arial" w:cs="Arial"/>
          <w:color w:val="000000" w:themeColor="text1"/>
          <w:sz w:val="22"/>
        </w:rPr>
        <w:t> </w:t>
      </w:r>
      <w:r w:rsidRPr="0026674C">
        <w:rPr>
          <w:rFonts w:ascii="Arial" w:eastAsia="Arial Unicode MS" w:hAnsi="Arial" w:cs="Arial"/>
          <w:color w:val="000000" w:themeColor="text1"/>
          <w:sz w:val="22"/>
        </w:rPr>
        <w:t>infocentrem</w:t>
      </w:r>
      <w:r w:rsidR="00C77CD7" w:rsidRPr="0026674C">
        <w:rPr>
          <w:rFonts w:ascii="Arial" w:eastAsia="Arial Unicode MS" w:hAnsi="Arial" w:cs="Arial"/>
          <w:color w:val="000000" w:themeColor="text1"/>
          <w:sz w:val="22"/>
        </w:rPr>
        <w:t>.</w:t>
      </w:r>
    </w:p>
    <w:p w14:paraId="28C43C0B" w14:textId="40B5FDE8" w:rsidR="00436DEA" w:rsidRPr="0026674C" w:rsidRDefault="00436DEA" w:rsidP="00C77CD7">
      <w:pPr>
        <w:pStyle w:val="Odstavecseseznamem"/>
        <w:spacing w:line="360" w:lineRule="auto"/>
        <w:ind w:left="0"/>
        <w:rPr>
          <w:rFonts w:ascii="Arial" w:eastAsia="Arial Unicode MS" w:hAnsi="Arial" w:cs="Arial"/>
          <w:color w:val="000000" w:themeColor="text1"/>
          <w:sz w:val="22"/>
        </w:rPr>
      </w:pPr>
      <w:r w:rsidRPr="0026674C">
        <w:rPr>
          <w:rFonts w:ascii="Arial" w:eastAsia="Arial Unicode MS" w:hAnsi="Arial" w:cs="Arial"/>
          <w:i/>
          <w:color w:val="000000" w:themeColor="text1"/>
          <w:sz w:val="22"/>
          <w:u w:val="single"/>
        </w:rPr>
        <w:lastRenderedPageBreak/>
        <w:t>Investiční výdaje v budovách MČ v souvislosti s prováděnými úpravami (100 tis. Kč)</w:t>
      </w:r>
      <w:r w:rsidRPr="0026674C">
        <w:rPr>
          <w:rFonts w:ascii="Arial" w:eastAsia="Arial Unicode MS" w:hAnsi="Arial" w:cs="Arial"/>
          <w:color w:val="000000" w:themeColor="text1"/>
          <w:sz w:val="22"/>
        </w:rPr>
        <w:t xml:space="preserve"> Investiční výdaje vyvolan</w:t>
      </w:r>
      <w:r w:rsidR="00A06DCB" w:rsidRPr="0026674C">
        <w:rPr>
          <w:rFonts w:ascii="Arial" w:eastAsia="Arial Unicode MS" w:hAnsi="Arial" w:cs="Arial"/>
          <w:color w:val="000000" w:themeColor="text1"/>
          <w:sz w:val="22"/>
        </w:rPr>
        <w:t>é</w:t>
      </w:r>
      <w:r w:rsidRPr="0026674C">
        <w:rPr>
          <w:rFonts w:ascii="Arial" w:eastAsia="Arial Unicode MS" w:hAnsi="Arial" w:cs="Arial"/>
          <w:color w:val="000000" w:themeColor="text1"/>
          <w:sz w:val="22"/>
        </w:rPr>
        <w:t xml:space="preserve"> prováděnými opravami</w:t>
      </w:r>
      <w:r w:rsidR="00C77CD7" w:rsidRPr="0026674C">
        <w:rPr>
          <w:rFonts w:ascii="Arial" w:eastAsia="Arial Unicode MS" w:hAnsi="Arial" w:cs="Arial"/>
          <w:color w:val="000000" w:themeColor="text1"/>
          <w:sz w:val="22"/>
        </w:rPr>
        <w:t>.</w:t>
      </w:r>
    </w:p>
    <w:p w14:paraId="0B4040F9" w14:textId="1CFE3317" w:rsidR="00436DEA" w:rsidRPr="0026674C" w:rsidRDefault="00436DEA" w:rsidP="00C77CD7">
      <w:pPr>
        <w:spacing w:line="360" w:lineRule="auto"/>
        <w:rPr>
          <w:rFonts w:ascii="Arial" w:eastAsia="Arial Unicode MS" w:hAnsi="Arial" w:cs="Arial"/>
          <w:iCs/>
          <w:color w:val="000000" w:themeColor="text1"/>
          <w:sz w:val="22"/>
        </w:rPr>
      </w:pPr>
      <w:r w:rsidRPr="0026674C">
        <w:rPr>
          <w:rFonts w:ascii="Arial" w:eastAsia="Arial Unicode MS" w:hAnsi="Arial" w:cs="Arial"/>
          <w:i/>
          <w:color w:val="000000" w:themeColor="text1"/>
          <w:sz w:val="22"/>
          <w:u w:val="single"/>
        </w:rPr>
        <w:t>Výměna požárních ústředen systému Elektronické požární signalizace v hlavních budovách A, úřadu MČ, včetně výstupu na stanoviště noční ostrahy (300 tis. Kč)</w:t>
      </w:r>
      <w:r w:rsidRPr="0026674C">
        <w:rPr>
          <w:rFonts w:ascii="Arial" w:eastAsia="Arial Unicode MS" w:hAnsi="Arial" w:cs="Arial"/>
          <w:iCs/>
          <w:color w:val="000000" w:themeColor="text1"/>
          <w:sz w:val="22"/>
        </w:rPr>
        <w:t xml:space="preserve"> Požární ústředny v obou objektech úřadu jsou funkčně a morálně zastaralé, systémy nelze propojit do nástavby a jejich případná oprava není možná.</w:t>
      </w:r>
    </w:p>
    <w:p w14:paraId="78875941" w14:textId="20B62148" w:rsidR="00777183" w:rsidRPr="0026674C" w:rsidRDefault="00436DEA" w:rsidP="00C77CD7">
      <w:pPr>
        <w:spacing w:line="360" w:lineRule="auto"/>
        <w:rPr>
          <w:rFonts w:ascii="Arial" w:eastAsia="Arial Unicode MS" w:hAnsi="Arial" w:cs="Arial"/>
          <w:i/>
          <w:color w:val="000000" w:themeColor="text1"/>
          <w:sz w:val="22"/>
          <w:u w:val="single"/>
        </w:rPr>
      </w:pPr>
      <w:r w:rsidRPr="0026674C">
        <w:rPr>
          <w:rFonts w:ascii="Arial" w:eastAsia="Arial Unicode MS" w:hAnsi="Arial" w:cs="Arial"/>
          <w:i/>
          <w:color w:val="000000" w:themeColor="text1"/>
          <w:sz w:val="22"/>
          <w:u w:val="single"/>
        </w:rPr>
        <w:t xml:space="preserve">Rekonstrukce systémové kabeláže datových cest, RACKů v datových uzlech dle požadavků zákona č. 181/2014 Sb. o kybernetické bezpečnosti a norem (1.000 tis. Kč) </w:t>
      </w:r>
      <w:r w:rsidRPr="0026674C">
        <w:rPr>
          <w:rFonts w:ascii="Arial" w:eastAsia="Arial Unicode MS" w:hAnsi="Arial" w:cs="Arial"/>
          <w:color w:val="000000" w:themeColor="text1"/>
          <w:sz w:val="22"/>
        </w:rPr>
        <w:t>Rekonstrukční práce na vedení strukturované datové a informační kabeláže v datových uzlech lokální sítě úřadu. Implementace bezpečnostních pravidel fyzické ochrany, dle požadavku zákona o kybernetické bezpečnosti na datové sítě a provozované informační systémové obce a MV, které jsou připojeny do lokální sítě prostřednictvím strukturované kabeláže. Rekonstrukce vedení datové kabeláže, síťové kabeláže v 10 ks RACK skříní v uzlových ústřednách. Rekonstrukce (uspořádání) datových propojení do uzavřených RACK skříní s chlazením. Instalace čističek vzduchu a bezpečnostních senz</w:t>
      </w:r>
      <w:r w:rsidR="00777183" w:rsidRPr="0026674C">
        <w:rPr>
          <w:rFonts w:ascii="Arial" w:eastAsia="Arial Unicode MS" w:hAnsi="Arial" w:cs="Arial"/>
          <w:color w:val="000000" w:themeColor="text1"/>
          <w:sz w:val="22"/>
        </w:rPr>
        <w:t>orů včetně samohlásících modulů.</w:t>
      </w:r>
    </w:p>
    <w:p w14:paraId="7FB2C6EB" w14:textId="52CB9FFA" w:rsidR="00777183" w:rsidRPr="0026674C" w:rsidRDefault="00777183" w:rsidP="00C77CD7">
      <w:pPr>
        <w:spacing w:line="360" w:lineRule="auto"/>
        <w:rPr>
          <w:rFonts w:ascii="Arial" w:eastAsia="Arial Unicode MS" w:hAnsi="Arial" w:cs="Arial"/>
          <w:i/>
          <w:color w:val="000000" w:themeColor="text1"/>
          <w:sz w:val="22"/>
          <w:u w:val="single"/>
        </w:rPr>
      </w:pPr>
      <w:r w:rsidRPr="0026674C">
        <w:rPr>
          <w:rFonts w:ascii="Arial" w:hAnsi="Arial" w:cs="Arial"/>
          <w:bCs/>
          <w:i/>
          <w:iCs/>
          <w:color w:val="000000" w:themeColor="text1"/>
          <w:sz w:val="22"/>
          <w:u w:val="single"/>
        </w:rPr>
        <w:t>Úpravy vedení slaboproudé a datové kabeláže na pracovištích ISVS a ve vybraných kancelářích a koncových uživatelů (200 tis. Kč)</w:t>
      </w:r>
      <w:r w:rsidRPr="0026674C">
        <w:rPr>
          <w:rFonts w:ascii="Arial" w:hAnsi="Arial" w:cs="Arial"/>
          <w:bCs/>
          <w:color w:val="000000" w:themeColor="text1"/>
          <w:sz w:val="22"/>
          <w:u w:val="single"/>
        </w:rPr>
        <w:t xml:space="preserve"> - </w:t>
      </w:r>
      <w:r w:rsidRPr="0026674C">
        <w:rPr>
          <w:rFonts w:ascii="Arial" w:hAnsi="Arial" w:cs="Arial"/>
          <w:color w:val="000000" w:themeColor="text1"/>
          <w:sz w:val="22"/>
        </w:rPr>
        <w:t>Zalištování slaboproudé a datové kabeláže od kancelářské a IT techniky do dělených lišt, dle ČSN norem a dodržování BOZP a PO z důvodu přehlednosti a funkčního uspořádání. Jedná se hlavně o pracoviště OŽOA, Czech</w:t>
      </w:r>
      <w:r w:rsidR="00C77CD7" w:rsidRPr="0026674C">
        <w:rPr>
          <w:rFonts w:ascii="Arial" w:hAnsi="Arial" w:cs="Arial"/>
          <w:color w:val="000000" w:themeColor="text1"/>
          <w:sz w:val="22"/>
        </w:rPr>
        <w:t xml:space="preserve"> </w:t>
      </w:r>
      <w:r w:rsidRPr="0026674C">
        <w:rPr>
          <w:rFonts w:ascii="Arial" w:hAnsi="Arial" w:cs="Arial"/>
          <w:color w:val="000000" w:themeColor="text1"/>
          <w:sz w:val="22"/>
        </w:rPr>
        <w:t>Point, OMSO, OSPOD apod.</w:t>
      </w:r>
    </w:p>
    <w:p w14:paraId="37365EAA" w14:textId="4DABD463" w:rsidR="00777183" w:rsidRPr="0026674C" w:rsidRDefault="00777183" w:rsidP="00C77CD7">
      <w:pPr>
        <w:spacing w:line="360" w:lineRule="auto"/>
        <w:rPr>
          <w:rFonts w:ascii="Arial" w:eastAsia="Arial Unicode MS" w:hAnsi="Arial" w:cs="Arial"/>
          <w:i/>
          <w:color w:val="000000" w:themeColor="text1"/>
          <w:sz w:val="22"/>
          <w:u w:val="single"/>
        </w:rPr>
      </w:pPr>
      <w:r w:rsidRPr="0026674C">
        <w:rPr>
          <w:rFonts w:ascii="Arial" w:hAnsi="Arial" w:cs="Arial"/>
          <w:bCs/>
          <w:i/>
          <w:iCs/>
          <w:color w:val="000000" w:themeColor="text1"/>
          <w:sz w:val="22"/>
          <w:u w:val="single"/>
        </w:rPr>
        <w:t>Úprava prostoru schodiště v přízemí budovy s instalací velkokopacitní fotohydroionizační AOP čističky vzduchu (200 tis. Kč)</w:t>
      </w:r>
      <w:r w:rsidRPr="0026674C">
        <w:rPr>
          <w:rFonts w:ascii="Arial" w:hAnsi="Arial" w:cs="Arial"/>
          <w:bCs/>
          <w:i/>
          <w:color w:val="000000" w:themeColor="text1"/>
          <w:sz w:val="22"/>
          <w:u w:val="single"/>
        </w:rPr>
        <w:t xml:space="preserve"> </w:t>
      </w:r>
      <w:r w:rsidRPr="0026674C">
        <w:rPr>
          <w:rFonts w:ascii="Arial" w:hAnsi="Arial" w:cs="Arial"/>
          <w:color w:val="000000" w:themeColor="text1"/>
          <w:sz w:val="22"/>
        </w:rPr>
        <w:t>Úprava vzduchu v budově pomocí externí velkokapacitní čističky vzduchu. Zařízení zlikviduje bakterie a pachy ve vzduchu a zajistí hygienický standart v prostředí s velkým pohybem osob.</w:t>
      </w:r>
    </w:p>
    <w:p w14:paraId="73733D30" w14:textId="5A315F07" w:rsidR="00777183" w:rsidRPr="0026674C" w:rsidRDefault="00777183" w:rsidP="00C77CD7">
      <w:pPr>
        <w:spacing w:line="360" w:lineRule="auto"/>
        <w:rPr>
          <w:rFonts w:ascii="Arial" w:eastAsia="Arial Unicode MS" w:hAnsi="Arial" w:cs="Arial"/>
          <w:i/>
          <w:color w:val="000000" w:themeColor="text1"/>
          <w:sz w:val="22"/>
          <w:u w:val="single"/>
        </w:rPr>
      </w:pPr>
      <w:r w:rsidRPr="0026674C">
        <w:rPr>
          <w:rFonts w:ascii="Arial" w:hAnsi="Arial" w:cs="Arial"/>
          <w:bCs/>
          <w:i/>
          <w:iCs/>
          <w:color w:val="000000" w:themeColor="text1"/>
          <w:sz w:val="22"/>
          <w:u w:val="single"/>
        </w:rPr>
        <w:t>Instalace nových zábran na vyhrazená parkovací místa ÚMČ</w:t>
      </w:r>
      <w:r w:rsidRPr="0026674C">
        <w:rPr>
          <w:rFonts w:ascii="Arial" w:hAnsi="Arial" w:cs="Arial"/>
          <w:bCs/>
          <w:i/>
          <w:color w:val="000000" w:themeColor="text1"/>
          <w:sz w:val="22"/>
          <w:u w:val="single"/>
        </w:rPr>
        <w:t xml:space="preserve"> (300 tis. Kč)</w:t>
      </w:r>
      <w:r w:rsidRPr="0026674C">
        <w:rPr>
          <w:rFonts w:ascii="Arial" w:hAnsi="Arial" w:cs="Arial"/>
          <w:bCs/>
          <w:color w:val="000000" w:themeColor="text1"/>
          <w:sz w:val="22"/>
          <w:u w:val="single"/>
        </w:rPr>
        <w:t xml:space="preserve"> </w:t>
      </w:r>
      <w:r w:rsidRPr="0026674C">
        <w:rPr>
          <w:rFonts w:ascii="Arial" w:hAnsi="Arial" w:cs="Arial"/>
          <w:color w:val="000000" w:themeColor="text1"/>
          <w:sz w:val="22"/>
        </w:rPr>
        <w:t xml:space="preserve">Výměna poškozených mechanických zábran na vyhrazených parkovacích </w:t>
      </w:r>
      <w:r w:rsidR="00491B74" w:rsidRPr="0026674C">
        <w:rPr>
          <w:rFonts w:ascii="Arial" w:hAnsi="Arial" w:cs="Arial"/>
          <w:color w:val="000000" w:themeColor="text1"/>
          <w:sz w:val="22"/>
        </w:rPr>
        <w:t>místech</w:t>
      </w:r>
      <w:r w:rsidRPr="0026674C">
        <w:rPr>
          <w:rFonts w:ascii="Arial" w:hAnsi="Arial" w:cs="Arial"/>
          <w:color w:val="000000" w:themeColor="text1"/>
          <w:sz w:val="22"/>
        </w:rPr>
        <w:t xml:space="preserve"> ÚMČ. Eventuálně instalace zábran s elektrickým pohonem a dálkovým ovládáním.</w:t>
      </w:r>
    </w:p>
    <w:p w14:paraId="08739E42" w14:textId="120FD453" w:rsidR="00491B74" w:rsidRPr="0026674C" w:rsidRDefault="00777183" w:rsidP="00E646B7">
      <w:pPr>
        <w:pStyle w:val="rozpoet"/>
        <w:rPr>
          <w:color w:val="000000" w:themeColor="text1"/>
        </w:rPr>
      </w:pPr>
      <w:r w:rsidRPr="0026674C">
        <w:rPr>
          <w:bCs/>
          <w:i/>
          <w:iCs/>
          <w:color w:val="000000" w:themeColor="text1"/>
          <w:u w:val="single"/>
        </w:rPr>
        <w:t>Zbudování záložního energetického zdroje včetně a</w:t>
      </w:r>
      <w:r w:rsidR="00C77CD7" w:rsidRPr="0026674C">
        <w:rPr>
          <w:bCs/>
          <w:i/>
          <w:iCs/>
          <w:color w:val="000000" w:themeColor="text1"/>
          <w:u w:val="single"/>
        </w:rPr>
        <w:t>utomatického připojení pro úřad</w:t>
      </w:r>
      <w:r w:rsidRPr="0026674C">
        <w:rPr>
          <w:bCs/>
          <w:i/>
          <w:color w:val="000000" w:themeColor="text1"/>
          <w:u w:val="single"/>
        </w:rPr>
        <w:t xml:space="preserve"> (2.000 tis. Kč</w:t>
      </w:r>
      <w:r w:rsidRPr="0026674C">
        <w:rPr>
          <w:bCs/>
          <w:i/>
          <w:color w:val="000000" w:themeColor="text1"/>
        </w:rPr>
        <w:t xml:space="preserve">). </w:t>
      </w:r>
      <w:r w:rsidRPr="0026674C">
        <w:rPr>
          <w:color w:val="000000" w:themeColor="text1"/>
        </w:rPr>
        <w:t>Nutnost a potřeba záložního energ</w:t>
      </w:r>
      <w:r w:rsidR="00C77CD7" w:rsidRPr="0026674C">
        <w:rPr>
          <w:color w:val="000000" w:themeColor="text1"/>
        </w:rPr>
        <w:t>etického</w:t>
      </w:r>
      <w:r w:rsidRPr="0026674C">
        <w:rPr>
          <w:color w:val="000000" w:themeColor="text1"/>
        </w:rPr>
        <w:t xml:space="preserve"> zdroje vychází s prvotního úkolu řízení města v</w:t>
      </w:r>
      <w:r w:rsidR="00491B74" w:rsidRPr="0026674C">
        <w:rPr>
          <w:color w:val="000000" w:themeColor="text1"/>
        </w:rPr>
        <w:t> krizovém stavu</w:t>
      </w:r>
      <w:r w:rsidRPr="0026674C">
        <w:rPr>
          <w:color w:val="000000" w:themeColor="text1"/>
        </w:rPr>
        <w:t>.</w:t>
      </w:r>
      <w:r w:rsidR="00491B74" w:rsidRPr="0026674C">
        <w:rPr>
          <w:color w:val="000000" w:themeColor="text1"/>
        </w:rPr>
        <w:t xml:space="preserve"> Zajistí ochranu</w:t>
      </w:r>
      <w:r w:rsidRPr="0026674C">
        <w:rPr>
          <w:color w:val="000000" w:themeColor="text1"/>
        </w:rPr>
        <w:t xml:space="preserve"> a funkčnost úřadu, objektů krizových štábů a zachování základních činností v přenesené působnosti MČ. </w:t>
      </w:r>
      <w:r w:rsidR="00491B74" w:rsidRPr="0026674C">
        <w:rPr>
          <w:color w:val="000000" w:themeColor="text1"/>
        </w:rPr>
        <w:t>Plánuje se v</w:t>
      </w:r>
      <w:r w:rsidRPr="0026674C">
        <w:rPr>
          <w:color w:val="000000" w:themeColor="text1"/>
        </w:rPr>
        <w:t>ybavení úřadu samostatným rozvaděčem a náhradním zdrojem, (stanovení nutné minimální délky doby jejich výdrže, tj. 72 hodin bez nutnosti doplňov</w:t>
      </w:r>
      <w:r w:rsidR="00491B74" w:rsidRPr="0026674C">
        <w:rPr>
          <w:color w:val="000000" w:themeColor="text1"/>
        </w:rPr>
        <w:t>ání PHM).</w:t>
      </w:r>
    </w:p>
    <w:p w14:paraId="2E02CECA" w14:textId="568B1188" w:rsidR="00777183" w:rsidRPr="0026674C" w:rsidRDefault="00777183" w:rsidP="00E646B7">
      <w:pPr>
        <w:pStyle w:val="rozpoet"/>
        <w:rPr>
          <w:b/>
          <w:color w:val="000000" w:themeColor="text1"/>
        </w:rPr>
      </w:pPr>
      <w:r w:rsidRPr="0026674C">
        <w:rPr>
          <w:bCs/>
          <w:i/>
          <w:iCs/>
          <w:color w:val="000000" w:themeColor="text1"/>
          <w:u w:val="single"/>
        </w:rPr>
        <w:t>PD krytu CO Motol (PD)</w:t>
      </w:r>
      <w:r w:rsidRPr="0026674C">
        <w:rPr>
          <w:bCs/>
          <w:i/>
          <w:color w:val="000000" w:themeColor="text1"/>
          <w:u w:val="single"/>
        </w:rPr>
        <w:t xml:space="preserve"> ve výši (50 tis. Kč</w:t>
      </w:r>
      <w:r w:rsidRPr="0026674C">
        <w:rPr>
          <w:bCs/>
          <w:i/>
          <w:color w:val="000000" w:themeColor="text1"/>
        </w:rPr>
        <w:t>).</w:t>
      </w:r>
      <w:r w:rsidRPr="0026674C">
        <w:rPr>
          <w:bCs/>
          <w:color w:val="000000" w:themeColor="text1"/>
        </w:rPr>
        <w:t xml:space="preserve"> </w:t>
      </w:r>
      <w:r w:rsidRPr="0026674C">
        <w:rPr>
          <w:color w:val="000000" w:themeColor="text1"/>
        </w:rPr>
        <w:t>Projektová dokumentace stavebních úprav v krytu CO Motol.</w:t>
      </w:r>
    </w:p>
    <w:p w14:paraId="3CC3F84B" w14:textId="2A4A8E57" w:rsidR="00777183" w:rsidRPr="0026674C" w:rsidRDefault="00777183" w:rsidP="00E646B7">
      <w:pPr>
        <w:pStyle w:val="rozpoet"/>
        <w:rPr>
          <w:b/>
          <w:color w:val="000000" w:themeColor="text1"/>
        </w:rPr>
      </w:pPr>
      <w:r w:rsidRPr="0026674C">
        <w:rPr>
          <w:bCs/>
          <w:i/>
          <w:iCs/>
          <w:color w:val="000000" w:themeColor="text1"/>
          <w:u w:val="single"/>
        </w:rPr>
        <w:t>Vybudování chlazení v objektech úřadu</w:t>
      </w:r>
      <w:r w:rsidRPr="0026674C">
        <w:rPr>
          <w:bCs/>
          <w:i/>
          <w:color w:val="000000" w:themeColor="text1"/>
          <w:u w:val="single"/>
        </w:rPr>
        <w:t xml:space="preserve"> (4.000 tis. Kč</w:t>
      </w:r>
      <w:r w:rsidRPr="0026674C">
        <w:rPr>
          <w:bCs/>
          <w:i/>
          <w:color w:val="000000" w:themeColor="text1"/>
        </w:rPr>
        <w:t>)</w:t>
      </w:r>
      <w:r w:rsidRPr="0026674C">
        <w:rPr>
          <w:bCs/>
          <w:color w:val="000000" w:themeColor="text1"/>
        </w:rPr>
        <w:t xml:space="preserve"> </w:t>
      </w:r>
      <w:r w:rsidRPr="0026674C">
        <w:rPr>
          <w:color w:val="000000" w:themeColor="text1"/>
        </w:rPr>
        <w:t>Realizace instalace chlazení ve vybraných prostorách úřadu. Rozsah bude určen na základě zpracování s</w:t>
      </w:r>
      <w:r w:rsidR="00C77CD7" w:rsidRPr="0026674C">
        <w:rPr>
          <w:color w:val="000000" w:themeColor="text1"/>
        </w:rPr>
        <w:t>tudie proveditelnosti.</w:t>
      </w:r>
    </w:p>
    <w:p w14:paraId="45193814" w14:textId="682843ED" w:rsidR="00777183" w:rsidRPr="0026674C" w:rsidRDefault="00777183" w:rsidP="00E646B7">
      <w:pPr>
        <w:pStyle w:val="rozpoet"/>
        <w:rPr>
          <w:b/>
          <w:color w:val="000000" w:themeColor="text1"/>
        </w:rPr>
      </w:pPr>
      <w:r w:rsidRPr="0026674C">
        <w:rPr>
          <w:i/>
          <w:color w:val="000000" w:themeColor="text1"/>
          <w:u w:val="single"/>
        </w:rPr>
        <w:lastRenderedPageBreak/>
        <w:t>Stavební úpravy suterénních prostor v objektu Štefánikova č. 17 pro potřeby ÚMČ</w:t>
      </w:r>
      <w:r w:rsidRPr="0026674C">
        <w:rPr>
          <w:color w:val="000000" w:themeColor="text1"/>
        </w:rPr>
        <w:t>, vybudování spisového archivu a technických prostor úřadu (2.000 tis. Kč) Realizace archivu v podzemních prostorách objektu Štefánikova č.</w:t>
      </w:r>
      <w:r w:rsidR="00C77CD7" w:rsidRPr="0026674C">
        <w:rPr>
          <w:color w:val="000000" w:themeColor="text1"/>
        </w:rPr>
        <w:t xml:space="preserve"> </w:t>
      </w:r>
      <w:r w:rsidRPr="0026674C">
        <w:rPr>
          <w:color w:val="000000" w:themeColor="text1"/>
        </w:rPr>
        <w:t>17. Archiv bud</w:t>
      </w:r>
      <w:r w:rsidR="00C77CD7" w:rsidRPr="0026674C">
        <w:rPr>
          <w:color w:val="000000" w:themeColor="text1"/>
        </w:rPr>
        <w:t>e sloužit pro potřeby úřadu.</w:t>
      </w:r>
    </w:p>
    <w:p w14:paraId="4BA6ECE3" w14:textId="5627A622" w:rsidR="00777183" w:rsidRPr="0026674C" w:rsidRDefault="00777183" w:rsidP="00C77CD7">
      <w:pPr>
        <w:pStyle w:val="Nadpis4"/>
        <w:rPr>
          <w:b w:val="0"/>
          <w:color w:val="000000" w:themeColor="text1"/>
          <w:sz w:val="22"/>
          <w:szCs w:val="22"/>
        </w:rPr>
      </w:pPr>
      <w:r w:rsidRPr="0026674C">
        <w:rPr>
          <w:b w:val="0"/>
          <w:bCs/>
          <w:i/>
          <w:iCs/>
          <w:color w:val="000000" w:themeColor="text1"/>
          <w:sz w:val="22"/>
          <w:szCs w:val="22"/>
          <w:u w:val="single"/>
        </w:rPr>
        <w:t>Výdaje na průzkumy, studie a projekty (PD)</w:t>
      </w:r>
      <w:r w:rsidRPr="0026674C">
        <w:rPr>
          <w:b w:val="0"/>
          <w:bCs/>
          <w:i/>
          <w:color w:val="000000" w:themeColor="text1"/>
          <w:sz w:val="22"/>
          <w:szCs w:val="22"/>
          <w:u w:val="single"/>
        </w:rPr>
        <w:t>(300 tis. Kč)</w:t>
      </w:r>
      <w:r w:rsidRPr="0026674C">
        <w:rPr>
          <w:bCs/>
          <w:color w:val="000000" w:themeColor="text1"/>
          <w:sz w:val="22"/>
          <w:szCs w:val="22"/>
          <w:u w:val="single"/>
        </w:rPr>
        <w:t xml:space="preserve"> </w:t>
      </w:r>
      <w:r w:rsidRPr="0026674C">
        <w:rPr>
          <w:b w:val="0"/>
          <w:color w:val="000000" w:themeColor="text1"/>
          <w:sz w:val="22"/>
          <w:szCs w:val="22"/>
        </w:rPr>
        <w:t>Položka je určena na průzkumy, studie a projekty zařazen</w:t>
      </w:r>
      <w:r w:rsidR="00491B74" w:rsidRPr="0026674C">
        <w:rPr>
          <w:b w:val="0"/>
          <w:color w:val="000000" w:themeColor="text1"/>
          <w:sz w:val="22"/>
          <w:szCs w:val="22"/>
        </w:rPr>
        <w:t>é</w:t>
      </w:r>
      <w:r w:rsidRPr="0026674C">
        <w:rPr>
          <w:b w:val="0"/>
          <w:color w:val="000000" w:themeColor="text1"/>
          <w:sz w:val="22"/>
          <w:szCs w:val="22"/>
        </w:rPr>
        <w:t xml:space="preserve"> dodatečně v průběhu roku.</w:t>
      </w:r>
    </w:p>
    <w:p w14:paraId="0C1A695C" w14:textId="77777777" w:rsidR="00436DEA" w:rsidRPr="0026674C" w:rsidRDefault="00436DEA" w:rsidP="008D3B31">
      <w:pPr>
        <w:pStyle w:val="Nadpis6"/>
        <w:rPr>
          <w:rFonts w:ascii="Calibri" w:hAnsi="Calibri" w:cs="Times New Roman"/>
        </w:rPr>
      </w:pPr>
      <w:bookmarkStart w:id="46" w:name="_Toc442093548"/>
      <w:bookmarkStart w:id="47" w:name="_Toc404600461"/>
      <w:bookmarkStart w:id="48" w:name="_Toc472588559"/>
      <w:r w:rsidRPr="0026674C">
        <w:t xml:space="preserve">Podkapitola 0924 – </w:t>
      </w:r>
      <w:bookmarkEnd w:id="46"/>
      <w:bookmarkEnd w:id="47"/>
      <w:r w:rsidRPr="0026674C">
        <w:t>Odbor informatiky</w:t>
      </w:r>
      <w:bookmarkEnd w:id="48"/>
      <w:r w:rsidRPr="0026674C">
        <w:t xml:space="preserve"> </w:t>
      </w:r>
    </w:p>
    <w:p w14:paraId="6C489395" w14:textId="65E5ADD8" w:rsidR="00436DEA" w:rsidRPr="0026674C" w:rsidRDefault="00436DEA" w:rsidP="00B90952">
      <w:pPr>
        <w:pStyle w:val="rozpoet"/>
        <w:rPr>
          <w:color w:val="000000" w:themeColor="text1"/>
        </w:rPr>
      </w:pPr>
      <w:r w:rsidRPr="0026674C">
        <w:rPr>
          <w:color w:val="000000" w:themeColor="text1"/>
        </w:rPr>
        <w:t xml:space="preserve">Pro rok 2021 jsou rozpočtovány finanční prostředky v celkové částce </w:t>
      </w:r>
      <w:r w:rsidRPr="0026674C">
        <w:rPr>
          <w:b/>
          <w:color w:val="000000" w:themeColor="text1"/>
        </w:rPr>
        <w:t>36.067,5 tis. Kč</w:t>
      </w:r>
      <w:r w:rsidRPr="0026674C">
        <w:rPr>
          <w:color w:val="000000" w:themeColor="text1"/>
        </w:rPr>
        <w:t xml:space="preserve">, z toho </w:t>
      </w:r>
      <w:r w:rsidR="00491B74" w:rsidRPr="0026674C">
        <w:rPr>
          <w:color w:val="000000" w:themeColor="text1"/>
        </w:rPr>
        <w:t>běžné</w:t>
      </w:r>
      <w:r w:rsidRPr="0026674C">
        <w:rPr>
          <w:color w:val="000000" w:themeColor="text1"/>
        </w:rPr>
        <w:t xml:space="preserve"> výdaje představují částku ve výši 29.567,5 tis. Kč a </w:t>
      </w:r>
      <w:r w:rsidR="00491B74" w:rsidRPr="0026674C">
        <w:rPr>
          <w:color w:val="000000" w:themeColor="text1"/>
        </w:rPr>
        <w:t>kapitálové</w:t>
      </w:r>
      <w:r w:rsidRPr="0026674C">
        <w:rPr>
          <w:color w:val="000000" w:themeColor="text1"/>
        </w:rPr>
        <w:t xml:space="preserve"> výdaje částku ve výši 6.500 tis. Kč.</w:t>
      </w:r>
    </w:p>
    <w:p w14:paraId="3752BEEE" w14:textId="4D07F6E7" w:rsidR="00436DEA" w:rsidRPr="0026674C" w:rsidRDefault="00436DEA" w:rsidP="00491B74">
      <w:pPr>
        <w:pStyle w:val="rozpoet"/>
        <w:spacing w:after="0"/>
        <w:rPr>
          <w:color w:val="000000" w:themeColor="text1"/>
        </w:rPr>
      </w:pPr>
      <w:r w:rsidRPr="0026674C">
        <w:rPr>
          <w:b/>
          <w:color w:val="000000" w:themeColor="text1"/>
        </w:rPr>
        <w:t>Neinvestiční výdaje</w:t>
      </w:r>
      <w:r w:rsidRPr="0026674C">
        <w:rPr>
          <w:color w:val="000000" w:themeColor="text1"/>
        </w:rPr>
        <w:t xml:space="preserve"> ve výši 29.567,5 tis. Kč jsou spojeny s provozem výpočetní techniky budov</w:t>
      </w:r>
      <w:r w:rsidR="008B345A" w:rsidRPr="0026674C">
        <w:rPr>
          <w:color w:val="000000" w:themeColor="text1"/>
        </w:rPr>
        <w:t>:</w:t>
      </w:r>
    </w:p>
    <w:p w14:paraId="7C73776A" w14:textId="77777777" w:rsidR="00436DEA" w:rsidRPr="0026674C" w:rsidRDefault="00436DEA" w:rsidP="008B345A">
      <w:pPr>
        <w:pStyle w:val="rozpoet"/>
        <w:numPr>
          <w:ilvl w:val="0"/>
          <w:numId w:val="17"/>
        </w:numPr>
        <w:spacing w:after="0" w:line="288" w:lineRule="auto"/>
        <w:ind w:left="714" w:hanging="357"/>
        <w:rPr>
          <w:color w:val="000000" w:themeColor="text1"/>
        </w:rPr>
      </w:pPr>
      <w:r w:rsidRPr="0026674C">
        <w:rPr>
          <w:color w:val="000000" w:themeColor="text1"/>
        </w:rPr>
        <w:t>náměstí 14. října 1381/4</w:t>
      </w:r>
    </w:p>
    <w:p w14:paraId="74B91E3B" w14:textId="77777777" w:rsidR="00436DEA" w:rsidRPr="0026674C" w:rsidRDefault="00436DEA" w:rsidP="008B345A">
      <w:pPr>
        <w:pStyle w:val="rozpoet"/>
        <w:numPr>
          <w:ilvl w:val="0"/>
          <w:numId w:val="18"/>
        </w:numPr>
        <w:spacing w:after="0" w:line="288" w:lineRule="auto"/>
        <w:ind w:left="714" w:hanging="357"/>
        <w:rPr>
          <w:color w:val="000000" w:themeColor="text1"/>
        </w:rPr>
      </w:pPr>
      <w:r w:rsidRPr="0026674C">
        <w:rPr>
          <w:color w:val="000000" w:themeColor="text1"/>
        </w:rPr>
        <w:t>Štefánikova 13/15</w:t>
      </w:r>
    </w:p>
    <w:p w14:paraId="7CC9C008" w14:textId="77777777" w:rsidR="00436DEA" w:rsidRPr="0026674C" w:rsidRDefault="00436DEA" w:rsidP="008B345A">
      <w:pPr>
        <w:pStyle w:val="rozpoet"/>
        <w:numPr>
          <w:ilvl w:val="0"/>
          <w:numId w:val="18"/>
        </w:numPr>
        <w:spacing w:after="0" w:line="288" w:lineRule="auto"/>
        <w:ind w:left="714" w:hanging="357"/>
        <w:rPr>
          <w:color w:val="000000" w:themeColor="text1"/>
        </w:rPr>
      </w:pPr>
      <w:r w:rsidRPr="0026674C">
        <w:rPr>
          <w:color w:val="000000" w:themeColor="text1"/>
        </w:rPr>
        <w:t>Preslova 5</w:t>
      </w:r>
    </w:p>
    <w:p w14:paraId="62D8E3D2" w14:textId="77777777" w:rsidR="00436DEA" w:rsidRPr="0026674C" w:rsidRDefault="00436DEA" w:rsidP="008B345A">
      <w:pPr>
        <w:pStyle w:val="rozpoet"/>
        <w:numPr>
          <w:ilvl w:val="0"/>
          <w:numId w:val="18"/>
        </w:numPr>
        <w:spacing w:after="0" w:line="288" w:lineRule="auto"/>
        <w:ind w:left="714" w:hanging="357"/>
        <w:rPr>
          <w:color w:val="000000" w:themeColor="text1"/>
        </w:rPr>
      </w:pPr>
      <w:r w:rsidRPr="0026674C">
        <w:rPr>
          <w:color w:val="000000" w:themeColor="text1"/>
        </w:rPr>
        <w:t>Voskovcova 1075/51</w:t>
      </w:r>
    </w:p>
    <w:p w14:paraId="35A8E54D" w14:textId="77777777" w:rsidR="00436DEA" w:rsidRPr="0026674C" w:rsidRDefault="00436DEA" w:rsidP="008B345A">
      <w:pPr>
        <w:pStyle w:val="rozpoet"/>
        <w:numPr>
          <w:ilvl w:val="0"/>
          <w:numId w:val="18"/>
        </w:numPr>
        <w:spacing w:after="0" w:line="288" w:lineRule="auto"/>
        <w:ind w:left="714" w:hanging="357"/>
        <w:rPr>
          <w:color w:val="000000" w:themeColor="text1"/>
        </w:rPr>
      </w:pPr>
      <w:r w:rsidRPr="0026674C">
        <w:rPr>
          <w:color w:val="000000" w:themeColor="text1"/>
        </w:rPr>
        <w:t>Štefánikova 17</w:t>
      </w:r>
    </w:p>
    <w:p w14:paraId="2B719809" w14:textId="77777777" w:rsidR="00436DEA" w:rsidRPr="0026674C" w:rsidRDefault="00436DEA" w:rsidP="008B345A">
      <w:pPr>
        <w:pStyle w:val="rozpoet"/>
        <w:numPr>
          <w:ilvl w:val="0"/>
          <w:numId w:val="18"/>
        </w:numPr>
        <w:spacing w:after="0" w:line="288" w:lineRule="auto"/>
        <w:ind w:left="714" w:hanging="357"/>
        <w:rPr>
          <w:color w:val="000000" w:themeColor="text1"/>
        </w:rPr>
      </w:pPr>
      <w:r w:rsidRPr="0026674C">
        <w:rPr>
          <w:color w:val="000000" w:themeColor="text1"/>
        </w:rPr>
        <w:t>Štefánikova 21</w:t>
      </w:r>
    </w:p>
    <w:p w14:paraId="4FFDF1E2" w14:textId="77777777" w:rsidR="00491B74" w:rsidRPr="0026674C" w:rsidRDefault="00436DEA" w:rsidP="00B90952">
      <w:pPr>
        <w:pStyle w:val="rozpoet"/>
        <w:rPr>
          <w:color w:val="000000" w:themeColor="text1"/>
        </w:rPr>
      </w:pPr>
      <w:r w:rsidRPr="0026674C">
        <w:rPr>
          <w:color w:val="000000" w:themeColor="text1"/>
        </w:rPr>
        <w:t xml:space="preserve">Finanční prostředky zahrnují z největší části nákup služeb, tj. služby telekomunikací, zde se hradí výdaje na platbu tarifů pro zaměstnance a zastupitele MČ, dále zahrnuje měsíční platby za internetové připojení a zajištění komunikace v rámci voleb 2021 ve výši 1.642,3 tis. Kč, nájemné na pronájem serverů ve výši 690,7 tis. Kč. Služby související s informačními a komunikačními technologiemi zahrnuje správu software, místních poplatků, registr obyvatel, správní poplatky, přestupky, evidence nemovitostí majetku atd. – jedná se o pravidelné platby dle uzavřených smluv ve výši 11.873,8 tis. Kč. </w:t>
      </w:r>
    </w:p>
    <w:p w14:paraId="3FE25BAC" w14:textId="5C354F5B" w:rsidR="00436DEA" w:rsidRPr="0026674C" w:rsidRDefault="00436DEA" w:rsidP="00B90952">
      <w:pPr>
        <w:pStyle w:val="rozpoet"/>
        <w:rPr>
          <w:color w:val="000000" w:themeColor="text1"/>
        </w:rPr>
      </w:pPr>
      <w:r w:rsidRPr="0026674C">
        <w:rPr>
          <w:color w:val="000000" w:themeColor="text1"/>
        </w:rPr>
        <w:t>Nákup ostatních služeb zahrnuje správu a údržbu koncových zařízení, správu a údržbu serverové infrastruktury a bezpečnost informačního systému Úřadu městské části a zajištění voleb IT technologií a technickou podporou a rozvojové projekty e Governmentu ve výši 9.580,7 tis. Kč.</w:t>
      </w:r>
    </w:p>
    <w:p w14:paraId="69E3BD7C" w14:textId="04323140" w:rsidR="00436DEA" w:rsidRPr="0026674C" w:rsidRDefault="00436DEA" w:rsidP="00B90952">
      <w:pPr>
        <w:pStyle w:val="rozpoet"/>
        <w:rPr>
          <w:color w:val="000000" w:themeColor="text1"/>
        </w:rPr>
      </w:pPr>
      <w:r w:rsidRPr="0026674C">
        <w:rPr>
          <w:color w:val="000000" w:themeColor="text1"/>
        </w:rPr>
        <w:t>V  podkapitole jsou dále plánovány výdaje na pořízení drobného hmotného dlouhodobého majetku v celkové výši 2.600 tis. Kč zahrnující notebooky, mobilní zařízení a jiná koncová zařízení pořízená dle schválených požadavků. Dále je zde počítáno s výdaji na spotřební materiál – náklady spojené s tiskovými službami a spotřebního materiálu pro výpočetní techniku, včetně náhradních dílů ve výši 2.200 tis. Kč.</w:t>
      </w:r>
    </w:p>
    <w:p w14:paraId="60E91C61" w14:textId="77777777" w:rsidR="00436DEA" w:rsidRPr="0026674C" w:rsidRDefault="00436DEA" w:rsidP="00B90952">
      <w:pPr>
        <w:pStyle w:val="rozpoet"/>
        <w:rPr>
          <w:color w:val="000000" w:themeColor="text1"/>
        </w:rPr>
      </w:pPr>
      <w:r w:rsidRPr="0026674C">
        <w:rPr>
          <w:color w:val="000000" w:themeColor="text1"/>
        </w:rPr>
        <w:t>Na programové vybavení je počítáno s částkou 260 tis. Kč – nákup SW, spoluúčast CAF, počítačových programů dle aktuálních požadavků a dále opravy a udržování ve výši 120 tis. Kč na opravy kancelářské techniky a mobilních telefonů, servis samoobslužných platebních automatů. Konzultační, poradenské a právní služby jsou plánovány ve výši 600 tis. Kč na služby soudních znalců.</w:t>
      </w:r>
    </w:p>
    <w:p w14:paraId="69F2A960" w14:textId="77777777" w:rsidR="00436DEA" w:rsidRPr="0026674C" w:rsidRDefault="00436DEA" w:rsidP="00491B74">
      <w:pPr>
        <w:pStyle w:val="rozpoet"/>
        <w:spacing w:after="0"/>
        <w:rPr>
          <w:color w:val="000000" w:themeColor="text1"/>
        </w:rPr>
      </w:pPr>
      <w:r w:rsidRPr="0026674C">
        <w:rPr>
          <w:b/>
          <w:color w:val="000000" w:themeColor="text1"/>
        </w:rPr>
        <w:t>Investiční výdaje</w:t>
      </w:r>
      <w:r w:rsidRPr="0026674C">
        <w:rPr>
          <w:color w:val="000000" w:themeColor="text1"/>
        </w:rPr>
        <w:t xml:space="preserve"> jsou navrženy v celkové výši </w:t>
      </w:r>
      <w:r w:rsidRPr="0026674C">
        <w:rPr>
          <w:b/>
          <w:color w:val="000000" w:themeColor="text1"/>
        </w:rPr>
        <w:t>6.500 tis. Kč</w:t>
      </w:r>
      <w:r w:rsidRPr="0026674C">
        <w:rPr>
          <w:color w:val="000000" w:themeColor="text1"/>
        </w:rPr>
        <w:t xml:space="preserve"> na následující akce:</w:t>
      </w:r>
    </w:p>
    <w:p w14:paraId="1D58B68C" w14:textId="5E3F04BF" w:rsidR="00436DEA" w:rsidRPr="0026674C" w:rsidRDefault="00436DEA" w:rsidP="00475816">
      <w:pPr>
        <w:pStyle w:val="rozpoet"/>
        <w:numPr>
          <w:ilvl w:val="0"/>
          <w:numId w:val="19"/>
        </w:numPr>
        <w:spacing w:after="0" w:line="288" w:lineRule="auto"/>
        <w:ind w:left="714" w:hanging="357"/>
        <w:rPr>
          <w:color w:val="000000" w:themeColor="text1"/>
        </w:rPr>
      </w:pPr>
      <w:r w:rsidRPr="0026674C">
        <w:rPr>
          <w:rStyle w:val="Zdraznnjemn"/>
          <w:rFonts w:ascii="Arial" w:hAnsi="Arial" w:cs="Arial"/>
          <w:color w:val="000000" w:themeColor="text1"/>
        </w:rPr>
        <w:t xml:space="preserve">Licence videokonference </w:t>
      </w:r>
      <w:r w:rsidRPr="0026674C">
        <w:rPr>
          <w:rStyle w:val="Zdraznnjemn"/>
          <w:rFonts w:ascii="Arial" w:hAnsi="Arial" w:cs="Arial"/>
          <w:color w:val="000000" w:themeColor="text1"/>
          <w:u w:val="none"/>
        </w:rPr>
        <w:t>ve výši 2.000 tis. Kč</w:t>
      </w:r>
    </w:p>
    <w:p w14:paraId="6F5FD732" w14:textId="77777777" w:rsidR="00436DEA" w:rsidRPr="0026674C" w:rsidRDefault="00436DEA" w:rsidP="00475816">
      <w:pPr>
        <w:pStyle w:val="rozpoet"/>
        <w:numPr>
          <w:ilvl w:val="0"/>
          <w:numId w:val="19"/>
        </w:numPr>
        <w:spacing w:after="0" w:line="288" w:lineRule="auto"/>
        <w:ind w:left="714" w:hanging="357"/>
        <w:rPr>
          <w:color w:val="000000" w:themeColor="text1"/>
        </w:rPr>
      </w:pPr>
      <w:r w:rsidRPr="0026674C">
        <w:rPr>
          <w:rStyle w:val="Zdraznnjemn"/>
          <w:rFonts w:ascii="Arial" w:hAnsi="Arial" w:cs="Arial"/>
          <w:color w:val="000000" w:themeColor="text1"/>
        </w:rPr>
        <w:t xml:space="preserve">Posílení kybernetické bezpečnosti </w:t>
      </w:r>
      <w:r w:rsidRPr="0026674C">
        <w:rPr>
          <w:rStyle w:val="Zdraznnjemn"/>
          <w:rFonts w:ascii="Arial" w:hAnsi="Arial" w:cs="Arial"/>
          <w:color w:val="000000" w:themeColor="text1"/>
          <w:u w:val="none"/>
        </w:rPr>
        <w:t>ve výši 3.000 tis. Kč</w:t>
      </w:r>
    </w:p>
    <w:p w14:paraId="4ACF9E29" w14:textId="32A5FCD0" w:rsidR="00436DEA" w:rsidRPr="0026674C" w:rsidRDefault="00436DEA" w:rsidP="00475816">
      <w:pPr>
        <w:pStyle w:val="rozpoet"/>
        <w:numPr>
          <w:ilvl w:val="0"/>
          <w:numId w:val="19"/>
        </w:numPr>
        <w:spacing w:after="0" w:line="288" w:lineRule="auto"/>
        <w:ind w:left="714" w:hanging="357"/>
        <w:rPr>
          <w:color w:val="000000" w:themeColor="text1"/>
        </w:rPr>
      </w:pPr>
      <w:r w:rsidRPr="0026674C">
        <w:rPr>
          <w:rStyle w:val="Zdraznnjemn"/>
          <w:rFonts w:ascii="Arial" w:hAnsi="Arial" w:cs="Arial"/>
          <w:color w:val="000000" w:themeColor="text1"/>
        </w:rPr>
        <w:t xml:space="preserve">Úprava sítě - Štefánikova 21 </w:t>
      </w:r>
      <w:r w:rsidRPr="0026674C">
        <w:rPr>
          <w:rStyle w:val="Zdraznnjemn"/>
          <w:rFonts w:ascii="Arial" w:hAnsi="Arial" w:cs="Arial"/>
          <w:color w:val="000000" w:themeColor="text1"/>
          <w:u w:val="none"/>
        </w:rPr>
        <w:t>ve výši 1.000 tis. Kč</w:t>
      </w:r>
    </w:p>
    <w:p w14:paraId="19F3749F" w14:textId="77777777" w:rsidR="00436DEA" w:rsidRPr="0026674C" w:rsidRDefault="00436DEA" w:rsidP="00B90952">
      <w:pPr>
        <w:pStyle w:val="rozpoet"/>
        <w:numPr>
          <w:ilvl w:val="0"/>
          <w:numId w:val="19"/>
        </w:numPr>
        <w:rPr>
          <w:color w:val="000000" w:themeColor="text1"/>
        </w:rPr>
      </w:pPr>
      <w:r w:rsidRPr="0026674C">
        <w:rPr>
          <w:rStyle w:val="Zdraznnjemn"/>
          <w:rFonts w:ascii="Arial" w:hAnsi="Arial" w:cs="Arial"/>
          <w:color w:val="000000" w:themeColor="text1"/>
        </w:rPr>
        <w:t>HW pro digitalizaci Odboru stavebního</w:t>
      </w:r>
      <w:r w:rsidRPr="0026674C">
        <w:rPr>
          <w:color w:val="000000" w:themeColor="text1"/>
        </w:rPr>
        <w:t xml:space="preserve"> </w:t>
      </w:r>
      <w:r w:rsidRPr="0026674C">
        <w:rPr>
          <w:iCs/>
          <w:color w:val="000000" w:themeColor="text1"/>
        </w:rPr>
        <w:t>ve výši 500 tis. Kč</w:t>
      </w:r>
    </w:p>
    <w:p w14:paraId="2BCDB68E" w14:textId="77777777" w:rsidR="00436DEA" w:rsidRPr="0026674C" w:rsidRDefault="00436DEA" w:rsidP="008D3B31">
      <w:pPr>
        <w:pStyle w:val="Nadpis6"/>
        <w:rPr>
          <w:rFonts w:ascii="Calibri" w:hAnsi="Calibri" w:cs="Times New Roman"/>
        </w:rPr>
      </w:pPr>
      <w:bookmarkStart w:id="49" w:name="_Toc501536544"/>
      <w:r w:rsidRPr="0026674C">
        <w:lastRenderedPageBreak/>
        <w:t>Podkapitola 0926 – Odbor Kancelář tajemníka</w:t>
      </w:r>
      <w:bookmarkEnd w:id="49"/>
    </w:p>
    <w:p w14:paraId="0DE1214F" w14:textId="2633F0EA" w:rsidR="00436DEA" w:rsidRPr="0026674C" w:rsidRDefault="00436DEA" w:rsidP="00B90952">
      <w:pPr>
        <w:pStyle w:val="rozpoet"/>
        <w:rPr>
          <w:b/>
          <w:color w:val="000000" w:themeColor="text1"/>
        </w:rPr>
      </w:pPr>
      <w:r w:rsidRPr="0026674C">
        <w:rPr>
          <w:color w:val="000000" w:themeColor="text1"/>
        </w:rPr>
        <w:t>V podkapitole 0926 jsou soustředěny odměny členům zastupitelstva, mzdové prostředky zaměstnanců úřadu a s tím související odvody. Dále je v této podkapitole zajišťován</w:t>
      </w:r>
      <w:r w:rsidR="00B917A2" w:rsidRPr="0026674C">
        <w:rPr>
          <w:color w:val="000000" w:themeColor="text1"/>
        </w:rPr>
        <w:t>a</w:t>
      </w:r>
      <w:r w:rsidRPr="0026674C">
        <w:rPr>
          <w:color w:val="000000" w:themeColor="text1"/>
        </w:rPr>
        <w:t xml:space="preserve"> výplata cestovních náhrad pro členy zastupitelstva i zaměstnance úřadu. Rovněž jsou zde soustředěny prostředky na vzdělávání zaměstnanců úřadu a členů zastupitelstva. Předpokládané výdaje této podkapitoly pro rok 2021 představují celkovou částku</w:t>
      </w:r>
      <w:r w:rsidRPr="0026674C">
        <w:rPr>
          <w:b/>
          <w:color w:val="000000" w:themeColor="text1"/>
        </w:rPr>
        <w:t xml:space="preserve"> 261.894 tis. Kč.</w:t>
      </w:r>
    </w:p>
    <w:p w14:paraId="10C77E43" w14:textId="77777777" w:rsidR="00436DEA" w:rsidRPr="0026674C" w:rsidRDefault="00436DEA" w:rsidP="00B90952">
      <w:pPr>
        <w:pStyle w:val="rozpoet"/>
        <w:rPr>
          <w:color w:val="000000" w:themeColor="text1"/>
        </w:rPr>
      </w:pPr>
      <w:r w:rsidRPr="0026674C">
        <w:rPr>
          <w:color w:val="000000" w:themeColor="text1"/>
        </w:rPr>
        <w:t xml:space="preserve">Finanční prostředky na odměny a ostatní služby pro zastupitele městské části jsou pro rok 2021 navrhovány v celkové  částce </w:t>
      </w:r>
      <w:r w:rsidRPr="0026674C">
        <w:rPr>
          <w:bCs/>
          <w:color w:val="000000" w:themeColor="text1"/>
        </w:rPr>
        <w:t>26.090 tis. Kč</w:t>
      </w:r>
      <w:r w:rsidRPr="0026674C">
        <w:rPr>
          <w:color w:val="000000" w:themeColor="text1"/>
        </w:rPr>
        <w:t xml:space="preserve"> pro 43 členů zastupitelstva městské části. Z této částky je na ostatní platy – refundace platů hrazené jiným organizacím plánováno 150 tis. Kč. Pro stanovení výše odměn uvolněných členů zastupitelstva na rok 2021 se vychází z počtu 16 uvolněných členů zastupitelstva. Odměny uvolněných i neuvolněných členů zastupitelstva jsou rozpočtovány v celkové výši 18.200 tis. Kč</w:t>
      </w:r>
      <w:r w:rsidRPr="0026674C">
        <w:rPr>
          <w:i/>
          <w:color w:val="000000" w:themeColor="text1"/>
        </w:rPr>
        <w:t xml:space="preserve">, </w:t>
      </w:r>
      <w:r w:rsidRPr="0026674C">
        <w:rPr>
          <w:color w:val="000000" w:themeColor="text1"/>
        </w:rPr>
        <w:t>ostatní platby za odvedenou práci jsou navrhovány ve výši 1.900 tis. Kč</w:t>
      </w:r>
      <w:r w:rsidRPr="0026674C">
        <w:rPr>
          <w:i/>
          <w:color w:val="000000" w:themeColor="text1"/>
        </w:rPr>
        <w:t xml:space="preserve">, </w:t>
      </w:r>
      <w:r w:rsidRPr="0026674C">
        <w:rPr>
          <w:color w:val="000000" w:themeColor="text1"/>
        </w:rPr>
        <w:t>zákonné odvody na sociální zabezpečení, zdravotní pojištění a ostatní povinné pojištění ve výši 5.380 tis. Kč. Služby telekomunikací 80 tis. Kč, školení 150 tis. Kč, služby peněžních ústavů 10 tis. Kč, cestovné 20 tis. Kč, účastnické poplatky na konference 20 tis. Kč, ostatní nákupy 150 tis. Kč a náhrady mezd v době nemoci 30 tis. Kč.</w:t>
      </w:r>
    </w:p>
    <w:p w14:paraId="50438A69" w14:textId="29D41204" w:rsidR="00436DEA" w:rsidRPr="0026674C" w:rsidRDefault="00436DEA" w:rsidP="00B90952">
      <w:pPr>
        <w:pStyle w:val="rozpoet"/>
        <w:rPr>
          <w:color w:val="000000" w:themeColor="text1"/>
        </w:rPr>
      </w:pPr>
      <w:r w:rsidRPr="0026674C">
        <w:rPr>
          <w:color w:val="000000" w:themeColor="text1"/>
        </w:rPr>
        <w:t>Limit počtu zaměstnanců úřadu pro rok 2021 je stanoven na 342 zaměstnanců. Objem mzdových prostředků pro zaměstnance úřadu představuje částku 1</w:t>
      </w:r>
      <w:r w:rsidR="00670761">
        <w:rPr>
          <w:color w:val="000000" w:themeColor="text1"/>
        </w:rPr>
        <w:t>76</w:t>
      </w:r>
      <w:r w:rsidRPr="0026674C">
        <w:rPr>
          <w:color w:val="000000" w:themeColor="text1"/>
        </w:rPr>
        <w:t>.000 tis. Kč. Do rozpočtu městské části se však promítá pouze částka na mzdy ve výši 158.500 tis. Kč (bez sociálního zabezpečení a zdravotního pojištění)</w:t>
      </w:r>
      <w:r w:rsidR="00491B74" w:rsidRPr="0026674C">
        <w:rPr>
          <w:color w:val="000000" w:themeColor="text1"/>
        </w:rPr>
        <w:t>,</w:t>
      </w:r>
      <w:r w:rsidRPr="0026674C">
        <w:rPr>
          <w:color w:val="000000" w:themeColor="text1"/>
        </w:rPr>
        <w:t xml:space="preserve"> po snížení o refundaci mzdových prostředků pro</w:t>
      </w:r>
      <w:r w:rsidR="009E75EC" w:rsidRPr="0026674C">
        <w:rPr>
          <w:color w:val="000000" w:themeColor="text1"/>
        </w:rPr>
        <w:t xml:space="preserve"> zaměstnance</w:t>
      </w:r>
      <w:r w:rsidRPr="0026674C">
        <w:rPr>
          <w:color w:val="000000" w:themeColor="text1"/>
        </w:rPr>
        <w:t xml:space="preserve"> úřadu, kteří se zabývají hospodářskou činností. Refundace mezd včetně sociálního zabezpečení a zdravotního pojištění za </w:t>
      </w:r>
      <w:r w:rsidR="009E75EC" w:rsidRPr="0026674C">
        <w:rPr>
          <w:color w:val="000000" w:themeColor="text1"/>
        </w:rPr>
        <w:t>zaměstnance</w:t>
      </w:r>
      <w:r w:rsidRPr="0026674C">
        <w:rPr>
          <w:color w:val="000000" w:themeColor="text1"/>
        </w:rPr>
        <w:t xml:space="preserve"> úřadu, zabývající se hospodářskou činností představuje celkem částku 23.415 tis. Kč, z toho mzdy 17.500 tis. Kč, sociální zabezpečení 4.340 tis. Kč a zdravotní pojištění 1.575 tis. Kč. Tyto finanční prostředky jsou součástí nákladů uvedených ve finančním plánu zdaňované činnosti na rok 2021.</w:t>
      </w:r>
    </w:p>
    <w:p w14:paraId="4A21AF37" w14:textId="77777777" w:rsidR="00436DEA" w:rsidRPr="0026674C" w:rsidRDefault="00436DEA" w:rsidP="00B90952">
      <w:pPr>
        <w:pStyle w:val="rozpoet"/>
        <w:rPr>
          <w:color w:val="000000" w:themeColor="text1"/>
        </w:rPr>
      </w:pPr>
      <w:r w:rsidRPr="0026674C">
        <w:rPr>
          <w:color w:val="000000" w:themeColor="text1"/>
        </w:rPr>
        <w:t>Odvody související s vyplacením mzdových prostředků včetně plateb za ostatní povinné pojistné představují částku ve výši 56.900 tis. Kč, dohody 7.000 tis. Kč a odstupné 900 tis. Kč. Služby pošt 10 tis. Kč, služby telekomunikací 550 tis. Kč, služby peněžních ústavů 100 tis. Kč, konzultační, poradenské a právní služby 750 tis. Kč, služby školení 2.300 tis. Kč, nákup ostatních služeb 800 tis. Kč, cestovné 150 tis. Kč, účastnické poplatky na konference 80 tis. Kč, ošatné 300 tis. Kč, poskytnuté náhrady 480 tis. Kč, věcné dary 100 tis. Kč, odvody za neplnění povinnosti zaměstnávat zdravotně postižené 200 tis. Kč, náhrady mezd v době nemoci 1.800 tis. Kč.</w:t>
      </w:r>
    </w:p>
    <w:p w14:paraId="36D3446E" w14:textId="77777777" w:rsidR="00CF1C52" w:rsidRPr="0026674C" w:rsidRDefault="00CF1C52">
      <w:pPr>
        <w:jc w:val="left"/>
        <w:rPr>
          <w:rFonts w:ascii="Arial" w:eastAsia="Arial Unicode MS" w:hAnsi="Arial" w:cs="Arial"/>
          <w:b/>
          <w:i/>
          <w:color w:val="000000" w:themeColor="text1"/>
          <w:sz w:val="22"/>
        </w:rPr>
      </w:pPr>
      <w:r w:rsidRPr="0026674C">
        <w:rPr>
          <w:b/>
          <w:i/>
          <w:color w:val="000000" w:themeColor="text1"/>
        </w:rPr>
        <w:br w:type="page"/>
      </w:r>
    </w:p>
    <w:p w14:paraId="094BBF5A" w14:textId="4073D586" w:rsidR="00436DEA" w:rsidRPr="0026674C" w:rsidRDefault="00436DEA" w:rsidP="00B90952">
      <w:pPr>
        <w:pStyle w:val="rozpoet"/>
        <w:rPr>
          <w:color w:val="000000" w:themeColor="text1"/>
        </w:rPr>
      </w:pPr>
      <w:r w:rsidRPr="0026674C">
        <w:rPr>
          <w:b/>
          <w:i/>
          <w:color w:val="000000" w:themeColor="text1"/>
        </w:rPr>
        <w:lastRenderedPageBreak/>
        <w:t>Objem mzdových prostředků a počty zaměstnanců na rok 2021</w:t>
      </w:r>
      <w:r w:rsidRPr="0026674C">
        <w:rPr>
          <w:color w:val="000000" w:themeColor="text1"/>
        </w:rPr>
        <w:tab/>
      </w:r>
      <w:r w:rsidRPr="0026674C">
        <w:rPr>
          <w:color w:val="000000" w:themeColor="text1"/>
        </w:rPr>
        <w:tab/>
      </w:r>
      <w:r w:rsidRPr="0026674C">
        <w:rPr>
          <w:color w:val="000000" w:themeColor="text1"/>
        </w:rPr>
        <w:tab/>
        <w:t xml:space="preserve">     v tis. Kč</w:t>
      </w:r>
    </w:p>
    <w:tbl>
      <w:tblPr>
        <w:tblW w:w="0" w:type="dxa"/>
        <w:jc w:val="center"/>
        <w:tblLayout w:type="fixed"/>
        <w:tblLook w:val="04A0" w:firstRow="1" w:lastRow="0" w:firstColumn="1" w:lastColumn="0" w:noHBand="0" w:noVBand="1"/>
      </w:tblPr>
      <w:tblGrid>
        <w:gridCol w:w="4395"/>
        <w:gridCol w:w="2268"/>
        <w:gridCol w:w="3118"/>
      </w:tblGrid>
      <w:tr w:rsidR="0026674C" w:rsidRPr="0026674C" w14:paraId="343BC540" w14:textId="77777777" w:rsidTr="008B345A">
        <w:trPr>
          <w:jc w:val="center"/>
        </w:trPr>
        <w:tc>
          <w:tcPr>
            <w:tcW w:w="4395" w:type="dxa"/>
            <w:tcBorders>
              <w:top w:val="single" w:sz="4" w:space="0" w:color="000000"/>
              <w:left w:val="single" w:sz="4" w:space="0" w:color="000000"/>
              <w:bottom w:val="single" w:sz="4" w:space="0" w:color="000000"/>
              <w:right w:val="nil"/>
            </w:tcBorders>
            <w:vAlign w:val="center"/>
            <w:hideMark/>
          </w:tcPr>
          <w:p w14:paraId="39F8A887" w14:textId="77777777" w:rsidR="00436DEA" w:rsidRPr="0026674C" w:rsidRDefault="00436DEA" w:rsidP="008B345A">
            <w:pPr>
              <w:pStyle w:val="rozpoet"/>
              <w:jc w:val="center"/>
              <w:rPr>
                <w:b/>
                <w:color w:val="000000" w:themeColor="text1"/>
              </w:rPr>
            </w:pPr>
            <w:r w:rsidRPr="0026674C">
              <w:rPr>
                <w:b/>
                <w:color w:val="000000" w:themeColor="text1"/>
              </w:rPr>
              <w:t>Organizace</w:t>
            </w:r>
          </w:p>
        </w:tc>
        <w:tc>
          <w:tcPr>
            <w:tcW w:w="2268" w:type="dxa"/>
            <w:tcBorders>
              <w:top w:val="single" w:sz="4" w:space="0" w:color="000000"/>
              <w:left w:val="single" w:sz="4" w:space="0" w:color="000000"/>
              <w:bottom w:val="single" w:sz="4" w:space="0" w:color="000000"/>
              <w:right w:val="nil"/>
            </w:tcBorders>
            <w:vAlign w:val="center"/>
            <w:hideMark/>
          </w:tcPr>
          <w:p w14:paraId="13660BCD" w14:textId="77777777" w:rsidR="00436DEA" w:rsidRPr="0026674C" w:rsidRDefault="00436DEA" w:rsidP="008B345A">
            <w:pPr>
              <w:pStyle w:val="rozpoet"/>
              <w:jc w:val="center"/>
              <w:rPr>
                <w:b/>
                <w:color w:val="000000" w:themeColor="text1"/>
              </w:rPr>
            </w:pPr>
            <w:r w:rsidRPr="0026674C">
              <w:rPr>
                <w:b/>
                <w:color w:val="000000" w:themeColor="text1"/>
              </w:rPr>
              <w:t>Přepočtený počet zaměstnanců na rok 202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CDF7942" w14:textId="77777777" w:rsidR="00436DEA" w:rsidRPr="0026674C" w:rsidRDefault="00436DEA" w:rsidP="008B345A">
            <w:pPr>
              <w:pStyle w:val="rozpoet"/>
              <w:jc w:val="center"/>
              <w:rPr>
                <w:b/>
                <w:color w:val="000000" w:themeColor="text1"/>
              </w:rPr>
            </w:pPr>
            <w:r w:rsidRPr="0026674C">
              <w:rPr>
                <w:b/>
                <w:color w:val="000000" w:themeColor="text1"/>
              </w:rPr>
              <w:t>Objem mzdových prostředků pro rok 2021</w:t>
            </w:r>
          </w:p>
        </w:tc>
      </w:tr>
      <w:tr w:rsidR="0026674C" w:rsidRPr="0026674C" w14:paraId="033536F9" w14:textId="77777777" w:rsidTr="008B345A">
        <w:trPr>
          <w:trHeight w:val="374"/>
          <w:jc w:val="center"/>
        </w:trPr>
        <w:tc>
          <w:tcPr>
            <w:tcW w:w="4395" w:type="dxa"/>
            <w:tcBorders>
              <w:top w:val="single" w:sz="4" w:space="0" w:color="000000"/>
              <w:left w:val="single" w:sz="4" w:space="0" w:color="000000"/>
              <w:bottom w:val="single" w:sz="4" w:space="0" w:color="000000"/>
              <w:right w:val="nil"/>
            </w:tcBorders>
            <w:vAlign w:val="center"/>
            <w:hideMark/>
          </w:tcPr>
          <w:p w14:paraId="740AEDC8" w14:textId="77777777" w:rsidR="00436DEA" w:rsidRPr="0026674C" w:rsidRDefault="00436DEA" w:rsidP="00B90952">
            <w:pPr>
              <w:pStyle w:val="rozpoet"/>
              <w:rPr>
                <w:color w:val="000000" w:themeColor="text1"/>
              </w:rPr>
            </w:pPr>
            <w:r w:rsidRPr="0026674C">
              <w:rPr>
                <w:color w:val="000000" w:themeColor="text1"/>
              </w:rPr>
              <w:t>Úřad městské části Praha 5</w:t>
            </w:r>
          </w:p>
        </w:tc>
        <w:tc>
          <w:tcPr>
            <w:tcW w:w="2268" w:type="dxa"/>
            <w:tcBorders>
              <w:top w:val="single" w:sz="4" w:space="0" w:color="000000"/>
              <w:left w:val="single" w:sz="4" w:space="0" w:color="000000"/>
              <w:bottom w:val="single" w:sz="4" w:space="0" w:color="000000"/>
              <w:right w:val="nil"/>
            </w:tcBorders>
            <w:vAlign w:val="center"/>
            <w:hideMark/>
          </w:tcPr>
          <w:p w14:paraId="62510113" w14:textId="77777777" w:rsidR="00436DEA" w:rsidRPr="0026674C" w:rsidRDefault="00436DEA" w:rsidP="008B345A">
            <w:pPr>
              <w:pStyle w:val="rozpoet"/>
              <w:jc w:val="right"/>
              <w:rPr>
                <w:color w:val="000000" w:themeColor="text1"/>
              </w:rPr>
            </w:pPr>
            <w:r w:rsidRPr="0026674C">
              <w:rPr>
                <w:color w:val="000000" w:themeColor="text1"/>
              </w:rPr>
              <w:t>34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8A313A3" w14:textId="78A43677" w:rsidR="00436DEA" w:rsidRPr="0026674C" w:rsidRDefault="00436DEA" w:rsidP="00670761">
            <w:pPr>
              <w:pStyle w:val="rozpoet"/>
              <w:jc w:val="right"/>
              <w:rPr>
                <w:color w:val="000000" w:themeColor="text1"/>
              </w:rPr>
            </w:pPr>
            <w:r w:rsidRPr="0026674C">
              <w:rPr>
                <w:color w:val="000000" w:themeColor="text1"/>
              </w:rPr>
              <w:t>1</w:t>
            </w:r>
            <w:r w:rsidR="00670761">
              <w:rPr>
                <w:color w:val="000000" w:themeColor="text1"/>
              </w:rPr>
              <w:t>76</w:t>
            </w:r>
            <w:r w:rsidRPr="0026674C">
              <w:rPr>
                <w:color w:val="000000" w:themeColor="text1"/>
              </w:rPr>
              <w:t>.000</w:t>
            </w:r>
          </w:p>
        </w:tc>
      </w:tr>
      <w:tr w:rsidR="00436DEA" w:rsidRPr="0026674C" w14:paraId="553D1F56" w14:textId="77777777" w:rsidTr="008B345A">
        <w:trPr>
          <w:trHeight w:val="344"/>
          <w:jc w:val="center"/>
        </w:trPr>
        <w:tc>
          <w:tcPr>
            <w:tcW w:w="4395" w:type="dxa"/>
            <w:tcBorders>
              <w:top w:val="single" w:sz="4" w:space="0" w:color="000000"/>
              <w:left w:val="single" w:sz="4" w:space="0" w:color="000000"/>
              <w:bottom w:val="single" w:sz="4" w:space="0" w:color="000000"/>
              <w:right w:val="nil"/>
            </w:tcBorders>
            <w:vAlign w:val="center"/>
            <w:hideMark/>
          </w:tcPr>
          <w:p w14:paraId="2B8AB15F" w14:textId="77777777" w:rsidR="00436DEA" w:rsidRPr="0026674C" w:rsidRDefault="00436DEA" w:rsidP="00B90952">
            <w:pPr>
              <w:pStyle w:val="rozpoet"/>
              <w:rPr>
                <w:color w:val="000000" w:themeColor="text1"/>
              </w:rPr>
            </w:pPr>
            <w:r w:rsidRPr="0026674C">
              <w:rPr>
                <w:color w:val="000000" w:themeColor="text1"/>
              </w:rPr>
              <w:t>Centrum sociální a ošetřovatelské pomoci</w:t>
            </w:r>
          </w:p>
        </w:tc>
        <w:tc>
          <w:tcPr>
            <w:tcW w:w="2268" w:type="dxa"/>
            <w:tcBorders>
              <w:top w:val="single" w:sz="4" w:space="0" w:color="000000"/>
              <w:left w:val="single" w:sz="4" w:space="0" w:color="000000"/>
              <w:bottom w:val="single" w:sz="4" w:space="0" w:color="000000"/>
              <w:right w:val="nil"/>
            </w:tcBorders>
            <w:vAlign w:val="center"/>
            <w:hideMark/>
          </w:tcPr>
          <w:p w14:paraId="02C344DD" w14:textId="77777777" w:rsidR="00436DEA" w:rsidRPr="0026674C" w:rsidRDefault="00436DEA" w:rsidP="008B345A">
            <w:pPr>
              <w:pStyle w:val="rozpoet"/>
              <w:jc w:val="right"/>
              <w:rPr>
                <w:color w:val="000000" w:themeColor="text1"/>
              </w:rPr>
            </w:pPr>
            <w:r w:rsidRPr="0026674C">
              <w:rPr>
                <w:color w:val="000000" w:themeColor="text1"/>
              </w:rPr>
              <w:t>8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8357102" w14:textId="77777777" w:rsidR="00436DEA" w:rsidRPr="0026674C" w:rsidRDefault="00436DEA" w:rsidP="008B345A">
            <w:pPr>
              <w:pStyle w:val="rozpoet"/>
              <w:jc w:val="right"/>
              <w:rPr>
                <w:color w:val="000000" w:themeColor="text1"/>
              </w:rPr>
            </w:pPr>
            <w:r w:rsidRPr="0026674C">
              <w:rPr>
                <w:color w:val="000000" w:themeColor="text1"/>
              </w:rPr>
              <w:t>36.289</w:t>
            </w:r>
          </w:p>
        </w:tc>
      </w:tr>
    </w:tbl>
    <w:p w14:paraId="24E80D45" w14:textId="77777777" w:rsidR="00436DEA" w:rsidRPr="0026674C" w:rsidRDefault="00436DEA" w:rsidP="00436DEA">
      <w:pPr>
        <w:pStyle w:val="Bezmezer"/>
        <w:rPr>
          <w:rFonts w:cs="Times New Roman"/>
          <w:color w:val="000000" w:themeColor="text1"/>
        </w:rPr>
      </w:pPr>
    </w:p>
    <w:p w14:paraId="7551E089" w14:textId="77777777" w:rsidR="00436DEA" w:rsidRPr="0026674C" w:rsidRDefault="00436DEA" w:rsidP="00B90952">
      <w:pPr>
        <w:pStyle w:val="rozpoet"/>
        <w:rPr>
          <w:color w:val="000000" w:themeColor="text1"/>
        </w:rPr>
      </w:pPr>
      <w:r w:rsidRPr="0026674C">
        <w:rPr>
          <w:color w:val="000000" w:themeColor="text1"/>
        </w:rPr>
        <w:t xml:space="preserve">V roce 2021 jsou plánovány finanční prostředky ve výši </w:t>
      </w:r>
      <w:r w:rsidRPr="0026674C">
        <w:rPr>
          <w:b/>
          <w:color w:val="000000" w:themeColor="text1"/>
        </w:rPr>
        <w:t>4.884 tis. Kč</w:t>
      </w:r>
      <w:r w:rsidRPr="0026674C">
        <w:rPr>
          <w:color w:val="000000" w:themeColor="text1"/>
        </w:rPr>
        <w:t xml:space="preserve"> na zajištění konání voleb do Parlamentu ČR.</w:t>
      </w:r>
    </w:p>
    <w:p w14:paraId="611FEB1E" w14:textId="77777777" w:rsidR="00436DEA" w:rsidRPr="0026674C" w:rsidRDefault="00436DEA" w:rsidP="008D3B31">
      <w:pPr>
        <w:pStyle w:val="Nadpis6"/>
        <w:numPr>
          <w:ilvl w:val="5"/>
          <w:numId w:val="3"/>
        </w:numPr>
        <w:rPr>
          <w:rFonts w:ascii="Calibri" w:hAnsi="Calibri" w:cs="Times New Roman"/>
        </w:rPr>
      </w:pPr>
      <w:bookmarkStart w:id="50" w:name="_Toc501536545"/>
      <w:r w:rsidRPr="0026674C">
        <w:t>Podkapitola 0926 – Odbor Kancelář tajemníka – Sociální fond</w:t>
      </w:r>
      <w:bookmarkEnd w:id="50"/>
    </w:p>
    <w:p w14:paraId="208BC7C6" w14:textId="3EF03DE4" w:rsidR="00436DEA" w:rsidRPr="0026674C" w:rsidRDefault="00436DEA" w:rsidP="00B90952">
      <w:pPr>
        <w:pStyle w:val="rozpoet"/>
        <w:rPr>
          <w:color w:val="000000" w:themeColor="text1"/>
        </w:rPr>
      </w:pPr>
      <w:r w:rsidRPr="0026674C">
        <w:rPr>
          <w:color w:val="000000" w:themeColor="text1"/>
        </w:rPr>
        <w:t>Zůstatek sociálního fondu je ke dni 30.1</w:t>
      </w:r>
      <w:r w:rsidR="008222AC" w:rsidRPr="0026674C">
        <w:rPr>
          <w:color w:val="000000" w:themeColor="text1"/>
        </w:rPr>
        <w:t>1</w:t>
      </w:r>
      <w:r w:rsidRPr="0026674C">
        <w:rPr>
          <w:color w:val="000000" w:themeColor="text1"/>
        </w:rPr>
        <w:t xml:space="preserve">.2020 celkem </w:t>
      </w:r>
      <w:r w:rsidR="008222AC" w:rsidRPr="0026674C">
        <w:rPr>
          <w:color w:val="000000" w:themeColor="text1"/>
        </w:rPr>
        <w:t>2.260.695,20</w:t>
      </w:r>
      <w:r w:rsidRPr="0026674C">
        <w:rPr>
          <w:color w:val="000000" w:themeColor="text1"/>
        </w:rPr>
        <w:t xml:space="preserve"> Kč. Příjmy pro rok 2021 jsou tvořeny odvodem ve výši 4,5 % z ročního objemu vyplacených prostředků na platy (8.910 tis. Kč) a zapojením přebytků z minulých let ze sociálního fondu (1.347,9 tis. Kč). Celkem jsou plánované příjmy fondu navrženy ve výši </w:t>
      </w:r>
      <w:r w:rsidRPr="0026674C">
        <w:rPr>
          <w:b/>
          <w:color w:val="000000" w:themeColor="text1"/>
        </w:rPr>
        <w:t>10.257,9 tis. Kč.</w:t>
      </w:r>
    </w:p>
    <w:p w14:paraId="2D7BC3A8" w14:textId="21831C70" w:rsidR="00436DEA" w:rsidRPr="0026674C" w:rsidRDefault="00436DEA" w:rsidP="00B90952">
      <w:pPr>
        <w:pStyle w:val="rozpoet"/>
        <w:rPr>
          <w:color w:val="000000" w:themeColor="text1"/>
        </w:rPr>
      </w:pPr>
      <w:r w:rsidRPr="0026674C">
        <w:rPr>
          <w:color w:val="000000" w:themeColor="text1"/>
        </w:rPr>
        <w:t>V roce 2021 jsou zařazeny výdaje sociálního fondu v celkovém objemu</w:t>
      </w:r>
      <w:r w:rsidRPr="0026674C">
        <w:rPr>
          <w:b/>
          <w:color w:val="000000" w:themeColor="text1"/>
        </w:rPr>
        <w:t xml:space="preserve"> </w:t>
      </w:r>
      <w:r w:rsidRPr="0026674C">
        <w:rPr>
          <w:color w:val="000000" w:themeColor="text1"/>
        </w:rPr>
        <w:t xml:space="preserve">10.257,9 tis. Kč, z kterého jsou hrazeny příspěvky na nákup stravenek (3.848,5 tis. Kč), příspěvky na rekreace (342 tis. Kč), příspěvky na penzijní připojištění (3.912 tis. Kč), sportovní a relaxační aktivity (655,2 tis. Kč), roční kupón MHD (1.020,2 tis. Kč) příspěvek na setkání bývalých zaměstnanců městské části (30 tis. Kč) a pohoštění ve výši 450 tis. Kč na vánoční večírek a dárkové balíčky zaměstnancům úřadu. Výdaje fondu budou realizovány podle </w:t>
      </w:r>
      <w:r w:rsidR="00491B74" w:rsidRPr="0026674C">
        <w:rPr>
          <w:color w:val="000000" w:themeColor="text1"/>
        </w:rPr>
        <w:t xml:space="preserve">schválených </w:t>
      </w:r>
      <w:r w:rsidRPr="0026674C">
        <w:rPr>
          <w:color w:val="000000" w:themeColor="text1"/>
        </w:rPr>
        <w:t>Zásad pro poskytování příspěvků ze Sociálního fondu v roce 2021.</w:t>
      </w:r>
    </w:p>
    <w:p w14:paraId="000DDDE0" w14:textId="77777777" w:rsidR="00436DEA" w:rsidRPr="0026674C" w:rsidRDefault="00436DEA" w:rsidP="008D3B31">
      <w:pPr>
        <w:pStyle w:val="Nadpis6"/>
        <w:rPr>
          <w:rFonts w:ascii="Calibri" w:hAnsi="Calibri" w:cs="Times New Roman"/>
        </w:rPr>
      </w:pPr>
      <w:r w:rsidRPr="0026674C">
        <w:t>Podkapitola 0934 – Odbor vnějších vztahů a komunikace</w:t>
      </w:r>
    </w:p>
    <w:p w14:paraId="2F0585AF" w14:textId="3EFE44D7" w:rsidR="00436DEA" w:rsidRPr="0026674C" w:rsidRDefault="00436DEA" w:rsidP="00B90952">
      <w:pPr>
        <w:pStyle w:val="rozpoet"/>
        <w:rPr>
          <w:color w:val="000000" w:themeColor="text1"/>
        </w:rPr>
      </w:pPr>
      <w:r w:rsidRPr="0026674C">
        <w:rPr>
          <w:color w:val="000000" w:themeColor="text1"/>
        </w:rPr>
        <w:t xml:space="preserve">Pro rok 2021 jsou  rozpočtovány neinvestiční výdaje na činnost oddělení občanské společnosti, podpory podnikání a zahraničních styků ve výši </w:t>
      </w:r>
      <w:r w:rsidRPr="0026674C">
        <w:rPr>
          <w:b/>
          <w:bCs/>
          <w:color w:val="000000" w:themeColor="text1"/>
        </w:rPr>
        <w:t>1.000 tis. Kč</w:t>
      </w:r>
      <w:r w:rsidR="008B345A" w:rsidRPr="0026674C">
        <w:rPr>
          <w:color w:val="000000" w:themeColor="text1"/>
        </w:rPr>
        <w:t>.</w:t>
      </w:r>
    </w:p>
    <w:p w14:paraId="01E663F8" w14:textId="77777777" w:rsidR="00436DEA" w:rsidRPr="0026674C" w:rsidRDefault="00436DEA" w:rsidP="00B90952">
      <w:pPr>
        <w:pStyle w:val="rozpoet"/>
        <w:rPr>
          <w:color w:val="000000" w:themeColor="text1"/>
        </w:rPr>
      </w:pPr>
      <w:r w:rsidRPr="0026674C">
        <w:rPr>
          <w:color w:val="000000" w:themeColor="text1"/>
        </w:rPr>
        <w:t>Finanční prostředky ve výši 600 tis. Kč jsou určeny na podporu podnikatelů na Praze 5 a další skupiny obyvatel (senioři, rodiče na RD), kteří by rádi s podnikáním začaly – odborná školení, přednášky, workshopy, výukové materiály. Dále se jedná o spolupráci MČ na projektech pro podporu řemesel a polytechnické výchovy -  predikujeme pokračování aktivity "Cesta za řemeslem" a prezentaci řemeslnými mistry na našich ZŠ ve výši 400 tis. Kč.</w:t>
      </w:r>
    </w:p>
    <w:p w14:paraId="7E95D697" w14:textId="77777777" w:rsidR="00436DEA" w:rsidRPr="0026674C" w:rsidRDefault="00436DEA" w:rsidP="008D3B31">
      <w:pPr>
        <w:pStyle w:val="Nadpis6"/>
        <w:rPr>
          <w:rFonts w:ascii="Calibri" w:hAnsi="Calibri" w:cs="Times New Roman"/>
        </w:rPr>
      </w:pPr>
      <w:bookmarkStart w:id="51" w:name="_Toc501536546"/>
      <w:bookmarkStart w:id="52" w:name="_Toc472588562"/>
      <w:bookmarkStart w:id="53" w:name="_Toc442093551"/>
      <w:bookmarkStart w:id="54" w:name="_Toc404600464"/>
      <w:r w:rsidRPr="0026674C">
        <w:t>Podkapitola 0937 – Odbor Kancelář starosty</w:t>
      </w:r>
      <w:bookmarkEnd w:id="51"/>
      <w:bookmarkEnd w:id="52"/>
      <w:bookmarkEnd w:id="53"/>
      <w:bookmarkEnd w:id="54"/>
    </w:p>
    <w:p w14:paraId="55565338" w14:textId="54DC8448" w:rsidR="00436DEA" w:rsidRPr="0026674C" w:rsidRDefault="00436DEA" w:rsidP="00B90952">
      <w:pPr>
        <w:pStyle w:val="rozpoet"/>
        <w:rPr>
          <w:color w:val="000000" w:themeColor="text1"/>
        </w:rPr>
      </w:pPr>
      <w:r w:rsidRPr="0026674C">
        <w:rPr>
          <w:color w:val="000000" w:themeColor="text1"/>
        </w:rPr>
        <w:t xml:space="preserve">Pro rok 2021 jsou  rozpočtovány </w:t>
      </w:r>
      <w:r w:rsidR="00491B74" w:rsidRPr="0026674C">
        <w:rPr>
          <w:color w:val="000000" w:themeColor="text1"/>
        </w:rPr>
        <w:t>běžné</w:t>
      </w:r>
      <w:r w:rsidRPr="0026674C">
        <w:rPr>
          <w:color w:val="000000" w:themeColor="text1"/>
        </w:rPr>
        <w:t xml:space="preserve"> výdaje na činnost oddělení strategií, projektového řízení a EU fondů, oddělení sekretariátu a protokolu, oddělení participace a občanské společnosti ve výši </w:t>
      </w:r>
      <w:r w:rsidRPr="0026674C">
        <w:rPr>
          <w:b/>
          <w:color w:val="000000" w:themeColor="text1"/>
        </w:rPr>
        <w:t>7.205 tis. Kč</w:t>
      </w:r>
      <w:r w:rsidR="008B345A" w:rsidRPr="0026674C">
        <w:rPr>
          <w:b/>
          <w:color w:val="000000" w:themeColor="text1"/>
        </w:rPr>
        <w:t>.</w:t>
      </w:r>
    </w:p>
    <w:p w14:paraId="0FF8F57C" w14:textId="77777777" w:rsidR="00CF1C52" w:rsidRPr="0026674C" w:rsidRDefault="00CF1C52">
      <w:pPr>
        <w:jc w:val="left"/>
        <w:rPr>
          <w:rStyle w:val="Zdraznnjemn"/>
          <w:rFonts w:ascii="Arial" w:hAnsi="Arial" w:cs="Arial"/>
          <w:b/>
          <w:i w:val="0"/>
          <w:color w:val="000000" w:themeColor="text1"/>
          <w:u w:val="none"/>
        </w:rPr>
      </w:pPr>
      <w:r w:rsidRPr="0026674C">
        <w:rPr>
          <w:rStyle w:val="Zdraznnjemn"/>
          <w:rFonts w:ascii="Arial" w:hAnsi="Arial" w:cs="Arial"/>
          <w:b/>
          <w:i w:val="0"/>
          <w:color w:val="000000" w:themeColor="text1"/>
          <w:u w:val="none"/>
        </w:rPr>
        <w:br w:type="page"/>
      </w:r>
    </w:p>
    <w:p w14:paraId="6BC37F8E" w14:textId="61F50620" w:rsidR="00436DEA" w:rsidRPr="0026674C" w:rsidRDefault="00436DEA" w:rsidP="00B90952">
      <w:pPr>
        <w:pStyle w:val="rozpoet"/>
        <w:rPr>
          <w:color w:val="000000" w:themeColor="text1"/>
        </w:rPr>
      </w:pPr>
      <w:r w:rsidRPr="0026674C">
        <w:rPr>
          <w:rStyle w:val="Zdraznnjemn"/>
          <w:rFonts w:ascii="Arial" w:hAnsi="Arial" w:cs="Arial"/>
          <w:b/>
          <w:i w:val="0"/>
          <w:color w:val="000000" w:themeColor="text1"/>
          <w:u w:val="none"/>
        </w:rPr>
        <w:lastRenderedPageBreak/>
        <w:t>Oddělení strategií, projektového řízení a EU fondů</w:t>
      </w:r>
      <w:r w:rsidRPr="0026674C">
        <w:rPr>
          <w:i/>
          <w:color w:val="000000" w:themeColor="text1"/>
        </w:rPr>
        <w:t xml:space="preserve"> </w:t>
      </w:r>
      <w:r w:rsidRPr="0026674C">
        <w:rPr>
          <w:color w:val="000000" w:themeColor="text1"/>
        </w:rPr>
        <w:t>navrhuje pro rok 2021 na zajištění činnosti oddělení finanční prostředky ve výši 6.</w:t>
      </w:r>
      <w:r w:rsidR="008222AC" w:rsidRPr="0026674C">
        <w:rPr>
          <w:color w:val="000000" w:themeColor="text1"/>
        </w:rPr>
        <w:t>4</w:t>
      </w:r>
      <w:r w:rsidRPr="0026674C">
        <w:rPr>
          <w:color w:val="000000" w:themeColor="text1"/>
        </w:rPr>
        <w:t>00 tis. Kč, z toho na konzultační, poradenské právní služby celkem 4.</w:t>
      </w:r>
      <w:r w:rsidR="008C738A" w:rsidRPr="0026674C">
        <w:rPr>
          <w:color w:val="000000" w:themeColor="text1"/>
        </w:rPr>
        <w:t>7</w:t>
      </w:r>
      <w:r w:rsidRPr="0026674C">
        <w:rPr>
          <w:color w:val="000000" w:themeColor="text1"/>
        </w:rPr>
        <w:t xml:space="preserve">00 tis. Kč, na služby </w:t>
      </w:r>
      <w:r w:rsidR="008C738A" w:rsidRPr="0026674C">
        <w:rPr>
          <w:color w:val="000000" w:themeColor="text1"/>
        </w:rPr>
        <w:t>1.700</w:t>
      </w:r>
      <w:r w:rsidRPr="0026674C">
        <w:rPr>
          <w:color w:val="000000" w:themeColor="text1"/>
        </w:rPr>
        <w:t xml:space="preserve"> tis. Kč. Jedná se o realizaci těchto projektů:</w:t>
      </w:r>
    </w:p>
    <w:p w14:paraId="46016039" w14:textId="622AE56F"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 xml:space="preserve">Strategie rozvoje MČ Praha 5 2030+ </w:t>
      </w:r>
      <w:r w:rsidR="00491B74" w:rsidRPr="0026674C">
        <w:rPr>
          <w:color w:val="000000" w:themeColor="text1"/>
        </w:rPr>
        <w:t>částka</w:t>
      </w:r>
      <w:r w:rsidR="008222AC" w:rsidRPr="0026674C">
        <w:rPr>
          <w:color w:val="000000" w:themeColor="text1"/>
        </w:rPr>
        <w:t xml:space="preserve"> </w:t>
      </w:r>
      <w:r w:rsidRPr="0026674C">
        <w:rPr>
          <w:color w:val="000000" w:themeColor="text1"/>
        </w:rPr>
        <w:t>600 tis. Kč</w:t>
      </w:r>
    </w:p>
    <w:p w14:paraId="3DD54B71"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MAP II v Praze 5 (konzultace k administraci, spoluúčast) 600 tis. Kč</w:t>
      </w:r>
    </w:p>
    <w:p w14:paraId="3ABBF4A2"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Podpora komunitního života (administrace, spoluúčast) 100 tis. Kč</w:t>
      </w:r>
    </w:p>
    <w:p w14:paraId="57A4C8BC"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Rozvoj komunitního života (administrace, spoluúčast) 400 tis. Kč</w:t>
      </w:r>
    </w:p>
    <w:p w14:paraId="67B5C4FD"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ZŠ Waldorfská – navýšení kapacity za účelem sociální inkluze (administrace, vyúčtování, spoluúčast) 500 tis. Kč</w:t>
      </w:r>
    </w:p>
    <w:p w14:paraId="4352FEF1"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Šablony II, Šablony III 725 tis. Kč</w:t>
      </w:r>
    </w:p>
    <w:p w14:paraId="620B4601"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Smart projekty MHMP 250 tis. Kč</w:t>
      </w:r>
    </w:p>
    <w:p w14:paraId="65898820"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Energetické audity (udržitelnost, nové projekty) 400 tis. Kč</w:t>
      </w:r>
    </w:p>
    <w:p w14:paraId="683825D0" w14:textId="16627A34"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Monitoring dotačních příležitostí, zajišťování a účast v partnerských sítích, komunikace se zahraničními partnery 350 tis. Kč</w:t>
      </w:r>
    </w:p>
    <w:p w14:paraId="4D0F95DF"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Snížení energetické náročnosti MŠ Beníškové (administrace, žádost) 225 tis. Kč</w:t>
      </w:r>
    </w:p>
    <w:p w14:paraId="69F568C5"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Snížení energetické náročnosti MŠ Trojdílná „Duha“ (administrace, žádost) 225 tis. Kč</w:t>
      </w:r>
    </w:p>
    <w:p w14:paraId="06C148D4"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Snížení energetické náročnosti MŠ nám. 14. října (administrace, žádost) 225 tis. Kč</w:t>
      </w:r>
    </w:p>
    <w:p w14:paraId="401398C6"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Snížení energetické náročnosti Poliklinika Barrandov (administrace, žádost) 350 tis. Kč</w:t>
      </w:r>
    </w:p>
    <w:p w14:paraId="4AD8C0C4"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Retenční a akumulační nádrž Raudnitzův dům (administrace) 250 tis. Kč</w:t>
      </w:r>
    </w:p>
    <w:p w14:paraId="7867FB10" w14:textId="0B806D81" w:rsidR="00436DEA" w:rsidRPr="0026674C" w:rsidRDefault="000C787B" w:rsidP="00475816">
      <w:pPr>
        <w:pStyle w:val="rozpoet"/>
        <w:numPr>
          <w:ilvl w:val="0"/>
          <w:numId w:val="20"/>
        </w:numPr>
        <w:spacing w:after="0" w:line="288" w:lineRule="auto"/>
        <w:ind w:left="714" w:hanging="357"/>
        <w:rPr>
          <w:color w:val="000000" w:themeColor="text1"/>
        </w:rPr>
      </w:pPr>
      <w:r>
        <w:rPr>
          <w:color w:val="000000" w:themeColor="text1"/>
        </w:rPr>
        <w:t>Jiné projekty</w:t>
      </w:r>
      <w:r w:rsidR="00436DEA" w:rsidRPr="0026674C">
        <w:rPr>
          <w:color w:val="000000" w:themeColor="text1"/>
        </w:rPr>
        <w:t xml:space="preserve"> 500 tis. Kč</w:t>
      </w:r>
    </w:p>
    <w:p w14:paraId="4817892D"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Zavedení modelu řízení kvality CAF (administrace) 350 tis. Kč</w:t>
      </w:r>
    </w:p>
    <w:p w14:paraId="49F660A2" w14:textId="77777777" w:rsidR="00436DEA" w:rsidRPr="0026674C" w:rsidRDefault="00436DEA" w:rsidP="00475816">
      <w:pPr>
        <w:pStyle w:val="rozpoet"/>
        <w:numPr>
          <w:ilvl w:val="0"/>
          <w:numId w:val="20"/>
        </w:numPr>
        <w:spacing w:after="0" w:line="288" w:lineRule="auto"/>
        <w:ind w:left="714" w:hanging="357"/>
        <w:rPr>
          <w:color w:val="000000" w:themeColor="text1"/>
        </w:rPr>
      </w:pPr>
      <w:r w:rsidRPr="0026674C">
        <w:rPr>
          <w:color w:val="000000" w:themeColor="text1"/>
        </w:rPr>
        <w:t>WiFi4EU 100 tis. Kč</w:t>
      </w:r>
    </w:p>
    <w:p w14:paraId="12872E89" w14:textId="77777777" w:rsidR="00436DEA" w:rsidRPr="0026674C" w:rsidRDefault="00436DEA" w:rsidP="00B90952">
      <w:pPr>
        <w:pStyle w:val="rozpoet"/>
        <w:numPr>
          <w:ilvl w:val="0"/>
          <w:numId w:val="20"/>
        </w:numPr>
        <w:rPr>
          <w:color w:val="000000" w:themeColor="text1"/>
        </w:rPr>
      </w:pPr>
      <w:r w:rsidRPr="0026674C">
        <w:rPr>
          <w:color w:val="000000" w:themeColor="text1"/>
        </w:rPr>
        <w:t>REACT EU (administrace, žádosti) 250 tis. Kč</w:t>
      </w:r>
    </w:p>
    <w:p w14:paraId="6DA4C03D" w14:textId="38993F2C" w:rsidR="00073769" w:rsidRPr="0026674C" w:rsidRDefault="00073769" w:rsidP="00B90952">
      <w:pPr>
        <w:pStyle w:val="rozpoet"/>
        <w:rPr>
          <w:color w:val="000000" w:themeColor="text1"/>
        </w:rPr>
      </w:pPr>
      <w:r w:rsidRPr="0026674C">
        <w:rPr>
          <w:color w:val="000000" w:themeColor="text1"/>
        </w:rPr>
        <w:t xml:space="preserve">Výdaje na administraci projektů a na přípravu projektových žádostí jsou zpravidla uznatelnými způsobilými výdaji v rámci rozpočtů jednotlivých projektů. Proplacení výdajů je </w:t>
      </w:r>
      <w:r w:rsidR="00491B74" w:rsidRPr="0026674C">
        <w:rPr>
          <w:color w:val="000000" w:themeColor="text1"/>
        </w:rPr>
        <w:t>zpravidla</w:t>
      </w:r>
      <w:r w:rsidRPr="0026674C">
        <w:rPr>
          <w:color w:val="000000" w:themeColor="text1"/>
        </w:rPr>
        <w:t xml:space="preserve"> realizováno ex-post, tedy až po jejich uskutečnění.</w:t>
      </w:r>
    </w:p>
    <w:p w14:paraId="73DA4E44" w14:textId="38F572D3" w:rsidR="00C95490" w:rsidRPr="0026674C" w:rsidRDefault="00436DEA" w:rsidP="00B90952">
      <w:pPr>
        <w:pStyle w:val="rozpoet"/>
        <w:rPr>
          <w:color w:val="000000" w:themeColor="text1"/>
        </w:rPr>
      </w:pPr>
      <w:r w:rsidRPr="0026674C">
        <w:rPr>
          <w:rStyle w:val="Zdraznnjemn"/>
          <w:rFonts w:ascii="Arial" w:hAnsi="Arial" w:cs="Arial"/>
          <w:b/>
          <w:i w:val="0"/>
          <w:color w:val="000000" w:themeColor="text1"/>
          <w:sz w:val="22"/>
          <w:szCs w:val="22"/>
          <w:u w:val="none"/>
        </w:rPr>
        <w:t>Oddělení sekretariátu a protokolu</w:t>
      </w:r>
      <w:r w:rsidRPr="0026674C">
        <w:rPr>
          <w:color w:val="000000" w:themeColor="text1"/>
        </w:rPr>
        <w:t xml:space="preserve"> </w:t>
      </w:r>
      <w:r w:rsidR="00491B74" w:rsidRPr="0026674C">
        <w:rPr>
          <w:color w:val="000000" w:themeColor="text1"/>
        </w:rPr>
        <w:t>–</w:t>
      </w:r>
      <w:r w:rsidR="00117229" w:rsidRPr="0026674C">
        <w:rPr>
          <w:color w:val="000000" w:themeColor="text1"/>
        </w:rPr>
        <w:t xml:space="preserve"> pro rok 2021 je navržena částka v celkové výši 155</w:t>
      </w:r>
      <w:r w:rsidRPr="0026674C">
        <w:rPr>
          <w:color w:val="000000" w:themeColor="text1"/>
        </w:rPr>
        <w:t xml:space="preserve"> tis. Kč</w:t>
      </w:r>
      <w:r w:rsidR="00117229" w:rsidRPr="0026674C">
        <w:rPr>
          <w:color w:val="000000" w:themeColor="text1"/>
        </w:rPr>
        <w:t>, z toho na</w:t>
      </w:r>
      <w:r w:rsidRPr="0026674C">
        <w:rPr>
          <w:color w:val="000000" w:themeColor="text1"/>
        </w:rPr>
        <w:t xml:space="preserve"> pohoštění ve výši 145 tis. Kč a na nákup věcných darů 10 tis. Kč.</w:t>
      </w:r>
    </w:p>
    <w:p w14:paraId="2642C94F" w14:textId="10370A9A" w:rsidR="00436DEA" w:rsidRPr="0026674C" w:rsidRDefault="00436DEA" w:rsidP="00491B74">
      <w:pPr>
        <w:pStyle w:val="rozpoet"/>
        <w:spacing w:after="0"/>
        <w:rPr>
          <w:rStyle w:val="Zdraznnjemn"/>
          <w:rFonts w:ascii="Arial" w:hAnsi="Arial" w:cs="Arial"/>
          <w:i w:val="0"/>
          <w:color w:val="000000" w:themeColor="text1"/>
          <w:sz w:val="22"/>
          <w:szCs w:val="22"/>
          <w:u w:val="none"/>
        </w:rPr>
      </w:pPr>
      <w:r w:rsidRPr="0026674C">
        <w:rPr>
          <w:rStyle w:val="Zdraznnjemn"/>
          <w:rFonts w:ascii="Arial" w:hAnsi="Arial" w:cs="Arial"/>
          <w:b/>
          <w:i w:val="0"/>
          <w:color w:val="000000" w:themeColor="text1"/>
          <w:sz w:val="22"/>
          <w:szCs w:val="22"/>
          <w:u w:val="none"/>
        </w:rPr>
        <w:t>Pracoviště participace a občanské společnosti</w:t>
      </w:r>
      <w:r w:rsidR="00117229" w:rsidRPr="0026674C">
        <w:rPr>
          <w:rStyle w:val="Zdraznnjemn"/>
          <w:rFonts w:ascii="Arial" w:hAnsi="Arial" w:cs="Arial"/>
          <w:color w:val="000000" w:themeColor="text1"/>
          <w:sz w:val="22"/>
          <w:szCs w:val="22"/>
          <w:u w:val="none"/>
        </w:rPr>
        <w:t xml:space="preserve"> </w:t>
      </w:r>
      <w:r w:rsidR="00491B74" w:rsidRPr="0026674C">
        <w:rPr>
          <w:color w:val="000000" w:themeColor="text1"/>
        </w:rPr>
        <w:t>–</w:t>
      </w:r>
      <w:r w:rsidR="00117229" w:rsidRPr="0026674C">
        <w:rPr>
          <w:rStyle w:val="Zdraznnjemn"/>
          <w:rFonts w:ascii="Arial" w:hAnsi="Arial" w:cs="Arial"/>
          <w:i w:val="0"/>
          <w:color w:val="000000" w:themeColor="text1"/>
          <w:sz w:val="22"/>
          <w:szCs w:val="22"/>
          <w:u w:val="none"/>
        </w:rPr>
        <w:t xml:space="preserve"> částka je navržena v celkové výši </w:t>
      </w:r>
      <w:r w:rsidRPr="0026674C">
        <w:rPr>
          <w:rStyle w:val="Zdraznnjemn"/>
          <w:rFonts w:ascii="Arial" w:hAnsi="Arial" w:cs="Arial"/>
          <w:i w:val="0"/>
          <w:color w:val="000000" w:themeColor="text1"/>
          <w:sz w:val="22"/>
          <w:szCs w:val="22"/>
          <w:u w:val="none"/>
        </w:rPr>
        <w:t>350 tis. Kč a to na služby související s informačními a komunikačními technologiemi</w:t>
      </w:r>
      <w:r w:rsidR="008919B3" w:rsidRPr="0026674C">
        <w:rPr>
          <w:rStyle w:val="Zdraznnjemn"/>
          <w:rFonts w:ascii="Arial" w:hAnsi="Arial" w:cs="Arial"/>
          <w:i w:val="0"/>
          <w:color w:val="000000" w:themeColor="text1"/>
          <w:sz w:val="22"/>
          <w:szCs w:val="22"/>
          <w:u w:val="none"/>
        </w:rPr>
        <w:t xml:space="preserve"> na aktivitu takto:</w:t>
      </w:r>
    </w:p>
    <w:p w14:paraId="478AE09A" w14:textId="2707F94D" w:rsidR="008919B3" w:rsidRPr="0026674C" w:rsidRDefault="008919B3" w:rsidP="008E5535">
      <w:pPr>
        <w:pStyle w:val="rozpoet"/>
        <w:numPr>
          <w:ilvl w:val="0"/>
          <w:numId w:val="21"/>
        </w:numPr>
        <w:spacing w:after="0" w:line="288" w:lineRule="auto"/>
        <w:ind w:left="714" w:hanging="357"/>
        <w:rPr>
          <w:rStyle w:val="Zdraznnjemn"/>
          <w:rFonts w:ascii="Arial" w:hAnsi="Arial" w:cs="Arial"/>
          <w:i w:val="0"/>
          <w:color w:val="000000" w:themeColor="text1"/>
          <w:sz w:val="22"/>
          <w:szCs w:val="22"/>
          <w:u w:val="none"/>
        </w:rPr>
      </w:pPr>
      <w:r w:rsidRPr="0026674C">
        <w:rPr>
          <w:rStyle w:val="Zdraznnjemn"/>
          <w:rFonts w:ascii="Arial" w:hAnsi="Arial" w:cs="Arial"/>
          <w:color w:val="000000" w:themeColor="text1"/>
          <w:sz w:val="22"/>
          <w:szCs w:val="22"/>
          <w:u w:val="none"/>
        </w:rPr>
        <w:t>Roční správa Interaktivní mapy obchodu a služeb</w:t>
      </w:r>
      <w:r w:rsidRPr="0026674C">
        <w:rPr>
          <w:rStyle w:val="Zdraznnjemn"/>
          <w:rFonts w:ascii="Arial" w:hAnsi="Arial" w:cs="Arial"/>
          <w:i w:val="0"/>
          <w:color w:val="000000" w:themeColor="text1"/>
          <w:sz w:val="22"/>
          <w:szCs w:val="22"/>
          <w:u w:val="none"/>
        </w:rPr>
        <w:t xml:space="preserve"> ve výši 115 tis. Kč – aktualizace datových podkladů Mapy a aktivní oslovování zatím nezapojených či nově založených subjektů.</w:t>
      </w:r>
    </w:p>
    <w:p w14:paraId="538AEB62" w14:textId="6A195173" w:rsidR="008919B3" w:rsidRPr="0026674C" w:rsidRDefault="008919B3" w:rsidP="008E5535">
      <w:pPr>
        <w:pStyle w:val="rozpoet"/>
        <w:numPr>
          <w:ilvl w:val="0"/>
          <w:numId w:val="21"/>
        </w:numPr>
        <w:spacing w:after="0" w:line="288" w:lineRule="auto"/>
        <w:ind w:left="714" w:hanging="357"/>
        <w:rPr>
          <w:rStyle w:val="Zdraznnjemn"/>
          <w:rFonts w:ascii="Arial" w:hAnsi="Arial" w:cs="Arial"/>
          <w:i w:val="0"/>
          <w:color w:val="000000" w:themeColor="text1"/>
          <w:sz w:val="22"/>
          <w:szCs w:val="22"/>
          <w:u w:val="none"/>
        </w:rPr>
      </w:pPr>
      <w:r w:rsidRPr="0026674C">
        <w:rPr>
          <w:rStyle w:val="Zdraznnjemn"/>
          <w:rFonts w:ascii="Arial" w:hAnsi="Arial" w:cs="Arial"/>
          <w:color w:val="000000" w:themeColor="text1"/>
          <w:sz w:val="22"/>
          <w:szCs w:val="22"/>
          <w:u w:val="none"/>
        </w:rPr>
        <w:t>Roční správa Interaktivní mapa - Praha 5</w:t>
      </w:r>
      <w:r w:rsidRPr="0026674C">
        <w:rPr>
          <w:rStyle w:val="Zdraznnjemn"/>
          <w:rFonts w:ascii="Arial" w:hAnsi="Arial" w:cs="Arial"/>
          <w:i w:val="0"/>
          <w:color w:val="000000" w:themeColor="text1"/>
          <w:sz w:val="22"/>
          <w:szCs w:val="22"/>
          <w:u w:val="none"/>
        </w:rPr>
        <w:t xml:space="preserve"> za rok 2019 ve výši 115 tis. Kč – aktualizace datových podkladů a provoz mapy.</w:t>
      </w:r>
    </w:p>
    <w:p w14:paraId="66DE0545" w14:textId="0542B6BE" w:rsidR="008919B3" w:rsidRPr="0026674C" w:rsidRDefault="008919B3" w:rsidP="00B90952">
      <w:pPr>
        <w:pStyle w:val="rozpoet"/>
        <w:numPr>
          <w:ilvl w:val="0"/>
          <w:numId w:val="21"/>
        </w:numPr>
        <w:rPr>
          <w:rStyle w:val="Zdraznnjemn"/>
          <w:rFonts w:ascii="Arial" w:hAnsi="Arial" w:cs="Arial"/>
          <w:bCs w:val="0"/>
          <w:i w:val="0"/>
          <w:color w:val="000000" w:themeColor="text1"/>
          <w:sz w:val="22"/>
          <w:szCs w:val="22"/>
          <w:u w:val="none"/>
          <w:lang w:eastAsia="en-US"/>
        </w:rPr>
      </w:pPr>
      <w:r w:rsidRPr="0026674C">
        <w:rPr>
          <w:rStyle w:val="Zdraznnjemn"/>
          <w:rFonts w:ascii="Arial" w:hAnsi="Arial" w:cs="Arial"/>
          <w:i w:val="0"/>
          <w:color w:val="000000" w:themeColor="text1"/>
          <w:sz w:val="22"/>
          <w:szCs w:val="22"/>
          <w:u w:val="none"/>
        </w:rPr>
        <w:t>Další aktivity spojené s provozem interaktivních map 120 tis. Kč.</w:t>
      </w:r>
    </w:p>
    <w:p w14:paraId="599D8C77" w14:textId="4B0B829B" w:rsidR="00117229" w:rsidRPr="0026674C" w:rsidRDefault="00117229" w:rsidP="00B90952">
      <w:pPr>
        <w:pStyle w:val="rozpoet"/>
        <w:rPr>
          <w:color w:val="000000" w:themeColor="text1"/>
        </w:rPr>
      </w:pPr>
      <w:r w:rsidRPr="0026674C">
        <w:rPr>
          <w:rStyle w:val="Zdraznnjemn"/>
          <w:rFonts w:ascii="Arial" w:hAnsi="Arial" w:cs="Arial"/>
          <w:b/>
          <w:i w:val="0"/>
          <w:color w:val="000000" w:themeColor="text1"/>
          <w:sz w:val="22"/>
          <w:szCs w:val="22"/>
          <w:u w:val="none"/>
        </w:rPr>
        <w:t>Interní audit</w:t>
      </w:r>
      <w:r w:rsidRPr="0026674C">
        <w:rPr>
          <w:rStyle w:val="Zdraznnjemn"/>
          <w:rFonts w:ascii="Arial" w:hAnsi="Arial" w:cs="Arial"/>
          <w:i w:val="0"/>
          <w:color w:val="000000" w:themeColor="text1"/>
          <w:sz w:val="22"/>
          <w:szCs w:val="22"/>
          <w:u w:val="none"/>
        </w:rPr>
        <w:t xml:space="preserve"> – pro rok 2021 je navržena částka ve výši 300 tis. Kč. Na konzultační, poradenské a právní služby je stanovena částka 100 tis. Kč a na ostatní služby, </w:t>
      </w:r>
      <w:r w:rsidR="00491B74" w:rsidRPr="0026674C">
        <w:rPr>
          <w:rStyle w:val="Zdraznnjemn"/>
          <w:rFonts w:ascii="Arial" w:hAnsi="Arial" w:cs="Arial"/>
          <w:i w:val="0"/>
          <w:color w:val="000000" w:themeColor="text1"/>
          <w:sz w:val="22"/>
          <w:szCs w:val="22"/>
          <w:u w:val="none"/>
        </w:rPr>
        <w:t xml:space="preserve">např. </w:t>
      </w:r>
      <w:r w:rsidRPr="0026674C">
        <w:rPr>
          <w:rStyle w:val="Zdraznnjemn"/>
          <w:rFonts w:ascii="Arial" w:hAnsi="Arial" w:cs="Arial"/>
          <w:i w:val="0"/>
          <w:color w:val="000000" w:themeColor="text1"/>
          <w:sz w:val="22"/>
          <w:szCs w:val="22"/>
          <w:u w:val="none"/>
        </w:rPr>
        <w:t>příprav</w:t>
      </w:r>
      <w:r w:rsidR="00491B74" w:rsidRPr="0026674C">
        <w:rPr>
          <w:rStyle w:val="Zdraznnjemn"/>
          <w:rFonts w:ascii="Arial" w:hAnsi="Arial" w:cs="Arial"/>
          <w:i w:val="0"/>
          <w:color w:val="000000" w:themeColor="text1"/>
          <w:sz w:val="22"/>
          <w:szCs w:val="22"/>
          <w:u w:val="none"/>
        </w:rPr>
        <w:t>a</w:t>
      </w:r>
      <w:r w:rsidRPr="0026674C">
        <w:rPr>
          <w:rStyle w:val="Zdraznnjemn"/>
          <w:rFonts w:ascii="Arial" w:hAnsi="Arial" w:cs="Arial"/>
          <w:i w:val="0"/>
          <w:color w:val="000000" w:themeColor="text1"/>
          <w:sz w:val="22"/>
          <w:szCs w:val="22"/>
          <w:u w:val="none"/>
        </w:rPr>
        <w:t xml:space="preserve"> odborných studií se</w:t>
      </w:r>
      <w:r w:rsidR="00491B74" w:rsidRPr="0026674C">
        <w:rPr>
          <w:rStyle w:val="Zdraznnjemn"/>
          <w:rFonts w:ascii="Arial" w:hAnsi="Arial" w:cs="Arial"/>
          <w:i w:val="0"/>
          <w:color w:val="000000" w:themeColor="text1"/>
          <w:sz w:val="22"/>
          <w:szCs w:val="22"/>
          <w:u w:val="none"/>
        </w:rPr>
        <w:t xml:space="preserve"> počítá s částkou 200 tis. Kč.</w:t>
      </w:r>
    </w:p>
    <w:p w14:paraId="6731BE55" w14:textId="77777777" w:rsidR="007F70C4" w:rsidRPr="0026674C" w:rsidRDefault="007F70C4" w:rsidP="00B90952">
      <w:pPr>
        <w:pStyle w:val="Nadpis5"/>
        <w:rPr>
          <w:color w:val="000000" w:themeColor="text1"/>
        </w:rPr>
      </w:pPr>
      <w:r w:rsidRPr="0026674C">
        <w:rPr>
          <w:color w:val="000000" w:themeColor="text1"/>
        </w:rPr>
        <w:lastRenderedPageBreak/>
        <w:t>Kapitola 10 – ostatní činnosti</w:t>
      </w:r>
    </w:p>
    <w:p w14:paraId="7A5FB49E" w14:textId="3036B9A5" w:rsidR="007F70C4" w:rsidRPr="0026674C" w:rsidRDefault="007F70C4" w:rsidP="00B90952">
      <w:pPr>
        <w:pStyle w:val="rozpoet"/>
        <w:rPr>
          <w:b/>
          <w:color w:val="000000" w:themeColor="text1"/>
        </w:rPr>
      </w:pPr>
      <w:r w:rsidRPr="0026674C">
        <w:rPr>
          <w:color w:val="000000" w:themeColor="text1"/>
        </w:rPr>
        <w:t xml:space="preserve">Kapitola rozpočtu je tvořena podkapitolou 1009 </w:t>
      </w:r>
      <w:r w:rsidR="00D46407" w:rsidRPr="0026674C">
        <w:rPr>
          <w:color w:val="000000" w:themeColor="text1"/>
        </w:rPr>
        <w:t xml:space="preserve">– </w:t>
      </w:r>
      <w:r w:rsidRPr="0026674C">
        <w:rPr>
          <w:color w:val="000000" w:themeColor="text1"/>
        </w:rPr>
        <w:t xml:space="preserve">Odbor ekonomický, 1013 </w:t>
      </w:r>
      <w:r w:rsidR="00D46407" w:rsidRPr="0026674C">
        <w:rPr>
          <w:color w:val="000000" w:themeColor="text1"/>
        </w:rPr>
        <w:t xml:space="preserve">– </w:t>
      </w:r>
      <w:r w:rsidRPr="0026674C">
        <w:rPr>
          <w:color w:val="000000" w:themeColor="text1"/>
        </w:rPr>
        <w:t xml:space="preserve">Odbor správy majetku a 1016 </w:t>
      </w:r>
      <w:r w:rsidR="00D46407" w:rsidRPr="0026674C">
        <w:rPr>
          <w:color w:val="000000" w:themeColor="text1"/>
        </w:rPr>
        <w:t xml:space="preserve">– </w:t>
      </w:r>
      <w:r w:rsidRPr="0026674C">
        <w:rPr>
          <w:color w:val="000000" w:themeColor="text1"/>
        </w:rPr>
        <w:t xml:space="preserve">Odbor Kancelář městské části, běžné výdaje činí </w:t>
      </w:r>
      <w:r w:rsidRPr="0026674C">
        <w:rPr>
          <w:b/>
          <w:color w:val="000000" w:themeColor="text1"/>
        </w:rPr>
        <w:t>3.910 tis. Kč.</w:t>
      </w:r>
    </w:p>
    <w:p w14:paraId="44A10743" w14:textId="77777777" w:rsidR="007F70C4" w:rsidRPr="0026674C" w:rsidRDefault="007F70C4" w:rsidP="008D3B31">
      <w:pPr>
        <w:pStyle w:val="Nadpis6"/>
        <w:rPr>
          <w:bCs/>
        </w:rPr>
      </w:pPr>
      <w:r w:rsidRPr="0026674C">
        <w:t>Podkapitola 1009 – Odbor ekonomický</w:t>
      </w:r>
    </w:p>
    <w:p w14:paraId="70A06489" w14:textId="502A60A0" w:rsidR="007F70C4" w:rsidRPr="0026674C" w:rsidRDefault="007F70C4" w:rsidP="00B90952">
      <w:pPr>
        <w:pStyle w:val="rozpoet"/>
        <w:rPr>
          <w:color w:val="000000" w:themeColor="text1"/>
        </w:rPr>
      </w:pPr>
      <w:r w:rsidRPr="0026674C">
        <w:rPr>
          <w:color w:val="000000" w:themeColor="text1"/>
        </w:rPr>
        <w:t xml:space="preserve">Pro rok 2021 jsou </w:t>
      </w:r>
      <w:r w:rsidR="00D46407" w:rsidRPr="0026674C">
        <w:rPr>
          <w:color w:val="000000" w:themeColor="text1"/>
        </w:rPr>
        <w:t>běžné</w:t>
      </w:r>
      <w:r w:rsidRPr="0026674C">
        <w:rPr>
          <w:color w:val="000000" w:themeColor="text1"/>
        </w:rPr>
        <w:t xml:space="preserve"> výdaje rozpočtovány ve výši </w:t>
      </w:r>
      <w:r w:rsidRPr="0026674C">
        <w:rPr>
          <w:b/>
          <w:color w:val="000000" w:themeColor="text1"/>
        </w:rPr>
        <w:t>3.460 tis. Kč</w:t>
      </w:r>
      <w:r w:rsidRPr="0026674C">
        <w:rPr>
          <w:color w:val="000000" w:themeColor="text1"/>
        </w:rPr>
        <w:t>. Na bankovní poplatky je počítáno s částkou 260 tis. Kč, neinvestiční rezerva městské části je plánována ve výši 3.200 tis. Kč.</w:t>
      </w:r>
    </w:p>
    <w:p w14:paraId="308F1B2E" w14:textId="77777777" w:rsidR="007F70C4" w:rsidRPr="0026674C" w:rsidRDefault="007F70C4" w:rsidP="00B90952">
      <w:pPr>
        <w:pStyle w:val="rozpoet"/>
        <w:rPr>
          <w:color w:val="000000" w:themeColor="text1"/>
        </w:rPr>
      </w:pPr>
      <w:r w:rsidRPr="0026674C">
        <w:rPr>
          <w:color w:val="000000" w:themeColor="text1"/>
        </w:rPr>
        <w:t>Podkapitola 1013 – Odbor správy majetku</w:t>
      </w:r>
    </w:p>
    <w:p w14:paraId="64241184" w14:textId="4B993EEA" w:rsidR="007F70C4" w:rsidRPr="0026674C" w:rsidRDefault="007F70C4" w:rsidP="00B90952">
      <w:pPr>
        <w:pStyle w:val="rozpoet"/>
        <w:rPr>
          <w:color w:val="000000" w:themeColor="text1"/>
        </w:rPr>
      </w:pPr>
      <w:r w:rsidRPr="0026674C">
        <w:rPr>
          <w:color w:val="000000" w:themeColor="text1"/>
        </w:rPr>
        <w:t xml:space="preserve">Neinvestiční výdaje ve výši </w:t>
      </w:r>
      <w:r w:rsidRPr="0026674C">
        <w:rPr>
          <w:b/>
          <w:color w:val="000000" w:themeColor="text1"/>
        </w:rPr>
        <w:t>200 tis. Kč</w:t>
      </w:r>
      <w:r w:rsidRPr="0026674C">
        <w:rPr>
          <w:color w:val="000000" w:themeColor="text1"/>
        </w:rPr>
        <w:t xml:space="preserve"> jsou rozpočtovány na pojistné předmětů kulturní hodnot</w:t>
      </w:r>
      <w:r w:rsidR="00D46407" w:rsidRPr="0026674C">
        <w:rPr>
          <w:color w:val="000000" w:themeColor="text1"/>
        </w:rPr>
        <w:t>y svěřených do správy MČ</w:t>
      </w:r>
      <w:r w:rsidRPr="0026674C">
        <w:rPr>
          <w:color w:val="000000" w:themeColor="text1"/>
        </w:rPr>
        <w:t>.</w:t>
      </w:r>
    </w:p>
    <w:p w14:paraId="56C0DAB4" w14:textId="77777777" w:rsidR="007F70C4" w:rsidRPr="0026674C" w:rsidRDefault="007F70C4" w:rsidP="008D3B31">
      <w:pPr>
        <w:pStyle w:val="Nadpis6"/>
        <w:rPr>
          <w:bCs/>
        </w:rPr>
      </w:pPr>
      <w:r w:rsidRPr="0026674C">
        <w:t>Podkapitola 1016 – Odbor Kancelář městské části – hospodářská správa</w:t>
      </w:r>
    </w:p>
    <w:p w14:paraId="3F931EDB" w14:textId="77777777" w:rsidR="007F70C4" w:rsidRPr="0026674C" w:rsidRDefault="007F70C4" w:rsidP="00B90952">
      <w:pPr>
        <w:pStyle w:val="rozpoet"/>
        <w:rPr>
          <w:color w:val="000000" w:themeColor="text1"/>
        </w:rPr>
      </w:pPr>
      <w:r w:rsidRPr="0026674C">
        <w:rPr>
          <w:color w:val="000000" w:themeColor="text1"/>
        </w:rPr>
        <w:t xml:space="preserve">Pro rok 2021 jsou neinvestiční výdaje rozpočtovány ve výši </w:t>
      </w:r>
      <w:r w:rsidRPr="0026674C">
        <w:rPr>
          <w:b/>
          <w:color w:val="000000" w:themeColor="text1"/>
        </w:rPr>
        <w:t>250 tis. Kč</w:t>
      </w:r>
      <w:r w:rsidRPr="0026674C">
        <w:rPr>
          <w:color w:val="000000" w:themeColor="text1"/>
        </w:rPr>
        <w:t>, a to na pojištění odpovědnosti za škody způsobené provozem motorového vozidla (havarijní pojištění a povinné ručení) pro automobily městské části.</w:t>
      </w:r>
    </w:p>
    <w:p w14:paraId="3DFA3AAB" w14:textId="77777777" w:rsidR="00CF1C52" w:rsidRPr="0026674C" w:rsidRDefault="00CF1C52">
      <w:pPr>
        <w:jc w:val="left"/>
        <w:rPr>
          <w:rFonts w:ascii="Arial" w:eastAsia="Arial Unicode MS" w:hAnsi="Arial" w:cs="Arial"/>
          <w:b/>
          <w:color w:val="000000" w:themeColor="text1"/>
          <w:szCs w:val="24"/>
        </w:rPr>
      </w:pPr>
      <w:r w:rsidRPr="0026674C">
        <w:rPr>
          <w:color w:val="000000" w:themeColor="text1"/>
        </w:rPr>
        <w:br w:type="page"/>
      </w:r>
    </w:p>
    <w:p w14:paraId="51D13708" w14:textId="5CEE5330" w:rsidR="000163A7" w:rsidRPr="0026674C" w:rsidRDefault="000163A7" w:rsidP="00B90952">
      <w:pPr>
        <w:pStyle w:val="Nadpis4"/>
        <w:rPr>
          <w:color w:val="000000" w:themeColor="text1"/>
        </w:rPr>
      </w:pPr>
      <w:r w:rsidRPr="0026674C">
        <w:rPr>
          <w:color w:val="000000" w:themeColor="text1"/>
        </w:rPr>
        <w:lastRenderedPageBreak/>
        <w:t>Zásobník</w:t>
      </w:r>
    </w:p>
    <w:p w14:paraId="20BFE5E5" w14:textId="007F2D9D" w:rsidR="008D1CDD" w:rsidRPr="0026674C" w:rsidRDefault="000163A7" w:rsidP="00B90952">
      <w:pPr>
        <w:pStyle w:val="rozpoet"/>
        <w:rPr>
          <w:color w:val="000000" w:themeColor="text1"/>
        </w:rPr>
      </w:pPr>
      <w:r w:rsidRPr="0026674C">
        <w:rPr>
          <w:color w:val="000000" w:themeColor="text1"/>
        </w:rPr>
        <w:t xml:space="preserve">Jako v předchozích letech je vytvořen tzv. Zásobník akcí, tedy akce, které nejsou zahrnuty ve výdajích rozpočtu, ale jsou důležité, a při existenci dalších finančních zdrojů </w:t>
      </w:r>
      <w:r w:rsidR="00C90B33" w:rsidRPr="0026674C">
        <w:rPr>
          <w:color w:val="000000" w:themeColor="text1"/>
        </w:rPr>
        <w:t>nebo</w:t>
      </w:r>
      <w:r w:rsidRPr="0026674C">
        <w:rPr>
          <w:color w:val="000000" w:themeColor="text1"/>
        </w:rPr>
        <w:t xml:space="preserve"> nerealizovaných akcí</w:t>
      </w:r>
      <w:r w:rsidR="00C90B33" w:rsidRPr="0026674C">
        <w:rPr>
          <w:color w:val="000000" w:themeColor="text1"/>
        </w:rPr>
        <w:t xml:space="preserve"> či splnění dalších podmínek</w:t>
      </w:r>
      <w:r w:rsidRPr="0026674C">
        <w:rPr>
          <w:color w:val="000000" w:themeColor="text1"/>
        </w:rPr>
        <w:t>, bude možné jejich zařazení do rozpočtu.</w:t>
      </w:r>
    </w:p>
    <w:p w14:paraId="543972F5" w14:textId="16075BDF" w:rsidR="00C90B33" w:rsidRPr="0026674C" w:rsidRDefault="00C90B33" w:rsidP="00B90952">
      <w:pPr>
        <w:pStyle w:val="rozpoet"/>
        <w:rPr>
          <w:color w:val="000000" w:themeColor="text1"/>
        </w:rPr>
      </w:pPr>
      <w:r w:rsidRPr="0026674C">
        <w:rPr>
          <w:b/>
          <w:i/>
          <w:color w:val="000000" w:themeColor="text1"/>
        </w:rPr>
        <w:t>Zásobník</w:t>
      </w:r>
      <w:r w:rsidRPr="0026674C">
        <w:rPr>
          <w:color w:val="000000" w:themeColor="text1"/>
        </w:rPr>
        <w:t xml:space="preserve"> </w:t>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t>v tis. Kč</w:t>
      </w:r>
    </w:p>
    <w:tbl>
      <w:tblPr>
        <w:tblW w:w="9820" w:type="dxa"/>
        <w:tblCellMar>
          <w:left w:w="70" w:type="dxa"/>
          <w:right w:w="70" w:type="dxa"/>
        </w:tblCellMar>
        <w:tblLook w:val="04A0" w:firstRow="1" w:lastRow="0" w:firstColumn="1" w:lastColumn="0" w:noHBand="0" w:noVBand="1"/>
      </w:tblPr>
      <w:tblGrid>
        <w:gridCol w:w="980"/>
        <w:gridCol w:w="7380"/>
        <w:gridCol w:w="1460"/>
      </w:tblGrid>
      <w:tr w:rsidR="00931836" w:rsidRPr="00931836" w14:paraId="7FA62845" w14:textId="77777777" w:rsidTr="00931836">
        <w:trPr>
          <w:trHeight w:val="750"/>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AA16F1"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odbor</w:t>
            </w:r>
          </w:p>
        </w:tc>
        <w:tc>
          <w:tcPr>
            <w:tcW w:w="7380" w:type="dxa"/>
            <w:tcBorders>
              <w:top w:val="single" w:sz="8" w:space="0" w:color="auto"/>
              <w:left w:val="nil"/>
              <w:bottom w:val="single" w:sz="8" w:space="0" w:color="auto"/>
              <w:right w:val="single" w:sz="4" w:space="0" w:color="auto"/>
            </w:tcBorders>
            <w:shd w:val="clear" w:color="auto" w:fill="auto"/>
            <w:noWrap/>
            <w:vAlign w:val="center"/>
            <w:hideMark/>
          </w:tcPr>
          <w:p w14:paraId="293F032E"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název akce, stručný popis</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7169B734"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částka</w:t>
            </w:r>
            <w:r w:rsidRPr="00931836">
              <w:rPr>
                <w:rFonts w:ascii="Arial" w:eastAsia="Times New Roman" w:hAnsi="Arial" w:cs="Arial"/>
                <w:b/>
                <w:bCs/>
                <w:sz w:val="20"/>
                <w:szCs w:val="20"/>
                <w:lang w:eastAsia="cs-CZ"/>
              </w:rPr>
              <w:br/>
              <w:t>v tis. Kč</w:t>
            </w:r>
          </w:p>
        </w:tc>
      </w:tr>
      <w:tr w:rsidR="00931836" w:rsidRPr="00931836" w14:paraId="6FCB1586" w14:textId="77777777" w:rsidTr="00931836">
        <w:trPr>
          <w:trHeight w:val="528"/>
        </w:trPr>
        <w:tc>
          <w:tcPr>
            <w:tcW w:w="9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463CBF0"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OBP</w:t>
            </w:r>
          </w:p>
        </w:tc>
        <w:tc>
          <w:tcPr>
            <w:tcW w:w="7380" w:type="dxa"/>
            <w:tcBorders>
              <w:top w:val="nil"/>
              <w:left w:val="nil"/>
              <w:bottom w:val="single" w:sz="4" w:space="0" w:color="auto"/>
              <w:right w:val="single" w:sz="4" w:space="0" w:color="auto"/>
            </w:tcBorders>
            <w:shd w:val="clear" w:color="auto" w:fill="auto"/>
            <w:noWrap/>
            <w:vAlign w:val="center"/>
            <w:hideMark/>
          </w:tcPr>
          <w:p w14:paraId="23938D2E"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Weberova - odkoupení pozemku parc. č. 1975/1 v k. ú. Košíře</w:t>
            </w:r>
          </w:p>
        </w:tc>
        <w:tc>
          <w:tcPr>
            <w:tcW w:w="1460" w:type="dxa"/>
            <w:tcBorders>
              <w:top w:val="nil"/>
              <w:left w:val="nil"/>
              <w:bottom w:val="single" w:sz="4" w:space="0" w:color="auto"/>
              <w:right w:val="single" w:sz="8" w:space="0" w:color="auto"/>
            </w:tcBorders>
            <w:shd w:val="clear" w:color="auto" w:fill="auto"/>
            <w:vAlign w:val="center"/>
            <w:hideMark/>
          </w:tcPr>
          <w:p w14:paraId="6E9BF320"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1 895,0</w:t>
            </w:r>
          </w:p>
        </w:tc>
      </w:tr>
      <w:tr w:rsidR="00931836" w:rsidRPr="00931836" w14:paraId="1E62FD28" w14:textId="77777777" w:rsidTr="00931836">
        <w:trPr>
          <w:trHeight w:val="528"/>
        </w:trPr>
        <w:tc>
          <w:tcPr>
            <w:tcW w:w="980" w:type="dxa"/>
            <w:vMerge/>
            <w:tcBorders>
              <w:top w:val="nil"/>
              <w:left w:val="single" w:sz="8" w:space="0" w:color="auto"/>
              <w:bottom w:val="single" w:sz="4" w:space="0" w:color="000000"/>
              <w:right w:val="single" w:sz="4" w:space="0" w:color="auto"/>
            </w:tcBorders>
            <w:vAlign w:val="center"/>
            <w:hideMark/>
          </w:tcPr>
          <w:p w14:paraId="5D059C1B"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3B429D56"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Beníškové - odkoupení části pozemku parc. č. 1853/1 v k. ú. Košíře</w:t>
            </w:r>
          </w:p>
        </w:tc>
        <w:tc>
          <w:tcPr>
            <w:tcW w:w="1460" w:type="dxa"/>
            <w:tcBorders>
              <w:top w:val="nil"/>
              <w:left w:val="nil"/>
              <w:bottom w:val="single" w:sz="4" w:space="0" w:color="auto"/>
              <w:right w:val="single" w:sz="8" w:space="0" w:color="auto"/>
            </w:tcBorders>
            <w:shd w:val="clear" w:color="auto" w:fill="auto"/>
            <w:vAlign w:val="center"/>
            <w:hideMark/>
          </w:tcPr>
          <w:p w14:paraId="059ACACE"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00,0</w:t>
            </w:r>
          </w:p>
        </w:tc>
      </w:tr>
      <w:tr w:rsidR="00931836" w:rsidRPr="00931836" w14:paraId="7F8D39B3" w14:textId="77777777" w:rsidTr="00931836">
        <w:trPr>
          <w:trHeight w:val="528"/>
        </w:trPr>
        <w:tc>
          <w:tcPr>
            <w:tcW w:w="980" w:type="dxa"/>
            <w:vMerge/>
            <w:tcBorders>
              <w:top w:val="nil"/>
              <w:left w:val="single" w:sz="8" w:space="0" w:color="auto"/>
              <w:bottom w:val="single" w:sz="4" w:space="0" w:color="000000"/>
              <w:right w:val="single" w:sz="4" w:space="0" w:color="auto"/>
            </w:tcBorders>
            <w:vAlign w:val="center"/>
            <w:hideMark/>
          </w:tcPr>
          <w:p w14:paraId="5696A379"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6C0A3EC8"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Beníškové - odkoupení části pozemku parc. č. 1747/3 v k. ú. Košíře</w:t>
            </w:r>
          </w:p>
        </w:tc>
        <w:tc>
          <w:tcPr>
            <w:tcW w:w="1460" w:type="dxa"/>
            <w:tcBorders>
              <w:top w:val="nil"/>
              <w:left w:val="nil"/>
              <w:bottom w:val="single" w:sz="4" w:space="0" w:color="auto"/>
              <w:right w:val="single" w:sz="8" w:space="0" w:color="auto"/>
            </w:tcBorders>
            <w:shd w:val="clear" w:color="auto" w:fill="auto"/>
            <w:vAlign w:val="center"/>
            <w:hideMark/>
          </w:tcPr>
          <w:p w14:paraId="60177916"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7,5</w:t>
            </w:r>
          </w:p>
        </w:tc>
      </w:tr>
      <w:tr w:rsidR="00931836" w:rsidRPr="00931836" w14:paraId="4CDA5966" w14:textId="77777777" w:rsidTr="00931836">
        <w:trPr>
          <w:trHeight w:val="528"/>
        </w:trPr>
        <w:tc>
          <w:tcPr>
            <w:tcW w:w="980" w:type="dxa"/>
            <w:vMerge/>
            <w:tcBorders>
              <w:top w:val="nil"/>
              <w:left w:val="single" w:sz="8" w:space="0" w:color="auto"/>
              <w:bottom w:val="single" w:sz="4" w:space="0" w:color="000000"/>
              <w:right w:val="single" w:sz="4" w:space="0" w:color="auto"/>
            </w:tcBorders>
            <w:vAlign w:val="center"/>
            <w:hideMark/>
          </w:tcPr>
          <w:p w14:paraId="67EB79C4"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4FAB4A37"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MŠ Beníškové - odkoupení pozemku parc. č. 1543 v k. ú. Košíře</w:t>
            </w:r>
          </w:p>
        </w:tc>
        <w:tc>
          <w:tcPr>
            <w:tcW w:w="1460" w:type="dxa"/>
            <w:tcBorders>
              <w:top w:val="nil"/>
              <w:left w:val="nil"/>
              <w:bottom w:val="single" w:sz="4" w:space="0" w:color="auto"/>
              <w:right w:val="single" w:sz="8" w:space="0" w:color="auto"/>
            </w:tcBorders>
            <w:shd w:val="clear" w:color="auto" w:fill="auto"/>
            <w:vAlign w:val="center"/>
            <w:hideMark/>
          </w:tcPr>
          <w:p w14:paraId="794AFD0A"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60,0</w:t>
            </w:r>
          </w:p>
        </w:tc>
      </w:tr>
      <w:tr w:rsidR="00931836" w:rsidRPr="00931836" w14:paraId="0271019A" w14:textId="77777777" w:rsidTr="00931836">
        <w:trPr>
          <w:trHeight w:val="528"/>
        </w:trPr>
        <w:tc>
          <w:tcPr>
            <w:tcW w:w="980" w:type="dxa"/>
            <w:vMerge/>
            <w:tcBorders>
              <w:top w:val="nil"/>
              <w:left w:val="single" w:sz="8" w:space="0" w:color="auto"/>
              <w:bottom w:val="single" w:sz="4" w:space="0" w:color="000000"/>
              <w:right w:val="single" w:sz="4" w:space="0" w:color="auto"/>
            </w:tcBorders>
            <w:vAlign w:val="center"/>
            <w:hideMark/>
          </w:tcPr>
          <w:p w14:paraId="6FA48621"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15BA854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Areál Nepomucká - odkoupení id. 129/216 pozemku parc. č. 5/1 v k. ú. Košíře</w:t>
            </w:r>
          </w:p>
        </w:tc>
        <w:tc>
          <w:tcPr>
            <w:tcW w:w="1460" w:type="dxa"/>
            <w:tcBorders>
              <w:top w:val="nil"/>
              <w:left w:val="nil"/>
              <w:bottom w:val="single" w:sz="4" w:space="0" w:color="auto"/>
              <w:right w:val="single" w:sz="8" w:space="0" w:color="auto"/>
            </w:tcBorders>
            <w:shd w:val="clear" w:color="auto" w:fill="auto"/>
            <w:vAlign w:val="center"/>
            <w:hideMark/>
          </w:tcPr>
          <w:p w14:paraId="2F9857E7"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4 600,0</w:t>
            </w:r>
          </w:p>
        </w:tc>
      </w:tr>
      <w:tr w:rsidR="00931836" w:rsidRPr="00931836" w14:paraId="1C027DE1" w14:textId="77777777" w:rsidTr="00931836">
        <w:trPr>
          <w:trHeight w:val="672"/>
        </w:trPr>
        <w:tc>
          <w:tcPr>
            <w:tcW w:w="980" w:type="dxa"/>
            <w:vMerge/>
            <w:tcBorders>
              <w:top w:val="nil"/>
              <w:left w:val="single" w:sz="8" w:space="0" w:color="auto"/>
              <w:bottom w:val="single" w:sz="4" w:space="0" w:color="000000"/>
              <w:right w:val="single" w:sz="4" w:space="0" w:color="auto"/>
            </w:tcBorders>
            <w:vAlign w:val="center"/>
            <w:hideMark/>
          </w:tcPr>
          <w:p w14:paraId="44572BC4"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5F36C83C"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MŠ Waltrovka - odkoupení budovy č. p. 1011 a pozemků parc. č. 958/17, 958/7, 958/18 v k. ú Jinonice</w:t>
            </w:r>
          </w:p>
        </w:tc>
        <w:tc>
          <w:tcPr>
            <w:tcW w:w="1460" w:type="dxa"/>
            <w:tcBorders>
              <w:top w:val="nil"/>
              <w:left w:val="nil"/>
              <w:bottom w:val="single" w:sz="4" w:space="0" w:color="auto"/>
              <w:right w:val="single" w:sz="8" w:space="0" w:color="auto"/>
            </w:tcBorders>
            <w:shd w:val="clear" w:color="auto" w:fill="auto"/>
            <w:vAlign w:val="center"/>
            <w:hideMark/>
          </w:tcPr>
          <w:p w14:paraId="53AC81F5"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4 500,0</w:t>
            </w:r>
          </w:p>
        </w:tc>
      </w:tr>
      <w:tr w:rsidR="00931836" w:rsidRPr="00931836" w14:paraId="69F5ED27" w14:textId="77777777" w:rsidTr="00931836">
        <w:trPr>
          <w:trHeight w:val="672"/>
        </w:trPr>
        <w:tc>
          <w:tcPr>
            <w:tcW w:w="980" w:type="dxa"/>
            <w:vMerge/>
            <w:tcBorders>
              <w:top w:val="nil"/>
              <w:left w:val="single" w:sz="8" w:space="0" w:color="auto"/>
              <w:bottom w:val="single" w:sz="4" w:space="0" w:color="000000"/>
              <w:right w:val="single" w:sz="4" w:space="0" w:color="auto"/>
            </w:tcBorders>
            <w:vAlign w:val="center"/>
            <w:hideMark/>
          </w:tcPr>
          <w:p w14:paraId="26A3ED77"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79D9C811"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Usedlost Cibulka - odkoupení nemovitých věcí evidovaných na LV č. 418 v k. ú. Košíře</w:t>
            </w:r>
          </w:p>
        </w:tc>
        <w:tc>
          <w:tcPr>
            <w:tcW w:w="1460" w:type="dxa"/>
            <w:tcBorders>
              <w:top w:val="nil"/>
              <w:left w:val="nil"/>
              <w:bottom w:val="single" w:sz="4" w:space="0" w:color="auto"/>
              <w:right w:val="single" w:sz="8" w:space="0" w:color="auto"/>
            </w:tcBorders>
            <w:shd w:val="clear" w:color="auto" w:fill="auto"/>
            <w:vAlign w:val="center"/>
            <w:hideMark/>
          </w:tcPr>
          <w:p w14:paraId="32DD2C36"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05 000,0</w:t>
            </w:r>
          </w:p>
        </w:tc>
      </w:tr>
      <w:tr w:rsidR="00931836" w:rsidRPr="00931836" w14:paraId="5B41E0BD" w14:textId="77777777" w:rsidTr="00931836">
        <w:trPr>
          <w:trHeight w:val="528"/>
        </w:trPr>
        <w:tc>
          <w:tcPr>
            <w:tcW w:w="9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97F3B2" w14:textId="77777777" w:rsidR="00931836" w:rsidRPr="00931836" w:rsidRDefault="00931836" w:rsidP="00931836">
            <w:pPr>
              <w:spacing w:after="0" w:line="240" w:lineRule="auto"/>
              <w:jc w:val="center"/>
              <w:rPr>
                <w:rFonts w:ascii="Arial" w:eastAsia="Times New Roman" w:hAnsi="Arial" w:cs="Arial"/>
                <w:sz w:val="20"/>
                <w:szCs w:val="20"/>
                <w:lang w:eastAsia="cs-CZ"/>
              </w:rPr>
            </w:pPr>
            <w:r w:rsidRPr="00931836">
              <w:rPr>
                <w:rFonts w:ascii="Arial" w:eastAsia="Times New Roman" w:hAnsi="Arial" w:cs="Arial"/>
                <w:sz w:val="20"/>
                <w:szCs w:val="20"/>
                <w:lang w:eastAsia="cs-CZ"/>
              </w:rPr>
              <w:t>OPRI</w:t>
            </w:r>
          </w:p>
        </w:tc>
        <w:tc>
          <w:tcPr>
            <w:tcW w:w="7380" w:type="dxa"/>
            <w:tcBorders>
              <w:top w:val="nil"/>
              <w:left w:val="nil"/>
              <w:bottom w:val="single" w:sz="4" w:space="0" w:color="auto"/>
              <w:right w:val="single" w:sz="4" w:space="0" w:color="auto"/>
            </w:tcBorders>
            <w:shd w:val="clear" w:color="auto" w:fill="auto"/>
            <w:vAlign w:val="center"/>
            <w:hideMark/>
          </w:tcPr>
          <w:p w14:paraId="526CB72C"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Pod Žvahovem, rekonstrukce objektu</w:t>
            </w:r>
          </w:p>
        </w:tc>
        <w:tc>
          <w:tcPr>
            <w:tcW w:w="1460" w:type="dxa"/>
            <w:tcBorders>
              <w:top w:val="nil"/>
              <w:left w:val="nil"/>
              <w:bottom w:val="single" w:sz="4" w:space="0" w:color="auto"/>
              <w:right w:val="single" w:sz="8" w:space="0" w:color="auto"/>
            </w:tcBorders>
            <w:shd w:val="clear" w:color="auto" w:fill="auto"/>
            <w:vAlign w:val="center"/>
            <w:hideMark/>
          </w:tcPr>
          <w:p w14:paraId="2FBC061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38 500,0</w:t>
            </w:r>
          </w:p>
        </w:tc>
      </w:tr>
      <w:tr w:rsidR="00931836" w:rsidRPr="00931836" w14:paraId="69493BD1" w14:textId="77777777" w:rsidTr="00931836">
        <w:trPr>
          <w:trHeight w:val="528"/>
        </w:trPr>
        <w:tc>
          <w:tcPr>
            <w:tcW w:w="980" w:type="dxa"/>
            <w:vMerge/>
            <w:tcBorders>
              <w:top w:val="nil"/>
              <w:left w:val="single" w:sz="8" w:space="0" w:color="auto"/>
              <w:bottom w:val="single" w:sz="8" w:space="0" w:color="000000"/>
              <w:right w:val="single" w:sz="4" w:space="0" w:color="auto"/>
            </w:tcBorders>
            <w:vAlign w:val="center"/>
            <w:hideMark/>
          </w:tcPr>
          <w:p w14:paraId="0957AAB3"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033C480F"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Vybudování zelené střechy na objektu MŠ Kroupova</w:t>
            </w:r>
          </w:p>
        </w:tc>
        <w:tc>
          <w:tcPr>
            <w:tcW w:w="1460" w:type="dxa"/>
            <w:tcBorders>
              <w:top w:val="nil"/>
              <w:left w:val="nil"/>
              <w:bottom w:val="single" w:sz="4" w:space="0" w:color="auto"/>
              <w:right w:val="single" w:sz="8" w:space="0" w:color="auto"/>
            </w:tcBorders>
            <w:shd w:val="clear" w:color="auto" w:fill="auto"/>
            <w:vAlign w:val="center"/>
            <w:hideMark/>
          </w:tcPr>
          <w:p w14:paraId="3AA50F50"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800,0</w:t>
            </w:r>
          </w:p>
        </w:tc>
      </w:tr>
      <w:tr w:rsidR="00931836" w:rsidRPr="00931836" w14:paraId="00AB9A2C" w14:textId="77777777" w:rsidTr="00931836">
        <w:trPr>
          <w:trHeight w:val="528"/>
        </w:trPr>
        <w:tc>
          <w:tcPr>
            <w:tcW w:w="980" w:type="dxa"/>
            <w:vMerge/>
            <w:tcBorders>
              <w:top w:val="nil"/>
              <w:left w:val="single" w:sz="8" w:space="0" w:color="auto"/>
              <w:bottom w:val="single" w:sz="8" w:space="0" w:color="000000"/>
              <w:right w:val="single" w:sz="4" w:space="0" w:color="auto"/>
            </w:tcBorders>
            <w:vAlign w:val="center"/>
            <w:hideMark/>
          </w:tcPr>
          <w:p w14:paraId="3988A3E8"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4A04D319"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MŠ Beníškové, obj. Naskové 5 -zvýšení kapacity objektu</w:t>
            </w:r>
          </w:p>
        </w:tc>
        <w:tc>
          <w:tcPr>
            <w:tcW w:w="1460" w:type="dxa"/>
            <w:tcBorders>
              <w:top w:val="nil"/>
              <w:left w:val="nil"/>
              <w:bottom w:val="single" w:sz="4" w:space="0" w:color="auto"/>
              <w:right w:val="single" w:sz="8" w:space="0" w:color="auto"/>
            </w:tcBorders>
            <w:shd w:val="clear" w:color="auto" w:fill="auto"/>
            <w:vAlign w:val="center"/>
            <w:hideMark/>
          </w:tcPr>
          <w:p w14:paraId="36233B6D"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0 000,0</w:t>
            </w:r>
          </w:p>
        </w:tc>
      </w:tr>
      <w:tr w:rsidR="00931836" w:rsidRPr="00931836" w14:paraId="47179051" w14:textId="77777777" w:rsidTr="00931836">
        <w:trPr>
          <w:trHeight w:val="528"/>
        </w:trPr>
        <w:tc>
          <w:tcPr>
            <w:tcW w:w="980" w:type="dxa"/>
            <w:vMerge/>
            <w:tcBorders>
              <w:top w:val="nil"/>
              <w:left w:val="single" w:sz="8" w:space="0" w:color="auto"/>
              <w:bottom w:val="single" w:sz="8" w:space="0" w:color="000000"/>
              <w:right w:val="single" w:sz="4" w:space="0" w:color="auto"/>
            </w:tcBorders>
            <w:vAlign w:val="center"/>
            <w:hideMark/>
          </w:tcPr>
          <w:p w14:paraId="524627BB"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4" w:space="0" w:color="auto"/>
              <w:right w:val="single" w:sz="4" w:space="0" w:color="auto"/>
            </w:tcBorders>
            <w:shd w:val="clear" w:color="auto" w:fill="auto"/>
            <w:vAlign w:val="center"/>
            <w:hideMark/>
          </w:tcPr>
          <w:p w14:paraId="686F0F0B"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Podbělohorská - výstavba 2. stupně školy vč. tělocvičny a kuchyně (PD)</w:t>
            </w:r>
          </w:p>
        </w:tc>
        <w:tc>
          <w:tcPr>
            <w:tcW w:w="1460" w:type="dxa"/>
            <w:tcBorders>
              <w:top w:val="nil"/>
              <w:left w:val="nil"/>
              <w:bottom w:val="single" w:sz="4" w:space="0" w:color="auto"/>
              <w:right w:val="single" w:sz="8" w:space="0" w:color="auto"/>
            </w:tcBorders>
            <w:shd w:val="clear" w:color="auto" w:fill="auto"/>
            <w:vAlign w:val="center"/>
            <w:hideMark/>
          </w:tcPr>
          <w:p w14:paraId="07A103B3"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2 000,0</w:t>
            </w:r>
          </w:p>
        </w:tc>
      </w:tr>
      <w:tr w:rsidR="00931836" w:rsidRPr="00931836" w14:paraId="25099AF2" w14:textId="77777777" w:rsidTr="00931836">
        <w:trPr>
          <w:trHeight w:val="528"/>
        </w:trPr>
        <w:tc>
          <w:tcPr>
            <w:tcW w:w="980" w:type="dxa"/>
            <w:vMerge/>
            <w:tcBorders>
              <w:top w:val="nil"/>
              <w:left w:val="single" w:sz="8" w:space="0" w:color="auto"/>
              <w:bottom w:val="single" w:sz="8" w:space="0" w:color="000000"/>
              <w:right w:val="single" w:sz="4" w:space="0" w:color="auto"/>
            </w:tcBorders>
            <w:vAlign w:val="center"/>
            <w:hideMark/>
          </w:tcPr>
          <w:p w14:paraId="6E08464B" w14:textId="77777777" w:rsidR="00931836" w:rsidRPr="00931836" w:rsidRDefault="00931836" w:rsidP="00931836">
            <w:pPr>
              <w:spacing w:after="0" w:line="240" w:lineRule="auto"/>
              <w:jc w:val="left"/>
              <w:rPr>
                <w:rFonts w:ascii="Arial" w:eastAsia="Times New Roman" w:hAnsi="Arial" w:cs="Arial"/>
                <w:sz w:val="20"/>
                <w:szCs w:val="20"/>
                <w:lang w:eastAsia="cs-CZ"/>
              </w:rPr>
            </w:pPr>
          </w:p>
        </w:tc>
        <w:tc>
          <w:tcPr>
            <w:tcW w:w="7380" w:type="dxa"/>
            <w:tcBorders>
              <w:top w:val="nil"/>
              <w:left w:val="nil"/>
              <w:bottom w:val="single" w:sz="8" w:space="0" w:color="auto"/>
              <w:right w:val="single" w:sz="4" w:space="0" w:color="auto"/>
            </w:tcBorders>
            <w:shd w:val="clear" w:color="auto" w:fill="auto"/>
            <w:vAlign w:val="center"/>
            <w:hideMark/>
          </w:tcPr>
          <w:p w14:paraId="4E7DA767" w14:textId="77777777" w:rsidR="00931836" w:rsidRPr="00931836" w:rsidRDefault="00931836" w:rsidP="00931836">
            <w:pPr>
              <w:spacing w:after="0" w:line="240" w:lineRule="auto"/>
              <w:jc w:val="left"/>
              <w:rPr>
                <w:rFonts w:ascii="Arial" w:eastAsia="Times New Roman" w:hAnsi="Arial" w:cs="Arial"/>
                <w:sz w:val="20"/>
                <w:szCs w:val="20"/>
                <w:lang w:eastAsia="cs-CZ"/>
              </w:rPr>
            </w:pPr>
            <w:r w:rsidRPr="00931836">
              <w:rPr>
                <w:rFonts w:ascii="Arial" w:eastAsia="Times New Roman" w:hAnsi="Arial" w:cs="Arial"/>
                <w:sz w:val="20"/>
                <w:szCs w:val="20"/>
                <w:lang w:eastAsia="cs-CZ"/>
              </w:rPr>
              <w:t>ZŠ Nepomucká - stavba školské budovy (PD)</w:t>
            </w:r>
          </w:p>
        </w:tc>
        <w:tc>
          <w:tcPr>
            <w:tcW w:w="1460" w:type="dxa"/>
            <w:tcBorders>
              <w:top w:val="nil"/>
              <w:left w:val="nil"/>
              <w:bottom w:val="single" w:sz="8" w:space="0" w:color="auto"/>
              <w:right w:val="single" w:sz="8" w:space="0" w:color="auto"/>
            </w:tcBorders>
            <w:shd w:val="clear" w:color="auto" w:fill="auto"/>
            <w:vAlign w:val="center"/>
            <w:hideMark/>
          </w:tcPr>
          <w:p w14:paraId="458BF382" w14:textId="77777777" w:rsidR="00931836" w:rsidRPr="00931836" w:rsidRDefault="00931836" w:rsidP="00931836">
            <w:pPr>
              <w:spacing w:after="0" w:line="240" w:lineRule="auto"/>
              <w:jc w:val="right"/>
              <w:rPr>
                <w:rFonts w:ascii="Arial" w:eastAsia="Times New Roman" w:hAnsi="Arial" w:cs="Arial"/>
                <w:sz w:val="20"/>
                <w:szCs w:val="20"/>
                <w:lang w:eastAsia="cs-CZ"/>
              </w:rPr>
            </w:pPr>
            <w:r w:rsidRPr="00931836">
              <w:rPr>
                <w:rFonts w:ascii="Arial" w:eastAsia="Times New Roman" w:hAnsi="Arial" w:cs="Arial"/>
                <w:sz w:val="20"/>
                <w:szCs w:val="20"/>
                <w:lang w:eastAsia="cs-CZ"/>
              </w:rPr>
              <w:t>1 000,0</w:t>
            </w:r>
          </w:p>
        </w:tc>
      </w:tr>
      <w:tr w:rsidR="00931836" w:rsidRPr="00931836" w14:paraId="4DD4DD0A" w14:textId="77777777" w:rsidTr="00931836">
        <w:trPr>
          <w:trHeight w:val="780"/>
        </w:trPr>
        <w:tc>
          <w:tcPr>
            <w:tcW w:w="8360"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7C89EBC9" w14:textId="77777777" w:rsidR="00931836" w:rsidRPr="00931836" w:rsidRDefault="00931836" w:rsidP="00931836">
            <w:pPr>
              <w:spacing w:after="0" w:line="240" w:lineRule="auto"/>
              <w:jc w:val="center"/>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celkem</w:t>
            </w:r>
          </w:p>
        </w:tc>
        <w:tc>
          <w:tcPr>
            <w:tcW w:w="1460" w:type="dxa"/>
            <w:tcBorders>
              <w:top w:val="nil"/>
              <w:left w:val="nil"/>
              <w:bottom w:val="single" w:sz="8" w:space="0" w:color="auto"/>
              <w:right w:val="single" w:sz="8" w:space="0" w:color="auto"/>
            </w:tcBorders>
            <w:shd w:val="clear" w:color="auto" w:fill="auto"/>
            <w:noWrap/>
            <w:vAlign w:val="center"/>
            <w:hideMark/>
          </w:tcPr>
          <w:p w14:paraId="52276EDC" w14:textId="77777777" w:rsidR="00931836" w:rsidRPr="00931836" w:rsidRDefault="00931836" w:rsidP="00931836">
            <w:pPr>
              <w:spacing w:after="0" w:line="240" w:lineRule="auto"/>
              <w:jc w:val="right"/>
              <w:rPr>
                <w:rFonts w:ascii="Arial" w:eastAsia="Times New Roman" w:hAnsi="Arial" w:cs="Arial"/>
                <w:b/>
                <w:bCs/>
                <w:sz w:val="20"/>
                <w:szCs w:val="20"/>
                <w:lang w:eastAsia="cs-CZ"/>
              </w:rPr>
            </w:pPr>
            <w:r w:rsidRPr="00931836">
              <w:rPr>
                <w:rFonts w:ascii="Arial" w:eastAsia="Times New Roman" w:hAnsi="Arial" w:cs="Arial"/>
                <w:b/>
                <w:bCs/>
                <w:sz w:val="20"/>
                <w:szCs w:val="20"/>
                <w:lang w:eastAsia="cs-CZ"/>
              </w:rPr>
              <w:t>229 972,5</w:t>
            </w:r>
          </w:p>
        </w:tc>
      </w:tr>
    </w:tbl>
    <w:p w14:paraId="6CAE3292" w14:textId="77777777" w:rsidR="007F0D4F" w:rsidRPr="0026674C" w:rsidRDefault="007F0D4F" w:rsidP="00B90952">
      <w:pPr>
        <w:pStyle w:val="rozpoet"/>
        <w:rPr>
          <w:color w:val="000000" w:themeColor="text1"/>
          <w:highlight w:val="yellow"/>
        </w:rPr>
      </w:pPr>
    </w:p>
    <w:p w14:paraId="51D13772" w14:textId="77777777" w:rsidR="003D35E2" w:rsidRPr="0026674C" w:rsidRDefault="003D35E2" w:rsidP="00B90952">
      <w:pPr>
        <w:pStyle w:val="Nadpis4"/>
        <w:rPr>
          <w:color w:val="000000" w:themeColor="text1"/>
        </w:rPr>
      </w:pPr>
      <w:r w:rsidRPr="0026674C">
        <w:rPr>
          <w:color w:val="000000" w:themeColor="text1"/>
        </w:rPr>
        <w:t>Finanční dary</w:t>
      </w:r>
    </w:p>
    <w:p w14:paraId="00F5E2AF" w14:textId="3A086C7B" w:rsidR="0084377B" w:rsidRPr="0026674C" w:rsidRDefault="003D35E2" w:rsidP="00B90952">
      <w:pPr>
        <w:pStyle w:val="rozpoet"/>
        <w:rPr>
          <w:color w:val="000000" w:themeColor="text1"/>
        </w:rPr>
      </w:pPr>
      <w:r w:rsidRPr="0026674C">
        <w:rPr>
          <w:color w:val="000000" w:themeColor="text1"/>
        </w:rPr>
        <w:t>Městská část podpoří v roce 20</w:t>
      </w:r>
      <w:r w:rsidR="00967668" w:rsidRPr="0026674C">
        <w:rPr>
          <w:color w:val="000000" w:themeColor="text1"/>
        </w:rPr>
        <w:t>2</w:t>
      </w:r>
      <w:r w:rsidR="00FE6792" w:rsidRPr="0026674C">
        <w:rPr>
          <w:color w:val="000000" w:themeColor="text1"/>
        </w:rPr>
        <w:t>1</w:t>
      </w:r>
      <w:r w:rsidRPr="0026674C">
        <w:rPr>
          <w:color w:val="000000" w:themeColor="text1"/>
        </w:rPr>
        <w:t xml:space="preserve"> instituce, organizace a akce finančními částkami pro rozvíjení či udržení jejich činnosti a působení ve prospěch občanů městské části. Přehled finančních darů je uveden v tabulce č. </w:t>
      </w:r>
      <w:r w:rsidR="007B7118" w:rsidRPr="0026674C">
        <w:rPr>
          <w:color w:val="000000" w:themeColor="text1"/>
        </w:rPr>
        <w:t>5</w:t>
      </w:r>
      <w:r w:rsidR="0084377B" w:rsidRPr="0026674C">
        <w:rPr>
          <w:color w:val="000000" w:themeColor="text1"/>
        </w:rPr>
        <w:t>.</w:t>
      </w:r>
    </w:p>
    <w:p w14:paraId="5B2BC55F" w14:textId="77777777" w:rsidR="00CF1C52" w:rsidRPr="0026674C" w:rsidRDefault="00CF1C52">
      <w:pPr>
        <w:jc w:val="left"/>
        <w:rPr>
          <w:rFonts w:ascii="Arial" w:eastAsia="Arial Unicode MS" w:hAnsi="Arial" w:cs="Arial"/>
          <w:b/>
          <w:color w:val="000000" w:themeColor="text1"/>
          <w:sz w:val="28"/>
          <w:szCs w:val="28"/>
        </w:rPr>
      </w:pPr>
      <w:r w:rsidRPr="0026674C">
        <w:rPr>
          <w:rFonts w:ascii="Arial" w:hAnsi="Arial" w:cs="Arial"/>
          <w:color w:val="000000" w:themeColor="text1"/>
        </w:rPr>
        <w:br w:type="page"/>
      </w:r>
    </w:p>
    <w:p w14:paraId="190096FB" w14:textId="43A990FB" w:rsidR="0084377B" w:rsidRPr="0026674C" w:rsidRDefault="0084377B" w:rsidP="0084377B">
      <w:pPr>
        <w:pStyle w:val="Nadpis3"/>
        <w:spacing w:line="276" w:lineRule="auto"/>
        <w:rPr>
          <w:rFonts w:ascii="Arial" w:hAnsi="Arial" w:cs="Arial"/>
          <w:color w:val="000000" w:themeColor="text1"/>
        </w:rPr>
      </w:pPr>
      <w:bookmarkStart w:id="55" w:name="_Toc60058224"/>
      <w:r w:rsidRPr="0026674C">
        <w:rPr>
          <w:rFonts w:ascii="Arial" w:hAnsi="Arial" w:cs="Arial"/>
          <w:color w:val="000000" w:themeColor="text1"/>
        </w:rPr>
        <w:lastRenderedPageBreak/>
        <w:t>Financování</w:t>
      </w:r>
      <w:bookmarkEnd w:id="55"/>
    </w:p>
    <w:p w14:paraId="338FE67C" w14:textId="778C6E94" w:rsidR="002C2D2F" w:rsidRPr="0026674C" w:rsidRDefault="0084377B" w:rsidP="00B90952">
      <w:pPr>
        <w:pStyle w:val="rozpoet"/>
        <w:rPr>
          <w:b/>
          <w:color w:val="000000" w:themeColor="text1"/>
        </w:rPr>
      </w:pPr>
      <w:r w:rsidRPr="0026674C">
        <w:rPr>
          <w:color w:val="000000" w:themeColor="text1"/>
        </w:rPr>
        <w:t xml:space="preserve">K zajištění dodržení vyrovnaného hospodaření rozpočtu pro rok 2021, tj. vyrovnání rozdílu mezi plánovanými příjmy a výdaji jsou využity finanční prostředky z minulých let. Prostřednictvím třídy 8 – financování jsou do rozpočtu zapojeny tyto další zdroje k zajištění financování plánovaných výdajů. Celkem plánujeme zařadit do rozpočtu </w:t>
      </w:r>
      <w:r w:rsidRPr="0026674C">
        <w:rPr>
          <w:b/>
          <w:color w:val="000000" w:themeColor="text1"/>
        </w:rPr>
        <w:t>částku 41</w:t>
      </w:r>
      <w:r w:rsidR="002C2D2F" w:rsidRPr="0026674C">
        <w:rPr>
          <w:b/>
          <w:color w:val="000000" w:themeColor="text1"/>
        </w:rPr>
        <w:t>2.590,9</w:t>
      </w:r>
      <w:r w:rsidRPr="0026674C">
        <w:rPr>
          <w:b/>
          <w:color w:val="000000" w:themeColor="text1"/>
        </w:rPr>
        <w:t xml:space="preserve"> tis. Kč.</w:t>
      </w:r>
    </w:p>
    <w:p w14:paraId="6E1C5F97" w14:textId="77777777" w:rsidR="0084377B" w:rsidRPr="0026674C" w:rsidRDefault="0084377B" w:rsidP="00B90952">
      <w:pPr>
        <w:pStyle w:val="Nadpis4"/>
        <w:rPr>
          <w:color w:val="000000" w:themeColor="text1"/>
        </w:rPr>
      </w:pPr>
      <w:r w:rsidRPr="0026674C">
        <w:rPr>
          <w:color w:val="000000" w:themeColor="text1"/>
        </w:rPr>
        <w:t>Přehled zdrojů financování</w:t>
      </w:r>
    </w:p>
    <w:p w14:paraId="518C1A64" w14:textId="135C6D63" w:rsidR="0084377B" w:rsidRPr="0026674C" w:rsidRDefault="0084377B" w:rsidP="00D46407">
      <w:pPr>
        <w:pStyle w:val="rozpoet"/>
        <w:numPr>
          <w:ilvl w:val="0"/>
          <w:numId w:val="5"/>
        </w:numPr>
        <w:spacing w:after="0"/>
        <w:ind w:left="714" w:hanging="357"/>
        <w:rPr>
          <w:color w:val="000000" w:themeColor="text1"/>
        </w:rPr>
      </w:pPr>
      <w:r w:rsidRPr="0026674C">
        <w:rPr>
          <w:color w:val="000000" w:themeColor="text1"/>
        </w:rPr>
        <w:t>převody z fondu rezerv a rozvoje (přebytky z minulých let) celkem 28</w:t>
      </w:r>
      <w:r w:rsidR="002C2D2F" w:rsidRPr="0026674C">
        <w:rPr>
          <w:color w:val="000000" w:themeColor="text1"/>
        </w:rPr>
        <w:t>0.120</w:t>
      </w:r>
      <w:r w:rsidRPr="0026674C">
        <w:rPr>
          <w:color w:val="000000" w:themeColor="text1"/>
        </w:rPr>
        <w:t xml:space="preserve"> tis. Kč na krytí investičních a neinvestičních projektů ve výdajové části rozpočtu</w:t>
      </w:r>
    </w:p>
    <w:p w14:paraId="06DD55F5" w14:textId="64304C40" w:rsidR="0084377B" w:rsidRPr="0026674C" w:rsidRDefault="0084377B" w:rsidP="00D46407">
      <w:pPr>
        <w:pStyle w:val="rozpoet"/>
        <w:numPr>
          <w:ilvl w:val="0"/>
          <w:numId w:val="5"/>
        </w:numPr>
        <w:spacing w:after="0"/>
        <w:ind w:left="714" w:hanging="357"/>
        <w:rPr>
          <w:color w:val="000000" w:themeColor="text1"/>
        </w:rPr>
      </w:pPr>
      <w:r w:rsidRPr="0026674C">
        <w:rPr>
          <w:color w:val="000000" w:themeColor="text1"/>
        </w:rPr>
        <w:t>převody z fondu rozvoje bydlení (finanční prostředky na krytí výdajů v oblasti bytového hospodářství) ve výši 9</w:t>
      </w:r>
      <w:r w:rsidR="00B300C6">
        <w:rPr>
          <w:color w:val="000000" w:themeColor="text1"/>
        </w:rPr>
        <w:t>3.403,2</w:t>
      </w:r>
      <w:r w:rsidRPr="0026674C">
        <w:rPr>
          <w:color w:val="000000" w:themeColor="text1"/>
        </w:rPr>
        <w:t xml:space="preserve"> tis. Kč</w:t>
      </w:r>
    </w:p>
    <w:p w14:paraId="7437537E" w14:textId="4E3FBEE7" w:rsidR="0084377B" w:rsidRPr="0026674C" w:rsidRDefault="0084377B" w:rsidP="00D46407">
      <w:pPr>
        <w:pStyle w:val="rozpoet"/>
        <w:numPr>
          <w:ilvl w:val="0"/>
          <w:numId w:val="5"/>
        </w:numPr>
        <w:spacing w:after="0"/>
        <w:ind w:left="714" w:hanging="357"/>
        <w:rPr>
          <w:color w:val="000000" w:themeColor="text1"/>
        </w:rPr>
      </w:pPr>
      <w:r w:rsidRPr="0026674C">
        <w:rPr>
          <w:color w:val="000000" w:themeColor="text1"/>
        </w:rPr>
        <w:t>převody z fondu rozvoje dopravy na krytí výdajů v oblasti dopravy v celkové výši 1</w:t>
      </w:r>
      <w:r w:rsidR="00B300C6">
        <w:rPr>
          <w:color w:val="000000" w:themeColor="text1"/>
        </w:rPr>
        <w:t>7</w:t>
      </w:r>
      <w:r w:rsidRPr="0026674C">
        <w:rPr>
          <w:color w:val="000000" w:themeColor="text1"/>
        </w:rPr>
        <w:t>.596 tis. Kč</w:t>
      </w:r>
    </w:p>
    <w:p w14:paraId="098B1185" w14:textId="77777777" w:rsidR="0084377B" w:rsidRPr="0026674C" w:rsidRDefault="0084377B" w:rsidP="00D46407">
      <w:pPr>
        <w:pStyle w:val="rozpoet"/>
        <w:numPr>
          <w:ilvl w:val="0"/>
          <w:numId w:val="5"/>
        </w:numPr>
        <w:spacing w:after="0"/>
        <w:ind w:left="714" w:hanging="357"/>
        <w:rPr>
          <w:color w:val="000000" w:themeColor="text1"/>
        </w:rPr>
      </w:pPr>
      <w:r w:rsidRPr="0026674C">
        <w:rPr>
          <w:color w:val="000000" w:themeColor="text1"/>
        </w:rPr>
        <w:t>nevyčerpané účelové prostředky  obdržené z rozpočtu hl. m. Prahy z odvodu z výherních hracích přístrojů a technických herních zařízení ve výši 16.000 tis. Kč na krytí plánovaných výdajů rozpočtu roku 2021 na stanovený účel</w:t>
      </w:r>
    </w:p>
    <w:p w14:paraId="372BE1D3" w14:textId="7E8B89E4" w:rsidR="0084377B" w:rsidRPr="0026674C" w:rsidRDefault="0084377B" w:rsidP="00D46407">
      <w:pPr>
        <w:pStyle w:val="rozpoet"/>
        <w:numPr>
          <w:ilvl w:val="0"/>
          <w:numId w:val="5"/>
        </w:numPr>
        <w:spacing w:after="0"/>
        <w:ind w:left="714" w:hanging="357"/>
        <w:rPr>
          <w:color w:val="000000" w:themeColor="text1"/>
        </w:rPr>
      </w:pPr>
      <w:r w:rsidRPr="0026674C">
        <w:rPr>
          <w:color w:val="000000" w:themeColor="text1"/>
        </w:rPr>
        <w:t>výnosy ze zón placeného stání (ZPS) obdržené v roce 2020 v celkové výši 4.123</w:t>
      </w:r>
      <w:r w:rsidR="00B300C6">
        <w:rPr>
          <w:color w:val="000000" w:themeColor="text1"/>
        </w:rPr>
        <w:t>,8</w:t>
      </w:r>
      <w:r w:rsidRPr="0026674C">
        <w:rPr>
          <w:color w:val="000000" w:themeColor="text1"/>
        </w:rPr>
        <w:t xml:space="preserve"> tis. Kč – refundace výdajů r. 2019</w:t>
      </w:r>
    </w:p>
    <w:p w14:paraId="29833292" w14:textId="77777777" w:rsidR="0084377B" w:rsidRPr="0026674C" w:rsidRDefault="0084377B" w:rsidP="00B90952">
      <w:pPr>
        <w:pStyle w:val="rozpoet"/>
        <w:numPr>
          <w:ilvl w:val="0"/>
          <w:numId w:val="5"/>
        </w:numPr>
        <w:rPr>
          <w:color w:val="000000" w:themeColor="text1"/>
        </w:rPr>
      </w:pPr>
      <w:r w:rsidRPr="0026674C">
        <w:rPr>
          <w:color w:val="000000" w:themeColor="text1"/>
        </w:rPr>
        <w:t>převod ze sociálního fondu městské části celkem ve výši 1.347,9 tis. Kč na dokrytí plánovaných výdajů.</w:t>
      </w:r>
    </w:p>
    <w:p w14:paraId="2937D97E" w14:textId="77777777" w:rsidR="0084377B" w:rsidRPr="0026674C" w:rsidRDefault="0084377B" w:rsidP="00B90952">
      <w:pPr>
        <w:pStyle w:val="rozpoet"/>
        <w:rPr>
          <w:color w:val="000000" w:themeColor="text1"/>
        </w:rPr>
      </w:pPr>
      <w:r w:rsidRPr="0026674C">
        <w:rPr>
          <w:color w:val="000000" w:themeColor="text1"/>
        </w:rPr>
        <w:t>Přehled zdrojů financování je uveden v tabulce č. 1.</w:t>
      </w:r>
    </w:p>
    <w:p w14:paraId="0BDEDDA8" w14:textId="0268A5FB" w:rsidR="0084377B" w:rsidRPr="0026674C" w:rsidRDefault="0084377B" w:rsidP="00B90952">
      <w:pPr>
        <w:pStyle w:val="Nadpis4"/>
        <w:rPr>
          <w:color w:val="000000" w:themeColor="text1"/>
        </w:rPr>
      </w:pPr>
      <w:r w:rsidRPr="0026674C">
        <w:rPr>
          <w:color w:val="000000" w:themeColor="text1"/>
        </w:rPr>
        <w:t>Peněžní fondy</w:t>
      </w:r>
    </w:p>
    <w:p w14:paraId="7FEA265B" w14:textId="77777777" w:rsidR="0084377B" w:rsidRPr="0026674C" w:rsidRDefault="0084377B" w:rsidP="00B90952">
      <w:pPr>
        <w:pStyle w:val="rozpoet"/>
        <w:rPr>
          <w:color w:val="000000" w:themeColor="text1"/>
        </w:rPr>
      </w:pPr>
      <w:r w:rsidRPr="0026674C">
        <w:rPr>
          <w:color w:val="000000" w:themeColor="text1"/>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14:paraId="54CE7754" w14:textId="77777777" w:rsidR="0084377B" w:rsidRPr="0026674C" w:rsidRDefault="0084377B" w:rsidP="008D3B31">
      <w:pPr>
        <w:pStyle w:val="Nadpis6"/>
      </w:pPr>
      <w:r w:rsidRPr="0026674C">
        <w:t>Fond rezerv a rozvoje</w:t>
      </w:r>
    </w:p>
    <w:p w14:paraId="0FC4BE8A" w14:textId="77777777" w:rsidR="0084377B" w:rsidRPr="0026674C" w:rsidRDefault="0084377B" w:rsidP="00B90952">
      <w:pPr>
        <w:pStyle w:val="rozpoet"/>
        <w:rPr>
          <w:color w:val="000000" w:themeColor="text1"/>
        </w:rPr>
      </w:pPr>
      <w:r w:rsidRPr="0026674C">
        <w:rPr>
          <w:color w:val="000000" w:themeColor="text1"/>
        </w:rPr>
        <w:t>Stav fondu rezerv a rozvoje</w:t>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r>
      <w:r w:rsidRPr="0026674C">
        <w:rPr>
          <w:color w:val="000000" w:themeColor="text1"/>
        </w:rPr>
        <w:tab/>
        <w:t>v Kč</w:t>
      </w:r>
    </w:p>
    <w:tbl>
      <w:tblPr>
        <w:tblW w:w="0" w:type="auto"/>
        <w:tblInd w:w="-5" w:type="dxa"/>
        <w:tblLayout w:type="fixed"/>
        <w:tblLook w:val="0000" w:firstRow="0" w:lastRow="0" w:firstColumn="0" w:lastColumn="0" w:noHBand="0" w:noVBand="0"/>
      </w:tblPr>
      <w:tblGrid>
        <w:gridCol w:w="7216"/>
        <w:gridCol w:w="2423"/>
      </w:tblGrid>
      <w:tr w:rsidR="0026674C" w:rsidRPr="0026674C" w14:paraId="1734E04A" w14:textId="77777777" w:rsidTr="004501C6">
        <w:trPr>
          <w:trHeight w:val="402"/>
        </w:trPr>
        <w:tc>
          <w:tcPr>
            <w:tcW w:w="7216" w:type="dxa"/>
            <w:tcBorders>
              <w:top w:val="single" w:sz="4" w:space="0" w:color="000000"/>
              <w:left w:val="single" w:sz="4" w:space="0" w:color="000000"/>
              <w:bottom w:val="single" w:sz="4" w:space="0" w:color="000000"/>
            </w:tcBorders>
            <w:shd w:val="clear" w:color="auto" w:fill="EEECE1"/>
            <w:vAlign w:val="center"/>
          </w:tcPr>
          <w:p w14:paraId="09CE72A0" w14:textId="77777777" w:rsidR="0084377B" w:rsidRPr="0026674C" w:rsidRDefault="0084377B" w:rsidP="00B90952">
            <w:pPr>
              <w:pStyle w:val="rozpoet"/>
              <w:rPr>
                <w:color w:val="000000" w:themeColor="text1"/>
              </w:rPr>
            </w:pPr>
            <w:r w:rsidRPr="0026674C">
              <w:rPr>
                <w:color w:val="000000" w:themeColor="text1"/>
              </w:rPr>
              <w:t>Stav Fondu rezerv a rozvoje k 01.01.2020</w:t>
            </w:r>
          </w:p>
        </w:tc>
        <w:tc>
          <w:tcPr>
            <w:tcW w:w="242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102A55" w14:textId="77777777" w:rsidR="0084377B" w:rsidRPr="0026674C" w:rsidRDefault="0084377B" w:rsidP="00B90952">
            <w:pPr>
              <w:pStyle w:val="rozpoet"/>
              <w:rPr>
                <w:color w:val="000000" w:themeColor="text1"/>
              </w:rPr>
            </w:pPr>
            <w:r w:rsidRPr="0026674C">
              <w:rPr>
                <w:color w:val="000000" w:themeColor="text1"/>
              </w:rPr>
              <w:t>739.948.159,05</w:t>
            </w:r>
          </w:p>
        </w:tc>
      </w:tr>
      <w:tr w:rsidR="0026674C" w:rsidRPr="0026674C" w14:paraId="2048DBAD" w14:textId="77777777" w:rsidTr="004501C6">
        <w:trPr>
          <w:trHeight w:val="418"/>
        </w:trPr>
        <w:tc>
          <w:tcPr>
            <w:tcW w:w="7216" w:type="dxa"/>
            <w:tcBorders>
              <w:top w:val="single" w:sz="4" w:space="0" w:color="000000"/>
              <w:left w:val="single" w:sz="4" w:space="0" w:color="000000"/>
              <w:bottom w:val="single" w:sz="4" w:space="0" w:color="000000"/>
            </w:tcBorders>
            <w:shd w:val="clear" w:color="auto" w:fill="auto"/>
            <w:vAlign w:val="center"/>
          </w:tcPr>
          <w:p w14:paraId="628D2F74" w14:textId="539FCC23" w:rsidR="0084377B" w:rsidRPr="0026674C" w:rsidRDefault="0084377B" w:rsidP="00B90952">
            <w:pPr>
              <w:pStyle w:val="rozpoet"/>
              <w:rPr>
                <w:color w:val="000000" w:themeColor="text1"/>
              </w:rPr>
            </w:pPr>
            <w:r w:rsidRPr="0026674C">
              <w:rPr>
                <w:color w:val="000000" w:themeColor="text1"/>
              </w:rPr>
              <w:t>Stav Fondu rezerv a rozvoje k 3</w:t>
            </w:r>
            <w:r w:rsidR="002C2D2F" w:rsidRPr="0026674C">
              <w:rPr>
                <w:color w:val="000000" w:themeColor="text1"/>
              </w:rPr>
              <w:t>0</w:t>
            </w:r>
            <w:r w:rsidRPr="0026674C">
              <w:rPr>
                <w:color w:val="000000" w:themeColor="text1"/>
              </w:rPr>
              <w:t>.1</w:t>
            </w:r>
            <w:r w:rsidR="002C2D2F" w:rsidRPr="0026674C">
              <w:rPr>
                <w:color w:val="000000" w:themeColor="text1"/>
              </w:rPr>
              <w:t>1</w:t>
            </w:r>
            <w:r w:rsidRPr="0026674C">
              <w:rPr>
                <w:color w:val="000000" w:themeColor="text1"/>
              </w:rPr>
              <w:t>.202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544C" w14:textId="796E79B1" w:rsidR="0084377B" w:rsidRPr="0026674C" w:rsidRDefault="002C2D2F" w:rsidP="00B90952">
            <w:pPr>
              <w:pStyle w:val="rozpoet"/>
              <w:rPr>
                <w:color w:val="000000" w:themeColor="text1"/>
              </w:rPr>
            </w:pPr>
            <w:r w:rsidRPr="0026674C">
              <w:rPr>
                <w:color w:val="000000" w:themeColor="text1"/>
              </w:rPr>
              <w:t>741.007.968,07</w:t>
            </w:r>
          </w:p>
        </w:tc>
      </w:tr>
    </w:tbl>
    <w:p w14:paraId="14D1238C" w14:textId="77777777" w:rsidR="00A52BF8" w:rsidRPr="0026674C" w:rsidRDefault="00A52BF8" w:rsidP="00B90952">
      <w:pPr>
        <w:pStyle w:val="rozpoet"/>
        <w:rPr>
          <w:color w:val="000000" w:themeColor="text1"/>
        </w:rPr>
      </w:pPr>
    </w:p>
    <w:p w14:paraId="26203D30" w14:textId="77777777" w:rsidR="0084377B" w:rsidRPr="0026674C" w:rsidRDefault="0084377B" w:rsidP="00B90952">
      <w:pPr>
        <w:pStyle w:val="rozpoet"/>
        <w:rPr>
          <w:color w:val="000000" w:themeColor="text1"/>
        </w:rPr>
      </w:pPr>
      <w:r w:rsidRPr="0026674C">
        <w:rPr>
          <w:color w:val="000000" w:themeColor="text1"/>
        </w:rPr>
        <w:t>Zdrojem fondu rezerv a rozvoje je příděl finančních prostředků z  přebytku hospodaření z minulých let ve výši schválené zastupitelstvem městské části. Tyto prostředky jsou určeny k překlenutí přechodného nedostatku peněžních prostředků, k úhradě investičních potřeb městské části nebo k úhradě neinvestičních potřeb hospodářské činnosti.</w:t>
      </w:r>
    </w:p>
    <w:p w14:paraId="6AE93A7D" w14:textId="393FC5B3" w:rsidR="00A46FC8" w:rsidRPr="0026674C" w:rsidRDefault="0084377B" w:rsidP="00B90952">
      <w:pPr>
        <w:pStyle w:val="rozpoet"/>
        <w:rPr>
          <w:color w:val="000000" w:themeColor="text1"/>
        </w:rPr>
      </w:pPr>
      <w:r w:rsidRPr="0026674C">
        <w:rPr>
          <w:color w:val="000000" w:themeColor="text1"/>
        </w:rPr>
        <w:lastRenderedPageBreak/>
        <w:t xml:space="preserve">ZMČ Praha 5 pod číslem usnesení </w:t>
      </w:r>
      <w:r w:rsidR="0037012E" w:rsidRPr="0026674C">
        <w:rPr>
          <w:color w:val="000000" w:themeColor="text1"/>
        </w:rPr>
        <w:t>11/9/2020 ze dne 23.</w:t>
      </w:r>
      <w:r w:rsidR="00326C7E" w:rsidRPr="0026674C">
        <w:rPr>
          <w:color w:val="000000" w:themeColor="text1"/>
        </w:rPr>
        <w:t xml:space="preserve"> </w:t>
      </w:r>
      <w:r w:rsidR="0037012E" w:rsidRPr="0026674C">
        <w:rPr>
          <w:color w:val="000000" w:themeColor="text1"/>
        </w:rPr>
        <w:t>06</w:t>
      </w:r>
      <w:r w:rsidR="00326C7E" w:rsidRPr="0026674C">
        <w:rPr>
          <w:color w:val="000000" w:themeColor="text1"/>
        </w:rPr>
        <w:t>. 2020</w:t>
      </w:r>
      <w:r w:rsidR="0037012E" w:rsidRPr="0026674C">
        <w:rPr>
          <w:color w:val="000000" w:themeColor="text1"/>
        </w:rPr>
        <w:t xml:space="preserve"> </w:t>
      </w:r>
      <w:r w:rsidRPr="0026674C">
        <w:rPr>
          <w:color w:val="000000" w:themeColor="text1"/>
        </w:rPr>
        <w:t xml:space="preserve">schválilo převod přebytku hospodaření z hlavní činnosti </w:t>
      </w:r>
      <w:r w:rsidR="00DE49CD" w:rsidRPr="0026674C">
        <w:rPr>
          <w:color w:val="000000" w:themeColor="text1"/>
        </w:rPr>
        <w:t xml:space="preserve">za rok 2019 </w:t>
      </w:r>
      <w:r w:rsidRPr="0026674C">
        <w:rPr>
          <w:color w:val="000000" w:themeColor="text1"/>
        </w:rPr>
        <w:t>do Fondu rezerv a rozvoje ve výši 50.000 tis. Kč</w:t>
      </w:r>
      <w:r w:rsidR="00DE49CD" w:rsidRPr="0026674C">
        <w:rPr>
          <w:color w:val="000000" w:themeColor="text1"/>
        </w:rPr>
        <w:t xml:space="preserve">. </w:t>
      </w:r>
      <w:r w:rsidR="00C83DEB" w:rsidRPr="0026674C">
        <w:rPr>
          <w:color w:val="000000" w:themeColor="text1"/>
        </w:rPr>
        <w:t xml:space="preserve">Do fondu byly rozpočtově </w:t>
      </w:r>
      <w:r w:rsidRPr="0026674C">
        <w:rPr>
          <w:color w:val="000000" w:themeColor="text1"/>
        </w:rPr>
        <w:t>vráceny dočasně použité finanční prostředky na krytí investičních projektů  z důvodu záměny zdrojového krytí</w:t>
      </w:r>
      <w:r w:rsidR="00005132" w:rsidRPr="0026674C">
        <w:rPr>
          <w:color w:val="000000" w:themeColor="text1"/>
        </w:rPr>
        <w:t xml:space="preserve"> (schválení použití dotačních prostředků z roku 2019 a z minulých let z MHMP) </w:t>
      </w:r>
      <w:r w:rsidR="00421A85" w:rsidRPr="0026674C">
        <w:rPr>
          <w:color w:val="000000" w:themeColor="text1"/>
        </w:rPr>
        <w:t xml:space="preserve">a z důvodu nerealizování některých plánovaných investičních projektů </w:t>
      </w:r>
      <w:r w:rsidR="00C83DEB" w:rsidRPr="0026674C">
        <w:rPr>
          <w:color w:val="000000" w:themeColor="text1"/>
        </w:rPr>
        <w:t xml:space="preserve">ke dni 30.11.2020 </w:t>
      </w:r>
      <w:r w:rsidRPr="0026674C">
        <w:rPr>
          <w:color w:val="000000" w:themeColor="text1"/>
        </w:rPr>
        <w:t>v celkové výši</w:t>
      </w:r>
      <w:r w:rsidR="00421A85" w:rsidRPr="0026674C">
        <w:rPr>
          <w:color w:val="000000" w:themeColor="text1"/>
        </w:rPr>
        <w:t xml:space="preserve"> </w:t>
      </w:r>
      <w:r w:rsidR="00005132" w:rsidRPr="0026674C">
        <w:rPr>
          <w:color w:val="000000" w:themeColor="text1"/>
        </w:rPr>
        <w:t>215.418,4 tis. Kč. Z fondu byly naopak zapojeny finanční prostředky na krytí nákupu 14 staveb garáží na pozemcích svěřených městské části od firmy Bytové domy, Na Pláni s.r.o. (dř</w:t>
      </w:r>
      <w:r w:rsidR="00C83DEB" w:rsidRPr="0026674C">
        <w:rPr>
          <w:color w:val="000000" w:themeColor="text1"/>
        </w:rPr>
        <w:t>í</w:t>
      </w:r>
      <w:r w:rsidR="00005132" w:rsidRPr="0026674C">
        <w:rPr>
          <w:color w:val="000000" w:themeColor="text1"/>
        </w:rPr>
        <w:t xml:space="preserve">ve Geosan) po fúzi </w:t>
      </w:r>
      <w:r w:rsidR="00C83DEB" w:rsidRPr="0026674C">
        <w:rPr>
          <w:color w:val="000000" w:themeColor="text1"/>
        </w:rPr>
        <w:t>s firmou Element Letňany, s.r.o. (</w:t>
      </w:r>
      <w:r w:rsidR="00A52BF8" w:rsidRPr="0026674C">
        <w:rPr>
          <w:color w:val="000000" w:themeColor="text1"/>
        </w:rPr>
        <w:t xml:space="preserve">usnes. </w:t>
      </w:r>
      <w:r w:rsidR="00C83DEB" w:rsidRPr="0026674C">
        <w:rPr>
          <w:color w:val="000000" w:themeColor="text1"/>
        </w:rPr>
        <w:t>ZMČ č. 4/33/2019 ze dne 28.</w:t>
      </w:r>
      <w:r w:rsidR="00A40336" w:rsidRPr="0026674C">
        <w:rPr>
          <w:color w:val="000000" w:themeColor="text1"/>
        </w:rPr>
        <w:t>0</w:t>
      </w:r>
      <w:r w:rsidR="00C83DEB" w:rsidRPr="0026674C">
        <w:rPr>
          <w:color w:val="000000" w:themeColor="text1"/>
        </w:rPr>
        <w:t xml:space="preserve">5.2019 a </w:t>
      </w:r>
      <w:r w:rsidR="00A52BF8" w:rsidRPr="0026674C">
        <w:rPr>
          <w:color w:val="000000" w:themeColor="text1"/>
        </w:rPr>
        <w:t xml:space="preserve">usnes. </w:t>
      </w:r>
      <w:r w:rsidR="00C83DEB" w:rsidRPr="0026674C">
        <w:rPr>
          <w:color w:val="000000" w:themeColor="text1"/>
        </w:rPr>
        <w:t xml:space="preserve">ZMČ 8/10/2019 ze dne 17.12.2020. ve výši 1.350 tis. Kč, dále na odkoupení části pozemku parc. č. 166/1 k. ú. Hlubočepy dle geometrického oddělovacího plánu celkem 2.550 tis. Kč. V rámci finančního vypořádání za rok 2019 byly z fondu převedeny v roce 2020 finanční prostředky ve výši 251,7 tis. Kč na dokrytí faktury z r. 2019 za investiční výdaj – vypracování dokumentace „ZŠ a MŠ – Bezbarierovost škol zřizovaných MČ Praha 5“. </w:t>
      </w:r>
      <w:r w:rsidRPr="0026674C">
        <w:rPr>
          <w:color w:val="000000" w:themeColor="text1"/>
        </w:rPr>
        <w:t xml:space="preserve">Na účet fondu byly připsány úroky v celkové výši </w:t>
      </w:r>
      <w:r w:rsidR="00A52BF8" w:rsidRPr="0026674C">
        <w:rPr>
          <w:color w:val="000000" w:themeColor="text1"/>
        </w:rPr>
        <w:t>3.455,3 tis. Kč.</w:t>
      </w:r>
    </w:p>
    <w:p w14:paraId="3DD81CE6" w14:textId="7DAA9F89" w:rsidR="0084377B" w:rsidRPr="0026674C" w:rsidRDefault="00A46FC8" w:rsidP="00B90952">
      <w:pPr>
        <w:pStyle w:val="rozpoet"/>
        <w:rPr>
          <w:color w:val="000000" w:themeColor="text1"/>
        </w:rPr>
      </w:pPr>
      <w:r w:rsidRPr="0026674C">
        <w:rPr>
          <w:color w:val="000000" w:themeColor="text1"/>
        </w:rPr>
        <w:t xml:space="preserve">Na základě předložených faktur byly z fondu převedeny na krytí investičních výdajů do příjmů rozpočtu finanční prostředky v celkové výši </w:t>
      </w:r>
      <w:r w:rsidR="00DE49CD" w:rsidRPr="0026674C">
        <w:rPr>
          <w:color w:val="000000" w:themeColor="text1"/>
        </w:rPr>
        <w:t>60.901,3 tis. Kč</w:t>
      </w:r>
      <w:r w:rsidRPr="0026674C">
        <w:rPr>
          <w:color w:val="000000" w:themeColor="text1"/>
        </w:rPr>
        <w:t xml:space="preserve"> jako zdroj financování</w:t>
      </w:r>
      <w:r w:rsidR="00A52BF8" w:rsidRPr="0026674C">
        <w:rPr>
          <w:color w:val="000000" w:themeColor="text1"/>
        </w:rPr>
        <w:t>.</w:t>
      </w:r>
    </w:p>
    <w:p w14:paraId="26D981D1" w14:textId="372D8B15" w:rsidR="0084377B" w:rsidRPr="0026674C" w:rsidRDefault="0084377B" w:rsidP="00B90952">
      <w:pPr>
        <w:pStyle w:val="rozpoet"/>
        <w:rPr>
          <w:color w:val="000000" w:themeColor="text1"/>
        </w:rPr>
      </w:pPr>
      <w:r w:rsidRPr="0026674C">
        <w:rPr>
          <w:color w:val="000000" w:themeColor="text1"/>
        </w:rPr>
        <w:t xml:space="preserve">V roce 2021 jsou plánovány k využití finanční prostředky fondu v celkové výši </w:t>
      </w:r>
      <w:r w:rsidRPr="0026674C">
        <w:rPr>
          <w:b/>
          <w:color w:val="000000" w:themeColor="text1"/>
        </w:rPr>
        <w:t>28</w:t>
      </w:r>
      <w:r w:rsidR="002C2D2F" w:rsidRPr="0026674C">
        <w:rPr>
          <w:b/>
          <w:color w:val="000000" w:themeColor="text1"/>
        </w:rPr>
        <w:t>0</w:t>
      </w:r>
      <w:r w:rsidRPr="0026674C">
        <w:rPr>
          <w:b/>
          <w:color w:val="000000" w:themeColor="text1"/>
        </w:rPr>
        <w:t>.</w:t>
      </w:r>
      <w:r w:rsidR="002C2D2F" w:rsidRPr="0026674C">
        <w:rPr>
          <w:b/>
          <w:color w:val="000000" w:themeColor="text1"/>
        </w:rPr>
        <w:t>120</w:t>
      </w:r>
      <w:r w:rsidRPr="0026674C">
        <w:rPr>
          <w:b/>
          <w:color w:val="000000" w:themeColor="text1"/>
        </w:rPr>
        <w:t xml:space="preserve"> tis. Kč</w:t>
      </w:r>
      <w:r w:rsidRPr="0026674C">
        <w:rPr>
          <w:color w:val="000000" w:themeColor="text1"/>
        </w:rPr>
        <w:t xml:space="preserve"> na pokrytí kapitálových (investičních výdajů), jejichž přehled uvádí tabulka č. 7. Jako v předchozích letech se plánuje tyto prostředky vrátit zčásti zpět do fondu po obdržení dotací a vratky daně z příjmů. O ponechání nevyčerpaných dotací z r. 2020 a předchozích let </w:t>
      </w:r>
      <w:r w:rsidR="008B4269" w:rsidRPr="0026674C">
        <w:rPr>
          <w:color w:val="000000" w:themeColor="text1"/>
        </w:rPr>
        <w:t xml:space="preserve">z MHMP </w:t>
      </w:r>
      <w:r w:rsidRPr="0026674C">
        <w:rPr>
          <w:color w:val="000000" w:themeColor="text1"/>
        </w:rPr>
        <w:t xml:space="preserve">bude městská část žádat v rámci finančního vypořádání dotačních titulů za rok 2020. Do rozpočtu roku 2021 lze tyto finanční prostředky zapojit až po schválení </w:t>
      </w:r>
      <w:r w:rsidR="00A52BF8" w:rsidRPr="0026674C">
        <w:rPr>
          <w:color w:val="000000" w:themeColor="text1"/>
        </w:rPr>
        <w:t>zastupitelstvem hl. m. Prahy</w:t>
      </w:r>
      <w:r w:rsidRPr="0026674C">
        <w:rPr>
          <w:color w:val="000000" w:themeColor="text1"/>
        </w:rPr>
        <w:t>.</w:t>
      </w:r>
    </w:p>
    <w:p w14:paraId="0155F5BD" w14:textId="77777777" w:rsidR="0084377B" w:rsidRPr="0026674C" w:rsidRDefault="0084377B" w:rsidP="008D3B31">
      <w:pPr>
        <w:pStyle w:val="Nadpis6"/>
      </w:pPr>
      <w:r w:rsidRPr="0026674C">
        <w:t>Fond rozvoje bydlení</w:t>
      </w:r>
    </w:p>
    <w:p w14:paraId="59C0F9B9" w14:textId="77777777" w:rsidR="0084377B" w:rsidRPr="0026674C" w:rsidRDefault="0084377B" w:rsidP="0084377B">
      <w:pPr>
        <w:spacing w:after="0" w:line="276" w:lineRule="auto"/>
        <w:rPr>
          <w:rFonts w:ascii="Arial" w:eastAsia="Arial Unicode MS" w:hAnsi="Arial" w:cs="Arial"/>
          <w:i/>
          <w:color w:val="000000" w:themeColor="text1"/>
          <w:sz w:val="20"/>
          <w:szCs w:val="20"/>
        </w:rPr>
      </w:pPr>
      <w:r w:rsidRPr="0026674C">
        <w:rPr>
          <w:rFonts w:ascii="Arial" w:eastAsia="Arial Unicode MS" w:hAnsi="Arial" w:cs="Arial"/>
          <w:b/>
          <w:i/>
          <w:color w:val="000000" w:themeColor="text1"/>
          <w:sz w:val="22"/>
        </w:rPr>
        <w:t>Stav fondu rozvoje bydlení</w:t>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t xml:space="preserve">             </w:t>
      </w:r>
      <w:r w:rsidRPr="0026674C">
        <w:rPr>
          <w:rFonts w:ascii="Arial" w:eastAsia="Arial Unicode MS" w:hAnsi="Arial" w:cs="Arial"/>
          <w:b/>
          <w:i/>
          <w:color w:val="000000" w:themeColor="text1"/>
          <w:sz w:val="20"/>
          <w:szCs w:val="20"/>
        </w:rPr>
        <w:tab/>
      </w:r>
      <w:r w:rsidRPr="0026674C">
        <w:rPr>
          <w:rFonts w:ascii="Arial" w:eastAsia="Arial Unicode MS" w:hAnsi="Arial" w:cs="Arial"/>
          <w:i/>
          <w:color w:val="000000" w:themeColor="text1"/>
          <w:sz w:val="20"/>
          <w:szCs w:val="20"/>
        </w:rPr>
        <w:t>v Kč</w:t>
      </w:r>
    </w:p>
    <w:tbl>
      <w:tblPr>
        <w:tblW w:w="9781" w:type="dxa"/>
        <w:tblInd w:w="-5" w:type="dxa"/>
        <w:tblLayout w:type="fixed"/>
        <w:tblLook w:val="0000" w:firstRow="0" w:lastRow="0" w:firstColumn="0" w:lastColumn="0" w:noHBand="0" w:noVBand="0"/>
      </w:tblPr>
      <w:tblGrid>
        <w:gridCol w:w="7223"/>
        <w:gridCol w:w="2558"/>
      </w:tblGrid>
      <w:tr w:rsidR="0026674C" w:rsidRPr="0026674C" w14:paraId="1DBA6F34" w14:textId="77777777" w:rsidTr="004501C6">
        <w:trPr>
          <w:trHeight w:val="446"/>
        </w:trPr>
        <w:tc>
          <w:tcPr>
            <w:tcW w:w="7223" w:type="dxa"/>
            <w:tcBorders>
              <w:top w:val="single" w:sz="4" w:space="0" w:color="000000"/>
              <w:left w:val="single" w:sz="4" w:space="0" w:color="000000"/>
              <w:bottom w:val="single" w:sz="4" w:space="0" w:color="000000"/>
            </w:tcBorders>
            <w:shd w:val="clear" w:color="auto" w:fill="EEECE1"/>
            <w:vAlign w:val="center"/>
          </w:tcPr>
          <w:p w14:paraId="5B391289" w14:textId="77777777" w:rsidR="0084377B" w:rsidRPr="0026674C" w:rsidRDefault="0084377B" w:rsidP="00B90952">
            <w:pPr>
              <w:pStyle w:val="rozpoet"/>
              <w:rPr>
                <w:color w:val="000000" w:themeColor="text1"/>
              </w:rPr>
            </w:pPr>
            <w:r w:rsidRPr="0026674C">
              <w:rPr>
                <w:color w:val="000000" w:themeColor="text1"/>
              </w:rPr>
              <w:t>Stav účtu Fondu rozvoje bydlení k 01.01.2020</w:t>
            </w:r>
          </w:p>
        </w:tc>
        <w:tc>
          <w:tcPr>
            <w:tcW w:w="255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88FF64" w14:textId="77777777" w:rsidR="0084377B" w:rsidRPr="0026674C" w:rsidRDefault="0084377B" w:rsidP="00B90952">
            <w:pPr>
              <w:pStyle w:val="rozpoet"/>
              <w:rPr>
                <w:color w:val="000000" w:themeColor="text1"/>
              </w:rPr>
            </w:pPr>
            <w:r w:rsidRPr="0026674C">
              <w:rPr>
                <w:color w:val="000000" w:themeColor="text1"/>
              </w:rPr>
              <w:t>540.694.505,31</w:t>
            </w:r>
          </w:p>
        </w:tc>
      </w:tr>
      <w:tr w:rsidR="0026674C" w:rsidRPr="0026674C" w14:paraId="45468679" w14:textId="77777777" w:rsidTr="004501C6">
        <w:trPr>
          <w:trHeight w:val="382"/>
        </w:trPr>
        <w:tc>
          <w:tcPr>
            <w:tcW w:w="7223" w:type="dxa"/>
            <w:tcBorders>
              <w:top w:val="single" w:sz="4" w:space="0" w:color="000000"/>
              <w:left w:val="single" w:sz="4" w:space="0" w:color="000000"/>
              <w:bottom w:val="single" w:sz="4" w:space="0" w:color="000000"/>
            </w:tcBorders>
            <w:shd w:val="clear" w:color="auto" w:fill="auto"/>
            <w:vAlign w:val="center"/>
          </w:tcPr>
          <w:p w14:paraId="1448E97F" w14:textId="5AE71B94" w:rsidR="0084377B" w:rsidRPr="0026674C" w:rsidRDefault="0084377B" w:rsidP="00B90952">
            <w:pPr>
              <w:pStyle w:val="rozpoet"/>
              <w:rPr>
                <w:color w:val="000000" w:themeColor="text1"/>
              </w:rPr>
            </w:pPr>
            <w:r w:rsidRPr="0026674C">
              <w:rPr>
                <w:color w:val="000000" w:themeColor="text1"/>
              </w:rPr>
              <w:t>Stav Fondu rozvoje bydlení k 3</w:t>
            </w:r>
            <w:r w:rsidR="007E1414" w:rsidRPr="0026674C">
              <w:rPr>
                <w:color w:val="000000" w:themeColor="text1"/>
              </w:rPr>
              <w:t>0</w:t>
            </w:r>
            <w:r w:rsidRPr="0026674C">
              <w:rPr>
                <w:color w:val="000000" w:themeColor="text1"/>
              </w:rPr>
              <w:t>.1</w:t>
            </w:r>
            <w:r w:rsidR="007E1414" w:rsidRPr="0026674C">
              <w:rPr>
                <w:color w:val="000000" w:themeColor="text1"/>
              </w:rPr>
              <w:t>1</w:t>
            </w:r>
            <w:r w:rsidRPr="0026674C">
              <w:rPr>
                <w:color w:val="000000" w:themeColor="text1"/>
              </w:rPr>
              <w:t>.2020</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6B2D" w14:textId="4D8A0722" w:rsidR="0084377B" w:rsidRPr="0026674C" w:rsidRDefault="007E1414" w:rsidP="00B90952">
            <w:pPr>
              <w:pStyle w:val="rozpoet"/>
              <w:rPr>
                <w:color w:val="000000" w:themeColor="text1"/>
              </w:rPr>
            </w:pPr>
            <w:r w:rsidRPr="0026674C">
              <w:rPr>
                <w:color w:val="000000" w:themeColor="text1"/>
              </w:rPr>
              <w:t>510.547.029,80</w:t>
            </w:r>
          </w:p>
        </w:tc>
      </w:tr>
    </w:tbl>
    <w:p w14:paraId="693D6D28" w14:textId="77777777" w:rsidR="00A52BF8" w:rsidRPr="0026674C" w:rsidRDefault="00A52BF8" w:rsidP="00B90952">
      <w:pPr>
        <w:pStyle w:val="rozpoet"/>
        <w:rPr>
          <w:color w:val="000000" w:themeColor="text1"/>
        </w:rPr>
      </w:pPr>
    </w:p>
    <w:p w14:paraId="74B62896" w14:textId="0F5B3CD8" w:rsidR="00294F76" w:rsidRPr="0026674C" w:rsidRDefault="0084377B" w:rsidP="00B90952">
      <w:pPr>
        <w:pStyle w:val="rozpoet"/>
        <w:rPr>
          <w:color w:val="000000" w:themeColor="text1"/>
        </w:rPr>
      </w:pPr>
      <w:r w:rsidRPr="0026674C">
        <w:rPr>
          <w:color w:val="000000" w:themeColor="text1"/>
        </w:rPr>
        <w:t xml:space="preserve">Fond je určen ke krytí potřeb spojených s pořízením, rekonstrukcemi a modernizacemi domovního bytového fondu. Je naplňován sponzorskými dary od fyzických a právnických osob a dále podle </w:t>
      </w:r>
      <w:r w:rsidR="00A52BF8" w:rsidRPr="0026674C">
        <w:rPr>
          <w:color w:val="000000" w:themeColor="text1"/>
        </w:rPr>
        <w:t>rozhodnutí zastupitelstva, např. z výnosů z privatizace majetku</w:t>
      </w:r>
      <w:r w:rsidRPr="0026674C">
        <w:rPr>
          <w:color w:val="000000" w:themeColor="text1"/>
        </w:rPr>
        <w:t xml:space="preserve">. Úroky </w:t>
      </w:r>
      <w:r w:rsidR="007F4DA3" w:rsidRPr="0026674C">
        <w:rPr>
          <w:color w:val="000000" w:themeColor="text1"/>
        </w:rPr>
        <w:t xml:space="preserve">byly připsány ve výši </w:t>
      </w:r>
      <w:r w:rsidR="00DE49CD" w:rsidRPr="0026674C">
        <w:rPr>
          <w:color w:val="000000" w:themeColor="text1"/>
        </w:rPr>
        <w:t>2.462,3</w:t>
      </w:r>
      <w:r w:rsidRPr="0026674C">
        <w:rPr>
          <w:color w:val="000000" w:themeColor="text1"/>
        </w:rPr>
        <w:t xml:space="preserve"> tis. Kč. Formou úpravy rozpočtu roku 2020 byly do fondu vráceny finanční prostředky v celkové výši</w:t>
      </w:r>
      <w:r w:rsidR="00DE49CD" w:rsidRPr="0026674C">
        <w:rPr>
          <w:color w:val="000000" w:themeColor="text1"/>
        </w:rPr>
        <w:t xml:space="preserve"> </w:t>
      </w:r>
      <w:r w:rsidR="00BC60AC" w:rsidRPr="0026674C">
        <w:rPr>
          <w:color w:val="000000" w:themeColor="text1"/>
        </w:rPr>
        <w:t>10.010,4 tis. Kč</w:t>
      </w:r>
      <w:r w:rsidRPr="0026674C">
        <w:rPr>
          <w:color w:val="000000" w:themeColor="text1"/>
        </w:rPr>
        <w:t xml:space="preserve"> dle návrhu odboru přípravy a realizace investic z důvodu nerealizování původně plánovan</w:t>
      </w:r>
      <w:r w:rsidR="00294F76" w:rsidRPr="0026674C">
        <w:rPr>
          <w:color w:val="000000" w:themeColor="text1"/>
        </w:rPr>
        <w:t>ých akcí</w:t>
      </w:r>
      <w:r w:rsidRPr="0026674C">
        <w:rPr>
          <w:color w:val="000000" w:themeColor="text1"/>
        </w:rPr>
        <w:t xml:space="preserve"> v roce 2020.</w:t>
      </w:r>
      <w:r w:rsidR="00294F76" w:rsidRPr="0026674C">
        <w:rPr>
          <w:color w:val="000000" w:themeColor="text1"/>
        </w:rPr>
        <w:t xml:space="preserve"> Na základě finančního vypořádání za rok 2019 byly z fondu převedeny do rozpočtu roku 2020 finanční prostředky na dokrytí faktur za investiční výdaje – SOD Bydlení pro seniory Poštovka, akustické měření hluku, oprava volné bytové jednotky v celkové výši 354</w:t>
      </w:r>
      <w:r w:rsidR="009D2C6B" w:rsidRPr="0026674C">
        <w:rPr>
          <w:color w:val="000000" w:themeColor="text1"/>
        </w:rPr>
        <w:t>,5 tis. Kč.</w:t>
      </w:r>
      <w:r w:rsidR="00294F76" w:rsidRPr="0026674C">
        <w:rPr>
          <w:color w:val="000000" w:themeColor="text1"/>
        </w:rPr>
        <w:t xml:space="preserve"> </w:t>
      </w:r>
    </w:p>
    <w:p w14:paraId="7D12F341" w14:textId="571C022E" w:rsidR="0084377B" w:rsidRPr="0026674C" w:rsidRDefault="0084377B" w:rsidP="00B90952">
      <w:pPr>
        <w:pStyle w:val="rozpoet"/>
        <w:rPr>
          <w:color w:val="000000" w:themeColor="text1"/>
        </w:rPr>
      </w:pPr>
      <w:r w:rsidRPr="0026674C">
        <w:rPr>
          <w:color w:val="000000" w:themeColor="text1"/>
        </w:rPr>
        <w:t xml:space="preserve">Do návrhu rozpočtu na rok 2021 se navrhuje zařadit z Fondu rozvoje a bydlení finanční prostředky v celkové výši </w:t>
      </w:r>
      <w:r w:rsidRPr="0026674C">
        <w:rPr>
          <w:b/>
          <w:color w:val="000000" w:themeColor="text1"/>
        </w:rPr>
        <w:t>9</w:t>
      </w:r>
      <w:r w:rsidR="00560AD7">
        <w:rPr>
          <w:b/>
          <w:color w:val="000000" w:themeColor="text1"/>
        </w:rPr>
        <w:t>3</w:t>
      </w:r>
      <w:r w:rsidRPr="0026674C">
        <w:rPr>
          <w:b/>
          <w:color w:val="000000" w:themeColor="text1"/>
        </w:rPr>
        <w:t>.40</w:t>
      </w:r>
      <w:r w:rsidR="00560AD7">
        <w:rPr>
          <w:b/>
          <w:color w:val="000000" w:themeColor="text1"/>
        </w:rPr>
        <w:t>3,2</w:t>
      </w:r>
      <w:r w:rsidRPr="0026674C">
        <w:rPr>
          <w:b/>
          <w:color w:val="000000" w:themeColor="text1"/>
        </w:rPr>
        <w:t xml:space="preserve"> tis. Kč</w:t>
      </w:r>
      <w:r w:rsidRPr="0026674C">
        <w:rPr>
          <w:color w:val="000000" w:themeColor="text1"/>
        </w:rPr>
        <w:t xml:space="preserve"> na krytí plánovaných investičních výdajů souvisejících s úpravami bytových jednotek navržených odborem přípravy a real</w:t>
      </w:r>
      <w:r w:rsidR="00A52BF8" w:rsidRPr="0026674C">
        <w:rPr>
          <w:color w:val="000000" w:themeColor="text1"/>
        </w:rPr>
        <w:t>izace investic</w:t>
      </w:r>
      <w:r w:rsidRPr="0026674C">
        <w:rPr>
          <w:color w:val="000000" w:themeColor="text1"/>
        </w:rPr>
        <w:t>.</w:t>
      </w:r>
    </w:p>
    <w:p w14:paraId="5B0AF8E7" w14:textId="77777777" w:rsidR="0084377B" w:rsidRPr="0026674C" w:rsidRDefault="0084377B" w:rsidP="008D3B31">
      <w:pPr>
        <w:pStyle w:val="Nadpis6"/>
      </w:pPr>
      <w:r w:rsidRPr="0026674C">
        <w:lastRenderedPageBreak/>
        <w:t>Sociální fond</w:t>
      </w:r>
    </w:p>
    <w:p w14:paraId="4EFB8C29" w14:textId="77777777" w:rsidR="0084377B" w:rsidRPr="0026674C" w:rsidRDefault="0084377B" w:rsidP="0084377B">
      <w:pPr>
        <w:spacing w:after="0" w:line="276" w:lineRule="auto"/>
        <w:rPr>
          <w:rFonts w:ascii="Arial" w:eastAsia="Arial Unicode MS" w:hAnsi="Arial" w:cs="Arial"/>
          <w:i/>
          <w:color w:val="000000" w:themeColor="text1"/>
          <w:sz w:val="20"/>
          <w:szCs w:val="20"/>
        </w:rPr>
      </w:pPr>
      <w:r w:rsidRPr="0026674C">
        <w:rPr>
          <w:rFonts w:ascii="Arial" w:eastAsia="Arial Unicode MS" w:hAnsi="Arial" w:cs="Arial"/>
          <w:b/>
          <w:i/>
          <w:color w:val="000000" w:themeColor="text1"/>
          <w:sz w:val="22"/>
        </w:rPr>
        <w:t>Stav sociálního fondu</w:t>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i/>
          <w:color w:val="000000" w:themeColor="text1"/>
          <w:sz w:val="20"/>
          <w:szCs w:val="20"/>
        </w:rPr>
        <w:t>v Kč</w:t>
      </w:r>
    </w:p>
    <w:tbl>
      <w:tblPr>
        <w:tblW w:w="9781" w:type="dxa"/>
        <w:tblInd w:w="-5" w:type="dxa"/>
        <w:tblLayout w:type="fixed"/>
        <w:tblLook w:val="0000" w:firstRow="0" w:lastRow="0" w:firstColumn="0" w:lastColumn="0" w:noHBand="0" w:noVBand="0"/>
      </w:tblPr>
      <w:tblGrid>
        <w:gridCol w:w="7228"/>
        <w:gridCol w:w="2553"/>
      </w:tblGrid>
      <w:tr w:rsidR="0026674C" w:rsidRPr="0026674C" w14:paraId="5FFD90A8" w14:textId="77777777" w:rsidTr="004501C6">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233CDD5C" w14:textId="77777777" w:rsidR="0084377B" w:rsidRPr="0026674C" w:rsidRDefault="0084377B" w:rsidP="00B90952">
            <w:pPr>
              <w:pStyle w:val="rozpoet"/>
              <w:rPr>
                <w:color w:val="000000" w:themeColor="text1"/>
              </w:rPr>
            </w:pPr>
            <w:r w:rsidRPr="0026674C">
              <w:rPr>
                <w:color w:val="000000" w:themeColor="text1"/>
              </w:rPr>
              <w:t>Stav účtu Sociální fond k 01.01.2020</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104CB71" w14:textId="77777777" w:rsidR="0084377B" w:rsidRPr="0026674C" w:rsidRDefault="0084377B" w:rsidP="00B90952">
            <w:pPr>
              <w:pStyle w:val="rozpoet"/>
              <w:rPr>
                <w:color w:val="000000" w:themeColor="text1"/>
              </w:rPr>
            </w:pPr>
            <w:r w:rsidRPr="0026674C">
              <w:rPr>
                <w:color w:val="000000" w:themeColor="text1"/>
              </w:rPr>
              <w:t>2.437.427,55</w:t>
            </w:r>
          </w:p>
        </w:tc>
      </w:tr>
      <w:tr w:rsidR="0026674C" w:rsidRPr="0026674C" w14:paraId="7B17AAC6" w14:textId="77777777" w:rsidTr="004501C6">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1DA3585F" w14:textId="09F4B8D2" w:rsidR="0084377B" w:rsidRPr="0026674C" w:rsidRDefault="0084377B" w:rsidP="00B90952">
            <w:pPr>
              <w:pStyle w:val="rozpoet"/>
              <w:rPr>
                <w:color w:val="000000" w:themeColor="text1"/>
              </w:rPr>
            </w:pPr>
            <w:r w:rsidRPr="0026674C">
              <w:rPr>
                <w:color w:val="000000" w:themeColor="text1"/>
              </w:rPr>
              <w:t>Stav Sociálního fondu k 3</w:t>
            </w:r>
            <w:r w:rsidR="007E1414" w:rsidRPr="0026674C">
              <w:rPr>
                <w:color w:val="000000" w:themeColor="text1"/>
              </w:rPr>
              <w:t>0</w:t>
            </w:r>
            <w:r w:rsidRPr="0026674C">
              <w:rPr>
                <w:color w:val="000000" w:themeColor="text1"/>
              </w:rPr>
              <w:t>.1</w:t>
            </w:r>
            <w:r w:rsidR="007E1414" w:rsidRPr="0026674C">
              <w:rPr>
                <w:color w:val="000000" w:themeColor="text1"/>
              </w:rPr>
              <w:t>1</w:t>
            </w:r>
            <w:r w:rsidRPr="0026674C">
              <w:rPr>
                <w:color w:val="000000" w:themeColor="text1"/>
              </w:rPr>
              <w:t>.2020</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F819" w14:textId="204C23F6" w:rsidR="0084377B" w:rsidRPr="0026674C" w:rsidRDefault="007E1414" w:rsidP="00B90952">
            <w:pPr>
              <w:pStyle w:val="rozpoet"/>
              <w:rPr>
                <w:color w:val="000000" w:themeColor="text1"/>
              </w:rPr>
            </w:pPr>
            <w:r w:rsidRPr="0026674C">
              <w:rPr>
                <w:color w:val="000000" w:themeColor="text1"/>
              </w:rPr>
              <w:t>2.260.695,20</w:t>
            </w:r>
          </w:p>
        </w:tc>
      </w:tr>
    </w:tbl>
    <w:p w14:paraId="0D44036C" w14:textId="77777777" w:rsidR="00A52BF8" w:rsidRPr="0026674C" w:rsidRDefault="00A52BF8" w:rsidP="00B90952">
      <w:pPr>
        <w:pStyle w:val="rozpoet"/>
        <w:rPr>
          <w:color w:val="000000" w:themeColor="text1"/>
        </w:rPr>
      </w:pPr>
    </w:p>
    <w:p w14:paraId="55FF6A03" w14:textId="0C901C91" w:rsidR="0084377B" w:rsidRPr="0026674C" w:rsidRDefault="0084377B" w:rsidP="00B90952">
      <w:pPr>
        <w:pStyle w:val="rozpoet"/>
        <w:rPr>
          <w:color w:val="000000" w:themeColor="text1"/>
        </w:rPr>
      </w:pPr>
      <w:r w:rsidRPr="0026674C">
        <w:rPr>
          <w:color w:val="000000" w:themeColor="text1"/>
        </w:rPr>
        <w:t>Tvorba a čerpání fondu se řídí schváleným rozpočtem městské části a schválenými Zásadami Úřadu městské části Praha 5 pro poskytování příspěvků ze sociálního fondu pro rok 2021. Fond je tvořen převodem finančních prostředků ve výši 4,5 % z celkového objemu mzdových prostředků a zapojením přebytku z minulých let ve výši 1.347,9 tis. Kč.</w:t>
      </w:r>
      <w:r w:rsidR="007908F2" w:rsidRPr="0026674C">
        <w:rPr>
          <w:color w:val="000000" w:themeColor="text1"/>
        </w:rPr>
        <w:t xml:space="preserve"> Úroky byly připsány ve výši 3 tis. Kč. </w:t>
      </w:r>
      <w:r w:rsidRPr="0026674C">
        <w:rPr>
          <w:color w:val="000000" w:themeColor="text1"/>
        </w:rPr>
        <w:t xml:space="preserve">Čerpání finančních prostředků ze sociálního fondu je komentováno samostatně ve výdajích, v podkapitole 0926 – Odbor Kancelář tajemníka </w:t>
      </w:r>
      <w:r w:rsidR="00A52BF8" w:rsidRPr="0026674C">
        <w:rPr>
          <w:color w:val="000000" w:themeColor="text1"/>
        </w:rPr>
        <w:t>–</w:t>
      </w:r>
      <w:r w:rsidRPr="0026674C">
        <w:rPr>
          <w:color w:val="000000" w:themeColor="text1"/>
        </w:rPr>
        <w:t xml:space="preserve"> Sociální fond.</w:t>
      </w:r>
    </w:p>
    <w:p w14:paraId="4292C723" w14:textId="77777777" w:rsidR="0084377B" w:rsidRPr="0026674C" w:rsidRDefault="0084377B" w:rsidP="008D3B31">
      <w:pPr>
        <w:pStyle w:val="Nadpis6"/>
      </w:pPr>
      <w:r w:rsidRPr="0026674C">
        <w:t>Fond ekologie</w:t>
      </w:r>
    </w:p>
    <w:p w14:paraId="13EE5F96" w14:textId="77777777" w:rsidR="0084377B" w:rsidRPr="0026674C" w:rsidRDefault="0084377B" w:rsidP="0084377B">
      <w:pPr>
        <w:spacing w:after="0" w:line="276" w:lineRule="auto"/>
        <w:rPr>
          <w:rFonts w:ascii="Arial" w:eastAsia="Arial Unicode MS" w:hAnsi="Arial" w:cs="Arial"/>
          <w:i/>
          <w:color w:val="000000" w:themeColor="text1"/>
          <w:sz w:val="20"/>
          <w:szCs w:val="20"/>
        </w:rPr>
      </w:pPr>
      <w:r w:rsidRPr="0026674C">
        <w:rPr>
          <w:rFonts w:ascii="Arial" w:eastAsia="Arial Unicode MS" w:hAnsi="Arial" w:cs="Arial"/>
          <w:b/>
          <w:i/>
          <w:color w:val="000000" w:themeColor="text1"/>
          <w:sz w:val="22"/>
        </w:rPr>
        <w:t>Stav fondu ekologie</w:t>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t xml:space="preserve">             </w:t>
      </w:r>
      <w:r w:rsidRPr="0026674C">
        <w:rPr>
          <w:rFonts w:ascii="Arial" w:eastAsia="Arial Unicode MS" w:hAnsi="Arial" w:cs="Arial"/>
          <w:i/>
          <w:color w:val="000000" w:themeColor="text1"/>
          <w:sz w:val="20"/>
          <w:szCs w:val="20"/>
        </w:rPr>
        <w:t>v Kč</w:t>
      </w:r>
    </w:p>
    <w:tbl>
      <w:tblPr>
        <w:tblW w:w="9781" w:type="dxa"/>
        <w:tblInd w:w="-5" w:type="dxa"/>
        <w:tblLayout w:type="fixed"/>
        <w:tblLook w:val="0000" w:firstRow="0" w:lastRow="0" w:firstColumn="0" w:lastColumn="0" w:noHBand="0" w:noVBand="0"/>
      </w:tblPr>
      <w:tblGrid>
        <w:gridCol w:w="7228"/>
        <w:gridCol w:w="2553"/>
      </w:tblGrid>
      <w:tr w:rsidR="0026674C" w:rsidRPr="0026674C" w14:paraId="7ED982A0" w14:textId="77777777" w:rsidTr="004501C6">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3AD5B71D" w14:textId="77777777" w:rsidR="0084377B" w:rsidRPr="0026674C" w:rsidRDefault="0084377B" w:rsidP="00B90952">
            <w:pPr>
              <w:pStyle w:val="rozpoet"/>
              <w:rPr>
                <w:color w:val="000000" w:themeColor="text1"/>
              </w:rPr>
            </w:pPr>
            <w:r w:rsidRPr="0026674C">
              <w:rPr>
                <w:color w:val="000000" w:themeColor="text1"/>
              </w:rPr>
              <w:t>Stav účtu Fond ekologie k 01.01.2020</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3DEA129" w14:textId="77777777" w:rsidR="0084377B" w:rsidRPr="0026674C" w:rsidRDefault="0084377B" w:rsidP="00B90952">
            <w:pPr>
              <w:pStyle w:val="rozpoet"/>
              <w:rPr>
                <w:color w:val="000000" w:themeColor="text1"/>
              </w:rPr>
            </w:pPr>
            <w:r w:rsidRPr="0026674C">
              <w:rPr>
                <w:color w:val="000000" w:themeColor="text1"/>
              </w:rPr>
              <w:t>254.036,75</w:t>
            </w:r>
          </w:p>
        </w:tc>
      </w:tr>
      <w:tr w:rsidR="0026674C" w:rsidRPr="0026674C" w14:paraId="347E18BE" w14:textId="77777777" w:rsidTr="004501C6">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79752111" w14:textId="1A634C30" w:rsidR="0084377B" w:rsidRPr="0026674C" w:rsidRDefault="0084377B" w:rsidP="00B90952">
            <w:pPr>
              <w:pStyle w:val="rozpoet"/>
              <w:rPr>
                <w:color w:val="000000" w:themeColor="text1"/>
              </w:rPr>
            </w:pPr>
            <w:r w:rsidRPr="0026674C">
              <w:rPr>
                <w:color w:val="000000" w:themeColor="text1"/>
              </w:rPr>
              <w:t>Stav Fondu ekologie k 3</w:t>
            </w:r>
            <w:r w:rsidR="007E1414" w:rsidRPr="0026674C">
              <w:rPr>
                <w:color w:val="000000" w:themeColor="text1"/>
              </w:rPr>
              <w:t>0</w:t>
            </w:r>
            <w:r w:rsidRPr="0026674C">
              <w:rPr>
                <w:color w:val="000000" w:themeColor="text1"/>
              </w:rPr>
              <w:t>.1</w:t>
            </w:r>
            <w:r w:rsidR="007E1414" w:rsidRPr="0026674C">
              <w:rPr>
                <w:color w:val="000000" w:themeColor="text1"/>
              </w:rPr>
              <w:t>1</w:t>
            </w:r>
            <w:r w:rsidRPr="0026674C">
              <w:rPr>
                <w:color w:val="000000" w:themeColor="text1"/>
              </w:rPr>
              <w:t>.2020</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8D94" w14:textId="1FCA68E4" w:rsidR="0084377B" w:rsidRPr="0026674C" w:rsidRDefault="007E1414" w:rsidP="00B90952">
            <w:pPr>
              <w:pStyle w:val="rozpoet"/>
              <w:rPr>
                <w:color w:val="000000" w:themeColor="text1"/>
              </w:rPr>
            </w:pPr>
            <w:r w:rsidRPr="0026674C">
              <w:rPr>
                <w:color w:val="000000" w:themeColor="text1"/>
              </w:rPr>
              <w:t>254.463,29</w:t>
            </w:r>
          </w:p>
        </w:tc>
      </w:tr>
    </w:tbl>
    <w:p w14:paraId="0FA49775" w14:textId="77777777" w:rsidR="00A52BF8" w:rsidRPr="0026674C" w:rsidRDefault="00A52BF8" w:rsidP="00B90952">
      <w:pPr>
        <w:pStyle w:val="rozpoet"/>
        <w:rPr>
          <w:color w:val="000000" w:themeColor="text1"/>
        </w:rPr>
      </w:pPr>
    </w:p>
    <w:p w14:paraId="648810C8" w14:textId="68127C6E" w:rsidR="0084377B" w:rsidRPr="0026674C" w:rsidRDefault="0084377B" w:rsidP="00B90952">
      <w:pPr>
        <w:pStyle w:val="rozpoet"/>
        <w:rPr>
          <w:color w:val="000000" w:themeColor="text1"/>
        </w:rPr>
      </w:pPr>
      <w:r w:rsidRPr="0026674C">
        <w:rPr>
          <w:color w:val="000000" w:themeColor="text1"/>
        </w:rPr>
        <w:t>Fond je určen k financování nerozpočtovaných výdajů souvisejících s ochranou životního prostředí. Fond je naplňován sponzorskými dary od fyzických a právnických osob a dále podle ustanovení zvláštního předpisu.</w:t>
      </w:r>
      <w:r w:rsidR="00794CEE" w:rsidRPr="0026674C">
        <w:rPr>
          <w:color w:val="000000" w:themeColor="text1"/>
        </w:rPr>
        <w:t xml:space="preserve"> Úroky byly při</w:t>
      </w:r>
      <w:r w:rsidR="00A52BF8" w:rsidRPr="0026674C">
        <w:rPr>
          <w:color w:val="000000" w:themeColor="text1"/>
        </w:rPr>
        <w:t>psány ve výši 0,4 tis. Kč.</w:t>
      </w:r>
    </w:p>
    <w:p w14:paraId="298B42FA" w14:textId="6E09009A" w:rsidR="00454D6D" w:rsidRPr="0026674C" w:rsidRDefault="0084377B" w:rsidP="00B90952">
      <w:pPr>
        <w:pStyle w:val="rozpoet"/>
        <w:rPr>
          <w:color w:val="000000" w:themeColor="text1"/>
        </w:rPr>
      </w:pPr>
      <w:r w:rsidRPr="0026674C">
        <w:rPr>
          <w:color w:val="000000" w:themeColor="text1"/>
        </w:rPr>
        <w:t>Zůsta</w:t>
      </w:r>
      <w:r w:rsidR="00A52BF8" w:rsidRPr="0026674C">
        <w:rPr>
          <w:color w:val="000000" w:themeColor="text1"/>
        </w:rPr>
        <w:t>te</w:t>
      </w:r>
      <w:r w:rsidRPr="0026674C">
        <w:rPr>
          <w:color w:val="000000" w:themeColor="text1"/>
        </w:rPr>
        <w:t xml:space="preserve">k finančních prostředků na fondu ekologie </w:t>
      </w:r>
      <w:r w:rsidR="00A52BF8" w:rsidRPr="0026674C">
        <w:rPr>
          <w:color w:val="000000" w:themeColor="text1"/>
        </w:rPr>
        <w:t>není</w:t>
      </w:r>
      <w:r w:rsidRPr="0026674C">
        <w:rPr>
          <w:color w:val="000000" w:themeColor="text1"/>
        </w:rPr>
        <w:t xml:space="preserve"> zařazen do návrhu rozpočtu na rok 2021. V případě rozhodnutí o použití dalších finančních prostředků z peněžních fondů na krytí nepředvídaného výdaje, budou tyto prostředky zapojeny do rozpočtu formou úpravy rozpočtu.</w:t>
      </w:r>
    </w:p>
    <w:p w14:paraId="2847EAC2" w14:textId="77777777" w:rsidR="0084377B" w:rsidRPr="0026674C" w:rsidRDefault="0084377B" w:rsidP="008D3B31">
      <w:pPr>
        <w:pStyle w:val="Nadpis6"/>
      </w:pPr>
      <w:r w:rsidRPr="0026674C">
        <w:t xml:space="preserve">Fond rozvoje veřejné infrastruktury </w:t>
      </w:r>
    </w:p>
    <w:p w14:paraId="6A05D9EF" w14:textId="77777777" w:rsidR="0084377B" w:rsidRPr="0026674C" w:rsidRDefault="0084377B" w:rsidP="0084377B">
      <w:pPr>
        <w:spacing w:after="0" w:line="276" w:lineRule="auto"/>
        <w:rPr>
          <w:rFonts w:ascii="Arial" w:eastAsia="Arial Unicode MS" w:hAnsi="Arial" w:cs="Arial"/>
          <w:i/>
          <w:color w:val="000000" w:themeColor="text1"/>
          <w:sz w:val="20"/>
          <w:szCs w:val="20"/>
        </w:rPr>
      </w:pPr>
      <w:r w:rsidRPr="0026674C">
        <w:rPr>
          <w:rFonts w:ascii="Arial" w:eastAsia="Arial Unicode MS" w:hAnsi="Arial" w:cs="Arial"/>
          <w:b/>
          <w:i/>
          <w:color w:val="000000" w:themeColor="text1"/>
          <w:sz w:val="22"/>
        </w:rPr>
        <w:t>Stav fondu rozvoje veřejné infrastruktury</w:t>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t xml:space="preserve">        </w:t>
      </w:r>
      <w:r w:rsidRPr="0026674C">
        <w:rPr>
          <w:rFonts w:ascii="Arial" w:eastAsia="Arial Unicode MS" w:hAnsi="Arial" w:cs="Arial"/>
          <w:i/>
          <w:color w:val="000000" w:themeColor="text1"/>
          <w:sz w:val="20"/>
          <w:szCs w:val="20"/>
        </w:rPr>
        <w:t>v Kč</w:t>
      </w:r>
    </w:p>
    <w:tbl>
      <w:tblPr>
        <w:tblW w:w="9781" w:type="dxa"/>
        <w:tblInd w:w="-5" w:type="dxa"/>
        <w:tblLayout w:type="fixed"/>
        <w:tblLook w:val="0000" w:firstRow="0" w:lastRow="0" w:firstColumn="0" w:lastColumn="0" w:noHBand="0" w:noVBand="0"/>
      </w:tblPr>
      <w:tblGrid>
        <w:gridCol w:w="7228"/>
        <w:gridCol w:w="2553"/>
      </w:tblGrid>
      <w:tr w:rsidR="0026674C" w:rsidRPr="0026674C" w14:paraId="4227F41B" w14:textId="77777777" w:rsidTr="004501C6">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7D868E45" w14:textId="77777777" w:rsidR="0084377B" w:rsidRPr="0026674C" w:rsidRDefault="0084377B" w:rsidP="00B90952">
            <w:pPr>
              <w:pStyle w:val="rozpoet"/>
              <w:rPr>
                <w:color w:val="000000" w:themeColor="text1"/>
              </w:rPr>
            </w:pPr>
            <w:r w:rsidRPr="0026674C">
              <w:rPr>
                <w:color w:val="000000" w:themeColor="text1"/>
              </w:rPr>
              <w:t>Stav účtu Fondu rozvoje veřejné infrastruktury  k 01.01.2020</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0CF536" w14:textId="77777777" w:rsidR="0084377B" w:rsidRPr="0026674C" w:rsidRDefault="0084377B" w:rsidP="00B90952">
            <w:pPr>
              <w:pStyle w:val="rozpoet"/>
              <w:rPr>
                <w:color w:val="000000" w:themeColor="text1"/>
              </w:rPr>
            </w:pPr>
            <w:r w:rsidRPr="0026674C">
              <w:rPr>
                <w:color w:val="000000" w:themeColor="text1"/>
              </w:rPr>
              <w:t>0,00</w:t>
            </w:r>
          </w:p>
        </w:tc>
      </w:tr>
      <w:tr w:rsidR="0026674C" w:rsidRPr="0026674C" w14:paraId="715E4458" w14:textId="77777777" w:rsidTr="004501C6">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11CC8155" w14:textId="3CCD3A9C" w:rsidR="0084377B" w:rsidRPr="0026674C" w:rsidRDefault="0084377B" w:rsidP="00B90952">
            <w:pPr>
              <w:pStyle w:val="rozpoet"/>
              <w:rPr>
                <w:color w:val="000000" w:themeColor="text1"/>
              </w:rPr>
            </w:pPr>
            <w:r w:rsidRPr="0026674C">
              <w:rPr>
                <w:color w:val="000000" w:themeColor="text1"/>
              </w:rPr>
              <w:t>Stav účtu Fondu rozvoje veřejné infrastruktury k 3</w:t>
            </w:r>
            <w:r w:rsidR="007E1414" w:rsidRPr="0026674C">
              <w:rPr>
                <w:color w:val="000000" w:themeColor="text1"/>
              </w:rPr>
              <w:t>0</w:t>
            </w:r>
            <w:r w:rsidRPr="0026674C">
              <w:rPr>
                <w:color w:val="000000" w:themeColor="text1"/>
              </w:rPr>
              <w:t>.1</w:t>
            </w:r>
            <w:r w:rsidR="007E1414" w:rsidRPr="0026674C">
              <w:rPr>
                <w:color w:val="000000" w:themeColor="text1"/>
              </w:rPr>
              <w:t>1</w:t>
            </w:r>
            <w:r w:rsidRPr="0026674C">
              <w:rPr>
                <w:color w:val="000000" w:themeColor="text1"/>
              </w:rPr>
              <w:t>.2020</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6554" w14:textId="77777777" w:rsidR="0084377B" w:rsidRPr="0026674C" w:rsidRDefault="0084377B" w:rsidP="00B90952">
            <w:pPr>
              <w:pStyle w:val="rozpoet"/>
              <w:rPr>
                <w:color w:val="000000" w:themeColor="text1"/>
              </w:rPr>
            </w:pPr>
            <w:r w:rsidRPr="0026674C">
              <w:rPr>
                <w:color w:val="000000" w:themeColor="text1"/>
              </w:rPr>
              <w:t>0,00</w:t>
            </w:r>
          </w:p>
        </w:tc>
      </w:tr>
    </w:tbl>
    <w:p w14:paraId="6A69059C" w14:textId="77777777" w:rsidR="00A52BF8" w:rsidRPr="0026674C" w:rsidRDefault="00A52BF8" w:rsidP="00B90952">
      <w:pPr>
        <w:pStyle w:val="rozpoet"/>
        <w:rPr>
          <w:color w:val="000000" w:themeColor="text1"/>
        </w:rPr>
      </w:pPr>
    </w:p>
    <w:p w14:paraId="4870D57C" w14:textId="284E464B" w:rsidR="0084377B" w:rsidRPr="0026674C" w:rsidRDefault="0084377B" w:rsidP="00B90952">
      <w:pPr>
        <w:pStyle w:val="rozpoet"/>
        <w:rPr>
          <w:color w:val="000000" w:themeColor="text1"/>
        </w:rPr>
      </w:pPr>
      <w:r w:rsidRPr="0026674C">
        <w:rPr>
          <w:color w:val="000000" w:themeColor="text1"/>
        </w:rPr>
        <w:t xml:space="preserve">Fond byl založen rozhodnutím Zastupitelstva městské části usnesením č. 24/13/2018 dne 17.04.2018 v souvislosti s přijatými Zásadami pro spolupráci s investory za účelem rozvoje veřejné infrastruktury městské části. Fond nevykazuje </w:t>
      </w:r>
      <w:r w:rsidR="007E1414" w:rsidRPr="0026674C">
        <w:rPr>
          <w:color w:val="000000" w:themeColor="text1"/>
        </w:rPr>
        <w:t xml:space="preserve">za sledované období </w:t>
      </w:r>
      <w:r w:rsidRPr="0026674C">
        <w:rPr>
          <w:color w:val="000000" w:themeColor="text1"/>
        </w:rPr>
        <w:t>žádný zůstatek.</w:t>
      </w:r>
    </w:p>
    <w:p w14:paraId="2BBAD715" w14:textId="77777777" w:rsidR="0084377B" w:rsidRPr="0026674C" w:rsidRDefault="0084377B" w:rsidP="008D3B31">
      <w:pPr>
        <w:pStyle w:val="Nadpis6"/>
      </w:pPr>
      <w:r w:rsidRPr="0026674C">
        <w:t xml:space="preserve">Fond rozvoje dopravy </w:t>
      </w:r>
    </w:p>
    <w:p w14:paraId="39D9FCB9" w14:textId="77777777" w:rsidR="0084377B" w:rsidRPr="0026674C" w:rsidRDefault="0084377B" w:rsidP="0084377B">
      <w:pPr>
        <w:spacing w:after="0" w:line="276" w:lineRule="auto"/>
        <w:rPr>
          <w:rFonts w:ascii="Arial" w:eastAsia="Arial Unicode MS" w:hAnsi="Arial" w:cs="Arial"/>
          <w:i/>
          <w:color w:val="000000" w:themeColor="text1"/>
          <w:sz w:val="20"/>
          <w:szCs w:val="20"/>
        </w:rPr>
      </w:pPr>
      <w:r w:rsidRPr="0026674C">
        <w:rPr>
          <w:rFonts w:ascii="Arial" w:eastAsia="Arial Unicode MS" w:hAnsi="Arial" w:cs="Arial"/>
          <w:b/>
          <w:i/>
          <w:color w:val="000000" w:themeColor="text1"/>
          <w:sz w:val="22"/>
        </w:rPr>
        <w:t>Stav fondu rozvoje dopravy</w:t>
      </w:r>
      <w:r w:rsidRPr="0026674C">
        <w:rPr>
          <w:rFonts w:ascii="Arial" w:eastAsia="Arial Unicode MS" w:hAnsi="Arial" w:cs="Arial"/>
          <w:b/>
          <w:i/>
          <w:color w:val="000000" w:themeColor="text1"/>
          <w:sz w:val="22"/>
        </w:rPr>
        <w:tab/>
      </w:r>
      <w:r w:rsidRPr="0026674C">
        <w:rPr>
          <w:rFonts w:ascii="Arial" w:eastAsia="Arial Unicode MS" w:hAnsi="Arial" w:cs="Arial"/>
          <w:b/>
          <w:i/>
          <w:color w:val="000000" w:themeColor="text1"/>
          <w:sz w:val="22"/>
        </w:rPr>
        <w:tab/>
      </w:r>
      <w:r w:rsidRPr="0026674C">
        <w:rPr>
          <w:rFonts w:ascii="Arial" w:eastAsia="Arial Unicode MS" w:hAnsi="Arial" w:cs="Arial"/>
          <w:b/>
          <w:i/>
          <w:color w:val="000000" w:themeColor="text1"/>
          <w:sz w:val="22"/>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r>
      <w:r w:rsidRPr="0026674C">
        <w:rPr>
          <w:rFonts w:ascii="Arial" w:eastAsia="Arial Unicode MS" w:hAnsi="Arial" w:cs="Arial"/>
          <w:b/>
          <w:i/>
          <w:color w:val="000000" w:themeColor="text1"/>
          <w:sz w:val="20"/>
          <w:szCs w:val="20"/>
        </w:rPr>
        <w:tab/>
        <w:t xml:space="preserve">              </w:t>
      </w:r>
      <w:r w:rsidRPr="0026674C">
        <w:rPr>
          <w:rFonts w:ascii="Arial" w:eastAsia="Arial Unicode MS" w:hAnsi="Arial" w:cs="Arial"/>
          <w:i/>
          <w:color w:val="000000" w:themeColor="text1"/>
          <w:sz w:val="20"/>
          <w:szCs w:val="20"/>
        </w:rPr>
        <w:t>v Kč</w:t>
      </w:r>
    </w:p>
    <w:tbl>
      <w:tblPr>
        <w:tblW w:w="9781" w:type="dxa"/>
        <w:tblInd w:w="-5" w:type="dxa"/>
        <w:tblLayout w:type="fixed"/>
        <w:tblLook w:val="0000" w:firstRow="0" w:lastRow="0" w:firstColumn="0" w:lastColumn="0" w:noHBand="0" w:noVBand="0"/>
      </w:tblPr>
      <w:tblGrid>
        <w:gridCol w:w="7228"/>
        <w:gridCol w:w="2553"/>
      </w:tblGrid>
      <w:tr w:rsidR="0026674C" w:rsidRPr="0026674C" w14:paraId="2FAD1F72" w14:textId="77777777" w:rsidTr="004501C6">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7AC1129B" w14:textId="77777777" w:rsidR="0084377B" w:rsidRPr="0026674C" w:rsidRDefault="0084377B" w:rsidP="00B90952">
            <w:pPr>
              <w:pStyle w:val="rozpoet"/>
              <w:rPr>
                <w:color w:val="000000" w:themeColor="text1"/>
              </w:rPr>
            </w:pPr>
            <w:r w:rsidRPr="0026674C">
              <w:rPr>
                <w:color w:val="000000" w:themeColor="text1"/>
              </w:rPr>
              <w:t>Stav účtu Fondu rozvoje dopravy  k 01.01.2020</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BF3B67F" w14:textId="77777777" w:rsidR="0084377B" w:rsidRPr="0026674C" w:rsidRDefault="0084377B" w:rsidP="00B90952">
            <w:pPr>
              <w:pStyle w:val="rozpoet"/>
              <w:rPr>
                <w:color w:val="000000" w:themeColor="text1"/>
              </w:rPr>
            </w:pPr>
            <w:r w:rsidRPr="0026674C">
              <w:rPr>
                <w:color w:val="000000" w:themeColor="text1"/>
              </w:rPr>
              <w:t>20.310.499,90</w:t>
            </w:r>
          </w:p>
        </w:tc>
      </w:tr>
      <w:tr w:rsidR="0026674C" w:rsidRPr="0026674C" w14:paraId="08CB20A6" w14:textId="77777777" w:rsidTr="004501C6">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1F9C352D" w14:textId="7CC3A704" w:rsidR="0084377B" w:rsidRPr="0026674C" w:rsidRDefault="0084377B" w:rsidP="00B90952">
            <w:pPr>
              <w:pStyle w:val="rozpoet"/>
              <w:rPr>
                <w:color w:val="000000" w:themeColor="text1"/>
              </w:rPr>
            </w:pPr>
            <w:r w:rsidRPr="0026674C">
              <w:rPr>
                <w:color w:val="000000" w:themeColor="text1"/>
              </w:rPr>
              <w:t>Stav účtu Fondu rozvoje dopravy k 3</w:t>
            </w:r>
            <w:r w:rsidR="007E1414" w:rsidRPr="0026674C">
              <w:rPr>
                <w:color w:val="000000" w:themeColor="text1"/>
              </w:rPr>
              <w:t>0</w:t>
            </w:r>
            <w:r w:rsidRPr="0026674C">
              <w:rPr>
                <w:color w:val="000000" w:themeColor="text1"/>
              </w:rPr>
              <w:t>.1</w:t>
            </w:r>
            <w:r w:rsidR="007E1414" w:rsidRPr="0026674C">
              <w:rPr>
                <w:color w:val="000000" w:themeColor="text1"/>
              </w:rPr>
              <w:t>1</w:t>
            </w:r>
            <w:r w:rsidRPr="0026674C">
              <w:rPr>
                <w:color w:val="000000" w:themeColor="text1"/>
              </w:rPr>
              <w:t>.2020</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D43E" w14:textId="75F7A44A" w:rsidR="0084377B" w:rsidRPr="0026674C" w:rsidRDefault="007E1414" w:rsidP="00B90952">
            <w:pPr>
              <w:pStyle w:val="rozpoet"/>
              <w:rPr>
                <w:color w:val="000000" w:themeColor="text1"/>
              </w:rPr>
            </w:pPr>
            <w:r w:rsidRPr="0026674C">
              <w:rPr>
                <w:color w:val="000000" w:themeColor="text1"/>
              </w:rPr>
              <w:t>18.228.253,93</w:t>
            </w:r>
          </w:p>
        </w:tc>
      </w:tr>
    </w:tbl>
    <w:p w14:paraId="73B036C6" w14:textId="77777777" w:rsidR="0084377B" w:rsidRPr="0026674C" w:rsidRDefault="0084377B" w:rsidP="0084377B">
      <w:pPr>
        <w:rPr>
          <w:color w:val="000000" w:themeColor="text1"/>
        </w:rPr>
      </w:pPr>
    </w:p>
    <w:p w14:paraId="4A324C28" w14:textId="61916007" w:rsidR="0084377B" w:rsidRPr="0026674C" w:rsidRDefault="0084377B" w:rsidP="0084377B">
      <w:pPr>
        <w:spacing w:line="360" w:lineRule="auto"/>
        <w:rPr>
          <w:rFonts w:ascii="Arial" w:hAnsi="Arial" w:cs="Arial"/>
          <w:color w:val="000000" w:themeColor="text1"/>
          <w:sz w:val="22"/>
        </w:rPr>
      </w:pPr>
      <w:r w:rsidRPr="0026674C">
        <w:rPr>
          <w:rFonts w:ascii="Arial" w:hAnsi="Arial" w:cs="Arial"/>
          <w:color w:val="000000" w:themeColor="text1"/>
          <w:sz w:val="22"/>
        </w:rPr>
        <w:t xml:space="preserve">Fond byl založen rozhodnutím Zastupitelstva městské části usnesením č. 8/5/2019 ze dne 17.12.2019. Fond je tvořen finančními prostředky získanými městskou částí z příjmů ze zón placeného stání. Finanční prostředky fondu budou použity na humanizaci stavebně technického uspořádání komunikační sítě a její kvalitu, na řešení dopravy v klidu a na řešení problematiky dopravy v pohybu. </w:t>
      </w:r>
      <w:r w:rsidR="00A52BF8" w:rsidRPr="0026674C">
        <w:rPr>
          <w:rFonts w:ascii="Arial" w:hAnsi="Arial" w:cs="Arial"/>
          <w:color w:val="000000" w:themeColor="text1"/>
          <w:sz w:val="22"/>
        </w:rPr>
        <w:t>V roce 2021 plánujeme použití finančních prostředků z fondu ve výši 1</w:t>
      </w:r>
      <w:r w:rsidR="009B3614">
        <w:rPr>
          <w:rFonts w:ascii="Arial" w:hAnsi="Arial" w:cs="Arial"/>
          <w:color w:val="000000" w:themeColor="text1"/>
          <w:sz w:val="22"/>
        </w:rPr>
        <w:t>7</w:t>
      </w:r>
      <w:r w:rsidR="00A52BF8" w:rsidRPr="0026674C">
        <w:rPr>
          <w:rFonts w:ascii="Arial" w:hAnsi="Arial" w:cs="Arial"/>
          <w:color w:val="000000" w:themeColor="text1"/>
          <w:sz w:val="22"/>
        </w:rPr>
        <w:t>.596 tis. Kč k výdajům spojeným s dopravou – podkapitoly rozpočtu 0315 a 0341 (chodníkový program)</w:t>
      </w:r>
      <w:r w:rsidRPr="0026674C">
        <w:rPr>
          <w:rFonts w:ascii="Arial" w:hAnsi="Arial" w:cs="Arial"/>
          <w:color w:val="000000" w:themeColor="text1"/>
          <w:sz w:val="22"/>
        </w:rPr>
        <w:t>.</w:t>
      </w:r>
    </w:p>
    <w:p w14:paraId="7AB28784" w14:textId="3575C000" w:rsidR="0084377B" w:rsidRPr="0026674C" w:rsidRDefault="00E37627" w:rsidP="0084377B">
      <w:pPr>
        <w:pStyle w:val="Nadpis2"/>
        <w:rPr>
          <w:rFonts w:ascii="Arial" w:hAnsi="Arial" w:cs="Arial"/>
          <w:color w:val="000000" w:themeColor="text1"/>
        </w:rPr>
      </w:pPr>
      <w:bookmarkStart w:id="56" w:name="_Toc60058225"/>
      <w:r w:rsidRPr="0026674C">
        <w:rPr>
          <w:rFonts w:ascii="Arial" w:hAnsi="Arial" w:cs="Arial"/>
          <w:color w:val="000000" w:themeColor="text1"/>
        </w:rPr>
        <w:t>R</w:t>
      </w:r>
      <w:r w:rsidR="0084377B" w:rsidRPr="0026674C">
        <w:rPr>
          <w:rFonts w:ascii="Arial" w:hAnsi="Arial" w:cs="Arial"/>
          <w:color w:val="000000" w:themeColor="text1"/>
        </w:rPr>
        <w:t>ozpočty a střednědobé výhledy rozpočtu zřízených organizací</w:t>
      </w:r>
      <w:bookmarkEnd w:id="56"/>
    </w:p>
    <w:p w14:paraId="2E05D9D3" w14:textId="77777777" w:rsidR="0084377B" w:rsidRPr="0026674C" w:rsidRDefault="0084377B" w:rsidP="00B90952">
      <w:pPr>
        <w:pStyle w:val="Nadpis4"/>
        <w:rPr>
          <w:color w:val="000000" w:themeColor="text1"/>
        </w:rPr>
      </w:pPr>
      <w:r w:rsidRPr="0026674C">
        <w:rPr>
          <w:color w:val="000000" w:themeColor="text1"/>
        </w:rPr>
        <w:t>Finanční vztah městské části ke zřizovaným příspěvkovým organizacím</w:t>
      </w:r>
    </w:p>
    <w:p w14:paraId="31824BB2" w14:textId="1B61AFC1" w:rsidR="0084377B" w:rsidRPr="0026674C" w:rsidRDefault="0084377B" w:rsidP="00B90952">
      <w:pPr>
        <w:pStyle w:val="rozpoet"/>
        <w:rPr>
          <w:color w:val="000000" w:themeColor="text1"/>
        </w:rPr>
      </w:pPr>
      <w:r w:rsidRPr="0026674C">
        <w:rPr>
          <w:color w:val="000000" w:themeColor="text1"/>
        </w:rPr>
        <w:t xml:space="preserve">Městská část poskytuje zřizovaným příspěvkovým organizacím příspěvek na provoz a to ve výši umožňující plnění úkolů organizace. Výše příspěvku je stanovena na rok a příspěvek je poskytován v pravidelných měsíčních splátkách. Nespotřebovaný příspěvek se vrací zřizovateli. Přehled o výši příspěvků na provoz je uveden v tabulce č. </w:t>
      </w:r>
      <w:r w:rsidR="0002260E" w:rsidRPr="0026674C">
        <w:rPr>
          <w:color w:val="000000" w:themeColor="text1"/>
        </w:rPr>
        <w:t>4</w:t>
      </w:r>
      <w:r w:rsidRPr="0026674C">
        <w:rPr>
          <w:color w:val="000000" w:themeColor="text1"/>
        </w:rPr>
        <w:t xml:space="preserve"> – Přehled závazných ukazatelů pro hospodaření příspěvkových organizací.</w:t>
      </w:r>
    </w:p>
    <w:p w14:paraId="6E9EAF8C" w14:textId="77777777" w:rsidR="0084377B" w:rsidRPr="0026674C" w:rsidRDefault="0084377B" w:rsidP="00B90952">
      <w:pPr>
        <w:pStyle w:val="Nadpis4"/>
        <w:rPr>
          <w:color w:val="000000" w:themeColor="text1"/>
        </w:rPr>
      </w:pPr>
      <w:r w:rsidRPr="0026674C">
        <w:rPr>
          <w:color w:val="000000" w:themeColor="text1"/>
        </w:rPr>
        <w:t>Rozpočty a střednědobé výhledy rozpočtu příspěvkových organizací</w:t>
      </w:r>
    </w:p>
    <w:p w14:paraId="58C17D6D" w14:textId="250C100F" w:rsidR="0084377B" w:rsidRPr="0026674C" w:rsidRDefault="0084377B" w:rsidP="00B90952">
      <w:pPr>
        <w:pStyle w:val="rozpoet"/>
        <w:rPr>
          <w:color w:val="000000" w:themeColor="text1"/>
        </w:rPr>
      </w:pPr>
      <w:r w:rsidRPr="0026674C">
        <w:rPr>
          <w:color w:val="000000" w:themeColor="text1"/>
        </w:rPr>
        <w:t>Rozpočty a střednědobé výhledy rozpočtu příspěvkových organizací zřízených městskou částí schv</w:t>
      </w:r>
      <w:r w:rsidR="0002260E" w:rsidRPr="0026674C">
        <w:rPr>
          <w:color w:val="000000" w:themeColor="text1"/>
        </w:rPr>
        <w:t>álila</w:t>
      </w:r>
      <w:r w:rsidRPr="0026674C">
        <w:rPr>
          <w:color w:val="000000" w:themeColor="text1"/>
        </w:rPr>
        <w:t xml:space="preserve"> rada městské části na svém zasedání dne 02.12.2020. Rozpočty a střednědobé výhledy rozpočtu všech příspěvkových organizací jsou trvale zveřejněny na elektronické úřední desce.</w:t>
      </w:r>
    </w:p>
    <w:p w14:paraId="11F5AA46" w14:textId="77777777" w:rsidR="0084377B" w:rsidRPr="0026674C" w:rsidRDefault="0084377B" w:rsidP="00B90952">
      <w:pPr>
        <w:pStyle w:val="rozpoet"/>
        <w:rPr>
          <w:color w:val="000000" w:themeColor="text1"/>
        </w:rPr>
      </w:pPr>
      <w:r w:rsidRPr="0026674C">
        <w:rPr>
          <w:color w:val="000000" w:themeColor="text1"/>
        </w:rPr>
        <w:t>Zřizovaným organizacím se stanovují usnesením zastupitelstva městské části závazné ukazatele pro hospodaření, a to: příspěvek na provoz, příspěvek na obědy (školské organizace) a odpisy majetku. Přehled závazných ukazatelů je v tabulce č. 4.</w:t>
      </w:r>
    </w:p>
    <w:p w14:paraId="0C5A7D61" w14:textId="5EBAE8F7" w:rsidR="00C37986" w:rsidRPr="0026674C" w:rsidRDefault="0084377B" w:rsidP="00047080">
      <w:pPr>
        <w:pStyle w:val="Nadpis2"/>
        <w:rPr>
          <w:rFonts w:ascii="Arial" w:hAnsi="Arial" w:cs="Arial"/>
          <w:color w:val="000000" w:themeColor="text1"/>
        </w:rPr>
      </w:pPr>
      <w:bookmarkStart w:id="57" w:name="_Toc60058226"/>
      <w:r w:rsidRPr="0026674C">
        <w:rPr>
          <w:rFonts w:ascii="Arial" w:hAnsi="Arial" w:cs="Arial"/>
          <w:color w:val="000000" w:themeColor="text1"/>
        </w:rPr>
        <w:t>Finanční plán zdaňované činnosti na rok 2021</w:t>
      </w:r>
      <w:bookmarkEnd w:id="57"/>
    </w:p>
    <w:p w14:paraId="464F6C5D" w14:textId="19C21D24" w:rsidR="00C37986" w:rsidRPr="0026674C" w:rsidRDefault="00C37986" w:rsidP="00C37986">
      <w:pPr>
        <w:spacing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Městská část zajišťuje část svých kompetencí při správě majetku formou tzv. zdaňované – hospodářské činnosti. Tato činnost je sledována v samostatném okruhu účetnictví a výsledek hospodaření podléhá dani z příjmů právnických osob.</w:t>
      </w:r>
    </w:p>
    <w:p w14:paraId="5954B6B8" w14:textId="4806AAC9" w:rsidR="00C37986" w:rsidRPr="0026674C" w:rsidRDefault="00C37986" w:rsidP="00C37986">
      <w:pPr>
        <w:spacing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 xml:space="preserve">Celkové náklady jsou plánovány ve výši </w:t>
      </w:r>
      <w:r w:rsidRPr="0026674C">
        <w:rPr>
          <w:rFonts w:ascii="Arial" w:eastAsia="Arial Unicode MS" w:hAnsi="Arial" w:cs="Arial"/>
          <w:b/>
          <w:color w:val="000000" w:themeColor="text1"/>
          <w:sz w:val="22"/>
          <w:lang w:eastAsia="zh-CN"/>
        </w:rPr>
        <w:t>254.589,2 tis. Kč</w:t>
      </w:r>
      <w:r w:rsidRPr="0026674C">
        <w:rPr>
          <w:rFonts w:ascii="Arial" w:eastAsia="Arial Unicode MS" w:hAnsi="Arial" w:cs="Arial"/>
          <w:color w:val="000000" w:themeColor="text1"/>
          <w:sz w:val="22"/>
          <w:lang w:eastAsia="zh-CN"/>
        </w:rPr>
        <w:t xml:space="preserve">, výnosy plánujeme ve výši </w:t>
      </w:r>
      <w:r w:rsidRPr="0026674C">
        <w:rPr>
          <w:rFonts w:ascii="Arial" w:eastAsia="Arial Unicode MS" w:hAnsi="Arial" w:cs="Arial"/>
          <w:b/>
          <w:color w:val="000000" w:themeColor="text1"/>
          <w:sz w:val="22"/>
          <w:lang w:eastAsia="zh-CN"/>
        </w:rPr>
        <w:t>270.178,5 tis.</w:t>
      </w:r>
      <w:r w:rsidR="00506797" w:rsidRPr="0026674C">
        <w:rPr>
          <w:rFonts w:ascii="Arial" w:eastAsia="Arial Unicode MS" w:hAnsi="Arial" w:cs="Arial"/>
          <w:b/>
          <w:color w:val="000000" w:themeColor="text1"/>
          <w:sz w:val="22"/>
          <w:lang w:eastAsia="zh-CN"/>
        </w:rPr>
        <w:t> </w:t>
      </w:r>
      <w:r w:rsidRPr="0026674C">
        <w:rPr>
          <w:rFonts w:ascii="Arial" w:eastAsia="Arial Unicode MS" w:hAnsi="Arial" w:cs="Arial"/>
          <w:b/>
          <w:color w:val="000000" w:themeColor="text1"/>
          <w:sz w:val="22"/>
          <w:lang w:eastAsia="zh-CN"/>
        </w:rPr>
        <w:t>Kč</w:t>
      </w:r>
      <w:r w:rsidRPr="0026674C">
        <w:rPr>
          <w:rFonts w:ascii="Arial" w:eastAsia="Arial Unicode MS" w:hAnsi="Arial" w:cs="Arial"/>
          <w:color w:val="000000" w:themeColor="text1"/>
          <w:sz w:val="22"/>
          <w:lang w:eastAsia="zh-CN"/>
        </w:rPr>
        <w:t>, hospodářský výsledek před zdaněním je kladný ve výši</w:t>
      </w:r>
      <w:r w:rsidRPr="0026674C">
        <w:rPr>
          <w:rFonts w:ascii="Arial" w:eastAsia="Arial Unicode MS" w:hAnsi="Arial" w:cs="Arial"/>
          <w:b/>
          <w:color w:val="000000" w:themeColor="text1"/>
          <w:sz w:val="22"/>
          <w:lang w:eastAsia="zh-CN"/>
        </w:rPr>
        <w:t xml:space="preserve"> 15.589,3 tis. Kč</w:t>
      </w:r>
      <w:r w:rsidRPr="0026674C">
        <w:rPr>
          <w:rFonts w:ascii="Arial" w:eastAsia="Arial Unicode MS" w:hAnsi="Arial" w:cs="Arial"/>
          <w:color w:val="000000" w:themeColor="text1"/>
          <w:sz w:val="22"/>
          <w:lang w:eastAsia="zh-CN"/>
        </w:rPr>
        <w:t>. Přehled závazných ukazatelů finančního plánu zdaňované činnosti je uveden v tabulce č. 3.</w:t>
      </w:r>
    </w:p>
    <w:p w14:paraId="7068F120" w14:textId="31BB4F10" w:rsidR="00C37986" w:rsidRPr="0026674C" w:rsidRDefault="00C37986" w:rsidP="00C37986">
      <w:pPr>
        <w:spacing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Velkou část běžných činností při správě majetku zajišťují správní firmy na základě mandátních či podobných smluv. Podíl na této činnosti mají i odbory úřadu podle svých kompetencí stanovených organizačním řádem. Kapitálové výdaje realizují pouze odbory úřadu v hlavní činnosti.</w:t>
      </w:r>
    </w:p>
    <w:p w14:paraId="5AE7EA41" w14:textId="77777777" w:rsidR="00CF1C52" w:rsidRPr="0026674C" w:rsidRDefault="00CF1C52">
      <w:pPr>
        <w:jc w:val="left"/>
        <w:rPr>
          <w:rFonts w:ascii="Arial" w:eastAsia="Arial Unicode MS" w:hAnsi="Arial" w:cstheme="majorBidi"/>
          <w:b/>
          <w:color w:val="000000" w:themeColor="text1"/>
          <w:szCs w:val="24"/>
        </w:rPr>
      </w:pPr>
      <w:r w:rsidRPr="0026674C">
        <w:rPr>
          <w:rFonts w:eastAsia="Arial Unicode MS"/>
          <w:color w:val="000000" w:themeColor="text1"/>
        </w:rPr>
        <w:br w:type="page"/>
      </w:r>
    </w:p>
    <w:p w14:paraId="1B8E4303" w14:textId="5E9024FD" w:rsidR="00C37986" w:rsidRPr="0026674C" w:rsidRDefault="00C37986" w:rsidP="00B90952">
      <w:pPr>
        <w:pStyle w:val="Nadpis5"/>
        <w:rPr>
          <w:rFonts w:eastAsia="Arial Unicode MS"/>
          <w:color w:val="000000" w:themeColor="text1"/>
        </w:rPr>
      </w:pPr>
      <w:r w:rsidRPr="0026674C">
        <w:rPr>
          <w:rFonts w:eastAsia="Arial Unicode MS"/>
          <w:color w:val="000000" w:themeColor="text1"/>
        </w:rPr>
        <w:lastRenderedPageBreak/>
        <w:t>Správní firmy</w:t>
      </w:r>
    </w:p>
    <w:p w14:paraId="3BAD935F" w14:textId="77777777" w:rsidR="00C37986" w:rsidRPr="0026674C" w:rsidRDefault="00C37986" w:rsidP="00C37986">
      <w:pPr>
        <w:spacing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Majetek svěřený městské části spravují tyto správní firmy:</w:t>
      </w:r>
    </w:p>
    <w:p w14:paraId="0CFB6FB8" w14:textId="1C206161" w:rsidR="00C37986" w:rsidRPr="0026674C" w:rsidRDefault="00C37986" w:rsidP="00506797">
      <w:pPr>
        <w:numPr>
          <w:ilvl w:val="0"/>
          <w:numId w:val="12"/>
        </w:numPr>
        <w:spacing w:after="0" w:line="288" w:lineRule="auto"/>
        <w:ind w:left="714" w:hanging="357"/>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Centra a.</w:t>
      </w:r>
      <w:r w:rsidR="00506797" w:rsidRPr="0026674C">
        <w:rPr>
          <w:rFonts w:ascii="Arial" w:eastAsia="Arial Unicode MS" w:hAnsi="Arial" w:cs="Arial"/>
          <w:color w:val="000000" w:themeColor="text1"/>
          <w:sz w:val="22"/>
          <w:lang w:eastAsia="zh-CN"/>
        </w:rPr>
        <w:t xml:space="preserve"> </w:t>
      </w:r>
      <w:r w:rsidRPr="0026674C">
        <w:rPr>
          <w:rFonts w:ascii="Arial" w:eastAsia="Arial Unicode MS" w:hAnsi="Arial" w:cs="Arial"/>
          <w:color w:val="000000" w:themeColor="text1"/>
          <w:sz w:val="22"/>
          <w:lang w:eastAsia="zh-CN"/>
        </w:rPr>
        <w:t>s. – většina bytového a nebytového fondu</w:t>
      </w:r>
    </w:p>
    <w:p w14:paraId="24F98EE8" w14:textId="77777777" w:rsidR="00C37986" w:rsidRPr="0026674C" w:rsidRDefault="00C37986" w:rsidP="00506797">
      <w:pPr>
        <w:numPr>
          <w:ilvl w:val="0"/>
          <w:numId w:val="12"/>
        </w:numPr>
        <w:spacing w:after="0" w:line="288" w:lineRule="auto"/>
        <w:ind w:left="714" w:hanging="357"/>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Austis s.r.o. – areál Pod Žvahovem</w:t>
      </w:r>
    </w:p>
    <w:p w14:paraId="14EC2271" w14:textId="2144846E" w:rsidR="00C37986" w:rsidRPr="0026674C" w:rsidRDefault="00C37986" w:rsidP="00506797">
      <w:pPr>
        <w:numPr>
          <w:ilvl w:val="0"/>
          <w:numId w:val="12"/>
        </w:numPr>
        <w:spacing w:after="0" w:line="288" w:lineRule="auto"/>
        <w:ind w:left="714" w:hanging="357"/>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AquaDream a.</w:t>
      </w:r>
      <w:r w:rsidR="00506797" w:rsidRPr="0026674C">
        <w:rPr>
          <w:rFonts w:ascii="Arial" w:eastAsia="Arial Unicode MS" w:hAnsi="Arial" w:cs="Arial"/>
          <w:color w:val="000000" w:themeColor="text1"/>
          <w:sz w:val="22"/>
          <w:lang w:eastAsia="zh-CN"/>
        </w:rPr>
        <w:t xml:space="preserve"> </w:t>
      </w:r>
      <w:r w:rsidRPr="0026674C">
        <w:rPr>
          <w:rFonts w:ascii="Arial" w:eastAsia="Arial Unicode MS" w:hAnsi="Arial" w:cs="Arial"/>
          <w:color w:val="000000" w:themeColor="text1"/>
          <w:sz w:val="22"/>
          <w:lang w:eastAsia="zh-CN"/>
        </w:rPr>
        <w:t>s. – sportovní centrum Barrandov</w:t>
      </w:r>
    </w:p>
    <w:p w14:paraId="7AFBBE04" w14:textId="11C9E9C1" w:rsidR="00C37986" w:rsidRPr="0026674C" w:rsidRDefault="00C37986" w:rsidP="00C37986">
      <w:pPr>
        <w:numPr>
          <w:ilvl w:val="0"/>
          <w:numId w:val="12"/>
        </w:numPr>
        <w:spacing w:after="0"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Isco s.r.o. – areál Klikatá</w:t>
      </w:r>
    </w:p>
    <w:p w14:paraId="1D3CC9ED" w14:textId="6B08B6E4" w:rsidR="00C37986" w:rsidRPr="0026674C" w:rsidRDefault="00C37986" w:rsidP="00C37986">
      <w:pPr>
        <w:spacing w:line="360" w:lineRule="auto"/>
        <w:rPr>
          <w:rFonts w:ascii="Arial" w:eastAsia="Arial Unicode MS" w:hAnsi="Arial" w:cs="Arial"/>
          <w:color w:val="000000" w:themeColor="text1"/>
          <w:sz w:val="22"/>
          <w:lang w:eastAsia="zh-CN"/>
        </w:rPr>
      </w:pPr>
      <w:r w:rsidRPr="0026674C">
        <w:rPr>
          <w:rFonts w:ascii="Arial" w:eastAsia="Arial Unicode MS" w:hAnsi="Arial" w:cs="Arial"/>
          <w:color w:val="000000" w:themeColor="text1"/>
          <w:sz w:val="22"/>
          <w:lang w:eastAsia="zh-CN"/>
        </w:rPr>
        <w:t>Informativní přehled o nákladech a výnosech správních firem po střediscích hospodaření je uveden v tabulce č. 8.</w:t>
      </w:r>
    </w:p>
    <w:p w14:paraId="401B4BC9" w14:textId="77777777" w:rsidR="00C37986" w:rsidRPr="0026674C" w:rsidRDefault="00C37986" w:rsidP="008D3B31">
      <w:pPr>
        <w:pStyle w:val="Nadpis6"/>
      </w:pPr>
      <w:bookmarkStart w:id="58" w:name="_Toc345514851"/>
      <w:bookmarkStart w:id="59" w:name="_Toc314048813"/>
      <w:r w:rsidRPr="0026674C">
        <w:t xml:space="preserve">Středisko 9099 Centra a. s. - Ženské domovy  </w:t>
      </w:r>
    </w:p>
    <w:p w14:paraId="72372AD1" w14:textId="0B64265C"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 xml:space="preserve">s. Ženské domovy a od </w:t>
      </w:r>
      <w:r w:rsidR="00506797" w:rsidRPr="0026674C">
        <w:rPr>
          <w:rFonts w:ascii="Arial" w:eastAsia="Arial Unicode MS" w:hAnsi="Arial" w:cs="Arial"/>
          <w:color w:val="000000" w:themeColor="text1"/>
          <w:sz w:val="22"/>
        </w:rPr>
        <w:t>0</w:t>
      </w:r>
      <w:r w:rsidRPr="0026674C">
        <w:rPr>
          <w:rFonts w:ascii="Arial" w:eastAsia="Arial Unicode MS" w:hAnsi="Arial" w:cs="Arial"/>
          <w:color w:val="000000" w:themeColor="text1"/>
          <w:sz w:val="22"/>
        </w:rPr>
        <w:t>1.10.2018 také objekt Na Neklance 15 a Holečkova 38a.</w:t>
      </w:r>
    </w:p>
    <w:p w14:paraId="515AAF9D" w14:textId="5182620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14.835 tis. Kč, z toho opravy a údržba nad 200 tis. Kč činí 12.900 tis. Kč, jedná se např. o dokončení výměny oken a balkonových dveří v tomto objektu v částce 12.400 tis. Kč. Opravy a údržba do 200 tis. Kč jsou plánovány ve výši 1.000 tis. Kč, odměna za správu je plánována ve výši 400 tis. Kč, ostatní služby jsou plánovány ve výši 255 tis. Kč, materiálové náklady jsou plánovány ve výši 50 tis. Kč.</w:t>
      </w:r>
    </w:p>
    <w:p w14:paraId="4586C1F5" w14:textId="48147F62"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10.190 tis. Kč, z toho nájmy z bytů činí 580 tis. Kč a z nebytových prostor </w:t>
      </w:r>
      <w:r w:rsidR="00506797" w:rsidRPr="0026674C">
        <w:rPr>
          <w:rFonts w:ascii="Arial" w:eastAsia="Arial Unicode MS" w:hAnsi="Arial" w:cs="Arial"/>
          <w:color w:val="000000" w:themeColor="text1"/>
          <w:sz w:val="22"/>
        </w:rPr>
        <w:t>9.500 tis. Kč.</w:t>
      </w:r>
    </w:p>
    <w:p w14:paraId="680D1DD5" w14:textId="30472E46"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4.645 tis. Kč.</w:t>
      </w:r>
    </w:p>
    <w:p w14:paraId="5A3E54F6" w14:textId="77777777" w:rsidR="00C37986" w:rsidRPr="0026674C" w:rsidRDefault="00C37986" w:rsidP="008D3B31">
      <w:pPr>
        <w:pStyle w:val="Nadpis6"/>
      </w:pPr>
      <w:r w:rsidRPr="0026674C">
        <w:t xml:space="preserve">Středisko 91 Centra a. s. - </w:t>
      </w:r>
      <w:r w:rsidRPr="008D3B31">
        <w:t>Machatého</w:t>
      </w:r>
      <w:bookmarkEnd w:id="58"/>
      <w:bookmarkEnd w:id="59"/>
    </w:p>
    <w:p w14:paraId="69088900" w14:textId="1AA01C23"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s. domy převážně v lokalitě Barrandov a Hlubočepy.</w:t>
      </w:r>
    </w:p>
    <w:p w14:paraId="563669A0" w14:textId="2DA57021"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4.785 tis. Kč, z toho opravy a údržba nad 200 tis.</w:t>
      </w:r>
      <w:r w:rsidR="00506797" w:rsidRPr="0026674C">
        <w:rPr>
          <w:rFonts w:ascii="Arial" w:eastAsia="Arial Unicode MS" w:hAnsi="Arial" w:cs="Arial"/>
          <w:color w:val="000000" w:themeColor="text1"/>
          <w:sz w:val="22"/>
        </w:rPr>
        <w:t> </w:t>
      </w:r>
      <w:r w:rsidRPr="0026674C">
        <w:rPr>
          <w:rFonts w:ascii="Arial" w:eastAsia="Arial Unicode MS" w:hAnsi="Arial" w:cs="Arial"/>
          <w:color w:val="000000" w:themeColor="text1"/>
          <w:sz w:val="22"/>
        </w:rPr>
        <w:t xml:space="preserve">Kč představují částku 2.700 tis. Kč a jedná se např. o dokončení opravy ZTI a vybudování bezbariérového bytu v domě Na Zlíchově 7/241 v částce 2.200 tis. Kč, dále opravy a údržba do 200 tis. Kč představují částku 800 tis. Kč. Odměna za správu činí částku ve výši 650 tis. Kč, ostatní služby jsou plánovány ve výši 340 tis. Kč a jiné ostatní náklady činí částku </w:t>
      </w:r>
      <w:r w:rsidR="00506797" w:rsidRPr="0026674C">
        <w:rPr>
          <w:rFonts w:ascii="Arial" w:eastAsia="Arial Unicode MS" w:hAnsi="Arial" w:cs="Arial"/>
          <w:color w:val="000000" w:themeColor="text1"/>
          <w:sz w:val="22"/>
        </w:rPr>
        <w:t>165 tis. Kč.</w:t>
      </w:r>
    </w:p>
    <w:p w14:paraId="007F046F" w14:textId="576458DE"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výnosy jsou plánovány v částce 7.445 tis. Kč, z toho nájmy z bytů činí 4.600 tis. Kč a z nebytových prostor 2.700 tis. Kč</w:t>
      </w:r>
      <w:r w:rsidR="00506797" w:rsidRPr="0026674C">
        <w:rPr>
          <w:rFonts w:ascii="Arial" w:eastAsia="Arial Unicode MS" w:hAnsi="Arial" w:cs="Arial"/>
          <w:color w:val="000000" w:themeColor="text1"/>
          <w:sz w:val="22"/>
        </w:rPr>
        <w:t>.</w:t>
      </w:r>
    </w:p>
    <w:p w14:paraId="72B2AB14" w14:textId="797CC701"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2.660 tis. Kč.</w:t>
      </w:r>
    </w:p>
    <w:p w14:paraId="4B5A0AF3" w14:textId="77777777" w:rsidR="00C37986" w:rsidRPr="0026674C" w:rsidRDefault="00C37986" w:rsidP="00C3798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Středisko 9166 Centra a. s. - správa bytů a nebytových prostor ve společenství vlastníků</w:t>
      </w:r>
    </w:p>
    <w:p w14:paraId="64FAA061" w14:textId="3CF1ECF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toto středisko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s. Jedná se o tzv. zbytkové jednotky ve vlastnictví MČ v domech rozdělených na jednotky, kde vzniklo společenství vlastníků. Celkový počet objektů tohoto střediska je 127, z toho 278 bytů a 210 nebytových jednotek.</w:t>
      </w:r>
    </w:p>
    <w:p w14:paraId="3870C759" w14:textId="4B1F927E"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lastRenderedPageBreak/>
        <w:t>Celkové náklady pro rok 2021 představují částku ve výši 37.580 tis. Kč, z toho opravy a údržba nad 200 tis. Kč činí částku 29.100 tis. Kč a jedná se např. o opravy volných bytových jednotek. Dále opravy a údržba do 200 tis. Kč představují částku 3.000 tis. Kč, odměna za správu činí 1.400 tis. Kč, ostatní služby jsou plánovány ve výši 2.690 tis. Kč.</w:t>
      </w:r>
    </w:p>
    <w:p w14:paraId="62BB1DD4" w14:textId="66A74B2F"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výnosy jsou plánovány v částce 51.460 tis. Kč, z toho nájmy z bytů jsou ve výši 18.200 tis. Kč, nájmy z nebytových prostor jsou plánovány v částce 32.500 tis. Kč.</w:t>
      </w:r>
    </w:p>
    <w:p w14:paraId="3F7432CB" w14:textId="77777777"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13.880 tis. Kč.</w:t>
      </w:r>
    </w:p>
    <w:p w14:paraId="5101EADC" w14:textId="77777777" w:rsidR="00C37986" w:rsidRPr="0026674C" w:rsidRDefault="00C37986" w:rsidP="008D3B31">
      <w:pPr>
        <w:pStyle w:val="Nadpis6"/>
      </w:pPr>
      <w:bookmarkStart w:id="60" w:name="_Toc314048814"/>
      <w:bookmarkStart w:id="61" w:name="_Toc345514852"/>
      <w:r w:rsidRPr="0026674C">
        <w:t>Středisko 92 Centra a. s. - Jindřicha Plachty</w:t>
      </w:r>
      <w:bookmarkEnd w:id="60"/>
      <w:bookmarkEnd w:id="61"/>
    </w:p>
    <w:p w14:paraId="62CCC95D" w14:textId="2BEBACA8"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Na základě smlouvy o výkonu správy nemovitosti spravuje správní firma Centra a.s. domy převážně v lokalitě centrální části Smíchova, nábřeží Vltavy a část Malé Strany. </w:t>
      </w:r>
    </w:p>
    <w:p w14:paraId="2929732F" w14:textId="65F7AF96"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ve výši 38.435 tis. Kč, z toho opravy a údržba nad 200 tis. Kč představují částku 28.600 tis. Kč (z toho např. 14.500 tis. Kč činí rekonstrukce domu Vítězná 13/531, částka 2.000 tis. Kč představuje opravu kotelny včetně výměny kotlů v domě Štefánikova 21/216, částka 1.800 činí oprava bytových jednotek v domě Švédská 39/107, částka 1.400 tis. Kč představuje opravu rozvodů plynu a elektra v domě Vítězná 11/530), dále opravy a údržba do 200 tis. Kč činí 2.800 tis. Kč. Jiné ostatní náklady, tj. odepsané pohledávky jsou plánovány v částce 1.795 tis. Kč.</w:t>
      </w:r>
    </w:p>
    <w:p w14:paraId="1CD6ABA4" w14:textId="77AD63ED"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26.820 tis. Kč, z toho nájmy z bytů činí 14.200 tis. Kč, nájmy z nebytových prostor 9.000 tis. Kč, pokuty a penále jsou plánovány ve výši </w:t>
      </w:r>
      <w:r w:rsidR="00506797" w:rsidRPr="0026674C">
        <w:rPr>
          <w:rFonts w:ascii="Arial" w:eastAsia="Arial Unicode MS" w:hAnsi="Arial" w:cs="Arial"/>
          <w:color w:val="000000" w:themeColor="text1"/>
          <w:sz w:val="22"/>
        </w:rPr>
        <w:t>3.000 tis. Kč.</w:t>
      </w:r>
    </w:p>
    <w:p w14:paraId="376D478F" w14:textId="5FD043A0"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11.615</w:t>
      </w:r>
      <w:bookmarkStart w:id="62" w:name="_Toc314048815"/>
      <w:r w:rsidRPr="0026674C">
        <w:rPr>
          <w:rFonts w:ascii="Arial" w:eastAsia="Arial Unicode MS" w:hAnsi="Arial" w:cs="Arial"/>
          <w:color w:val="000000" w:themeColor="text1"/>
          <w:sz w:val="22"/>
        </w:rPr>
        <w:t xml:space="preserve"> tis. Kč.</w:t>
      </w:r>
    </w:p>
    <w:p w14:paraId="1F39C47B" w14:textId="06335843" w:rsidR="00C37986" w:rsidRPr="0026674C" w:rsidRDefault="00C37986" w:rsidP="008D3B31">
      <w:pPr>
        <w:pStyle w:val="Nadpis6"/>
      </w:pPr>
      <w:bookmarkStart w:id="63" w:name="_Toc345514853"/>
      <w:r w:rsidRPr="0026674C">
        <w:t>Středisko 93 Centra a. s. - Staropramenná</w:t>
      </w:r>
      <w:bookmarkEnd w:id="62"/>
      <w:bookmarkEnd w:id="63"/>
    </w:p>
    <w:p w14:paraId="7440903E" w14:textId="387517BC"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 xml:space="preserve">s. </w:t>
      </w:r>
      <w:r w:rsidR="00506797" w:rsidRPr="0026674C">
        <w:rPr>
          <w:rFonts w:ascii="Arial" w:eastAsia="Arial Unicode MS" w:hAnsi="Arial" w:cs="Arial"/>
          <w:color w:val="000000" w:themeColor="text1"/>
          <w:sz w:val="22"/>
        </w:rPr>
        <w:t>domy v lokalitě Košíře a Motol.</w:t>
      </w:r>
    </w:p>
    <w:p w14:paraId="1FCEDF75" w14:textId="400A0D01"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ve výši 20.300 tis. Kč, z toho opravy a údržba nad 200 tis. Kč představují částku 12.600 tis. Kč (jedná se např. o dokončení výměny vstupních dveří v domech Košíře 442 a 445 v částce 5.000 tis. Kč, dále opravu 8 bytových jednotek v domech Plzeňská 442, 445 a Nepomucká 445 v částce 3.200 tis. Kč, částka 3.000 tis. Kč představuje výměnu ležatého a stoupacího vedení studené a teplé vody), dále opravy a údržba do 200 tis. Kč představují částku 2.000 tis. Kč, ostatní služby představují částku 3.550 tis. Kč a odměna za správu je plánována v částce 1.100 tis. Kč.</w:t>
      </w:r>
    </w:p>
    <w:p w14:paraId="0AD148E3" w14:textId="22E5AAD6"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10.010 tis. Kč, z toho nájmy z bytů činí 8.000 tis. Kč a z nebytových prostor 900 tis. Kč, pokuty a penále jsou </w:t>
      </w:r>
      <w:r w:rsidR="00506797" w:rsidRPr="0026674C">
        <w:rPr>
          <w:rFonts w:ascii="Arial" w:eastAsia="Arial Unicode MS" w:hAnsi="Arial" w:cs="Arial"/>
          <w:color w:val="000000" w:themeColor="text1"/>
          <w:sz w:val="22"/>
        </w:rPr>
        <w:t>plánovány ve výši 800 tis. Kč.</w:t>
      </w:r>
    </w:p>
    <w:p w14:paraId="25791372" w14:textId="65B616C6"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10.290 tis. Kč.</w:t>
      </w:r>
    </w:p>
    <w:p w14:paraId="30EBC013" w14:textId="6D849D52" w:rsidR="00C37986" w:rsidRPr="0026674C" w:rsidRDefault="00C37986" w:rsidP="008D3B31">
      <w:pPr>
        <w:pStyle w:val="Nadpis6"/>
      </w:pPr>
      <w:r w:rsidRPr="0026674C">
        <w:lastRenderedPageBreak/>
        <w:t>Středisk</w:t>
      </w:r>
      <w:r w:rsidR="00506797" w:rsidRPr="0026674C">
        <w:t>o 94 Centra a. s. – Portheimka</w:t>
      </w:r>
    </w:p>
    <w:p w14:paraId="7A425345" w14:textId="139439AB"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 xml:space="preserve">s. objekt Portheimka. </w:t>
      </w:r>
    </w:p>
    <w:p w14:paraId="4AB95B8B" w14:textId="6D2A8E7E"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náklady pro rok 2021 představují částku ve výši 820 tis. Kč, z toho opravy a údržba </w:t>
      </w:r>
      <w:r w:rsidR="0092176D">
        <w:rPr>
          <w:rFonts w:ascii="Arial" w:eastAsia="Arial Unicode MS" w:hAnsi="Arial" w:cs="Arial"/>
          <w:color w:val="000000" w:themeColor="text1"/>
          <w:sz w:val="22"/>
        </w:rPr>
        <w:t>nad</w:t>
      </w:r>
      <w:r w:rsidRPr="0026674C">
        <w:rPr>
          <w:rFonts w:ascii="Arial" w:eastAsia="Arial Unicode MS" w:hAnsi="Arial" w:cs="Arial"/>
          <w:color w:val="000000" w:themeColor="text1"/>
          <w:sz w:val="22"/>
        </w:rPr>
        <w:t xml:space="preserve"> 200 tis. činí 500 tis. Kč, odměna za správu je plánována ve výši 140 tis. Kč.</w:t>
      </w:r>
    </w:p>
    <w:p w14:paraId="43F9AEE0" w14:textId="77777777"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510 tis. Kč a jedná se především o nájmy z nebytových prostor. </w:t>
      </w:r>
    </w:p>
    <w:p w14:paraId="63C6DE7F" w14:textId="77777777" w:rsidR="00C37986" w:rsidRPr="0026674C" w:rsidRDefault="00C37986" w:rsidP="00C3798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310 tis. Kč.</w:t>
      </w:r>
    </w:p>
    <w:p w14:paraId="00E31DB2" w14:textId="77777777" w:rsidR="00C37986" w:rsidRPr="0026674C" w:rsidRDefault="00C37986" w:rsidP="008D3B31">
      <w:pPr>
        <w:pStyle w:val="Nadpis6"/>
      </w:pPr>
      <w:bookmarkStart w:id="64" w:name="_Toc345514854"/>
      <w:bookmarkStart w:id="65" w:name="_Toc314048816"/>
      <w:r w:rsidRPr="0026674C">
        <w:t xml:space="preserve">Středisko 9499 </w:t>
      </w:r>
      <w:bookmarkEnd w:id="64"/>
      <w:bookmarkEnd w:id="65"/>
      <w:r w:rsidRPr="0026674C">
        <w:t>Austis správa s. r. o. - Areál Pod Žvahovem</w:t>
      </w:r>
    </w:p>
    <w:p w14:paraId="541587D6" w14:textId="7BC7CFEA"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Austis sp</w:t>
      </w:r>
      <w:r w:rsidR="00506797" w:rsidRPr="0026674C">
        <w:rPr>
          <w:rFonts w:ascii="Arial" w:eastAsia="Arial Unicode MS" w:hAnsi="Arial" w:cs="Arial"/>
          <w:color w:val="000000" w:themeColor="text1"/>
          <w:sz w:val="22"/>
        </w:rPr>
        <w:t>ráva s.r.o. Areál Pod Žvahovem.</w:t>
      </w:r>
    </w:p>
    <w:p w14:paraId="467164B7" w14:textId="5A6BBE51"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ve výši 4.958,2 tis. Kč, z toho opravy a údržba do 200 tis. Kč představují částku 3.675,2 tis. Kč, odměna za správu je plánována ve výši 271,4 tis. Kč a ostatní služby představují částku 1.011,6 tis. Kč.</w:t>
      </w:r>
    </w:p>
    <w:p w14:paraId="1589C6FF" w14:textId="40E2B317"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výnosy jsou plánovány v částce 1.222 tis. Kč, a jedná se</w:t>
      </w:r>
      <w:r w:rsidR="00506797" w:rsidRPr="0026674C">
        <w:rPr>
          <w:rFonts w:ascii="Arial" w:eastAsia="Arial Unicode MS" w:hAnsi="Arial" w:cs="Arial"/>
          <w:color w:val="000000" w:themeColor="text1"/>
          <w:sz w:val="22"/>
        </w:rPr>
        <w:t xml:space="preserve"> o nájmy z nebytových prostor.</w:t>
      </w:r>
    </w:p>
    <w:p w14:paraId="6932F956" w14:textId="4DC7A47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3.736,2</w:t>
      </w:r>
      <w:bookmarkStart w:id="66" w:name="_Toc345514855"/>
      <w:bookmarkStart w:id="67" w:name="_Toc314048817"/>
      <w:r w:rsidRPr="0026674C">
        <w:rPr>
          <w:rFonts w:ascii="Arial" w:eastAsia="Arial Unicode MS" w:hAnsi="Arial" w:cs="Arial"/>
          <w:color w:val="000000" w:themeColor="text1"/>
          <w:sz w:val="22"/>
        </w:rPr>
        <w:t xml:space="preserve"> tis. Kč.</w:t>
      </w:r>
    </w:p>
    <w:p w14:paraId="63945A17" w14:textId="77777777" w:rsidR="00C37986" w:rsidRPr="0026674C" w:rsidRDefault="00C37986" w:rsidP="008D3B31">
      <w:pPr>
        <w:pStyle w:val="Nadpis6"/>
      </w:pPr>
      <w:r w:rsidRPr="0026674C">
        <w:t>Středisko 95 Centra a. s. - poliklinika Barrandov</w:t>
      </w:r>
      <w:bookmarkEnd w:id="66"/>
      <w:bookmarkEnd w:id="67"/>
    </w:p>
    <w:p w14:paraId="3BB541FA" w14:textId="53FD5B83"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s. areál poliklinika Krškova.</w:t>
      </w:r>
    </w:p>
    <w:p w14:paraId="2518E3E3" w14:textId="40C08DC8"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náklady pro rok 2021 představují částku ve výši 5.880 tis. Kč, z toho opravy a údržba </w:t>
      </w:r>
      <w:r w:rsidR="0092176D">
        <w:rPr>
          <w:rFonts w:ascii="Arial" w:eastAsia="Arial Unicode MS" w:hAnsi="Arial" w:cs="Arial"/>
          <w:color w:val="000000" w:themeColor="text1"/>
          <w:sz w:val="22"/>
        </w:rPr>
        <w:t>nad</w:t>
      </w:r>
      <w:r w:rsidRPr="0026674C">
        <w:rPr>
          <w:rFonts w:ascii="Arial" w:eastAsia="Arial Unicode MS" w:hAnsi="Arial" w:cs="Arial"/>
          <w:color w:val="000000" w:themeColor="text1"/>
          <w:sz w:val="22"/>
        </w:rPr>
        <w:t xml:space="preserve"> 200 tis. Kč představují částku 2.400 tis. Kč (jedná se např. o výměnu kotlů v centrální kotelně), dále odměna za správu je plánována ve výši 1.000 tis. Kč, jiné ostatní náklady jsou plánovány ve výši 400 tis. Kč.</w:t>
      </w:r>
    </w:p>
    <w:p w14:paraId="4C2ECEC7" w14:textId="47467AE3"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výnosy představují částku 11.090 tis. Kč, z toho nájmy z nebytových prostor činí 11.000 tis. Kč.</w:t>
      </w:r>
    </w:p>
    <w:p w14:paraId="5E9453AC" w14:textId="7535C99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5.210 tis. Kč.</w:t>
      </w:r>
    </w:p>
    <w:p w14:paraId="7B5AC6CC" w14:textId="2AFCB2FF" w:rsidR="00C37986" w:rsidRPr="0026674C" w:rsidRDefault="00C37986" w:rsidP="008D3B31">
      <w:pPr>
        <w:pStyle w:val="Nadpis6"/>
      </w:pPr>
      <w:bookmarkStart w:id="68" w:name="_Toc314048818"/>
      <w:r w:rsidRPr="0026674C">
        <w:t>Středisko 96</w:t>
      </w:r>
      <w:r w:rsidR="00506797" w:rsidRPr="0026674C">
        <w:t xml:space="preserve"> Centra a. s. – Elišky Peškové</w:t>
      </w:r>
    </w:p>
    <w:p w14:paraId="07436EE3" w14:textId="4A4DB4E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smlouvy o výkonu správy nemovitosti spravuje správní firma Centra a.</w:t>
      </w:r>
      <w:r w:rsidR="00506797" w:rsidRPr="0026674C">
        <w:rPr>
          <w:rFonts w:ascii="Arial" w:eastAsia="Arial Unicode MS" w:hAnsi="Arial" w:cs="Arial"/>
          <w:color w:val="000000" w:themeColor="text1"/>
          <w:sz w:val="22"/>
        </w:rPr>
        <w:t xml:space="preserve"> s. objekt Elišky Peškové.</w:t>
      </w:r>
    </w:p>
    <w:p w14:paraId="7763F4C4" w14:textId="30E3D7FF"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ve výši 2.330 tis. Kč, z toho opravy a údržba nad 200 tis. Kč činí 1.200 tis. Kč (jedná se např. o opravu střechy – výměna stávajícího eternitu) a opravy a údržba do 200 tis. Kč jsou plánovány ve výši 500 tis. Kč, odměna za správu je plánována ve výši 140 tis. Kč, ostatní služby jsou plánovány ve výši 260 tis. Kč.</w:t>
      </w:r>
    </w:p>
    <w:p w14:paraId="54D285A3" w14:textId="113068FA"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lastRenderedPageBreak/>
        <w:t xml:space="preserve">Celkové výnosy jsou plánovány v částce 2.780 tis. Kč, z toho nájmy z nebytových prostor činí </w:t>
      </w:r>
      <w:r w:rsidR="00506797" w:rsidRPr="0026674C">
        <w:rPr>
          <w:rFonts w:ascii="Arial" w:eastAsia="Arial Unicode MS" w:hAnsi="Arial" w:cs="Arial"/>
          <w:color w:val="000000" w:themeColor="text1"/>
          <w:sz w:val="22"/>
        </w:rPr>
        <w:t>2.700 tis. Kč.</w:t>
      </w:r>
    </w:p>
    <w:p w14:paraId="43B59F31" w14:textId="16DB65D1" w:rsidR="00C37986" w:rsidRPr="0026674C" w:rsidRDefault="00C37986" w:rsidP="00C3798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450 tis. Kč.</w:t>
      </w:r>
    </w:p>
    <w:p w14:paraId="29A905CD" w14:textId="77777777" w:rsidR="00C37986" w:rsidRPr="0026674C" w:rsidRDefault="00C37986" w:rsidP="008D3B31">
      <w:pPr>
        <w:pStyle w:val="Nadpis6"/>
      </w:pPr>
      <w:bookmarkStart w:id="69" w:name="_Toc314048819"/>
      <w:bookmarkStart w:id="70" w:name="_Toc345514857"/>
      <w:bookmarkEnd w:id="68"/>
      <w:r w:rsidRPr="0026674C">
        <w:t>Středisko 97 Centra a. s. - nebytové prostory</w:t>
      </w:r>
      <w:bookmarkEnd w:id="69"/>
      <w:bookmarkEnd w:id="70"/>
    </w:p>
    <w:p w14:paraId="27726E9A" w14:textId="07CB712F"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Na základě smlouvy o výkonu správy nemovitosti spravuje správní firma Centra a.s. </w:t>
      </w:r>
      <w:r w:rsidR="0092176D">
        <w:rPr>
          <w:rFonts w:ascii="Arial" w:eastAsia="Arial Unicode MS" w:hAnsi="Arial" w:cs="Arial"/>
          <w:color w:val="000000" w:themeColor="text1"/>
          <w:sz w:val="22"/>
        </w:rPr>
        <w:t>6</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nebytových objektů.</w:t>
      </w:r>
    </w:p>
    <w:p w14:paraId="5212AC16" w14:textId="6033DA20"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náklady pro rok 2021 představují částku ve výši 10.495 tis. Kč, z toho opravy a údržba nad 200 tis. Kč představují částku 7.500 tis. Kč (z toho např. 1.800 tis. Kč činí celková oprava střechy domu nám. 14. října 15/83, částka 1.800 tis. Kč představuje opravu nebytového prostoru v domě Na Hřebenkách 2765/3a), dále opravy a údržba do 200 tis. Kč činí 500 tis. Kč, odměna za správu je plánována ve výši 1.100 tis. Kč, ostatní služby jsou plánovány ve výši 840 tis. Kč.</w:t>
      </w:r>
    </w:p>
    <w:p w14:paraId="66DC0FA1" w14:textId="09A19462"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19.650 tis. Kč, z toho nájmy z bytů činí 50 tis. Kč a nájmy z nebytových prostor představují 19.300 tis. Kč. </w:t>
      </w:r>
    </w:p>
    <w:p w14:paraId="63D48F44" w14:textId="12DEF93D"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9.155</w:t>
      </w:r>
      <w:bookmarkStart w:id="71" w:name="_Toc345514858"/>
      <w:bookmarkStart w:id="72" w:name="_Toc314048820"/>
      <w:r w:rsidRPr="0026674C">
        <w:rPr>
          <w:rFonts w:ascii="Arial" w:eastAsia="Arial Unicode MS" w:hAnsi="Arial" w:cs="Arial"/>
          <w:color w:val="000000" w:themeColor="text1"/>
          <w:sz w:val="22"/>
        </w:rPr>
        <w:t xml:space="preserve"> tis. Kč.</w:t>
      </w:r>
    </w:p>
    <w:p w14:paraId="6C89119F" w14:textId="77777777" w:rsidR="00C37986" w:rsidRPr="0026674C" w:rsidRDefault="00C37986" w:rsidP="008D3B31">
      <w:pPr>
        <w:pStyle w:val="Nadpis6"/>
      </w:pPr>
      <w:r w:rsidRPr="0026674C">
        <w:t>Středisko 98 AquaDream a. s. - Sportovní centrum Barrandov</w:t>
      </w:r>
      <w:bookmarkEnd w:id="71"/>
      <w:bookmarkEnd w:id="72"/>
    </w:p>
    <w:p w14:paraId="25FC84DA" w14:textId="6E86BA4C" w:rsidR="00C37986" w:rsidRPr="0026674C" w:rsidRDefault="00C37986" w:rsidP="00FF267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mandátní smlouvy spravuje správní firma AquaDream a.s. Sportovní centrum Barrandov. Celkové náklady pro rok 2021 představují částku ve výši 7.600 tis. Kč, z toho opravy a údržba nad 200 tis. Kč činí 3.500 tis. Kč a jedná se o opravu výměnným způsobem vzduchotechniky, dále opravy a údržba do 200 tis. Kč představují částku 2.000 tis. Kč, ostatní služby představují částku ve výši 1.800 Kč.</w:t>
      </w:r>
    </w:p>
    <w:p w14:paraId="776972D2" w14:textId="4FB44852"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jsou plánovány v částce 44 tis. Kč a jedná se především o nájmy z nebytových prostor. </w:t>
      </w:r>
    </w:p>
    <w:p w14:paraId="3B28E33F" w14:textId="160A5BB2" w:rsidR="00C37986" w:rsidRPr="0026674C" w:rsidRDefault="00C37986" w:rsidP="00C3798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záporný ve výši 7.556 tis. Kč.</w:t>
      </w:r>
    </w:p>
    <w:p w14:paraId="2D9857CE" w14:textId="3185FA32" w:rsidR="00FF2671" w:rsidRPr="0026674C" w:rsidRDefault="00C37986" w:rsidP="008D3B31">
      <w:pPr>
        <w:pStyle w:val="Nadpis6"/>
      </w:pPr>
      <w:bookmarkStart w:id="73" w:name="_Toc314048821"/>
      <w:bookmarkStart w:id="74" w:name="_Toc345514859"/>
      <w:r w:rsidRPr="0026674C">
        <w:t>Středisko 99 ISCO s. r. o. - areál Klikatá</w:t>
      </w:r>
      <w:bookmarkEnd w:id="73"/>
      <w:bookmarkEnd w:id="74"/>
      <w:r w:rsidRPr="0026674C">
        <w:t xml:space="preserve"> </w:t>
      </w:r>
    </w:p>
    <w:p w14:paraId="4F23AF95" w14:textId="79CFF628"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Na základě mandátní smlouvy spravuje správní firma Isco s.r.o. areál Klikatá.</w:t>
      </w:r>
      <w:r w:rsidR="00506797" w:rsidRPr="0026674C">
        <w:rPr>
          <w:rFonts w:ascii="Arial" w:eastAsia="Arial Unicode MS" w:hAnsi="Arial" w:cs="Arial"/>
          <w:color w:val="000000" w:themeColor="text1"/>
          <w:sz w:val="22"/>
        </w:rPr>
        <w:t xml:space="preserve"> </w:t>
      </w:r>
      <w:r w:rsidRPr="0026674C">
        <w:rPr>
          <w:rFonts w:ascii="Arial" w:eastAsia="Arial Unicode MS" w:hAnsi="Arial" w:cs="Arial"/>
          <w:color w:val="000000" w:themeColor="text1"/>
          <w:sz w:val="22"/>
        </w:rPr>
        <w:t>Celkové náklady pro rok 2021 představují částku ve výši 1.610 tis. Kč, z toho opravy a údržba nad 200 tis. Kč činí 500 tis. Kč a opravy a údržba do 200 tis. Kč představují částku 300 tis. Kč. Dále odměna za správu je plánována ve výši 440 tis. Kč.</w:t>
      </w:r>
    </w:p>
    <w:p w14:paraId="3D06CE72" w14:textId="0607DD19"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ové výnosy jsou plánovány v částce 1.995 tis. Kč, z toho nájem z nebytových prostor činí 1.145 tis. Kč a nájmy z pozemků představují částku 850 tis. Kč.</w:t>
      </w:r>
    </w:p>
    <w:p w14:paraId="086E0555" w14:textId="4DF89326" w:rsidR="00C37986" w:rsidRPr="0026674C" w:rsidRDefault="00C37986" w:rsidP="00C37986">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Hospodářský výsledek je kladný ve výši 385 tis. Kč.</w:t>
      </w:r>
    </w:p>
    <w:p w14:paraId="4E10A5F6" w14:textId="2E19B013" w:rsidR="00C37986" w:rsidRPr="0026674C" w:rsidRDefault="00C37986" w:rsidP="0015148E">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Celkem u středisek hospodaření zajišťovaných správními firmami plánujeme záporný výsledek hospodaření ve výši 6.412,2</w:t>
      </w:r>
      <w:bookmarkStart w:id="75" w:name="_Toc345514860"/>
      <w:bookmarkStart w:id="76" w:name="_Toc314048822"/>
      <w:r w:rsidR="0015148E" w:rsidRPr="0026674C">
        <w:rPr>
          <w:rFonts w:ascii="Arial" w:eastAsia="Arial Unicode MS" w:hAnsi="Arial" w:cs="Arial"/>
          <w:color w:val="000000" w:themeColor="text1"/>
          <w:sz w:val="22"/>
        </w:rPr>
        <w:t xml:space="preserve"> tis. Kč.</w:t>
      </w:r>
    </w:p>
    <w:p w14:paraId="0E6CFCB4" w14:textId="24A1076A" w:rsidR="00C37986" w:rsidRPr="0026674C" w:rsidRDefault="00C37986" w:rsidP="00B90952">
      <w:pPr>
        <w:pStyle w:val="Nadpis5"/>
        <w:rPr>
          <w:color w:val="000000" w:themeColor="text1"/>
        </w:rPr>
      </w:pPr>
      <w:r w:rsidRPr="0026674C">
        <w:rPr>
          <w:color w:val="000000" w:themeColor="text1"/>
        </w:rPr>
        <w:lastRenderedPageBreak/>
        <w:t>Odbory úřadu MČ</w:t>
      </w:r>
    </w:p>
    <w:bookmarkEnd w:id="75"/>
    <w:bookmarkEnd w:id="76"/>
    <w:p w14:paraId="06273F77" w14:textId="77777777" w:rsidR="00C37986" w:rsidRPr="0026674C" w:rsidRDefault="00C37986" w:rsidP="0015148E">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Odbory úřadu realizují činnosti spojené se správou majetku svěřeného městské části např. privatizace majetku, opravy a udržování objektů bez nájemce, účtují odpisy majetku a o přecenění majetku při jeho prodeji a též refundují hlavní činnosti výdaje spojené s prací úřadu pro zdaňovanou činnost. Informativní přehled o nákladech a výnosech po střediscích hospodaření je uveden v tabulce č. 9.</w:t>
      </w:r>
    </w:p>
    <w:p w14:paraId="4579A24C" w14:textId="4962A645" w:rsidR="00C37986" w:rsidRPr="0026674C" w:rsidRDefault="00C37986" w:rsidP="0015148E">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náklady za ostatní zdaňovanou činnost pro rok 2021 představují částku ve výši </w:t>
      </w:r>
      <w:r w:rsidRPr="0026674C">
        <w:rPr>
          <w:rFonts w:ascii="Arial" w:eastAsia="Arial Unicode MS" w:hAnsi="Arial" w:cs="Arial"/>
          <w:b/>
          <w:color w:val="000000" w:themeColor="text1"/>
          <w:sz w:val="22"/>
        </w:rPr>
        <w:t>104.961</w:t>
      </w:r>
      <w:r w:rsidR="00FF2671" w:rsidRPr="0026674C">
        <w:rPr>
          <w:rFonts w:ascii="Arial" w:eastAsia="Arial Unicode MS" w:hAnsi="Arial" w:cs="Arial"/>
          <w:b/>
          <w:color w:val="000000" w:themeColor="text1"/>
          <w:sz w:val="22"/>
        </w:rPr>
        <w:t> </w:t>
      </w:r>
      <w:r w:rsidRPr="0026674C">
        <w:rPr>
          <w:rFonts w:ascii="Arial" w:eastAsia="Arial Unicode MS" w:hAnsi="Arial" w:cs="Arial"/>
          <w:b/>
          <w:color w:val="000000" w:themeColor="text1"/>
          <w:sz w:val="22"/>
        </w:rPr>
        <w:t>tis.</w:t>
      </w:r>
      <w:r w:rsidR="00FF2671" w:rsidRPr="0026674C">
        <w:rPr>
          <w:rFonts w:ascii="Arial" w:eastAsia="Arial Unicode MS" w:hAnsi="Arial" w:cs="Arial"/>
          <w:b/>
          <w:color w:val="000000" w:themeColor="text1"/>
          <w:sz w:val="22"/>
        </w:rPr>
        <w:t> </w:t>
      </w:r>
      <w:r w:rsidRPr="0026674C">
        <w:rPr>
          <w:rFonts w:ascii="Arial" w:eastAsia="Arial Unicode MS" w:hAnsi="Arial" w:cs="Arial"/>
          <w:b/>
          <w:color w:val="000000" w:themeColor="text1"/>
          <w:sz w:val="22"/>
        </w:rPr>
        <w:t xml:space="preserve"> Kč</w:t>
      </w:r>
      <w:r w:rsidRPr="0026674C">
        <w:rPr>
          <w:rFonts w:ascii="Arial" w:eastAsia="Arial Unicode MS" w:hAnsi="Arial" w:cs="Arial"/>
          <w:color w:val="000000" w:themeColor="text1"/>
          <w:sz w:val="22"/>
        </w:rPr>
        <w:t>.</w:t>
      </w:r>
    </w:p>
    <w:p w14:paraId="66541A85" w14:textId="77777777" w:rsidR="00C37986" w:rsidRPr="0026674C" w:rsidRDefault="00C37986" w:rsidP="00C37986">
      <w:pPr>
        <w:rPr>
          <w:rFonts w:ascii="Arial" w:eastAsia="Arial Unicode MS" w:hAnsi="Arial" w:cs="Arial"/>
          <w:b/>
          <w:i/>
          <w:color w:val="000000" w:themeColor="text1"/>
          <w:sz w:val="22"/>
        </w:rPr>
      </w:pPr>
      <w:r w:rsidRPr="0026674C">
        <w:rPr>
          <w:rFonts w:ascii="Arial" w:eastAsia="Arial Unicode MS" w:hAnsi="Arial" w:cs="Arial"/>
          <w:b/>
          <w:i/>
          <w:color w:val="000000" w:themeColor="text1"/>
          <w:sz w:val="22"/>
        </w:rPr>
        <w:t xml:space="preserve">Přehled plánovaných akcí na rok 2021 – opravy a údržba nad 200 tis. Kč                  </w:t>
      </w:r>
      <w:r w:rsidRPr="0026674C">
        <w:rPr>
          <w:rFonts w:ascii="Arial" w:eastAsia="Arial Unicode MS" w:hAnsi="Arial" w:cs="Arial"/>
          <w:i/>
          <w:color w:val="000000" w:themeColor="text1"/>
          <w:sz w:val="22"/>
        </w:rPr>
        <w:t>v tis. Kč</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87"/>
        <w:gridCol w:w="3289"/>
      </w:tblGrid>
      <w:tr w:rsidR="0026674C" w:rsidRPr="0026674C" w14:paraId="000D36B8" w14:textId="77777777" w:rsidTr="00F24481">
        <w:trPr>
          <w:trHeight w:val="444"/>
        </w:trPr>
        <w:tc>
          <w:tcPr>
            <w:tcW w:w="3034" w:type="dxa"/>
            <w:tcBorders>
              <w:top w:val="single" w:sz="4" w:space="0" w:color="auto"/>
              <w:left w:val="single" w:sz="4" w:space="0" w:color="auto"/>
              <w:bottom w:val="double" w:sz="4" w:space="0" w:color="auto"/>
              <w:right w:val="single" w:sz="4" w:space="0" w:color="auto"/>
            </w:tcBorders>
            <w:vAlign w:val="center"/>
            <w:hideMark/>
          </w:tcPr>
          <w:p w14:paraId="438A4326" w14:textId="77777777" w:rsidR="00C37986" w:rsidRPr="0026674C" w:rsidRDefault="00C37986" w:rsidP="003307D6">
            <w:pPr>
              <w:jc w:val="center"/>
              <w:rPr>
                <w:rFonts w:ascii="Arial" w:eastAsia="Arial Unicode MS" w:hAnsi="Arial" w:cs="Arial"/>
                <w:color w:val="000000" w:themeColor="text1"/>
                <w:sz w:val="22"/>
              </w:rPr>
            </w:pPr>
            <w:r w:rsidRPr="0026674C">
              <w:rPr>
                <w:rFonts w:ascii="Arial" w:eastAsia="Arial Unicode MS" w:hAnsi="Arial" w:cs="Arial"/>
                <w:color w:val="000000" w:themeColor="text1"/>
                <w:sz w:val="22"/>
              </w:rPr>
              <w:t>Objekt</w:t>
            </w:r>
          </w:p>
        </w:tc>
        <w:tc>
          <w:tcPr>
            <w:tcW w:w="3487" w:type="dxa"/>
            <w:tcBorders>
              <w:top w:val="single" w:sz="4" w:space="0" w:color="auto"/>
              <w:left w:val="single" w:sz="4" w:space="0" w:color="auto"/>
              <w:bottom w:val="double" w:sz="4" w:space="0" w:color="auto"/>
              <w:right w:val="single" w:sz="4" w:space="0" w:color="auto"/>
            </w:tcBorders>
            <w:vAlign w:val="center"/>
            <w:hideMark/>
          </w:tcPr>
          <w:p w14:paraId="2A3ED2B0" w14:textId="77777777" w:rsidR="00C37986" w:rsidRPr="0026674C" w:rsidRDefault="00C37986" w:rsidP="003307D6">
            <w:pPr>
              <w:jc w:val="center"/>
              <w:rPr>
                <w:rFonts w:ascii="Arial" w:eastAsia="Arial Unicode MS" w:hAnsi="Arial" w:cs="Arial"/>
                <w:color w:val="000000" w:themeColor="text1"/>
                <w:sz w:val="22"/>
              </w:rPr>
            </w:pPr>
            <w:r w:rsidRPr="0026674C">
              <w:rPr>
                <w:rFonts w:ascii="Arial" w:eastAsia="Arial Unicode MS" w:hAnsi="Arial" w:cs="Arial"/>
                <w:color w:val="000000" w:themeColor="text1"/>
                <w:sz w:val="22"/>
              </w:rPr>
              <w:t>Komentář</w:t>
            </w:r>
          </w:p>
        </w:tc>
        <w:tc>
          <w:tcPr>
            <w:tcW w:w="3289" w:type="dxa"/>
            <w:tcBorders>
              <w:top w:val="single" w:sz="4" w:space="0" w:color="auto"/>
              <w:left w:val="single" w:sz="4" w:space="0" w:color="auto"/>
              <w:bottom w:val="double" w:sz="4" w:space="0" w:color="auto"/>
              <w:right w:val="single" w:sz="4" w:space="0" w:color="auto"/>
            </w:tcBorders>
            <w:vAlign w:val="center"/>
            <w:hideMark/>
          </w:tcPr>
          <w:p w14:paraId="47256129" w14:textId="77777777" w:rsidR="00C37986" w:rsidRPr="0026674C" w:rsidRDefault="00C37986" w:rsidP="003307D6">
            <w:pPr>
              <w:jc w:val="center"/>
              <w:rPr>
                <w:rFonts w:ascii="Arial" w:eastAsia="Arial Unicode MS" w:hAnsi="Arial" w:cs="Arial"/>
                <w:color w:val="000000" w:themeColor="text1"/>
                <w:sz w:val="22"/>
              </w:rPr>
            </w:pPr>
            <w:r w:rsidRPr="0026674C">
              <w:rPr>
                <w:rFonts w:ascii="Arial" w:eastAsia="Arial Unicode MS" w:hAnsi="Arial" w:cs="Arial"/>
                <w:color w:val="000000" w:themeColor="text1"/>
                <w:sz w:val="22"/>
              </w:rPr>
              <w:t>částka</w:t>
            </w:r>
          </w:p>
        </w:tc>
      </w:tr>
      <w:tr w:rsidR="0026674C" w:rsidRPr="0026674C" w14:paraId="399E39E4" w14:textId="77777777" w:rsidTr="00F24481">
        <w:trPr>
          <w:trHeight w:val="685"/>
        </w:trPr>
        <w:tc>
          <w:tcPr>
            <w:tcW w:w="3034" w:type="dxa"/>
            <w:tcBorders>
              <w:top w:val="double" w:sz="4" w:space="0" w:color="auto"/>
              <w:left w:val="single" w:sz="4" w:space="0" w:color="auto"/>
              <w:bottom w:val="single" w:sz="4" w:space="0" w:color="auto"/>
              <w:right w:val="single" w:sz="4" w:space="0" w:color="auto"/>
            </w:tcBorders>
            <w:vAlign w:val="center"/>
            <w:hideMark/>
          </w:tcPr>
          <w:p w14:paraId="15F8D5A3"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Pod Radnicí 152/3 – MŠ a ZŠ Andílek</w:t>
            </w:r>
          </w:p>
        </w:tc>
        <w:tc>
          <w:tcPr>
            <w:tcW w:w="3487" w:type="dxa"/>
            <w:tcBorders>
              <w:top w:val="double" w:sz="4" w:space="0" w:color="auto"/>
              <w:left w:val="single" w:sz="4" w:space="0" w:color="auto"/>
              <w:bottom w:val="single" w:sz="4" w:space="0" w:color="auto"/>
              <w:right w:val="single" w:sz="4" w:space="0" w:color="auto"/>
            </w:tcBorders>
            <w:vAlign w:val="center"/>
            <w:hideMark/>
          </w:tcPr>
          <w:p w14:paraId="062888D0"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Oprava fasády budovy včetně statického zajištění zdiva</w:t>
            </w:r>
          </w:p>
        </w:tc>
        <w:tc>
          <w:tcPr>
            <w:tcW w:w="3289" w:type="dxa"/>
            <w:tcBorders>
              <w:top w:val="double" w:sz="4" w:space="0" w:color="auto"/>
              <w:left w:val="single" w:sz="4" w:space="0" w:color="auto"/>
              <w:bottom w:val="single" w:sz="4" w:space="0" w:color="auto"/>
              <w:right w:val="single" w:sz="4" w:space="0" w:color="auto"/>
            </w:tcBorders>
            <w:vAlign w:val="center"/>
            <w:hideMark/>
          </w:tcPr>
          <w:p w14:paraId="5C155657" w14:textId="77777777" w:rsidR="00C37986" w:rsidRPr="0026674C" w:rsidRDefault="00C37986" w:rsidP="003307D6">
            <w:pPr>
              <w:jc w:val="right"/>
              <w:rPr>
                <w:rFonts w:ascii="Arial" w:eastAsia="Arial Unicode MS" w:hAnsi="Arial" w:cs="Arial"/>
                <w:color w:val="000000" w:themeColor="text1"/>
                <w:sz w:val="22"/>
              </w:rPr>
            </w:pPr>
            <w:r w:rsidRPr="0026674C">
              <w:rPr>
                <w:rFonts w:ascii="Arial" w:eastAsia="Arial Unicode MS" w:hAnsi="Arial" w:cs="Arial"/>
                <w:color w:val="000000" w:themeColor="text1"/>
                <w:sz w:val="22"/>
              </w:rPr>
              <w:t>12.000</w:t>
            </w:r>
          </w:p>
        </w:tc>
      </w:tr>
      <w:tr w:rsidR="0026674C" w:rsidRPr="0026674C" w14:paraId="72C9DED9" w14:textId="77777777" w:rsidTr="00F24481">
        <w:trPr>
          <w:trHeight w:val="650"/>
        </w:trPr>
        <w:tc>
          <w:tcPr>
            <w:tcW w:w="3034" w:type="dxa"/>
            <w:tcBorders>
              <w:top w:val="single" w:sz="4" w:space="0" w:color="auto"/>
              <w:left w:val="single" w:sz="4" w:space="0" w:color="auto"/>
              <w:bottom w:val="single" w:sz="4" w:space="0" w:color="auto"/>
              <w:right w:val="single" w:sz="4" w:space="0" w:color="auto"/>
            </w:tcBorders>
            <w:vAlign w:val="center"/>
          </w:tcPr>
          <w:p w14:paraId="061FB1E1"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ZZ Kartouzská – pavilon A</w:t>
            </w:r>
          </w:p>
        </w:tc>
        <w:tc>
          <w:tcPr>
            <w:tcW w:w="3487" w:type="dxa"/>
            <w:tcBorders>
              <w:top w:val="single" w:sz="4" w:space="0" w:color="auto"/>
              <w:left w:val="single" w:sz="4" w:space="0" w:color="auto"/>
              <w:bottom w:val="single" w:sz="4" w:space="0" w:color="auto"/>
              <w:right w:val="single" w:sz="4" w:space="0" w:color="auto"/>
            </w:tcBorders>
            <w:vAlign w:val="center"/>
          </w:tcPr>
          <w:p w14:paraId="08F7B43F"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Oprava střechy včetně statického zajištění konstrukce krovů</w:t>
            </w:r>
          </w:p>
        </w:tc>
        <w:tc>
          <w:tcPr>
            <w:tcW w:w="3289" w:type="dxa"/>
            <w:tcBorders>
              <w:top w:val="single" w:sz="4" w:space="0" w:color="auto"/>
              <w:left w:val="single" w:sz="4" w:space="0" w:color="auto"/>
              <w:bottom w:val="single" w:sz="4" w:space="0" w:color="auto"/>
              <w:right w:val="single" w:sz="4" w:space="0" w:color="auto"/>
            </w:tcBorders>
            <w:vAlign w:val="center"/>
          </w:tcPr>
          <w:p w14:paraId="21CA8E82" w14:textId="77777777" w:rsidR="00C37986" w:rsidRPr="0026674C" w:rsidRDefault="00C37986" w:rsidP="003307D6">
            <w:pPr>
              <w:jc w:val="right"/>
              <w:rPr>
                <w:rFonts w:ascii="Arial" w:eastAsia="Arial Unicode MS" w:hAnsi="Arial" w:cs="Arial"/>
                <w:color w:val="000000" w:themeColor="text1"/>
                <w:sz w:val="22"/>
              </w:rPr>
            </w:pPr>
            <w:r w:rsidRPr="0026674C">
              <w:rPr>
                <w:rFonts w:ascii="Arial" w:eastAsia="Arial Unicode MS" w:hAnsi="Arial" w:cs="Arial"/>
                <w:color w:val="000000" w:themeColor="text1"/>
                <w:sz w:val="22"/>
              </w:rPr>
              <w:t>5.000</w:t>
            </w:r>
          </w:p>
        </w:tc>
      </w:tr>
      <w:tr w:rsidR="0026674C" w:rsidRPr="0026674C" w14:paraId="44C84B19" w14:textId="77777777" w:rsidTr="0022770D">
        <w:trPr>
          <w:trHeight w:val="1055"/>
        </w:trPr>
        <w:tc>
          <w:tcPr>
            <w:tcW w:w="3034" w:type="dxa"/>
            <w:tcBorders>
              <w:top w:val="single" w:sz="4" w:space="0" w:color="auto"/>
              <w:left w:val="single" w:sz="4" w:space="0" w:color="auto"/>
              <w:bottom w:val="single" w:sz="4" w:space="0" w:color="auto"/>
              <w:right w:val="single" w:sz="4" w:space="0" w:color="auto"/>
            </w:tcBorders>
            <w:vAlign w:val="center"/>
            <w:hideMark/>
          </w:tcPr>
          <w:p w14:paraId="457731EE"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Budova skautů dětské hřiště Okrouhlík</w:t>
            </w:r>
          </w:p>
        </w:tc>
        <w:tc>
          <w:tcPr>
            <w:tcW w:w="3487" w:type="dxa"/>
            <w:tcBorders>
              <w:top w:val="single" w:sz="4" w:space="0" w:color="auto"/>
              <w:left w:val="single" w:sz="4" w:space="0" w:color="auto"/>
              <w:bottom w:val="single" w:sz="4" w:space="0" w:color="auto"/>
              <w:right w:val="single" w:sz="4" w:space="0" w:color="auto"/>
            </w:tcBorders>
            <w:vAlign w:val="center"/>
            <w:hideMark/>
          </w:tcPr>
          <w:p w14:paraId="08C33E1F"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Vybudování sociálního zařízení, oprava a repase oken, nové rozvody instalací</w:t>
            </w:r>
          </w:p>
        </w:tc>
        <w:tc>
          <w:tcPr>
            <w:tcW w:w="3289" w:type="dxa"/>
            <w:tcBorders>
              <w:top w:val="single" w:sz="4" w:space="0" w:color="auto"/>
              <w:left w:val="single" w:sz="4" w:space="0" w:color="auto"/>
              <w:bottom w:val="single" w:sz="4" w:space="0" w:color="auto"/>
              <w:right w:val="single" w:sz="4" w:space="0" w:color="auto"/>
            </w:tcBorders>
            <w:vAlign w:val="center"/>
          </w:tcPr>
          <w:p w14:paraId="4532E9C0" w14:textId="77777777" w:rsidR="00C37986" w:rsidRPr="0026674C" w:rsidRDefault="00C37986" w:rsidP="003307D6">
            <w:pPr>
              <w:jc w:val="right"/>
              <w:rPr>
                <w:rFonts w:ascii="Arial" w:eastAsia="Arial Unicode MS" w:hAnsi="Arial" w:cs="Arial"/>
                <w:color w:val="000000" w:themeColor="text1"/>
                <w:sz w:val="22"/>
              </w:rPr>
            </w:pPr>
          </w:p>
          <w:p w14:paraId="4D3E5752" w14:textId="77777777" w:rsidR="00C37986" w:rsidRPr="0026674C" w:rsidRDefault="00C37986" w:rsidP="003307D6">
            <w:pPr>
              <w:jc w:val="right"/>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2.500 </w:t>
            </w:r>
          </w:p>
          <w:p w14:paraId="6BA8C632" w14:textId="77777777" w:rsidR="00C37986" w:rsidRPr="0026674C" w:rsidRDefault="00C37986" w:rsidP="003307D6">
            <w:pPr>
              <w:jc w:val="right"/>
              <w:rPr>
                <w:rFonts w:ascii="Arial" w:eastAsia="Arial Unicode MS" w:hAnsi="Arial" w:cs="Arial"/>
                <w:color w:val="000000" w:themeColor="text1"/>
                <w:sz w:val="22"/>
              </w:rPr>
            </w:pPr>
          </w:p>
        </w:tc>
      </w:tr>
      <w:tr w:rsidR="0026674C" w:rsidRPr="0026674C" w14:paraId="7AA561CE" w14:textId="77777777" w:rsidTr="00F24481">
        <w:tc>
          <w:tcPr>
            <w:tcW w:w="3034" w:type="dxa"/>
            <w:tcBorders>
              <w:top w:val="single" w:sz="4" w:space="0" w:color="auto"/>
              <w:left w:val="single" w:sz="4" w:space="0" w:color="auto"/>
              <w:bottom w:val="single" w:sz="4" w:space="0" w:color="auto"/>
              <w:right w:val="single" w:sz="4" w:space="0" w:color="auto"/>
            </w:tcBorders>
            <w:vAlign w:val="center"/>
            <w:hideMark/>
          </w:tcPr>
          <w:p w14:paraId="52F5DD51" w14:textId="77777777" w:rsidR="00C37986" w:rsidRPr="0026674C" w:rsidRDefault="00C37986" w:rsidP="003307D6">
            <w:pPr>
              <w:rPr>
                <w:rFonts w:ascii="Arial" w:eastAsia="Arial Unicode MS" w:hAnsi="Arial" w:cs="Arial"/>
                <w:color w:val="000000" w:themeColor="text1"/>
                <w:sz w:val="22"/>
              </w:rPr>
            </w:pPr>
          </w:p>
        </w:tc>
        <w:tc>
          <w:tcPr>
            <w:tcW w:w="3487" w:type="dxa"/>
            <w:tcBorders>
              <w:top w:val="single" w:sz="4" w:space="0" w:color="auto"/>
              <w:left w:val="single" w:sz="4" w:space="0" w:color="auto"/>
              <w:bottom w:val="single" w:sz="4" w:space="0" w:color="auto"/>
              <w:right w:val="single" w:sz="4" w:space="0" w:color="auto"/>
            </w:tcBorders>
            <w:vAlign w:val="center"/>
            <w:hideMark/>
          </w:tcPr>
          <w:p w14:paraId="3D384118" w14:textId="77777777" w:rsidR="00C37986" w:rsidRPr="0026674C" w:rsidRDefault="00C37986" w:rsidP="003307D6">
            <w:pPr>
              <w:rPr>
                <w:rFonts w:ascii="Arial" w:eastAsia="Arial Unicode MS" w:hAnsi="Arial" w:cs="Arial"/>
                <w:color w:val="000000" w:themeColor="text1"/>
                <w:sz w:val="22"/>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3226194D" w14:textId="77777777" w:rsidR="00C37986" w:rsidRPr="0026674C" w:rsidRDefault="00C37986" w:rsidP="003307D6">
            <w:pPr>
              <w:jc w:val="right"/>
              <w:rPr>
                <w:rFonts w:ascii="Arial" w:eastAsia="Arial Unicode MS" w:hAnsi="Arial" w:cs="Arial"/>
                <w:color w:val="000000" w:themeColor="text1"/>
                <w:sz w:val="22"/>
              </w:rPr>
            </w:pPr>
          </w:p>
        </w:tc>
      </w:tr>
      <w:tr w:rsidR="00C37986" w:rsidRPr="0026674C" w14:paraId="0B4FA17F" w14:textId="77777777" w:rsidTr="00EF577D">
        <w:trPr>
          <w:trHeight w:val="989"/>
        </w:trPr>
        <w:tc>
          <w:tcPr>
            <w:tcW w:w="6521" w:type="dxa"/>
            <w:gridSpan w:val="2"/>
            <w:tcBorders>
              <w:top w:val="double" w:sz="4" w:space="0" w:color="auto"/>
              <w:left w:val="single" w:sz="4" w:space="0" w:color="auto"/>
              <w:bottom w:val="single" w:sz="4" w:space="0" w:color="auto"/>
              <w:right w:val="single" w:sz="4" w:space="0" w:color="auto"/>
            </w:tcBorders>
            <w:vAlign w:val="center"/>
          </w:tcPr>
          <w:p w14:paraId="35A61CF0" w14:textId="77777777" w:rsidR="00C37986" w:rsidRPr="0026674C" w:rsidRDefault="00C37986" w:rsidP="003307D6">
            <w:pPr>
              <w:rPr>
                <w:rFonts w:ascii="Arial" w:eastAsia="Arial Unicode MS" w:hAnsi="Arial" w:cs="Arial"/>
                <w:color w:val="000000" w:themeColor="text1"/>
                <w:sz w:val="22"/>
              </w:rPr>
            </w:pPr>
          </w:p>
          <w:p w14:paraId="40B0FBD4" w14:textId="77777777" w:rsidR="00C37986" w:rsidRPr="0026674C" w:rsidRDefault="00C37986" w:rsidP="003307D6">
            <w:pPr>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em opravy nad 200 tis. Kč                                           </w:t>
            </w:r>
          </w:p>
          <w:p w14:paraId="60B9C948" w14:textId="77777777" w:rsidR="00C37986" w:rsidRPr="0026674C" w:rsidRDefault="00C37986" w:rsidP="003307D6">
            <w:pPr>
              <w:rPr>
                <w:rFonts w:ascii="Arial" w:eastAsia="Arial Unicode MS" w:hAnsi="Arial" w:cs="Arial"/>
                <w:color w:val="000000" w:themeColor="text1"/>
                <w:sz w:val="22"/>
              </w:rPr>
            </w:pPr>
          </w:p>
        </w:tc>
        <w:tc>
          <w:tcPr>
            <w:tcW w:w="3289" w:type="dxa"/>
            <w:tcBorders>
              <w:top w:val="double" w:sz="4" w:space="0" w:color="auto"/>
              <w:left w:val="single" w:sz="4" w:space="0" w:color="auto"/>
              <w:bottom w:val="single" w:sz="4" w:space="0" w:color="auto"/>
              <w:right w:val="single" w:sz="4" w:space="0" w:color="auto"/>
            </w:tcBorders>
            <w:vAlign w:val="center"/>
            <w:hideMark/>
          </w:tcPr>
          <w:p w14:paraId="526BC41E" w14:textId="77777777" w:rsidR="00C37986" w:rsidRPr="0026674C" w:rsidRDefault="00C37986" w:rsidP="003307D6">
            <w:pPr>
              <w:jc w:val="right"/>
              <w:rPr>
                <w:rFonts w:ascii="Arial" w:eastAsia="Arial Unicode MS" w:hAnsi="Arial" w:cs="Arial"/>
                <w:color w:val="000000" w:themeColor="text1"/>
                <w:sz w:val="22"/>
              </w:rPr>
            </w:pPr>
            <w:r w:rsidRPr="0026674C">
              <w:rPr>
                <w:rFonts w:ascii="Arial" w:eastAsia="Arial Unicode MS" w:hAnsi="Arial" w:cs="Arial"/>
                <w:color w:val="000000" w:themeColor="text1"/>
                <w:sz w:val="22"/>
              </w:rPr>
              <w:t>19.500</w:t>
            </w:r>
          </w:p>
        </w:tc>
      </w:tr>
    </w:tbl>
    <w:p w14:paraId="08F33C83" w14:textId="77777777" w:rsidR="00C37986" w:rsidRPr="0026674C" w:rsidRDefault="00C37986" w:rsidP="00C37986">
      <w:pPr>
        <w:rPr>
          <w:rFonts w:ascii="Arial" w:eastAsia="Arial Unicode MS" w:hAnsi="Arial" w:cs="Arial"/>
          <w:color w:val="000000" w:themeColor="text1"/>
          <w:sz w:val="22"/>
        </w:rPr>
      </w:pPr>
    </w:p>
    <w:p w14:paraId="766529FB" w14:textId="77777777" w:rsidR="00C37986" w:rsidRPr="0026674C" w:rsidRDefault="00C37986" w:rsidP="00F2448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Opravy a údržba do 200 tis. Kč jsou plánovány ve výši 2.000 tis. Kč a jedná se o opravu a údržbu objektů, které nespravuje správní firma Centra a.s. </w:t>
      </w:r>
    </w:p>
    <w:p w14:paraId="380F4949" w14:textId="289BF62C" w:rsidR="00C37986" w:rsidRPr="0026674C" w:rsidRDefault="00C37986" w:rsidP="00F2448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Ostatní služby jsou plánovány ve výši 9.760 tis. Kč, z toho např. energetické audity budov, zajištění nutných provozních služeb, poradenské služby ve výši 5.000 tis. Kč (OSM), náklady za právní služby ve výši 4.400 tis. Kč (KTA). Odpisy majetku představují částku 24.000 tis. Kč (OSM). Jiné ostatní náklady jsou plánovány v celkové částce 26.131 tis. Kč, z toho refundace mezd za pracovníky úřadu zabývající se zdaňovanou činností je plánovaná ve výši 23.415 tis. Kč. Zůstatková cena prodaného majetku představuje částku 3.197 tis. Kč (OSM), prodané pozemky činí 17.363 tis. Kč (OSM, OBP</w:t>
      </w:r>
      <w:r w:rsidR="00F24481" w:rsidRPr="0026674C">
        <w:rPr>
          <w:rFonts w:ascii="Arial" w:eastAsia="Arial Unicode MS" w:hAnsi="Arial" w:cs="Arial"/>
          <w:color w:val="000000" w:themeColor="text1"/>
          <w:sz w:val="22"/>
        </w:rPr>
        <w:t>).</w:t>
      </w:r>
    </w:p>
    <w:p w14:paraId="3D7B50EF" w14:textId="3617617E" w:rsidR="00C37986" w:rsidRPr="0026674C" w:rsidRDefault="00C37986" w:rsidP="00F2448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é výnosy za ostatní zdaňovanou činnosti pro rok 2021 jsou plánovány v částce </w:t>
      </w:r>
      <w:r w:rsidRPr="0026674C">
        <w:rPr>
          <w:rFonts w:ascii="Arial" w:eastAsia="Arial Unicode MS" w:hAnsi="Arial" w:cs="Arial"/>
          <w:b/>
          <w:color w:val="000000" w:themeColor="text1"/>
          <w:sz w:val="22"/>
        </w:rPr>
        <w:t>126.962,5 tis.</w:t>
      </w:r>
      <w:r w:rsidR="008D3B31">
        <w:rPr>
          <w:rFonts w:ascii="Arial" w:eastAsia="Arial Unicode MS" w:hAnsi="Arial" w:cs="Arial"/>
          <w:b/>
          <w:color w:val="000000" w:themeColor="text1"/>
          <w:sz w:val="22"/>
        </w:rPr>
        <w:t> </w:t>
      </w:r>
      <w:r w:rsidRPr="0026674C">
        <w:rPr>
          <w:rFonts w:ascii="Arial" w:eastAsia="Arial Unicode MS" w:hAnsi="Arial" w:cs="Arial"/>
          <w:b/>
          <w:color w:val="000000" w:themeColor="text1"/>
          <w:sz w:val="22"/>
        </w:rPr>
        <w:t>Kč</w:t>
      </w:r>
      <w:r w:rsidRPr="0026674C">
        <w:rPr>
          <w:rFonts w:ascii="Arial" w:eastAsia="Arial Unicode MS" w:hAnsi="Arial" w:cs="Arial"/>
          <w:color w:val="000000" w:themeColor="text1"/>
          <w:sz w:val="22"/>
        </w:rPr>
        <w:t>, z toho nájmy z bytů ve výši 4.144 tis. Kč, jedná se o odbydlené investice v půdních bytech. Nájmy z nebytových prostor na základě uzavřených smluv představují částku 8.820 tis. Kč. Výnosy za prodej majetku dle zásad privatizace bytového a domovního fondu se předpokládají v celkové výši 12.000 tis. Kč. Prodej pozemků představuje částku 34.768 tis. Kč. Výnosy z přecenění reálnou hodnotou jsou plánovány ve výši 57.713</w:t>
      </w:r>
      <w:r w:rsidR="0022770D" w:rsidRPr="0026674C">
        <w:rPr>
          <w:rFonts w:ascii="Arial" w:eastAsia="Arial Unicode MS" w:hAnsi="Arial" w:cs="Arial"/>
          <w:color w:val="000000" w:themeColor="text1"/>
          <w:sz w:val="22"/>
        </w:rPr>
        <w:t xml:space="preserve"> tis. Kč.</w:t>
      </w:r>
    </w:p>
    <w:p w14:paraId="32A777D0" w14:textId="69852FF9" w:rsidR="00C37986" w:rsidRPr="0026674C" w:rsidRDefault="00C37986" w:rsidP="00F2448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lastRenderedPageBreak/>
        <w:t xml:space="preserve">Plánovaný hospodářský výsledek u středisek hospodaření zajišťovaných odbory úřadu je kladný ve výši </w:t>
      </w:r>
      <w:r w:rsidRPr="0026674C">
        <w:rPr>
          <w:rFonts w:ascii="Arial" w:eastAsia="Arial Unicode MS" w:hAnsi="Arial" w:cs="Arial"/>
          <w:b/>
          <w:color w:val="000000" w:themeColor="text1"/>
          <w:sz w:val="22"/>
        </w:rPr>
        <w:t>22.001,5</w:t>
      </w:r>
      <w:r w:rsidRPr="0026674C">
        <w:rPr>
          <w:rFonts w:ascii="Arial" w:eastAsia="Arial Unicode MS" w:hAnsi="Arial" w:cs="Arial"/>
          <w:color w:val="000000" w:themeColor="text1"/>
          <w:sz w:val="22"/>
        </w:rPr>
        <w:t xml:space="preserve"> </w:t>
      </w:r>
      <w:r w:rsidRPr="0026674C">
        <w:rPr>
          <w:rFonts w:ascii="Arial" w:eastAsia="Arial Unicode MS" w:hAnsi="Arial" w:cs="Arial"/>
          <w:b/>
          <w:color w:val="000000" w:themeColor="text1"/>
          <w:sz w:val="22"/>
        </w:rPr>
        <w:t>tis. Kč</w:t>
      </w:r>
      <w:r w:rsidR="00EF2B63" w:rsidRPr="0026674C">
        <w:rPr>
          <w:rFonts w:ascii="Arial" w:eastAsia="Arial Unicode MS" w:hAnsi="Arial" w:cs="Arial"/>
          <w:color w:val="000000" w:themeColor="text1"/>
          <w:sz w:val="22"/>
        </w:rPr>
        <w:t>.</w:t>
      </w:r>
    </w:p>
    <w:p w14:paraId="326E28AE" w14:textId="7945BF73" w:rsidR="00C37986" w:rsidRPr="0026674C" w:rsidRDefault="00C37986" w:rsidP="00F24481">
      <w:pPr>
        <w:spacing w:line="360" w:lineRule="auto"/>
        <w:rPr>
          <w:rFonts w:ascii="Arial" w:eastAsia="Arial Unicode MS" w:hAnsi="Arial" w:cs="Arial"/>
          <w:color w:val="000000" w:themeColor="text1"/>
          <w:sz w:val="22"/>
        </w:rPr>
      </w:pPr>
      <w:r w:rsidRPr="0026674C">
        <w:rPr>
          <w:rFonts w:ascii="Arial" w:eastAsia="Arial Unicode MS" w:hAnsi="Arial" w:cs="Arial"/>
          <w:color w:val="000000" w:themeColor="text1"/>
          <w:sz w:val="22"/>
        </w:rPr>
        <w:t xml:space="preserve">Celkový výsledek hospodaření za zdaňovanou činnost je kladný ve výši </w:t>
      </w:r>
      <w:r w:rsidRPr="0026674C">
        <w:rPr>
          <w:rFonts w:ascii="Arial" w:eastAsia="Arial Unicode MS" w:hAnsi="Arial" w:cs="Arial"/>
          <w:b/>
          <w:color w:val="000000" w:themeColor="text1"/>
          <w:sz w:val="22"/>
        </w:rPr>
        <w:t>15.589,3</w:t>
      </w:r>
      <w:r w:rsidRPr="0026674C">
        <w:rPr>
          <w:rFonts w:ascii="Arial" w:eastAsia="Arial Unicode MS" w:hAnsi="Arial" w:cs="Arial"/>
          <w:color w:val="000000" w:themeColor="text1"/>
          <w:sz w:val="22"/>
        </w:rPr>
        <w:t xml:space="preserve"> </w:t>
      </w:r>
      <w:r w:rsidRPr="0026674C">
        <w:rPr>
          <w:rFonts w:ascii="Arial" w:eastAsia="Arial Unicode MS" w:hAnsi="Arial" w:cs="Arial"/>
          <w:b/>
          <w:color w:val="000000" w:themeColor="text1"/>
          <w:sz w:val="22"/>
        </w:rPr>
        <w:t>tis. Kč</w:t>
      </w:r>
      <w:r w:rsidRPr="0026674C">
        <w:rPr>
          <w:rFonts w:ascii="Arial" w:eastAsia="Arial Unicode MS" w:hAnsi="Arial" w:cs="Arial"/>
          <w:color w:val="000000" w:themeColor="text1"/>
          <w:sz w:val="22"/>
        </w:rPr>
        <w:t xml:space="preserve"> před zdaněn</w:t>
      </w:r>
      <w:r w:rsidR="00F24481" w:rsidRPr="0026674C">
        <w:rPr>
          <w:rFonts w:ascii="Arial" w:eastAsia="Arial Unicode MS" w:hAnsi="Arial" w:cs="Arial"/>
          <w:color w:val="000000" w:themeColor="text1"/>
          <w:sz w:val="22"/>
        </w:rPr>
        <w:t>ím. Přehled je v tabulce č. 10.</w:t>
      </w:r>
    </w:p>
    <w:p w14:paraId="61859356" w14:textId="77777777" w:rsidR="009B067D" w:rsidRPr="0026674C" w:rsidRDefault="009B067D" w:rsidP="009B067D">
      <w:pPr>
        <w:pStyle w:val="Nadpis2"/>
        <w:rPr>
          <w:rFonts w:ascii="Arial" w:hAnsi="Arial" w:cs="Arial"/>
          <w:color w:val="000000" w:themeColor="text1"/>
        </w:rPr>
      </w:pPr>
      <w:bookmarkStart w:id="77" w:name="_Toc25657224"/>
      <w:bookmarkStart w:id="78" w:name="_Toc60058227"/>
      <w:r w:rsidRPr="0026674C">
        <w:rPr>
          <w:rFonts w:ascii="Arial" w:hAnsi="Arial" w:cs="Arial"/>
          <w:color w:val="000000" w:themeColor="text1"/>
        </w:rPr>
        <w:t>Střednědobý výhled rozpočtu městské části na roky 2022 až 202</w:t>
      </w:r>
      <w:bookmarkEnd w:id="77"/>
      <w:r w:rsidRPr="0026674C">
        <w:rPr>
          <w:rFonts w:ascii="Arial" w:hAnsi="Arial" w:cs="Arial"/>
          <w:color w:val="000000" w:themeColor="text1"/>
        </w:rPr>
        <w:t>6</w:t>
      </w:r>
      <w:bookmarkEnd w:id="78"/>
    </w:p>
    <w:p w14:paraId="5C72262E" w14:textId="77777777" w:rsidR="009B067D" w:rsidRPr="0026674C" w:rsidRDefault="009B067D" w:rsidP="00B90952">
      <w:pPr>
        <w:pStyle w:val="rozpoet"/>
        <w:rPr>
          <w:color w:val="000000" w:themeColor="text1"/>
        </w:rPr>
      </w:pPr>
      <w:r w:rsidRPr="0026674C">
        <w:rPr>
          <w:color w:val="000000" w:themeColor="text1"/>
        </w:rPr>
        <w:t>Střednědobý výhled rozpočtu na roky 2022 až 2026 navazuje na obdobný dokument hlavního města Prahy a střednědobé výhledy zpracované městskou částí v předchozích letech. Střednědobý výhled rozpočtu je sumárně zpracován v tabulce č. 6, výdajová stránka výhledu je podrobně zpracována v tabulce č. 12.</w:t>
      </w:r>
    </w:p>
    <w:p w14:paraId="222F87AF" w14:textId="77777777" w:rsidR="009B067D" w:rsidRPr="0026674C" w:rsidRDefault="009B067D" w:rsidP="00B90952">
      <w:pPr>
        <w:pStyle w:val="Nadpis4"/>
        <w:rPr>
          <w:color w:val="000000" w:themeColor="text1"/>
        </w:rPr>
      </w:pPr>
      <w:r w:rsidRPr="0026674C">
        <w:rPr>
          <w:color w:val="000000" w:themeColor="text1"/>
        </w:rPr>
        <w:t>Příjmy</w:t>
      </w:r>
    </w:p>
    <w:p w14:paraId="1474F74E" w14:textId="77777777" w:rsidR="009B067D" w:rsidRPr="0026674C" w:rsidRDefault="009B067D" w:rsidP="00B90952">
      <w:pPr>
        <w:pStyle w:val="rozpoet"/>
        <w:rPr>
          <w:color w:val="000000" w:themeColor="text1"/>
        </w:rPr>
      </w:pPr>
      <w:r w:rsidRPr="0026674C">
        <w:rPr>
          <w:color w:val="000000" w:themeColor="text1"/>
        </w:rPr>
        <w:t>Příjmová stránka rozpočtu na roky 2022 až 2026 bude mít mírně stoupající tendenci. Očekáváme trvalé navyšování příjmů u daně z nemovitých věcí, obdobně se budou vyvíjet místní poplatky. Stejnou úroveň příjmů očekáváme u správních poplatků. V souvislosti s plánovaným rozšířením zón placeného stání očekáváme mírné navýšení nedaňových příjmů a po plném provozu zón udržení úrovně příjmů.</w:t>
      </w:r>
    </w:p>
    <w:p w14:paraId="66401DB0" w14:textId="77777777" w:rsidR="009B067D" w:rsidRPr="0026674C" w:rsidRDefault="009B067D" w:rsidP="00B90952">
      <w:pPr>
        <w:pStyle w:val="rozpoet"/>
        <w:rPr>
          <w:color w:val="000000" w:themeColor="text1"/>
        </w:rPr>
      </w:pPr>
      <w:r w:rsidRPr="0026674C">
        <w:rPr>
          <w:color w:val="000000" w:themeColor="text1"/>
        </w:rPr>
        <w:t>Transfery ze státního rozpočtu a od hlavního města jsou ve výhledu plánovány ve stejné částce jako pro rok 2021, dle pokynu MHMP. Klesající tendenci očekáváme o převodů ze zdaňované činnosti, vzhledem k očekávánému snížení výdajů a snižujícímu se výsledku hospodaření v důsledku ukončení privatizace bytového fondu. I nadále plánujeme používání finančních prostředků předchozích let pro vyrovnání rozpočtu, a to včetně peněžních fondů.</w:t>
      </w:r>
    </w:p>
    <w:p w14:paraId="44BFC52D" w14:textId="77777777" w:rsidR="009B067D" w:rsidRPr="0026674C" w:rsidRDefault="009B067D" w:rsidP="00B90952">
      <w:pPr>
        <w:pStyle w:val="Nadpis4"/>
        <w:rPr>
          <w:color w:val="000000" w:themeColor="text1"/>
        </w:rPr>
      </w:pPr>
      <w:r w:rsidRPr="0026674C">
        <w:rPr>
          <w:color w:val="000000" w:themeColor="text1"/>
        </w:rPr>
        <w:t>Výdaje</w:t>
      </w:r>
    </w:p>
    <w:p w14:paraId="0BFC19D4" w14:textId="77777777" w:rsidR="009B067D" w:rsidRPr="0026674C" w:rsidRDefault="009B067D" w:rsidP="00B90952">
      <w:pPr>
        <w:pStyle w:val="rozpoet"/>
        <w:rPr>
          <w:color w:val="000000" w:themeColor="text1"/>
        </w:rPr>
      </w:pPr>
      <w:r w:rsidRPr="0026674C">
        <w:rPr>
          <w:color w:val="000000" w:themeColor="text1"/>
        </w:rPr>
        <w:t>Výdajová stránka rozpočtu se bude udržovat na celkové výši mírně přesahující 1,1 mld. Kč. Předpokládá se zajištění služeb pro občany městské části v dosud plánovaném rozsahu. Důraz v provozních činnostech bude položen na snižování provozních mandatorních výdajů. Kapitálové výdaje budou přednostně směrovány do školských objektů, objektů pro bydlení a sociální zabezpečení.</w:t>
      </w:r>
    </w:p>
    <w:p w14:paraId="6177A29F" w14:textId="77777777" w:rsidR="009B067D" w:rsidRPr="0026674C" w:rsidRDefault="009B067D" w:rsidP="00B90952">
      <w:pPr>
        <w:pStyle w:val="rozpoet"/>
        <w:rPr>
          <w:b/>
          <w:color w:val="000000" w:themeColor="text1"/>
        </w:rPr>
      </w:pPr>
      <w:r w:rsidRPr="0026674C">
        <w:rPr>
          <w:b/>
          <w:color w:val="000000" w:themeColor="text1"/>
        </w:rPr>
        <w:t>Plánujeme tyto rozhodující akce v jednotlivých letech:</w:t>
      </w:r>
    </w:p>
    <w:p w14:paraId="45A687FA" w14:textId="77777777" w:rsidR="009B067D" w:rsidRPr="0026674C" w:rsidRDefault="009B067D" w:rsidP="00B90952">
      <w:pPr>
        <w:pStyle w:val="rozpoet"/>
        <w:rPr>
          <w:b/>
          <w:color w:val="000000" w:themeColor="text1"/>
        </w:rPr>
      </w:pPr>
      <w:r w:rsidRPr="0026674C">
        <w:rPr>
          <w:b/>
          <w:color w:val="000000" w:themeColor="text1"/>
        </w:rPr>
        <w:t>Rok 2022</w:t>
      </w:r>
    </w:p>
    <w:p w14:paraId="4CF7C83E" w14:textId="77777777" w:rsidR="009B067D" w:rsidRPr="0026674C" w:rsidRDefault="009B067D" w:rsidP="00FD261B">
      <w:pPr>
        <w:pStyle w:val="Odstavecseseznamem"/>
        <w:numPr>
          <w:ilvl w:val="0"/>
          <w:numId w:val="22"/>
        </w:numPr>
        <w:spacing w:line="360" w:lineRule="auto"/>
        <w:jc w:val="left"/>
        <w:rPr>
          <w:rFonts w:ascii="Arial" w:hAnsi="Arial" w:cs="Arial"/>
          <w:color w:val="000000" w:themeColor="text1"/>
          <w:sz w:val="22"/>
        </w:rPr>
      </w:pPr>
      <w:r w:rsidRPr="0026674C">
        <w:rPr>
          <w:rFonts w:ascii="Arial" w:hAnsi="Arial" w:cs="Arial"/>
          <w:color w:val="000000" w:themeColor="text1"/>
          <w:sz w:val="22"/>
        </w:rPr>
        <w:t>Projektová dokumentace pro základní školu Smíchov</w:t>
      </w:r>
    </w:p>
    <w:p w14:paraId="58C9C29F" w14:textId="77777777" w:rsidR="009B067D" w:rsidRPr="0026674C" w:rsidRDefault="009B067D" w:rsidP="00FD261B">
      <w:pPr>
        <w:pStyle w:val="Odstavecseseznamem"/>
        <w:numPr>
          <w:ilvl w:val="0"/>
          <w:numId w:val="22"/>
        </w:numPr>
        <w:spacing w:line="360" w:lineRule="auto"/>
        <w:jc w:val="left"/>
        <w:rPr>
          <w:rFonts w:ascii="Arial" w:hAnsi="Arial" w:cs="Arial"/>
          <w:color w:val="000000" w:themeColor="text1"/>
          <w:sz w:val="22"/>
        </w:rPr>
      </w:pPr>
      <w:r w:rsidRPr="0026674C">
        <w:rPr>
          <w:rFonts w:ascii="Arial" w:hAnsi="Arial" w:cs="Arial"/>
          <w:color w:val="000000" w:themeColor="text1"/>
          <w:sz w:val="22"/>
        </w:rPr>
        <w:t>MŠ Beníškové, objekt Naskové 1214/5 – zvýšení kapacity objektu</w:t>
      </w:r>
    </w:p>
    <w:p w14:paraId="4F3C2E45" w14:textId="77777777" w:rsidR="009B067D" w:rsidRPr="0026674C" w:rsidRDefault="009B067D" w:rsidP="00FD261B">
      <w:pPr>
        <w:pStyle w:val="Odstavecseseznamem"/>
        <w:numPr>
          <w:ilvl w:val="0"/>
          <w:numId w:val="22"/>
        </w:numPr>
        <w:spacing w:line="360" w:lineRule="auto"/>
        <w:jc w:val="left"/>
        <w:rPr>
          <w:rFonts w:ascii="Arial" w:hAnsi="Arial" w:cs="Arial"/>
          <w:color w:val="000000" w:themeColor="text1"/>
          <w:sz w:val="22"/>
        </w:rPr>
      </w:pPr>
      <w:r w:rsidRPr="0026674C">
        <w:rPr>
          <w:rFonts w:ascii="Arial" w:hAnsi="Arial" w:cs="Arial"/>
          <w:color w:val="000000" w:themeColor="text1"/>
          <w:sz w:val="22"/>
        </w:rPr>
        <w:t>ZŠ Pod Žvahovem – rekonstrukce objektu</w:t>
      </w:r>
    </w:p>
    <w:p w14:paraId="52C7E51B" w14:textId="77777777" w:rsidR="009B067D" w:rsidRPr="0026674C" w:rsidRDefault="009B067D" w:rsidP="00FD261B">
      <w:pPr>
        <w:pStyle w:val="Odstavecseseznamem"/>
        <w:numPr>
          <w:ilvl w:val="0"/>
          <w:numId w:val="22"/>
        </w:numPr>
        <w:spacing w:line="360" w:lineRule="auto"/>
        <w:jc w:val="left"/>
        <w:rPr>
          <w:rFonts w:ascii="Arial" w:hAnsi="Arial" w:cs="Arial"/>
          <w:color w:val="000000" w:themeColor="text1"/>
          <w:sz w:val="22"/>
        </w:rPr>
      </w:pPr>
      <w:r w:rsidRPr="0026674C">
        <w:rPr>
          <w:rFonts w:ascii="Arial" w:hAnsi="Arial" w:cs="Arial"/>
          <w:color w:val="000000" w:themeColor="text1"/>
          <w:sz w:val="22"/>
        </w:rPr>
        <w:t>Bydlení pro seniory, novostavba na pozemku p. č. 149/4 v k. ú. Hlubočepy</w:t>
      </w:r>
    </w:p>
    <w:p w14:paraId="59AD270E" w14:textId="77777777" w:rsidR="009B067D" w:rsidRPr="0026674C" w:rsidRDefault="009B067D" w:rsidP="00FD261B">
      <w:pPr>
        <w:pStyle w:val="Odstavecseseznamem"/>
        <w:numPr>
          <w:ilvl w:val="0"/>
          <w:numId w:val="22"/>
        </w:numPr>
        <w:spacing w:line="360" w:lineRule="auto"/>
        <w:jc w:val="left"/>
        <w:rPr>
          <w:rFonts w:ascii="Arial" w:hAnsi="Arial" w:cs="Arial"/>
          <w:color w:val="000000" w:themeColor="text1"/>
          <w:sz w:val="22"/>
        </w:rPr>
      </w:pPr>
      <w:r w:rsidRPr="0026674C">
        <w:rPr>
          <w:rFonts w:ascii="Arial" w:hAnsi="Arial" w:cs="Arial"/>
          <w:color w:val="000000" w:themeColor="text1"/>
          <w:sz w:val="22"/>
        </w:rPr>
        <w:t>Stavební úpravy objektu E. Peškové 333/7 – dokončení rekonstrukce objektu</w:t>
      </w:r>
    </w:p>
    <w:p w14:paraId="62C033A7" w14:textId="77777777" w:rsidR="009B067D" w:rsidRPr="0026674C" w:rsidRDefault="009B067D" w:rsidP="009B067D">
      <w:pPr>
        <w:rPr>
          <w:rFonts w:ascii="Arial" w:hAnsi="Arial" w:cs="Arial"/>
          <w:b/>
          <w:color w:val="000000" w:themeColor="text1"/>
          <w:sz w:val="22"/>
        </w:rPr>
      </w:pPr>
      <w:r w:rsidRPr="0026674C">
        <w:rPr>
          <w:rFonts w:ascii="Arial" w:hAnsi="Arial" w:cs="Arial"/>
          <w:b/>
          <w:color w:val="000000" w:themeColor="text1"/>
          <w:sz w:val="22"/>
        </w:rPr>
        <w:t>Rok 2023</w:t>
      </w:r>
    </w:p>
    <w:p w14:paraId="028A7945" w14:textId="77777777" w:rsidR="009B067D" w:rsidRPr="0026674C" w:rsidRDefault="009B067D" w:rsidP="003C1A19">
      <w:pPr>
        <w:pStyle w:val="Odstavecseseznamem"/>
        <w:numPr>
          <w:ilvl w:val="0"/>
          <w:numId w:val="23"/>
        </w:numPr>
        <w:spacing w:line="360" w:lineRule="auto"/>
        <w:jc w:val="left"/>
        <w:rPr>
          <w:rFonts w:ascii="Arial" w:hAnsi="Arial" w:cs="Arial"/>
          <w:color w:val="000000" w:themeColor="text1"/>
          <w:sz w:val="22"/>
        </w:rPr>
      </w:pPr>
      <w:r w:rsidRPr="0026674C">
        <w:rPr>
          <w:rFonts w:ascii="Arial" w:hAnsi="Arial" w:cs="Arial"/>
          <w:color w:val="000000" w:themeColor="text1"/>
          <w:sz w:val="22"/>
        </w:rPr>
        <w:t>Realizace sportovně relaxačního areálu Vidoule</w:t>
      </w:r>
    </w:p>
    <w:p w14:paraId="155AF940" w14:textId="77777777" w:rsidR="009B067D" w:rsidRPr="0026674C" w:rsidRDefault="009B067D" w:rsidP="003C1A19">
      <w:pPr>
        <w:pStyle w:val="Odstavecseseznamem"/>
        <w:numPr>
          <w:ilvl w:val="0"/>
          <w:numId w:val="23"/>
        </w:numPr>
        <w:spacing w:line="360" w:lineRule="auto"/>
        <w:jc w:val="left"/>
        <w:rPr>
          <w:rFonts w:ascii="Arial" w:hAnsi="Arial" w:cs="Arial"/>
          <w:color w:val="000000" w:themeColor="text1"/>
          <w:sz w:val="22"/>
        </w:rPr>
      </w:pPr>
      <w:r w:rsidRPr="0026674C">
        <w:rPr>
          <w:rFonts w:ascii="Arial" w:hAnsi="Arial" w:cs="Arial"/>
          <w:color w:val="000000" w:themeColor="text1"/>
          <w:sz w:val="22"/>
        </w:rPr>
        <w:lastRenderedPageBreak/>
        <w:t>Rekonstrukce letohrádku Portheimka</w:t>
      </w:r>
    </w:p>
    <w:p w14:paraId="3C1A05D3" w14:textId="06C1B2A6" w:rsidR="009B067D" w:rsidRPr="0026674C" w:rsidRDefault="009B067D" w:rsidP="009B067D">
      <w:pPr>
        <w:pStyle w:val="Odstavecseseznamem"/>
        <w:numPr>
          <w:ilvl w:val="0"/>
          <w:numId w:val="23"/>
        </w:numPr>
        <w:spacing w:line="360" w:lineRule="auto"/>
        <w:jc w:val="left"/>
        <w:rPr>
          <w:rFonts w:ascii="Arial" w:hAnsi="Arial" w:cs="Arial"/>
          <w:color w:val="000000" w:themeColor="text1"/>
          <w:sz w:val="22"/>
        </w:rPr>
      </w:pPr>
      <w:r w:rsidRPr="0026674C">
        <w:rPr>
          <w:rFonts w:ascii="Arial" w:hAnsi="Arial" w:cs="Arial"/>
          <w:color w:val="000000" w:themeColor="text1"/>
          <w:sz w:val="22"/>
        </w:rPr>
        <w:t>Bydlení pro seniory Poštovka – realizace</w:t>
      </w:r>
    </w:p>
    <w:p w14:paraId="798B2832" w14:textId="77777777" w:rsidR="009B067D" w:rsidRPr="0026674C" w:rsidRDefault="009B067D" w:rsidP="009B067D">
      <w:pPr>
        <w:rPr>
          <w:rFonts w:ascii="Arial" w:hAnsi="Arial" w:cs="Arial"/>
          <w:b/>
          <w:color w:val="000000" w:themeColor="text1"/>
          <w:sz w:val="22"/>
        </w:rPr>
      </w:pPr>
      <w:r w:rsidRPr="0026674C">
        <w:rPr>
          <w:rFonts w:ascii="Arial" w:hAnsi="Arial" w:cs="Arial"/>
          <w:b/>
          <w:color w:val="000000" w:themeColor="text1"/>
          <w:sz w:val="22"/>
        </w:rPr>
        <w:t>Rok 2024</w:t>
      </w:r>
    </w:p>
    <w:p w14:paraId="6A91F894" w14:textId="77777777" w:rsidR="009B067D" w:rsidRPr="0026674C" w:rsidRDefault="009B067D" w:rsidP="003C1A19">
      <w:pPr>
        <w:pStyle w:val="Odstavecseseznamem"/>
        <w:numPr>
          <w:ilvl w:val="0"/>
          <w:numId w:val="24"/>
        </w:numPr>
        <w:spacing w:line="360" w:lineRule="auto"/>
        <w:jc w:val="left"/>
        <w:rPr>
          <w:rFonts w:ascii="Arial" w:hAnsi="Arial" w:cs="Arial"/>
          <w:color w:val="000000" w:themeColor="text1"/>
          <w:sz w:val="22"/>
        </w:rPr>
      </w:pPr>
      <w:r w:rsidRPr="0026674C">
        <w:rPr>
          <w:rFonts w:ascii="Arial" w:hAnsi="Arial" w:cs="Arial"/>
          <w:color w:val="000000" w:themeColor="text1"/>
          <w:sz w:val="22"/>
        </w:rPr>
        <w:t>Základní škola Smíchov – realizace</w:t>
      </w:r>
    </w:p>
    <w:p w14:paraId="7CFA2DB0" w14:textId="77777777" w:rsidR="009B067D" w:rsidRPr="0026674C" w:rsidRDefault="009B067D" w:rsidP="003C1A19">
      <w:pPr>
        <w:pStyle w:val="Odstavecseseznamem"/>
        <w:numPr>
          <w:ilvl w:val="0"/>
          <w:numId w:val="24"/>
        </w:numPr>
        <w:spacing w:line="360" w:lineRule="auto"/>
        <w:jc w:val="left"/>
        <w:rPr>
          <w:rFonts w:ascii="Arial" w:hAnsi="Arial" w:cs="Arial"/>
          <w:color w:val="000000" w:themeColor="text1"/>
          <w:sz w:val="22"/>
        </w:rPr>
      </w:pPr>
      <w:r w:rsidRPr="0026674C">
        <w:rPr>
          <w:rFonts w:ascii="Arial" w:hAnsi="Arial" w:cs="Arial"/>
          <w:color w:val="000000" w:themeColor="text1"/>
          <w:sz w:val="22"/>
        </w:rPr>
        <w:t>Rekonstrukce objektu v památkové zóně Buďánka</w:t>
      </w:r>
    </w:p>
    <w:p w14:paraId="771C13AA" w14:textId="7560BD76" w:rsidR="00A864B5" w:rsidRPr="0026674C" w:rsidRDefault="00A864B5" w:rsidP="003C1A19">
      <w:pPr>
        <w:pStyle w:val="Odstavecseseznamem"/>
        <w:numPr>
          <w:ilvl w:val="0"/>
          <w:numId w:val="24"/>
        </w:numPr>
        <w:spacing w:line="360" w:lineRule="auto"/>
        <w:jc w:val="left"/>
        <w:rPr>
          <w:rFonts w:ascii="Arial" w:hAnsi="Arial" w:cs="Arial"/>
          <w:color w:val="000000" w:themeColor="text1"/>
          <w:sz w:val="22"/>
        </w:rPr>
      </w:pPr>
      <w:r w:rsidRPr="0026674C">
        <w:rPr>
          <w:rFonts w:ascii="Arial" w:hAnsi="Arial" w:cs="Arial"/>
          <w:color w:val="000000" w:themeColor="text1"/>
          <w:sz w:val="22"/>
        </w:rPr>
        <w:t>Vestavba bytového objektu Svornosti 1 včetně vývařovny a komunitního prostoru</w:t>
      </w:r>
    </w:p>
    <w:p w14:paraId="24B7B6AB" w14:textId="77777777" w:rsidR="009B067D" w:rsidRPr="0026674C" w:rsidRDefault="009B067D" w:rsidP="009B067D">
      <w:pPr>
        <w:rPr>
          <w:rFonts w:ascii="Arial" w:hAnsi="Arial" w:cs="Arial"/>
          <w:b/>
          <w:color w:val="000000" w:themeColor="text1"/>
          <w:sz w:val="22"/>
        </w:rPr>
      </w:pPr>
      <w:r w:rsidRPr="0026674C">
        <w:rPr>
          <w:rFonts w:ascii="Arial" w:hAnsi="Arial" w:cs="Arial"/>
          <w:b/>
          <w:color w:val="000000" w:themeColor="text1"/>
          <w:sz w:val="22"/>
        </w:rPr>
        <w:t>Rok 2025</w:t>
      </w:r>
    </w:p>
    <w:p w14:paraId="36E7902B" w14:textId="77777777" w:rsidR="009B067D" w:rsidRPr="0026674C" w:rsidRDefault="009B067D" w:rsidP="003C1A19">
      <w:pPr>
        <w:pStyle w:val="Odstavecseseznamem"/>
        <w:numPr>
          <w:ilvl w:val="0"/>
          <w:numId w:val="25"/>
        </w:numPr>
        <w:spacing w:line="360" w:lineRule="auto"/>
        <w:jc w:val="left"/>
        <w:rPr>
          <w:rFonts w:ascii="Arial" w:hAnsi="Arial" w:cs="Arial"/>
          <w:color w:val="000000" w:themeColor="text1"/>
          <w:sz w:val="22"/>
        </w:rPr>
      </w:pPr>
      <w:r w:rsidRPr="0026674C">
        <w:rPr>
          <w:rFonts w:ascii="Arial" w:hAnsi="Arial" w:cs="Arial"/>
          <w:color w:val="000000" w:themeColor="text1"/>
          <w:sz w:val="22"/>
        </w:rPr>
        <w:t>Základní škola Smíchov – realizace</w:t>
      </w:r>
    </w:p>
    <w:p w14:paraId="6C92977D" w14:textId="77777777" w:rsidR="009B067D" w:rsidRPr="0026674C" w:rsidRDefault="009B067D" w:rsidP="003C1A19">
      <w:pPr>
        <w:pStyle w:val="Odstavecseseznamem"/>
        <w:numPr>
          <w:ilvl w:val="0"/>
          <w:numId w:val="25"/>
        </w:numPr>
        <w:spacing w:line="360" w:lineRule="auto"/>
        <w:jc w:val="left"/>
        <w:rPr>
          <w:rFonts w:ascii="Arial" w:hAnsi="Arial" w:cs="Arial"/>
          <w:color w:val="000000" w:themeColor="text1"/>
          <w:sz w:val="22"/>
        </w:rPr>
      </w:pPr>
      <w:r w:rsidRPr="0026674C">
        <w:rPr>
          <w:rFonts w:ascii="Arial" w:hAnsi="Arial" w:cs="Arial"/>
          <w:color w:val="000000" w:themeColor="text1"/>
          <w:sz w:val="22"/>
        </w:rPr>
        <w:t>Základní škola Nepomucká – stavba školské budovy</w:t>
      </w:r>
    </w:p>
    <w:p w14:paraId="4ECA7665" w14:textId="77777777" w:rsidR="009B067D" w:rsidRPr="0026674C" w:rsidRDefault="009B067D" w:rsidP="003C1A19">
      <w:pPr>
        <w:pStyle w:val="Odstavecseseznamem"/>
        <w:numPr>
          <w:ilvl w:val="0"/>
          <w:numId w:val="25"/>
        </w:numPr>
        <w:spacing w:line="360" w:lineRule="auto"/>
        <w:jc w:val="left"/>
        <w:rPr>
          <w:rFonts w:ascii="Arial" w:hAnsi="Arial" w:cs="Arial"/>
          <w:color w:val="000000" w:themeColor="text1"/>
          <w:sz w:val="22"/>
        </w:rPr>
      </w:pPr>
      <w:r w:rsidRPr="0026674C">
        <w:rPr>
          <w:rFonts w:ascii="Arial" w:hAnsi="Arial" w:cs="Arial"/>
          <w:color w:val="000000" w:themeColor="text1"/>
          <w:sz w:val="22"/>
        </w:rPr>
        <w:t>Vestavba bytového objektu Svornosti č. 1 včetně vývařovny a komunitního prostoru</w:t>
      </w:r>
    </w:p>
    <w:p w14:paraId="482CCE64" w14:textId="77777777" w:rsidR="009B067D" w:rsidRPr="0026674C" w:rsidRDefault="009B067D" w:rsidP="009B067D">
      <w:pPr>
        <w:rPr>
          <w:rFonts w:ascii="Arial" w:hAnsi="Arial" w:cs="Arial"/>
          <w:b/>
          <w:color w:val="000000" w:themeColor="text1"/>
          <w:sz w:val="22"/>
        </w:rPr>
      </w:pPr>
      <w:r w:rsidRPr="0026674C">
        <w:rPr>
          <w:rFonts w:ascii="Arial" w:hAnsi="Arial" w:cs="Arial"/>
          <w:b/>
          <w:color w:val="000000" w:themeColor="text1"/>
          <w:sz w:val="22"/>
        </w:rPr>
        <w:t>Rok 2026</w:t>
      </w:r>
    </w:p>
    <w:p w14:paraId="79F6BA07" w14:textId="77777777" w:rsidR="009B067D" w:rsidRPr="0026674C" w:rsidRDefault="009B067D" w:rsidP="003C1A19">
      <w:pPr>
        <w:pStyle w:val="Odstavecseseznamem"/>
        <w:numPr>
          <w:ilvl w:val="0"/>
          <w:numId w:val="26"/>
        </w:numPr>
        <w:spacing w:line="360" w:lineRule="auto"/>
        <w:jc w:val="left"/>
        <w:rPr>
          <w:rFonts w:ascii="Arial" w:hAnsi="Arial" w:cs="Arial"/>
          <w:color w:val="000000" w:themeColor="text1"/>
          <w:sz w:val="22"/>
        </w:rPr>
      </w:pPr>
      <w:r w:rsidRPr="0026674C">
        <w:rPr>
          <w:rFonts w:ascii="Arial" w:hAnsi="Arial" w:cs="Arial"/>
          <w:color w:val="000000" w:themeColor="text1"/>
          <w:sz w:val="22"/>
        </w:rPr>
        <w:t>Základní škola a mateřská škola Radlická – rekonstrukce kuchyně</w:t>
      </w:r>
    </w:p>
    <w:p w14:paraId="094B875F" w14:textId="77777777" w:rsidR="009B067D" w:rsidRPr="0026674C" w:rsidRDefault="009B067D" w:rsidP="003C1A19">
      <w:pPr>
        <w:pStyle w:val="Odstavecseseznamem"/>
        <w:numPr>
          <w:ilvl w:val="0"/>
          <w:numId w:val="26"/>
        </w:numPr>
        <w:spacing w:line="360" w:lineRule="auto"/>
        <w:jc w:val="left"/>
        <w:rPr>
          <w:rFonts w:ascii="Arial" w:hAnsi="Arial" w:cs="Arial"/>
          <w:color w:val="000000" w:themeColor="text1"/>
          <w:sz w:val="22"/>
        </w:rPr>
      </w:pPr>
      <w:r w:rsidRPr="0026674C">
        <w:rPr>
          <w:rFonts w:ascii="Arial" w:hAnsi="Arial" w:cs="Arial"/>
          <w:color w:val="000000" w:themeColor="text1"/>
          <w:sz w:val="22"/>
        </w:rPr>
        <w:t>Základní škola a mateřská škola Barrandov, objekt Chaplinovo nám. 1 – rekonstrukce víceúčelového sálu</w:t>
      </w:r>
    </w:p>
    <w:p w14:paraId="0EBE46C7" w14:textId="436BC2AC" w:rsidR="009B067D" w:rsidRPr="0026674C" w:rsidRDefault="009B067D" w:rsidP="009B067D">
      <w:pPr>
        <w:pStyle w:val="Odstavecseseznamem"/>
        <w:numPr>
          <w:ilvl w:val="0"/>
          <w:numId w:val="26"/>
        </w:numPr>
        <w:spacing w:line="360" w:lineRule="auto"/>
        <w:jc w:val="left"/>
        <w:rPr>
          <w:rFonts w:ascii="Arial" w:hAnsi="Arial" w:cs="Arial"/>
          <w:color w:val="000000" w:themeColor="text1"/>
          <w:sz w:val="22"/>
        </w:rPr>
      </w:pPr>
      <w:r w:rsidRPr="0026674C">
        <w:rPr>
          <w:rFonts w:ascii="Arial" w:hAnsi="Arial" w:cs="Arial"/>
          <w:color w:val="000000" w:themeColor="text1"/>
          <w:sz w:val="22"/>
        </w:rPr>
        <w:t>Rekonstrukce objektu v památkové zóně Buďánka</w:t>
      </w:r>
    </w:p>
    <w:p w14:paraId="21A940EA" w14:textId="77777777" w:rsidR="0084377B" w:rsidRPr="0026674C" w:rsidRDefault="0084377B" w:rsidP="008D3B31">
      <w:pPr>
        <w:pStyle w:val="Nadpis6"/>
      </w:pPr>
      <w:r w:rsidRPr="0026674C">
        <w:t>Ostatní dlouhodobé závazky</w:t>
      </w:r>
    </w:p>
    <w:p w14:paraId="752C0B4D" w14:textId="36886114" w:rsidR="0084377B" w:rsidRPr="0026674C" w:rsidRDefault="0084377B" w:rsidP="00B90952">
      <w:pPr>
        <w:pStyle w:val="rozpoet"/>
        <w:rPr>
          <w:color w:val="000000" w:themeColor="text1"/>
        </w:rPr>
      </w:pPr>
      <w:r w:rsidRPr="0026674C">
        <w:rPr>
          <w:color w:val="000000" w:themeColor="text1"/>
        </w:rPr>
        <w:t>K 3</w:t>
      </w:r>
      <w:r w:rsidR="00FA77C4" w:rsidRPr="0026674C">
        <w:rPr>
          <w:color w:val="000000" w:themeColor="text1"/>
        </w:rPr>
        <w:t>0</w:t>
      </w:r>
      <w:r w:rsidRPr="0026674C">
        <w:rPr>
          <w:color w:val="000000" w:themeColor="text1"/>
        </w:rPr>
        <w:t>.1</w:t>
      </w:r>
      <w:r w:rsidR="00FA77C4" w:rsidRPr="0026674C">
        <w:rPr>
          <w:color w:val="000000" w:themeColor="text1"/>
        </w:rPr>
        <w:t>1</w:t>
      </w:r>
      <w:r w:rsidRPr="0026674C">
        <w:rPr>
          <w:color w:val="000000" w:themeColor="text1"/>
        </w:rPr>
        <w:t>.20</w:t>
      </w:r>
      <w:r w:rsidR="00FA77C4" w:rsidRPr="0026674C">
        <w:rPr>
          <w:color w:val="000000" w:themeColor="text1"/>
        </w:rPr>
        <w:t>20</w:t>
      </w:r>
      <w:r w:rsidRPr="0026674C">
        <w:rPr>
          <w:color w:val="000000" w:themeColor="text1"/>
        </w:rPr>
        <w:t xml:space="preserve"> v rozvaze nákladového střediska zdaňované činnosti je stav na účtu 459 Ostatní dlouhodobé závazky celkem </w:t>
      </w:r>
      <w:r w:rsidRPr="0026674C">
        <w:rPr>
          <w:b/>
          <w:color w:val="000000" w:themeColor="text1"/>
        </w:rPr>
        <w:t>4</w:t>
      </w:r>
      <w:r w:rsidR="00FA77C4" w:rsidRPr="0026674C">
        <w:rPr>
          <w:b/>
          <w:color w:val="000000" w:themeColor="text1"/>
        </w:rPr>
        <w:t>7.558.149,41 K</w:t>
      </w:r>
      <w:r w:rsidRPr="0026674C">
        <w:rPr>
          <w:b/>
          <w:color w:val="000000" w:themeColor="text1"/>
        </w:rPr>
        <w:t>č</w:t>
      </w:r>
      <w:r w:rsidRPr="0026674C">
        <w:rPr>
          <w:color w:val="000000" w:themeColor="text1"/>
        </w:rPr>
        <w:t>. Tato částka zahrnuje dlouhodobé závazky za odbydlení investičních nákladů za půdní vestavby a nebytové prostory ve výši 2</w:t>
      </w:r>
      <w:r w:rsidR="00FA77C4" w:rsidRPr="0026674C">
        <w:rPr>
          <w:color w:val="000000" w:themeColor="text1"/>
        </w:rPr>
        <w:t>9.492.882,13</w:t>
      </w:r>
      <w:r w:rsidRPr="0026674C">
        <w:rPr>
          <w:color w:val="000000" w:themeColor="text1"/>
        </w:rPr>
        <w:t xml:space="preserve"> Kč. Jedná se investiční náklady nájemců, kteří zhodnotili půdní vestavby nebo nebytové prostory na vlastní náklady. Na základě znaleckého posudku je navýšena cena budovy a je sepsána nájemní smlouva, dle které probíhá odbydlení vložených investičních nákladů do majetku města.</w:t>
      </w:r>
    </w:p>
    <w:p w14:paraId="27C8E865" w14:textId="67B8CC2B" w:rsidR="00D36FFA" w:rsidRPr="0026674C" w:rsidRDefault="0084377B" w:rsidP="00B90952">
      <w:pPr>
        <w:pStyle w:val="rozpoet"/>
        <w:rPr>
          <w:color w:val="000000" w:themeColor="text1"/>
        </w:rPr>
      </w:pPr>
      <w:r w:rsidRPr="0026674C">
        <w:rPr>
          <w:color w:val="000000" w:themeColor="text1"/>
        </w:rPr>
        <w:t>Na účtu ostatních dlouhodobých závazků jsou účtovány dále kauce k nájemnému za byty a nebytové prostory a ostatní nájemní smlouvy. K 3</w:t>
      </w:r>
      <w:r w:rsidR="00FA77C4" w:rsidRPr="0026674C">
        <w:rPr>
          <w:color w:val="000000" w:themeColor="text1"/>
        </w:rPr>
        <w:t>0</w:t>
      </w:r>
      <w:r w:rsidRPr="0026674C">
        <w:rPr>
          <w:color w:val="000000" w:themeColor="text1"/>
        </w:rPr>
        <w:t>.1</w:t>
      </w:r>
      <w:r w:rsidR="00FA77C4" w:rsidRPr="0026674C">
        <w:rPr>
          <w:color w:val="000000" w:themeColor="text1"/>
        </w:rPr>
        <w:t>1</w:t>
      </w:r>
      <w:r w:rsidRPr="0026674C">
        <w:rPr>
          <w:color w:val="000000" w:themeColor="text1"/>
        </w:rPr>
        <w:t>.20</w:t>
      </w:r>
      <w:r w:rsidR="00FA77C4" w:rsidRPr="0026674C">
        <w:rPr>
          <w:color w:val="000000" w:themeColor="text1"/>
        </w:rPr>
        <w:t>20</w:t>
      </w:r>
      <w:r w:rsidRPr="0026674C">
        <w:rPr>
          <w:color w:val="000000" w:themeColor="text1"/>
        </w:rPr>
        <w:t xml:space="preserve"> bylo celkem proúčtováno 18.0</w:t>
      </w:r>
      <w:r w:rsidR="00FA77C4" w:rsidRPr="0026674C">
        <w:rPr>
          <w:color w:val="000000" w:themeColor="text1"/>
        </w:rPr>
        <w:t>65.267,28</w:t>
      </w:r>
      <w:r w:rsidRPr="0026674C">
        <w:rPr>
          <w:color w:val="000000" w:themeColor="text1"/>
        </w:rPr>
        <w:t xml:space="preserve"> Kč. Jedná se o dlouhodobé závazky, které vznikly na základě uzavření nájemních smluv na dobu delší než jeden rok.</w:t>
      </w:r>
    </w:p>
    <w:sectPr w:rsidR="00D36FFA" w:rsidRPr="0026674C" w:rsidSect="008774CE">
      <w:footerReference w:type="default" r:id="rId11"/>
      <w:pgSz w:w="11906" w:h="16838"/>
      <w:pgMar w:top="993" w:right="991" w:bottom="993" w:left="1134" w:header="708" w:footer="36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195E" w14:textId="77777777" w:rsidR="009163AD" w:rsidRDefault="009163AD">
      <w:pPr>
        <w:spacing w:after="0" w:line="240" w:lineRule="auto"/>
      </w:pPr>
      <w:r>
        <w:separator/>
      </w:r>
    </w:p>
    <w:p w14:paraId="1CF51C71" w14:textId="77777777" w:rsidR="009163AD" w:rsidRDefault="009163AD"/>
  </w:endnote>
  <w:endnote w:type="continuationSeparator" w:id="0">
    <w:p w14:paraId="74BEB84B" w14:textId="77777777" w:rsidR="009163AD" w:rsidRDefault="009163AD">
      <w:pPr>
        <w:spacing w:after="0" w:line="240" w:lineRule="auto"/>
      </w:pPr>
      <w:r>
        <w:continuationSeparator/>
      </w:r>
    </w:p>
    <w:p w14:paraId="53B10C02" w14:textId="77777777" w:rsidR="009163AD" w:rsidRDefault="0091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9" w14:textId="77777777" w:rsidR="0026674C" w:rsidRPr="006C7B7C" w:rsidRDefault="0026674C">
    <w:pPr>
      <w:tabs>
        <w:tab w:val="center" w:pos="4550"/>
        <w:tab w:val="left" w:pos="5818"/>
      </w:tabs>
      <w:ind w:right="260"/>
      <w:jc w:val="right"/>
      <w:rPr>
        <w:rFonts w:ascii="Arial Unicode MS" w:eastAsia="Arial Unicode MS" w:hAnsi="Arial Unicode MS" w:cs="Arial Unicode MS"/>
        <w:color w:val="222A35" w:themeColor="text2" w:themeShade="80"/>
        <w:sz w:val="20"/>
        <w:szCs w:val="20"/>
      </w:rPr>
    </w:pPr>
    <w:r w:rsidRPr="006C7B7C">
      <w:rPr>
        <w:rFonts w:ascii="Arial Unicode MS" w:eastAsia="Arial Unicode MS" w:hAnsi="Arial Unicode MS" w:cs="Arial Unicode MS"/>
        <w:color w:val="8496B0" w:themeColor="text2" w:themeTint="99"/>
        <w:spacing w:val="60"/>
        <w:sz w:val="20"/>
        <w:szCs w:val="20"/>
      </w:rPr>
      <w:t>Stránka</w:t>
    </w:r>
    <w:r w:rsidRPr="006C7B7C">
      <w:rPr>
        <w:rFonts w:ascii="Arial Unicode MS" w:eastAsia="Arial Unicode MS" w:hAnsi="Arial Unicode MS" w:cs="Arial Unicode MS"/>
        <w:color w:val="8496B0" w:themeColor="text2" w:themeTint="99"/>
        <w:sz w:val="20"/>
        <w:szCs w:val="20"/>
      </w:rPr>
      <w:t xml:space="preserve">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PAGE   \* MERGEFORMAT</w:instrText>
    </w:r>
    <w:r w:rsidRPr="006C7B7C">
      <w:rPr>
        <w:rFonts w:ascii="Arial Unicode MS" w:eastAsia="Arial Unicode MS" w:hAnsi="Arial Unicode MS" w:cs="Arial Unicode MS"/>
        <w:color w:val="323E4F" w:themeColor="text2" w:themeShade="BF"/>
        <w:sz w:val="20"/>
        <w:szCs w:val="20"/>
      </w:rPr>
      <w:fldChar w:fldCharType="separate"/>
    </w:r>
    <w:r>
      <w:rPr>
        <w:rFonts w:ascii="Arial Unicode MS" w:eastAsia="Arial Unicode MS" w:hAnsi="Arial Unicode MS" w:cs="Arial Unicode MS"/>
        <w:noProof/>
        <w:color w:val="323E4F" w:themeColor="text2" w:themeShade="BF"/>
        <w:sz w:val="20"/>
        <w:szCs w:val="20"/>
      </w:rPr>
      <w:t>2</w:t>
    </w:r>
    <w:r w:rsidRPr="006C7B7C">
      <w:rPr>
        <w:rFonts w:ascii="Arial Unicode MS" w:eastAsia="Arial Unicode MS" w:hAnsi="Arial Unicode MS" w:cs="Arial Unicode MS"/>
        <w:color w:val="323E4F" w:themeColor="text2" w:themeShade="BF"/>
        <w:sz w:val="20"/>
        <w:szCs w:val="20"/>
      </w:rPr>
      <w:fldChar w:fldCharType="end"/>
    </w:r>
    <w:r w:rsidRPr="006C7B7C">
      <w:rPr>
        <w:rFonts w:ascii="Arial Unicode MS" w:eastAsia="Arial Unicode MS" w:hAnsi="Arial Unicode MS" w:cs="Arial Unicode MS"/>
        <w:color w:val="323E4F" w:themeColor="text2" w:themeShade="BF"/>
        <w:sz w:val="20"/>
        <w:szCs w:val="20"/>
      </w:rPr>
      <w:t xml:space="preserve"> |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NUMPAGES  \* Arabic  \* MERGEFORMAT</w:instrText>
    </w:r>
    <w:r w:rsidRPr="006C7B7C">
      <w:rPr>
        <w:rFonts w:ascii="Arial Unicode MS" w:eastAsia="Arial Unicode MS" w:hAnsi="Arial Unicode MS" w:cs="Arial Unicode MS"/>
        <w:color w:val="323E4F" w:themeColor="text2" w:themeShade="BF"/>
        <w:sz w:val="20"/>
        <w:szCs w:val="20"/>
      </w:rPr>
      <w:fldChar w:fldCharType="separate"/>
    </w:r>
    <w:r>
      <w:rPr>
        <w:rFonts w:ascii="Arial Unicode MS" w:eastAsia="Arial Unicode MS" w:hAnsi="Arial Unicode MS" w:cs="Arial Unicode MS"/>
        <w:noProof/>
        <w:color w:val="323E4F" w:themeColor="text2" w:themeShade="BF"/>
        <w:sz w:val="20"/>
        <w:szCs w:val="20"/>
      </w:rPr>
      <w:t>50</w:t>
    </w:r>
    <w:r w:rsidRPr="006C7B7C">
      <w:rPr>
        <w:rFonts w:ascii="Arial Unicode MS" w:eastAsia="Arial Unicode MS" w:hAnsi="Arial Unicode MS" w:cs="Arial Unicode MS"/>
        <w:color w:val="323E4F" w:themeColor="text2" w:themeShade="BF"/>
        <w:sz w:val="20"/>
        <w:szCs w:val="20"/>
      </w:rPr>
      <w:fldChar w:fldCharType="end"/>
    </w:r>
  </w:p>
  <w:p w14:paraId="51D138BA" w14:textId="77777777" w:rsidR="0026674C" w:rsidRDefault="002667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B" w14:textId="76B06DEC" w:rsidR="0026674C" w:rsidRPr="007A4245" w:rsidRDefault="0026674C" w:rsidP="008774CE">
    <w:pPr>
      <w:pStyle w:val="Zpat"/>
      <w:tabs>
        <w:tab w:val="clear" w:pos="4536"/>
        <w:tab w:val="clear" w:pos="9072"/>
        <w:tab w:val="center" w:pos="5103"/>
        <w:tab w:val="right" w:pos="9781"/>
      </w:tabs>
      <w:rPr>
        <w:rFonts w:ascii="Arial Unicode MS" w:eastAsia="Arial Unicode MS" w:hAnsi="Arial Unicode MS" w:cs="Arial Unicode MS"/>
        <w:sz w:val="18"/>
        <w:szCs w:val="18"/>
      </w:rPr>
    </w:pPr>
    <w:r w:rsidRPr="007A4245">
      <w:rPr>
        <w:rFonts w:ascii="Arial Unicode MS" w:eastAsia="Arial Unicode MS" w:hAnsi="Arial Unicode MS" w:cs="Arial Unicode MS"/>
        <w:sz w:val="18"/>
        <w:szCs w:val="18"/>
      </w:rPr>
      <w:t>Rozpočet 20</w:t>
    </w:r>
    <w:r>
      <w:rPr>
        <w:rFonts w:ascii="Arial Unicode MS" w:eastAsia="Arial Unicode MS" w:hAnsi="Arial Unicode MS" w:cs="Arial Unicode MS"/>
        <w:sz w:val="18"/>
        <w:szCs w:val="18"/>
      </w:rPr>
      <w:t>21</w:t>
    </w:r>
    <w:r w:rsidRPr="007A4245">
      <w:rPr>
        <w:rFonts w:ascii="Arial Unicode MS" w:eastAsia="Arial Unicode MS" w:hAnsi="Arial Unicode MS" w:cs="Arial Unicode MS"/>
        <w:sz w:val="18"/>
        <w:szCs w:val="18"/>
      </w:rPr>
      <w:tab/>
    </w:r>
    <w:r w:rsidRPr="007A4245">
      <w:rPr>
        <w:rFonts w:ascii="Arial Unicode MS" w:eastAsia="Arial Unicode MS" w:hAnsi="Arial Unicode MS" w:cs="Arial Unicode MS"/>
        <w:sz w:val="18"/>
        <w:szCs w:val="18"/>
      </w:rPr>
      <w:tab/>
      <w:t xml:space="preserve"> Stránka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PAGE  \* Arabic  \* MERGEFORMAT</w:instrText>
    </w:r>
    <w:r w:rsidRPr="007A4245">
      <w:rPr>
        <w:rFonts w:ascii="Arial Unicode MS" w:eastAsia="Arial Unicode MS" w:hAnsi="Arial Unicode MS" w:cs="Arial Unicode MS"/>
        <w:b/>
        <w:bCs/>
        <w:sz w:val="18"/>
        <w:szCs w:val="18"/>
      </w:rPr>
      <w:fldChar w:fldCharType="separate"/>
    </w:r>
    <w:r w:rsidR="00FB333D">
      <w:rPr>
        <w:rFonts w:ascii="Arial Unicode MS" w:eastAsia="Arial Unicode MS" w:hAnsi="Arial Unicode MS" w:cs="Arial Unicode MS"/>
        <w:b/>
        <w:bCs/>
        <w:noProof/>
        <w:sz w:val="18"/>
        <w:szCs w:val="18"/>
      </w:rPr>
      <w:t>4</w:t>
    </w:r>
    <w:r w:rsidRPr="007A4245">
      <w:rPr>
        <w:rFonts w:ascii="Arial Unicode MS" w:eastAsia="Arial Unicode MS" w:hAnsi="Arial Unicode MS" w:cs="Arial Unicode MS"/>
        <w:b/>
        <w:bCs/>
        <w:sz w:val="18"/>
        <w:szCs w:val="18"/>
      </w:rPr>
      <w:fldChar w:fldCharType="end"/>
    </w:r>
    <w:r w:rsidRPr="007A4245">
      <w:rPr>
        <w:rFonts w:ascii="Arial Unicode MS" w:eastAsia="Arial Unicode MS" w:hAnsi="Arial Unicode MS" w:cs="Arial Unicode MS"/>
        <w:sz w:val="18"/>
        <w:szCs w:val="18"/>
      </w:rPr>
      <w:t xml:space="preserve"> z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NUMPAGES  \* Arabic  \* MERGEFORMAT</w:instrText>
    </w:r>
    <w:r w:rsidRPr="007A4245">
      <w:rPr>
        <w:rFonts w:ascii="Arial Unicode MS" w:eastAsia="Arial Unicode MS" w:hAnsi="Arial Unicode MS" w:cs="Arial Unicode MS"/>
        <w:b/>
        <w:bCs/>
        <w:sz w:val="18"/>
        <w:szCs w:val="18"/>
      </w:rPr>
      <w:fldChar w:fldCharType="separate"/>
    </w:r>
    <w:r w:rsidR="00FB333D">
      <w:rPr>
        <w:rFonts w:ascii="Arial Unicode MS" w:eastAsia="Arial Unicode MS" w:hAnsi="Arial Unicode MS" w:cs="Arial Unicode MS"/>
        <w:b/>
        <w:bCs/>
        <w:noProof/>
        <w:sz w:val="18"/>
        <w:szCs w:val="18"/>
      </w:rPr>
      <w:t>50</w:t>
    </w:r>
    <w:r w:rsidRPr="007A4245">
      <w:rPr>
        <w:rFonts w:ascii="Arial Unicode MS" w:eastAsia="Arial Unicode MS" w:hAnsi="Arial Unicode MS" w:cs="Arial Unicode MS"/>
        <w:b/>
        <w:bCs/>
        <w:sz w:val="18"/>
        <w:szCs w:val="18"/>
      </w:rPr>
      <w:fldChar w:fldCharType="end"/>
    </w:r>
  </w:p>
  <w:p w14:paraId="421C41A8" w14:textId="77777777" w:rsidR="0026674C" w:rsidRDefault="00266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FA34" w14:textId="77777777" w:rsidR="009163AD" w:rsidRDefault="009163AD">
      <w:pPr>
        <w:spacing w:after="0" w:line="240" w:lineRule="auto"/>
      </w:pPr>
      <w:r>
        <w:separator/>
      </w:r>
    </w:p>
    <w:p w14:paraId="2FD7559D" w14:textId="77777777" w:rsidR="009163AD" w:rsidRDefault="009163AD"/>
  </w:footnote>
  <w:footnote w:type="continuationSeparator" w:id="0">
    <w:p w14:paraId="4F9B0106" w14:textId="77777777" w:rsidR="009163AD" w:rsidRDefault="009163AD">
      <w:pPr>
        <w:spacing w:after="0" w:line="240" w:lineRule="auto"/>
      </w:pPr>
      <w:r>
        <w:continuationSeparator/>
      </w:r>
    </w:p>
    <w:p w14:paraId="08832BB5" w14:textId="77777777" w:rsidR="009163AD" w:rsidRDefault="009163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2" w15:restartNumberingAfterBreak="0">
    <w:nsid w:val="00C0047C"/>
    <w:multiLevelType w:val="hybridMultilevel"/>
    <w:tmpl w:val="8B7A6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60B70"/>
    <w:multiLevelType w:val="hybridMultilevel"/>
    <w:tmpl w:val="0F3E0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32417"/>
    <w:multiLevelType w:val="hybridMultilevel"/>
    <w:tmpl w:val="640EC2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B93100"/>
    <w:multiLevelType w:val="hybridMultilevel"/>
    <w:tmpl w:val="0452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5438E8"/>
    <w:multiLevelType w:val="hybridMultilevel"/>
    <w:tmpl w:val="AFD65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6465F2"/>
    <w:multiLevelType w:val="hybridMultilevel"/>
    <w:tmpl w:val="6F98B99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41674"/>
    <w:multiLevelType w:val="hybridMultilevel"/>
    <w:tmpl w:val="2F08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40AFF"/>
    <w:multiLevelType w:val="hybridMultilevel"/>
    <w:tmpl w:val="25DE1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6A7786"/>
    <w:multiLevelType w:val="hybridMultilevel"/>
    <w:tmpl w:val="5AFA8A7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309D2109"/>
    <w:multiLevelType w:val="hybridMultilevel"/>
    <w:tmpl w:val="3558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72979"/>
    <w:multiLevelType w:val="hybridMultilevel"/>
    <w:tmpl w:val="6888C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873C6E"/>
    <w:multiLevelType w:val="hybridMultilevel"/>
    <w:tmpl w:val="25A81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9F29A9"/>
    <w:multiLevelType w:val="hybridMultilevel"/>
    <w:tmpl w:val="E3A84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794603F"/>
    <w:multiLevelType w:val="hybridMultilevel"/>
    <w:tmpl w:val="4DCC0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AB51E6"/>
    <w:multiLevelType w:val="hybridMultilevel"/>
    <w:tmpl w:val="701A28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3D54123C"/>
    <w:multiLevelType w:val="hybridMultilevel"/>
    <w:tmpl w:val="7AE400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42D22F0B"/>
    <w:multiLevelType w:val="hybridMultilevel"/>
    <w:tmpl w:val="061E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0955E6"/>
    <w:multiLevelType w:val="hybridMultilevel"/>
    <w:tmpl w:val="2802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0B2972"/>
    <w:multiLevelType w:val="hybridMultilevel"/>
    <w:tmpl w:val="C0E0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A86F2B"/>
    <w:multiLevelType w:val="hybridMultilevel"/>
    <w:tmpl w:val="2946A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1217A1"/>
    <w:multiLevelType w:val="hybridMultilevel"/>
    <w:tmpl w:val="7BC82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00370E"/>
    <w:multiLevelType w:val="hybridMultilevel"/>
    <w:tmpl w:val="AF885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1680E"/>
    <w:multiLevelType w:val="hybridMultilevel"/>
    <w:tmpl w:val="5DB683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790914AD"/>
    <w:multiLevelType w:val="hybridMultilevel"/>
    <w:tmpl w:val="67243C12"/>
    <w:lvl w:ilvl="0" w:tplc="34EA6F6E">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7E30A3"/>
    <w:multiLevelType w:val="hybridMultilevel"/>
    <w:tmpl w:val="337EAF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3"/>
  </w:num>
  <w:num w:numId="7">
    <w:abstractNumId w:val="19"/>
  </w:num>
  <w:num w:numId="8">
    <w:abstractNumId w:val="11"/>
  </w:num>
  <w:num w:numId="9">
    <w:abstractNumId w:val="6"/>
  </w:num>
  <w:num w:numId="10">
    <w:abstractNumId w:val="9"/>
  </w:num>
  <w:num w:numId="11">
    <w:abstractNumId w:val="23"/>
  </w:num>
  <w:num w:numId="12">
    <w:abstractNumId w:val="8"/>
  </w:num>
  <w:num w:numId="13">
    <w:abstractNumId w:val="7"/>
  </w:num>
  <w:num w:numId="14">
    <w:abstractNumId w:val="25"/>
  </w:num>
  <w:num w:numId="15">
    <w:abstractNumId w:val="5"/>
  </w:num>
  <w:num w:numId="16">
    <w:abstractNumId w:val="14"/>
  </w:num>
  <w:num w:numId="17">
    <w:abstractNumId w:val="12"/>
  </w:num>
  <w:num w:numId="18">
    <w:abstractNumId w:val="2"/>
  </w:num>
  <w:num w:numId="19">
    <w:abstractNumId w:val="18"/>
  </w:num>
  <w:num w:numId="20">
    <w:abstractNumId w:val="15"/>
  </w:num>
  <w:num w:numId="21">
    <w:abstractNumId w:val="20"/>
  </w:num>
  <w:num w:numId="22">
    <w:abstractNumId w:val="24"/>
  </w:num>
  <w:num w:numId="23">
    <w:abstractNumId w:val="16"/>
  </w:num>
  <w:num w:numId="24">
    <w:abstractNumId w:val="26"/>
  </w:num>
  <w:num w:numId="25">
    <w:abstractNumId w:val="1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2"/>
    <w:rsid w:val="00000897"/>
    <w:rsid w:val="00001EF3"/>
    <w:rsid w:val="00002C9D"/>
    <w:rsid w:val="00003615"/>
    <w:rsid w:val="00005132"/>
    <w:rsid w:val="00005E9F"/>
    <w:rsid w:val="00012937"/>
    <w:rsid w:val="000163A7"/>
    <w:rsid w:val="000207C5"/>
    <w:rsid w:val="0002260E"/>
    <w:rsid w:val="00032BAC"/>
    <w:rsid w:val="00034DBB"/>
    <w:rsid w:val="00040832"/>
    <w:rsid w:val="000451C5"/>
    <w:rsid w:val="000466BD"/>
    <w:rsid w:val="00046AF4"/>
    <w:rsid w:val="00047080"/>
    <w:rsid w:val="0004731F"/>
    <w:rsid w:val="0005394A"/>
    <w:rsid w:val="000570A7"/>
    <w:rsid w:val="0006219E"/>
    <w:rsid w:val="000707CE"/>
    <w:rsid w:val="00073769"/>
    <w:rsid w:val="000770F4"/>
    <w:rsid w:val="000825EA"/>
    <w:rsid w:val="0009137E"/>
    <w:rsid w:val="00093DAB"/>
    <w:rsid w:val="00095EFD"/>
    <w:rsid w:val="000A0319"/>
    <w:rsid w:val="000A0BC1"/>
    <w:rsid w:val="000A13B1"/>
    <w:rsid w:val="000A7259"/>
    <w:rsid w:val="000A743B"/>
    <w:rsid w:val="000A753D"/>
    <w:rsid w:val="000B08B2"/>
    <w:rsid w:val="000B35A2"/>
    <w:rsid w:val="000B740D"/>
    <w:rsid w:val="000C38EB"/>
    <w:rsid w:val="000C75B4"/>
    <w:rsid w:val="000C787B"/>
    <w:rsid w:val="000C789D"/>
    <w:rsid w:val="000E00B5"/>
    <w:rsid w:val="000E3F38"/>
    <w:rsid w:val="000E4913"/>
    <w:rsid w:val="000E72DE"/>
    <w:rsid w:val="000F6546"/>
    <w:rsid w:val="00101CAE"/>
    <w:rsid w:val="00102E62"/>
    <w:rsid w:val="001043AA"/>
    <w:rsid w:val="001079EB"/>
    <w:rsid w:val="001103ED"/>
    <w:rsid w:val="00111D6B"/>
    <w:rsid w:val="001169E7"/>
    <w:rsid w:val="00117229"/>
    <w:rsid w:val="00121A32"/>
    <w:rsid w:val="001230FD"/>
    <w:rsid w:val="0012461A"/>
    <w:rsid w:val="001266D1"/>
    <w:rsid w:val="00130E9B"/>
    <w:rsid w:val="00131524"/>
    <w:rsid w:val="00136059"/>
    <w:rsid w:val="001368A2"/>
    <w:rsid w:val="00136E6B"/>
    <w:rsid w:val="00137223"/>
    <w:rsid w:val="00140C0F"/>
    <w:rsid w:val="00143B47"/>
    <w:rsid w:val="0015148E"/>
    <w:rsid w:val="00151F84"/>
    <w:rsid w:val="0016248C"/>
    <w:rsid w:val="00162624"/>
    <w:rsid w:val="00170160"/>
    <w:rsid w:val="00170F8F"/>
    <w:rsid w:val="0017261D"/>
    <w:rsid w:val="00185C78"/>
    <w:rsid w:val="00185D79"/>
    <w:rsid w:val="00190353"/>
    <w:rsid w:val="00191FA9"/>
    <w:rsid w:val="001A0CE7"/>
    <w:rsid w:val="001A243B"/>
    <w:rsid w:val="001A47A2"/>
    <w:rsid w:val="001A7D03"/>
    <w:rsid w:val="001B42F0"/>
    <w:rsid w:val="001B64D7"/>
    <w:rsid w:val="001C6089"/>
    <w:rsid w:val="001C6941"/>
    <w:rsid w:val="001D0C98"/>
    <w:rsid w:val="001E1FDB"/>
    <w:rsid w:val="001E2A30"/>
    <w:rsid w:val="001E3228"/>
    <w:rsid w:val="001E3A54"/>
    <w:rsid w:val="001E5A7C"/>
    <w:rsid w:val="001E5DCB"/>
    <w:rsid w:val="001E67BE"/>
    <w:rsid w:val="001F2417"/>
    <w:rsid w:val="001F2F6E"/>
    <w:rsid w:val="001F4CDA"/>
    <w:rsid w:val="001F62C7"/>
    <w:rsid w:val="001F63EF"/>
    <w:rsid w:val="001F7F87"/>
    <w:rsid w:val="00205866"/>
    <w:rsid w:val="00206363"/>
    <w:rsid w:val="002104CC"/>
    <w:rsid w:val="00213D7C"/>
    <w:rsid w:val="00213F62"/>
    <w:rsid w:val="00220F9B"/>
    <w:rsid w:val="00223983"/>
    <w:rsid w:val="00224568"/>
    <w:rsid w:val="0022499A"/>
    <w:rsid w:val="0022770D"/>
    <w:rsid w:val="00231158"/>
    <w:rsid w:val="00232808"/>
    <w:rsid w:val="00232A36"/>
    <w:rsid w:val="00234A73"/>
    <w:rsid w:val="00235740"/>
    <w:rsid w:val="00235A73"/>
    <w:rsid w:val="00235C98"/>
    <w:rsid w:val="00236221"/>
    <w:rsid w:val="00240312"/>
    <w:rsid w:val="0024337D"/>
    <w:rsid w:val="00244E4F"/>
    <w:rsid w:val="002462D9"/>
    <w:rsid w:val="00246D46"/>
    <w:rsid w:val="002477BB"/>
    <w:rsid w:val="00250FAA"/>
    <w:rsid w:val="00253BC1"/>
    <w:rsid w:val="00261E9F"/>
    <w:rsid w:val="00261F90"/>
    <w:rsid w:val="002640DB"/>
    <w:rsid w:val="0026416F"/>
    <w:rsid w:val="002645EB"/>
    <w:rsid w:val="0026674C"/>
    <w:rsid w:val="002678E7"/>
    <w:rsid w:val="00270DC2"/>
    <w:rsid w:val="0027622D"/>
    <w:rsid w:val="002800BA"/>
    <w:rsid w:val="0028011D"/>
    <w:rsid w:val="00283F8C"/>
    <w:rsid w:val="002847DA"/>
    <w:rsid w:val="00284DB0"/>
    <w:rsid w:val="00285FFD"/>
    <w:rsid w:val="00286109"/>
    <w:rsid w:val="0028627D"/>
    <w:rsid w:val="00286611"/>
    <w:rsid w:val="00290623"/>
    <w:rsid w:val="00291C06"/>
    <w:rsid w:val="00292F6A"/>
    <w:rsid w:val="00294F76"/>
    <w:rsid w:val="002956AF"/>
    <w:rsid w:val="00297B9F"/>
    <w:rsid w:val="002A0D1E"/>
    <w:rsid w:val="002A1DF1"/>
    <w:rsid w:val="002A1FCD"/>
    <w:rsid w:val="002A5F78"/>
    <w:rsid w:val="002A6EC4"/>
    <w:rsid w:val="002B03B0"/>
    <w:rsid w:val="002B3C8F"/>
    <w:rsid w:val="002B52E6"/>
    <w:rsid w:val="002C1E58"/>
    <w:rsid w:val="002C2BA8"/>
    <w:rsid w:val="002C2D2F"/>
    <w:rsid w:val="002C3EB2"/>
    <w:rsid w:val="002C4E88"/>
    <w:rsid w:val="002D2D12"/>
    <w:rsid w:val="002E4EBF"/>
    <w:rsid w:val="002E5035"/>
    <w:rsid w:val="002E5EFF"/>
    <w:rsid w:val="002E7FC2"/>
    <w:rsid w:val="002F3338"/>
    <w:rsid w:val="002F4210"/>
    <w:rsid w:val="00300425"/>
    <w:rsid w:val="003004A7"/>
    <w:rsid w:val="00300CFD"/>
    <w:rsid w:val="003030B2"/>
    <w:rsid w:val="00304E69"/>
    <w:rsid w:val="00307E35"/>
    <w:rsid w:val="0031323E"/>
    <w:rsid w:val="00316763"/>
    <w:rsid w:val="003171B8"/>
    <w:rsid w:val="003230F9"/>
    <w:rsid w:val="00323A4C"/>
    <w:rsid w:val="00324A1A"/>
    <w:rsid w:val="00325DD0"/>
    <w:rsid w:val="003265EC"/>
    <w:rsid w:val="00326C7E"/>
    <w:rsid w:val="003307D6"/>
    <w:rsid w:val="00331EE3"/>
    <w:rsid w:val="00334D82"/>
    <w:rsid w:val="00336093"/>
    <w:rsid w:val="00343DAD"/>
    <w:rsid w:val="00344A3F"/>
    <w:rsid w:val="00346799"/>
    <w:rsid w:val="00347D1A"/>
    <w:rsid w:val="00350DDB"/>
    <w:rsid w:val="00351937"/>
    <w:rsid w:val="00356653"/>
    <w:rsid w:val="003569FB"/>
    <w:rsid w:val="00366488"/>
    <w:rsid w:val="0037012E"/>
    <w:rsid w:val="00374E5A"/>
    <w:rsid w:val="00377A71"/>
    <w:rsid w:val="0038079F"/>
    <w:rsid w:val="003808B5"/>
    <w:rsid w:val="00381C04"/>
    <w:rsid w:val="00381DFE"/>
    <w:rsid w:val="00382E51"/>
    <w:rsid w:val="00383982"/>
    <w:rsid w:val="00390993"/>
    <w:rsid w:val="00393EA2"/>
    <w:rsid w:val="00397CB7"/>
    <w:rsid w:val="003A01FF"/>
    <w:rsid w:val="003A552A"/>
    <w:rsid w:val="003B01BD"/>
    <w:rsid w:val="003B0D23"/>
    <w:rsid w:val="003B1E01"/>
    <w:rsid w:val="003B5DDC"/>
    <w:rsid w:val="003C1A19"/>
    <w:rsid w:val="003C1B7B"/>
    <w:rsid w:val="003C445D"/>
    <w:rsid w:val="003C6775"/>
    <w:rsid w:val="003D35E2"/>
    <w:rsid w:val="003D3676"/>
    <w:rsid w:val="003D4424"/>
    <w:rsid w:val="003E0027"/>
    <w:rsid w:val="003E0A20"/>
    <w:rsid w:val="003E0C01"/>
    <w:rsid w:val="003E4796"/>
    <w:rsid w:val="003E6B71"/>
    <w:rsid w:val="003F1983"/>
    <w:rsid w:val="003F5108"/>
    <w:rsid w:val="003F66F3"/>
    <w:rsid w:val="00405273"/>
    <w:rsid w:val="00411C2B"/>
    <w:rsid w:val="004144BB"/>
    <w:rsid w:val="00415909"/>
    <w:rsid w:val="00421636"/>
    <w:rsid w:val="00421A85"/>
    <w:rsid w:val="00422913"/>
    <w:rsid w:val="004302FC"/>
    <w:rsid w:val="004313BB"/>
    <w:rsid w:val="004361FB"/>
    <w:rsid w:val="00436DEA"/>
    <w:rsid w:val="0044285E"/>
    <w:rsid w:val="0044307C"/>
    <w:rsid w:val="00445181"/>
    <w:rsid w:val="00447723"/>
    <w:rsid w:val="004501C6"/>
    <w:rsid w:val="00450BB2"/>
    <w:rsid w:val="00452F38"/>
    <w:rsid w:val="00454D6D"/>
    <w:rsid w:val="004557B5"/>
    <w:rsid w:val="004600B3"/>
    <w:rsid w:val="00472835"/>
    <w:rsid w:val="00475816"/>
    <w:rsid w:val="00476DA9"/>
    <w:rsid w:val="00480007"/>
    <w:rsid w:val="004807D6"/>
    <w:rsid w:val="004809C4"/>
    <w:rsid w:val="00491B74"/>
    <w:rsid w:val="00492604"/>
    <w:rsid w:val="004958E5"/>
    <w:rsid w:val="004A01F7"/>
    <w:rsid w:val="004A0F77"/>
    <w:rsid w:val="004A277F"/>
    <w:rsid w:val="004A390A"/>
    <w:rsid w:val="004A53D7"/>
    <w:rsid w:val="004A6C77"/>
    <w:rsid w:val="004A738B"/>
    <w:rsid w:val="004A78D9"/>
    <w:rsid w:val="004B13CA"/>
    <w:rsid w:val="004B2A9A"/>
    <w:rsid w:val="004B3B7F"/>
    <w:rsid w:val="004B56A9"/>
    <w:rsid w:val="004C2805"/>
    <w:rsid w:val="004C2D48"/>
    <w:rsid w:val="004C5D55"/>
    <w:rsid w:val="004D1B8F"/>
    <w:rsid w:val="004D6FDC"/>
    <w:rsid w:val="004E527C"/>
    <w:rsid w:val="004E545D"/>
    <w:rsid w:val="004F29D9"/>
    <w:rsid w:val="004F300D"/>
    <w:rsid w:val="004F4420"/>
    <w:rsid w:val="004F68C5"/>
    <w:rsid w:val="0050119E"/>
    <w:rsid w:val="00502FC5"/>
    <w:rsid w:val="00506797"/>
    <w:rsid w:val="005069B0"/>
    <w:rsid w:val="0051467B"/>
    <w:rsid w:val="005166A7"/>
    <w:rsid w:val="005178B1"/>
    <w:rsid w:val="00530569"/>
    <w:rsid w:val="00532444"/>
    <w:rsid w:val="00541441"/>
    <w:rsid w:val="0054471E"/>
    <w:rsid w:val="005465FA"/>
    <w:rsid w:val="0054714A"/>
    <w:rsid w:val="005527BE"/>
    <w:rsid w:val="005567DE"/>
    <w:rsid w:val="00557BA6"/>
    <w:rsid w:val="00560AD7"/>
    <w:rsid w:val="005639F5"/>
    <w:rsid w:val="00564008"/>
    <w:rsid w:val="00566C94"/>
    <w:rsid w:val="0057026B"/>
    <w:rsid w:val="005740E1"/>
    <w:rsid w:val="00582702"/>
    <w:rsid w:val="0058507D"/>
    <w:rsid w:val="0058522D"/>
    <w:rsid w:val="005860BF"/>
    <w:rsid w:val="005870A6"/>
    <w:rsid w:val="00591A20"/>
    <w:rsid w:val="00592EA9"/>
    <w:rsid w:val="00596571"/>
    <w:rsid w:val="005A2EC3"/>
    <w:rsid w:val="005A6163"/>
    <w:rsid w:val="005B1DAF"/>
    <w:rsid w:val="005B4D41"/>
    <w:rsid w:val="005B4E43"/>
    <w:rsid w:val="005B53D3"/>
    <w:rsid w:val="005C008C"/>
    <w:rsid w:val="005C080D"/>
    <w:rsid w:val="005C12C8"/>
    <w:rsid w:val="005C21C5"/>
    <w:rsid w:val="005C337F"/>
    <w:rsid w:val="005D221E"/>
    <w:rsid w:val="005D37D2"/>
    <w:rsid w:val="005D4AB3"/>
    <w:rsid w:val="005D7E38"/>
    <w:rsid w:val="005E0545"/>
    <w:rsid w:val="005E2578"/>
    <w:rsid w:val="005E2935"/>
    <w:rsid w:val="005E2BCA"/>
    <w:rsid w:val="005E3F1E"/>
    <w:rsid w:val="005E64B7"/>
    <w:rsid w:val="005F060F"/>
    <w:rsid w:val="005F24BC"/>
    <w:rsid w:val="005F257E"/>
    <w:rsid w:val="005F5AB2"/>
    <w:rsid w:val="005F5BD8"/>
    <w:rsid w:val="006001C0"/>
    <w:rsid w:val="00605ECA"/>
    <w:rsid w:val="00610ECD"/>
    <w:rsid w:val="0061128E"/>
    <w:rsid w:val="00611A22"/>
    <w:rsid w:val="006146A0"/>
    <w:rsid w:val="006168C6"/>
    <w:rsid w:val="00622D8A"/>
    <w:rsid w:val="00625013"/>
    <w:rsid w:val="0062576F"/>
    <w:rsid w:val="006305C2"/>
    <w:rsid w:val="00640911"/>
    <w:rsid w:val="006413D1"/>
    <w:rsid w:val="006455FF"/>
    <w:rsid w:val="00647A02"/>
    <w:rsid w:val="006514A2"/>
    <w:rsid w:val="00652D62"/>
    <w:rsid w:val="00653163"/>
    <w:rsid w:val="00655BF4"/>
    <w:rsid w:val="0066280D"/>
    <w:rsid w:val="0066366E"/>
    <w:rsid w:val="00663F52"/>
    <w:rsid w:val="0066688C"/>
    <w:rsid w:val="00670761"/>
    <w:rsid w:val="00670C0E"/>
    <w:rsid w:val="00674CD8"/>
    <w:rsid w:val="00675706"/>
    <w:rsid w:val="006765C3"/>
    <w:rsid w:val="006769F5"/>
    <w:rsid w:val="006771B5"/>
    <w:rsid w:val="00680031"/>
    <w:rsid w:val="006808C9"/>
    <w:rsid w:val="006836F7"/>
    <w:rsid w:val="00685C35"/>
    <w:rsid w:val="00690DB5"/>
    <w:rsid w:val="00692256"/>
    <w:rsid w:val="00692596"/>
    <w:rsid w:val="006959C4"/>
    <w:rsid w:val="00695DED"/>
    <w:rsid w:val="006A0550"/>
    <w:rsid w:val="006A0981"/>
    <w:rsid w:val="006A2506"/>
    <w:rsid w:val="006A421E"/>
    <w:rsid w:val="006B2E23"/>
    <w:rsid w:val="006B4D21"/>
    <w:rsid w:val="006B623D"/>
    <w:rsid w:val="006B70FC"/>
    <w:rsid w:val="006C0033"/>
    <w:rsid w:val="006C1F24"/>
    <w:rsid w:val="006C3018"/>
    <w:rsid w:val="006C6B3A"/>
    <w:rsid w:val="006D3A6D"/>
    <w:rsid w:val="006D43F4"/>
    <w:rsid w:val="006E1164"/>
    <w:rsid w:val="006E578F"/>
    <w:rsid w:val="006E58BD"/>
    <w:rsid w:val="006E69F2"/>
    <w:rsid w:val="007040B0"/>
    <w:rsid w:val="00705B6B"/>
    <w:rsid w:val="0070619E"/>
    <w:rsid w:val="0072190A"/>
    <w:rsid w:val="00724A50"/>
    <w:rsid w:val="00724CD6"/>
    <w:rsid w:val="00726D4F"/>
    <w:rsid w:val="00727EAB"/>
    <w:rsid w:val="0073198B"/>
    <w:rsid w:val="00734CDC"/>
    <w:rsid w:val="007417FE"/>
    <w:rsid w:val="00743F12"/>
    <w:rsid w:val="0074517B"/>
    <w:rsid w:val="0074530B"/>
    <w:rsid w:val="00754114"/>
    <w:rsid w:val="007563D8"/>
    <w:rsid w:val="00760188"/>
    <w:rsid w:val="007617BB"/>
    <w:rsid w:val="0076277A"/>
    <w:rsid w:val="00763007"/>
    <w:rsid w:val="0076550F"/>
    <w:rsid w:val="00777183"/>
    <w:rsid w:val="007845BE"/>
    <w:rsid w:val="00784AE2"/>
    <w:rsid w:val="00786D7D"/>
    <w:rsid w:val="007908F2"/>
    <w:rsid w:val="00794CEE"/>
    <w:rsid w:val="00797E93"/>
    <w:rsid w:val="007A0270"/>
    <w:rsid w:val="007A16EE"/>
    <w:rsid w:val="007A2A79"/>
    <w:rsid w:val="007A33A3"/>
    <w:rsid w:val="007A3E97"/>
    <w:rsid w:val="007A5D4E"/>
    <w:rsid w:val="007A5F6F"/>
    <w:rsid w:val="007B23D8"/>
    <w:rsid w:val="007B33AE"/>
    <w:rsid w:val="007B7118"/>
    <w:rsid w:val="007C0803"/>
    <w:rsid w:val="007C3DB6"/>
    <w:rsid w:val="007C657B"/>
    <w:rsid w:val="007D01F1"/>
    <w:rsid w:val="007D0473"/>
    <w:rsid w:val="007D3574"/>
    <w:rsid w:val="007D3BCC"/>
    <w:rsid w:val="007D4CA7"/>
    <w:rsid w:val="007D5021"/>
    <w:rsid w:val="007D6245"/>
    <w:rsid w:val="007D64C7"/>
    <w:rsid w:val="007D73B0"/>
    <w:rsid w:val="007E1414"/>
    <w:rsid w:val="007E5902"/>
    <w:rsid w:val="007E7F21"/>
    <w:rsid w:val="007F0D4F"/>
    <w:rsid w:val="007F325E"/>
    <w:rsid w:val="007F4DA3"/>
    <w:rsid w:val="007F5280"/>
    <w:rsid w:val="007F548C"/>
    <w:rsid w:val="007F66DA"/>
    <w:rsid w:val="007F6AC6"/>
    <w:rsid w:val="007F70C4"/>
    <w:rsid w:val="007F7F8A"/>
    <w:rsid w:val="00806F0B"/>
    <w:rsid w:val="00807DF8"/>
    <w:rsid w:val="0081245D"/>
    <w:rsid w:val="00814C29"/>
    <w:rsid w:val="00820770"/>
    <w:rsid w:val="00820FFC"/>
    <w:rsid w:val="00821BA0"/>
    <w:rsid w:val="008222AC"/>
    <w:rsid w:val="008261BC"/>
    <w:rsid w:val="008269C4"/>
    <w:rsid w:val="0082769C"/>
    <w:rsid w:val="008372FB"/>
    <w:rsid w:val="00840B8E"/>
    <w:rsid w:val="0084377B"/>
    <w:rsid w:val="00844145"/>
    <w:rsid w:val="00845D3F"/>
    <w:rsid w:val="00847142"/>
    <w:rsid w:val="008519B9"/>
    <w:rsid w:val="00852413"/>
    <w:rsid w:val="0085380A"/>
    <w:rsid w:val="0085388F"/>
    <w:rsid w:val="00856466"/>
    <w:rsid w:val="008568D4"/>
    <w:rsid w:val="0085754D"/>
    <w:rsid w:val="0086060E"/>
    <w:rsid w:val="00866B55"/>
    <w:rsid w:val="008704D9"/>
    <w:rsid w:val="00874FAA"/>
    <w:rsid w:val="008774CE"/>
    <w:rsid w:val="008777FC"/>
    <w:rsid w:val="008826CE"/>
    <w:rsid w:val="00883384"/>
    <w:rsid w:val="00883B62"/>
    <w:rsid w:val="008870DC"/>
    <w:rsid w:val="00887AD8"/>
    <w:rsid w:val="008905B1"/>
    <w:rsid w:val="008919B3"/>
    <w:rsid w:val="008968AF"/>
    <w:rsid w:val="008A439F"/>
    <w:rsid w:val="008A4E70"/>
    <w:rsid w:val="008A618A"/>
    <w:rsid w:val="008A6CF3"/>
    <w:rsid w:val="008B345A"/>
    <w:rsid w:val="008B3D15"/>
    <w:rsid w:val="008B4269"/>
    <w:rsid w:val="008B456F"/>
    <w:rsid w:val="008B4924"/>
    <w:rsid w:val="008B573B"/>
    <w:rsid w:val="008B5D00"/>
    <w:rsid w:val="008C1BB0"/>
    <w:rsid w:val="008C738A"/>
    <w:rsid w:val="008D1CDD"/>
    <w:rsid w:val="008D3B31"/>
    <w:rsid w:val="008D42CE"/>
    <w:rsid w:val="008E013B"/>
    <w:rsid w:val="008E5535"/>
    <w:rsid w:val="008E63D6"/>
    <w:rsid w:val="008F3319"/>
    <w:rsid w:val="008F44E4"/>
    <w:rsid w:val="0090011A"/>
    <w:rsid w:val="00902DBF"/>
    <w:rsid w:val="00904753"/>
    <w:rsid w:val="00907FB1"/>
    <w:rsid w:val="009119EC"/>
    <w:rsid w:val="00913291"/>
    <w:rsid w:val="00913371"/>
    <w:rsid w:val="009149DB"/>
    <w:rsid w:val="0091594E"/>
    <w:rsid w:val="009161A7"/>
    <w:rsid w:val="009162B9"/>
    <w:rsid w:val="009163AD"/>
    <w:rsid w:val="00920433"/>
    <w:rsid w:val="0092176D"/>
    <w:rsid w:val="00922AD9"/>
    <w:rsid w:val="0092336D"/>
    <w:rsid w:val="00931627"/>
    <w:rsid w:val="00931836"/>
    <w:rsid w:val="009362BD"/>
    <w:rsid w:val="00940AF5"/>
    <w:rsid w:val="009431A2"/>
    <w:rsid w:val="009522C3"/>
    <w:rsid w:val="00953EF4"/>
    <w:rsid w:val="00960636"/>
    <w:rsid w:val="009620B9"/>
    <w:rsid w:val="00962569"/>
    <w:rsid w:val="00962886"/>
    <w:rsid w:val="00962C02"/>
    <w:rsid w:val="00962F83"/>
    <w:rsid w:val="0096679B"/>
    <w:rsid w:val="00967668"/>
    <w:rsid w:val="00972FD7"/>
    <w:rsid w:val="00973398"/>
    <w:rsid w:val="00977ADC"/>
    <w:rsid w:val="00977C9A"/>
    <w:rsid w:val="00977DE7"/>
    <w:rsid w:val="00980D10"/>
    <w:rsid w:val="00983D07"/>
    <w:rsid w:val="00990F0B"/>
    <w:rsid w:val="0099344E"/>
    <w:rsid w:val="009947B8"/>
    <w:rsid w:val="00995901"/>
    <w:rsid w:val="0099695C"/>
    <w:rsid w:val="009A0FDA"/>
    <w:rsid w:val="009A1A32"/>
    <w:rsid w:val="009A1EFC"/>
    <w:rsid w:val="009A4E06"/>
    <w:rsid w:val="009A69E8"/>
    <w:rsid w:val="009B067D"/>
    <w:rsid w:val="009B2996"/>
    <w:rsid w:val="009B3614"/>
    <w:rsid w:val="009B68E0"/>
    <w:rsid w:val="009C15A6"/>
    <w:rsid w:val="009C2985"/>
    <w:rsid w:val="009C33B5"/>
    <w:rsid w:val="009C525B"/>
    <w:rsid w:val="009C57EC"/>
    <w:rsid w:val="009C58FC"/>
    <w:rsid w:val="009C66B1"/>
    <w:rsid w:val="009C7C11"/>
    <w:rsid w:val="009C7D73"/>
    <w:rsid w:val="009D1620"/>
    <w:rsid w:val="009D2C6B"/>
    <w:rsid w:val="009D37F6"/>
    <w:rsid w:val="009D5E79"/>
    <w:rsid w:val="009D60CD"/>
    <w:rsid w:val="009D7983"/>
    <w:rsid w:val="009E75EC"/>
    <w:rsid w:val="009F335F"/>
    <w:rsid w:val="009F4AD9"/>
    <w:rsid w:val="009F7E7A"/>
    <w:rsid w:val="00A00A12"/>
    <w:rsid w:val="00A03CE0"/>
    <w:rsid w:val="00A060E0"/>
    <w:rsid w:val="00A06DCB"/>
    <w:rsid w:val="00A07E61"/>
    <w:rsid w:val="00A10535"/>
    <w:rsid w:val="00A10C36"/>
    <w:rsid w:val="00A11D07"/>
    <w:rsid w:val="00A12023"/>
    <w:rsid w:val="00A22946"/>
    <w:rsid w:val="00A22A5D"/>
    <w:rsid w:val="00A23D8D"/>
    <w:rsid w:val="00A244D6"/>
    <w:rsid w:val="00A25C7C"/>
    <w:rsid w:val="00A34B82"/>
    <w:rsid w:val="00A40336"/>
    <w:rsid w:val="00A40516"/>
    <w:rsid w:val="00A46FC8"/>
    <w:rsid w:val="00A50EC9"/>
    <w:rsid w:val="00A51D63"/>
    <w:rsid w:val="00A52BF8"/>
    <w:rsid w:val="00A5313A"/>
    <w:rsid w:val="00A64CEC"/>
    <w:rsid w:val="00A6541E"/>
    <w:rsid w:val="00A66802"/>
    <w:rsid w:val="00A67022"/>
    <w:rsid w:val="00A67D44"/>
    <w:rsid w:val="00A702B6"/>
    <w:rsid w:val="00A7197F"/>
    <w:rsid w:val="00A75245"/>
    <w:rsid w:val="00A7592C"/>
    <w:rsid w:val="00A76977"/>
    <w:rsid w:val="00A864B5"/>
    <w:rsid w:val="00A879E9"/>
    <w:rsid w:val="00A87FA2"/>
    <w:rsid w:val="00A90286"/>
    <w:rsid w:val="00A93024"/>
    <w:rsid w:val="00A94763"/>
    <w:rsid w:val="00A94F0C"/>
    <w:rsid w:val="00A96DE5"/>
    <w:rsid w:val="00AA0505"/>
    <w:rsid w:val="00AA1568"/>
    <w:rsid w:val="00AA2CD6"/>
    <w:rsid w:val="00AA341E"/>
    <w:rsid w:val="00AA46CA"/>
    <w:rsid w:val="00AB0627"/>
    <w:rsid w:val="00AB1659"/>
    <w:rsid w:val="00AB21E8"/>
    <w:rsid w:val="00AB36EA"/>
    <w:rsid w:val="00AB42C8"/>
    <w:rsid w:val="00AB4A35"/>
    <w:rsid w:val="00AB6320"/>
    <w:rsid w:val="00AB7EF4"/>
    <w:rsid w:val="00AC34E1"/>
    <w:rsid w:val="00AC71B3"/>
    <w:rsid w:val="00AD1F9E"/>
    <w:rsid w:val="00AD6992"/>
    <w:rsid w:val="00AD6CA3"/>
    <w:rsid w:val="00AE04FA"/>
    <w:rsid w:val="00AF0EDD"/>
    <w:rsid w:val="00AF2076"/>
    <w:rsid w:val="00AF5D30"/>
    <w:rsid w:val="00AF7D85"/>
    <w:rsid w:val="00B00D98"/>
    <w:rsid w:val="00B029F1"/>
    <w:rsid w:val="00B055A2"/>
    <w:rsid w:val="00B07601"/>
    <w:rsid w:val="00B07AB8"/>
    <w:rsid w:val="00B145B8"/>
    <w:rsid w:val="00B214D1"/>
    <w:rsid w:val="00B21DCD"/>
    <w:rsid w:val="00B220F8"/>
    <w:rsid w:val="00B22E99"/>
    <w:rsid w:val="00B242DA"/>
    <w:rsid w:val="00B25A6A"/>
    <w:rsid w:val="00B2658B"/>
    <w:rsid w:val="00B300C6"/>
    <w:rsid w:val="00B411EB"/>
    <w:rsid w:val="00B42062"/>
    <w:rsid w:val="00B4568A"/>
    <w:rsid w:val="00B501B7"/>
    <w:rsid w:val="00B50A0E"/>
    <w:rsid w:val="00B5349E"/>
    <w:rsid w:val="00B63F62"/>
    <w:rsid w:val="00B70351"/>
    <w:rsid w:val="00B80E8A"/>
    <w:rsid w:val="00B81D38"/>
    <w:rsid w:val="00B82048"/>
    <w:rsid w:val="00B83900"/>
    <w:rsid w:val="00B84723"/>
    <w:rsid w:val="00B86BA0"/>
    <w:rsid w:val="00B90952"/>
    <w:rsid w:val="00B90D21"/>
    <w:rsid w:val="00B916B1"/>
    <w:rsid w:val="00B917A2"/>
    <w:rsid w:val="00B91922"/>
    <w:rsid w:val="00B977F0"/>
    <w:rsid w:val="00BA28AF"/>
    <w:rsid w:val="00BA3486"/>
    <w:rsid w:val="00BB12D1"/>
    <w:rsid w:val="00BB342F"/>
    <w:rsid w:val="00BB42DE"/>
    <w:rsid w:val="00BB5489"/>
    <w:rsid w:val="00BC347C"/>
    <w:rsid w:val="00BC4E58"/>
    <w:rsid w:val="00BC60AC"/>
    <w:rsid w:val="00BD6E60"/>
    <w:rsid w:val="00BE24CC"/>
    <w:rsid w:val="00BE343F"/>
    <w:rsid w:val="00BE450F"/>
    <w:rsid w:val="00BE64F8"/>
    <w:rsid w:val="00BE6582"/>
    <w:rsid w:val="00BE68D0"/>
    <w:rsid w:val="00BF1DCA"/>
    <w:rsid w:val="00BF4554"/>
    <w:rsid w:val="00BF547F"/>
    <w:rsid w:val="00BF629D"/>
    <w:rsid w:val="00BF707E"/>
    <w:rsid w:val="00C053A7"/>
    <w:rsid w:val="00C11021"/>
    <w:rsid w:val="00C122F0"/>
    <w:rsid w:val="00C12F83"/>
    <w:rsid w:val="00C134A1"/>
    <w:rsid w:val="00C21C4E"/>
    <w:rsid w:val="00C25C1D"/>
    <w:rsid w:val="00C2647B"/>
    <w:rsid w:val="00C30048"/>
    <w:rsid w:val="00C328B9"/>
    <w:rsid w:val="00C37986"/>
    <w:rsid w:val="00C40EA5"/>
    <w:rsid w:val="00C42436"/>
    <w:rsid w:val="00C4277B"/>
    <w:rsid w:val="00C4707F"/>
    <w:rsid w:val="00C51634"/>
    <w:rsid w:val="00C52618"/>
    <w:rsid w:val="00C52CB4"/>
    <w:rsid w:val="00C569CA"/>
    <w:rsid w:val="00C6045C"/>
    <w:rsid w:val="00C6453C"/>
    <w:rsid w:val="00C702BB"/>
    <w:rsid w:val="00C70FAC"/>
    <w:rsid w:val="00C736CD"/>
    <w:rsid w:val="00C73706"/>
    <w:rsid w:val="00C77CD7"/>
    <w:rsid w:val="00C8269C"/>
    <w:rsid w:val="00C826F6"/>
    <w:rsid w:val="00C83DEB"/>
    <w:rsid w:val="00C85EB4"/>
    <w:rsid w:val="00C866E3"/>
    <w:rsid w:val="00C90B33"/>
    <w:rsid w:val="00C92C0D"/>
    <w:rsid w:val="00C95490"/>
    <w:rsid w:val="00CA035D"/>
    <w:rsid w:val="00CA10FC"/>
    <w:rsid w:val="00CA2AA1"/>
    <w:rsid w:val="00CA6791"/>
    <w:rsid w:val="00CB437F"/>
    <w:rsid w:val="00CB6CA6"/>
    <w:rsid w:val="00CB71F6"/>
    <w:rsid w:val="00CB76F7"/>
    <w:rsid w:val="00CC133C"/>
    <w:rsid w:val="00CD2BB8"/>
    <w:rsid w:val="00CD2CC8"/>
    <w:rsid w:val="00CD323F"/>
    <w:rsid w:val="00CD72CE"/>
    <w:rsid w:val="00CE0325"/>
    <w:rsid w:val="00CE2181"/>
    <w:rsid w:val="00CE27C6"/>
    <w:rsid w:val="00CE2C46"/>
    <w:rsid w:val="00CE6D0B"/>
    <w:rsid w:val="00CF01A7"/>
    <w:rsid w:val="00CF1C52"/>
    <w:rsid w:val="00D0120B"/>
    <w:rsid w:val="00D06534"/>
    <w:rsid w:val="00D07BBF"/>
    <w:rsid w:val="00D12D60"/>
    <w:rsid w:val="00D149E1"/>
    <w:rsid w:val="00D14B90"/>
    <w:rsid w:val="00D15830"/>
    <w:rsid w:val="00D221F9"/>
    <w:rsid w:val="00D24FC7"/>
    <w:rsid w:val="00D33020"/>
    <w:rsid w:val="00D33F45"/>
    <w:rsid w:val="00D35D7B"/>
    <w:rsid w:val="00D36FFA"/>
    <w:rsid w:val="00D42DC9"/>
    <w:rsid w:val="00D434F5"/>
    <w:rsid w:val="00D4638C"/>
    <w:rsid w:val="00D46407"/>
    <w:rsid w:val="00D52722"/>
    <w:rsid w:val="00D561BE"/>
    <w:rsid w:val="00D60620"/>
    <w:rsid w:val="00D61ACB"/>
    <w:rsid w:val="00D63700"/>
    <w:rsid w:val="00D654CD"/>
    <w:rsid w:val="00D67F54"/>
    <w:rsid w:val="00D712EC"/>
    <w:rsid w:val="00D7340A"/>
    <w:rsid w:val="00D745F9"/>
    <w:rsid w:val="00D74DED"/>
    <w:rsid w:val="00D776AC"/>
    <w:rsid w:val="00D80BB6"/>
    <w:rsid w:val="00D81C0B"/>
    <w:rsid w:val="00D81D77"/>
    <w:rsid w:val="00D83D39"/>
    <w:rsid w:val="00D8421C"/>
    <w:rsid w:val="00D8543B"/>
    <w:rsid w:val="00D87344"/>
    <w:rsid w:val="00D87CF7"/>
    <w:rsid w:val="00D916E5"/>
    <w:rsid w:val="00D9707E"/>
    <w:rsid w:val="00D97A10"/>
    <w:rsid w:val="00DA0284"/>
    <w:rsid w:val="00DA3C24"/>
    <w:rsid w:val="00DA44D7"/>
    <w:rsid w:val="00DA46BC"/>
    <w:rsid w:val="00DA6747"/>
    <w:rsid w:val="00DB287B"/>
    <w:rsid w:val="00DB510C"/>
    <w:rsid w:val="00DB6DAC"/>
    <w:rsid w:val="00DC2F9F"/>
    <w:rsid w:val="00DC4FE7"/>
    <w:rsid w:val="00DD1D03"/>
    <w:rsid w:val="00DD20E5"/>
    <w:rsid w:val="00DD60D3"/>
    <w:rsid w:val="00DD76F9"/>
    <w:rsid w:val="00DE2A5D"/>
    <w:rsid w:val="00DE39B1"/>
    <w:rsid w:val="00DE49CD"/>
    <w:rsid w:val="00DF4327"/>
    <w:rsid w:val="00DF5764"/>
    <w:rsid w:val="00E01BF3"/>
    <w:rsid w:val="00E0283D"/>
    <w:rsid w:val="00E0296A"/>
    <w:rsid w:val="00E1468F"/>
    <w:rsid w:val="00E14BDE"/>
    <w:rsid w:val="00E16776"/>
    <w:rsid w:val="00E1757A"/>
    <w:rsid w:val="00E256CF"/>
    <w:rsid w:val="00E25BAC"/>
    <w:rsid w:val="00E25C81"/>
    <w:rsid w:val="00E309E4"/>
    <w:rsid w:val="00E351E1"/>
    <w:rsid w:val="00E37627"/>
    <w:rsid w:val="00E45069"/>
    <w:rsid w:val="00E45F1F"/>
    <w:rsid w:val="00E509E6"/>
    <w:rsid w:val="00E52410"/>
    <w:rsid w:val="00E564A9"/>
    <w:rsid w:val="00E6446F"/>
    <w:rsid w:val="00E646B7"/>
    <w:rsid w:val="00E6548B"/>
    <w:rsid w:val="00E6564B"/>
    <w:rsid w:val="00E73599"/>
    <w:rsid w:val="00E736FB"/>
    <w:rsid w:val="00E744D0"/>
    <w:rsid w:val="00E74812"/>
    <w:rsid w:val="00E76BBD"/>
    <w:rsid w:val="00E83919"/>
    <w:rsid w:val="00E85030"/>
    <w:rsid w:val="00E8584C"/>
    <w:rsid w:val="00E85977"/>
    <w:rsid w:val="00E86D77"/>
    <w:rsid w:val="00E92BEB"/>
    <w:rsid w:val="00E934DE"/>
    <w:rsid w:val="00E95BA0"/>
    <w:rsid w:val="00EA00CB"/>
    <w:rsid w:val="00EA15CD"/>
    <w:rsid w:val="00EA322E"/>
    <w:rsid w:val="00EA3824"/>
    <w:rsid w:val="00EA4F7F"/>
    <w:rsid w:val="00EA649F"/>
    <w:rsid w:val="00EA74E2"/>
    <w:rsid w:val="00EB265E"/>
    <w:rsid w:val="00EB59FF"/>
    <w:rsid w:val="00EC0AB1"/>
    <w:rsid w:val="00EC4F49"/>
    <w:rsid w:val="00ED5E62"/>
    <w:rsid w:val="00ED68A2"/>
    <w:rsid w:val="00EE009E"/>
    <w:rsid w:val="00EE2CAA"/>
    <w:rsid w:val="00EE3C24"/>
    <w:rsid w:val="00EE484B"/>
    <w:rsid w:val="00EE4B7D"/>
    <w:rsid w:val="00EE7772"/>
    <w:rsid w:val="00EF2B63"/>
    <w:rsid w:val="00EF3EC2"/>
    <w:rsid w:val="00EF577D"/>
    <w:rsid w:val="00F000C6"/>
    <w:rsid w:val="00F07FAF"/>
    <w:rsid w:val="00F113D1"/>
    <w:rsid w:val="00F1593B"/>
    <w:rsid w:val="00F1660C"/>
    <w:rsid w:val="00F1761F"/>
    <w:rsid w:val="00F204F4"/>
    <w:rsid w:val="00F221B5"/>
    <w:rsid w:val="00F24481"/>
    <w:rsid w:val="00F3681B"/>
    <w:rsid w:val="00F40438"/>
    <w:rsid w:val="00F51356"/>
    <w:rsid w:val="00F549A2"/>
    <w:rsid w:val="00F606BF"/>
    <w:rsid w:val="00F60CC4"/>
    <w:rsid w:val="00F61341"/>
    <w:rsid w:val="00F614ED"/>
    <w:rsid w:val="00F62ACE"/>
    <w:rsid w:val="00F650C6"/>
    <w:rsid w:val="00F72718"/>
    <w:rsid w:val="00F864CA"/>
    <w:rsid w:val="00F900FD"/>
    <w:rsid w:val="00F947B2"/>
    <w:rsid w:val="00F96D20"/>
    <w:rsid w:val="00F97234"/>
    <w:rsid w:val="00FA0193"/>
    <w:rsid w:val="00FA11A4"/>
    <w:rsid w:val="00FA16B4"/>
    <w:rsid w:val="00FA38E1"/>
    <w:rsid w:val="00FA4D4D"/>
    <w:rsid w:val="00FA5E3F"/>
    <w:rsid w:val="00FA77C4"/>
    <w:rsid w:val="00FB2C15"/>
    <w:rsid w:val="00FB333D"/>
    <w:rsid w:val="00FB58A5"/>
    <w:rsid w:val="00FB7E89"/>
    <w:rsid w:val="00FC4491"/>
    <w:rsid w:val="00FD261B"/>
    <w:rsid w:val="00FD3F99"/>
    <w:rsid w:val="00FD4FA6"/>
    <w:rsid w:val="00FD55C8"/>
    <w:rsid w:val="00FD5F75"/>
    <w:rsid w:val="00FD64C6"/>
    <w:rsid w:val="00FD7F88"/>
    <w:rsid w:val="00FE17DE"/>
    <w:rsid w:val="00FE3597"/>
    <w:rsid w:val="00FE4405"/>
    <w:rsid w:val="00FE4590"/>
    <w:rsid w:val="00FE6792"/>
    <w:rsid w:val="00FE6D85"/>
    <w:rsid w:val="00FF1F2F"/>
    <w:rsid w:val="00FF2671"/>
    <w:rsid w:val="00FF3BD4"/>
    <w:rsid w:val="00FF6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3237"/>
  <w15:chartTrackingRefBased/>
  <w15:docId w15:val="{47C27F24-086D-4C88-84C1-9D139B0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ascii="Times New Roman" w:hAnsi="Times New Roman"/>
      <w:sz w:val="24"/>
    </w:rPr>
  </w:style>
  <w:style w:type="paragraph" w:styleId="Nadpis1">
    <w:name w:val="heading 1"/>
    <w:basedOn w:val="Normln"/>
    <w:next w:val="Normln"/>
    <w:link w:val="Nadpis1Char"/>
    <w:qFormat/>
    <w:rsid w:val="003D35E2"/>
    <w:pPr>
      <w:keepNext/>
      <w:keepLines/>
      <w:spacing w:before="240" w:after="0"/>
      <w:outlineLvl w:val="0"/>
    </w:pPr>
    <w:rPr>
      <w:rFonts w:ascii="Arial Unicode MS" w:eastAsia="Arial Unicode MS" w:hAnsi="Arial Unicode MS" w:cs="Arial Unicode MS"/>
      <w:color w:val="000000" w:themeColor="text1"/>
      <w:sz w:val="28"/>
      <w:szCs w:val="28"/>
    </w:rPr>
  </w:style>
  <w:style w:type="paragraph" w:styleId="Nadpis2">
    <w:name w:val="heading 2"/>
    <w:basedOn w:val="Normln"/>
    <w:next w:val="Normln"/>
    <w:link w:val="Nadpis2Char"/>
    <w:unhideWhenUsed/>
    <w:qFormat/>
    <w:rsid w:val="00C90B33"/>
    <w:pPr>
      <w:keepNext/>
      <w:keepLines/>
      <w:spacing w:before="40" w:after="240"/>
      <w:outlineLvl w:val="1"/>
    </w:pPr>
    <w:rPr>
      <w:rFonts w:ascii="Arial Unicode MS" w:eastAsia="Arial Unicode MS" w:hAnsi="Arial Unicode MS" w:cs="Arial Unicode MS"/>
      <w:b/>
      <w:color w:val="2E74B5" w:themeColor="accent1" w:themeShade="BF"/>
      <w:sz w:val="28"/>
      <w:szCs w:val="28"/>
    </w:rPr>
  </w:style>
  <w:style w:type="paragraph" w:styleId="Nadpis3">
    <w:name w:val="heading 3"/>
    <w:basedOn w:val="Normln"/>
    <w:next w:val="Normln"/>
    <w:link w:val="Nadpis3Char"/>
    <w:unhideWhenUsed/>
    <w:qFormat/>
    <w:rsid w:val="003D35E2"/>
    <w:pPr>
      <w:tabs>
        <w:tab w:val="left" w:pos="8235"/>
      </w:tabs>
      <w:outlineLvl w:val="2"/>
    </w:pPr>
    <w:rPr>
      <w:rFonts w:ascii="Arial Unicode MS" w:eastAsia="Arial Unicode MS" w:hAnsi="Arial Unicode MS" w:cs="Arial Unicode MS"/>
      <w:b/>
      <w:sz w:val="28"/>
      <w:szCs w:val="28"/>
    </w:rPr>
  </w:style>
  <w:style w:type="paragraph" w:styleId="Nadpis4">
    <w:name w:val="heading 4"/>
    <w:basedOn w:val="rozpoet"/>
    <w:next w:val="Normln"/>
    <w:link w:val="Nadpis4Char"/>
    <w:unhideWhenUsed/>
    <w:qFormat/>
    <w:rsid w:val="003D35E2"/>
    <w:pPr>
      <w:outlineLvl w:val="3"/>
    </w:pPr>
    <w:rPr>
      <w:b/>
      <w:sz w:val="24"/>
      <w:szCs w:val="24"/>
    </w:rPr>
  </w:style>
  <w:style w:type="paragraph" w:styleId="Nadpis5">
    <w:name w:val="heading 5"/>
    <w:basedOn w:val="rozpoet"/>
    <w:next w:val="rozpoet"/>
    <w:link w:val="Nadpis5Char"/>
    <w:unhideWhenUsed/>
    <w:qFormat/>
    <w:rsid w:val="003D35E2"/>
    <w:pPr>
      <w:keepNext/>
      <w:keepLines/>
      <w:spacing w:before="40" w:after="0"/>
      <w:outlineLvl w:val="4"/>
    </w:pPr>
    <w:rPr>
      <w:rFonts w:eastAsiaTheme="majorEastAsia" w:cstheme="majorBidi"/>
      <w:b/>
      <w:color w:val="2E74B5" w:themeColor="accent1" w:themeShade="BF"/>
      <w:sz w:val="24"/>
      <w:szCs w:val="24"/>
    </w:rPr>
  </w:style>
  <w:style w:type="paragraph" w:styleId="Nadpis6">
    <w:name w:val="heading 6"/>
    <w:basedOn w:val="Normln"/>
    <w:next w:val="Normln"/>
    <w:link w:val="Nadpis6Char"/>
    <w:unhideWhenUsed/>
    <w:qFormat/>
    <w:rsid w:val="008D3B31"/>
    <w:pPr>
      <w:keepNext/>
      <w:numPr>
        <w:ilvl w:val="5"/>
      </w:numPr>
      <w:tabs>
        <w:tab w:val="num" w:pos="0"/>
      </w:tabs>
      <w:suppressAutoHyphens/>
      <w:spacing w:after="0" w:line="360" w:lineRule="auto"/>
      <w:ind w:left="1152" w:hanging="1152"/>
      <w:outlineLvl w:val="5"/>
    </w:pPr>
    <w:rPr>
      <w:rFonts w:ascii="Arial" w:eastAsia="Arial Unicode MS" w:hAnsi="Arial" w:cs="Arial"/>
      <w:b/>
      <w:color w:val="000000" w:themeColor="text1"/>
      <w:sz w:val="22"/>
    </w:rPr>
  </w:style>
  <w:style w:type="paragraph" w:styleId="Nadpis7">
    <w:name w:val="heading 7"/>
    <w:basedOn w:val="Normln"/>
    <w:next w:val="Normln"/>
    <w:link w:val="Nadpis7Char"/>
    <w:qFormat/>
    <w:rsid w:val="003D35E2"/>
    <w:pPr>
      <w:keepNext/>
      <w:tabs>
        <w:tab w:val="num" w:pos="0"/>
      </w:tabs>
      <w:suppressAutoHyphens/>
      <w:spacing w:after="0" w:line="240" w:lineRule="auto"/>
      <w:ind w:left="1296" w:hanging="1296"/>
      <w:outlineLvl w:val="6"/>
    </w:pPr>
    <w:rPr>
      <w:rFonts w:ascii="Arial Unicode MS" w:eastAsia="Arial Unicode MS" w:hAnsi="Arial Unicode MS" w:cs="Arial Unicode MS"/>
      <w:b/>
      <w:bCs/>
      <w:i/>
      <w:sz w:val="20"/>
      <w:szCs w:val="20"/>
      <w:lang w:eastAsia="zh-CN"/>
    </w:rPr>
  </w:style>
  <w:style w:type="paragraph" w:styleId="Nadpis8">
    <w:name w:val="heading 8"/>
    <w:basedOn w:val="Normln"/>
    <w:next w:val="Normln"/>
    <w:link w:val="Nadpis8Char"/>
    <w:qFormat/>
    <w:rsid w:val="003D35E2"/>
    <w:pPr>
      <w:keepNext/>
      <w:tabs>
        <w:tab w:val="num" w:pos="0"/>
      </w:tabs>
      <w:suppressAutoHyphens/>
      <w:spacing w:after="0" w:line="240" w:lineRule="auto"/>
      <w:ind w:left="1440" w:hanging="1440"/>
      <w:jc w:val="center"/>
      <w:outlineLvl w:val="7"/>
    </w:pPr>
    <w:rPr>
      <w:rFonts w:eastAsia="Times New Roman" w:cs="Times New Roman"/>
      <w:b/>
      <w:bCs/>
      <w:szCs w:val="24"/>
      <w:lang w:eastAsia="zh-CN"/>
    </w:rPr>
  </w:style>
  <w:style w:type="paragraph" w:styleId="Nadpis9">
    <w:name w:val="heading 9"/>
    <w:basedOn w:val="Normln"/>
    <w:next w:val="Normln"/>
    <w:link w:val="Nadpis9Char"/>
    <w:qFormat/>
    <w:rsid w:val="003D35E2"/>
    <w:pPr>
      <w:keepNext/>
      <w:tabs>
        <w:tab w:val="num" w:pos="0"/>
      </w:tabs>
      <w:suppressAutoHyphens/>
      <w:spacing w:after="0" w:line="240" w:lineRule="auto"/>
      <w:ind w:left="1584" w:hanging="1584"/>
      <w:outlineLvl w:val="8"/>
    </w:pPr>
    <w:rPr>
      <w:rFonts w:eastAsia="Times New Roman" w:cs="Times New Roman"/>
      <w:sz w:val="28"/>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poet">
    <w:name w:val="rozpočet"/>
    <w:basedOn w:val="Normln"/>
    <w:qFormat/>
    <w:rsid w:val="00B90952"/>
    <w:pPr>
      <w:spacing w:after="120" w:line="360" w:lineRule="auto"/>
    </w:pPr>
    <w:rPr>
      <w:rFonts w:ascii="Arial" w:eastAsia="Arial Unicode MS" w:hAnsi="Arial" w:cs="Arial"/>
      <w:sz w:val="22"/>
    </w:rPr>
  </w:style>
  <w:style w:type="character" w:customStyle="1" w:styleId="Nadpis1Char">
    <w:name w:val="Nadpis 1 Char"/>
    <w:basedOn w:val="Standardnpsmoodstavce"/>
    <w:link w:val="Nadpis1"/>
    <w:rsid w:val="003D35E2"/>
    <w:rPr>
      <w:rFonts w:ascii="Arial Unicode MS" w:eastAsia="Arial Unicode MS" w:hAnsi="Arial Unicode MS" w:cs="Arial Unicode MS"/>
      <w:color w:val="000000" w:themeColor="text1"/>
      <w:sz w:val="28"/>
      <w:szCs w:val="28"/>
    </w:rPr>
  </w:style>
  <w:style w:type="character" w:customStyle="1" w:styleId="Nadpis2Char">
    <w:name w:val="Nadpis 2 Char"/>
    <w:basedOn w:val="Standardnpsmoodstavce"/>
    <w:link w:val="Nadpis2"/>
    <w:rsid w:val="00C90B33"/>
    <w:rPr>
      <w:rFonts w:ascii="Arial Unicode MS" w:eastAsia="Arial Unicode MS" w:hAnsi="Arial Unicode MS" w:cs="Arial Unicode MS"/>
      <w:b/>
      <w:color w:val="2E74B5" w:themeColor="accent1" w:themeShade="BF"/>
      <w:sz w:val="28"/>
      <w:szCs w:val="28"/>
    </w:rPr>
  </w:style>
  <w:style w:type="character" w:customStyle="1" w:styleId="Nadpis3Char">
    <w:name w:val="Nadpis 3 Char"/>
    <w:basedOn w:val="Standardnpsmoodstavce"/>
    <w:link w:val="Nadpis3"/>
    <w:rsid w:val="003D35E2"/>
    <w:rPr>
      <w:rFonts w:ascii="Arial Unicode MS" w:eastAsia="Arial Unicode MS" w:hAnsi="Arial Unicode MS" w:cs="Arial Unicode MS"/>
      <w:b/>
      <w:sz w:val="28"/>
      <w:szCs w:val="28"/>
    </w:rPr>
  </w:style>
  <w:style w:type="character" w:customStyle="1" w:styleId="Nadpis4Char">
    <w:name w:val="Nadpis 4 Char"/>
    <w:basedOn w:val="Standardnpsmoodstavce"/>
    <w:link w:val="Nadpis4"/>
    <w:rsid w:val="003D35E2"/>
    <w:rPr>
      <w:rFonts w:ascii="Arial Unicode MS" w:eastAsia="Arial Unicode MS" w:hAnsi="Arial Unicode MS"/>
      <w:b/>
      <w:sz w:val="24"/>
      <w:szCs w:val="24"/>
    </w:rPr>
  </w:style>
  <w:style w:type="character" w:customStyle="1" w:styleId="Nadpis5Char">
    <w:name w:val="Nadpis 5 Char"/>
    <w:basedOn w:val="Standardnpsmoodstavce"/>
    <w:link w:val="Nadpis5"/>
    <w:rsid w:val="003D35E2"/>
    <w:rPr>
      <w:rFonts w:ascii="Arial Unicode MS" w:eastAsiaTheme="majorEastAsia" w:hAnsi="Arial Unicode MS" w:cstheme="majorBidi"/>
      <w:b/>
      <w:color w:val="2E74B5" w:themeColor="accent1" w:themeShade="BF"/>
      <w:sz w:val="24"/>
      <w:szCs w:val="24"/>
    </w:rPr>
  </w:style>
  <w:style w:type="character" w:customStyle="1" w:styleId="Nadpis6Char">
    <w:name w:val="Nadpis 6 Char"/>
    <w:basedOn w:val="Standardnpsmoodstavce"/>
    <w:link w:val="Nadpis6"/>
    <w:rsid w:val="008D3B31"/>
    <w:rPr>
      <w:rFonts w:ascii="Arial" w:eastAsia="Arial Unicode MS" w:hAnsi="Arial" w:cs="Arial"/>
      <w:b/>
      <w:color w:val="000000" w:themeColor="text1"/>
    </w:rPr>
  </w:style>
  <w:style w:type="character" w:customStyle="1" w:styleId="Nadpis7Char">
    <w:name w:val="Nadpis 7 Char"/>
    <w:basedOn w:val="Standardnpsmoodstavce"/>
    <w:link w:val="Nadpis7"/>
    <w:rsid w:val="003D35E2"/>
    <w:rPr>
      <w:rFonts w:ascii="Arial Unicode MS" w:eastAsia="Arial Unicode MS" w:hAnsi="Arial Unicode MS" w:cs="Arial Unicode MS"/>
      <w:b/>
      <w:bCs/>
      <w:i/>
      <w:sz w:val="20"/>
      <w:szCs w:val="20"/>
      <w:lang w:eastAsia="zh-CN"/>
    </w:rPr>
  </w:style>
  <w:style w:type="character" w:customStyle="1" w:styleId="Nadpis8Char">
    <w:name w:val="Nadpis 8 Char"/>
    <w:basedOn w:val="Standardnpsmoodstavce"/>
    <w:link w:val="Nadpis8"/>
    <w:rsid w:val="003D35E2"/>
    <w:rPr>
      <w:rFonts w:ascii="Times New Roman" w:eastAsia="Times New Roman" w:hAnsi="Times New Roman" w:cs="Times New Roman"/>
      <w:b/>
      <w:bCs/>
      <w:sz w:val="24"/>
      <w:szCs w:val="24"/>
      <w:lang w:eastAsia="zh-CN"/>
    </w:rPr>
  </w:style>
  <w:style w:type="character" w:customStyle="1" w:styleId="Nadpis9Char">
    <w:name w:val="Nadpis 9 Char"/>
    <w:basedOn w:val="Standardnpsmoodstavce"/>
    <w:link w:val="Nadpis9"/>
    <w:rsid w:val="003D35E2"/>
    <w:rPr>
      <w:rFonts w:ascii="Times New Roman" w:eastAsia="Times New Roman" w:hAnsi="Times New Roman" w:cs="Times New Roman"/>
      <w:sz w:val="28"/>
      <w:szCs w:val="24"/>
      <w:lang w:eastAsia="zh-CN"/>
    </w:rPr>
  </w:style>
  <w:style w:type="paragraph" w:styleId="Nzev">
    <w:name w:val="Title"/>
    <w:basedOn w:val="Normln"/>
    <w:next w:val="Normln"/>
    <w:link w:val="NzevChar"/>
    <w:uiPriority w:val="10"/>
    <w:qFormat/>
    <w:rsid w:val="003D35E2"/>
    <w:pPr>
      <w:spacing w:after="0" w:line="240" w:lineRule="auto"/>
      <w:contextualSpacing/>
      <w:jc w:val="center"/>
    </w:pPr>
    <w:rPr>
      <w:rFonts w:ascii="Arial Unicode MS" w:eastAsia="Arial Unicode MS" w:hAnsi="Arial Unicode MS" w:cs="Arial Unicode MS"/>
      <w:spacing w:val="-10"/>
      <w:kern w:val="28"/>
      <w:sz w:val="48"/>
      <w:szCs w:val="48"/>
    </w:rPr>
  </w:style>
  <w:style w:type="character" w:customStyle="1" w:styleId="NzevChar">
    <w:name w:val="Název Char"/>
    <w:basedOn w:val="Standardnpsmoodstavce"/>
    <w:link w:val="Nzev"/>
    <w:uiPriority w:val="10"/>
    <w:rsid w:val="003D35E2"/>
    <w:rPr>
      <w:rFonts w:ascii="Arial Unicode MS" w:eastAsia="Arial Unicode MS" w:hAnsi="Arial Unicode MS" w:cs="Arial Unicode MS"/>
      <w:spacing w:val="-10"/>
      <w:kern w:val="28"/>
      <w:sz w:val="48"/>
      <w:szCs w:val="48"/>
    </w:rPr>
  </w:style>
  <w:style w:type="paragraph" w:styleId="Zhlav">
    <w:name w:val="header"/>
    <w:basedOn w:val="Normln"/>
    <w:link w:val="ZhlavChar"/>
    <w:unhideWhenUsed/>
    <w:rsid w:val="003D35E2"/>
    <w:pPr>
      <w:tabs>
        <w:tab w:val="center" w:pos="4536"/>
        <w:tab w:val="right" w:pos="9072"/>
      </w:tabs>
      <w:spacing w:after="0" w:line="240" w:lineRule="auto"/>
    </w:pPr>
  </w:style>
  <w:style w:type="character" w:customStyle="1" w:styleId="ZhlavChar">
    <w:name w:val="Záhlaví Char"/>
    <w:basedOn w:val="Standardnpsmoodstavce"/>
    <w:link w:val="Zhlav"/>
    <w:rsid w:val="003D35E2"/>
    <w:rPr>
      <w:rFonts w:ascii="Times New Roman" w:hAnsi="Times New Roman"/>
      <w:sz w:val="24"/>
    </w:rPr>
  </w:style>
  <w:style w:type="paragraph" w:styleId="Zpat">
    <w:name w:val="footer"/>
    <w:basedOn w:val="Normln"/>
    <w:link w:val="ZpatChar"/>
    <w:uiPriority w:val="99"/>
    <w:unhideWhenUsed/>
    <w:rsid w:val="003D3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5E2"/>
    <w:rPr>
      <w:rFonts w:ascii="Times New Roman" w:hAnsi="Times New Roman"/>
      <w:sz w:val="24"/>
    </w:rPr>
  </w:style>
  <w:style w:type="paragraph" w:styleId="Odstavecseseznamem">
    <w:name w:val="List Paragraph"/>
    <w:basedOn w:val="Normln"/>
    <w:uiPriority w:val="34"/>
    <w:qFormat/>
    <w:rsid w:val="003D35E2"/>
    <w:pPr>
      <w:ind w:left="720"/>
      <w:contextualSpacing/>
    </w:pPr>
  </w:style>
  <w:style w:type="paragraph" w:styleId="Textbubliny">
    <w:name w:val="Balloon Text"/>
    <w:basedOn w:val="Normln"/>
    <w:link w:val="TextbublinyChar"/>
    <w:uiPriority w:val="99"/>
    <w:semiHidden/>
    <w:unhideWhenUsed/>
    <w:rsid w:val="003D35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35E2"/>
    <w:rPr>
      <w:rFonts w:ascii="Segoe UI" w:hAnsi="Segoe UI" w:cs="Segoe UI"/>
      <w:sz w:val="18"/>
      <w:szCs w:val="18"/>
    </w:rPr>
  </w:style>
  <w:style w:type="character" w:styleId="Zstupntext">
    <w:name w:val="Placeholder Text"/>
    <w:basedOn w:val="Standardnpsmoodstavce"/>
    <w:uiPriority w:val="99"/>
    <w:semiHidden/>
    <w:rsid w:val="003D35E2"/>
    <w:rPr>
      <w:color w:val="808080"/>
    </w:rPr>
  </w:style>
  <w:style w:type="paragraph" w:styleId="Nadpisobsahu">
    <w:name w:val="TOC Heading"/>
    <w:basedOn w:val="Nadpis1"/>
    <w:next w:val="Normln"/>
    <w:uiPriority w:val="39"/>
    <w:unhideWhenUsed/>
    <w:qFormat/>
    <w:rsid w:val="003D35E2"/>
    <w:pPr>
      <w:jc w:val="left"/>
      <w:outlineLvl w:val="9"/>
    </w:pPr>
    <w:rPr>
      <w:rFonts w:asciiTheme="majorHAnsi" w:eastAsiaTheme="majorEastAsia" w:hAnsiTheme="majorHAnsi" w:cstheme="majorBidi"/>
      <w:color w:val="2E74B5" w:themeColor="accent1" w:themeShade="BF"/>
      <w:sz w:val="32"/>
      <w:szCs w:val="32"/>
      <w:lang w:eastAsia="cs-CZ"/>
    </w:rPr>
  </w:style>
  <w:style w:type="paragraph" w:styleId="Obsah1">
    <w:name w:val="toc 1"/>
    <w:basedOn w:val="Normln"/>
    <w:next w:val="Normln"/>
    <w:autoRedefine/>
    <w:uiPriority w:val="39"/>
    <w:unhideWhenUsed/>
    <w:rsid w:val="003D35E2"/>
    <w:pPr>
      <w:spacing w:after="100"/>
    </w:pPr>
  </w:style>
  <w:style w:type="paragraph" w:styleId="Obsah2">
    <w:name w:val="toc 2"/>
    <w:basedOn w:val="Normln"/>
    <w:next w:val="Normln"/>
    <w:autoRedefine/>
    <w:uiPriority w:val="39"/>
    <w:unhideWhenUsed/>
    <w:rsid w:val="003D35E2"/>
    <w:pPr>
      <w:spacing w:after="100"/>
      <w:ind w:left="240"/>
    </w:pPr>
  </w:style>
  <w:style w:type="paragraph" w:styleId="Obsah3">
    <w:name w:val="toc 3"/>
    <w:basedOn w:val="Normln"/>
    <w:next w:val="Normln"/>
    <w:autoRedefine/>
    <w:uiPriority w:val="39"/>
    <w:unhideWhenUsed/>
    <w:rsid w:val="003D35E2"/>
    <w:pPr>
      <w:spacing w:after="100"/>
      <w:ind w:left="480"/>
    </w:pPr>
  </w:style>
  <w:style w:type="character" w:styleId="Hypertextovodkaz">
    <w:name w:val="Hyperlink"/>
    <w:basedOn w:val="Standardnpsmoodstavce"/>
    <w:uiPriority w:val="99"/>
    <w:unhideWhenUsed/>
    <w:rsid w:val="003D35E2"/>
    <w:rPr>
      <w:color w:val="0563C1" w:themeColor="hyperlink"/>
      <w:u w:val="single"/>
    </w:rPr>
  </w:style>
  <w:style w:type="character" w:styleId="Zdraznn">
    <w:name w:val="Emphasis"/>
    <w:basedOn w:val="Standardnpsmoodstavce"/>
    <w:uiPriority w:val="20"/>
    <w:qFormat/>
    <w:rsid w:val="004F4420"/>
    <w:rPr>
      <w:rFonts w:ascii="Arial" w:hAnsi="Arial" w:cs="Arial"/>
      <w:i/>
      <w:iCs/>
      <w:sz w:val="22"/>
      <w:u w:val="single"/>
    </w:rPr>
  </w:style>
  <w:style w:type="character" w:styleId="Zdraznnjemn">
    <w:name w:val="Subtle Emphasis"/>
    <w:qFormat/>
    <w:rsid w:val="003D35E2"/>
    <w:rPr>
      <w:rFonts w:ascii="Arial Unicode MS" w:eastAsia="Arial Unicode MS" w:hAnsi="Arial Unicode MS" w:cs="Arial Unicode MS"/>
      <w:bCs/>
      <w:i/>
      <w:color w:val="000000"/>
      <w:sz w:val="20"/>
      <w:szCs w:val="20"/>
      <w:u w:val="single"/>
      <w:lang w:eastAsia="cs-CZ"/>
    </w:rPr>
  </w:style>
  <w:style w:type="paragraph" w:styleId="Normlnweb">
    <w:name w:val="Normal (Web)"/>
    <w:basedOn w:val="Normln"/>
    <w:uiPriority w:val="99"/>
    <w:rsid w:val="003D35E2"/>
    <w:pPr>
      <w:suppressAutoHyphens/>
      <w:spacing w:before="280" w:after="280" w:line="240" w:lineRule="auto"/>
      <w:jc w:val="left"/>
    </w:pPr>
    <w:rPr>
      <w:rFonts w:eastAsia="Times New Roman" w:cs="Times New Roman"/>
      <w:szCs w:val="24"/>
      <w:lang w:eastAsia="zh-CN"/>
    </w:rPr>
  </w:style>
  <w:style w:type="paragraph" w:styleId="Citt">
    <w:name w:val="Quote"/>
    <w:basedOn w:val="Normln"/>
    <w:next w:val="Normln"/>
    <w:link w:val="CittChar"/>
    <w:uiPriority w:val="99"/>
    <w:qFormat/>
    <w:rsid w:val="003D35E2"/>
    <w:pPr>
      <w:suppressAutoHyphens/>
      <w:spacing w:after="0" w:line="240" w:lineRule="auto"/>
      <w:jc w:val="left"/>
    </w:pPr>
    <w:rPr>
      <w:rFonts w:eastAsia="Times New Roman" w:cs="Times New Roman"/>
      <w:i/>
      <w:iCs/>
      <w:color w:val="000000"/>
      <w:szCs w:val="24"/>
      <w:lang w:eastAsia="zh-CN"/>
    </w:rPr>
  </w:style>
  <w:style w:type="character" w:customStyle="1" w:styleId="CittChar">
    <w:name w:val="Citát Char"/>
    <w:basedOn w:val="Standardnpsmoodstavce"/>
    <w:link w:val="Citt"/>
    <w:uiPriority w:val="99"/>
    <w:rsid w:val="003D35E2"/>
    <w:rPr>
      <w:rFonts w:ascii="Times New Roman" w:eastAsia="Times New Roman" w:hAnsi="Times New Roman" w:cs="Times New Roman"/>
      <w:i/>
      <w:iCs/>
      <w:color w:val="000000"/>
      <w:sz w:val="24"/>
      <w:szCs w:val="24"/>
      <w:lang w:eastAsia="zh-CN"/>
    </w:rPr>
  </w:style>
  <w:style w:type="paragraph" w:customStyle="1" w:styleId="Zkladntext31">
    <w:name w:val="Základní text 31"/>
    <w:basedOn w:val="Normln"/>
    <w:rsid w:val="003D35E2"/>
    <w:pPr>
      <w:suppressAutoHyphens/>
      <w:spacing w:after="0" w:line="240" w:lineRule="auto"/>
      <w:ind w:right="-82"/>
    </w:pPr>
    <w:rPr>
      <w:rFonts w:eastAsia="Times New Roman" w:cs="Times New Roman"/>
      <w:szCs w:val="24"/>
      <w:lang w:eastAsia="zh-CN"/>
    </w:rPr>
  </w:style>
  <w:style w:type="character" w:customStyle="1" w:styleId="WW8Num6z1">
    <w:name w:val="WW8Num6z1"/>
    <w:rsid w:val="003D35E2"/>
    <w:rPr>
      <w:rFonts w:ascii="Courier New" w:hAnsi="Courier New" w:cs="Courier New"/>
    </w:rPr>
  </w:style>
  <w:style w:type="paragraph" w:styleId="Zkladntext">
    <w:name w:val="Body Text"/>
    <w:basedOn w:val="Normln"/>
    <w:link w:val="ZkladntextChar"/>
    <w:uiPriority w:val="99"/>
    <w:rsid w:val="003D35E2"/>
    <w:pPr>
      <w:suppressAutoHyphens/>
      <w:spacing w:after="0" w:line="240" w:lineRule="auto"/>
    </w:pPr>
    <w:rPr>
      <w:rFonts w:eastAsia="Times New Roman" w:cs="Times New Roman"/>
      <w:szCs w:val="24"/>
      <w:lang w:eastAsia="zh-CN"/>
    </w:rPr>
  </w:style>
  <w:style w:type="character" w:customStyle="1" w:styleId="ZkladntextChar">
    <w:name w:val="Základní text Char"/>
    <w:basedOn w:val="Standardnpsmoodstavce"/>
    <w:link w:val="Zkladntext"/>
    <w:uiPriority w:val="99"/>
    <w:rsid w:val="003D35E2"/>
    <w:rPr>
      <w:rFonts w:ascii="Times New Roman" w:eastAsia="Times New Roman" w:hAnsi="Times New Roman" w:cs="Times New Roman"/>
      <w:sz w:val="24"/>
      <w:szCs w:val="24"/>
      <w:lang w:eastAsia="zh-CN"/>
    </w:rPr>
  </w:style>
  <w:style w:type="paragraph" w:customStyle="1" w:styleId="WW-Nadpis">
    <w:name w:val="WW-Nadpis"/>
    <w:basedOn w:val="Normln"/>
    <w:next w:val="Zkladntext"/>
    <w:rsid w:val="003D35E2"/>
    <w:pPr>
      <w:suppressAutoHyphens/>
      <w:spacing w:after="0" w:line="240" w:lineRule="auto"/>
      <w:jc w:val="center"/>
    </w:pPr>
    <w:rPr>
      <w:rFonts w:eastAsia="Times New Roman" w:cs="Times New Roman"/>
      <w:b/>
      <w:bCs/>
      <w:szCs w:val="24"/>
      <w:lang w:eastAsia="zh-CN"/>
    </w:rPr>
  </w:style>
  <w:style w:type="table" w:styleId="Mkatabulky">
    <w:name w:val="Table Grid"/>
    <w:basedOn w:val="Normlntabulka"/>
    <w:uiPriority w:val="59"/>
    <w:rsid w:val="00EE2C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C21C5"/>
    <w:pPr>
      <w:spacing w:after="0" w:line="240" w:lineRule="auto"/>
      <w:jc w:val="both"/>
    </w:pPr>
    <w:rPr>
      <w:rFonts w:ascii="Times New Roman" w:hAnsi="Times New Roman"/>
      <w:sz w:val="24"/>
    </w:rPr>
  </w:style>
  <w:style w:type="paragraph" w:styleId="Zkladntextodsazen3">
    <w:name w:val="Body Text Indent 3"/>
    <w:basedOn w:val="Normln"/>
    <w:link w:val="Zkladntextodsazen3Char"/>
    <w:uiPriority w:val="99"/>
    <w:semiHidden/>
    <w:unhideWhenUsed/>
    <w:rsid w:val="00436DE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6DE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243">
      <w:bodyDiv w:val="1"/>
      <w:marLeft w:val="0"/>
      <w:marRight w:val="0"/>
      <w:marTop w:val="0"/>
      <w:marBottom w:val="0"/>
      <w:divBdr>
        <w:top w:val="none" w:sz="0" w:space="0" w:color="auto"/>
        <w:left w:val="none" w:sz="0" w:space="0" w:color="auto"/>
        <w:bottom w:val="none" w:sz="0" w:space="0" w:color="auto"/>
        <w:right w:val="none" w:sz="0" w:space="0" w:color="auto"/>
      </w:divBdr>
    </w:div>
    <w:div w:id="131824540">
      <w:bodyDiv w:val="1"/>
      <w:marLeft w:val="0"/>
      <w:marRight w:val="0"/>
      <w:marTop w:val="0"/>
      <w:marBottom w:val="0"/>
      <w:divBdr>
        <w:top w:val="none" w:sz="0" w:space="0" w:color="auto"/>
        <w:left w:val="none" w:sz="0" w:space="0" w:color="auto"/>
        <w:bottom w:val="none" w:sz="0" w:space="0" w:color="auto"/>
        <w:right w:val="none" w:sz="0" w:space="0" w:color="auto"/>
      </w:divBdr>
    </w:div>
    <w:div w:id="134419592">
      <w:bodyDiv w:val="1"/>
      <w:marLeft w:val="0"/>
      <w:marRight w:val="0"/>
      <w:marTop w:val="0"/>
      <w:marBottom w:val="0"/>
      <w:divBdr>
        <w:top w:val="none" w:sz="0" w:space="0" w:color="auto"/>
        <w:left w:val="none" w:sz="0" w:space="0" w:color="auto"/>
        <w:bottom w:val="none" w:sz="0" w:space="0" w:color="auto"/>
        <w:right w:val="none" w:sz="0" w:space="0" w:color="auto"/>
      </w:divBdr>
    </w:div>
    <w:div w:id="315259364">
      <w:bodyDiv w:val="1"/>
      <w:marLeft w:val="0"/>
      <w:marRight w:val="0"/>
      <w:marTop w:val="0"/>
      <w:marBottom w:val="0"/>
      <w:divBdr>
        <w:top w:val="none" w:sz="0" w:space="0" w:color="auto"/>
        <w:left w:val="none" w:sz="0" w:space="0" w:color="auto"/>
        <w:bottom w:val="none" w:sz="0" w:space="0" w:color="auto"/>
        <w:right w:val="none" w:sz="0" w:space="0" w:color="auto"/>
      </w:divBdr>
    </w:div>
    <w:div w:id="346172501">
      <w:bodyDiv w:val="1"/>
      <w:marLeft w:val="0"/>
      <w:marRight w:val="0"/>
      <w:marTop w:val="0"/>
      <w:marBottom w:val="0"/>
      <w:divBdr>
        <w:top w:val="none" w:sz="0" w:space="0" w:color="auto"/>
        <w:left w:val="none" w:sz="0" w:space="0" w:color="auto"/>
        <w:bottom w:val="none" w:sz="0" w:space="0" w:color="auto"/>
        <w:right w:val="none" w:sz="0" w:space="0" w:color="auto"/>
      </w:divBdr>
    </w:div>
    <w:div w:id="355620075">
      <w:bodyDiv w:val="1"/>
      <w:marLeft w:val="0"/>
      <w:marRight w:val="0"/>
      <w:marTop w:val="0"/>
      <w:marBottom w:val="0"/>
      <w:divBdr>
        <w:top w:val="none" w:sz="0" w:space="0" w:color="auto"/>
        <w:left w:val="none" w:sz="0" w:space="0" w:color="auto"/>
        <w:bottom w:val="none" w:sz="0" w:space="0" w:color="auto"/>
        <w:right w:val="none" w:sz="0" w:space="0" w:color="auto"/>
      </w:divBdr>
    </w:div>
    <w:div w:id="377052933">
      <w:bodyDiv w:val="1"/>
      <w:marLeft w:val="0"/>
      <w:marRight w:val="0"/>
      <w:marTop w:val="0"/>
      <w:marBottom w:val="0"/>
      <w:divBdr>
        <w:top w:val="none" w:sz="0" w:space="0" w:color="auto"/>
        <w:left w:val="none" w:sz="0" w:space="0" w:color="auto"/>
        <w:bottom w:val="none" w:sz="0" w:space="0" w:color="auto"/>
        <w:right w:val="none" w:sz="0" w:space="0" w:color="auto"/>
      </w:divBdr>
    </w:div>
    <w:div w:id="389617717">
      <w:bodyDiv w:val="1"/>
      <w:marLeft w:val="0"/>
      <w:marRight w:val="0"/>
      <w:marTop w:val="0"/>
      <w:marBottom w:val="0"/>
      <w:divBdr>
        <w:top w:val="none" w:sz="0" w:space="0" w:color="auto"/>
        <w:left w:val="none" w:sz="0" w:space="0" w:color="auto"/>
        <w:bottom w:val="none" w:sz="0" w:space="0" w:color="auto"/>
        <w:right w:val="none" w:sz="0" w:space="0" w:color="auto"/>
      </w:divBdr>
    </w:div>
    <w:div w:id="441220632">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626932762">
      <w:bodyDiv w:val="1"/>
      <w:marLeft w:val="0"/>
      <w:marRight w:val="0"/>
      <w:marTop w:val="0"/>
      <w:marBottom w:val="0"/>
      <w:divBdr>
        <w:top w:val="none" w:sz="0" w:space="0" w:color="auto"/>
        <w:left w:val="none" w:sz="0" w:space="0" w:color="auto"/>
        <w:bottom w:val="none" w:sz="0" w:space="0" w:color="auto"/>
        <w:right w:val="none" w:sz="0" w:space="0" w:color="auto"/>
      </w:divBdr>
    </w:div>
    <w:div w:id="627515298">
      <w:bodyDiv w:val="1"/>
      <w:marLeft w:val="0"/>
      <w:marRight w:val="0"/>
      <w:marTop w:val="0"/>
      <w:marBottom w:val="0"/>
      <w:divBdr>
        <w:top w:val="none" w:sz="0" w:space="0" w:color="auto"/>
        <w:left w:val="none" w:sz="0" w:space="0" w:color="auto"/>
        <w:bottom w:val="none" w:sz="0" w:space="0" w:color="auto"/>
        <w:right w:val="none" w:sz="0" w:space="0" w:color="auto"/>
      </w:divBdr>
    </w:div>
    <w:div w:id="837311628">
      <w:bodyDiv w:val="1"/>
      <w:marLeft w:val="0"/>
      <w:marRight w:val="0"/>
      <w:marTop w:val="0"/>
      <w:marBottom w:val="0"/>
      <w:divBdr>
        <w:top w:val="none" w:sz="0" w:space="0" w:color="auto"/>
        <w:left w:val="none" w:sz="0" w:space="0" w:color="auto"/>
        <w:bottom w:val="none" w:sz="0" w:space="0" w:color="auto"/>
        <w:right w:val="none" w:sz="0" w:space="0" w:color="auto"/>
      </w:divBdr>
    </w:div>
    <w:div w:id="900020153">
      <w:bodyDiv w:val="1"/>
      <w:marLeft w:val="0"/>
      <w:marRight w:val="0"/>
      <w:marTop w:val="0"/>
      <w:marBottom w:val="0"/>
      <w:divBdr>
        <w:top w:val="none" w:sz="0" w:space="0" w:color="auto"/>
        <w:left w:val="none" w:sz="0" w:space="0" w:color="auto"/>
        <w:bottom w:val="none" w:sz="0" w:space="0" w:color="auto"/>
        <w:right w:val="none" w:sz="0" w:space="0" w:color="auto"/>
      </w:divBdr>
    </w:div>
    <w:div w:id="957032543">
      <w:bodyDiv w:val="1"/>
      <w:marLeft w:val="0"/>
      <w:marRight w:val="0"/>
      <w:marTop w:val="0"/>
      <w:marBottom w:val="0"/>
      <w:divBdr>
        <w:top w:val="none" w:sz="0" w:space="0" w:color="auto"/>
        <w:left w:val="none" w:sz="0" w:space="0" w:color="auto"/>
        <w:bottom w:val="none" w:sz="0" w:space="0" w:color="auto"/>
        <w:right w:val="none" w:sz="0" w:space="0" w:color="auto"/>
      </w:divBdr>
    </w:div>
    <w:div w:id="1082993001">
      <w:bodyDiv w:val="1"/>
      <w:marLeft w:val="0"/>
      <w:marRight w:val="0"/>
      <w:marTop w:val="0"/>
      <w:marBottom w:val="0"/>
      <w:divBdr>
        <w:top w:val="none" w:sz="0" w:space="0" w:color="auto"/>
        <w:left w:val="none" w:sz="0" w:space="0" w:color="auto"/>
        <w:bottom w:val="none" w:sz="0" w:space="0" w:color="auto"/>
        <w:right w:val="none" w:sz="0" w:space="0" w:color="auto"/>
      </w:divBdr>
    </w:div>
    <w:div w:id="1204291562">
      <w:bodyDiv w:val="1"/>
      <w:marLeft w:val="0"/>
      <w:marRight w:val="0"/>
      <w:marTop w:val="0"/>
      <w:marBottom w:val="0"/>
      <w:divBdr>
        <w:top w:val="none" w:sz="0" w:space="0" w:color="auto"/>
        <w:left w:val="none" w:sz="0" w:space="0" w:color="auto"/>
        <w:bottom w:val="none" w:sz="0" w:space="0" w:color="auto"/>
        <w:right w:val="none" w:sz="0" w:space="0" w:color="auto"/>
      </w:divBdr>
    </w:div>
    <w:div w:id="1380861493">
      <w:bodyDiv w:val="1"/>
      <w:marLeft w:val="0"/>
      <w:marRight w:val="0"/>
      <w:marTop w:val="0"/>
      <w:marBottom w:val="0"/>
      <w:divBdr>
        <w:top w:val="none" w:sz="0" w:space="0" w:color="auto"/>
        <w:left w:val="none" w:sz="0" w:space="0" w:color="auto"/>
        <w:bottom w:val="none" w:sz="0" w:space="0" w:color="auto"/>
        <w:right w:val="none" w:sz="0" w:space="0" w:color="auto"/>
      </w:divBdr>
    </w:div>
    <w:div w:id="1401632837">
      <w:bodyDiv w:val="1"/>
      <w:marLeft w:val="0"/>
      <w:marRight w:val="0"/>
      <w:marTop w:val="0"/>
      <w:marBottom w:val="0"/>
      <w:divBdr>
        <w:top w:val="none" w:sz="0" w:space="0" w:color="auto"/>
        <w:left w:val="none" w:sz="0" w:space="0" w:color="auto"/>
        <w:bottom w:val="none" w:sz="0" w:space="0" w:color="auto"/>
        <w:right w:val="none" w:sz="0" w:space="0" w:color="auto"/>
      </w:divBdr>
    </w:div>
    <w:div w:id="1462502965">
      <w:bodyDiv w:val="1"/>
      <w:marLeft w:val="0"/>
      <w:marRight w:val="0"/>
      <w:marTop w:val="0"/>
      <w:marBottom w:val="0"/>
      <w:divBdr>
        <w:top w:val="none" w:sz="0" w:space="0" w:color="auto"/>
        <w:left w:val="none" w:sz="0" w:space="0" w:color="auto"/>
        <w:bottom w:val="none" w:sz="0" w:space="0" w:color="auto"/>
        <w:right w:val="none" w:sz="0" w:space="0" w:color="auto"/>
      </w:divBdr>
    </w:div>
    <w:div w:id="1485664585">
      <w:bodyDiv w:val="1"/>
      <w:marLeft w:val="0"/>
      <w:marRight w:val="0"/>
      <w:marTop w:val="0"/>
      <w:marBottom w:val="0"/>
      <w:divBdr>
        <w:top w:val="none" w:sz="0" w:space="0" w:color="auto"/>
        <w:left w:val="none" w:sz="0" w:space="0" w:color="auto"/>
        <w:bottom w:val="none" w:sz="0" w:space="0" w:color="auto"/>
        <w:right w:val="none" w:sz="0" w:space="0" w:color="auto"/>
      </w:divBdr>
    </w:div>
    <w:div w:id="1488865916">
      <w:bodyDiv w:val="1"/>
      <w:marLeft w:val="0"/>
      <w:marRight w:val="0"/>
      <w:marTop w:val="0"/>
      <w:marBottom w:val="0"/>
      <w:divBdr>
        <w:top w:val="none" w:sz="0" w:space="0" w:color="auto"/>
        <w:left w:val="none" w:sz="0" w:space="0" w:color="auto"/>
        <w:bottom w:val="none" w:sz="0" w:space="0" w:color="auto"/>
        <w:right w:val="none" w:sz="0" w:space="0" w:color="auto"/>
      </w:divBdr>
    </w:div>
    <w:div w:id="1515143454">
      <w:bodyDiv w:val="1"/>
      <w:marLeft w:val="0"/>
      <w:marRight w:val="0"/>
      <w:marTop w:val="0"/>
      <w:marBottom w:val="0"/>
      <w:divBdr>
        <w:top w:val="none" w:sz="0" w:space="0" w:color="auto"/>
        <w:left w:val="none" w:sz="0" w:space="0" w:color="auto"/>
        <w:bottom w:val="none" w:sz="0" w:space="0" w:color="auto"/>
        <w:right w:val="none" w:sz="0" w:space="0" w:color="auto"/>
      </w:divBdr>
    </w:div>
    <w:div w:id="1536237211">
      <w:bodyDiv w:val="1"/>
      <w:marLeft w:val="0"/>
      <w:marRight w:val="0"/>
      <w:marTop w:val="0"/>
      <w:marBottom w:val="0"/>
      <w:divBdr>
        <w:top w:val="none" w:sz="0" w:space="0" w:color="auto"/>
        <w:left w:val="none" w:sz="0" w:space="0" w:color="auto"/>
        <w:bottom w:val="none" w:sz="0" w:space="0" w:color="auto"/>
        <w:right w:val="none" w:sz="0" w:space="0" w:color="auto"/>
      </w:divBdr>
    </w:div>
    <w:div w:id="1567836157">
      <w:bodyDiv w:val="1"/>
      <w:marLeft w:val="0"/>
      <w:marRight w:val="0"/>
      <w:marTop w:val="0"/>
      <w:marBottom w:val="0"/>
      <w:divBdr>
        <w:top w:val="none" w:sz="0" w:space="0" w:color="auto"/>
        <w:left w:val="none" w:sz="0" w:space="0" w:color="auto"/>
        <w:bottom w:val="none" w:sz="0" w:space="0" w:color="auto"/>
        <w:right w:val="none" w:sz="0" w:space="0" w:color="auto"/>
      </w:divBdr>
    </w:div>
    <w:div w:id="1705668307">
      <w:bodyDiv w:val="1"/>
      <w:marLeft w:val="0"/>
      <w:marRight w:val="0"/>
      <w:marTop w:val="0"/>
      <w:marBottom w:val="0"/>
      <w:divBdr>
        <w:top w:val="none" w:sz="0" w:space="0" w:color="auto"/>
        <w:left w:val="none" w:sz="0" w:space="0" w:color="auto"/>
        <w:bottom w:val="none" w:sz="0" w:space="0" w:color="auto"/>
        <w:right w:val="none" w:sz="0" w:space="0" w:color="auto"/>
      </w:divBdr>
    </w:div>
    <w:div w:id="1762992671">
      <w:bodyDiv w:val="1"/>
      <w:marLeft w:val="0"/>
      <w:marRight w:val="0"/>
      <w:marTop w:val="0"/>
      <w:marBottom w:val="0"/>
      <w:divBdr>
        <w:top w:val="none" w:sz="0" w:space="0" w:color="auto"/>
        <w:left w:val="none" w:sz="0" w:space="0" w:color="auto"/>
        <w:bottom w:val="none" w:sz="0" w:space="0" w:color="auto"/>
        <w:right w:val="none" w:sz="0" w:space="0" w:color="auto"/>
      </w:divBdr>
    </w:div>
    <w:div w:id="1820227087">
      <w:bodyDiv w:val="1"/>
      <w:marLeft w:val="0"/>
      <w:marRight w:val="0"/>
      <w:marTop w:val="0"/>
      <w:marBottom w:val="0"/>
      <w:divBdr>
        <w:top w:val="none" w:sz="0" w:space="0" w:color="auto"/>
        <w:left w:val="none" w:sz="0" w:space="0" w:color="auto"/>
        <w:bottom w:val="none" w:sz="0" w:space="0" w:color="auto"/>
        <w:right w:val="none" w:sz="0" w:space="0" w:color="auto"/>
      </w:divBdr>
    </w:div>
    <w:div w:id="2047560190">
      <w:bodyDiv w:val="1"/>
      <w:marLeft w:val="0"/>
      <w:marRight w:val="0"/>
      <w:marTop w:val="0"/>
      <w:marBottom w:val="0"/>
      <w:divBdr>
        <w:top w:val="none" w:sz="0" w:space="0" w:color="auto"/>
        <w:left w:val="none" w:sz="0" w:space="0" w:color="auto"/>
        <w:bottom w:val="none" w:sz="0" w:space="0" w:color="auto"/>
        <w:right w:val="none" w:sz="0" w:space="0" w:color="auto"/>
      </w:divBdr>
    </w:div>
    <w:div w:id="21295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4818B.4A1E3D4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EC85-C84D-4F57-B149-CB06097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9</Words>
  <Characters>105373</Characters>
  <Application>Microsoft Office Word</Application>
  <DocSecurity>0</DocSecurity>
  <Lines>878</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 Zdeněk</dc:creator>
  <cp:keywords/>
  <dc:description/>
  <cp:lastModifiedBy>Angelina Tarantino</cp:lastModifiedBy>
  <cp:revision>3</cp:revision>
  <cp:lastPrinted>2020-12-28T13:32:00Z</cp:lastPrinted>
  <dcterms:created xsi:type="dcterms:W3CDTF">2021-01-07T13:36:00Z</dcterms:created>
  <dcterms:modified xsi:type="dcterms:W3CDTF">2021-01-07T13:36:00Z</dcterms:modified>
</cp:coreProperties>
</file>